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D91D" w14:textId="712726A2" w:rsidR="00A96D04" w:rsidRDefault="00A96D04" w:rsidP="005D1D09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2F3A88E3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3A22CFA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2FA45BB9" w14:textId="44483ECA" w:rsidR="00A96D04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515776" behindDoc="0" locked="0" layoutInCell="1" allowOverlap="1" wp14:anchorId="2A97F2D1" wp14:editId="0AF3F702">
            <wp:simplePos x="0" y="0"/>
            <wp:positionH relativeFrom="column">
              <wp:posOffset>460460</wp:posOffset>
            </wp:positionH>
            <wp:positionV relativeFrom="paragraph">
              <wp:posOffset>78276</wp:posOffset>
            </wp:positionV>
            <wp:extent cx="4619625" cy="2843489"/>
            <wp:effectExtent l="0" t="0" r="0" b="0"/>
            <wp:wrapNone/>
            <wp:docPr id="739191011" name="Imagen 7391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4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F8712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ECDA697" w14:textId="5245367D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27CBBA8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637FCD7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CEB91A7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43FB3CB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4AE163F6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43C4BFE4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6E025A67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6B5313AE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6D26FA90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B674600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3F51FD5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3DD2D9D6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CFBCE11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431D4E86" w14:textId="605F1973" w:rsidR="00A96D04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16800" behindDoc="0" locked="0" layoutInCell="1" allowOverlap="1" wp14:anchorId="34CB5AAC" wp14:editId="16996094">
                <wp:simplePos x="0" y="0"/>
                <wp:positionH relativeFrom="margin">
                  <wp:align>left</wp:align>
                </wp:positionH>
                <wp:positionV relativeFrom="paragraph">
                  <wp:posOffset>339691</wp:posOffset>
                </wp:positionV>
                <wp:extent cx="5933440" cy="1762760"/>
                <wp:effectExtent l="0" t="0" r="0" b="8890"/>
                <wp:wrapSquare wrapText="bothSides"/>
                <wp:docPr id="7391910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76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82CE" w14:textId="77777777" w:rsidR="00A96D04" w:rsidRDefault="00A96D04" w:rsidP="00A96D04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62228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CATALOGO DE VIAJES</w:t>
                            </w:r>
                          </w:p>
                          <w:p w14:paraId="52868545" w14:textId="77777777" w:rsidR="00DF494C" w:rsidRDefault="00A96D04" w:rsidP="00A96D0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074602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2026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43AAC1E6" w14:textId="771A99AD" w:rsidR="00A96D04" w:rsidRPr="0083026C" w:rsidRDefault="008A3E77" w:rsidP="00A96D0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5A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75pt;width:467.2pt;height:138.8pt;z-index:25351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" stroked="f">
                <v:textbox>
                  <w:txbxContent>
                    <w:p w14:paraId="10D482CE" w14:textId="77777777" w:rsidR="00A96D04" w:rsidRDefault="00A96D04" w:rsidP="00A96D04">
                      <w:pPr>
                        <w:rPr>
                          <w:rFonts w:ascii="Verdana" w:hAnsi="Verdana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C62228">
                        <w:rPr>
                          <w:rFonts w:ascii="Verdana" w:hAnsi="Verdana"/>
                          <w:b/>
                          <w:bCs/>
                          <w:color w:val="0070C0"/>
                          <w:sz w:val="72"/>
                          <w:szCs w:val="72"/>
                        </w:rPr>
                        <w:t>CATALOGO DE VIAJES</w:t>
                      </w:r>
                    </w:p>
                    <w:p w14:paraId="52868545" w14:textId="77777777" w:rsidR="00DF494C" w:rsidRDefault="00A96D04" w:rsidP="00A96D0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r w:rsidRPr="00074602">
                        <w:rPr>
                          <w:rFonts w:ascii="Verdana" w:hAnsi="Verdana"/>
                          <w:b/>
                          <w:bCs/>
                          <w:color w:val="0070C0"/>
                          <w:sz w:val="96"/>
                          <w:szCs w:val="96"/>
                        </w:rPr>
                        <w:t>2026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43AAC1E6" w14:textId="771A99AD" w:rsidR="00A96D04" w:rsidRPr="0083026C" w:rsidRDefault="008A3E77" w:rsidP="00A96D0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A372E" w14:textId="6016B545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E03CB02" w14:textId="17AC0D48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28FE9C3" w14:textId="26C91229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607B61A" w14:textId="11DA3D15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20E2029A" w14:textId="3870F476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98A8ADD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2FE0D9C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75D04E6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66919C55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B274C3B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2DA46E18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8204F89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F747557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1C63744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2C42E912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32EDD17" w14:textId="77777777" w:rsidR="00A96D04" w:rsidRDefault="00A96D04" w:rsidP="00A96D04">
      <w:r>
        <w:rPr>
          <w:noProof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5B301A78" wp14:editId="5F744BC7">
                <wp:simplePos x="0" y="0"/>
                <wp:positionH relativeFrom="column">
                  <wp:posOffset>491490</wp:posOffset>
                </wp:positionH>
                <wp:positionV relativeFrom="paragraph">
                  <wp:posOffset>5715</wp:posOffset>
                </wp:positionV>
                <wp:extent cx="4667250" cy="512064"/>
                <wp:effectExtent l="0" t="0" r="0" b="2540"/>
                <wp:wrapNone/>
                <wp:docPr id="739191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0A5F" w14:textId="77777777" w:rsidR="00A96D04" w:rsidRPr="00807D3F" w:rsidRDefault="00A96D04" w:rsidP="00A96D04">
                            <w:pPr>
                              <w:jc w:val="center"/>
                              <w:rPr>
                                <w:rFonts w:ascii="Dubai Medium" w:hAnsi="Dubai Medium" w:cs="Dubai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D3F">
                              <w:rPr>
                                <w:rFonts w:ascii="Dubai Medium" w:hAnsi="Dubai Medium" w:cs="Dubai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ILIDADES DE PAGO</w:t>
                            </w:r>
                          </w:p>
                          <w:p w14:paraId="0956D520" w14:textId="77777777" w:rsidR="00A96D04" w:rsidRPr="001E5067" w:rsidRDefault="00A96D04" w:rsidP="00A96D04">
                            <w:pPr>
                              <w:jc w:val="center"/>
                              <w:rPr>
                                <w:rFonts w:ascii="Dubai Medium" w:hAnsi="Dubai Medium" w:cs="Dubai Medium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1A78" id="_x0000_s1027" type="#_x0000_t202" style="position:absolute;margin-left:38.7pt;margin-top:.45pt;width:367.5pt;height:40.3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" filled="f" stroked="f" strokeweight="1pt">
                <v:textbox>
                  <w:txbxContent>
                    <w:p w14:paraId="5BEC0A5F" w14:textId="77777777" w:rsidR="00A96D04" w:rsidRPr="00807D3F" w:rsidRDefault="00A96D04" w:rsidP="00A96D04">
                      <w:pPr>
                        <w:jc w:val="center"/>
                        <w:rPr>
                          <w:rFonts w:ascii="Dubai Medium" w:hAnsi="Dubai Medium" w:cs="Dubai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D3F">
                        <w:rPr>
                          <w:rFonts w:ascii="Dubai Medium" w:hAnsi="Dubai Medium" w:cs="Dubai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CILIDADES DE PAGO</w:t>
                      </w:r>
                    </w:p>
                    <w:p w14:paraId="0956D520" w14:textId="77777777" w:rsidR="00A96D04" w:rsidRPr="001E5067" w:rsidRDefault="00A96D04" w:rsidP="00A96D04">
                      <w:pPr>
                        <w:jc w:val="center"/>
                        <w:rPr>
                          <w:rFonts w:ascii="Dubai Medium" w:hAnsi="Dubai Medium" w:cs="Dubai Medium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46C49" w14:textId="77777777" w:rsidR="00A96D04" w:rsidRDefault="00A96D04" w:rsidP="00A96D04"/>
    <w:p w14:paraId="511AF773" w14:textId="77777777" w:rsidR="00A96D04" w:rsidRDefault="00A96D04" w:rsidP="00A96D04">
      <w:r>
        <w:rPr>
          <w:noProof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0B8BF780" wp14:editId="13A293B0">
                <wp:simplePos x="0" y="0"/>
                <wp:positionH relativeFrom="margin">
                  <wp:posOffset>-537210</wp:posOffset>
                </wp:positionH>
                <wp:positionV relativeFrom="paragraph">
                  <wp:posOffset>320040</wp:posOffset>
                </wp:positionV>
                <wp:extent cx="6467475" cy="1597025"/>
                <wp:effectExtent l="0" t="0" r="9525" b="3175"/>
                <wp:wrapNone/>
                <wp:docPr id="7391910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938D" w14:textId="77777777" w:rsidR="00A96D04" w:rsidRPr="00807D3F" w:rsidRDefault="00A96D04" w:rsidP="00A96D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 w:cstheme="minorHAnsi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807D3F">
                              <w:rPr>
                                <w:rFonts w:ascii="Verdana" w:eastAsia="Arial" w:hAnsi="Verdana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Ahora viajar con </w:t>
                            </w:r>
                            <w:proofErr w:type="spellStart"/>
                            <w:r w:rsidRPr="00807D3F">
                              <w:rPr>
                                <w:rFonts w:ascii="Verdana" w:eastAsia="Arial" w:hAnsi="Verdana" w:cstheme="minorHAnsi"/>
                                <w:color w:val="000000"/>
                                <w:sz w:val="28"/>
                                <w:szCs w:val="28"/>
                              </w:rPr>
                              <w:t>Abctur</w:t>
                            </w:r>
                            <w:proofErr w:type="spellEnd"/>
                            <w:r w:rsidRPr="00807D3F">
                              <w:rPr>
                                <w:rFonts w:ascii="Verdana" w:eastAsia="Arial" w:hAnsi="Verdana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es más fácil, cancel tu viaje con un pie y saldo en cuotas con tarjetas de crédito</w:t>
                            </w:r>
                            <w:r w:rsidRPr="00807D3F">
                              <w:rPr>
                                <w:rFonts w:ascii="Verdana" w:hAnsi="Verdana" w:cstheme="minorHAnsi"/>
                                <w:color w:val="22222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18B7338" w14:textId="77777777" w:rsidR="00A96D04" w:rsidRPr="00807D3F" w:rsidRDefault="00A96D04" w:rsidP="00A96D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3DD013DF" w14:textId="77777777" w:rsidR="00A96D04" w:rsidRPr="00807D3F" w:rsidRDefault="00A96D04" w:rsidP="00A96D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Verdana" w:hAnsi="Verdana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807D3F">
                              <w:rPr>
                                <w:rFonts w:ascii="Verdana" w:hAnsi="Verdana" w:cs="Arial"/>
                                <w:color w:val="222222"/>
                                <w:sz w:val="28"/>
                                <w:szCs w:val="28"/>
                              </w:rPr>
                              <w:t>1* Pie según el destino. Cuotas de 4 a 6</w:t>
                            </w:r>
                          </w:p>
                          <w:p w14:paraId="72971465" w14:textId="77777777" w:rsidR="00A96D04" w:rsidRDefault="00A96D04" w:rsidP="00A96D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</w:pPr>
                            <w:r w:rsidRPr="00807D3F">
                              <w:rPr>
                                <w:rFonts w:ascii="Verdana" w:hAnsi="Verdana" w:cs="Arial"/>
                                <w:color w:val="222222"/>
                                <w:sz w:val="28"/>
                                <w:szCs w:val="28"/>
                              </w:rPr>
                              <w:t>2* Las cuotas son un acuerdo entre la agencia y el pasajero sin responsabilidad para la directiva de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F780" id="_x0000_s1028" type="#_x0000_t202" style="position:absolute;margin-left:-42.3pt;margin-top:25.2pt;width:509.25pt;height:125.7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" stroked="f">
                <v:textbox>
                  <w:txbxContent>
                    <w:p w14:paraId="67CA938D" w14:textId="77777777" w:rsidR="00A96D04" w:rsidRPr="00807D3F" w:rsidRDefault="00A96D04" w:rsidP="00A96D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 w:cstheme="minorHAnsi"/>
                          <w:color w:val="222222"/>
                          <w:sz w:val="28"/>
                          <w:szCs w:val="28"/>
                        </w:rPr>
                      </w:pPr>
                      <w:r w:rsidRPr="00807D3F">
                        <w:rPr>
                          <w:rFonts w:ascii="Verdana" w:eastAsia="Arial" w:hAnsi="Verdana" w:cstheme="minorHAnsi"/>
                          <w:color w:val="000000"/>
                          <w:sz w:val="28"/>
                          <w:szCs w:val="28"/>
                        </w:rPr>
                        <w:t xml:space="preserve">Ahora viajar con </w:t>
                      </w:r>
                      <w:proofErr w:type="spellStart"/>
                      <w:r w:rsidRPr="00807D3F">
                        <w:rPr>
                          <w:rFonts w:ascii="Verdana" w:eastAsia="Arial" w:hAnsi="Verdana" w:cstheme="minorHAnsi"/>
                          <w:color w:val="000000"/>
                          <w:sz w:val="28"/>
                          <w:szCs w:val="28"/>
                        </w:rPr>
                        <w:t>Abctur</w:t>
                      </w:r>
                      <w:proofErr w:type="spellEnd"/>
                      <w:r w:rsidRPr="00807D3F">
                        <w:rPr>
                          <w:rFonts w:ascii="Verdana" w:eastAsia="Arial" w:hAnsi="Verdana" w:cstheme="minorHAnsi"/>
                          <w:color w:val="000000"/>
                          <w:sz w:val="28"/>
                          <w:szCs w:val="28"/>
                        </w:rPr>
                        <w:t xml:space="preserve"> es más fácil, cancel tu viaje con un pie y saldo en cuotas con tarjetas de crédito</w:t>
                      </w:r>
                      <w:r w:rsidRPr="00807D3F">
                        <w:rPr>
                          <w:rFonts w:ascii="Verdana" w:hAnsi="Verdana" w:cstheme="minorHAnsi"/>
                          <w:color w:val="222222"/>
                          <w:sz w:val="28"/>
                          <w:szCs w:val="28"/>
                        </w:rPr>
                        <w:t> </w:t>
                      </w:r>
                    </w:p>
                    <w:p w14:paraId="618B7338" w14:textId="77777777" w:rsidR="00A96D04" w:rsidRPr="00807D3F" w:rsidRDefault="00A96D04" w:rsidP="00A96D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3DD013DF" w14:textId="77777777" w:rsidR="00A96D04" w:rsidRPr="00807D3F" w:rsidRDefault="00A96D04" w:rsidP="00A96D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Verdana" w:hAnsi="Verdana" w:cs="Arial"/>
                          <w:color w:val="222222"/>
                          <w:sz w:val="28"/>
                          <w:szCs w:val="28"/>
                        </w:rPr>
                      </w:pPr>
                      <w:r w:rsidRPr="00807D3F">
                        <w:rPr>
                          <w:rFonts w:ascii="Verdana" w:hAnsi="Verdana" w:cs="Arial"/>
                          <w:color w:val="222222"/>
                          <w:sz w:val="28"/>
                          <w:szCs w:val="28"/>
                        </w:rPr>
                        <w:t>1* Pie según el destino. Cuotas de 4 a 6</w:t>
                      </w:r>
                    </w:p>
                    <w:p w14:paraId="72971465" w14:textId="77777777" w:rsidR="00A96D04" w:rsidRDefault="00A96D04" w:rsidP="00A96D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</w:pPr>
                      <w:r w:rsidRPr="00807D3F">
                        <w:rPr>
                          <w:rFonts w:ascii="Verdana" w:hAnsi="Verdana" w:cs="Arial"/>
                          <w:color w:val="222222"/>
                          <w:sz w:val="28"/>
                          <w:szCs w:val="28"/>
                        </w:rPr>
                        <w:t>2* Las cuotas son un acuerdo entre la agencia y el pasajero sin responsabilidad para la directiva del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3D9D6" w14:textId="77777777" w:rsidR="00A96D04" w:rsidRDefault="00A96D04" w:rsidP="00A96D04"/>
    <w:p w14:paraId="4D189F2A" w14:textId="77777777" w:rsidR="00A96D04" w:rsidRDefault="00A96D04" w:rsidP="00A96D04"/>
    <w:p w14:paraId="449EDF7B" w14:textId="77777777" w:rsidR="00A96D04" w:rsidRDefault="00A96D04" w:rsidP="00A96D04"/>
    <w:p w14:paraId="1DF047A1" w14:textId="77777777" w:rsidR="00A96D04" w:rsidRDefault="00A96D04" w:rsidP="00A96D04"/>
    <w:p w14:paraId="25F8AC14" w14:textId="77777777" w:rsidR="00A96D04" w:rsidRDefault="00A96D04" w:rsidP="00A96D04"/>
    <w:p w14:paraId="4FEE44C5" w14:textId="77777777" w:rsidR="00A96D04" w:rsidRDefault="00A96D04" w:rsidP="00A96D04"/>
    <w:p w14:paraId="02D11AAD" w14:textId="77777777" w:rsidR="00A96D04" w:rsidRDefault="00A96D04" w:rsidP="00A96D04"/>
    <w:p w14:paraId="2AF921E9" w14:textId="77777777" w:rsidR="00A96D04" w:rsidRDefault="00A96D04" w:rsidP="00A96D04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520896" behindDoc="0" locked="0" layoutInCell="1" allowOverlap="1" wp14:anchorId="5F088487" wp14:editId="64D114B8">
            <wp:simplePos x="0" y="0"/>
            <wp:positionH relativeFrom="column">
              <wp:posOffset>948690</wp:posOffset>
            </wp:positionH>
            <wp:positionV relativeFrom="paragraph">
              <wp:posOffset>206375</wp:posOffset>
            </wp:positionV>
            <wp:extent cx="2827514" cy="1400175"/>
            <wp:effectExtent l="0" t="0" r="0" b="0"/>
            <wp:wrapNone/>
            <wp:docPr id="739191014" name="Imagen 73919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4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6B0EE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A0E574D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33811B1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490BA2A5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E6B6AC8" w14:textId="715292F5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7DCA87C" w14:textId="37384AAE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595C071" w14:textId="5D04709D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E610E68" w14:textId="3C725751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98C865C" w14:textId="1F9D6C15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54820B7" w14:textId="198B2C81" w:rsidR="008A3E77" w:rsidRDefault="008A3E77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0B3716B3" w14:textId="77777777" w:rsidR="008A3E77" w:rsidRDefault="008A3E77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CA17266" w14:textId="78AE749D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7BCA8C4" w14:textId="7BA3393F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3FD8221E" w14:textId="77777777" w:rsidR="00497391" w:rsidRDefault="00497391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9EC6880" w14:textId="77777777" w:rsidR="00A96D04" w:rsidRDefault="00A96D04" w:rsidP="00A96D04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6098B7F9" w14:textId="77777777" w:rsidR="00A96D04" w:rsidRDefault="00A96D04" w:rsidP="005D1D09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2884F6C" w14:textId="77777777" w:rsidR="00A96D04" w:rsidRDefault="00A96D04" w:rsidP="005D1D09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54238C60" w14:textId="77777777" w:rsidR="00A96D04" w:rsidRDefault="00A96D04" w:rsidP="005D1D09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3B878765" w14:textId="41DDE0E1" w:rsidR="008A3E77" w:rsidRDefault="008A3E77" w:rsidP="005D1D09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7B03B45F" w14:textId="3D94B6B6" w:rsidR="00DF494C" w:rsidRDefault="00DF494C" w:rsidP="00DF494C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Theme="minorHAnsi" w:hAnsiTheme="minorHAnsi" w:cstheme="minorHAnsi"/>
          <w:color w:val="002060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3100032" behindDoc="1" locked="0" layoutInCell="1" hidden="0" allowOverlap="1" wp14:anchorId="005C45FE" wp14:editId="0D323DBC">
            <wp:simplePos x="0" y="0"/>
            <wp:positionH relativeFrom="page">
              <wp:align>right</wp:align>
            </wp:positionH>
            <wp:positionV relativeFrom="paragraph">
              <wp:posOffset>-1083652</wp:posOffset>
            </wp:positionV>
            <wp:extent cx="2007235" cy="12810490"/>
            <wp:effectExtent l="0" t="0" r="0" b="0"/>
            <wp:wrapNone/>
            <wp:docPr id="4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9088" behindDoc="0" locked="0" layoutInCell="1" allowOverlap="1" wp14:anchorId="5114FEDF" wp14:editId="2D8299B0">
            <wp:simplePos x="0" y="0"/>
            <wp:positionH relativeFrom="page">
              <wp:posOffset>1643380</wp:posOffset>
            </wp:positionH>
            <wp:positionV relativeFrom="paragraph">
              <wp:posOffset>-684530</wp:posOffset>
            </wp:positionV>
            <wp:extent cx="1360805" cy="83756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30112" behindDoc="0" locked="0" layoutInCell="1" allowOverlap="1" wp14:anchorId="064EC544" wp14:editId="16F26A64">
                <wp:simplePos x="0" y="0"/>
                <wp:positionH relativeFrom="margin">
                  <wp:posOffset>2066925</wp:posOffset>
                </wp:positionH>
                <wp:positionV relativeFrom="paragraph">
                  <wp:posOffset>-304800</wp:posOffset>
                </wp:positionV>
                <wp:extent cx="3114675" cy="441960"/>
                <wp:effectExtent l="0" t="0" r="9525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66B0" w14:textId="77777777" w:rsidR="00DF494C" w:rsidRPr="004231A8" w:rsidRDefault="00DF494C" w:rsidP="00DF49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1A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C544" id="_x0000_s1029" type="#_x0000_t202" style="position:absolute;margin-left:162.75pt;margin-top:-24pt;width:245.25pt;height:34.8pt;z-index:2535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" stroked="f">
                <v:textbox>
                  <w:txbxContent>
                    <w:p w14:paraId="572C66B0" w14:textId="77777777" w:rsidR="00DF494C" w:rsidRPr="004231A8" w:rsidRDefault="00DF494C" w:rsidP="00DF49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31A8">
                        <w:rPr>
                          <w:rFonts w:ascii="Verdana" w:hAnsi="Verdana"/>
                          <w:b/>
                          <w:bCs/>
                          <w:color w:val="002060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B8A9C" w14:textId="77777777" w:rsidR="00DF494C" w:rsidRDefault="00DF494C" w:rsidP="00DF494C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Theme="minorHAnsi" w:hAnsiTheme="minorHAnsi" w:cstheme="minorHAnsi"/>
          <w:color w:val="002060"/>
          <w:sz w:val="20"/>
          <w:szCs w:val="20"/>
        </w:rPr>
      </w:pPr>
    </w:p>
    <w:p w14:paraId="1971644E" w14:textId="520FA75F" w:rsidR="00DF494C" w:rsidRDefault="00DF494C" w:rsidP="00DF494C">
      <w:pPr>
        <w:pStyle w:val="Prrafodelista"/>
        <w:ind w:left="1440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16725861" wp14:editId="3BB535FD">
                <wp:simplePos x="0" y="0"/>
                <wp:positionH relativeFrom="margin">
                  <wp:posOffset>323850</wp:posOffset>
                </wp:positionH>
                <wp:positionV relativeFrom="paragraph">
                  <wp:posOffset>113665</wp:posOffset>
                </wp:positionV>
                <wp:extent cx="5734050" cy="47117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A9453" w14:textId="77777777" w:rsidR="00DF494C" w:rsidRPr="00C93BCA" w:rsidRDefault="00DF494C" w:rsidP="00DF494C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SEWELL - RANCAGUA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POR EL 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5861" id="Cuadro de texto 8" o:spid="_x0000_s1030" type="#_x0000_t202" style="position:absolute;left:0;text-align:left;margin-left:25.5pt;margin-top:8.95pt;width:451.5pt;height:37.1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" filled="f" stroked="f">
                <v:textbox style="mso-fit-shape-to-text:t">
                  <w:txbxContent>
                    <w:p w14:paraId="205A9453" w14:textId="77777777" w:rsidR="00DF494C" w:rsidRPr="00C93BCA" w:rsidRDefault="00DF494C" w:rsidP="00DF494C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SEWELL - RANCAGUA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POR EL D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D1D0" w14:textId="4BF5F674" w:rsidR="00DF494C" w:rsidRDefault="00DF494C" w:rsidP="00DF494C">
      <w:pPr>
        <w:rPr>
          <w:sz w:val="24"/>
          <w:szCs w:val="24"/>
        </w:rPr>
      </w:pPr>
    </w:p>
    <w:p w14:paraId="627AEB5B" w14:textId="2F200773" w:rsidR="00DF494C" w:rsidRPr="00294FE8" w:rsidRDefault="00DF494C" w:rsidP="00DF494C">
      <w:pPr>
        <w:rPr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294FE8">
        <w:rPr>
          <w:rFonts w:ascii="Verdana" w:hAnsi="Verdana"/>
          <w:sz w:val="24"/>
          <w:szCs w:val="24"/>
          <w:u w:val="single"/>
        </w:rPr>
        <w:t>Servicio incluye:</w:t>
      </w:r>
    </w:p>
    <w:p w14:paraId="20A3F740" w14:textId="77777777" w:rsidR="00DF494C" w:rsidRPr="00C47034" w:rsidRDefault="00DF494C" w:rsidP="00DF494C">
      <w:pPr>
        <w:pStyle w:val="Sinespaciado"/>
        <w:numPr>
          <w:ilvl w:val="0"/>
          <w:numId w:val="36"/>
        </w:numPr>
        <w:rPr>
          <w:rFonts w:cstheme="minorHAnsi"/>
          <w:sz w:val="28"/>
          <w:szCs w:val="28"/>
          <w:lang w:eastAsia="es-CL"/>
        </w:rPr>
      </w:pPr>
      <w:r w:rsidRPr="00C47034">
        <w:rPr>
          <w:rFonts w:cstheme="minorHAnsi"/>
          <w:sz w:val="28"/>
          <w:szCs w:val="28"/>
          <w:lang w:val="es-ES" w:eastAsia="es-CL"/>
        </w:rPr>
        <w:t>Bus full clásico   </w:t>
      </w:r>
    </w:p>
    <w:p w14:paraId="4D510906" w14:textId="5A312A04" w:rsidR="00DF494C" w:rsidRPr="008C6A7A" w:rsidRDefault="00DF494C" w:rsidP="00DF494C">
      <w:pPr>
        <w:pStyle w:val="Sinespaciado"/>
        <w:numPr>
          <w:ilvl w:val="0"/>
          <w:numId w:val="36"/>
        </w:numPr>
        <w:rPr>
          <w:rFonts w:ascii="Verdana" w:hAnsi="Verdana" w:cstheme="minorHAnsi"/>
          <w:sz w:val="24"/>
          <w:szCs w:val="24"/>
          <w:lang w:eastAsia="es-CL"/>
        </w:rPr>
      </w:pPr>
      <w:r w:rsidRPr="008C6A7A">
        <w:rPr>
          <w:rFonts w:ascii="Verdana" w:hAnsi="Verdana" w:cstheme="minorHAnsi"/>
          <w:sz w:val="24"/>
          <w:szCs w:val="24"/>
          <w:lang w:val="es-ES" w:eastAsia="es-CL"/>
        </w:rPr>
        <w:t>Traslado privado desde Rancagua a Sewell  </w:t>
      </w:r>
    </w:p>
    <w:p w14:paraId="38D3FC8D" w14:textId="77777777" w:rsidR="00DF494C" w:rsidRPr="008C6A7A" w:rsidRDefault="00DF494C" w:rsidP="00DF494C">
      <w:pPr>
        <w:pStyle w:val="Sinespaciado"/>
        <w:numPr>
          <w:ilvl w:val="0"/>
          <w:numId w:val="36"/>
        </w:numPr>
        <w:rPr>
          <w:rFonts w:ascii="Verdana" w:hAnsi="Verdana" w:cstheme="minorHAnsi"/>
          <w:sz w:val="24"/>
          <w:szCs w:val="24"/>
          <w:lang w:eastAsia="es-CL"/>
        </w:rPr>
      </w:pPr>
      <w:r w:rsidRPr="008C6A7A">
        <w:rPr>
          <w:rFonts w:ascii="Verdana" w:hAnsi="Verdana" w:cstheme="minorHAnsi"/>
          <w:sz w:val="24"/>
          <w:szCs w:val="24"/>
          <w:lang w:val="es-ES" w:eastAsia="es-CL"/>
        </w:rPr>
        <w:t>1 almuerzo en casino (entrada, fondo, postre, bebestible)</w:t>
      </w:r>
    </w:p>
    <w:p w14:paraId="378C911A" w14:textId="42FDB5AD" w:rsidR="00DF494C" w:rsidRPr="00507CF6" w:rsidRDefault="00DF494C" w:rsidP="00DF494C">
      <w:pPr>
        <w:pStyle w:val="Sinespaciado"/>
        <w:numPr>
          <w:ilvl w:val="0"/>
          <w:numId w:val="36"/>
        </w:numPr>
        <w:rPr>
          <w:rFonts w:ascii="Verdana" w:hAnsi="Verdana" w:cstheme="minorHAnsi"/>
          <w:sz w:val="24"/>
          <w:szCs w:val="24"/>
          <w:lang w:eastAsia="es-CL"/>
        </w:rPr>
      </w:pPr>
      <w:r w:rsidRPr="008C6A7A">
        <w:rPr>
          <w:rFonts w:ascii="Verdana" w:hAnsi="Verdana" w:cstheme="minorHAnsi"/>
          <w:sz w:val="24"/>
          <w:szCs w:val="24"/>
          <w:lang w:val="es-ES" w:eastAsia="es-CL"/>
        </w:rPr>
        <w:t>Valido de martes a domingo</w:t>
      </w:r>
    </w:p>
    <w:p w14:paraId="26A77128" w14:textId="77777777" w:rsidR="00DF494C" w:rsidRPr="008C6A7A" w:rsidRDefault="00DF494C" w:rsidP="00DF494C">
      <w:pPr>
        <w:pStyle w:val="Sinespaciado"/>
        <w:numPr>
          <w:ilvl w:val="0"/>
          <w:numId w:val="36"/>
        </w:numPr>
        <w:rPr>
          <w:rFonts w:ascii="Verdana" w:hAnsi="Verdana" w:cstheme="minorHAnsi"/>
          <w:sz w:val="24"/>
          <w:szCs w:val="24"/>
          <w:lang w:eastAsia="es-CL"/>
        </w:rPr>
      </w:pPr>
      <w:r>
        <w:rPr>
          <w:rFonts w:ascii="Verdana" w:hAnsi="Verdana" w:cstheme="minorHAnsi"/>
          <w:sz w:val="24"/>
          <w:szCs w:val="24"/>
          <w:lang w:val="es-ES" w:eastAsia="es-CL"/>
        </w:rPr>
        <w:t>Programa rige de octubre a diciembre</w:t>
      </w:r>
    </w:p>
    <w:p w14:paraId="00ACD5CA" w14:textId="77777777" w:rsidR="00DF494C" w:rsidRPr="008C6A7A" w:rsidRDefault="00DF494C" w:rsidP="00DF494C">
      <w:pPr>
        <w:pStyle w:val="Sinespaciado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8C6A7A">
        <w:rPr>
          <w:rFonts w:ascii="Verdana" w:hAnsi="Verdana" w:cstheme="minorHAnsi"/>
          <w:sz w:val="24"/>
          <w:szCs w:val="24"/>
          <w:lang w:val="es-ES" w:eastAsia="es-CL"/>
        </w:rPr>
        <w:t>Coordinador                    </w:t>
      </w:r>
    </w:p>
    <w:p w14:paraId="400BCFC8" w14:textId="6FC4B140" w:rsidR="00DF494C" w:rsidRPr="00294FE8" w:rsidRDefault="00DF494C" w:rsidP="00DF494C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50CC8E9F" wp14:editId="7F031DBC">
                <wp:simplePos x="0" y="0"/>
                <wp:positionH relativeFrom="margin">
                  <wp:posOffset>277202</wp:posOffset>
                </wp:positionH>
                <wp:positionV relativeFrom="paragraph">
                  <wp:posOffset>8255</wp:posOffset>
                </wp:positionV>
                <wp:extent cx="5890846" cy="471170"/>
                <wp:effectExtent l="0" t="0" r="0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846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D5A80" w14:textId="77777777" w:rsidR="00DF494C" w:rsidRPr="009C7F4F" w:rsidRDefault="00DF494C" w:rsidP="00DF494C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DF494C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STA CRUZ - EL HUIQUE</w:t>
                            </w:r>
                            <w:r w:rsidRPr="009C7F4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- </w:t>
                            </w:r>
                            <w:r w:rsidRPr="00DF494C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 w:rsidRPr="009C7F4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8E9F" id="Cuadro de texto 43" o:spid="_x0000_s1031" type="#_x0000_t202" style="position:absolute;left:0;text-align:left;margin-left:21.85pt;margin-top:.65pt;width:463.85pt;height:37.1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" filled="f" stroked="f">
                <v:textbox style="mso-fit-shape-to-text:t">
                  <w:txbxContent>
                    <w:p w14:paraId="2ECD5A80" w14:textId="77777777" w:rsidR="00DF494C" w:rsidRPr="009C7F4F" w:rsidRDefault="00DF494C" w:rsidP="00DF494C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DF494C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STA CRUZ - EL HUIQUE</w:t>
                      </w:r>
                      <w:r w:rsidRPr="009C7F4F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- </w:t>
                      </w:r>
                      <w:r w:rsidRPr="00DF494C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 w:rsidRPr="009C7F4F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3D462" w14:textId="77777777" w:rsidR="00DF494C" w:rsidRDefault="00DF494C" w:rsidP="00DF494C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Theme="minorHAnsi" w:hAnsiTheme="minorHAnsi" w:cstheme="minorHAnsi"/>
          <w:color w:val="002060"/>
          <w:sz w:val="20"/>
          <w:szCs w:val="20"/>
        </w:rPr>
      </w:pPr>
    </w:p>
    <w:p w14:paraId="1267A113" w14:textId="6E4AE66D" w:rsidR="00DF494C" w:rsidRDefault="00DF494C" w:rsidP="00DF494C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Theme="minorHAnsi" w:hAnsiTheme="minorHAnsi" w:cstheme="minorHAnsi"/>
          <w:color w:val="002060"/>
          <w:sz w:val="20"/>
          <w:szCs w:val="20"/>
        </w:rPr>
      </w:pPr>
    </w:p>
    <w:p w14:paraId="2C9B17D7" w14:textId="77777777" w:rsidR="00DF494C" w:rsidRDefault="00DF494C" w:rsidP="00DF494C">
      <w:pPr>
        <w:pStyle w:val="NormalWeb"/>
        <w:shd w:val="clear" w:color="auto" w:fill="FFFFFF"/>
        <w:spacing w:before="0" w:beforeAutospacing="0" w:after="0" w:afterAutospacing="0"/>
        <w:rPr>
          <w:rStyle w:val="Hipervnculo"/>
          <w:rFonts w:asciiTheme="minorHAnsi" w:hAnsiTheme="minorHAnsi" w:cstheme="minorHAnsi"/>
          <w:color w:val="002060"/>
          <w:sz w:val="20"/>
          <w:szCs w:val="20"/>
        </w:rPr>
      </w:pPr>
    </w:p>
    <w:p w14:paraId="1803A9A2" w14:textId="77777777" w:rsidR="00DF494C" w:rsidRPr="00294FE8" w:rsidRDefault="00DF494C" w:rsidP="00DF494C">
      <w:pPr>
        <w:rPr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294FE8">
        <w:rPr>
          <w:rFonts w:ascii="Verdana" w:hAnsi="Verdana"/>
          <w:sz w:val="24"/>
          <w:szCs w:val="24"/>
          <w:u w:val="single"/>
        </w:rPr>
        <w:t>Servicio incluye:</w:t>
      </w:r>
    </w:p>
    <w:p w14:paraId="5F8F5C1B" w14:textId="24E0C2AC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 w:rsidRPr="00C47034">
        <w:rPr>
          <w:rFonts w:cstheme="minorHAnsi"/>
          <w:sz w:val="28"/>
          <w:szCs w:val="28"/>
          <w:lang w:val="es-ES" w:eastAsia="es-CL"/>
        </w:rPr>
        <w:t>Bus full clásico   </w:t>
      </w:r>
    </w:p>
    <w:p w14:paraId="19CD50C0" w14:textId="2628B2FA" w:rsidR="00DF494C" w:rsidRPr="000A6542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val="es-ES" w:eastAsia="es-CL"/>
        </w:rPr>
        <w:t>Pensión completa</w:t>
      </w:r>
    </w:p>
    <w:p w14:paraId="749FA087" w14:textId="359AA890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val="es-ES" w:eastAsia="es-CL"/>
        </w:rPr>
        <w:t>1</w:t>
      </w:r>
      <w:r w:rsidRPr="00C47034">
        <w:rPr>
          <w:rFonts w:cstheme="minorHAnsi"/>
          <w:sz w:val="28"/>
          <w:szCs w:val="28"/>
          <w:lang w:val="es-ES" w:eastAsia="es-CL"/>
        </w:rPr>
        <w:t xml:space="preserve"> desayuno </w:t>
      </w:r>
      <w:r>
        <w:rPr>
          <w:rFonts w:cstheme="minorHAnsi"/>
          <w:sz w:val="28"/>
          <w:szCs w:val="28"/>
          <w:lang w:val="es-ES" w:eastAsia="es-CL"/>
        </w:rPr>
        <w:t>en ruta</w:t>
      </w:r>
    </w:p>
    <w:p w14:paraId="2ADE3F86" w14:textId="44F71F5D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val="es-ES" w:eastAsia="es-CL"/>
        </w:rPr>
        <w:t>1</w:t>
      </w:r>
      <w:r w:rsidRPr="00C47034">
        <w:rPr>
          <w:rFonts w:cstheme="minorHAnsi"/>
          <w:sz w:val="28"/>
          <w:szCs w:val="28"/>
          <w:lang w:val="es-ES" w:eastAsia="es-CL"/>
        </w:rPr>
        <w:t xml:space="preserve"> almuerzo </w:t>
      </w:r>
      <w:r w:rsidRPr="00C47034">
        <w:rPr>
          <w:rFonts w:cstheme="minorHAnsi"/>
          <w:sz w:val="24"/>
          <w:szCs w:val="24"/>
          <w:lang w:val="es-ES" w:eastAsia="es-CL"/>
        </w:rPr>
        <w:t>(entrada, fondo, postre, bebestible</w:t>
      </w:r>
      <w:r w:rsidRPr="00C47034">
        <w:rPr>
          <w:rFonts w:cstheme="minorHAnsi"/>
          <w:sz w:val="28"/>
          <w:szCs w:val="28"/>
          <w:lang w:val="es-ES" w:eastAsia="es-CL"/>
        </w:rPr>
        <w:t>)</w:t>
      </w:r>
    </w:p>
    <w:p w14:paraId="2B37C17C" w14:textId="77777777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 w:rsidRPr="00C47034">
        <w:rPr>
          <w:rFonts w:cstheme="minorHAnsi"/>
          <w:sz w:val="28"/>
          <w:szCs w:val="28"/>
          <w:lang w:val="es-ES" w:eastAsia="es-CL"/>
        </w:rPr>
        <w:t>Once en ruta al regreso                                                     </w:t>
      </w:r>
    </w:p>
    <w:p w14:paraId="150688AB" w14:textId="77777777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 w:rsidRPr="00C47034">
        <w:rPr>
          <w:rFonts w:cstheme="minorHAnsi"/>
          <w:sz w:val="28"/>
          <w:szCs w:val="28"/>
          <w:lang w:val="es-ES" w:eastAsia="es-CL"/>
        </w:rPr>
        <w:t>Coordinador                                                                                     </w:t>
      </w:r>
    </w:p>
    <w:p w14:paraId="36B5BAB3" w14:textId="77777777" w:rsidR="00DF494C" w:rsidRPr="00C47034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val="es-ES" w:eastAsia="es-CL"/>
        </w:rPr>
        <w:t>Entrada al Museo del Huique</w:t>
      </w:r>
      <w:r w:rsidRPr="00C47034">
        <w:rPr>
          <w:rFonts w:cstheme="minorHAnsi"/>
          <w:sz w:val="28"/>
          <w:szCs w:val="28"/>
          <w:lang w:val="es-ES" w:eastAsia="es-CL"/>
        </w:rPr>
        <w:t>                                                             </w:t>
      </w:r>
    </w:p>
    <w:p w14:paraId="74C82FCE" w14:textId="76006C60" w:rsidR="00DF494C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eastAsia="es-CL"/>
        </w:rPr>
        <w:t>Entrada museo de Colchagua</w:t>
      </w:r>
    </w:p>
    <w:p w14:paraId="3EDED651" w14:textId="77777777" w:rsidR="00DF494C" w:rsidRDefault="00DF494C" w:rsidP="00DF494C">
      <w:pPr>
        <w:pStyle w:val="Sinespaciado"/>
        <w:numPr>
          <w:ilvl w:val="0"/>
          <w:numId w:val="2"/>
        </w:numPr>
        <w:rPr>
          <w:rFonts w:cstheme="minorHAnsi"/>
          <w:sz w:val="28"/>
          <w:szCs w:val="28"/>
          <w:lang w:eastAsia="es-CL"/>
        </w:rPr>
      </w:pPr>
      <w:r>
        <w:rPr>
          <w:rFonts w:cstheme="minorHAnsi"/>
          <w:sz w:val="28"/>
          <w:szCs w:val="28"/>
          <w:lang w:eastAsia="es-CL"/>
        </w:rPr>
        <w:t>City tour por Sanata Cruz</w:t>
      </w:r>
    </w:p>
    <w:p w14:paraId="05D0AB3C" w14:textId="6862503D" w:rsidR="00DF494C" w:rsidRPr="008C6A7A" w:rsidRDefault="00DF494C" w:rsidP="00DF494C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2589146" wp14:editId="2F284519">
                <wp:simplePos x="0" y="0"/>
                <wp:positionH relativeFrom="margin">
                  <wp:posOffset>-201539</wp:posOffset>
                </wp:positionH>
                <wp:positionV relativeFrom="paragraph">
                  <wp:posOffset>186055</wp:posOffset>
                </wp:positionV>
                <wp:extent cx="5565228" cy="47117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228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E3D2E" w14:textId="77777777" w:rsidR="004A02E8" w:rsidRPr="00573F42" w:rsidRDefault="004A02E8" w:rsidP="004A02E8">
                            <w:pPr>
                              <w:pStyle w:val="Piedepgina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PARQUE TRICAO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9146" id="Cuadro de texto 7" o:spid="_x0000_s1032" type="#_x0000_t202" style="position:absolute;left:0;text-align:left;margin-left:-15.85pt;margin-top:14.65pt;width:438.2pt;height:37.1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" filled="f" stroked="f">
                <v:textbox style="mso-fit-shape-to-text:t">
                  <w:txbxContent>
                    <w:p w14:paraId="5FCE3D2E" w14:textId="77777777" w:rsidR="004A02E8" w:rsidRPr="00573F42" w:rsidRDefault="004A02E8" w:rsidP="004A02E8">
                      <w:pPr>
                        <w:pStyle w:val="Piedepgina"/>
                        <w:ind w:firstLine="708"/>
                        <w:jc w:val="both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PARQUE TRICAO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21232" w14:textId="79F30E71" w:rsidR="00DF494C" w:rsidRPr="008C6A7A" w:rsidRDefault="00DF494C" w:rsidP="00DF494C">
      <w:pPr>
        <w:pStyle w:val="Sinespaciado"/>
        <w:rPr>
          <w:rFonts w:ascii="Verdana" w:hAnsi="Verdana"/>
          <w:sz w:val="24"/>
          <w:szCs w:val="24"/>
        </w:rPr>
      </w:pPr>
      <w:r w:rsidRPr="008C6A7A">
        <w:rPr>
          <w:rFonts w:ascii="Verdana" w:hAnsi="Verdana" w:cstheme="minorHAnsi"/>
          <w:sz w:val="24"/>
          <w:szCs w:val="24"/>
          <w:lang w:val="es-ES" w:eastAsia="es-CL"/>
        </w:rPr>
        <w:t>                                                              </w:t>
      </w:r>
      <w:r w:rsidRPr="008C6A7A">
        <w:rPr>
          <w:rFonts w:ascii="Verdana" w:hAnsi="Verdana"/>
          <w:sz w:val="24"/>
          <w:szCs w:val="24"/>
        </w:rPr>
        <w:t xml:space="preserve"> </w:t>
      </w:r>
    </w:p>
    <w:p w14:paraId="7B80D6B0" w14:textId="6868E5CB" w:rsidR="00DF494C" w:rsidRDefault="00DF494C" w:rsidP="00DF494C">
      <w:pPr>
        <w:pStyle w:val="Prrafodelista"/>
        <w:ind w:left="1440"/>
        <w:rPr>
          <w:rStyle w:val="Hipervnculo"/>
          <w:rFonts w:cstheme="minorHAnsi"/>
          <w:color w:val="002060"/>
          <w:sz w:val="20"/>
          <w:szCs w:val="20"/>
        </w:rPr>
      </w:pPr>
    </w:p>
    <w:p w14:paraId="1FC901EA" w14:textId="4CAB9909" w:rsidR="005D1D09" w:rsidRPr="00D062F1" w:rsidRDefault="00D062F1" w:rsidP="005D1D09">
      <w:pPr>
        <w:pStyle w:val="Sinespaciado"/>
        <w:rPr>
          <w:rFonts w:ascii="Verdana" w:hAnsi="Verdana"/>
          <w:sz w:val="24"/>
          <w:szCs w:val="24"/>
          <w:u w:val="single"/>
        </w:rPr>
      </w:pPr>
      <w:bookmarkStart w:id="0" w:name="_Hlk188292033"/>
      <w:r>
        <w:rPr>
          <w:rFonts w:ascii="Verdana" w:hAnsi="Verdana"/>
          <w:sz w:val="28"/>
          <w:szCs w:val="28"/>
        </w:rPr>
        <w:t xml:space="preserve">        </w:t>
      </w:r>
      <w:r w:rsidR="0071599F"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4EADDA24" w14:textId="77777777" w:rsidR="0071599F" w:rsidRPr="00D062F1" w:rsidRDefault="0071599F" w:rsidP="005D1D09">
      <w:pPr>
        <w:pStyle w:val="Sinespaciado"/>
        <w:rPr>
          <w:rFonts w:ascii="Verdana" w:hAnsi="Verdana"/>
          <w:sz w:val="24"/>
          <w:szCs w:val="24"/>
        </w:rPr>
      </w:pPr>
    </w:p>
    <w:p w14:paraId="7D09991F" w14:textId="3F106FCB" w:rsidR="004A02E8" w:rsidRPr="00D062F1" w:rsidRDefault="004A02E8" w:rsidP="004A02E8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79137282" w14:textId="097E7161" w:rsidR="004A02E8" w:rsidRPr="00D062F1" w:rsidRDefault="004A02E8" w:rsidP="004A02E8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</w:t>
      </w:r>
      <w:r w:rsidR="00B8735B" w:rsidRPr="00D062F1">
        <w:rPr>
          <w:rFonts w:ascii="Verdana" w:hAnsi="Verdana"/>
          <w:sz w:val="24"/>
          <w:szCs w:val="24"/>
        </w:rPr>
        <w:t>:</w:t>
      </w:r>
      <w:r w:rsidRPr="00D062F1">
        <w:rPr>
          <w:rFonts w:ascii="Verdana" w:hAnsi="Verdana"/>
          <w:sz w:val="24"/>
          <w:szCs w:val="24"/>
        </w:rPr>
        <w:t xml:space="preserve"> </w:t>
      </w:r>
      <w:r w:rsidR="00B8735B" w:rsidRPr="00D062F1">
        <w:rPr>
          <w:rFonts w:ascii="Verdana" w:hAnsi="Verdana"/>
          <w:sz w:val="24"/>
          <w:szCs w:val="24"/>
        </w:rPr>
        <w:t>entrada - plato de fondo - postre y bebestible</w:t>
      </w:r>
    </w:p>
    <w:p w14:paraId="40754BE6" w14:textId="0D5163E6" w:rsidR="004A02E8" w:rsidRPr="00D062F1" w:rsidRDefault="004A02E8" w:rsidP="004A02E8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Visita al Aviario y Jardín Botánico con entrada incluida</w:t>
      </w:r>
    </w:p>
    <w:p w14:paraId="6EED9556" w14:textId="77777777" w:rsidR="004A02E8" w:rsidRPr="00D062F1" w:rsidRDefault="004A02E8" w:rsidP="004A02E8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a San Antonio </w:t>
      </w:r>
    </w:p>
    <w:p w14:paraId="2B86FBD4" w14:textId="0CC2B7A0" w:rsidR="004A02E8" w:rsidRPr="00D062F1" w:rsidRDefault="004A02E8" w:rsidP="004A02E8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="00B8735B" w:rsidRPr="00D062F1">
        <w:rPr>
          <w:rFonts w:ascii="Verdana" w:hAnsi="Verdana"/>
          <w:sz w:val="24"/>
          <w:szCs w:val="24"/>
        </w:rPr>
        <w:t xml:space="preserve"> </w:t>
      </w:r>
    </w:p>
    <w:p w14:paraId="19B44118" w14:textId="77777777" w:rsidR="00297553" w:rsidRPr="00D062F1" w:rsidRDefault="00297553" w:rsidP="004A02E8">
      <w:pPr>
        <w:pStyle w:val="Prrafodelista"/>
        <w:ind w:left="1440"/>
        <w:rPr>
          <w:rFonts w:ascii="Bahnschrift Light Condensed" w:hAnsi="Bahnschrift Light Condensed"/>
          <w:sz w:val="16"/>
          <w:szCs w:val="16"/>
        </w:rPr>
      </w:pPr>
    </w:p>
    <w:p w14:paraId="1C9FC1FB" w14:textId="77777777" w:rsidR="00827CB2" w:rsidRDefault="004A02E8" w:rsidP="004A02E8">
      <w:pPr>
        <w:pStyle w:val="Prrafodelista"/>
        <w:ind w:left="1440"/>
        <w:rPr>
          <w:sz w:val="24"/>
          <w:szCs w:val="24"/>
        </w:rPr>
      </w:pPr>
      <w:r w:rsidRPr="00155DA5">
        <w:rPr>
          <w:rFonts w:ascii="Bahnschrift Light Condensed" w:hAnsi="Bahnschrift Light Condensed"/>
          <w:sz w:val="32"/>
          <w:szCs w:val="32"/>
        </w:rPr>
        <w:t xml:space="preserve"> </w:t>
      </w:r>
      <w:r>
        <w:rPr>
          <w:sz w:val="24"/>
          <w:szCs w:val="24"/>
        </w:rPr>
        <w:t xml:space="preserve">           </w:t>
      </w:r>
    </w:p>
    <w:p w14:paraId="44D0CF06" w14:textId="699E787D" w:rsidR="00511702" w:rsidRDefault="00511702" w:rsidP="005D1D09">
      <w:pPr>
        <w:pStyle w:val="Sinespaciado"/>
        <w:rPr>
          <w:rFonts w:ascii="Verdana" w:hAnsi="Verdana"/>
          <w:sz w:val="28"/>
          <w:szCs w:val="28"/>
        </w:rPr>
      </w:pPr>
    </w:p>
    <w:p w14:paraId="584C5C2B" w14:textId="36CB504B" w:rsidR="00511702" w:rsidRDefault="00511702" w:rsidP="005D1D09">
      <w:pPr>
        <w:pStyle w:val="Sinespaciado"/>
        <w:rPr>
          <w:rFonts w:ascii="Verdana" w:hAnsi="Verdana"/>
          <w:sz w:val="28"/>
          <w:szCs w:val="28"/>
        </w:rPr>
      </w:pPr>
    </w:p>
    <w:p w14:paraId="5CF8F54B" w14:textId="6A13E3A2" w:rsidR="004A02E8" w:rsidRDefault="004A02E8" w:rsidP="005D1D09">
      <w:pPr>
        <w:pStyle w:val="Sinespaciado"/>
        <w:rPr>
          <w:rFonts w:ascii="Verdana" w:hAnsi="Verdana"/>
          <w:sz w:val="28"/>
          <w:szCs w:val="28"/>
        </w:rPr>
      </w:pPr>
    </w:p>
    <w:p w14:paraId="0EE191BA" w14:textId="1CCD0B6D" w:rsidR="005D1D09" w:rsidRDefault="005D1D09" w:rsidP="005D1D09">
      <w:pPr>
        <w:pStyle w:val="Sinespaciado"/>
        <w:rPr>
          <w:rFonts w:ascii="Verdana" w:hAnsi="Verdana"/>
          <w:sz w:val="28"/>
          <w:szCs w:val="28"/>
        </w:rPr>
      </w:pPr>
    </w:p>
    <w:p w14:paraId="6D70348B" w14:textId="1F9663A3" w:rsidR="00776A59" w:rsidRDefault="00776A59" w:rsidP="005D1D09">
      <w:pPr>
        <w:pStyle w:val="Sinespaciado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543424" behindDoc="0" locked="0" layoutInCell="1" allowOverlap="1" wp14:anchorId="6779282C" wp14:editId="088F2094">
                <wp:simplePos x="0" y="0"/>
                <wp:positionH relativeFrom="margin">
                  <wp:posOffset>1855177</wp:posOffset>
                </wp:positionH>
                <wp:positionV relativeFrom="paragraph">
                  <wp:posOffset>-577898</wp:posOffset>
                </wp:positionV>
                <wp:extent cx="3552825" cy="570865"/>
                <wp:effectExtent l="0" t="0" r="9525" b="63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167" w14:textId="77777777" w:rsidR="00776A59" w:rsidRPr="00F00B46" w:rsidRDefault="00776A59" w:rsidP="0077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82C" id="_x0000_s1033" type="#_x0000_t202" style="position:absolute;margin-left:146.1pt;margin-top:-45.5pt;width:279.75pt;height:44.95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" stroked="f">
                <v:textbox>
                  <w:txbxContent>
                    <w:p w14:paraId="30E6C167" w14:textId="77777777" w:rsidR="00776A59" w:rsidRPr="00F00B46" w:rsidRDefault="00776A59" w:rsidP="00776A5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41376" behindDoc="0" locked="0" layoutInCell="1" allowOverlap="1" wp14:anchorId="3EBC2409" wp14:editId="19451258">
            <wp:simplePos x="0" y="0"/>
            <wp:positionH relativeFrom="page">
              <wp:posOffset>1357435</wp:posOffset>
            </wp:positionH>
            <wp:positionV relativeFrom="paragraph">
              <wp:posOffset>-843426</wp:posOffset>
            </wp:positionV>
            <wp:extent cx="1360805" cy="83756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539328" behindDoc="1" locked="0" layoutInCell="1" hidden="0" allowOverlap="1" wp14:anchorId="024E5B79" wp14:editId="62A85605">
            <wp:simplePos x="0" y="0"/>
            <wp:positionH relativeFrom="page">
              <wp:posOffset>5542182</wp:posOffset>
            </wp:positionH>
            <wp:positionV relativeFrom="paragraph">
              <wp:posOffset>-1078963</wp:posOffset>
            </wp:positionV>
            <wp:extent cx="2007235" cy="12810490"/>
            <wp:effectExtent l="0" t="0" r="0" b="0"/>
            <wp:wrapNone/>
            <wp:docPr id="38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D094" w14:textId="585946E7" w:rsidR="005D1D09" w:rsidRDefault="00776A59" w:rsidP="005D1D09">
      <w:pPr>
        <w:pStyle w:val="Sinespaciado"/>
        <w:rPr>
          <w:rFonts w:ascii="Verdana" w:hAnsi="Verdana"/>
          <w:sz w:val="28"/>
          <w:szCs w:val="28"/>
        </w:rPr>
      </w:pPr>
      <w:r w:rsidRPr="008A271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603C2" wp14:editId="524A13EF">
                <wp:simplePos x="0" y="0"/>
                <wp:positionH relativeFrom="margin">
                  <wp:align>left</wp:align>
                </wp:positionH>
                <wp:positionV relativeFrom="paragraph">
                  <wp:posOffset>-226499</wp:posOffset>
                </wp:positionV>
                <wp:extent cx="4997581" cy="471170"/>
                <wp:effectExtent l="0" t="0" r="0" b="69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7581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BD5FC" w14:textId="6CEC725E" w:rsidR="006B4577" w:rsidRPr="00644E39" w:rsidRDefault="006B4577" w:rsidP="006B4577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RADAL 7 TAZAS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EE3D4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03C2" id="Cuadro de texto 1" o:spid="_x0000_s1034" type="#_x0000_t202" style="position:absolute;margin-left:0;margin-top:-17.85pt;width:393.5pt;height:3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" filled="f" stroked="f">
                <v:textbox style="mso-fit-shape-to-text:t">
                  <w:txbxContent>
                    <w:p w14:paraId="2EBBD5FC" w14:textId="6CEC725E" w:rsidR="006B4577" w:rsidRPr="00644E39" w:rsidRDefault="006B4577" w:rsidP="006B4577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RADAL 7 TAZAS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EE3D45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4F043" w14:textId="0C29A941" w:rsidR="0071599F" w:rsidRPr="00D062F1" w:rsidRDefault="0071599F" w:rsidP="005D1D09">
      <w:pPr>
        <w:pStyle w:val="Sinespaciad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354EE740" w14:textId="16533F16" w:rsidR="0071599F" w:rsidRPr="00D062F1" w:rsidRDefault="0071599F" w:rsidP="005D1D09">
      <w:pPr>
        <w:pStyle w:val="Sinespaciado"/>
        <w:rPr>
          <w:rFonts w:ascii="Verdana" w:hAnsi="Verdana"/>
          <w:sz w:val="24"/>
          <w:szCs w:val="24"/>
        </w:rPr>
      </w:pPr>
    </w:p>
    <w:p w14:paraId="393B2423" w14:textId="34A54E8C" w:rsidR="00B077E5" w:rsidRPr="00D062F1" w:rsidRDefault="005D1D09" w:rsidP="008A2716">
      <w:pPr>
        <w:pStyle w:val="Sinespaciado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Vehículo según ca</w:t>
      </w:r>
      <w:r w:rsidR="006B4577" w:rsidRPr="00D062F1">
        <w:rPr>
          <w:rFonts w:ascii="Verdana" w:hAnsi="Verdana"/>
          <w:sz w:val="24"/>
          <w:szCs w:val="24"/>
        </w:rPr>
        <w:t xml:space="preserve">ntidad de personas </w:t>
      </w:r>
    </w:p>
    <w:p w14:paraId="5E72B918" w14:textId="54C4CA1C" w:rsidR="006B4577" w:rsidRPr="00D062F1" w:rsidRDefault="004415B5" w:rsidP="006A4827">
      <w:pPr>
        <w:pStyle w:val="Sinespaciado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:</w:t>
      </w:r>
      <w:r w:rsidR="00B8735B" w:rsidRPr="00D062F1">
        <w:rPr>
          <w:rFonts w:ascii="Verdana" w:hAnsi="Verdana"/>
          <w:sz w:val="24"/>
          <w:szCs w:val="24"/>
        </w:rPr>
        <w:t xml:space="preserve"> entrada - plato de fondo - postre y bebestible</w:t>
      </w:r>
    </w:p>
    <w:p w14:paraId="063E11A9" w14:textId="030DA64A" w:rsidR="00B077E5" w:rsidRPr="00D062F1" w:rsidRDefault="006B4577" w:rsidP="008A2716">
      <w:pPr>
        <w:pStyle w:val="Sinespaciado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Entrada al Parque Radal </w:t>
      </w:r>
    </w:p>
    <w:p w14:paraId="7233BA10" w14:textId="3A569FA6" w:rsidR="006B4577" w:rsidRPr="00D062F1" w:rsidRDefault="006B4577" w:rsidP="008A2716">
      <w:pPr>
        <w:pStyle w:val="Sinespaciado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al Salto Placeta </w:t>
      </w:r>
    </w:p>
    <w:p w14:paraId="2342EFC4" w14:textId="68CB2AD8" w:rsidR="00B077E5" w:rsidRPr="00D062F1" w:rsidRDefault="006B4577" w:rsidP="008A2716">
      <w:pPr>
        <w:pStyle w:val="Sinespaciado"/>
        <w:numPr>
          <w:ilvl w:val="0"/>
          <w:numId w:val="2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mirador Siete Tazas </w:t>
      </w:r>
    </w:p>
    <w:p w14:paraId="4C035870" w14:textId="18723E96" w:rsidR="00B077E5" w:rsidRPr="00D062F1" w:rsidRDefault="006B4577" w:rsidP="008A2716">
      <w:pPr>
        <w:pStyle w:val="Sinespaciado"/>
        <w:numPr>
          <w:ilvl w:val="0"/>
          <w:numId w:val="2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Salto La Leona </w:t>
      </w:r>
    </w:p>
    <w:p w14:paraId="0FC1B5B3" w14:textId="59A929A1" w:rsidR="004415B5" w:rsidRDefault="006B4577" w:rsidP="004415B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="00AA1195" w:rsidRPr="00D062F1">
        <w:rPr>
          <w:rFonts w:ascii="Verdana" w:hAnsi="Verdana"/>
          <w:sz w:val="24"/>
          <w:szCs w:val="24"/>
        </w:rPr>
        <w:t xml:space="preserve"> </w:t>
      </w:r>
    </w:p>
    <w:p w14:paraId="49AEF9ED" w14:textId="1DF5CE43" w:rsidR="00187541" w:rsidRDefault="00511702" w:rsidP="00187541">
      <w:pPr>
        <w:pStyle w:val="Sinespaciado"/>
        <w:ind w:left="72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AD63FCB" wp14:editId="15D9D141">
                <wp:simplePos x="0" y="0"/>
                <wp:positionH relativeFrom="margin">
                  <wp:posOffset>280670</wp:posOffset>
                </wp:positionH>
                <wp:positionV relativeFrom="paragraph">
                  <wp:posOffset>52705</wp:posOffset>
                </wp:positionV>
                <wp:extent cx="4820285" cy="471170"/>
                <wp:effectExtent l="0" t="0" r="0" b="0"/>
                <wp:wrapNone/>
                <wp:docPr id="242" name="Cuadro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2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CA76D" w14:textId="77777777" w:rsidR="0008081D" w:rsidRPr="00644E39" w:rsidRDefault="0008081D" w:rsidP="0008081D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ILOCA – DUAO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 w:rsidRPr="00644E39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3FCB" id="Cuadro de texto 242" o:spid="_x0000_s1035" type="#_x0000_t202" style="position:absolute;left:0;text-align:left;margin-left:22.1pt;margin-top:4.15pt;width:379.55pt;height:37.1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" filled="f" stroked="f">
                <v:textbox style="mso-fit-shape-to-text:t">
                  <w:txbxContent>
                    <w:p w14:paraId="46DCA76D" w14:textId="77777777" w:rsidR="0008081D" w:rsidRPr="00644E39" w:rsidRDefault="0008081D" w:rsidP="0008081D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ILOCA – DUAO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 w:rsidRPr="00644E39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3C102" w14:textId="47CCFC3F" w:rsidR="00187541" w:rsidRDefault="00187541" w:rsidP="00187541">
      <w:pPr>
        <w:pStyle w:val="Sinespaciado"/>
        <w:ind w:left="720"/>
        <w:rPr>
          <w:rFonts w:ascii="Verdana" w:hAnsi="Verdana"/>
          <w:sz w:val="24"/>
          <w:szCs w:val="24"/>
        </w:rPr>
      </w:pPr>
    </w:p>
    <w:p w14:paraId="497E1658" w14:textId="052C0D82" w:rsidR="00187541" w:rsidRDefault="00187541" w:rsidP="00187541">
      <w:pPr>
        <w:pStyle w:val="Sinespaciado"/>
        <w:ind w:left="720"/>
        <w:rPr>
          <w:rFonts w:ascii="Verdana" w:hAnsi="Verdana"/>
          <w:sz w:val="24"/>
          <w:szCs w:val="24"/>
        </w:rPr>
      </w:pPr>
    </w:p>
    <w:bookmarkEnd w:id="0"/>
    <w:p w14:paraId="7361AE04" w14:textId="5098F734" w:rsidR="0071599F" w:rsidRPr="00D062F1" w:rsidRDefault="0071599F" w:rsidP="0071599F">
      <w:pPr>
        <w:pStyle w:val="Sinespaciad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D062F1">
        <w:rPr>
          <w:rFonts w:ascii="Verdana" w:hAnsi="Verdana"/>
          <w:sz w:val="24"/>
          <w:szCs w:val="24"/>
          <w:u w:val="single"/>
        </w:rPr>
        <w:t xml:space="preserve">Servicio incluye: </w:t>
      </w:r>
    </w:p>
    <w:p w14:paraId="397BE7F4" w14:textId="77777777" w:rsidR="0071599F" w:rsidRPr="00D062F1" w:rsidRDefault="0071599F" w:rsidP="0071599F">
      <w:pPr>
        <w:pStyle w:val="Sinespaciado"/>
        <w:rPr>
          <w:sz w:val="24"/>
          <w:szCs w:val="24"/>
        </w:rPr>
      </w:pPr>
    </w:p>
    <w:p w14:paraId="4D26AB17" w14:textId="77777777" w:rsidR="0008081D" w:rsidRPr="00D062F1" w:rsidRDefault="0008081D" w:rsidP="0008081D">
      <w:pPr>
        <w:pStyle w:val="Sinespaciado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5F7E76BB" w14:textId="62932BEB" w:rsidR="0008081D" w:rsidRPr="00D062F1" w:rsidRDefault="0008081D" w:rsidP="0008081D">
      <w:pPr>
        <w:pStyle w:val="Sinespaciado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Desayuno en ruta </w:t>
      </w:r>
    </w:p>
    <w:p w14:paraId="119DDAEC" w14:textId="18B568F0" w:rsidR="0008081D" w:rsidRPr="00D062F1" w:rsidRDefault="004415B5" w:rsidP="0008081D">
      <w:pPr>
        <w:pStyle w:val="Sinespaciado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:</w:t>
      </w:r>
      <w:r w:rsidR="00B8735B" w:rsidRPr="00D062F1">
        <w:rPr>
          <w:rFonts w:ascii="Verdana" w:hAnsi="Verdana"/>
          <w:sz w:val="24"/>
          <w:szCs w:val="24"/>
        </w:rPr>
        <w:t xml:space="preserve"> entrada - plato de fondo - postre y bebestible</w:t>
      </w:r>
      <w:r w:rsidR="0008081D" w:rsidRPr="00D062F1">
        <w:rPr>
          <w:rFonts w:ascii="Verdana" w:hAnsi="Verdana"/>
          <w:sz w:val="24"/>
          <w:szCs w:val="24"/>
        </w:rPr>
        <w:t xml:space="preserve"> </w:t>
      </w:r>
    </w:p>
    <w:p w14:paraId="6FE4544B" w14:textId="7DF9E300" w:rsidR="0008081D" w:rsidRPr="00D062F1" w:rsidRDefault="0008081D" w:rsidP="0008081D">
      <w:pPr>
        <w:pStyle w:val="Sinespaciado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Once en ruta </w:t>
      </w:r>
    </w:p>
    <w:p w14:paraId="2582A2CE" w14:textId="54BE8BEC" w:rsidR="0008081D" w:rsidRPr="00D062F1" w:rsidRDefault="0008081D" w:rsidP="0008081D">
      <w:pPr>
        <w:pStyle w:val="Sinespaciado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a caleta Duao – Visita a Iloca </w:t>
      </w:r>
    </w:p>
    <w:p w14:paraId="19A75A2E" w14:textId="766CFE49" w:rsidR="004415B5" w:rsidRPr="00D062F1" w:rsidRDefault="0008081D" w:rsidP="004415B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="004415B5" w:rsidRPr="00D062F1">
        <w:rPr>
          <w:rFonts w:ascii="Verdana" w:hAnsi="Verdana"/>
          <w:sz w:val="24"/>
          <w:szCs w:val="24"/>
        </w:rPr>
        <w:t xml:space="preserve"> </w:t>
      </w:r>
    </w:p>
    <w:p w14:paraId="26468BB3" w14:textId="77777777" w:rsidR="0008081D" w:rsidRPr="00D062F1" w:rsidRDefault="0008081D" w:rsidP="0008081D">
      <w:pPr>
        <w:pStyle w:val="Prrafodelista"/>
        <w:ind w:left="1440"/>
        <w:rPr>
          <w:sz w:val="16"/>
          <w:szCs w:val="16"/>
        </w:rPr>
      </w:pPr>
    </w:p>
    <w:p w14:paraId="37E44274" w14:textId="798C3A85" w:rsidR="0008081D" w:rsidRDefault="00DF494C" w:rsidP="0008081D">
      <w:pPr>
        <w:pStyle w:val="Prrafodelista"/>
        <w:ind w:left="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2BAA966" wp14:editId="1A79FDB8">
                <wp:simplePos x="0" y="0"/>
                <wp:positionH relativeFrom="margin">
                  <wp:align>left</wp:align>
                </wp:positionH>
                <wp:positionV relativeFrom="paragraph">
                  <wp:posOffset>8597</wp:posOffset>
                </wp:positionV>
                <wp:extent cx="5188060" cy="471170"/>
                <wp:effectExtent l="0" t="0" r="0" b="6985"/>
                <wp:wrapNone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80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A8F00" w14:textId="77777777" w:rsidR="009B5430" w:rsidRPr="00644E39" w:rsidRDefault="009B5430" w:rsidP="009B5430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CONSTITUCION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 w:rsidRPr="00644E39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A966" id="Cuadro de texto 218" o:spid="_x0000_s1036" type="#_x0000_t202" style="position:absolute;left:0;text-align:left;margin-left:0;margin-top:.7pt;width:408.5pt;height:37.1pt;z-index:25260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" filled="f" stroked="f">
                <v:textbox style="mso-fit-shape-to-text:t">
                  <w:txbxContent>
                    <w:p w14:paraId="2E2A8F00" w14:textId="77777777" w:rsidR="009B5430" w:rsidRPr="00644E39" w:rsidRDefault="009B5430" w:rsidP="009B5430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CONSTITUCION</w:t>
                      </w: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 w:rsidRPr="00644E39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CDD19" w14:textId="2FC46B8E" w:rsidR="0008081D" w:rsidRDefault="0008081D" w:rsidP="00350E66">
      <w:pPr>
        <w:pStyle w:val="Prrafodelista"/>
        <w:ind w:left="1440"/>
        <w:rPr>
          <w:sz w:val="24"/>
          <w:szCs w:val="24"/>
        </w:rPr>
      </w:pPr>
    </w:p>
    <w:p w14:paraId="3168DDCC" w14:textId="7B6E6ADD" w:rsidR="0071599F" w:rsidRPr="00D062F1" w:rsidRDefault="0071599F" w:rsidP="0071599F">
      <w:pPr>
        <w:pStyle w:val="Sinespaciad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56069386" w14:textId="77777777" w:rsidR="0071599F" w:rsidRPr="00D062F1" w:rsidRDefault="0071599F" w:rsidP="0071599F">
      <w:pPr>
        <w:pStyle w:val="Sinespaciado"/>
        <w:rPr>
          <w:sz w:val="24"/>
          <w:szCs w:val="24"/>
        </w:rPr>
      </w:pPr>
    </w:p>
    <w:p w14:paraId="1C39F7A9" w14:textId="77777777" w:rsidR="009B5430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76DEC3F7" w14:textId="77777777" w:rsidR="009B5430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Desayuno en ruta  </w:t>
      </w:r>
    </w:p>
    <w:p w14:paraId="5B10D610" w14:textId="22662880" w:rsidR="009B5430" w:rsidRPr="00D062F1" w:rsidRDefault="004415B5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:</w:t>
      </w:r>
      <w:r w:rsidR="00B8735B" w:rsidRPr="00D062F1">
        <w:rPr>
          <w:rFonts w:ascii="Verdana" w:hAnsi="Verdana"/>
          <w:sz w:val="24"/>
          <w:szCs w:val="24"/>
        </w:rPr>
        <w:t xml:space="preserve"> entrada - plato de fondo - postre y bebestible</w:t>
      </w:r>
    </w:p>
    <w:p w14:paraId="4B28C260" w14:textId="77777777" w:rsidR="009B5430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Navegación rio Maule </w:t>
      </w:r>
    </w:p>
    <w:p w14:paraId="75B5B0DE" w14:textId="77777777" w:rsidR="009B5430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Jardín Japones</w:t>
      </w:r>
    </w:p>
    <w:p w14:paraId="564F263D" w14:textId="77777777" w:rsidR="009B5430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isita Plaza de Armas </w:t>
      </w:r>
    </w:p>
    <w:p w14:paraId="6491EAAE" w14:textId="77777777" w:rsidR="004415B5" w:rsidRPr="00D062F1" w:rsidRDefault="009B5430" w:rsidP="009B5430">
      <w:pPr>
        <w:pStyle w:val="Sinespaciado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Paseo borde costero </w:t>
      </w:r>
    </w:p>
    <w:p w14:paraId="0BFDB1BA" w14:textId="36BB407A" w:rsidR="004415B5" w:rsidRDefault="009B5430" w:rsidP="004415B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="004415B5" w:rsidRPr="00D062F1">
        <w:rPr>
          <w:rFonts w:ascii="Verdana" w:hAnsi="Verdana"/>
          <w:sz w:val="24"/>
          <w:szCs w:val="24"/>
        </w:rPr>
        <w:t xml:space="preserve"> </w:t>
      </w:r>
    </w:p>
    <w:p w14:paraId="48A56741" w14:textId="491FC322" w:rsidR="00511702" w:rsidRDefault="00511702" w:rsidP="00511702">
      <w:pPr>
        <w:pStyle w:val="Sinespaciado"/>
        <w:rPr>
          <w:rFonts w:ascii="Verdana" w:hAnsi="Verdana"/>
          <w:sz w:val="24"/>
          <w:szCs w:val="24"/>
        </w:rPr>
      </w:pPr>
    </w:p>
    <w:p w14:paraId="4D7204A1" w14:textId="628DBC9A" w:rsidR="00511702" w:rsidRDefault="00511702" w:rsidP="00511702">
      <w:pPr>
        <w:pStyle w:val="Sinespaciado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437B4BD0" wp14:editId="72894432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810250" cy="471170"/>
                <wp:effectExtent l="0" t="0" r="0" b="0"/>
                <wp:wrapNone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6F0A1" w14:textId="77777777" w:rsidR="00511702" w:rsidRPr="00644E39" w:rsidRDefault="00511702" w:rsidP="00511702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4549B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TERMAS DE PANIMAVIDA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4549B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 w:rsidRPr="00644E39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4BD0" id="Cuadro de texto 230" o:spid="_x0000_s1037" type="#_x0000_t202" style="position:absolute;margin-left:0;margin-top:.65pt;width:457.5pt;height:37.1pt;z-index:25353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" filled="f" stroked="f">
                <v:textbox style="mso-fit-shape-to-text:t">
                  <w:txbxContent>
                    <w:p w14:paraId="4426F0A1" w14:textId="77777777" w:rsidR="00511702" w:rsidRPr="00644E39" w:rsidRDefault="00511702" w:rsidP="00511702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4549BF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TERMAS DE PANIMAVIDA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4549BF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 w:rsidRPr="00644E39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E8693" w14:textId="77777777" w:rsidR="00511702" w:rsidRDefault="00511702" w:rsidP="0051170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</w:p>
    <w:p w14:paraId="6885E1F3" w14:textId="12E2408F" w:rsidR="00511702" w:rsidRPr="00D062F1" w:rsidRDefault="00511702" w:rsidP="00511702">
      <w:pPr>
        <w:rPr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733A2322" w14:textId="77777777" w:rsidR="00511702" w:rsidRPr="00D062F1" w:rsidRDefault="00511702" w:rsidP="00511702">
      <w:pPr>
        <w:pStyle w:val="Sinespaciado"/>
        <w:numPr>
          <w:ilvl w:val="0"/>
          <w:numId w:val="30"/>
        </w:numPr>
        <w:rPr>
          <w:rFonts w:ascii="Verdana" w:hAnsi="Verdana"/>
          <w:b/>
          <w:bCs/>
          <w:sz w:val="24"/>
          <w:szCs w:val="24"/>
        </w:rPr>
      </w:pPr>
      <w:r w:rsidRPr="00D062F1">
        <w:rPr>
          <w:rFonts w:ascii="Verdana" w:hAnsi="Verdana"/>
          <w:b/>
          <w:bCs/>
          <w:sz w:val="24"/>
          <w:szCs w:val="24"/>
        </w:rPr>
        <w:t>Programa especial</w:t>
      </w:r>
    </w:p>
    <w:p w14:paraId="1862B2DC" w14:textId="77777777" w:rsidR="00511702" w:rsidRPr="00D062F1" w:rsidRDefault="00511702" w:rsidP="00511702">
      <w:pPr>
        <w:pStyle w:val="Sinespaciado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1D745DCB" w14:textId="77777777" w:rsidR="00511702" w:rsidRPr="00D062F1" w:rsidRDefault="00511702" w:rsidP="00511702">
      <w:pPr>
        <w:pStyle w:val="Sinespaciado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Almuerzo Buffet </w:t>
      </w:r>
    </w:p>
    <w:p w14:paraId="78F069BD" w14:textId="57813345" w:rsidR="00187541" w:rsidRPr="00776A59" w:rsidRDefault="00511702" w:rsidP="005D6F2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76A59">
        <w:rPr>
          <w:rFonts w:ascii="Verdana" w:hAnsi="Verdana"/>
          <w:sz w:val="24"/>
          <w:szCs w:val="24"/>
        </w:rPr>
        <w:t>baños termales ilimitado</w:t>
      </w:r>
      <w:r w:rsidR="00776A59" w:rsidRPr="00776A59">
        <w:rPr>
          <w:rFonts w:ascii="Verdana" w:hAnsi="Verdana"/>
          <w:sz w:val="24"/>
          <w:szCs w:val="24"/>
        </w:rPr>
        <w:t xml:space="preserve"> -</w:t>
      </w:r>
      <w:r w:rsidRPr="00776A59">
        <w:rPr>
          <w:rFonts w:ascii="Verdana" w:hAnsi="Verdana"/>
          <w:sz w:val="24"/>
          <w:szCs w:val="24"/>
        </w:rPr>
        <w:t xml:space="preserve">*Coordinador </w:t>
      </w:r>
    </w:p>
    <w:p w14:paraId="6DA50989" w14:textId="0FE7AA31" w:rsidR="009B5430" w:rsidRDefault="00511702" w:rsidP="00DF494C">
      <w:pPr>
        <w:pStyle w:val="Sinespaciado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243C71F7" wp14:editId="602BA6A8">
                <wp:simplePos x="0" y="0"/>
                <wp:positionH relativeFrom="margin">
                  <wp:posOffset>1890981</wp:posOffset>
                </wp:positionH>
                <wp:positionV relativeFrom="paragraph">
                  <wp:posOffset>-571207</wp:posOffset>
                </wp:positionV>
                <wp:extent cx="3552825" cy="570865"/>
                <wp:effectExtent l="0" t="0" r="9525" b="63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9573" w14:textId="77777777" w:rsidR="00221F7C" w:rsidRPr="00F00B46" w:rsidRDefault="00221F7C" w:rsidP="00221F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71F7" id="_x0000_s1038" type="#_x0000_t202" style="position:absolute;margin-left:148.9pt;margin-top:-45pt;width:279.75pt;height:44.9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" stroked="f">
                <v:textbox>
                  <w:txbxContent>
                    <w:p w14:paraId="08BE9573" w14:textId="77777777" w:rsidR="00221F7C" w:rsidRPr="00F00B46" w:rsidRDefault="00221F7C" w:rsidP="00221F7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1B7702F3" wp14:editId="5E3462A6">
            <wp:simplePos x="0" y="0"/>
            <wp:positionH relativeFrom="margin">
              <wp:posOffset>395849</wp:posOffset>
            </wp:positionH>
            <wp:positionV relativeFrom="paragraph">
              <wp:posOffset>-813728</wp:posOffset>
            </wp:positionV>
            <wp:extent cx="1361067" cy="837716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009920" behindDoc="1" locked="0" layoutInCell="1" hidden="0" allowOverlap="1" wp14:anchorId="4FC80600" wp14:editId="48F837F9">
            <wp:simplePos x="0" y="0"/>
            <wp:positionH relativeFrom="page">
              <wp:align>right</wp:align>
            </wp:positionH>
            <wp:positionV relativeFrom="paragraph">
              <wp:posOffset>-1076619</wp:posOffset>
            </wp:positionV>
            <wp:extent cx="1901825" cy="12803557"/>
            <wp:effectExtent l="0" t="0" r="3175" b="0"/>
            <wp:wrapNone/>
            <wp:docPr id="739191024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1825" cy="12803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41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D2398C3" wp14:editId="4329F8BE">
                <wp:simplePos x="0" y="0"/>
                <wp:positionH relativeFrom="page">
                  <wp:posOffset>1329690</wp:posOffset>
                </wp:positionH>
                <wp:positionV relativeFrom="paragraph">
                  <wp:posOffset>3810</wp:posOffset>
                </wp:positionV>
                <wp:extent cx="4619296" cy="47117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296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1D493" w14:textId="66F5452F" w:rsidR="009B5430" w:rsidRPr="00C93BCA" w:rsidRDefault="009B5430" w:rsidP="009B5430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1170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VIÑA DEL MAR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POR EL 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98C3" id="Cuadro de texto 18" o:spid="_x0000_s1039" type="#_x0000_t202" style="position:absolute;margin-left:104.7pt;margin-top:.3pt;width:363.7pt;height:37.1pt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" filled="f" stroked="f">
                <v:textbox style="mso-fit-shape-to-text:t">
                  <w:txbxContent>
                    <w:p w14:paraId="66F1D493" w14:textId="66F5452F" w:rsidR="009B5430" w:rsidRPr="00C93BCA" w:rsidRDefault="009B5430" w:rsidP="009B5430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51170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VIÑA DEL MAR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POR EL DI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6F2237" w14:textId="26C9E7AE" w:rsidR="00B11CC8" w:rsidRDefault="00B11CC8" w:rsidP="00350E66">
      <w:pPr>
        <w:pStyle w:val="Prrafodelista"/>
        <w:ind w:left="1440"/>
        <w:rPr>
          <w:rFonts w:ascii="Verdana" w:hAnsi="Verdana"/>
          <w:sz w:val="24"/>
          <w:szCs w:val="24"/>
        </w:rPr>
      </w:pPr>
    </w:p>
    <w:p w14:paraId="6E3808AC" w14:textId="0F2AA2D0" w:rsidR="0071599F" w:rsidRPr="00D062F1" w:rsidRDefault="0071599F" w:rsidP="0071599F">
      <w:pPr>
        <w:pStyle w:val="Sinespaciado"/>
        <w:rPr>
          <w:rFonts w:ascii="Verdana" w:hAnsi="Verdana"/>
          <w:sz w:val="24"/>
          <w:szCs w:val="24"/>
          <w:u w:val="single"/>
        </w:rPr>
      </w:pPr>
      <w:r w:rsidRPr="0071599F">
        <w:rPr>
          <w:rFonts w:ascii="Verdana" w:hAnsi="Verdana"/>
          <w:sz w:val="28"/>
          <w:szCs w:val="28"/>
        </w:rPr>
        <w:t xml:space="preserve">       </w:t>
      </w:r>
      <w:r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2EF6972B" w14:textId="77777777" w:rsidR="0071599F" w:rsidRPr="00D062F1" w:rsidRDefault="0071599F" w:rsidP="0071599F">
      <w:pPr>
        <w:pStyle w:val="Sinespaciado"/>
        <w:rPr>
          <w:rFonts w:ascii="Verdana" w:hAnsi="Verdana"/>
          <w:sz w:val="24"/>
          <w:szCs w:val="24"/>
        </w:rPr>
      </w:pPr>
    </w:p>
    <w:p w14:paraId="52A00FE4" w14:textId="77777777" w:rsidR="009B5430" w:rsidRPr="00D062F1" w:rsidRDefault="009B5430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618E70EC" w14:textId="77777777" w:rsidR="009B5430" w:rsidRPr="00D062F1" w:rsidRDefault="009B5430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Desayuno en ruta </w:t>
      </w:r>
    </w:p>
    <w:p w14:paraId="308EF86F" w14:textId="77A05A61" w:rsidR="009B5430" w:rsidRPr="00D062F1" w:rsidRDefault="004415B5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:</w:t>
      </w:r>
      <w:r w:rsidR="00B8735B" w:rsidRPr="00D062F1">
        <w:rPr>
          <w:rFonts w:ascii="Verdana" w:hAnsi="Verdana"/>
          <w:sz w:val="24"/>
          <w:szCs w:val="24"/>
        </w:rPr>
        <w:t xml:space="preserve"> entrada - plato de fondo - postre y bebestible</w:t>
      </w:r>
    </w:p>
    <w:p w14:paraId="77DD86F9" w14:textId="079C1745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Once en ruta </w:t>
      </w:r>
    </w:p>
    <w:p w14:paraId="088FF7B2" w14:textId="64445367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Visita Palacio Vergara</w:t>
      </w:r>
    </w:p>
    <w:p w14:paraId="59C92EB0" w14:textId="1BF62AC6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Reñaca</w:t>
      </w:r>
    </w:p>
    <w:p w14:paraId="61E706A6" w14:textId="10C3E12F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Reloj de flores</w:t>
      </w:r>
    </w:p>
    <w:p w14:paraId="504F03E8" w14:textId="24CB076A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Jardín Botánico</w:t>
      </w:r>
    </w:p>
    <w:p w14:paraId="5DB83BE4" w14:textId="536F8755" w:rsidR="004415B5" w:rsidRPr="00D062F1" w:rsidRDefault="004415B5" w:rsidP="004415B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Pr="00D062F1">
        <w:rPr>
          <w:sz w:val="24"/>
          <w:szCs w:val="24"/>
        </w:rPr>
        <w:t xml:space="preserve"> </w:t>
      </w:r>
    </w:p>
    <w:p w14:paraId="70AF55CE" w14:textId="710A3EB4" w:rsidR="006B4577" w:rsidRPr="00D062F1" w:rsidRDefault="00511702" w:rsidP="00AA42D3">
      <w:pPr>
        <w:rPr>
          <w:rFonts w:ascii="Verdana" w:hAnsi="Verdan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C62783E" wp14:editId="7CF344C5">
                <wp:simplePos x="0" y="0"/>
                <wp:positionH relativeFrom="page">
                  <wp:posOffset>1388110</wp:posOffset>
                </wp:positionH>
                <wp:positionV relativeFrom="paragraph">
                  <wp:posOffset>71755</wp:posOffset>
                </wp:positionV>
                <wp:extent cx="4448908" cy="471170"/>
                <wp:effectExtent l="0" t="0" r="0" b="698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908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833B8" w14:textId="429DC0B7" w:rsidR="009B5430" w:rsidRPr="00C93BCA" w:rsidRDefault="00107BB9" w:rsidP="009B5430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ALGARROBO 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</w:t>
                            </w:r>
                            <w:r w:rsidRPr="009578CE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  <w:lang w:val="es-MX"/>
                              </w:rPr>
                              <w:t>OR</w:t>
                            </w:r>
                            <w:r w:rsidR="009B5430" w:rsidRPr="009578CE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="009B5430"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EL 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783E" id="Cuadro de texto 19" o:spid="_x0000_s1040" type="#_x0000_t202" style="position:absolute;margin-left:109.3pt;margin-top:5.65pt;width:350.3pt;height:37.1pt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" filled="f" stroked="f">
                <v:textbox style="mso-fit-shape-to-text:t">
                  <w:txbxContent>
                    <w:p w14:paraId="1BE833B8" w14:textId="429DC0B7" w:rsidR="009B5430" w:rsidRPr="00C93BCA" w:rsidRDefault="00107BB9" w:rsidP="009B5430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ALGARROBO 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</w:t>
                      </w:r>
                      <w:r w:rsidRPr="009578CE">
                        <w:rPr>
                          <w:rFonts w:ascii="Verdana" w:hAnsi="Verdana" w:cs="Arial"/>
                          <w:b/>
                          <w:sz w:val="40"/>
                          <w:szCs w:val="40"/>
                          <w:lang w:val="es-MX"/>
                        </w:rPr>
                        <w:t>OR</w:t>
                      </w:r>
                      <w:r w:rsidR="009B5430" w:rsidRPr="009578CE">
                        <w:rPr>
                          <w:rFonts w:ascii="Verdana" w:hAnsi="Verdana" w:cs="Arial"/>
                          <w:b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="009B5430"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EL DI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4D4E3" w14:textId="39724D3F" w:rsidR="009B5430" w:rsidRDefault="009B5430" w:rsidP="009B5430">
      <w:pPr>
        <w:pStyle w:val="Sinespaciado"/>
        <w:rPr>
          <w:rFonts w:ascii="Verdana" w:hAnsi="Verdana"/>
          <w:sz w:val="32"/>
          <w:szCs w:val="32"/>
        </w:rPr>
      </w:pPr>
    </w:p>
    <w:p w14:paraId="629308F0" w14:textId="397A8740" w:rsidR="0071599F" w:rsidRPr="00D062F1" w:rsidRDefault="0071599F" w:rsidP="009B5430">
      <w:pPr>
        <w:rPr>
          <w:rFonts w:cstheme="minorHAnsi"/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D062F1">
        <w:rPr>
          <w:rFonts w:ascii="Verdana" w:hAnsi="Verdana"/>
          <w:sz w:val="24"/>
          <w:szCs w:val="24"/>
          <w:u w:val="single"/>
        </w:rPr>
        <w:t>Servicio incluye:</w:t>
      </w:r>
    </w:p>
    <w:p w14:paraId="46A0E4FD" w14:textId="77777777" w:rsidR="009B5430" w:rsidRPr="00D062F1" w:rsidRDefault="009B5430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Vehículo según cantidad de personas </w:t>
      </w:r>
    </w:p>
    <w:p w14:paraId="257D8758" w14:textId="77777777" w:rsidR="009B5430" w:rsidRPr="00D062F1" w:rsidRDefault="009B5430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Desayuno en ruta </w:t>
      </w:r>
    </w:p>
    <w:p w14:paraId="5BBDEEBE" w14:textId="1BB46A1E" w:rsidR="009B5430" w:rsidRPr="00D062F1" w:rsidRDefault="004415B5" w:rsidP="009B5430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Almuerzo:</w:t>
      </w:r>
      <w:r w:rsidR="00B8735B" w:rsidRPr="00D062F1">
        <w:rPr>
          <w:rFonts w:ascii="Verdana" w:hAnsi="Verdana"/>
          <w:sz w:val="24"/>
          <w:szCs w:val="24"/>
        </w:rPr>
        <w:t xml:space="preserve"> entrada - plato de fondo - postre y bebestible</w:t>
      </w:r>
    </w:p>
    <w:p w14:paraId="207CDC92" w14:textId="01AA4D02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 xml:space="preserve">Once en ruta </w:t>
      </w:r>
    </w:p>
    <w:p w14:paraId="712695F1" w14:textId="77777777" w:rsidR="009B5430" w:rsidRPr="00D062F1" w:rsidRDefault="009B5430" w:rsidP="009B5430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Visita Plaza de Armas y costanera</w:t>
      </w:r>
    </w:p>
    <w:p w14:paraId="7357BA5E" w14:textId="7FD2509D" w:rsidR="004415B5" w:rsidRDefault="009B5430" w:rsidP="004415B5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062F1">
        <w:rPr>
          <w:rFonts w:ascii="Verdana" w:hAnsi="Verdana"/>
          <w:sz w:val="24"/>
          <w:szCs w:val="24"/>
        </w:rPr>
        <w:t>Coordinador</w:t>
      </w:r>
      <w:r w:rsidR="004415B5" w:rsidRPr="00D062F1">
        <w:rPr>
          <w:rFonts w:ascii="Verdana" w:hAnsi="Verdana"/>
          <w:sz w:val="24"/>
          <w:szCs w:val="24"/>
        </w:rPr>
        <w:t xml:space="preserve"> </w:t>
      </w:r>
    </w:p>
    <w:p w14:paraId="15383E51" w14:textId="08052A69" w:rsidR="00107BB9" w:rsidRDefault="00DF494C" w:rsidP="00107BB9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60694A9" wp14:editId="347F3A2D">
                <wp:simplePos x="0" y="0"/>
                <wp:positionH relativeFrom="margin">
                  <wp:posOffset>474589</wp:posOffset>
                </wp:positionH>
                <wp:positionV relativeFrom="paragraph">
                  <wp:posOffset>164563</wp:posOffset>
                </wp:positionV>
                <wp:extent cx="5400675" cy="47117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C0A7D" w14:textId="5D18FE32" w:rsidR="009B5430" w:rsidRPr="00C93BCA" w:rsidRDefault="009B5430" w:rsidP="009B5430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549B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TERMAS DE CATILLO</w:t>
                            </w:r>
                            <w:r w:rsidRPr="00840F0F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r w:rsidRPr="00350E66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OR EL DIA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94A9" id="Cuadro de texto 28" o:spid="_x0000_s1041" type="#_x0000_t202" style="position:absolute;margin-left:37.35pt;margin-top:12.95pt;width:425.25pt;height:37.1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" filled="f" stroked="f">
                <v:textbox style="mso-fit-shape-to-text:t">
                  <w:txbxContent>
                    <w:p w14:paraId="62BC0A7D" w14:textId="5D18FE32" w:rsidR="009B5430" w:rsidRPr="00C93BCA" w:rsidRDefault="009B5430" w:rsidP="009B5430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4549BF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TERMAS DE CATILLO</w:t>
                      </w:r>
                      <w:r w:rsidRPr="00840F0F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r w:rsidRPr="00350E66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OR EL DIA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59C60" w14:textId="77777777" w:rsidR="00511702" w:rsidRDefault="0071599F" w:rsidP="009B543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</w:t>
      </w:r>
    </w:p>
    <w:p w14:paraId="6B44D215" w14:textId="37478164" w:rsidR="009B5430" w:rsidRPr="00294FE8" w:rsidRDefault="00511702" w:rsidP="009B5430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sz w:val="28"/>
          <w:szCs w:val="28"/>
        </w:rPr>
        <w:t xml:space="preserve">           </w:t>
      </w:r>
      <w:r w:rsidR="0071599F" w:rsidRPr="00294FE8">
        <w:rPr>
          <w:rFonts w:ascii="Verdana" w:hAnsi="Verdana"/>
          <w:sz w:val="24"/>
          <w:szCs w:val="24"/>
          <w:u w:val="single"/>
        </w:rPr>
        <w:t>Servicio incluye:</w:t>
      </w:r>
    </w:p>
    <w:p w14:paraId="79D18A7B" w14:textId="014B0632" w:rsidR="00F75902" w:rsidRPr="00294FE8" w:rsidRDefault="00F75902" w:rsidP="009B5430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Programa especial</w:t>
      </w:r>
    </w:p>
    <w:p w14:paraId="4A3C6651" w14:textId="150AAC73" w:rsidR="009B5430" w:rsidRPr="00294FE8" w:rsidRDefault="009B5430" w:rsidP="009B5430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ehículo según cantidad de personas </w:t>
      </w:r>
    </w:p>
    <w:p w14:paraId="21D51400" w14:textId="45806B3D" w:rsidR="009B5430" w:rsidRPr="00294FE8" w:rsidRDefault="00B8735B" w:rsidP="009B5430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Almuerzo: </w:t>
      </w:r>
      <w:r w:rsidRPr="00294FE8">
        <w:rPr>
          <w:rFonts w:ascii="Verdana" w:hAnsi="Verdana"/>
          <w:b/>
          <w:bCs/>
          <w:sz w:val="24"/>
          <w:szCs w:val="24"/>
        </w:rPr>
        <w:t>entrada - plato de fondo - postre sin bebestible</w:t>
      </w:r>
    </w:p>
    <w:p w14:paraId="066D0903" w14:textId="604380E9" w:rsidR="009B5430" w:rsidRPr="00294FE8" w:rsidRDefault="009B5430" w:rsidP="009B5430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Once en las Termas de Catillo </w:t>
      </w:r>
    </w:p>
    <w:p w14:paraId="1FFF76BB" w14:textId="7E5D5BE6" w:rsidR="009B5430" w:rsidRPr="00294FE8" w:rsidRDefault="009B5430" w:rsidP="009B5430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>Baños termales ilimitados</w:t>
      </w:r>
    </w:p>
    <w:p w14:paraId="4CF4B06E" w14:textId="7432E193" w:rsidR="009B5430" w:rsidRPr="00511702" w:rsidRDefault="00511702" w:rsidP="00B04F78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517086B" wp14:editId="7BE452DB">
                <wp:simplePos x="0" y="0"/>
                <wp:positionH relativeFrom="margin">
                  <wp:posOffset>254683</wp:posOffset>
                </wp:positionH>
                <wp:positionV relativeFrom="paragraph">
                  <wp:posOffset>140286</wp:posOffset>
                </wp:positionV>
                <wp:extent cx="5734050" cy="471170"/>
                <wp:effectExtent l="0" t="0" r="0" b="6985"/>
                <wp:wrapNone/>
                <wp:docPr id="254" name="Cuadro de tex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96A01" w14:textId="77777777" w:rsidR="000F7577" w:rsidRPr="00C93BCA" w:rsidRDefault="000F7577" w:rsidP="000F7577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TERMAS DEL CORAZON</w:t>
                            </w:r>
                            <w:r w:rsidRPr="00573F4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3BC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POR EL 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086B" id="Cuadro de texto 254" o:spid="_x0000_s1042" type="#_x0000_t202" style="position:absolute;left:0;text-align:left;margin-left:20.05pt;margin-top:11.05pt;width:451.5pt;height:37.1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" filled="f" stroked="f">
                <v:textbox style="mso-fit-shape-to-text:t">
                  <w:txbxContent>
                    <w:p w14:paraId="00696A01" w14:textId="77777777" w:rsidR="000F7577" w:rsidRPr="00C93BCA" w:rsidRDefault="000F7577" w:rsidP="000F7577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TERMAS DEL CORAZON</w:t>
                      </w:r>
                      <w:r w:rsidRPr="00573F42"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3BCA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POR EL D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9D9" w:rsidRPr="00511702">
        <w:rPr>
          <w:rFonts w:ascii="Verdana" w:hAnsi="Verdana"/>
          <w:sz w:val="24"/>
          <w:szCs w:val="24"/>
        </w:rPr>
        <w:t>*</w:t>
      </w:r>
      <w:r w:rsidRPr="00511702">
        <w:rPr>
          <w:rFonts w:ascii="Verdana" w:hAnsi="Verdana"/>
          <w:sz w:val="24"/>
          <w:szCs w:val="24"/>
        </w:rPr>
        <w:t>Coordinador - (</w:t>
      </w:r>
      <w:r w:rsidR="009B5430" w:rsidRPr="00511702">
        <w:rPr>
          <w:rFonts w:ascii="Verdana" w:hAnsi="Verdana"/>
          <w:sz w:val="24"/>
          <w:szCs w:val="24"/>
        </w:rPr>
        <w:t>programa valido de lunes a viernes)</w:t>
      </w:r>
      <w:r w:rsidR="009B5430" w:rsidRPr="00511702">
        <w:rPr>
          <w:noProof/>
          <w:sz w:val="24"/>
          <w:szCs w:val="24"/>
        </w:rPr>
        <w:t xml:space="preserve"> </w:t>
      </w:r>
    </w:p>
    <w:p w14:paraId="36600554" w14:textId="0BE891ED" w:rsidR="00F75902" w:rsidRPr="00E617C3" w:rsidRDefault="009B5430" w:rsidP="000F7577">
      <w:pPr>
        <w:rPr>
          <w:rFonts w:ascii="Verdana" w:hAnsi="Verdana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14:paraId="764D2A19" w14:textId="08BCDACB" w:rsidR="00E029D6" w:rsidRPr="00294FE8" w:rsidRDefault="000F7577" w:rsidP="000F7577">
      <w:pPr>
        <w:rPr>
          <w:sz w:val="24"/>
          <w:szCs w:val="24"/>
          <w:u w:val="single"/>
        </w:rPr>
      </w:pPr>
      <w:r w:rsidRPr="00294FE8">
        <w:rPr>
          <w:rFonts w:ascii="Verdana" w:hAnsi="Verdana"/>
          <w:b/>
          <w:bCs/>
          <w:sz w:val="24"/>
          <w:szCs w:val="24"/>
        </w:rPr>
        <w:t xml:space="preserve">         </w:t>
      </w:r>
      <w:r w:rsidR="0071599F" w:rsidRPr="00294FE8">
        <w:rPr>
          <w:rFonts w:ascii="Verdana" w:hAnsi="Verdana"/>
          <w:sz w:val="24"/>
          <w:szCs w:val="24"/>
          <w:u w:val="single"/>
        </w:rPr>
        <w:t>Servicio incluye:</w:t>
      </w:r>
    </w:p>
    <w:p w14:paraId="7E610B47" w14:textId="2B5112B9" w:rsidR="00F75902" w:rsidRPr="00294FE8" w:rsidRDefault="00F75902" w:rsidP="000F7577">
      <w:pPr>
        <w:pStyle w:val="Sinespaciado"/>
        <w:numPr>
          <w:ilvl w:val="0"/>
          <w:numId w:val="8"/>
        </w:numPr>
        <w:rPr>
          <w:rFonts w:ascii="Verdana" w:hAnsi="Verdana"/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Programa especial</w:t>
      </w:r>
    </w:p>
    <w:p w14:paraId="0A942BA8" w14:textId="0C6C74E6" w:rsidR="00F75902" w:rsidRPr="00294FE8" w:rsidRDefault="000F7577" w:rsidP="000F7577">
      <w:pPr>
        <w:pStyle w:val="Sinespaciado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>Vehículo según cantidad de personas</w:t>
      </w:r>
    </w:p>
    <w:p w14:paraId="0B48526A" w14:textId="3D43AEA9" w:rsidR="00511702" w:rsidRPr="00294FE8" w:rsidRDefault="000F7577" w:rsidP="00511702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511702">
        <w:rPr>
          <w:rFonts w:ascii="Verdana" w:hAnsi="Verdana"/>
          <w:sz w:val="24"/>
          <w:szCs w:val="24"/>
        </w:rPr>
        <w:t>Desayuno en ruta</w:t>
      </w:r>
      <w:r w:rsidR="00511702" w:rsidRPr="00511702">
        <w:rPr>
          <w:rFonts w:ascii="Verdana" w:hAnsi="Verdana"/>
          <w:sz w:val="24"/>
          <w:szCs w:val="24"/>
        </w:rPr>
        <w:t xml:space="preserve"> -</w:t>
      </w:r>
      <w:r w:rsidR="00511702">
        <w:rPr>
          <w:rFonts w:ascii="Verdana" w:hAnsi="Verdana"/>
          <w:sz w:val="24"/>
          <w:szCs w:val="24"/>
        </w:rPr>
        <w:t xml:space="preserve"> </w:t>
      </w:r>
      <w:r w:rsidRPr="00511702">
        <w:rPr>
          <w:rFonts w:ascii="Verdana" w:hAnsi="Verdana"/>
          <w:sz w:val="24"/>
          <w:szCs w:val="24"/>
        </w:rPr>
        <w:t xml:space="preserve">Almuerzo </w:t>
      </w:r>
      <w:r w:rsidR="004415B5" w:rsidRPr="00511702">
        <w:rPr>
          <w:rFonts w:ascii="Verdana" w:hAnsi="Verdana"/>
          <w:sz w:val="24"/>
          <w:szCs w:val="24"/>
        </w:rPr>
        <w:t>buffet</w:t>
      </w:r>
      <w:r w:rsidR="00511702">
        <w:rPr>
          <w:rFonts w:ascii="Verdana" w:hAnsi="Verdana"/>
          <w:sz w:val="24"/>
          <w:szCs w:val="24"/>
        </w:rPr>
        <w:t xml:space="preserve"> - o</w:t>
      </w:r>
      <w:r w:rsidR="00511702" w:rsidRPr="00294FE8">
        <w:rPr>
          <w:rFonts w:ascii="Verdana" w:hAnsi="Verdana"/>
          <w:sz w:val="24"/>
          <w:szCs w:val="24"/>
        </w:rPr>
        <w:t xml:space="preserve">nce en ruta </w:t>
      </w:r>
    </w:p>
    <w:p w14:paraId="5E71B9E0" w14:textId="77777777" w:rsidR="00511702" w:rsidRPr="00294FE8" w:rsidRDefault="00511702" w:rsidP="00511702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Piscinas termales ilimitadas </w:t>
      </w:r>
    </w:p>
    <w:p w14:paraId="2F2651C5" w14:textId="0CB0D21D" w:rsidR="00544052" w:rsidRPr="00294FE8" w:rsidRDefault="000F7577" w:rsidP="00EE6F9B">
      <w:pPr>
        <w:pStyle w:val="Sinespaciado"/>
        <w:numPr>
          <w:ilvl w:val="0"/>
          <w:numId w:val="8"/>
        </w:numPr>
        <w:rPr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isita Plaza de Armas </w:t>
      </w:r>
      <w:r w:rsidR="00544052" w:rsidRPr="00294FE8">
        <w:rPr>
          <w:rFonts w:ascii="Verdana" w:hAnsi="Verdana"/>
          <w:sz w:val="24"/>
          <w:szCs w:val="24"/>
        </w:rPr>
        <w:t>de Los Andes</w:t>
      </w:r>
    </w:p>
    <w:p w14:paraId="4425A023" w14:textId="2368C156" w:rsidR="006E4BBD" w:rsidRPr="00511702" w:rsidRDefault="00F44808" w:rsidP="006E4BBD">
      <w:pPr>
        <w:pStyle w:val="Sinespaciad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511702">
        <w:rPr>
          <w:rFonts w:ascii="Verdana" w:hAnsi="Verdana"/>
          <w:sz w:val="24"/>
          <w:szCs w:val="24"/>
        </w:rPr>
        <w:t>*</w:t>
      </w:r>
      <w:r w:rsidR="00511702" w:rsidRPr="00511702">
        <w:rPr>
          <w:rFonts w:ascii="Verdana" w:hAnsi="Verdana"/>
          <w:sz w:val="24"/>
          <w:szCs w:val="24"/>
        </w:rPr>
        <w:t>Coordinador - (programa valido de lunes a domingo)</w:t>
      </w:r>
    </w:p>
    <w:p w14:paraId="16C6BEFA" w14:textId="4E235F63" w:rsidR="00B560F8" w:rsidRDefault="00511702" w:rsidP="00294FE8">
      <w:pPr>
        <w:pStyle w:val="Prrafodelista"/>
        <w:ind w:left="14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68304589" wp14:editId="24447E74">
                <wp:simplePos x="0" y="0"/>
                <wp:positionH relativeFrom="margin">
                  <wp:posOffset>1767596</wp:posOffset>
                </wp:positionH>
                <wp:positionV relativeFrom="paragraph">
                  <wp:posOffset>-610821</wp:posOffset>
                </wp:positionV>
                <wp:extent cx="3543300" cy="44196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4695" w14:textId="77777777" w:rsidR="002A3995" w:rsidRPr="00F00B46" w:rsidRDefault="002A3995" w:rsidP="002A39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4589" id="_x0000_s1043" type="#_x0000_t202" style="position:absolute;left:0;text-align:left;margin-left:139.2pt;margin-top:-48.1pt;width:279pt;height:34.8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" stroked="f">
                <v:textbox>
                  <w:txbxContent>
                    <w:p w14:paraId="14BF4695" w14:textId="77777777" w:rsidR="002A3995" w:rsidRPr="00F00B46" w:rsidRDefault="002A3995" w:rsidP="002A399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384A8FAC" wp14:editId="6DAB4640">
            <wp:simplePos x="0" y="0"/>
            <wp:positionH relativeFrom="margin">
              <wp:posOffset>290439</wp:posOffset>
            </wp:positionH>
            <wp:positionV relativeFrom="paragraph">
              <wp:posOffset>-843573</wp:posOffset>
            </wp:positionV>
            <wp:extent cx="1361067" cy="837716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018112" behindDoc="1" locked="0" layoutInCell="1" hidden="0" allowOverlap="1" wp14:anchorId="7E354FA6" wp14:editId="6E9EA9CD">
            <wp:simplePos x="0" y="0"/>
            <wp:positionH relativeFrom="page">
              <wp:align>right</wp:align>
            </wp:positionH>
            <wp:positionV relativeFrom="paragraph">
              <wp:posOffset>-1081357</wp:posOffset>
            </wp:positionV>
            <wp:extent cx="2007235" cy="12811097"/>
            <wp:effectExtent l="0" t="0" r="0" b="0"/>
            <wp:wrapNone/>
            <wp:docPr id="739191028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9F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647169C" wp14:editId="4A9805D7">
                <wp:simplePos x="0" y="0"/>
                <wp:positionH relativeFrom="margin">
                  <wp:posOffset>414020</wp:posOffset>
                </wp:positionH>
                <wp:positionV relativeFrom="paragraph">
                  <wp:posOffset>42545</wp:posOffset>
                </wp:positionV>
                <wp:extent cx="3731895" cy="471170"/>
                <wp:effectExtent l="0" t="0" r="0" b="6985"/>
                <wp:wrapNone/>
                <wp:docPr id="739190559" name="Cuadro de texto 73919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189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01E9F" w14:textId="77777777" w:rsidR="006F3CB3" w:rsidRPr="006909CB" w:rsidRDefault="006F3CB3" w:rsidP="006F3CB3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QUINTERO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169C" id="Cuadro de texto 739190559" o:spid="_x0000_s1044" type="#_x0000_t202" style="position:absolute;left:0;text-align:left;margin-left:32.6pt;margin-top:3.35pt;width:293.85pt;height:37.1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" filled="f" stroked="f">
                <v:textbox style="mso-fit-shape-to-text:t">
                  <w:txbxContent>
                    <w:p w14:paraId="54901E9F" w14:textId="77777777" w:rsidR="006F3CB3" w:rsidRPr="006909CB" w:rsidRDefault="006F3CB3" w:rsidP="006F3CB3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QUINTERO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A2963" w14:textId="40AEAA61" w:rsidR="006F3CB3" w:rsidRDefault="00D7033A" w:rsidP="006F3CB3">
      <w:r>
        <w:rPr>
          <w:sz w:val="24"/>
          <w:szCs w:val="24"/>
        </w:rPr>
        <w:t xml:space="preserve">                                     </w:t>
      </w:r>
    </w:p>
    <w:p w14:paraId="7ED27A0D" w14:textId="13C6A2E3" w:rsidR="006F3CB3" w:rsidRPr="00294FE8" w:rsidRDefault="0071599F" w:rsidP="00A76778">
      <w:pPr>
        <w:pStyle w:val="Sinespaciado"/>
        <w:rPr>
          <w:rFonts w:ascii="Verdana" w:hAnsi="Verdana"/>
          <w:sz w:val="24"/>
          <w:szCs w:val="24"/>
          <w:u w:val="single"/>
        </w:rPr>
      </w:pPr>
      <w:r>
        <w:t xml:space="preserve">               </w:t>
      </w:r>
      <w:r w:rsidRPr="00294FE8">
        <w:rPr>
          <w:rFonts w:ascii="Verdana" w:hAnsi="Verdana"/>
          <w:sz w:val="24"/>
          <w:szCs w:val="24"/>
          <w:u w:val="single"/>
        </w:rPr>
        <w:t>Servicio incluye:</w:t>
      </w:r>
    </w:p>
    <w:p w14:paraId="6BA142AD" w14:textId="77777777" w:rsidR="006F3CB3" w:rsidRPr="00294FE8" w:rsidRDefault="006F3CB3" w:rsidP="006F3CB3">
      <w:pPr>
        <w:pStyle w:val="Sinespaciado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ehículo según cantidad de personas </w:t>
      </w:r>
    </w:p>
    <w:p w14:paraId="2487CDBA" w14:textId="4CC68703" w:rsidR="006F3CB3" w:rsidRPr="00294FE8" w:rsidRDefault="006F3CB3" w:rsidP="006F3CB3">
      <w:pPr>
        <w:pStyle w:val="Sinespaciado"/>
        <w:numPr>
          <w:ilvl w:val="0"/>
          <w:numId w:val="14"/>
        </w:numPr>
        <w:rPr>
          <w:rFonts w:ascii="Verdana" w:hAnsi="Verdana"/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2 desayunos -2 almuerzos -</w:t>
      </w:r>
      <w:r w:rsidR="00353569" w:rsidRPr="00294FE8">
        <w:rPr>
          <w:rFonts w:ascii="Verdana" w:hAnsi="Verdana"/>
          <w:b/>
          <w:bCs/>
          <w:sz w:val="24"/>
          <w:szCs w:val="24"/>
        </w:rPr>
        <w:t>2</w:t>
      </w:r>
      <w:r w:rsidRPr="00294FE8">
        <w:rPr>
          <w:rFonts w:ascii="Verdana" w:hAnsi="Verdana"/>
          <w:b/>
          <w:bCs/>
          <w:sz w:val="24"/>
          <w:szCs w:val="24"/>
        </w:rPr>
        <w:t xml:space="preserve"> once</w:t>
      </w:r>
      <w:r w:rsidR="006C0E56" w:rsidRPr="00294FE8">
        <w:rPr>
          <w:rFonts w:ascii="Verdana" w:hAnsi="Verdana"/>
          <w:b/>
          <w:bCs/>
          <w:sz w:val="24"/>
          <w:szCs w:val="24"/>
        </w:rPr>
        <w:t>s</w:t>
      </w:r>
      <w:r w:rsidRPr="00294FE8">
        <w:rPr>
          <w:rFonts w:ascii="Verdana" w:hAnsi="Verdana"/>
          <w:b/>
          <w:bCs/>
          <w:sz w:val="24"/>
          <w:szCs w:val="24"/>
        </w:rPr>
        <w:t xml:space="preserve"> </w:t>
      </w:r>
      <w:r w:rsidR="00294FE8">
        <w:rPr>
          <w:rFonts w:ascii="Verdana" w:hAnsi="Verdana"/>
          <w:b/>
          <w:bCs/>
          <w:sz w:val="24"/>
          <w:szCs w:val="24"/>
        </w:rPr>
        <w:t>- Coordinador</w:t>
      </w:r>
    </w:p>
    <w:p w14:paraId="58926C35" w14:textId="6F94ACEA" w:rsidR="006F3CB3" w:rsidRPr="00294FE8" w:rsidRDefault="006F3CB3" w:rsidP="00294FE8">
      <w:pPr>
        <w:pStyle w:val="Sinespaciado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1 alojamiento en hotel habitaciones dobles con baño </w:t>
      </w:r>
    </w:p>
    <w:tbl>
      <w:tblPr>
        <w:tblStyle w:val="Tablaconcuadrcula"/>
        <w:tblpPr w:leftFromText="141" w:rightFromText="141" w:vertAnchor="text" w:horzAnchor="page" w:tblpX="2375" w:tblpY="356"/>
        <w:tblW w:w="0" w:type="auto"/>
        <w:tblLook w:val="04A0" w:firstRow="1" w:lastRow="0" w:firstColumn="1" w:lastColumn="0" w:noHBand="0" w:noVBand="1"/>
      </w:tblPr>
      <w:tblGrid>
        <w:gridCol w:w="2830"/>
        <w:gridCol w:w="2399"/>
      </w:tblGrid>
      <w:tr w:rsidR="00870776" w:rsidRPr="00294FE8" w14:paraId="18713F0B" w14:textId="77777777" w:rsidTr="00AF0ED1">
        <w:tc>
          <w:tcPr>
            <w:tcW w:w="2830" w:type="dxa"/>
          </w:tcPr>
          <w:p w14:paraId="79BE16F0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IA 1</w:t>
            </w:r>
          </w:p>
        </w:tc>
        <w:tc>
          <w:tcPr>
            <w:tcW w:w="2399" w:type="dxa"/>
          </w:tcPr>
          <w:p w14:paraId="0C82FEAF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IA 2</w:t>
            </w:r>
          </w:p>
        </w:tc>
      </w:tr>
      <w:tr w:rsidR="00870776" w:rsidRPr="00294FE8" w14:paraId="7FAE834B" w14:textId="77777777" w:rsidTr="00AF0ED1">
        <w:tc>
          <w:tcPr>
            <w:tcW w:w="2830" w:type="dxa"/>
          </w:tcPr>
          <w:p w14:paraId="4B8C36B4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399" w:type="dxa"/>
          </w:tcPr>
          <w:p w14:paraId="5D1B6996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870776" w:rsidRPr="00294FE8" w14:paraId="57178D19" w14:textId="77777777" w:rsidTr="00AF0ED1">
        <w:tc>
          <w:tcPr>
            <w:tcW w:w="2830" w:type="dxa"/>
          </w:tcPr>
          <w:p w14:paraId="64EFD259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mirador</w:t>
            </w:r>
          </w:p>
        </w:tc>
        <w:tc>
          <w:tcPr>
            <w:tcW w:w="2399" w:type="dxa"/>
          </w:tcPr>
          <w:p w14:paraId="5F659525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arque municipal</w:t>
            </w:r>
          </w:p>
        </w:tc>
      </w:tr>
      <w:tr w:rsidR="00870776" w:rsidRPr="00294FE8" w14:paraId="24039D76" w14:textId="77777777" w:rsidTr="00AF0ED1">
        <w:tc>
          <w:tcPr>
            <w:tcW w:w="2830" w:type="dxa"/>
          </w:tcPr>
          <w:p w14:paraId="3D8CDE0F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399" w:type="dxa"/>
          </w:tcPr>
          <w:p w14:paraId="602FC774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870776" w:rsidRPr="00294FE8" w14:paraId="2E01F355" w14:textId="77777777" w:rsidTr="00AF0ED1">
        <w:tc>
          <w:tcPr>
            <w:tcW w:w="2830" w:type="dxa"/>
          </w:tcPr>
          <w:p w14:paraId="39BC760F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laya</w:t>
            </w:r>
          </w:p>
        </w:tc>
        <w:tc>
          <w:tcPr>
            <w:tcW w:w="2399" w:type="dxa"/>
          </w:tcPr>
          <w:p w14:paraId="0E09EE26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laya</w:t>
            </w:r>
          </w:p>
        </w:tc>
      </w:tr>
      <w:tr w:rsidR="00870776" w:rsidRPr="00294FE8" w14:paraId="6E8F5518" w14:textId="77777777" w:rsidTr="00AF0ED1">
        <w:tc>
          <w:tcPr>
            <w:tcW w:w="2830" w:type="dxa"/>
          </w:tcPr>
          <w:p w14:paraId="1BE0E151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399" w:type="dxa"/>
          </w:tcPr>
          <w:p w14:paraId="1D30A74F" w14:textId="77777777" w:rsidR="00870776" w:rsidRPr="00294FE8" w:rsidRDefault="00870776" w:rsidP="00870776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870776" w:rsidRPr="00294FE8" w14:paraId="4D98E3DB" w14:textId="77777777" w:rsidTr="00AF0ED1">
        <w:tc>
          <w:tcPr>
            <w:tcW w:w="2830" w:type="dxa"/>
          </w:tcPr>
          <w:p w14:paraId="0BC059EE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Alojamiento</w:t>
            </w:r>
          </w:p>
        </w:tc>
        <w:tc>
          <w:tcPr>
            <w:tcW w:w="2399" w:type="dxa"/>
          </w:tcPr>
          <w:p w14:paraId="6D46BBA0" w14:textId="77777777" w:rsidR="00870776" w:rsidRPr="00294FE8" w:rsidRDefault="00870776" w:rsidP="00870776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Regreso</w:t>
            </w:r>
          </w:p>
        </w:tc>
      </w:tr>
    </w:tbl>
    <w:p w14:paraId="044E20CC" w14:textId="77777777" w:rsidR="006F3CB3" w:rsidRPr="00294FE8" w:rsidRDefault="006F3CB3" w:rsidP="006F3CB3">
      <w:r w:rsidRPr="00294FE8">
        <w:t xml:space="preserve">                              </w:t>
      </w:r>
    </w:p>
    <w:p w14:paraId="299D3590" w14:textId="32D21524" w:rsidR="006F3CB3" w:rsidRPr="00294FE8" w:rsidRDefault="006F3CB3" w:rsidP="006F3CB3">
      <w:r w:rsidRPr="00294FE8">
        <w:t xml:space="preserve">     </w:t>
      </w:r>
    </w:p>
    <w:p w14:paraId="0F1CA796" w14:textId="77777777" w:rsidR="006F3CB3" w:rsidRPr="00294FE8" w:rsidRDefault="006F3CB3" w:rsidP="006F3CB3"/>
    <w:p w14:paraId="5955E9E7" w14:textId="77777777" w:rsidR="006F3CB3" w:rsidRPr="00294FE8" w:rsidRDefault="006F3CB3" w:rsidP="006F3CB3"/>
    <w:p w14:paraId="4FFB168A" w14:textId="77777777" w:rsidR="006F3CB3" w:rsidRPr="00294FE8" w:rsidRDefault="006F3CB3" w:rsidP="006F3CB3"/>
    <w:p w14:paraId="3F3B6760" w14:textId="2BDB2865" w:rsidR="004A02E8" w:rsidRPr="00294FE8" w:rsidRDefault="00E43F16" w:rsidP="00D7033A"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B0E7F01" wp14:editId="2A4A508E">
                <wp:simplePos x="0" y="0"/>
                <wp:positionH relativeFrom="margin">
                  <wp:posOffset>187814</wp:posOffset>
                </wp:positionH>
                <wp:positionV relativeFrom="paragraph">
                  <wp:posOffset>142094</wp:posOffset>
                </wp:positionV>
                <wp:extent cx="6032914" cy="471170"/>
                <wp:effectExtent l="0" t="0" r="0" b="6985"/>
                <wp:wrapNone/>
                <wp:docPr id="739190535" name="Cuadro de texto 739190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914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7C959" w14:textId="77777777" w:rsidR="006F3CB3" w:rsidRPr="006909CB" w:rsidRDefault="006F3CB3" w:rsidP="006F3CB3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VIÑA DEL MAR – REÑACA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 2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7F01" id="Cuadro de texto 739190535" o:spid="_x0000_s1045" type="#_x0000_t202" style="position:absolute;margin-left:14.8pt;margin-top:11.2pt;width:475.05pt;height:37.1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" filled="f" stroked="f">
                <v:textbox style="mso-fit-shape-to-text:t">
                  <w:txbxContent>
                    <w:p w14:paraId="76D7C959" w14:textId="77777777" w:rsidR="006F3CB3" w:rsidRPr="006909CB" w:rsidRDefault="006F3CB3" w:rsidP="006F3CB3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VIÑA DEL MAR – REÑACA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 2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0C196" w14:textId="4599799C" w:rsidR="006F3CB3" w:rsidRDefault="006F3CB3" w:rsidP="006F3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1BD462" w14:textId="087CE374" w:rsidR="0071599F" w:rsidRPr="00294FE8" w:rsidRDefault="0071599F" w:rsidP="006F3CB3">
      <w:pPr>
        <w:rPr>
          <w:sz w:val="24"/>
          <w:szCs w:val="24"/>
          <w:u w:val="thick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294FE8">
        <w:rPr>
          <w:rFonts w:ascii="Verdana" w:hAnsi="Verdana"/>
          <w:sz w:val="28"/>
          <w:szCs w:val="28"/>
        </w:rPr>
        <w:t xml:space="preserve"> </w:t>
      </w:r>
      <w:r w:rsidRPr="00294FE8">
        <w:rPr>
          <w:rFonts w:ascii="Verdana" w:hAnsi="Verdana"/>
          <w:sz w:val="24"/>
          <w:szCs w:val="24"/>
          <w:u w:val="thick"/>
        </w:rPr>
        <w:t>Servicio incluye:</w:t>
      </w:r>
    </w:p>
    <w:p w14:paraId="336F7CA6" w14:textId="77777777" w:rsidR="006F3CB3" w:rsidRPr="00294FE8" w:rsidRDefault="006F3CB3" w:rsidP="006F3CB3">
      <w:pPr>
        <w:pStyle w:val="Sinespaciado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ehículo según cantidad de personas </w:t>
      </w:r>
    </w:p>
    <w:p w14:paraId="570DA82C" w14:textId="2128456E" w:rsidR="006F3CB3" w:rsidRPr="00294FE8" w:rsidRDefault="006F3CB3" w:rsidP="006F3CB3">
      <w:pPr>
        <w:pStyle w:val="Sinespaciado"/>
        <w:numPr>
          <w:ilvl w:val="0"/>
          <w:numId w:val="12"/>
        </w:numPr>
        <w:rPr>
          <w:rFonts w:ascii="Verdana" w:hAnsi="Verdana"/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2 desayunos -2 almuerzos -</w:t>
      </w:r>
      <w:r w:rsidR="00353569" w:rsidRPr="00294FE8">
        <w:rPr>
          <w:rFonts w:ascii="Verdana" w:hAnsi="Verdana"/>
          <w:b/>
          <w:bCs/>
          <w:sz w:val="24"/>
          <w:szCs w:val="24"/>
        </w:rPr>
        <w:t>2</w:t>
      </w:r>
      <w:r w:rsidRPr="00294FE8">
        <w:rPr>
          <w:rFonts w:ascii="Verdana" w:hAnsi="Verdana"/>
          <w:b/>
          <w:bCs/>
          <w:sz w:val="24"/>
          <w:szCs w:val="24"/>
        </w:rPr>
        <w:t xml:space="preserve"> once</w:t>
      </w:r>
      <w:r w:rsidR="006C0E56" w:rsidRPr="00294FE8">
        <w:rPr>
          <w:rFonts w:ascii="Verdana" w:hAnsi="Verdana"/>
          <w:b/>
          <w:bCs/>
          <w:sz w:val="24"/>
          <w:szCs w:val="24"/>
        </w:rPr>
        <w:t>s</w:t>
      </w:r>
      <w:r w:rsidRPr="00294FE8">
        <w:rPr>
          <w:rFonts w:ascii="Verdana" w:hAnsi="Verdana"/>
          <w:b/>
          <w:bCs/>
          <w:sz w:val="24"/>
          <w:szCs w:val="24"/>
        </w:rPr>
        <w:t xml:space="preserve"> </w:t>
      </w:r>
      <w:r w:rsidR="00294FE8">
        <w:rPr>
          <w:rFonts w:ascii="Verdana" w:hAnsi="Verdana"/>
          <w:b/>
          <w:bCs/>
          <w:sz w:val="24"/>
          <w:szCs w:val="24"/>
        </w:rPr>
        <w:t>- Coordinador</w:t>
      </w:r>
    </w:p>
    <w:p w14:paraId="04FD06B0" w14:textId="678CAA63" w:rsidR="006F3CB3" w:rsidRPr="00294FE8" w:rsidRDefault="006F3CB3" w:rsidP="00294FE8">
      <w:pPr>
        <w:pStyle w:val="Sinespaciado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1 alojamiento en hotel habitaciones dobles con baño </w:t>
      </w:r>
    </w:p>
    <w:p w14:paraId="79F63413" w14:textId="77777777" w:rsidR="006F3CB3" w:rsidRDefault="006F3CB3" w:rsidP="006F3C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tbl>
      <w:tblPr>
        <w:tblStyle w:val="Tablaconcuadrcula"/>
        <w:tblpPr w:leftFromText="141" w:rightFromText="141" w:vertAnchor="text" w:horzAnchor="page" w:tblpX="2129" w:tblpY="-116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792620" w:rsidRPr="00294FE8" w14:paraId="094D4DAB" w14:textId="77777777" w:rsidTr="003A2062">
        <w:tc>
          <w:tcPr>
            <w:tcW w:w="3256" w:type="dxa"/>
          </w:tcPr>
          <w:p w14:paraId="115EE23F" w14:textId="77777777" w:rsidR="00792620" w:rsidRPr="00294FE8" w:rsidRDefault="00792620" w:rsidP="00792620">
            <w:pPr>
              <w:rPr>
                <w:rFonts w:ascii="Verdana" w:hAnsi="Verdana" w:cs="Arial"/>
                <w:b/>
                <w:bCs/>
              </w:rPr>
            </w:pPr>
            <w:r w:rsidRPr="00294FE8">
              <w:rPr>
                <w:rFonts w:ascii="Verdana" w:hAnsi="Verdana" w:cs="Arial"/>
                <w:b/>
                <w:bCs/>
              </w:rPr>
              <w:t>DIA 1</w:t>
            </w:r>
          </w:p>
        </w:tc>
        <w:tc>
          <w:tcPr>
            <w:tcW w:w="2551" w:type="dxa"/>
          </w:tcPr>
          <w:p w14:paraId="001A3AC5" w14:textId="77777777" w:rsidR="00792620" w:rsidRPr="00294FE8" w:rsidRDefault="00792620" w:rsidP="00792620">
            <w:pPr>
              <w:rPr>
                <w:rFonts w:ascii="Verdana" w:hAnsi="Verdana" w:cs="Arial"/>
                <w:b/>
                <w:bCs/>
              </w:rPr>
            </w:pPr>
            <w:r w:rsidRPr="00294FE8">
              <w:rPr>
                <w:rFonts w:ascii="Verdana" w:hAnsi="Verdana" w:cs="Arial"/>
                <w:b/>
                <w:bCs/>
              </w:rPr>
              <w:t>DIA2</w:t>
            </w:r>
          </w:p>
        </w:tc>
      </w:tr>
      <w:tr w:rsidR="00792620" w:rsidRPr="00294FE8" w14:paraId="3AF7CD38" w14:textId="77777777" w:rsidTr="003A2062">
        <w:tc>
          <w:tcPr>
            <w:tcW w:w="3256" w:type="dxa"/>
          </w:tcPr>
          <w:p w14:paraId="75A95224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551" w:type="dxa"/>
          </w:tcPr>
          <w:p w14:paraId="7BC1200F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792620" w:rsidRPr="00294FE8" w14:paraId="115569E0" w14:textId="77777777" w:rsidTr="003A2062">
        <w:tc>
          <w:tcPr>
            <w:tcW w:w="3256" w:type="dxa"/>
          </w:tcPr>
          <w:p w14:paraId="4F88BB3A" w14:textId="093C0CE6" w:rsidR="00792620" w:rsidRPr="00294FE8" w:rsidRDefault="00792620" w:rsidP="00792620">
            <w:pPr>
              <w:rPr>
                <w:rFonts w:ascii="Verdana" w:hAnsi="Verdana"/>
              </w:rPr>
            </w:pPr>
            <w:proofErr w:type="spellStart"/>
            <w:r w:rsidRPr="00294FE8">
              <w:rPr>
                <w:rFonts w:ascii="Verdana" w:hAnsi="Verdana"/>
              </w:rPr>
              <w:t>Av</w:t>
            </w:r>
            <w:proofErr w:type="spellEnd"/>
            <w:r w:rsidRPr="00294FE8">
              <w:rPr>
                <w:rFonts w:ascii="Verdana" w:hAnsi="Verdana"/>
              </w:rPr>
              <w:t xml:space="preserve"> Perú - Reloj</w:t>
            </w:r>
            <w:r w:rsidR="003A2062" w:rsidRPr="00294FE8">
              <w:rPr>
                <w:rFonts w:ascii="Verdana" w:hAnsi="Verdana"/>
              </w:rPr>
              <w:t xml:space="preserve"> de flores</w:t>
            </w:r>
          </w:p>
        </w:tc>
        <w:tc>
          <w:tcPr>
            <w:tcW w:w="2551" w:type="dxa"/>
          </w:tcPr>
          <w:p w14:paraId="4B8390C3" w14:textId="77777777" w:rsidR="00792620" w:rsidRPr="00294FE8" w:rsidRDefault="00792620" w:rsidP="00792620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alacio Vergara</w:t>
            </w:r>
          </w:p>
        </w:tc>
      </w:tr>
      <w:tr w:rsidR="00792620" w:rsidRPr="00294FE8" w14:paraId="1BF82C77" w14:textId="77777777" w:rsidTr="003A2062">
        <w:tc>
          <w:tcPr>
            <w:tcW w:w="3256" w:type="dxa"/>
          </w:tcPr>
          <w:p w14:paraId="14CB7278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551" w:type="dxa"/>
          </w:tcPr>
          <w:p w14:paraId="5BF332FE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792620" w:rsidRPr="00294FE8" w14:paraId="51851A11" w14:textId="77777777" w:rsidTr="003A2062">
        <w:tc>
          <w:tcPr>
            <w:tcW w:w="3256" w:type="dxa"/>
          </w:tcPr>
          <w:p w14:paraId="1ACEA42E" w14:textId="77777777" w:rsidR="00792620" w:rsidRPr="00294FE8" w:rsidRDefault="00792620" w:rsidP="00792620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Jardín Botánico</w:t>
            </w:r>
          </w:p>
        </w:tc>
        <w:tc>
          <w:tcPr>
            <w:tcW w:w="2551" w:type="dxa"/>
          </w:tcPr>
          <w:p w14:paraId="047D2F1D" w14:textId="77777777" w:rsidR="00792620" w:rsidRPr="00294FE8" w:rsidRDefault="00792620" w:rsidP="00792620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alacio Vergara</w:t>
            </w:r>
          </w:p>
        </w:tc>
      </w:tr>
      <w:tr w:rsidR="00792620" w:rsidRPr="00294FE8" w14:paraId="47CD815A" w14:textId="77777777" w:rsidTr="003A2062">
        <w:tc>
          <w:tcPr>
            <w:tcW w:w="3256" w:type="dxa"/>
          </w:tcPr>
          <w:p w14:paraId="7A45D04B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551" w:type="dxa"/>
          </w:tcPr>
          <w:p w14:paraId="6354D072" w14:textId="77777777" w:rsidR="00792620" w:rsidRPr="00294FE8" w:rsidRDefault="00792620" w:rsidP="00792620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792620" w:rsidRPr="00294FE8" w14:paraId="1387458D" w14:textId="77777777" w:rsidTr="003A2062">
        <w:tc>
          <w:tcPr>
            <w:tcW w:w="3256" w:type="dxa"/>
          </w:tcPr>
          <w:p w14:paraId="31E82EAA" w14:textId="77777777" w:rsidR="00792620" w:rsidRPr="00294FE8" w:rsidRDefault="00792620" w:rsidP="00792620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Alojamiento</w:t>
            </w:r>
          </w:p>
        </w:tc>
        <w:tc>
          <w:tcPr>
            <w:tcW w:w="2551" w:type="dxa"/>
          </w:tcPr>
          <w:p w14:paraId="335308D9" w14:textId="77777777" w:rsidR="00792620" w:rsidRPr="00294FE8" w:rsidRDefault="00792620" w:rsidP="00792620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Regreso</w:t>
            </w:r>
          </w:p>
        </w:tc>
      </w:tr>
    </w:tbl>
    <w:p w14:paraId="4AB0BD2A" w14:textId="77777777" w:rsidR="006F3CB3" w:rsidRPr="00294FE8" w:rsidRDefault="006F3CB3" w:rsidP="006F3CB3"/>
    <w:p w14:paraId="7955BF08" w14:textId="77777777" w:rsidR="006F3CB3" w:rsidRPr="00294FE8" w:rsidRDefault="006F3CB3" w:rsidP="006F3CB3"/>
    <w:p w14:paraId="698EA0BF" w14:textId="77777777" w:rsidR="006F3CB3" w:rsidRPr="00294FE8" w:rsidRDefault="006F3CB3" w:rsidP="006F3CB3"/>
    <w:p w14:paraId="1FB9AF8F" w14:textId="5A1E4A6A" w:rsidR="006F3CB3" w:rsidRPr="00294FE8" w:rsidRDefault="006F3CB3" w:rsidP="006F3CB3"/>
    <w:p w14:paraId="167E4E10" w14:textId="52DF0692" w:rsidR="00C928F4" w:rsidRPr="00827CB2" w:rsidRDefault="005639A7" w:rsidP="00C928F4">
      <w:pPr>
        <w:pStyle w:val="Prrafodelista"/>
        <w:ind w:left="144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D6CC8EF" wp14:editId="070AAD14">
                <wp:simplePos x="0" y="0"/>
                <wp:positionH relativeFrom="margin">
                  <wp:posOffset>209599</wp:posOffset>
                </wp:positionH>
                <wp:positionV relativeFrom="paragraph">
                  <wp:posOffset>221859</wp:posOffset>
                </wp:positionV>
                <wp:extent cx="5800725" cy="471170"/>
                <wp:effectExtent l="0" t="0" r="0" b="6985"/>
                <wp:wrapNone/>
                <wp:docPr id="739190571" name="Cuadro de texto 739190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0C7FB" w14:textId="77777777" w:rsidR="00F270E5" w:rsidRPr="006909CB" w:rsidRDefault="00F270E5" w:rsidP="00F270E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PICHIDANGUI - LOS VILOS 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2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C8EF" id="Cuadro de texto 739190571" o:spid="_x0000_s1046" type="#_x0000_t202" style="position:absolute;left:0;text-align:left;margin-left:16.5pt;margin-top:17.45pt;width:456.75pt;height:37.1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" filled="f" stroked="f">
                <v:textbox style="mso-fit-shape-to-text:t">
                  <w:txbxContent>
                    <w:p w14:paraId="52A0C7FB" w14:textId="77777777" w:rsidR="00F270E5" w:rsidRPr="006909CB" w:rsidRDefault="00F270E5" w:rsidP="00F270E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PICHIDANGUI - LOS VILOS 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2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E7DD6" w14:textId="77777777" w:rsidR="00E43F16" w:rsidRDefault="00E43F16" w:rsidP="00F270E5">
      <w:pPr>
        <w:rPr>
          <w:sz w:val="24"/>
          <w:szCs w:val="24"/>
        </w:rPr>
      </w:pPr>
    </w:p>
    <w:p w14:paraId="2554CFD7" w14:textId="6ECE3ED9" w:rsidR="005511AA" w:rsidRPr="00294FE8" w:rsidRDefault="00F270E5" w:rsidP="00F270E5">
      <w:pPr>
        <w:rPr>
          <w:sz w:val="24"/>
          <w:szCs w:val="24"/>
          <w:u w:val="thi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7754D319" wp14:editId="0C336863">
                <wp:simplePos x="0" y="0"/>
                <wp:positionH relativeFrom="margin">
                  <wp:posOffset>7132887</wp:posOffset>
                </wp:positionH>
                <wp:positionV relativeFrom="paragraph">
                  <wp:posOffset>2341880</wp:posOffset>
                </wp:positionV>
                <wp:extent cx="1122680" cy="1404620"/>
                <wp:effectExtent l="0" t="0" r="20320" b="15875"/>
                <wp:wrapNone/>
                <wp:docPr id="739190563" name="Cuadro de texto 739190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C11F" w14:textId="77777777" w:rsidR="00F270E5" w:rsidRPr="007E1828" w:rsidRDefault="00F270E5" w:rsidP="00F270E5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1828">
                              <w:rPr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1 a 44</w:t>
                            </w:r>
                          </w:p>
                          <w:p w14:paraId="0611B368" w14:textId="77777777" w:rsidR="00F270E5" w:rsidRPr="007E1828" w:rsidRDefault="00F270E5" w:rsidP="00F270E5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1828">
                              <w:rPr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 127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D319" id="Cuadro de texto 739190563" o:spid="_x0000_s1047" type="#_x0000_t202" style="position:absolute;margin-left:561.65pt;margin-top:184.4pt;width:88.4pt;height:110.6pt;z-index:252795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">
                <v:textbox style="mso-fit-shape-to-text:t">
                  <w:txbxContent>
                    <w:p w14:paraId="7D24C11F" w14:textId="77777777" w:rsidR="00F270E5" w:rsidRPr="007E1828" w:rsidRDefault="00F270E5" w:rsidP="00F270E5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1828">
                        <w:rPr>
                          <w:sz w:val="28"/>
                          <w:szCs w:val="28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1 a 44</w:t>
                      </w:r>
                    </w:p>
                    <w:p w14:paraId="0611B368" w14:textId="77777777" w:rsidR="00F270E5" w:rsidRPr="007E1828" w:rsidRDefault="00F270E5" w:rsidP="00F270E5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1828">
                        <w:rPr>
                          <w:sz w:val="28"/>
                          <w:szCs w:val="28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 127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1AA">
        <w:rPr>
          <w:rFonts w:ascii="Verdana" w:hAnsi="Verdana"/>
          <w:sz w:val="28"/>
          <w:szCs w:val="28"/>
        </w:rPr>
        <w:t xml:space="preserve">        </w:t>
      </w:r>
      <w:r w:rsidR="005511AA" w:rsidRPr="00294FE8">
        <w:rPr>
          <w:rFonts w:ascii="Verdana" w:hAnsi="Verdana"/>
          <w:sz w:val="24"/>
          <w:szCs w:val="24"/>
          <w:u w:val="thick"/>
        </w:rPr>
        <w:t>Servicio incluye:</w:t>
      </w:r>
    </w:p>
    <w:p w14:paraId="3EC739D4" w14:textId="20EC0B4A" w:rsidR="00F270E5" w:rsidRPr="00294FE8" w:rsidRDefault="00F270E5" w:rsidP="00F270E5">
      <w:pPr>
        <w:pStyle w:val="Sinespaciado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ehículo según cantidad de personas </w:t>
      </w:r>
    </w:p>
    <w:p w14:paraId="7C025BA5" w14:textId="26B617EB" w:rsidR="00F270E5" w:rsidRPr="00294FE8" w:rsidRDefault="00F270E5" w:rsidP="00F270E5">
      <w:pPr>
        <w:pStyle w:val="Sinespaciado"/>
        <w:numPr>
          <w:ilvl w:val="0"/>
          <w:numId w:val="15"/>
        </w:numPr>
        <w:rPr>
          <w:rFonts w:ascii="Verdana" w:hAnsi="Verdana"/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2 desayunos -2 almuerzos -</w:t>
      </w:r>
      <w:r w:rsidR="00353569" w:rsidRPr="00294FE8">
        <w:rPr>
          <w:rFonts w:ascii="Verdana" w:hAnsi="Verdana"/>
          <w:b/>
          <w:bCs/>
          <w:sz w:val="24"/>
          <w:szCs w:val="24"/>
        </w:rPr>
        <w:t xml:space="preserve"> 2</w:t>
      </w:r>
      <w:r w:rsidRPr="00294FE8">
        <w:rPr>
          <w:rFonts w:ascii="Verdana" w:hAnsi="Verdana"/>
          <w:b/>
          <w:bCs/>
          <w:sz w:val="24"/>
          <w:szCs w:val="24"/>
        </w:rPr>
        <w:t xml:space="preserve"> once</w:t>
      </w:r>
      <w:r w:rsidR="006C0E56" w:rsidRPr="00294FE8">
        <w:rPr>
          <w:rFonts w:ascii="Verdana" w:hAnsi="Verdana"/>
          <w:b/>
          <w:bCs/>
          <w:sz w:val="24"/>
          <w:szCs w:val="24"/>
        </w:rPr>
        <w:t>s</w:t>
      </w:r>
      <w:r w:rsidRPr="00294FE8">
        <w:rPr>
          <w:rFonts w:ascii="Verdana" w:hAnsi="Verdana"/>
          <w:b/>
          <w:bCs/>
          <w:sz w:val="24"/>
          <w:szCs w:val="24"/>
        </w:rPr>
        <w:t xml:space="preserve"> </w:t>
      </w:r>
      <w:r w:rsidR="00294FE8">
        <w:rPr>
          <w:rFonts w:ascii="Verdana" w:hAnsi="Verdana"/>
          <w:b/>
          <w:bCs/>
          <w:sz w:val="24"/>
          <w:szCs w:val="24"/>
        </w:rPr>
        <w:t>- Coordinador</w:t>
      </w:r>
    </w:p>
    <w:p w14:paraId="4C434BB5" w14:textId="1C31FD95" w:rsidR="00F270E5" w:rsidRPr="00294FE8" w:rsidRDefault="00F270E5" w:rsidP="00294FE8">
      <w:pPr>
        <w:pStyle w:val="Sinespaciado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>1 alojamiento en cabañas para 5</w:t>
      </w:r>
      <w:r w:rsidR="005545EC" w:rsidRPr="00294FE8">
        <w:rPr>
          <w:rFonts w:ascii="Verdana" w:hAnsi="Verdana"/>
          <w:sz w:val="24"/>
          <w:szCs w:val="24"/>
        </w:rPr>
        <w:t xml:space="preserve"> personas equipadas</w:t>
      </w:r>
    </w:p>
    <w:tbl>
      <w:tblPr>
        <w:tblStyle w:val="Tablaconcuadrcula"/>
        <w:tblpPr w:leftFromText="141" w:rightFromText="141" w:vertAnchor="text" w:horzAnchor="page" w:tblpX="2359" w:tblpY="200"/>
        <w:tblW w:w="0" w:type="auto"/>
        <w:tblLook w:val="04A0" w:firstRow="1" w:lastRow="0" w:firstColumn="1" w:lastColumn="0" w:noHBand="0" w:noVBand="1"/>
      </w:tblPr>
      <w:tblGrid>
        <w:gridCol w:w="2689"/>
        <w:gridCol w:w="2126"/>
      </w:tblGrid>
      <w:tr w:rsidR="00334297" w:rsidRPr="00294FE8" w14:paraId="439B2FBC" w14:textId="77777777" w:rsidTr="00334297">
        <w:tc>
          <w:tcPr>
            <w:tcW w:w="2689" w:type="dxa"/>
          </w:tcPr>
          <w:p w14:paraId="08A52280" w14:textId="77777777" w:rsidR="00334297" w:rsidRPr="00294FE8" w:rsidRDefault="00334297" w:rsidP="00334297">
            <w:pPr>
              <w:rPr>
                <w:rFonts w:ascii="Verdana" w:hAnsi="Verdana" w:cs="Arial"/>
                <w:b/>
                <w:bCs/>
              </w:rPr>
            </w:pPr>
            <w:r w:rsidRPr="00294FE8">
              <w:rPr>
                <w:rFonts w:ascii="Verdana" w:hAnsi="Verdana" w:cs="Arial"/>
                <w:b/>
                <w:bCs/>
              </w:rPr>
              <w:t>DIA 1</w:t>
            </w:r>
          </w:p>
        </w:tc>
        <w:tc>
          <w:tcPr>
            <w:tcW w:w="2126" w:type="dxa"/>
          </w:tcPr>
          <w:p w14:paraId="42294079" w14:textId="77777777" w:rsidR="00334297" w:rsidRPr="00294FE8" w:rsidRDefault="00334297" w:rsidP="00334297">
            <w:pPr>
              <w:rPr>
                <w:rFonts w:ascii="Verdana" w:hAnsi="Verdana" w:cs="Arial"/>
                <w:b/>
                <w:bCs/>
              </w:rPr>
            </w:pPr>
            <w:r w:rsidRPr="00294FE8">
              <w:rPr>
                <w:rFonts w:ascii="Verdana" w:hAnsi="Verdana" w:cs="Arial"/>
                <w:b/>
                <w:bCs/>
              </w:rPr>
              <w:t>DIA2</w:t>
            </w:r>
          </w:p>
        </w:tc>
      </w:tr>
      <w:tr w:rsidR="00334297" w:rsidRPr="00294FE8" w14:paraId="351255F1" w14:textId="77777777" w:rsidTr="00334297">
        <w:tc>
          <w:tcPr>
            <w:tcW w:w="2689" w:type="dxa"/>
          </w:tcPr>
          <w:p w14:paraId="3383079B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126" w:type="dxa"/>
          </w:tcPr>
          <w:p w14:paraId="44C783A6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334297" w:rsidRPr="00294FE8" w14:paraId="1F80C64D" w14:textId="77777777" w:rsidTr="00334297">
        <w:tc>
          <w:tcPr>
            <w:tcW w:w="2689" w:type="dxa"/>
          </w:tcPr>
          <w:p w14:paraId="1B77C1D7" w14:textId="77777777" w:rsidR="00334297" w:rsidRPr="00294FE8" w:rsidRDefault="00334297" w:rsidP="00334297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Pichidangui</w:t>
            </w:r>
          </w:p>
        </w:tc>
        <w:tc>
          <w:tcPr>
            <w:tcW w:w="2126" w:type="dxa"/>
          </w:tcPr>
          <w:p w14:paraId="5C540CED" w14:textId="77777777" w:rsidR="00334297" w:rsidRPr="00294FE8" w:rsidRDefault="00334297" w:rsidP="00334297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Los Vilos</w:t>
            </w:r>
          </w:p>
        </w:tc>
      </w:tr>
      <w:tr w:rsidR="00334297" w:rsidRPr="00294FE8" w14:paraId="25F40EBF" w14:textId="77777777" w:rsidTr="00334297">
        <w:tc>
          <w:tcPr>
            <w:tcW w:w="2689" w:type="dxa"/>
          </w:tcPr>
          <w:p w14:paraId="2A444886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126" w:type="dxa"/>
          </w:tcPr>
          <w:p w14:paraId="189EFA46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334297" w:rsidRPr="00294FE8" w14:paraId="04880A2C" w14:textId="77777777" w:rsidTr="00334297">
        <w:tc>
          <w:tcPr>
            <w:tcW w:w="2689" w:type="dxa"/>
          </w:tcPr>
          <w:p w14:paraId="1EE67B86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126" w:type="dxa"/>
          </w:tcPr>
          <w:p w14:paraId="0B1D77C2" w14:textId="77777777" w:rsidR="00334297" w:rsidRPr="00294FE8" w:rsidRDefault="00334297" w:rsidP="00334297">
            <w:pPr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334297" w:rsidRPr="00294FE8" w14:paraId="7C5A694D" w14:textId="77777777" w:rsidTr="00334297">
        <w:tc>
          <w:tcPr>
            <w:tcW w:w="2689" w:type="dxa"/>
          </w:tcPr>
          <w:p w14:paraId="71FAF267" w14:textId="77777777" w:rsidR="00334297" w:rsidRPr="00294FE8" w:rsidRDefault="00334297" w:rsidP="00334297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Alojamiento</w:t>
            </w:r>
          </w:p>
        </w:tc>
        <w:tc>
          <w:tcPr>
            <w:tcW w:w="2126" w:type="dxa"/>
          </w:tcPr>
          <w:p w14:paraId="43325101" w14:textId="77777777" w:rsidR="00334297" w:rsidRPr="00294FE8" w:rsidRDefault="00334297" w:rsidP="00334297">
            <w:pPr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Regreso</w:t>
            </w:r>
          </w:p>
        </w:tc>
      </w:tr>
    </w:tbl>
    <w:p w14:paraId="4CBC3F26" w14:textId="2398BC25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1D55FEF3" w14:textId="77777777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07226D0C" w14:textId="07851565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4EBE24C0" w14:textId="1829736B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6F94A6D9" w14:textId="219F2A3A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34D1CF84" w14:textId="4F82F1A2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7012B804" w14:textId="77777777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7C879827" w14:textId="3F6663EB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78E504D4" w14:textId="2FDA9C2C" w:rsidR="00F270E5" w:rsidRPr="00294FE8" w:rsidRDefault="00E43F16" w:rsidP="00F270E5">
      <w:pPr>
        <w:pStyle w:val="Sinespaciado"/>
        <w:ind w:left="720"/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431D1B6" wp14:editId="268D26FC">
                <wp:simplePos x="0" y="0"/>
                <wp:positionH relativeFrom="margin">
                  <wp:posOffset>-276274</wp:posOffset>
                </wp:positionH>
                <wp:positionV relativeFrom="paragraph">
                  <wp:posOffset>154940</wp:posOffset>
                </wp:positionV>
                <wp:extent cx="6500191" cy="471170"/>
                <wp:effectExtent l="0" t="0" r="0" b="6985"/>
                <wp:wrapNone/>
                <wp:docPr id="739190595" name="Cuadro de texto 739190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0191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115ED" w14:textId="77777777" w:rsidR="00F270E5" w:rsidRPr="006909CB" w:rsidRDefault="00F270E5" w:rsidP="00F270E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QUILLON – LAGUNA AVENDAÑO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D1B6" id="Cuadro de texto 739190595" o:spid="_x0000_s1048" type="#_x0000_t202" style="position:absolute;left:0;text-align:left;margin-left:-21.75pt;margin-top:12.2pt;width:511.85pt;height:37.1pt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" filled="f" stroked="f">
                <v:textbox style="mso-fit-shape-to-text:t">
                  <w:txbxContent>
                    <w:p w14:paraId="5F3115ED" w14:textId="77777777" w:rsidR="00F270E5" w:rsidRPr="006909CB" w:rsidRDefault="00F270E5" w:rsidP="00F270E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QUILLON – LAGUNA AVENDAÑO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3022208" behindDoc="1" locked="0" layoutInCell="1" hidden="0" allowOverlap="1" wp14:anchorId="368F2932" wp14:editId="0DDF7261">
            <wp:simplePos x="0" y="0"/>
            <wp:positionH relativeFrom="page">
              <wp:align>right</wp:align>
            </wp:positionH>
            <wp:positionV relativeFrom="paragraph">
              <wp:posOffset>-1055907</wp:posOffset>
            </wp:positionV>
            <wp:extent cx="2007235" cy="12811097"/>
            <wp:effectExtent l="0" t="0" r="0" b="0"/>
            <wp:wrapNone/>
            <wp:docPr id="739191030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08556B20" wp14:editId="2C0FB4B9">
                <wp:simplePos x="0" y="0"/>
                <wp:positionH relativeFrom="margin">
                  <wp:posOffset>1618029</wp:posOffset>
                </wp:positionH>
                <wp:positionV relativeFrom="paragraph">
                  <wp:posOffset>-439420</wp:posOffset>
                </wp:positionV>
                <wp:extent cx="3695700" cy="442127"/>
                <wp:effectExtent l="0" t="0" r="0" b="0"/>
                <wp:wrapNone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7A31" w14:textId="77777777" w:rsidR="00F270E5" w:rsidRPr="00F00B46" w:rsidRDefault="00F270E5" w:rsidP="00F270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6B20" id="_x0000_s1049" type="#_x0000_t202" style="position:absolute;left:0;text-align:left;margin-left:127.4pt;margin-top:-34.6pt;width:291pt;height:34.8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hXKQIAACw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" stroked="f">
                <v:textbox>
                  <w:txbxContent>
                    <w:p w14:paraId="27857A31" w14:textId="77777777" w:rsidR="00F270E5" w:rsidRPr="00F00B46" w:rsidRDefault="00F270E5" w:rsidP="00F270E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03072" behindDoc="0" locked="0" layoutInCell="1" allowOverlap="1" wp14:anchorId="14C17AE0" wp14:editId="1D1D0E4D">
            <wp:simplePos x="0" y="0"/>
            <wp:positionH relativeFrom="margin">
              <wp:posOffset>232068</wp:posOffset>
            </wp:positionH>
            <wp:positionV relativeFrom="paragraph">
              <wp:posOffset>-723460</wp:posOffset>
            </wp:positionV>
            <wp:extent cx="1361067" cy="837716"/>
            <wp:effectExtent l="0" t="0" r="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322E" w14:textId="5AA9FCF1" w:rsidR="00F270E5" w:rsidRPr="00294FE8" w:rsidRDefault="00F270E5" w:rsidP="00F270E5">
      <w:pPr>
        <w:pStyle w:val="Sinespaciado"/>
        <w:ind w:left="720"/>
        <w:rPr>
          <w:rFonts w:ascii="Verdana" w:hAnsi="Verdana"/>
        </w:rPr>
      </w:pPr>
    </w:p>
    <w:p w14:paraId="52FEFC4B" w14:textId="495DD5A9" w:rsidR="00F270E5" w:rsidRDefault="00F270E5" w:rsidP="00F270E5">
      <w:pPr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14:paraId="6BEB7B51" w14:textId="3823D3C8" w:rsidR="005511AA" w:rsidRPr="00294FE8" w:rsidRDefault="005511AA" w:rsidP="00F270E5">
      <w:pPr>
        <w:rPr>
          <w:sz w:val="24"/>
          <w:szCs w:val="24"/>
          <w:u w:val="thick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294FE8">
        <w:rPr>
          <w:rFonts w:ascii="Verdana" w:hAnsi="Verdana"/>
          <w:sz w:val="24"/>
          <w:szCs w:val="24"/>
          <w:u w:val="thick"/>
        </w:rPr>
        <w:t>Servicio incluye:</w:t>
      </w:r>
    </w:p>
    <w:p w14:paraId="74691570" w14:textId="77777777" w:rsidR="00F270E5" w:rsidRPr="00294FE8" w:rsidRDefault="00F270E5" w:rsidP="00F270E5">
      <w:pPr>
        <w:pStyle w:val="Sinespaciado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Vehículo según cantidad de personas </w:t>
      </w:r>
    </w:p>
    <w:p w14:paraId="7E685BCD" w14:textId="29089A02" w:rsidR="00F270E5" w:rsidRPr="00294FE8" w:rsidRDefault="00F270E5" w:rsidP="00F270E5">
      <w:pPr>
        <w:pStyle w:val="Sinespaciado"/>
        <w:numPr>
          <w:ilvl w:val="0"/>
          <w:numId w:val="17"/>
        </w:numPr>
        <w:rPr>
          <w:rFonts w:ascii="Verdana" w:hAnsi="Verdana"/>
          <w:b/>
          <w:bCs/>
          <w:sz w:val="24"/>
          <w:szCs w:val="24"/>
        </w:rPr>
      </w:pPr>
      <w:r w:rsidRPr="00294FE8">
        <w:rPr>
          <w:rFonts w:ascii="Verdana" w:hAnsi="Verdana"/>
          <w:b/>
          <w:bCs/>
          <w:sz w:val="24"/>
          <w:szCs w:val="24"/>
        </w:rPr>
        <w:t>2 desayunos -2 almuerzos -</w:t>
      </w:r>
      <w:r w:rsidR="00A70CE1" w:rsidRPr="00294FE8">
        <w:rPr>
          <w:rFonts w:ascii="Verdana" w:hAnsi="Verdana"/>
          <w:b/>
          <w:bCs/>
          <w:sz w:val="24"/>
          <w:szCs w:val="24"/>
        </w:rPr>
        <w:t>2</w:t>
      </w:r>
      <w:r w:rsidRPr="00294FE8">
        <w:rPr>
          <w:rFonts w:ascii="Verdana" w:hAnsi="Verdana"/>
          <w:b/>
          <w:bCs/>
          <w:sz w:val="24"/>
          <w:szCs w:val="24"/>
        </w:rPr>
        <w:t xml:space="preserve"> once</w:t>
      </w:r>
      <w:r w:rsidR="006C0E56" w:rsidRPr="00294FE8">
        <w:rPr>
          <w:rFonts w:ascii="Verdana" w:hAnsi="Verdana"/>
          <w:b/>
          <w:bCs/>
          <w:sz w:val="24"/>
          <w:szCs w:val="24"/>
        </w:rPr>
        <w:t>s</w:t>
      </w:r>
      <w:r w:rsidRPr="00294FE8">
        <w:rPr>
          <w:rFonts w:ascii="Verdana" w:hAnsi="Verdana"/>
          <w:b/>
          <w:bCs/>
          <w:sz w:val="24"/>
          <w:szCs w:val="24"/>
        </w:rPr>
        <w:t xml:space="preserve"> </w:t>
      </w:r>
      <w:r w:rsidR="00294FE8">
        <w:rPr>
          <w:rFonts w:ascii="Verdana" w:hAnsi="Verdana"/>
          <w:b/>
          <w:bCs/>
          <w:sz w:val="24"/>
          <w:szCs w:val="24"/>
        </w:rPr>
        <w:t>- Coordinador</w:t>
      </w:r>
    </w:p>
    <w:p w14:paraId="0496B9E4" w14:textId="204520C7" w:rsidR="00F270E5" w:rsidRPr="00294FE8" w:rsidRDefault="00F270E5" w:rsidP="00F270E5">
      <w:pPr>
        <w:pStyle w:val="Sinespaciado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294FE8">
        <w:rPr>
          <w:rFonts w:ascii="Verdana" w:hAnsi="Verdana"/>
          <w:sz w:val="24"/>
          <w:szCs w:val="24"/>
        </w:rPr>
        <w:t xml:space="preserve">1 alojamiento en cabañas para 4 </w:t>
      </w:r>
      <w:r w:rsidR="00AF1AAC" w:rsidRPr="00294FE8">
        <w:rPr>
          <w:rFonts w:ascii="Verdana" w:hAnsi="Verdana"/>
          <w:sz w:val="24"/>
          <w:szCs w:val="24"/>
        </w:rPr>
        <w:t xml:space="preserve">personas </w:t>
      </w:r>
      <w:r w:rsidRPr="00294FE8">
        <w:rPr>
          <w:rFonts w:ascii="Verdana" w:hAnsi="Verdana"/>
          <w:sz w:val="24"/>
          <w:szCs w:val="24"/>
        </w:rPr>
        <w:t xml:space="preserve">equipadas </w:t>
      </w:r>
    </w:p>
    <w:p w14:paraId="78220E8F" w14:textId="39AC109C" w:rsidR="00F270E5" w:rsidRPr="00FC1D60" w:rsidRDefault="00F270E5" w:rsidP="00F270E5">
      <w:pPr>
        <w:pStyle w:val="Sinespaciado"/>
        <w:ind w:left="720"/>
        <w:rPr>
          <w:rFonts w:ascii="Verdana" w:hAnsi="Verdana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1979" w:tblpYSpec="top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334297" w:rsidRPr="00294FE8" w14:paraId="4DFE0DE7" w14:textId="77777777" w:rsidTr="00334297">
        <w:tc>
          <w:tcPr>
            <w:tcW w:w="3256" w:type="dxa"/>
          </w:tcPr>
          <w:p w14:paraId="0A703007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IA 1</w:t>
            </w:r>
          </w:p>
        </w:tc>
        <w:tc>
          <w:tcPr>
            <w:tcW w:w="2693" w:type="dxa"/>
          </w:tcPr>
          <w:p w14:paraId="0CEF28D4" w14:textId="744E714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IA 2</w:t>
            </w:r>
          </w:p>
        </w:tc>
      </w:tr>
      <w:tr w:rsidR="00334297" w:rsidRPr="00294FE8" w14:paraId="6ABBC25B" w14:textId="77777777" w:rsidTr="00334297">
        <w:tc>
          <w:tcPr>
            <w:tcW w:w="3256" w:type="dxa"/>
          </w:tcPr>
          <w:p w14:paraId="26683C4C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693" w:type="dxa"/>
          </w:tcPr>
          <w:p w14:paraId="07DE003C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334297" w:rsidRPr="00294FE8" w14:paraId="62FFD032" w14:textId="77777777" w:rsidTr="00334297">
        <w:tc>
          <w:tcPr>
            <w:tcW w:w="3256" w:type="dxa"/>
          </w:tcPr>
          <w:p w14:paraId="401BFE9E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Bienvenida con chupilca</w:t>
            </w:r>
          </w:p>
        </w:tc>
        <w:tc>
          <w:tcPr>
            <w:tcW w:w="2693" w:type="dxa"/>
          </w:tcPr>
          <w:p w14:paraId="0D03B9E9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Navegación incluida</w:t>
            </w:r>
          </w:p>
        </w:tc>
      </w:tr>
      <w:tr w:rsidR="00334297" w:rsidRPr="00294FE8" w14:paraId="18095B4D" w14:textId="77777777" w:rsidTr="00334297">
        <w:tc>
          <w:tcPr>
            <w:tcW w:w="3256" w:type="dxa"/>
          </w:tcPr>
          <w:p w14:paraId="0AE302FB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693" w:type="dxa"/>
          </w:tcPr>
          <w:p w14:paraId="41F6117A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334297" w:rsidRPr="00294FE8" w14:paraId="55499040" w14:textId="77777777" w:rsidTr="00334297">
        <w:tc>
          <w:tcPr>
            <w:tcW w:w="3256" w:type="dxa"/>
          </w:tcPr>
          <w:p w14:paraId="3A00549E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Tarde de Piscina</w:t>
            </w:r>
          </w:p>
        </w:tc>
        <w:tc>
          <w:tcPr>
            <w:tcW w:w="2693" w:type="dxa"/>
          </w:tcPr>
          <w:p w14:paraId="39BAFB5A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Viña de licores</w:t>
            </w:r>
          </w:p>
        </w:tc>
      </w:tr>
      <w:tr w:rsidR="00334297" w:rsidRPr="00294FE8" w14:paraId="447BAC46" w14:textId="77777777" w:rsidTr="00334297">
        <w:tc>
          <w:tcPr>
            <w:tcW w:w="3256" w:type="dxa"/>
          </w:tcPr>
          <w:p w14:paraId="022FB7F4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693" w:type="dxa"/>
          </w:tcPr>
          <w:p w14:paraId="7BB0B0CD" w14:textId="77777777" w:rsidR="00334297" w:rsidRPr="00294FE8" w:rsidRDefault="00334297" w:rsidP="00334297">
            <w:pPr>
              <w:pStyle w:val="Sinespaciado"/>
              <w:rPr>
                <w:rFonts w:ascii="Verdana" w:hAnsi="Verdana"/>
                <w:b/>
                <w:bCs/>
              </w:rPr>
            </w:pPr>
            <w:r w:rsidRPr="00294FE8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334297" w:rsidRPr="00294FE8" w14:paraId="47B5B525" w14:textId="77777777" w:rsidTr="00334297">
        <w:tc>
          <w:tcPr>
            <w:tcW w:w="3256" w:type="dxa"/>
          </w:tcPr>
          <w:p w14:paraId="578CD750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Alojamiento</w:t>
            </w:r>
          </w:p>
        </w:tc>
        <w:tc>
          <w:tcPr>
            <w:tcW w:w="2693" w:type="dxa"/>
          </w:tcPr>
          <w:p w14:paraId="512D08C1" w14:textId="77777777" w:rsidR="00334297" w:rsidRPr="00294FE8" w:rsidRDefault="00334297" w:rsidP="00334297">
            <w:pPr>
              <w:pStyle w:val="Sinespaciado"/>
              <w:rPr>
                <w:rFonts w:ascii="Verdana" w:hAnsi="Verdana"/>
              </w:rPr>
            </w:pPr>
            <w:r w:rsidRPr="00294FE8">
              <w:rPr>
                <w:rFonts w:ascii="Verdana" w:hAnsi="Verdana"/>
              </w:rPr>
              <w:t>Regreso</w:t>
            </w:r>
          </w:p>
        </w:tc>
      </w:tr>
    </w:tbl>
    <w:p w14:paraId="4E869782" w14:textId="0ABE74A5" w:rsidR="00F270E5" w:rsidRPr="00294FE8" w:rsidRDefault="00F270E5" w:rsidP="00F270E5">
      <w:pPr>
        <w:rPr>
          <w:rFonts w:ascii="Verdana" w:hAnsi="Verdana"/>
          <w:b/>
          <w:bCs/>
        </w:rPr>
      </w:pPr>
      <w:r w:rsidRPr="00294FE8">
        <w:t xml:space="preserve">     </w:t>
      </w:r>
      <w:r w:rsidRPr="00294FE8">
        <w:rPr>
          <w:rFonts w:ascii="Verdana" w:hAnsi="Verdana"/>
          <w:b/>
          <w:bCs/>
        </w:rPr>
        <w:t xml:space="preserve"> </w:t>
      </w:r>
    </w:p>
    <w:p w14:paraId="1C6F2355" w14:textId="77777777" w:rsidR="00F270E5" w:rsidRPr="00294FE8" w:rsidRDefault="00F270E5" w:rsidP="00F270E5">
      <w:pPr>
        <w:rPr>
          <w:rFonts w:ascii="Verdana" w:hAnsi="Verdana"/>
          <w:b/>
          <w:bCs/>
        </w:rPr>
      </w:pPr>
    </w:p>
    <w:p w14:paraId="6EAB23D5" w14:textId="20FC161A" w:rsidR="00F270E5" w:rsidRPr="00294FE8" w:rsidRDefault="00F270E5" w:rsidP="00F270E5">
      <w:pPr>
        <w:rPr>
          <w:rFonts w:ascii="Verdana" w:hAnsi="Verdana"/>
          <w:b/>
          <w:bCs/>
        </w:rPr>
      </w:pPr>
    </w:p>
    <w:p w14:paraId="368A85CF" w14:textId="77777777" w:rsidR="00F270E5" w:rsidRPr="00294FE8" w:rsidRDefault="00F270E5" w:rsidP="00F270E5">
      <w:pPr>
        <w:rPr>
          <w:rFonts w:ascii="Verdana" w:hAnsi="Verdana"/>
          <w:b/>
          <w:bCs/>
        </w:rPr>
      </w:pPr>
    </w:p>
    <w:p w14:paraId="0DDE199C" w14:textId="0C95CABC" w:rsidR="00F270E5" w:rsidRPr="00294FE8" w:rsidRDefault="00E43F16" w:rsidP="00F270E5">
      <w:pPr>
        <w:rPr>
          <w:rFonts w:ascii="Verdana" w:hAnsi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1ECA6AD" wp14:editId="5F53F1C9">
                <wp:simplePos x="0" y="0"/>
                <wp:positionH relativeFrom="margin">
                  <wp:posOffset>-149469</wp:posOffset>
                </wp:positionH>
                <wp:positionV relativeFrom="paragraph">
                  <wp:posOffset>190402</wp:posOffset>
                </wp:positionV>
                <wp:extent cx="5408930" cy="471170"/>
                <wp:effectExtent l="0" t="0" r="0" b="6985"/>
                <wp:wrapNone/>
                <wp:docPr id="739190511" name="Cuadro de texto 739190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A58C9" w14:textId="77777777" w:rsidR="00F270E5" w:rsidRPr="006909CB" w:rsidRDefault="00F270E5" w:rsidP="00F270E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CONSTITUCION – PUTU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 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A6AD" id="Cuadro de texto 739190511" o:spid="_x0000_s1050" type="#_x0000_t202" style="position:absolute;margin-left:-11.75pt;margin-top:15pt;width:425.9pt;height:37.1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" filled="f" stroked="f">
                <v:textbox style="mso-fit-shape-to-text:t">
                  <w:txbxContent>
                    <w:p w14:paraId="0CFA58C9" w14:textId="77777777" w:rsidR="00F270E5" w:rsidRPr="006909CB" w:rsidRDefault="00F270E5" w:rsidP="00F270E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CONSTITUCION – PUTU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 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0A4BC" w14:textId="3C726B93" w:rsidR="00F270E5" w:rsidRDefault="00F270E5" w:rsidP="00797468">
      <w:pPr>
        <w:pStyle w:val="Prrafodelista"/>
        <w:ind w:left="1440"/>
        <w:rPr>
          <w:sz w:val="24"/>
          <w:szCs w:val="24"/>
        </w:rPr>
      </w:pPr>
    </w:p>
    <w:p w14:paraId="41EE1FD3" w14:textId="63519CF5" w:rsidR="005511AA" w:rsidRPr="004A464A" w:rsidRDefault="00F270E5" w:rsidP="00F270E5">
      <w:pPr>
        <w:rPr>
          <w:sz w:val="24"/>
          <w:szCs w:val="24"/>
          <w:u w:val="thick"/>
        </w:rPr>
      </w:pPr>
      <w:r>
        <w:rPr>
          <w:sz w:val="24"/>
          <w:szCs w:val="24"/>
        </w:rPr>
        <w:t xml:space="preserve">    </w:t>
      </w:r>
      <w:r w:rsidR="005511AA">
        <w:rPr>
          <w:rFonts w:ascii="Verdana" w:hAnsi="Verdana"/>
          <w:sz w:val="28"/>
          <w:szCs w:val="28"/>
        </w:rPr>
        <w:t xml:space="preserve">       </w:t>
      </w:r>
      <w:r w:rsidR="005511AA" w:rsidRPr="004A464A">
        <w:rPr>
          <w:rFonts w:ascii="Verdana" w:hAnsi="Verdana"/>
          <w:sz w:val="24"/>
          <w:szCs w:val="24"/>
          <w:u w:val="thick"/>
        </w:rPr>
        <w:t>Servicio incluye:</w:t>
      </w:r>
    </w:p>
    <w:p w14:paraId="3AEDE16F" w14:textId="77777777" w:rsidR="00F270E5" w:rsidRPr="004A464A" w:rsidRDefault="00F270E5" w:rsidP="00F270E5">
      <w:pPr>
        <w:pStyle w:val="Sinespaciado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4A464A">
        <w:rPr>
          <w:rFonts w:ascii="Verdana" w:hAnsi="Verdana"/>
          <w:sz w:val="24"/>
          <w:szCs w:val="24"/>
        </w:rPr>
        <w:t xml:space="preserve">Vehículo según cantidad de personas </w:t>
      </w:r>
    </w:p>
    <w:p w14:paraId="52EE2382" w14:textId="0743E2E0" w:rsidR="00F270E5" w:rsidRPr="004A464A" w:rsidRDefault="00F270E5" w:rsidP="00F270E5">
      <w:pPr>
        <w:pStyle w:val="Sinespaciado"/>
        <w:numPr>
          <w:ilvl w:val="0"/>
          <w:numId w:val="10"/>
        </w:numPr>
        <w:rPr>
          <w:rFonts w:ascii="Verdana" w:hAnsi="Verdana"/>
          <w:b/>
          <w:bCs/>
          <w:sz w:val="24"/>
          <w:szCs w:val="24"/>
        </w:rPr>
      </w:pPr>
      <w:r w:rsidRPr="004A464A">
        <w:rPr>
          <w:rFonts w:ascii="Verdana" w:hAnsi="Verdana"/>
          <w:b/>
          <w:bCs/>
          <w:sz w:val="24"/>
          <w:szCs w:val="24"/>
        </w:rPr>
        <w:t xml:space="preserve">2 desayunos -2 almuerzos -2 onces </w:t>
      </w:r>
      <w:r w:rsidR="004A464A">
        <w:rPr>
          <w:rFonts w:ascii="Verdana" w:hAnsi="Verdana"/>
          <w:b/>
          <w:bCs/>
          <w:sz w:val="24"/>
          <w:szCs w:val="24"/>
        </w:rPr>
        <w:t>- Coordinador</w:t>
      </w:r>
    </w:p>
    <w:p w14:paraId="551CE862" w14:textId="70BF5D58" w:rsidR="00F270E5" w:rsidRPr="004A464A" w:rsidRDefault="00F270E5" w:rsidP="004A464A">
      <w:pPr>
        <w:pStyle w:val="Sinespaciado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4A464A">
        <w:rPr>
          <w:rFonts w:ascii="Verdana" w:hAnsi="Verdana"/>
          <w:sz w:val="24"/>
          <w:szCs w:val="24"/>
        </w:rPr>
        <w:t xml:space="preserve">1 alojamiento en cabañas para 4 </w:t>
      </w:r>
      <w:r w:rsidR="00AF1AAC" w:rsidRPr="004A464A">
        <w:rPr>
          <w:rFonts w:ascii="Verdana" w:hAnsi="Verdana"/>
          <w:sz w:val="24"/>
          <w:szCs w:val="24"/>
        </w:rPr>
        <w:t xml:space="preserve">personas </w:t>
      </w:r>
      <w:r w:rsidRPr="004A464A">
        <w:rPr>
          <w:rFonts w:ascii="Verdana" w:hAnsi="Verdana"/>
          <w:sz w:val="24"/>
          <w:szCs w:val="24"/>
        </w:rPr>
        <w:t xml:space="preserve">equipadas  </w:t>
      </w:r>
    </w:p>
    <w:p w14:paraId="510BCD65" w14:textId="77777777" w:rsidR="00F270E5" w:rsidRDefault="00F270E5" w:rsidP="00F270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tbl>
      <w:tblPr>
        <w:tblStyle w:val="Tablaconcuadrcula"/>
        <w:tblpPr w:leftFromText="141" w:rightFromText="141" w:vertAnchor="text" w:horzAnchor="page" w:tblpX="2380" w:tblpY="-118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466D94" w:rsidRPr="004A464A" w14:paraId="4F232581" w14:textId="77777777" w:rsidTr="00466D94">
        <w:tc>
          <w:tcPr>
            <w:tcW w:w="2689" w:type="dxa"/>
          </w:tcPr>
          <w:p w14:paraId="48FB2228" w14:textId="77777777" w:rsidR="00466D94" w:rsidRPr="004A464A" w:rsidRDefault="00466D94" w:rsidP="00466D94">
            <w:pPr>
              <w:rPr>
                <w:rFonts w:ascii="Verdana" w:hAnsi="Verdana" w:cs="Arial"/>
                <w:b/>
                <w:bCs/>
              </w:rPr>
            </w:pPr>
            <w:r w:rsidRPr="004A464A">
              <w:rPr>
                <w:rFonts w:ascii="Verdana" w:hAnsi="Verdana" w:cs="Arial"/>
                <w:b/>
                <w:bCs/>
              </w:rPr>
              <w:t>DIA 1</w:t>
            </w:r>
          </w:p>
        </w:tc>
        <w:tc>
          <w:tcPr>
            <w:tcW w:w="2693" w:type="dxa"/>
          </w:tcPr>
          <w:p w14:paraId="655A2AA7" w14:textId="77777777" w:rsidR="00466D94" w:rsidRPr="004A464A" w:rsidRDefault="00466D94" w:rsidP="00466D94">
            <w:pPr>
              <w:rPr>
                <w:rFonts w:ascii="Verdana" w:hAnsi="Verdana" w:cs="Arial"/>
                <w:b/>
                <w:bCs/>
              </w:rPr>
            </w:pPr>
            <w:r w:rsidRPr="004A464A">
              <w:rPr>
                <w:rFonts w:ascii="Verdana" w:hAnsi="Verdana" w:cs="Arial"/>
                <w:b/>
                <w:bCs/>
              </w:rPr>
              <w:t>DIA2</w:t>
            </w:r>
          </w:p>
        </w:tc>
      </w:tr>
      <w:tr w:rsidR="00466D94" w:rsidRPr="004A464A" w14:paraId="61E50040" w14:textId="77777777" w:rsidTr="00466D94">
        <w:tc>
          <w:tcPr>
            <w:tcW w:w="2689" w:type="dxa"/>
          </w:tcPr>
          <w:p w14:paraId="1262A1BA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693" w:type="dxa"/>
          </w:tcPr>
          <w:p w14:paraId="6CE32A91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 xml:space="preserve">Desayuno </w:t>
            </w:r>
          </w:p>
        </w:tc>
      </w:tr>
      <w:tr w:rsidR="00466D94" w:rsidRPr="004A464A" w14:paraId="33130D1F" w14:textId="77777777" w:rsidTr="00466D94">
        <w:tc>
          <w:tcPr>
            <w:tcW w:w="2689" w:type="dxa"/>
          </w:tcPr>
          <w:p w14:paraId="29476F98" w14:textId="77777777" w:rsidR="00466D94" w:rsidRPr="004A464A" w:rsidRDefault="00466D94" w:rsidP="00466D94">
            <w:pPr>
              <w:rPr>
                <w:rFonts w:ascii="Verdana" w:hAnsi="Verdana"/>
              </w:rPr>
            </w:pPr>
            <w:r w:rsidRPr="004A464A">
              <w:rPr>
                <w:rFonts w:ascii="Verdana" w:hAnsi="Verdana"/>
              </w:rPr>
              <w:t>Jardín Japones</w:t>
            </w:r>
          </w:p>
        </w:tc>
        <w:tc>
          <w:tcPr>
            <w:tcW w:w="2693" w:type="dxa"/>
          </w:tcPr>
          <w:p w14:paraId="3490D39D" w14:textId="77777777" w:rsidR="00466D94" w:rsidRPr="004A464A" w:rsidRDefault="00466D94" w:rsidP="00466D94">
            <w:pPr>
              <w:rPr>
                <w:rFonts w:ascii="Verdana" w:hAnsi="Verdana"/>
              </w:rPr>
            </w:pPr>
            <w:r w:rsidRPr="004A464A">
              <w:rPr>
                <w:rFonts w:ascii="Verdana" w:hAnsi="Verdana"/>
              </w:rPr>
              <w:t>Navegación incluida</w:t>
            </w:r>
          </w:p>
        </w:tc>
      </w:tr>
      <w:tr w:rsidR="00466D94" w:rsidRPr="004A464A" w14:paraId="1831513F" w14:textId="77777777" w:rsidTr="00466D94">
        <w:tc>
          <w:tcPr>
            <w:tcW w:w="2689" w:type="dxa"/>
          </w:tcPr>
          <w:p w14:paraId="7CEB24FE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693" w:type="dxa"/>
          </w:tcPr>
          <w:p w14:paraId="63F71018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466D94" w:rsidRPr="004A464A" w14:paraId="616DA822" w14:textId="77777777" w:rsidTr="00466D94">
        <w:tc>
          <w:tcPr>
            <w:tcW w:w="2689" w:type="dxa"/>
          </w:tcPr>
          <w:p w14:paraId="3706A046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693" w:type="dxa"/>
          </w:tcPr>
          <w:p w14:paraId="143F74B9" w14:textId="77777777" w:rsidR="00466D94" w:rsidRPr="004A464A" w:rsidRDefault="00466D94" w:rsidP="00466D94">
            <w:pPr>
              <w:rPr>
                <w:rFonts w:ascii="Verdana" w:hAnsi="Verdana"/>
                <w:b/>
                <w:bCs/>
              </w:rPr>
            </w:pPr>
            <w:r w:rsidRPr="004A464A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466D94" w:rsidRPr="004A464A" w14:paraId="52E4D67C" w14:textId="77777777" w:rsidTr="00466D94">
        <w:tc>
          <w:tcPr>
            <w:tcW w:w="2689" w:type="dxa"/>
          </w:tcPr>
          <w:p w14:paraId="46D812C4" w14:textId="77777777" w:rsidR="00466D94" w:rsidRPr="004A464A" w:rsidRDefault="00466D94" w:rsidP="00466D94">
            <w:pPr>
              <w:rPr>
                <w:rFonts w:ascii="Verdana" w:hAnsi="Verdana"/>
              </w:rPr>
            </w:pPr>
            <w:r w:rsidRPr="004A464A">
              <w:rPr>
                <w:rFonts w:ascii="Verdana" w:hAnsi="Verdana"/>
              </w:rPr>
              <w:t>Alojamiento</w:t>
            </w:r>
          </w:p>
        </w:tc>
        <w:tc>
          <w:tcPr>
            <w:tcW w:w="2693" w:type="dxa"/>
          </w:tcPr>
          <w:p w14:paraId="6A54D10D" w14:textId="77777777" w:rsidR="00466D94" w:rsidRPr="004A464A" w:rsidRDefault="00466D94" w:rsidP="00466D94">
            <w:pPr>
              <w:rPr>
                <w:rFonts w:ascii="Verdana" w:hAnsi="Verdana"/>
              </w:rPr>
            </w:pPr>
            <w:r w:rsidRPr="004A464A">
              <w:rPr>
                <w:rFonts w:ascii="Verdana" w:hAnsi="Verdana"/>
              </w:rPr>
              <w:t>Regreso</w:t>
            </w:r>
          </w:p>
        </w:tc>
      </w:tr>
    </w:tbl>
    <w:p w14:paraId="13C75AA5" w14:textId="77777777" w:rsidR="00F270E5" w:rsidRPr="004A464A" w:rsidRDefault="00F270E5" w:rsidP="00F270E5">
      <w:r w:rsidRPr="004A464A">
        <w:t xml:space="preserve">  </w:t>
      </w:r>
    </w:p>
    <w:p w14:paraId="61ED33CC" w14:textId="77777777" w:rsidR="00F270E5" w:rsidRPr="004A464A" w:rsidRDefault="00F270E5" w:rsidP="00F270E5"/>
    <w:p w14:paraId="63E8FA5D" w14:textId="77777777" w:rsidR="00F270E5" w:rsidRPr="004A464A" w:rsidRDefault="00F270E5" w:rsidP="00F270E5"/>
    <w:p w14:paraId="7BD9B925" w14:textId="77777777" w:rsidR="00F270E5" w:rsidRPr="004A464A" w:rsidRDefault="00F270E5" w:rsidP="00F270E5"/>
    <w:p w14:paraId="695E5A4A" w14:textId="0E811DD4" w:rsidR="00F270E5" w:rsidRPr="00374EA7" w:rsidRDefault="00797468" w:rsidP="00F270E5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C0849A5" wp14:editId="29B52C27">
                <wp:simplePos x="0" y="0"/>
                <wp:positionH relativeFrom="margin">
                  <wp:posOffset>161722</wp:posOffset>
                </wp:positionH>
                <wp:positionV relativeFrom="paragraph">
                  <wp:posOffset>10633</wp:posOffset>
                </wp:positionV>
                <wp:extent cx="6986905" cy="471170"/>
                <wp:effectExtent l="0" t="0" r="0" b="5715"/>
                <wp:wrapNone/>
                <wp:docPr id="739190583" name="Cuadro de texto 739190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690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5E7E6" w14:textId="77777777" w:rsidR="00F270E5" w:rsidRPr="006909CB" w:rsidRDefault="00F270E5" w:rsidP="00F270E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PELLUHUE – CURANIPE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49A5" id="Cuadro de texto 739190583" o:spid="_x0000_s1051" type="#_x0000_t202" style="position:absolute;margin-left:12.75pt;margin-top:.85pt;width:550.15pt;height:37.1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" filled="f" stroked="f">
                <v:textbox style="mso-fit-shape-to-text:t">
                  <w:txbxContent>
                    <w:p w14:paraId="5EC5E7E6" w14:textId="77777777" w:rsidR="00F270E5" w:rsidRPr="006909CB" w:rsidRDefault="00F270E5" w:rsidP="00F270E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PELLUHUE – CURANIPE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E5">
        <w:rPr>
          <w:sz w:val="24"/>
          <w:szCs w:val="24"/>
        </w:rPr>
        <w:t xml:space="preserve">   </w:t>
      </w:r>
    </w:p>
    <w:p w14:paraId="3C204933" w14:textId="77777777" w:rsidR="00E43F16" w:rsidRDefault="00F270E5" w:rsidP="00F270E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FFA4548" w14:textId="391A2C3F" w:rsidR="005511AA" w:rsidRPr="00355F49" w:rsidRDefault="005511AA" w:rsidP="00F270E5">
      <w:pPr>
        <w:rPr>
          <w:sz w:val="24"/>
          <w:szCs w:val="24"/>
          <w:u w:val="thick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355F49">
        <w:rPr>
          <w:rFonts w:ascii="Verdana" w:hAnsi="Verdana"/>
          <w:sz w:val="24"/>
          <w:szCs w:val="24"/>
          <w:u w:val="thick"/>
        </w:rPr>
        <w:t>Servicio incluye:</w:t>
      </w:r>
    </w:p>
    <w:p w14:paraId="0B82938D" w14:textId="77777777" w:rsidR="00F270E5" w:rsidRPr="00355F49" w:rsidRDefault="00F270E5" w:rsidP="00F270E5">
      <w:pPr>
        <w:pStyle w:val="Sinespaciado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355F49">
        <w:rPr>
          <w:rFonts w:ascii="Verdana" w:hAnsi="Verdana"/>
          <w:sz w:val="24"/>
          <w:szCs w:val="24"/>
        </w:rPr>
        <w:t xml:space="preserve">Vehículo según cantidad de personas </w:t>
      </w:r>
    </w:p>
    <w:p w14:paraId="2B63527A" w14:textId="53D94132" w:rsidR="00F270E5" w:rsidRPr="00355F49" w:rsidRDefault="00F270E5" w:rsidP="00F270E5">
      <w:pPr>
        <w:pStyle w:val="Sinespaciado"/>
        <w:numPr>
          <w:ilvl w:val="0"/>
          <w:numId w:val="16"/>
        </w:numPr>
        <w:rPr>
          <w:rFonts w:ascii="Verdana" w:hAnsi="Verdana"/>
          <w:b/>
          <w:bCs/>
          <w:sz w:val="24"/>
          <w:szCs w:val="24"/>
        </w:rPr>
      </w:pPr>
      <w:r w:rsidRPr="00355F49">
        <w:rPr>
          <w:rFonts w:ascii="Verdana" w:hAnsi="Verdana"/>
          <w:b/>
          <w:bCs/>
          <w:sz w:val="24"/>
          <w:szCs w:val="24"/>
        </w:rPr>
        <w:t>2 desayunos -2 almuerzos -</w:t>
      </w:r>
      <w:r w:rsidR="00A70CE1" w:rsidRPr="00355F49">
        <w:rPr>
          <w:rFonts w:ascii="Verdana" w:hAnsi="Verdana"/>
          <w:b/>
          <w:bCs/>
          <w:sz w:val="24"/>
          <w:szCs w:val="24"/>
        </w:rPr>
        <w:t>2</w:t>
      </w:r>
      <w:r w:rsidRPr="00355F49">
        <w:rPr>
          <w:rFonts w:ascii="Verdana" w:hAnsi="Verdana"/>
          <w:b/>
          <w:bCs/>
          <w:sz w:val="24"/>
          <w:szCs w:val="24"/>
        </w:rPr>
        <w:t xml:space="preserve"> once</w:t>
      </w:r>
      <w:r w:rsidR="00D574B3" w:rsidRPr="00355F49">
        <w:rPr>
          <w:rFonts w:ascii="Verdana" w:hAnsi="Verdana"/>
          <w:b/>
          <w:bCs/>
          <w:sz w:val="24"/>
          <w:szCs w:val="24"/>
        </w:rPr>
        <w:t>s</w:t>
      </w:r>
      <w:r w:rsidRPr="00355F49">
        <w:rPr>
          <w:rFonts w:ascii="Verdana" w:hAnsi="Verdana"/>
          <w:b/>
          <w:bCs/>
          <w:sz w:val="24"/>
          <w:szCs w:val="24"/>
        </w:rPr>
        <w:t xml:space="preserve"> </w:t>
      </w:r>
      <w:r w:rsidR="00355F49">
        <w:rPr>
          <w:rFonts w:ascii="Verdana" w:hAnsi="Verdana"/>
          <w:b/>
          <w:bCs/>
          <w:sz w:val="24"/>
          <w:szCs w:val="24"/>
        </w:rPr>
        <w:t xml:space="preserve">- Coordinador </w:t>
      </w:r>
    </w:p>
    <w:p w14:paraId="1C5FEC63" w14:textId="77777777" w:rsidR="00F270E5" w:rsidRPr="00355F49" w:rsidRDefault="00F270E5" w:rsidP="00F270E5">
      <w:pPr>
        <w:pStyle w:val="Sinespaciado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355F49">
        <w:rPr>
          <w:rFonts w:ascii="Verdana" w:hAnsi="Verdana"/>
          <w:sz w:val="24"/>
          <w:szCs w:val="24"/>
        </w:rPr>
        <w:t xml:space="preserve">1 alojamiento en hotel habitaciones dobles con baño </w:t>
      </w:r>
    </w:p>
    <w:p w14:paraId="38E97BBD" w14:textId="50A6F620" w:rsidR="00F270E5" w:rsidRPr="00355F49" w:rsidRDefault="00F270E5" w:rsidP="00355F49">
      <w:pPr>
        <w:pStyle w:val="Sinespaciado"/>
        <w:ind w:left="720"/>
        <w:rPr>
          <w:rFonts w:ascii="Verdana" w:hAnsi="Verdana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-49"/>
        <w:tblW w:w="0" w:type="auto"/>
        <w:tblLook w:val="04A0" w:firstRow="1" w:lastRow="0" w:firstColumn="1" w:lastColumn="0" w:noHBand="0" w:noVBand="1"/>
      </w:tblPr>
      <w:tblGrid>
        <w:gridCol w:w="2689"/>
        <w:gridCol w:w="2540"/>
      </w:tblGrid>
      <w:tr w:rsidR="00355F49" w:rsidRPr="00355F49" w14:paraId="5D91ED8C" w14:textId="77777777" w:rsidTr="00355F49">
        <w:tc>
          <w:tcPr>
            <w:tcW w:w="2689" w:type="dxa"/>
          </w:tcPr>
          <w:p w14:paraId="3E8A74E6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DIA 1</w:t>
            </w:r>
          </w:p>
        </w:tc>
        <w:tc>
          <w:tcPr>
            <w:tcW w:w="2540" w:type="dxa"/>
          </w:tcPr>
          <w:p w14:paraId="60B36761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DIA 2</w:t>
            </w:r>
          </w:p>
        </w:tc>
      </w:tr>
      <w:tr w:rsidR="00355F49" w:rsidRPr="00355F49" w14:paraId="46B57727" w14:textId="77777777" w:rsidTr="00355F49">
        <w:tc>
          <w:tcPr>
            <w:tcW w:w="2689" w:type="dxa"/>
          </w:tcPr>
          <w:p w14:paraId="4252F09F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540" w:type="dxa"/>
          </w:tcPr>
          <w:p w14:paraId="02E5D8A9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 xml:space="preserve">Desayuno </w:t>
            </w:r>
          </w:p>
        </w:tc>
      </w:tr>
      <w:tr w:rsidR="00355F49" w:rsidRPr="00355F49" w14:paraId="3862215E" w14:textId="77777777" w:rsidTr="00355F49">
        <w:tc>
          <w:tcPr>
            <w:tcW w:w="2689" w:type="dxa"/>
          </w:tcPr>
          <w:p w14:paraId="3AA8F002" w14:textId="77777777" w:rsidR="00355F49" w:rsidRPr="00355F49" w:rsidRDefault="00355F49" w:rsidP="00355F49">
            <w:pPr>
              <w:pStyle w:val="Sinespaciado"/>
              <w:rPr>
                <w:rFonts w:ascii="Verdana" w:hAnsi="Verdana"/>
              </w:rPr>
            </w:pPr>
            <w:r w:rsidRPr="00355F49">
              <w:rPr>
                <w:rFonts w:ascii="Verdana" w:hAnsi="Verdana"/>
              </w:rPr>
              <w:t>Centro de Pelluhue</w:t>
            </w:r>
          </w:p>
        </w:tc>
        <w:tc>
          <w:tcPr>
            <w:tcW w:w="2540" w:type="dxa"/>
          </w:tcPr>
          <w:p w14:paraId="7E0C493A" w14:textId="77777777" w:rsidR="00355F49" w:rsidRPr="00355F49" w:rsidRDefault="00355F49" w:rsidP="00355F49">
            <w:pPr>
              <w:pStyle w:val="Sinespaciado"/>
              <w:rPr>
                <w:rFonts w:ascii="Verdana" w:hAnsi="Verdana"/>
              </w:rPr>
            </w:pPr>
            <w:r w:rsidRPr="00355F49">
              <w:rPr>
                <w:rFonts w:ascii="Verdana" w:hAnsi="Verdana"/>
              </w:rPr>
              <w:t>Curanipe</w:t>
            </w:r>
          </w:p>
        </w:tc>
      </w:tr>
      <w:tr w:rsidR="00355F49" w:rsidRPr="00355F49" w14:paraId="16059266" w14:textId="77777777" w:rsidTr="00355F49">
        <w:tc>
          <w:tcPr>
            <w:tcW w:w="2689" w:type="dxa"/>
          </w:tcPr>
          <w:p w14:paraId="27A6F12F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540" w:type="dxa"/>
          </w:tcPr>
          <w:p w14:paraId="4A7F7057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355F49" w:rsidRPr="00355F49" w14:paraId="5043CA10" w14:textId="77777777" w:rsidTr="00355F49">
        <w:tc>
          <w:tcPr>
            <w:tcW w:w="2689" w:type="dxa"/>
          </w:tcPr>
          <w:p w14:paraId="6ECE0FE5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540" w:type="dxa"/>
          </w:tcPr>
          <w:p w14:paraId="7244B0E9" w14:textId="77777777" w:rsidR="00355F49" w:rsidRPr="00355F49" w:rsidRDefault="00355F49" w:rsidP="00355F49">
            <w:pPr>
              <w:pStyle w:val="Sinespaciado"/>
              <w:rPr>
                <w:rFonts w:ascii="Verdana" w:hAnsi="Verdana"/>
                <w:b/>
                <w:bCs/>
              </w:rPr>
            </w:pPr>
            <w:r w:rsidRPr="00355F49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355F49" w:rsidRPr="00355F49" w14:paraId="02D54650" w14:textId="77777777" w:rsidTr="00355F49">
        <w:tc>
          <w:tcPr>
            <w:tcW w:w="2689" w:type="dxa"/>
          </w:tcPr>
          <w:p w14:paraId="53ABA58C" w14:textId="77777777" w:rsidR="00355F49" w:rsidRPr="00355F49" w:rsidRDefault="00355F49" w:rsidP="00355F49">
            <w:pPr>
              <w:pStyle w:val="Sinespaciado"/>
              <w:rPr>
                <w:rFonts w:ascii="Verdana" w:hAnsi="Verdana"/>
              </w:rPr>
            </w:pPr>
            <w:r w:rsidRPr="00355F49">
              <w:rPr>
                <w:rFonts w:ascii="Verdana" w:hAnsi="Verdana"/>
              </w:rPr>
              <w:t>Alojamiento</w:t>
            </w:r>
          </w:p>
        </w:tc>
        <w:tc>
          <w:tcPr>
            <w:tcW w:w="2540" w:type="dxa"/>
          </w:tcPr>
          <w:p w14:paraId="7AFACE9D" w14:textId="77777777" w:rsidR="00355F49" w:rsidRPr="00355F49" w:rsidRDefault="00355F49" w:rsidP="00355F49">
            <w:pPr>
              <w:pStyle w:val="Sinespaciado"/>
              <w:rPr>
                <w:rFonts w:ascii="Verdana" w:hAnsi="Verdana"/>
              </w:rPr>
            </w:pPr>
            <w:r w:rsidRPr="00355F49">
              <w:rPr>
                <w:rFonts w:ascii="Verdana" w:hAnsi="Verdana"/>
              </w:rPr>
              <w:t>Regreso</w:t>
            </w:r>
          </w:p>
        </w:tc>
      </w:tr>
    </w:tbl>
    <w:p w14:paraId="4BC28139" w14:textId="303D1719" w:rsidR="00F270E5" w:rsidRPr="00355F49" w:rsidRDefault="00F270E5" w:rsidP="00F270E5">
      <w:r w:rsidRPr="00355F49">
        <w:t xml:space="preserve">                       </w:t>
      </w:r>
    </w:p>
    <w:p w14:paraId="7FE433E8" w14:textId="77777777" w:rsidR="00F270E5" w:rsidRPr="00355F49" w:rsidRDefault="00F270E5" w:rsidP="00F270E5">
      <w:r w:rsidRPr="00355F49">
        <w:t xml:space="preserve">              </w:t>
      </w:r>
    </w:p>
    <w:p w14:paraId="70A84111" w14:textId="77777777" w:rsidR="00F270E5" w:rsidRPr="00355F49" w:rsidRDefault="00F270E5" w:rsidP="00F270E5"/>
    <w:p w14:paraId="01D517B3" w14:textId="266B93A2" w:rsidR="00F270E5" w:rsidRPr="00355F49" w:rsidRDefault="00F270E5" w:rsidP="00F270E5"/>
    <w:p w14:paraId="0F44721F" w14:textId="30E6F7D7" w:rsidR="004A02E8" w:rsidRDefault="00390035" w:rsidP="00D7033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809216" behindDoc="0" locked="0" layoutInCell="1" allowOverlap="1" wp14:anchorId="2AE75D70" wp14:editId="27BEC17B">
            <wp:simplePos x="0" y="0"/>
            <wp:positionH relativeFrom="margin">
              <wp:posOffset>569595</wp:posOffset>
            </wp:positionH>
            <wp:positionV relativeFrom="paragraph">
              <wp:posOffset>-803275</wp:posOffset>
            </wp:positionV>
            <wp:extent cx="1361067" cy="837716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08D567B7" wp14:editId="0540581E">
                <wp:simplePos x="0" y="0"/>
                <wp:positionH relativeFrom="margin">
                  <wp:posOffset>1933575</wp:posOffset>
                </wp:positionH>
                <wp:positionV relativeFrom="paragraph">
                  <wp:posOffset>-537845</wp:posOffset>
                </wp:positionV>
                <wp:extent cx="3695700" cy="442127"/>
                <wp:effectExtent l="0" t="0" r="0" b="0"/>
                <wp:wrapNone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CE7B" w14:textId="77777777" w:rsidR="00F270E5" w:rsidRPr="00F00B46" w:rsidRDefault="00F270E5" w:rsidP="00F270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67B7" id="_x0000_s1052" type="#_x0000_t202" style="position:absolute;margin-left:152.25pt;margin-top:-42.35pt;width:291pt;height:34.8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PdKg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" stroked="f">
                <v:textbox>
                  <w:txbxContent>
                    <w:p w14:paraId="1FDFCE7B" w14:textId="77777777" w:rsidR="00F270E5" w:rsidRPr="00F00B46" w:rsidRDefault="00F270E5" w:rsidP="00F270E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7D5">
        <w:rPr>
          <w:noProof/>
        </w:rPr>
        <w:drawing>
          <wp:anchor distT="0" distB="0" distL="0" distR="0" simplePos="0" relativeHeight="253024256" behindDoc="1" locked="0" layoutInCell="1" hidden="0" allowOverlap="1" wp14:anchorId="5B5F8CB7" wp14:editId="471814B3">
            <wp:simplePos x="0" y="0"/>
            <wp:positionH relativeFrom="page">
              <wp:align>right</wp:align>
            </wp:positionH>
            <wp:positionV relativeFrom="paragraph">
              <wp:posOffset>-1082675</wp:posOffset>
            </wp:positionV>
            <wp:extent cx="2007235" cy="12811097"/>
            <wp:effectExtent l="0" t="0" r="0" b="0"/>
            <wp:wrapNone/>
            <wp:docPr id="739191031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E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B10CDD" wp14:editId="0502780F">
                <wp:simplePos x="0" y="0"/>
                <wp:positionH relativeFrom="page">
                  <wp:posOffset>1228090</wp:posOffset>
                </wp:positionH>
                <wp:positionV relativeFrom="paragraph">
                  <wp:posOffset>12065</wp:posOffset>
                </wp:positionV>
                <wp:extent cx="5668010" cy="471170"/>
                <wp:effectExtent l="0" t="0" r="0" b="6985"/>
                <wp:wrapNone/>
                <wp:docPr id="739190499" name="Cuadro de texto 739190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80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AEE76" w14:textId="28EF4444" w:rsidR="00C94FC2" w:rsidRPr="006909CB" w:rsidRDefault="00C94FC2" w:rsidP="00AD65C0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TALCA – RADAL </w:t>
                            </w:r>
                            <w:r w:rsidR="00C27BF0"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7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TAZAS</w:t>
                            </w:r>
                            <w:r w:rsidR="00AD65C0"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>2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0CDD" id="Cuadro de texto 739190499" o:spid="_x0000_s1053" type="#_x0000_t202" style="position:absolute;margin-left:96.7pt;margin-top:.95pt;width:446.3pt;height:37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" filled="f" stroked="f">
                <v:textbox style="mso-fit-shape-to-text:t">
                  <w:txbxContent>
                    <w:p w14:paraId="366AEE76" w14:textId="28EF4444" w:rsidR="00C94FC2" w:rsidRPr="006909CB" w:rsidRDefault="00C94FC2" w:rsidP="00AD65C0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TALCA – RADAL </w:t>
                      </w:r>
                      <w:r w:rsidR="00C27BF0"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7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TAZAS</w:t>
                      </w:r>
                      <w:r w:rsidR="00AD65C0"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>2 D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789E59" w14:textId="7963B731" w:rsidR="00C94FC2" w:rsidRDefault="00D7033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177D46E" w14:textId="7A398493" w:rsidR="00AB692C" w:rsidRPr="00390035" w:rsidRDefault="00AB692C">
      <w:pPr>
        <w:rPr>
          <w:sz w:val="24"/>
          <w:szCs w:val="24"/>
          <w:u w:val="thick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390035">
        <w:rPr>
          <w:rFonts w:ascii="Verdana" w:hAnsi="Verdana"/>
          <w:sz w:val="24"/>
          <w:szCs w:val="24"/>
          <w:u w:val="thick"/>
        </w:rPr>
        <w:t>Servicio incluye:</w:t>
      </w:r>
    </w:p>
    <w:p w14:paraId="65E8850A" w14:textId="01296A88" w:rsidR="00300674" w:rsidRPr="00390035" w:rsidRDefault="00C94FC2" w:rsidP="00C94FC2">
      <w:pPr>
        <w:pStyle w:val="Sinespaciado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390035">
        <w:rPr>
          <w:rFonts w:ascii="Verdana" w:hAnsi="Verdana"/>
          <w:sz w:val="24"/>
          <w:szCs w:val="24"/>
        </w:rPr>
        <w:t xml:space="preserve">Vehículo según cantidad de personas </w:t>
      </w:r>
    </w:p>
    <w:p w14:paraId="38041439" w14:textId="1180CB24" w:rsidR="00300674" w:rsidRPr="00390035" w:rsidRDefault="005C4C92" w:rsidP="005D4C72">
      <w:pPr>
        <w:pStyle w:val="Sinespaciado"/>
        <w:numPr>
          <w:ilvl w:val="0"/>
          <w:numId w:val="9"/>
        </w:numPr>
        <w:rPr>
          <w:rFonts w:ascii="Verdana" w:hAnsi="Verdana"/>
          <w:b/>
          <w:bCs/>
          <w:sz w:val="24"/>
          <w:szCs w:val="24"/>
        </w:rPr>
      </w:pPr>
      <w:r w:rsidRPr="00390035">
        <w:rPr>
          <w:rFonts w:ascii="Verdana" w:hAnsi="Verdana"/>
          <w:b/>
          <w:bCs/>
          <w:sz w:val="24"/>
          <w:szCs w:val="24"/>
        </w:rPr>
        <w:t>2 d</w:t>
      </w:r>
      <w:r w:rsidR="00C94FC2" w:rsidRPr="00390035">
        <w:rPr>
          <w:rFonts w:ascii="Verdana" w:hAnsi="Verdana"/>
          <w:b/>
          <w:bCs/>
          <w:sz w:val="24"/>
          <w:szCs w:val="24"/>
        </w:rPr>
        <w:t>esayuno</w:t>
      </w:r>
      <w:r w:rsidRPr="00390035">
        <w:rPr>
          <w:rFonts w:ascii="Verdana" w:hAnsi="Verdana"/>
          <w:b/>
          <w:bCs/>
          <w:sz w:val="24"/>
          <w:szCs w:val="24"/>
        </w:rPr>
        <w:t xml:space="preserve">s </w:t>
      </w:r>
      <w:r w:rsidR="00157623" w:rsidRPr="00390035">
        <w:rPr>
          <w:rFonts w:ascii="Verdana" w:hAnsi="Verdana"/>
          <w:b/>
          <w:bCs/>
          <w:sz w:val="24"/>
          <w:szCs w:val="24"/>
        </w:rPr>
        <w:t xml:space="preserve">- </w:t>
      </w:r>
      <w:r w:rsidR="00C94FC2" w:rsidRPr="00390035">
        <w:rPr>
          <w:rFonts w:ascii="Verdana" w:hAnsi="Verdana"/>
          <w:b/>
          <w:bCs/>
          <w:sz w:val="24"/>
          <w:szCs w:val="24"/>
        </w:rPr>
        <w:t xml:space="preserve">2 almuerzos </w:t>
      </w:r>
      <w:r w:rsidR="00157623" w:rsidRPr="00390035">
        <w:rPr>
          <w:rFonts w:ascii="Verdana" w:hAnsi="Verdana"/>
          <w:b/>
          <w:bCs/>
          <w:sz w:val="24"/>
          <w:szCs w:val="24"/>
        </w:rPr>
        <w:t>-</w:t>
      </w:r>
      <w:r w:rsidRPr="00390035">
        <w:rPr>
          <w:rFonts w:ascii="Verdana" w:hAnsi="Verdana"/>
          <w:b/>
          <w:bCs/>
          <w:sz w:val="24"/>
          <w:szCs w:val="24"/>
        </w:rPr>
        <w:t>2</w:t>
      </w:r>
      <w:r w:rsidR="00C94FC2" w:rsidRPr="00390035">
        <w:rPr>
          <w:rFonts w:ascii="Verdana" w:hAnsi="Verdana"/>
          <w:b/>
          <w:bCs/>
          <w:sz w:val="24"/>
          <w:szCs w:val="24"/>
        </w:rPr>
        <w:t xml:space="preserve"> once</w:t>
      </w:r>
      <w:r w:rsidRPr="00390035">
        <w:rPr>
          <w:rFonts w:ascii="Verdana" w:hAnsi="Verdana"/>
          <w:b/>
          <w:bCs/>
          <w:sz w:val="24"/>
          <w:szCs w:val="24"/>
        </w:rPr>
        <w:t>s</w:t>
      </w:r>
      <w:r w:rsidR="00C94FC2" w:rsidRPr="00390035">
        <w:rPr>
          <w:rFonts w:ascii="Verdana" w:hAnsi="Verdana"/>
          <w:b/>
          <w:bCs/>
          <w:sz w:val="24"/>
          <w:szCs w:val="24"/>
        </w:rPr>
        <w:t xml:space="preserve"> </w:t>
      </w:r>
      <w:r w:rsidR="00390035">
        <w:rPr>
          <w:rFonts w:ascii="Verdana" w:hAnsi="Verdana"/>
          <w:b/>
          <w:bCs/>
          <w:sz w:val="24"/>
          <w:szCs w:val="24"/>
        </w:rPr>
        <w:t xml:space="preserve">- Coordinador </w:t>
      </w:r>
    </w:p>
    <w:p w14:paraId="68362A6D" w14:textId="77777777" w:rsidR="00390035" w:rsidRDefault="00C94FC2" w:rsidP="00AA42D3">
      <w:pPr>
        <w:pStyle w:val="Sinespaciado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390035">
        <w:rPr>
          <w:rFonts w:ascii="Verdana" w:hAnsi="Verdana"/>
          <w:sz w:val="24"/>
          <w:szCs w:val="24"/>
        </w:rPr>
        <w:t xml:space="preserve">1 alojamiento </w:t>
      </w:r>
      <w:r w:rsidR="005C4C92" w:rsidRPr="00390035">
        <w:rPr>
          <w:rFonts w:ascii="Verdana" w:hAnsi="Verdana"/>
          <w:sz w:val="24"/>
          <w:szCs w:val="24"/>
        </w:rPr>
        <w:t>en hotel</w:t>
      </w:r>
      <w:r w:rsidR="003F07D5" w:rsidRPr="00390035">
        <w:rPr>
          <w:rFonts w:ascii="Verdana" w:hAnsi="Verdana"/>
          <w:sz w:val="24"/>
          <w:szCs w:val="24"/>
        </w:rPr>
        <w:t>,</w:t>
      </w:r>
      <w:r w:rsidR="005C4C92" w:rsidRPr="00390035">
        <w:rPr>
          <w:rFonts w:ascii="Verdana" w:hAnsi="Verdana"/>
          <w:sz w:val="24"/>
          <w:szCs w:val="24"/>
        </w:rPr>
        <w:t xml:space="preserve"> habitaciones dobles con baño </w:t>
      </w:r>
    </w:p>
    <w:tbl>
      <w:tblPr>
        <w:tblStyle w:val="Tablaconcuadrcula"/>
        <w:tblpPr w:leftFromText="141" w:rightFromText="141" w:vertAnchor="text" w:horzAnchor="page" w:tblpX="2064" w:tblpY="124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776A59" w:rsidRPr="00390035" w14:paraId="40D72F17" w14:textId="77777777" w:rsidTr="00776A59">
        <w:tc>
          <w:tcPr>
            <w:tcW w:w="3114" w:type="dxa"/>
          </w:tcPr>
          <w:p w14:paraId="7A6E6F82" w14:textId="77777777" w:rsidR="00776A59" w:rsidRPr="00390035" w:rsidRDefault="00776A59" w:rsidP="00776A59">
            <w:pPr>
              <w:rPr>
                <w:rFonts w:ascii="Verdana" w:hAnsi="Verdana" w:cs="Arial"/>
                <w:b/>
                <w:bCs/>
              </w:rPr>
            </w:pPr>
            <w:r w:rsidRPr="00390035">
              <w:rPr>
                <w:rFonts w:ascii="Verdana" w:hAnsi="Verdana" w:cs="Arial"/>
                <w:b/>
                <w:bCs/>
              </w:rPr>
              <w:t>DIA 1</w:t>
            </w:r>
          </w:p>
        </w:tc>
        <w:tc>
          <w:tcPr>
            <w:tcW w:w="3827" w:type="dxa"/>
          </w:tcPr>
          <w:p w14:paraId="79B8C7D5" w14:textId="77777777" w:rsidR="00776A59" w:rsidRPr="00390035" w:rsidRDefault="00776A59" w:rsidP="00776A59">
            <w:pPr>
              <w:rPr>
                <w:rFonts w:ascii="Verdana" w:hAnsi="Verdana" w:cs="Arial"/>
                <w:b/>
                <w:bCs/>
              </w:rPr>
            </w:pPr>
            <w:r w:rsidRPr="00390035">
              <w:rPr>
                <w:rFonts w:ascii="Verdana" w:hAnsi="Verdana" w:cs="Arial"/>
                <w:b/>
                <w:bCs/>
              </w:rPr>
              <w:t>DIA2</w:t>
            </w:r>
          </w:p>
        </w:tc>
      </w:tr>
      <w:tr w:rsidR="00776A59" w:rsidRPr="00390035" w14:paraId="5A4BCA1F" w14:textId="77777777" w:rsidTr="00776A59">
        <w:tc>
          <w:tcPr>
            <w:tcW w:w="3114" w:type="dxa"/>
          </w:tcPr>
          <w:p w14:paraId="1A3650D0" w14:textId="77777777" w:rsidR="00776A59" w:rsidRPr="00390035" w:rsidRDefault="00776A59" w:rsidP="00776A59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3827" w:type="dxa"/>
          </w:tcPr>
          <w:p w14:paraId="30C6EBAB" w14:textId="77777777" w:rsidR="00776A59" w:rsidRPr="00390035" w:rsidRDefault="00776A59" w:rsidP="00776A59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776A59" w:rsidRPr="00390035" w14:paraId="28E4A042" w14:textId="77777777" w:rsidTr="00776A59">
        <w:tc>
          <w:tcPr>
            <w:tcW w:w="3114" w:type="dxa"/>
          </w:tcPr>
          <w:p w14:paraId="289600A6" w14:textId="77777777" w:rsidR="00776A59" w:rsidRPr="00390035" w:rsidRDefault="00776A59" w:rsidP="00776A59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Jardín Botánico</w:t>
            </w:r>
          </w:p>
        </w:tc>
        <w:tc>
          <w:tcPr>
            <w:tcW w:w="3827" w:type="dxa"/>
          </w:tcPr>
          <w:p w14:paraId="1DA39DAC" w14:textId="77777777" w:rsidR="00776A59" w:rsidRPr="00390035" w:rsidRDefault="00776A59" w:rsidP="00776A59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Parque Radal 7 Tazas incluido</w:t>
            </w:r>
          </w:p>
        </w:tc>
      </w:tr>
      <w:tr w:rsidR="00776A59" w:rsidRPr="00390035" w14:paraId="2B4479B0" w14:textId="77777777" w:rsidTr="00776A59">
        <w:tc>
          <w:tcPr>
            <w:tcW w:w="3114" w:type="dxa"/>
          </w:tcPr>
          <w:p w14:paraId="65E4D678" w14:textId="77777777" w:rsidR="00776A59" w:rsidRPr="00390035" w:rsidRDefault="00776A59" w:rsidP="00776A59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3827" w:type="dxa"/>
          </w:tcPr>
          <w:p w14:paraId="1704B946" w14:textId="77777777" w:rsidR="00776A59" w:rsidRPr="00390035" w:rsidRDefault="00776A59" w:rsidP="00776A59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776A59" w:rsidRPr="00390035" w14:paraId="630B2EBC" w14:textId="77777777" w:rsidTr="00776A59">
        <w:tc>
          <w:tcPr>
            <w:tcW w:w="3114" w:type="dxa"/>
          </w:tcPr>
          <w:p w14:paraId="7CFD24CF" w14:textId="77777777" w:rsidR="00776A59" w:rsidRPr="00390035" w:rsidRDefault="00776A59" w:rsidP="00776A59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3827" w:type="dxa"/>
          </w:tcPr>
          <w:p w14:paraId="167A0B2B" w14:textId="77777777" w:rsidR="00776A59" w:rsidRPr="00390035" w:rsidRDefault="00776A59" w:rsidP="00776A59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 xml:space="preserve">Parque Rio Claro - </w:t>
            </w:r>
            <w:r w:rsidRPr="00390035">
              <w:rPr>
                <w:rFonts w:ascii="Verdana" w:hAnsi="Verdana"/>
                <w:b/>
                <w:bCs/>
              </w:rPr>
              <w:t>Once</w:t>
            </w:r>
          </w:p>
        </w:tc>
      </w:tr>
      <w:tr w:rsidR="00776A59" w:rsidRPr="00390035" w14:paraId="3A87F4E2" w14:textId="77777777" w:rsidTr="00776A59">
        <w:tc>
          <w:tcPr>
            <w:tcW w:w="3114" w:type="dxa"/>
          </w:tcPr>
          <w:p w14:paraId="3F0CD264" w14:textId="77777777" w:rsidR="00776A59" w:rsidRPr="00390035" w:rsidRDefault="00776A59" w:rsidP="00776A59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Alojamiento</w:t>
            </w:r>
          </w:p>
        </w:tc>
        <w:tc>
          <w:tcPr>
            <w:tcW w:w="3827" w:type="dxa"/>
          </w:tcPr>
          <w:p w14:paraId="69F015FA" w14:textId="77777777" w:rsidR="00776A59" w:rsidRPr="00390035" w:rsidRDefault="00776A59" w:rsidP="00776A59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Regreso</w:t>
            </w:r>
          </w:p>
        </w:tc>
      </w:tr>
    </w:tbl>
    <w:p w14:paraId="3F1D30F1" w14:textId="41E42397" w:rsidR="00C94FC2" w:rsidRPr="00390035" w:rsidRDefault="00C94FC2" w:rsidP="00390035">
      <w:pPr>
        <w:pStyle w:val="Sinespaciado"/>
        <w:ind w:left="720"/>
        <w:rPr>
          <w:rFonts w:ascii="Verdana" w:hAnsi="Verdana"/>
          <w:sz w:val="24"/>
          <w:szCs w:val="24"/>
        </w:rPr>
      </w:pPr>
      <w:r w:rsidRPr="00390035">
        <w:rPr>
          <w:sz w:val="24"/>
          <w:szCs w:val="24"/>
        </w:rPr>
        <w:t xml:space="preserve"> </w:t>
      </w:r>
    </w:p>
    <w:p w14:paraId="173C541E" w14:textId="77777777" w:rsidR="005D0FAC" w:rsidRPr="00390035" w:rsidRDefault="005D0FAC" w:rsidP="00AA42D3"/>
    <w:p w14:paraId="4A44593F" w14:textId="0073D0C1" w:rsidR="00300674" w:rsidRPr="00390035" w:rsidRDefault="00300674" w:rsidP="00AA42D3"/>
    <w:p w14:paraId="761C2505" w14:textId="77777777" w:rsidR="005D0FAC" w:rsidRPr="00390035" w:rsidRDefault="005D0FAC" w:rsidP="00AA42D3"/>
    <w:p w14:paraId="4E065B15" w14:textId="4361BF77" w:rsidR="002A3995" w:rsidRPr="00390035" w:rsidRDefault="00776A59" w:rsidP="00AA42D3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4E08B1" wp14:editId="55A6AE0C">
                <wp:simplePos x="0" y="0"/>
                <wp:positionH relativeFrom="margin">
                  <wp:posOffset>39077</wp:posOffset>
                </wp:positionH>
                <wp:positionV relativeFrom="paragraph">
                  <wp:posOffset>167738</wp:posOffset>
                </wp:positionV>
                <wp:extent cx="6082748" cy="471170"/>
                <wp:effectExtent l="0" t="0" r="0" b="6985"/>
                <wp:wrapNone/>
                <wp:docPr id="739190547" name="Cuadro de texto 739190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748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5AC30" w14:textId="0459565E" w:rsidR="0080674F" w:rsidRPr="006909CB" w:rsidRDefault="0080674F" w:rsidP="00452E14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ILOCA – DUAO - LIPIMAVIDA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08B1" id="Cuadro de texto 739190547" o:spid="_x0000_s1054" type="#_x0000_t202" style="position:absolute;margin-left:3.1pt;margin-top:13.2pt;width:478.95pt;height:37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" filled="f" stroked="f">
                <v:textbox style="mso-fit-shape-to-text:t">
                  <w:txbxContent>
                    <w:p w14:paraId="7C65AC30" w14:textId="0459565E" w:rsidR="0080674F" w:rsidRPr="006909CB" w:rsidRDefault="0080674F" w:rsidP="00452E14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ILOCA – DUAO - LIPIMAVIDA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B4F30" w14:textId="014EB426" w:rsidR="005D0FAC" w:rsidRPr="00390035" w:rsidRDefault="005D0FAC" w:rsidP="00AA42D3"/>
    <w:p w14:paraId="14B20D67" w14:textId="17FB11C6" w:rsidR="00AB692C" w:rsidRPr="00390035" w:rsidRDefault="0080674F" w:rsidP="00803FE5">
      <w:pPr>
        <w:rPr>
          <w:rFonts w:cstheme="minorHAnsi"/>
          <w:sz w:val="24"/>
          <w:szCs w:val="24"/>
          <w:u w:val="thick"/>
        </w:rPr>
      </w:pPr>
      <w:r>
        <w:rPr>
          <w:sz w:val="24"/>
          <w:szCs w:val="24"/>
        </w:rPr>
        <w:t xml:space="preserve">   </w:t>
      </w:r>
      <w:r w:rsidR="00AB692C">
        <w:rPr>
          <w:rFonts w:ascii="Verdana" w:hAnsi="Verdana"/>
          <w:sz w:val="28"/>
          <w:szCs w:val="28"/>
        </w:rPr>
        <w:t xml:space="preserve">       </w:t>
      </w:r>
      <w:r w:rsidR="00AB692C" w:rsidRPr="00390035">
        <w:rPr>
          <w:rFonts w:ascii="Verdana" w:hAnsi="Verdana"/>
          <w:sz w:val="24"/>
          <w:szCs w:val="24"/>
          <w:u w:val="thick"/>
        </w:rPr>
        <w:t>Servicio incluye:</w:t>
      </w:r>
    </w:p>
    <w:p w14:paraId="28947519" w14:textId="77777777" w:rsidR="00300674" w:rsidRPr="00390035" w:rsidRDefault="0080674F" w:rsidP="0080674F">
      <w:pPr>
        <w:pStyle w:val="Sinespaciado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390035">
        <w:rPr>
          <w:rFonts w:ascii="Verdana" w:hAnsi="Verdana"/>
          <w:sz w:val="24"/>
          <w:szCs w:val="24"/>
        </w:rPr>
        <w:t xml:space="preserve">Vehículo según cantidad de personas </w:t>
      </w:r>
    </w:p>
    <w:p w14:paraId="65FEFD16" w14:textId="6F57973F" w:rsidR="00F66B29" w:rsidRPr="00390035" w:rsidRDefault="00F66B29" w:rsidP="0013602D">
      <w:pPr>
        <w:pStyle w:val="Sinespaciado"/>
        <w:numPr>
          <w:ilvl w:val="0"/>
          <w:numId w:val="13"/>
        </w:numPr>
        <w:rPr>
          <w:rFonts w:ascii="Verdana" w:hAnsi="Verdana"/>
          <w:b/>
          <w:bCs/>
          <w:sz w:val="24"/>
          <w:szCs w:val="24"/>
        </w:rPr>
      </w:pPr>
      <w:r w:rsidRPr="00390035">
        <w:rPr>
          <w:rFonts w:ascii="Verdana" w:hAnsi="Verdana"/>
          <w:b/>
          <w:bCs/>
          <w:sz w:val="24"/>
          <w:szCs w:val="24"/>
        </w:rPr>
        <w:t>2 d</w:t>
      </w:r>
      <w:r w:rsidR="0080674F" w:rsidRPr="00390035">
        <w:rPr>
          <w:rFonts w:ascii="Verdana" w:hAnsi="Verdana"/>
          <w:b/>
          <w:bCs/>
          <w:sz w:val="24"/>
          <w:szCs w:val="24"/>
        </w:rPr>
        <w:t>esayuno</w:t>
      </w:r>
      <w:r w:rsidRPr="00390035">
        <w:rPr>
          <w:rFonts w:ascii="Verdana" w:hAnsi="Verdana"/>
          <w:b/>
          <w:bCs/>
          <w:sz w:val="24"/>
          <w:szCs w:val="24"/>
        </w:rPr>
        <w:t xml:space="preserve">s </w:t>
      </w:r>
      <w:r w:rsidR="00537F7B" w:rsidRPr="00390035">
        <w:rPr>
          <w:rFonts w:ascii="Verdana" w:hAnsi="Verdana"/>
          <w:b/>
          <w:bCs/>
          <w:sz w:val="24"/>
          <w:szCs w:val="24"/>
        </w:rPr>
        <w:t>-</w:t>
      </w:r>
      <w:r w:rsidR="0080674F" w:rsidRPr="00390035">
        <w:rPr>
          <w:rFonts w:ascii="Verdana" w:hAnsi="Verdana"/>
          <w:b/>
          <w:bCs/>
          <w:sz w:val="24"/>
          <w:szCs w:val="24"/>
        </w:rPr>
        <w:t xml:space="preserve">2 almuerzos </w:t>
      </w:r>
      <w:r w:rsidR="00537F7B" w:rsidRPr="00390035">
        <w:rPr>
          <w:rFonts w:ascii="Verdana" w:hAnsi="Verdana"/>
          <w:b/>
          <w:bCs/>
          <w:sz w:val="24"/>
          <w:szCs w:val="24"/>
        </w:rPr>
        <w:t>-</w:t>
      </w:r>
      <w:r w:rsidR="00A70CE1" w:rsidRPr="00390035">
        <w:rPr>
          <w:rFonts w:ascii="Verdana" w:hAnsi="Verdana"/>
          <w:b/>
          <w:bCs/>
          <w:sz w:val="24"/>
          <w:szCs w:val="24"/>
        </w:rPr>
        <w:t>2</w:t>
      </w:r>
      <w:r w:rsidR="0080674F" w:rsidRPr="00390035">
        <w:rPr>
          <w:rFonts w:ascii="Verdana" w:hAnsi="Verdana"/>
          <w:b/>
          <w:bCs/>
          <w:sz w:val="24"/>
          <w:szCs w:val="24"/>
        </w:rPr>
        <w:t xml:space="preserve"> once</w:t>
      </w:r>
      <w:r w:rsidR="00D574B3" w:rsidRPr="00390035">
        <w:rPr>
          <w:rFonts w:ascii="Verdana" w:hAnsi="Verdana"/>
          <w:b/>
          <w:bCs/>
          <w:sz w:val="24"/>
          <w:szCs w:val="24"/>
        </w:rPr>
        <w:t>s</w:t>
      </w:r>
      <w:r w:rsidR="00390035">
        <w:rPr>
          <w:rFonts w:ascii="Verdana" w:hAnsi="Verdana"/>
          <w:b/>
          <w:bCs/>
          <w:sz w:val="24"/>
          <w:szCs w:val="24"/>
        </w:rPr>
        <w:t xml:space="preserve"> - Coordinador</w:t>
      </w:r>
    </w:p>
    <w:p w14:paraId="735E180E" w14:textId="38499930" w:rsidR="00300674" w:rsidRPr="00390035" w:rsidRDefault="0080674F" w:rsidP="0080674F">
      <w:pPr>
        <w:pStyle w:val="Sinespaciado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390035">
        <w:rPr>
          <w:rFonts w:ascii="Verdana" w:hAnsi="Verdana"/>
          <w:sz w:val="24"/>
          <w:szCs w:val="24"/>
        </w:rPr>
        <w:t>1 alojamiento</w:t>
      </w:r>
      <w:r w:rsidR="00F66B29" w:rsidRPr="00390035">
        <w:rPr>
          <w:rFonts w:ascii="Verdana" w:hAnsi="Verdana"/>
          <w:sz w:val="24"/>
          <w:szCs w:val="24"/>
        </w:rPr>
        <w:t xml:space="preserve"> en </w:t>
      </w:r>
      <w:r w:rsidR="003F07D5" w:rsidRPr="00390035">
        <w:rPr>
          <w:rFonts w:ascii="Verdana" w:hAnsi="Verdana"/>
          <w:sz w:val="24"/>
          <w:szCs w:val="24"/>
        </w:rPr>
        <w:t>cabañas para 4 personas equipadas</w:t>
      </w:r>
      <w:r w:rsidRPr="00390035">
        <w:rPr>
          <w:rFonts w:ascii="Verdana" w:hAnsi="Verdana"/>
          <w:sz w:val="24"/>
          <w:szCs w:val="24"/>
        </w:rPr>
        <w:t xml:space="preserve"> </w:t>
      </w:r>
    </w:p>
    <w:p w14:paraId="24E64DC5" w14:textId="46C15D00" w:rsidR="0080674F" w:rsidRPr="00390035" w:rsidRDefault="0080674F" w:rsidP="00390035">
      <w:pPr>
        <w:pStyle w:val="Sinespaciado"/>
        <w:ind w:left="720"/>
        <w:rPr>
          <w:rFonts w:ascii="Verdana" w:hAnsi="Verdana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36" w:tblpYSpec="inside"/>
        <w:tblW w:w="0" w:type="auto"/>
        <w:tblLook w:val="04A0" w:firstRow="1" w:lastRow="0" w:firstColumn="1" w:lastColumn="0" w:noHBand="0" w:noVBand="1"/>
      </w:tblPr>
      <w:tblGrid>
        <w:gridCol w:w="2689"/>
        <w:gridCol w:w="2126"/>
      </w:tblGrid>
      <w:tr w:rsidR="00390035" w:rsidRPr="00390035" w14:paraId="11871329" w14:textId="77777777" w:rsidTr="00390035">
        <w:tc>
          <w:tcPr>
            <w:tcW w:w="2689" w:type="dxa"/>
          </w:tcPr>
          <w:p w14:paraId="2589476D" w14:textId="77777777" w:rsidR="00390035" w:rsidRPr="00390035" w:rsidRDefault="00390035" w:rsidP="00390035">
            <w:pPr>
              <w:rPr>
                <w:rFonts w:ascii="Verdana" w:hAnsi="Verdana" w:cs="Arial"/>
                <w:b/>
                <w:bCs/>
              </w:rPr>
            </w:pPr>
            <w:r w:rsidRPr="00390035">
              <w:rPr>
                <w:rFonts w:ascii="Verdana" w:hAnsi="Verdana" w:cs="Arial"/>
                <w:b/>
                <w:bCs/>
              </w:rPr>
              <w:t>DIA 1</w:t>
            </w:r>
          </w:p>
        </w:tc>
        <w:tc>
          <w:tcPr>
            <w:tcW w:w="2126" w:type="dxa"/>
          </w:tcPr>
          <w:p w14:paraId="1E85E3F6" w14:textId="77777777" w:rsidR="00390035" w:rsidRPr="00390035" w:rsidRDefault="00390035" w:rsidP="00390035">
            <w:pPr>
              <w:rPr>
                <w:rFonts w:ascii="Verdana" w:hAnsi="Verdana" w:cs="Arial"/>
                <w:b/>
                <w:bCs/>
              </w:rPr>
            </w:pPr>
            <w:r w:rsidRPr="00390035">
              <w:rPr>
                <w:rFonts w:ascii="Verdana" w:hAnsi="Verdana" w:cs="Arial"/>
                <w:b/>
                <w:bCs/>
              </w:rPr>
              <w:t>DIA2</w:t>
            </w:r>
          </w:p>
        </w:tc>
      </w:tr>
      <w:tr w:rsidR="00390035" w:rsidRPr="00390035" w14:paraId="34FC7170" w14:textId="77777777" w:rsidTr="00390035">
        <w:tc>
          <w:tcPr>
            <w:tcW w:w="2689" w:type="dxa"/>
          </w:tcPr>
          <w:p w14:paraId="05F6C79E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Desayuno en ruta</w:t>
            </w:r>
          </w:p>
        </w:tc>
        <w:tc>
          <w:tcPr>
            <w:tcW w:w="2126" w:type="dxa"/>
          </w:tcPr>
          <w:p w14:paraId="6754A2F5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Desayuno</w:t>
            </w:r>
          </w:p>
        </w:tc>
      </w:tr>
      <w:tr w:rsidR="00390035" w:rsidRPr="00390035" w14:paraId="64D7A3A9" w14:textId="77777777" w:rsidTr="00390035">
        <w:tc>
          <w:tcPr>
            <w:tcW w:w="2689" w:type="dxa"/>
          </w:tcPr>
          <w:p w14:paraId="5398A6C2" w14:textId="77777777" w:rsidR="00390035" w:rsidRPr="00390035" w:rsidRDefault="00390035" w:rsidP="00390035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Iloca</w:t>
            </w:r>
          </w:p>
        </w:tc>
        <w:tc>
          <w:tcPr>
            <w:tcW w:w="2126" w:type="dxa"/>
          </w:tcPr>
          <w:p w14:paraId="22424ED9" w14:textId="77777777" w:rsidR="00390035" w:rsidRPr="00390035" w:rsidRDefault="00390035" w:rsidP="00390035">
            <w:pPr>
              <w:rPr>
                <w:rFonts w:ascii="Verdana" w:hAnsi="Verdana"/>
              </w:rPr>
            </w:pPr>
            <w:proofErr w:type="spellStart"/>
            <w:r w:rsidRPr="00390035">
              <w:rPr>
                <w:rFonts w:ascii="Verdana" w:hAnsi="Verdana"/>
              </w:rPr>
              <w:t>Lipimavida</w:t>
            </w:r>
            <w:proofErr w:type="spellEnd"/>
          </w:p>
        </w:tc>
      </w:tr>
      <w:tr w:rsidR="00390035" w:rsidRPr="00390035" w14:paraId="60A304EE" w14:textId="77777777" w:rsidTr="00390035">
        <w:tc>
          <w:tcPr>
            <w:tcW w:w="2689" w:type="dxa"/>
          </w:tcPr>
          <w:p w14:paraId="3FAE7983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Almuerzo</w:t>
            </w:r>
          </w:p>
        </w:tc>
        <w:tc>
          <w:tcPr>
            <w:tcW w:w="2126" w:type="dxa"/>
          </w:tcPr>
          <w:p w14:paraId="23787EBE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Almuerzo</w:t>
            </w:r>
          </w:p>
        </w:tc>
      </w:tr>
      <w:tr w:rsidR="00390035" w:rsidRPr="00390035" w14:paraId="11A509FC" w14:textId="77777777" w:rsidTr="00390035">
        <w:tc>
          <w:tcPr>
            <w:tcW w:w="2689" w:type="dxa"/>
          </w:tcPr>
          <w:p w14:paraId="69010A5B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Once</w:t>
            </w:r>
          </w:p>
        </w:tc>
        <w:tc>
          <w:tcPr>
            <w:tcW w:w="2126" w:type="dxa"/>
          </w:tcPr>
          <w:p w14:paraId="67F7347A" w14:textId="77777777" w:rsidR="00390035" w:rsidRPr="00390035" w:rsidRDefault="00390035" w:rsidP="00390035">
            <w:pPr>
              <w:rPr>
                <w:rFonts w:ascii="Verdana" w:hAnsi="Verdana"/>
                <w:b/>
                <w:bCs/>
              </w:rPr>
            </w:pPr>
            <w:r w:rsidRPr="00390035">
              <w:rPr>
                <w:rFonts w:ascii="Verdana" w:hAnsi="Verdana"/>
                <w:b/>
                <w:bCs/>
              </w:rPr>
              <w:t>Once en ruta</w:t>
            </w:r>
          </w:p>
        </w:tc>
      </w:tr>
      <w:tr w:rsidR="00390035" w:rsidRPr="00390035" w14:paraId="43355CBE" w14:textId="77777777" w:rsidTr="00390035">
        <w:tc>
          <w:tcPr>
            <w:tcW w:w="2689" w:type="dxa"/>
          </w:tcPr>
          <w:p w14:paraId="037CBDFA" w14:textId="77777777" w:rsidR="00390035" w:rsidRPr="00390035" w:rsidRDefault="00390035" w:rsidP="00390035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 xml:space="preserve">Alojamiento </w:t>
            </w:r>
          </w:p>
        </w:tc>
        <w:tc>
          <w:tcPr>
            <w:tcW w:w="2126" w:type="dxa"/>
          </w:tcPr>
          <w:p w14:paraId="6390C07D" w14:textId="77777777" w:rsidR="00390035" w:rsidRPr="00390035" w:rsidRDefault="00390035" w:rsidP="00390035">
            <w:pPr>
              <w:rPr>
                <w:rFonts w:ascii="Verdana" w:hAnsi="Verdana"/>
              </w:rPr>
            </w:pPr>
            <w:r w:rsidRPr="00390035">
              <w:rPr>
                <w:rFonts w:ascii="Verdana" w:hAnsi="Verdana"/>
              </w:rPr>
              <w:t>Regreso</w:t>
            </w:r>
          </w:p>
        </w:tc>
      </w:tr>
    </w:tbl>
    <w:p w14:paraId="60FB8034" w14:textId="03199727" w:rsidR="009B683C" w:rsidRPr="00390035" w:rsidRDefault="0080674F">
      <w:r w:rsidRPr="00390035">
        <w:t xml:space="preserve">      </w:t>
      </w:r>
    </w:p>
    <w:p w14:paraId="4DA354DC" w14:textId="7ABE740C" w:rsidR="009B683C" w:rsidRPr="00390035" w:rsidRDefault="009B683C"/>
    <w:p w14:paraId="7776FC2C" w14:textId="5F11883C" w:rsidR="005D0FAC" w:rsidRPr="00390035" w:rsidRDefault="005D0FAC"/>
    <w:p w14:paraId="3EA4494D" w14:textId="77777777" w:rsidR="005D0FAC" w:rsidRPr="00390035" w:rsidRDefault="005D0FAC"/>
    <w:p w14:paraId="42D8F9E6" w14:textId="22838EDE" w:rsidR="005D0FAC" w:rsidRDefault="005639A7" w:rsidP="00DF7BE1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1A337C" wp14:editId="0F14E5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848225" cy="471170"/>
                <wp:effectExtent l="0" t="0" r="0" b="6985"/>
                <wp:wrapNone/>
                <wp:docPr id="739190607" name="Cuadro de texto 739190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EF243" w14:textId="3EE6B8FB" w:rsidR="0080674F" w:rsidRPr="006909CB" w:rsidRDefault="00F03488" w:rsidP="00452E14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443076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="0080674F"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TERMAS DE CATILLO </w:t>
                            </w:r>
                            <w:r w:rsidR="0080674F"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337C" id="Cuadro de texto 739190607" o:spid="_x0000_s1055" type="#_x0000_t202" style="position:absolute;left:0;text-align:left;margin-left:0;margin-top:.65pt;width:381.75pt;height:37.1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" filled="f" stroked="f">
                <v:textbox style="mso-fit-shape-to-text:t">
                  <w:txbxContent>
                    <w:p w14:paraId="5BEEF243" w14:textId="3EE6B8FB" w:rsidR="0080674F" w:rsidRPr="006909CB" w:rsidRDefault="00F03488" w:rsidP="00452E14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443076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="0080674F"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TERMAS DE CATILLO </w:t>
                      </w:r>
                      <w:r w:rsidR="0080674F"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A493D" w14:textId="6B84526A" w:rsidR="0080674F" w:rsidRDefault="0080674F"/>
    <w:p w14:paraId="6717D4C5" w14:textId="04E9E29D" w:rsidR="008F351E" w:rsidRPr="00CC1BE2" w:rsidRDefault="008F351E">
      <w:pPr>
        <w:rPr>
          <w:u w:val="thick"/>
        </w:rPr>
      </w:pPr>
      <w:r w:rsidRPr="00CC1BE2">
        <w:rPr>
          <w:rFonts w:ascii="Verdana" w:hAnsi="Verdana"/>
          <w:sz w:val="24"/>
          <w:szCs w:val="24"/>
        </w:rPr>
        <w:t xml:space="preserve">        </w:t>
      </w:r>
      <w:r w:rsidRPr="00CC1BE2">
        <w:rPr>
          <w:rFonts w:ascii="Verdana" w:hAnsi="Verdana"/>
          <w:u w:val="thick"/>
        </w:rPr>
        <w:t>Servicio incluye:</w:t>
      </w:r>
    </w:p>
    <w:p w14:paraId="5DDC0909" w14:textId="5E264986" w:rsidR="00730662" w:rsidRPr="00776072" w:rsidRDefault="00F75902" w:rsidP="00551357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Programa especial</w:t>
      </w:r>
      <w:r w:rsidR="00CC1BE2" w:rsidRPr="00776072">
        <w:rPr>
          <w:rFonts w:ascii="Verdana" w:hAnsi="Verdana"/>
          <w:b/>
          <w:bCs/>
          <w:sz w:val="24"/>
          <w:szCs w:val="24"/>
        </w:rPr>
        <w:t xml:space="preserve"> //</w:t>
      </w:r>
      <w:r w:rsidR="0080674F" w:rsidRPr="00776072">
        <w:rPr>
          <w:rFonts w:ascii="Verdana" w:hAnsi="Verdana"/>
          <w:sz w:val="24"/>
          <w:szCs w:val="24"/>
        </w:rPr>
        <w:t xml:space="preserve">Vehículo según cantidad de personas </w:t>
      </w:r>
    </w:p>
    <w:p w14:paraId="0F01FE0B" w14:textId="50382503" w:rsidR="00730662" w:rsidRPr="00776072" w:rsidRDefault="00B8289E" w:rsidP="00081FEE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1</w:t>
      </w:r>
      <w:r w:rsidR="00FC1D60" w:rsidRPr="00776072">
        <w:rPr>
          <w:rFonts w:ascii="Verdana" w:hAnsi="Verdana"/>
          <w:b/>
          <w:bCs/>
          <w:sz w:val="24"/>
          <w:szCs w:val="24"/>
        </w:rPr>
        <w:t xml:space="preserve"> d</w:t>
      </w:r>
      <w:r w:rsidR="0080674F" w:rsidRPr="00776072">
        <w:rPr>
          <w:rFonts w:ascii="Verdana" w:hAnsi="Verdana"/>
          <w:b/>
          <w:bCs/>
          <w:sz w:val="24"/>
          <w:szCs w:val="24"/>
        </w:rPr>
        <w:t>esayuno</w:t>
      </w:r>
      <w:r w:rsidR="000256B0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537F7B" w:rsidRPr="00776072">
        <w:rPr>
          <w:rFonts w:ascii="Verdana" w:hAnsi="Verdana"/>
          <w:b/>
          <w:bCs/>
          <w:sz w:val="24"/>
          <w:szCs w:val="24"/>
        </w:rPr>
        <w:t>-</w:t>
      </w:r>
      <w:r w:rsidR="000256B0" w:rsidRPr="00776072">
        <w:rPr>
          <w:rFonts w:ascii="Verdana" w:hAnsi="Verdana"/>
          <w:b/>
          <w:bCs/>
          <w:sz w:val="24"/>
          <w:szCs w:val="24"/>
        </w:rPr>
        <w:t>2</w:t>
      </w:r>
      <w:r w:rsidR="0080674F" w:rsidRPr="00776072">
        <w:rPr>
          <w:rFonts w:ascii="Verdana" w:hAnsi="Verdana"/>
          <w:b/>
          <w:bCs/>
          <w:sz w:val="24"/>
          <w:szCs w:val="24"/>
        </w:rPr>
        <w:t xml:space="preserve"> almuerzo</w:t>
      </w:r>
      <w:r w:rsidR="000256B0" w:rsidRPr="00776072">
        <w:rPr>
          <w:rFonts w:ascii="Verdana" w:hAnsi="Verdana"/>
          <w:b/>
          <w:bCs/>
          <w:sz w:val="24"/>
          <w:szCs w:val="24"/>
        </w:rPr>
        <w:t>s</w:t>
      </w:r>
      <w:r w:rsidR="0080674F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32057A" w:rsidRPr="00776072">
        <w:rPr>
          <w:rFonts w:ascii="Verdana" w:hAnsi="Verdana"/>
          <w:b/>
          <w:bCs/>
          <w:sz w:val="24"/>
          <w:szCs w:val="24"/>
        </w:rPr>
        <w:t>-</w:t>
      </w:r>
      <w:r w:rsidR="00537F7B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80674F" w:rsidRPr="00776072">
        <w:rPr>
          <w:rFonts w:ascii="Verdana" w:hAnsi="Verdana"/>
          <w:b/>
          <w:bCs/>
          <w:sz w:val="24"/>
          <w:szCs w:val="24"/>
        </w:rPr>
        <w:t xml:space="preserve">1 cena </w:t>
      </w:r>
      <w:r w:rsidR="000256B0" w:rsidRPr="00776072">
        <w:rPr>
          <w:rFonts w:ascii="Verdana" w:hAnsi="Verdana"/>
          <w:b/>
          <w:bCs/>
          <w:sz w:val="24"/>
          <w:szCs w:val="24"/>
        </w:rPr>
        <w:t xml:space="preserve">(sin bebestible) </w:t>
      </w:r>
    </w:p>
    <w:p w14:paraId="60D88E77" w14:textId="7C083C69" w:rsidR="000256B0" w:rsidRPr="00776072" w:rsidRDefault="0080674F" w:rsidP="001B658A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sz w:val="24"/>
          <w:szCs w:val="24"/>
        </w:rPr>
        <w:t>1 alojamiento</w:t>
      </w:r>
      <w:r w:rsidR="000256B0" w:rsidRPr="00776072">
        <w:rPr>
          <w:rFonts w:ascii="Verdana" w:hAnsi="Verdana"/>
          <w:sz w:val="24"/>
          <w:szCs w:val="24"/>
        </w:rPr>
        <w:t xml:space="preserve"> </w:t>
      </w:r>
      <w:r w:rsidR="00776072" w:rsidRPr="00776072">
        <w:rPr>
          <w:rFonts w:ascii="Verdana" w:hAnsi="Verdana"/>
          <w:sz w:val="24"/>
          <w:szCs w:val="24"/>
        </w:rPr>
        <w:t xml:space="preserve">Termas de Catillo </w:t>
      </w:r>
      <w:r w:rsidR="000256B0" w:rsidRPr="00776072">
        <w:rPr>
          <w:rFonts w:ascii="Verdana" w:hAnsi="Verdana"/>
          <w:sz w:val="24"/>
          <w:szCs w:val="24"/>
        </w:rPr>
        <w:t>en habitaciones dobles con baño</w:t>
      </w:r>
      <w:r w:rsidRPr="00776072">
        <w:rPr>
          <w:rFonts w:ascii="Verdana" w:hAnsi="Verdana"/>
          <w:sz w:val="24"/>
          <w:szCs w:val="24"/>
        </w:rPr>
        <w:t xml:space="preserve"> </w:t>
      </w:r>
      <w:bookmarkStart w:id="1" w:name="_Hlk191321551"/>
    </w:p>
    <w:p w14:paraId="32ACD42D" w14:textId="7C4CE612" w:rsidR="00730662" w:rsidRPr="00776072" w:rsidRDefault="000256B0" w:rsidP="00354A06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sz w:val="24"/>
          <w:szCs w:val="24"/>
        </w:rPr>
        <w:t>Baños termales ilimitados</w:t>
      </w:r>
      <w:r w:rsidR="008422D9" w:rsidRPr="00776072">
        <w:rPr>
          <w:rFonts w:ascii="Verdana" w:hAnsi="Verdana"/>
          <w:sz w:val="24"/>
          <w:szCs w:val="24"/>
        </w:rPr>
        <w:t xml:space="preserve"> </w:t>
      </w:r>
      <w:r w:rsidR="00537F7B" w:rsidRPr="00776072">
        <w:rPr>
          <w:rFonts w:ascii="Verdana" w:hAnsi="Verdana"/>
          <w:sz w:val="24"/>
          <w:szCs w:val="24"/>
        </w:rPr>
        <w:t>-</w:t>
      </w:r>
      <w:r w:rsidR="0080674F" w:rsidRPr="00776072">
        <w:rPr>
          <w:rFonts w:ascii="Verdana" w:hAnsi="Verdana"/>
          <w:sz w:val="24"/>
          <w:szCs w:val="24"/>
        </w:rPr>
        <w:t xml:space="preserve">Coordinador </w:t>
      </w:r>
    </w:p>
    <w:p w14:paraId="3DB1E575" w14:textId="3EFC68F9" w:rsidR="0080674F" w:rsidRPr="00776072" w:rsidRDefault="0080674F" w:rsidP="0080674F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(</w:t>
      </w:r>
      <w:r w:rsidR="00C149FB" w:rsidRPr="00776072">
        <w:rPr>
          <w:rFonts w:ascii="Verdana" w:hAnsi="Verdana"/>
          <w:b/>
          <w:bCs/>
          <w:sz w:val="24"/>
          <w:szCs w:val="24"/>
        </w:rPr>
        <w:t xml:space="preserve">programa </w:t>
      </w:r>
      <w:r w:rsidRPr="00776072">
        <w:rPr>
          <w:rFonts w:ascii="Verdana" w:hAnsi="Verdana"/>
          <w:b/>
          <w:bCs/>
          <w:sz w:val="24"/>
          <w:szCs w:val="24"/>
        </w:rPr>
        <w:t xml:space="preserve">valido </w:t>
      </w:r>
      <w:r w:rsidR="00C149FB" w:rsidRPr="00776072">
        <w:rPr>
          <w:rFonts w:ascii="Verdana" w:hAnsi="Verdana"/>
          <w:b/>
          <w:bCs/>
          <w:sz w:val="24"/>
          <w:szCs w:val="24"/>
        </w:rPr>
        <w:t xml:space="preserve">de </w:t>
      </w:r>
      <w:r w:rsidRPr="00776072">
        <w:rPr>
          <w:rFonts w:ascii="Verdana" w:hAnsi="Verdana"/>
          <w:b/>
          <w:bCs/>
          <w:sz w:val="24"/>
          <w:szCs w:val="24"/>
        </w:rPr>
        <w:t>lunes a viernes)</w:t>
      </w:r>
      <w:bookmarkEnd w:id="1"/>
      <w:r w:rsidR="00FC1159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784A4F" w:rsidRPr="00776072">
        <w:rPr>
          <w:rFonts w:ascii="Verdana" w:hAnsi="Verdana"/>
          <w:b/>
          <w:bCs/>
          <w:sz w:val="24"/>
          <w:szCs w:val="24"/>
        </w:rPr>
        <w:t xml:space="preserve">  </w:t>
      </w:r>
    </w:p>
    <w:p w14:paraId="2643AE7E" w14:textId="3BEF2B63" w:rsidR="00730662" w:rsidRPr="00CC1BE2" w:rsidRDefault="00730662" w:rsidP="00730662">
      <w:pPr>
        <w:pStyle w:val="Sinespaciado"/>
        <w:ind w:left="720"/>
        <w:rPr>
          <w:rFonts w:ascii="Verdana" w:hAnsi="Verdana"/>
          <w:b/>
          <w:bCs/>
        </w:rPr>
      </w:pPr>
    </w:p>
    <w:tbl>
      <w:tblPr>
        <w:tblStyle w:val="Tablaconcuadrcula"/>
        <w:tblpPr w:leftFromText="141" w:rightFromText="141" w:vertAnchor="text" w:horzAnchor="page" w:tblpX="2161" w:tblpY="56"/>
        <w:tblW w:w="0" w:type="auto"/>
        <w:tblLook w:val="04A0" w:firstRow="1" w:lastRow="0" w:firstColumn="1" w:lastColumn="0" w:noHBand="0" w:noVBand="1"/>
      </w:tblPr>
      <w:tblGrid>
        <w:gridCol w:w="3386"/>
        <w:gridCol w:w="3130"/>
      </w:tblGrid>
      <w:tr w:rsidR="00776072" w:rsidRPr="00CC1BE2" w14:paraId="5CF0342F" w14:textId="77777777" w:rsidTr="00776072">
        <w:tc>
          <w:tcPr>
            <w:tcW w:w="3386" w:type="dxa"/>
          </w:tcPr>
          <w:p w14:paraId="4DDEB3C5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IA 1</w:t>
            </w:r>
          </w:p>
        </w:tc>
        <w:tc>
          <w:tcPr>
            <w:tcW w:w="3130" w:type="dxa"/>
          </w:tcPr>
          <w:p w14:paraId="73A35B3D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IA 2</w:t>
            </w:r>
          </w:p>
        </w:tc>
      </w:tr>
      <w:tr w:rsidR="00776072" w:rsidRPr="00CC1BE2" w14:paraId="017A2A6F" w14:textId="77777777" w:rsidTr="00776072">
        <w:tc>
          <w:tcPr>
            <w:tcW w:w="3386" w:type="dxa"/>
          </w:tcPr>
          <w:p w14:paraId="060EE730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Salida 7 hrs</w:t>
            </w:r>
          </w:p>
        </w:tc>
        <w:tc>
          <w:tcPr>
            <w:tcW w:w="3130" w:type="dxa"/>
          </w:tcPr>
          <w:p w14:paraId="04C7D670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esayuno</w:t>
            </w:r>
          </w:p>
        </w:tc>
      </w:tr>
      <w:tr w:rsidR="00776072" w:rsidRPr="00CC1BE2" w14:paraId="0F056F4F" w14:textId="77777777" w:rsidTr="00776072">
        <w:tc>
          <w:tcPr>
            <w:tcW w:w="3386" w:type="dxa"/>
          </w:tcPr>
          <w:p w14:paraId="46BA8A17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Llegada al recinto termal</w:t>
            </w:r>
          </w:p>
        </w:tc>
        <w:tc>
          <w:tcPr>
            <w:tcW w:w="3130" w:type="dxa"/>
          </w:tcPr>
          <w:p w14:paraId="7D505CCF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Termas</w:t>
            </w:r>
          </w:p>
        </w:tc>
      </w:tr>
      <w:tr w:rsidR="00776072" w:rsidRPr="00CC1BE2" w14:paraId="3FB38ED3" w14:textId="77777777" w:rsidTr="00776072">
        <w:tc>
          <w:tcPr>
            <w:tcW w:w="3386" w:type="dxa"/>
          </w:tcPr>
          <w:p w14:paraId="5E8BD1C9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Almuerzo sin bebida</w:t>
            </w:r>
          </w:p>
        </w:tc>
        <w:tc>
          <w:tcPr>
            <w:tcW w:w="3130" w:type="dxa"/>
          </w:tcPr>
          <w:p w14:paraId="34FBECAE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Almuerzo en Linares</w:t>
            </w:r>
          </w:p>
        </w:tc>
      </w:tr>
      <w:tr w:rsidR="00776072" w:rsidRPr="00CC1BE2" w14:paraId="602309E2" w14:textId="77777777" w:rsidTr="00776072">
        <w:tc>
          <w:tcPr>
            <w:tcW w:w="3386" w:type="dxa"/>
          </w:tcPr>
          <w:p w14:paraId="667B16A8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Piscina termal</w:t>
            </w:r>
          </w:p>
        </w:tc>
        <w:tc>
          <w:tcPr>
            <w:tcW w:w="3130" w:type="dxa"/>
          </w:tcPr>
          <w:p w14:paraId="1B211B5A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Parque Rio Claro</w:t>
            </w:r>
          </w:p>
        </w:tc>
      </w:tr>
      <w:tr w:rsidR="00776072" w:rsidRPr="00CC1BE2" w14:paraId="471B6474" w14:textId="77777777" w:rsidTr="00776072">
        <w:tc>
          <w:tcPr>
            <w:tcW w:w="3386" w:type="dxa"/>
          </w:tcPr>
          <w:p w14:paraId="3B3F1A2A" w14:textId="77777777" w:rsidR="00776072" w:rsidRPr="00CC1BE2" w:rsidRDefault="00776072" w:rsidP="0077607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Cena sin bebida</w:t>
            </w:r>
          </w:p>
        </w:tc>
        <w:tc>
          <w:tcPr>
            <w:tcW w:w="3130" w:type="dxa"/>
          </w:tcPr>
          <w:p w14:paraId="7EDB88C8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Regreso</w:t>
            </w:r>
          </w:p>
        </w:tc>
      </w:tr>
      <w:tr w:rsidR="00776072" w:rsidRPr="00CC1BE2" w14:paraId="4F4B7385" w14:textId="77777777" w:rsidTr="00776072">
        <w:tc>
          <w:tcPr>
            <w:tcW w:w="3386" w:type="dxa"/>
          </w:tcPr>
          <w:p w14:paraId="00E9A377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Alojamiento</w:t>
            </w:r>
          </w:p>
        </w:tc>
        <w:tc>
          <w:tcPr>
            <w:tcW w:w="3130" w:type="dxa"/>
          </w:tcPr>
          <w:p w14:paraId="1E30C03C" w14:textId="77777777" w:rsidR="00776072" w:rsidRPr="00CC1BE2" w:rsidRDefault="00776072" w:rsidP="00776072">
            <w:pPr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Llegada 21 hrs</w:t>
            </w:r>
          </w:p>
        </w:tc>
      </w:tr>
    </w:tbl>
    <w:p w14:paraId="63317FF5" w14:textId="067AA0B8" w:rsidR="00201BB0" w:rsidRPr="00CC1BE2" w:rsidRDefault="00201BB0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068CE75E" w14:textId="6694B020" w:rsidR="00201BB0" w:rsidRPr="00CC1BE2" w:rsidRDefault="00201BB0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7135B78E" w14:textId="0B56DBB5" w:rsidR="00201BB0" w:rsidRPr="00CC1BE2" w:rsidRDefault="00201BB0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1E2EF6A3" w14:textId="04F0C4C5" w:rsidR="00201BB0" w:rsidRPr="00CC1BE2" w:rsidRDefault="00201BB0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23B96374" w14:textId="1A292139" w:rsidR="009A2107" w:rsidRPr="00CC1BE2" w:rsidRDefault="009A2107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36EC5782" w14:textId="38FCDFCE" w:rsidR="009A2107" w:rsidRPr="00CC1BE2" w:rsidRDefault="009A2107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5822C09E" w14:textId="484464FC" w:rsidR="00C21250" w:rsidRPr="00CC1BE2" w:rsidRDefault="00C21250" w:rsidP="00730662">
      <w:pPr>
        <w:pStyle w:val="Sinespaciado"/>
        <w:ind w:left="720"/>
        <w:rPr>
          <w:rFonts w:ascii="Verdana" w:hAnsi="Verdana"/>
          <w:b/>
          <w:bCs/>
        </w:rPr>
      </w:pPr>
    </w:p>
    <w:p w14:paraId="1D167E48" w14:textId="67F3DA52" w:rsidR="00D75AB0" w:rsidRDefault="00776A59" w:rsidP="0073066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41BCB3AD" wp14:editId="7873DDD1">
                <wp:simplePos x="0" y="0"/>
                <wp:positionH relativeFrom="margin">
                  <wp:posOffset>1640938</wp:posOffset>
                </wp:positionH>
                <wp:positionV relativeFrom="paragraph">
                  <wp:posOffset>-594067</wp:posOffset>
                </wp:positionV>
                <wp:extent cx="3695700" cy="442127"/>
                <wp:effectExtent l="0" t="0" r="0" b="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5E56" w14:textId="77777777" w:rsidR="00201BB0" w:rsidRPr="00F00B46" w:rsidRDefault="00201BB0" w:rsidP="00201B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B3AD" id="_x0000_s1056" type="#_x0000_t202" style="position:absolute;left:0;text-align:left;margin-left:129.2pt;margin-top:-46.8pt;width:291pt;height:34.8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" stroked="f">
                <v:textbox>
                  <w:txbxContent>
                    <w:p w14:paraId="33345E56" w14:textId="77777777" w:rsidR="00201BB0" w:rsidRPr="00F00B46" w:rsidRDefault="00201BB0" w:rsidP="00201BB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3264" behindDoc="0" locked="0" layoutInCell="1" allowOverlap="1" wp14:anchorId="4E28F48B" wp14:editId="5776B3DC">
            <wp:simplePos x="0" y="0"/>
            <wp:positionH relativeFrom="margin">
              <wp:posOffset>427111</wp:posOffset>
            </wp:positionH>
            <wp:positionV relativeFrom="paragraph">
              <wp:posOffset>-841375</wp:posOffset>
            </wp:positionV>
            <wp:extent cx="1361067" cy="837716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090816" behindDoc="1" locked="0" layoutInCell="1" hidden="0" allowOverlap="1" wp14:anchorId="39C547B0" wp14:editId="05ABC67B">
            <wp:simplePos x="0" y="0"/>
            <wp:positionH relativeFrom="page">
              <wp:align>right</wp:align>
            </wp:positionH>
            <wp:positionV relativeFrom="paragraph">
              <wp:posOffset>-1075543</wp:posOffset>
            </wp:positionV>
            <wp:extent cx="2180229" cy="12810490"/>
            <wp:effectExtent l="0" t="0" r="0" b="0"/>
            <wp:wrapNone/>
            <wp:docPr id="739191034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80229" cy="128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1B45A" w14:textId="08A35480" w:rsidR="0052796F" w:rsidRDefault="008F351E" w:rsidP="0073066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749C33" wp14:editId="5864B7FC">
                <wp:simplePos x="0" y="0"/>
                <wp:positionH relativeFrom="margin">
                  <wp:posOffset>343535</wp:posOffset>
                </wp:positionH>
                <wp:positionV relativeFrom="paragraph">
                  <wp:posOffset>22225</wp:posOffset>
                </wp:positionV>
                <wp:extent cx="5787850" cy="471170"/>
                <wp:effectExtent l="0" t="0" r="0" b="6985"/>
                <wp:wrapNone/>
                <wp:docPr id="739190619" name="Cuadro de texto 739190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8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DA4FD" w14:textId="560841DA" w:rsidR="0080674F" w:rsidRPr="006909CB" w:rsidRDefault="0080674F" w:rsidP="00452E14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TERMAS DE PANIMAVIDA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9C33" id="Cuadro de texto 739190619" o:spid="_x0000_s1057" type="#_x0000_t202" style="position:absolute;left:0;text-align:left;margin-left:27.05pt;margin-top:1.75pt;width:455.75pt;height:37.1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" filled="f" stroked="f">
                <v:textbox style="mso-fit-shape-to-text:t">
                  <w:txbxContent>
                    <w:p w14:paraId="0AEDA4FD" w14:textId="560841DA" w:rsidR="0080674F" w:rsidRPr="006909CB" w:rsidRDefault="0080674F" w:rsidP="00452E14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TERMAS DE PANIMAVIDA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F8936" w14:textId="5A8109EC" w:rsidR="009A2107" w:rsidRDefault="009A2107" w:rsidP="0073066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272678AE" w14:textId="0352CC66" w:rsidR="0080674F" w:rsidRPr="00CC1BE2" w:rsidRDefault="0080674F">
      <w:pPr>
        <w:rPr>
          <w:u w:val="thick"/>
        </w:rPr>
      </w:pPr>
      <w:r w:rsidRPr="005E409C">
        <w:rPr>
          <w:sz w:val="28"/>
          <w:szCs w:val="28"/>
        </w:rPr>
        <w:t xml:space="preserve">        </w:t>
      </w:r>
      <w:r w:rsidR="008F351E">
        <w:rPr>
          <w:rFonts w:ascii="Verdana" w:hAnsi="Verdana"/>
          <w:sz w:val="24"/>
          <w:szCs w:val="24"/>
        </w:rPr>
        <w:t xml:space="preserve">   </w:t>
      </w:r>
      <w:r w:rsidR="008F351E" w:rsidRPr="00CC1BE2">
        <w:rPr>
          <w:rFonts w:ascii="Verdana" w:hAnsi="Verdana"/>
          <w:u w:val="thick"/>
        </w:rPr>
        <w:t>Servicio incluye:</w:t>
      </w:r>
      <w:r w:rsidRPr="00CC1BE2">
        <w:rPr>
          <w:u w:val="thick"/>
        </w:rPr>
        <w:t xml:space="preserve">                       </w:t>
      </w:r>
      <w:r w:rsidRPr="00CC1BE2">
        <w:rPr>
          <w:rFonts w:ascii="Verdana" w:hAnsi="Verdana"/>
          <w:b/>
          <w:bCs/>
          <w:u w:val="thick"/>
        </w:rPr>
        <w:t xml:space="preserve">      </w:t>
      </w:r>
      <w:r w:rsidRPr="00CC1BE2">
        <w:rPr>
          <w:u w:val="thick"/>
        </w:rPr>
        <w:t xml:space="preserve">   </w:t>
      </w:r>
    </w:p>
    <w:p w14:paraId="77F95EB2" w14:textId="682C13B1" w:rsidR="0080674F" w:rsidRPr="00776072" w:rsidRDefault="00C10965" w:rsidP="00E9201A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Programa especial</w:t>
      </w:r>
      <w:r w:rsidR="00CC1BE2" w:rsidRPr="00776072">
        <w:rPr>
          <w:rFonts w:ascii="Verdana" w:hAnsi="Verdana"/>
          <w:b/>
          <w:bCs/>
          <w:sz w:val="24"/>
          <w:szCs w:val="24"/>
        </w:rPr>
        <w:t xml:space="preserve"> //</w:t>
      </w:r>
      <w:r w:rsidR="0080674F" w:rsidRPr="00776072">
        <w:rPr>
          <w:rFonts w:ascii="Verdana" w:hAnsi="Verdana"/>
          <w:sz w:val="24"/>
          <w:szCs w:val="24"/>
        </w:rPr>
        <w:t xml:space="preserve">Vehículo según cantidad de personas   </w:t>
      </w:r>
    </w:p>
    <w:p w14:paraId="34B2C980" w14:textId="1E60EE45" w:rsidR="0080674F" w:rsidRPr="00776072" w:rsidRDefault="0080674F" w:rsidP="00EF1D3A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1 desayuno</w:t>
      </w:r>
      <w:r w:rsidR="00A67CE6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537F7B" w:rsidRPr="00776072">
        <w:rPr>
          <w:rFonts w:ascii="Verdana" w:hAnsi="Verdana"/>
          <w:b/>
          <w:bCs/>
          <w:sz w:val="24"/>
          <w:szCs w:val="24"/>
        </w:rPr>
        <w:t>-</w:t>
      </w:r>
      <w:r w:rsidR="00A67CE6" w:rsidRPr="00776072">
        <w:rPr>
          <w:rFonts w:ascii="Verdana" w:hAnsi="Verdana"/>
          <w:b/>
          <w:bCs/>
          <w:sz w:val="24"/>
          <w:szCs w:val="24"/>
        </w:rPr>
        <w:t>1</w:t>
      </w:r>
      <w:r w:rsidR="00DB5FBD"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A67CE6" w:rsidRPr="00776072">
        <w:rPr>
          <w:rFonts w:ascii="Verdana" w:hAnsi="Verdana"/>
          <w:b/>
          <w:bCs/>
          <w:sz w:val="24"/>
          <w:szCs w:val="24"/>
        </w:rPr>
        <w:t xml:space="preserve">almuerzo </w:t>
      </w:r>
      <w:r w:rsidR="00537F7B" w:rsidRPr="00776072">
        <w:rPr>
          <w:rFonts w:ascii="Verdana" w:hAnsi="Verdana"/>
          <w:b/>
          <w:bCs/>
          <w:sz w:val="24"/>
          <w:szCs w:val="24"/>
        </w:rPr>
        <w:t xml:space="preserve">y </w:t>
      </w:r>
      <w:r w:rsidR="00A67CE6" w:rsidRPr="00776072">
        <w:rPr>
          <w:rFonts w:ascii="Verdana" w:hAnsi="Verdana"/>
          <w:b/>
          <w:bCs/>
          <w:sz w:val="24"/>
          <w:szCs w:val="24"/>
        </w:rPr>
        <w:t>1 cena tipo</w:t>
      </w:r>
      <w:r w:rsidRPr="00776072">
        <w:rPr>
          <w:rFonts w:ascii="Verdana" w:hAnsi="Verdana"/>
          <w:b/>
          <w:bCs/>
          <w:sz w:val="24"/>
          <w:szCs w:val="24"/>
        </w:rPr>
        <w:t xml:space="preserve"> buffet</w:t>
      </w:r>
      <w:r w:rsidR="006012DB" w:rsidRPr="00776072">
        <w:rPr>
          <w:rFonts w:ascii="Verdana" w:hAnsi="Verdana"/>
          <w:b/>
          <w:bCs/>
          <w:sz w:val="24"/>
          <w:szCs w:val="24"/>
        </w:rPr>
        <w:t>,</w:t>
      </w:r>
      <w:r w:rsidRPr="00776072">
        <w:rPr>
          <w:rFonts w:ascii="Verdana" w:hAnsi="Verdana"/>
          <w:b/>
          <w:bCs/>
          <w:sz w:val="24"/>
          <w:szCs w:val="24"/>
        </w:rPr>
        <w:t xml:space="preserve"> </w:t>
      </w:r>
      <w:r w:rsidR="000256B0" w:rsidRPr="00776072">
        <w:rPr>
          <w:rFonts w:ascii="Verdana" w:hAnsi="Verdana"/>
          <w:b/>
          <w:bCs/>
          <w:sz w:val="24"/>
          <w:szCs w:val="24"/>
        </w:rPr>
        <w:t xml:space="preserve">bebidas  </w:t>
      </w:r>
      <w:r w:rsidRPr="00776072">
        <w:rPr>
          <w:rFonts w:ascii="Verdana" w:hAnsi="Verdana"/>
          <w:b/>
          <w:bCs/>
          <w:sz w:val="24"/>
          <w:szCs w:val="24"/>
        </w:rPr>
        <w:t xml:space="preserve"> </w:t>
      </w:r>
    </w:p>
    <w:p w14:paraId="0EBB6130" w14:textId="1D29CEEB" w:rsidR="000256B0" w:rsidRPr="00776072" w:rsidRDefault="0080674F" w:rsidP="0080674F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76072">
        <w:rPr>
          <w:rFonts w:ascii="Verdana" w:hAnsi="Verdana"/>
          <w:sz w:val="24"/>
          <w:szCs w:val="24"/>
        </w:rPr>
        <w:t xml:space="preserve">1 </w:t>
      </w:r>
      <w:r w:rsidR="00572CF4" w:rsidRPr="00776072">
        <w:rPr>
          <w:rFonts w:ascii="Verdana" w:hAnsi="Verdana"/>
          <w:sz w:val="24"/>
          <w:szCs w:val="24"/>
        </w:rPr>
        <w:t>noche</w:t>
      </w:r>
      <w:r w:rsidR="000256B0" w:rsidRPr="00776072">
        <w:rPr>
          <w:rFonts w:ascii="Verdana" w:hAnsi="Verdana"/>
          <w:sz w:val="24"/>
          <w:szCs w:val="24"/>
        </w:rPr>
        <w:t xml:space="preserve"> </w:t>
      </w:r>
      <w:r w:rsidR="00730662" w:rsidRPr="00776072">
        <w:rPr>
          <w:rFonts w:ascii="Verdana" w:hAnsi="Verdana"/>
          <w:sz w:val="24"/>
          <w:szCs w:val="24"/>
        </w:rPr>
        <w:t>h</w:t>
      </w:r>
      <w:r w:rsidRPr="00776072">
        <w:rPr>
          <w:rFonts w:ascii="Verdana" w:hAnsi="Verdana"/>
          <w:sz w:val="24"/>
          <w:szCs w:val="24"/>
        </w:rPr>
        <w:t>otel de Panimávida</w:t>
      </w:r>
      <w:r w:rsidR="00730662" w:rsidRPr="00776072">
        <w:rPr>
          <w:rFonts w:ascii="Verdana" w:hAnsi="Verdana"/>
          <w:sz w:val="24"/>
          <w:szCs w:val="24"/>
        </w:rPr>
        <w:t>, hab</w:t>
      </w:r>
      <w:r w:rsidR="00572CF4" w:rsidRPr="00776072">
        <w:rPr>
          <w:rFonts w:ascii="Verdana" w:hAnsi="Verdana"/>
          <w:sz w:val="24"/>
          <w:szCs w:val="24"/>
        </w:rPr>
        <w:t>itaciones</w:t>
      </w:r>
      <w:r w:rsidR="00730662" w:rsidRPr="00776072">
        <w:rPr>
          <w:rFonts w:ascii="Verdana" w:hAnsi="Verdana"/>
          <w:sz w:val="24"/>
          <w:szCs w:val="24"/>
        </w:rPr>
        <w:t xml:space="preserve"> dobles con baño</w:t>
      </w:r>
    </w:p>
    <w:p w14:paraId="1C2E83D6" w14:textId="246CD4B1" w:rsidR="006A74D8" w:rsidRPr="00776072" w:rsidRDefault="006A74D8" w:rsidP="0080674F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 xml:space="preserve">1 almuerzo </w:t>
      </w:r>
      <w:r w:rsidR="00776072">
        <w:rPr>
          <w:rFonts w:ascii="Verdana" w:hAnsi="Verdana"/>
          <w:b/>
          <w:bCs/>
          <w:sz w:val="24"/>
          <w:szCs w:val="24"/>
        </w:rPr>
        <w:t>menú en Linares</w:t>
      </w:r>
    </w:p>
    <w:p w14:paraId="2F65F0D9" w14:textId="7BB504FA" w:rsidR="00A22225" w:rsidRPr="00776072" w:rsidRDefault="0080674F" w:rsidP="00144EF1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76072">
        <w:rPr>
          <w:rFonts w:ascii="Verdana" w:hAnsi="Verdana"/>
          <w:sz w:val="24"/>
          <w:szCs w:val="24"/>
        </w:rPr>
        <w:t>Coordinado</w:t>
      </w:r>
      <w:r w:rsidR="000256B0" w:rsidRPr="00776072">
        <w:rPr>
          <w:rFonts w:ascii="Verdana" w:hAnsi="Verdana"/>
          <w:sz w:val="24"/>
          <w:szCs w:val="24"/>
        </w:rPr>
        <w:t>r</w:t>
      </w:r>
      <w:r w:rsidR="00FD05A2" w:rsidRPr="00776072">
        <w:rPr>
          <w:rFonts w:ascii="Verdana" w:hAnsi="Verdana"/>
          <w:sz w:val="24"/>
          <w:szCs w:val="24"/>
        </w:rPr>
        <w:t xml:space="preserve"> </w:t>
      </w:r>
      <w:r w:rsidR="00C10965" w:rsidRPr="00776072">
        <w:rPr>
          <w:rFonts w:ascii="Verdana" w:hAnsi="Verdana"/>
          <w:b/>
          <w:bCs/>
          <w:sz w:val="24"/>
          <w:szCs w:val="24"/>
        </w:rPr>
        <w:t>- (</w:t>
      </w:r>
      <w:r w:rsidR="00A22225" w:rsidRPr="00776072">
        <w:rPr>
          <w:rFonts w:ascii="Verdana" w:hAnsi="Verdana"/>
          <w:b/>
          <w:bCs/>
          <w:sz w:val="24"/>
          <w:szCs w:val="24"/>
        </w:rPr>
        <w:t>programa valido de lunes a jueves)</w:t>
      </w:r>
      <w:r w:rsidR="00A22225" w:rsidRPr="00776072">
        <w:rPr>
          <w:rFonts w:ascii="Verdana" w:hAnsi="Verdana"/>
          <w:sz w:val="24"/>
          <w:szCs w:val="24"/>
        </w:rPr>
        <w:t xml:space="preserve"> </w:t>
      </w:r>
    </w:p>
    <w:p w14:paraId="74D58501" w14:textId="77777777" w:rsidR="00A22225" w:rsidRPr="00C10965" w:rsidRDefault="00A22225" w:rsidP="00A22225">
      <w:pPr>
        <w:pStyle w:val="Sinespaciado"/>
        <w:ind w:left="720"/>
        <w:rPr>
          <w:rFonts w:eastAsia="Verdana" w:cs="Verdana"/>
        </w:rPr>
      </w:pPr>
    </w:p>
    <w:tbl>
      <w:tblPr>
        <w:tblStyle w:val="Tablaconcuadrcula"/>
        <w:tblpPr w:leftFromText="141" w:rightFromText="141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CC1BE2" w:rsidRPr="00CC1BE2" w14:paraId="00165040" w14:textId="77777777" w:rsidTr="00672942">
        <w:tc>
          <w:tcPr>
            <w:tcW w:w="3397" w:type="dxa"/>
          </w:tcPr>
          <w:p w14:paraId="1E1E6D7A" w14:textId="0EC52C7C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IA 1</w:t>
            </w:r>
          </w:p>
        </w:tc>
        <w:tc>
          <w:tcPr>
            <w:tcW w:w="3828" w:type="dxa"/>
          </w:tcPr>
          <w:p w14:paraId="105AA270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IA 2</w:t>
            </w:r>
          </w:p>
        </w:tc>
      </w:tr>
      <w:tr w:rsidR="00CC1BE2" w:rsidRPr="00CC1BE2" w14:paraId="41FF0830" w14:textId="77777777" w:rsidTr="00672942">
        <w:tc>
          <w:tcPr>
            <w:tcW w:w="3397" w:type="dxa"/>
          </w:tcPr>
          <w:p w14:paraId="73114525" w14:textId="0128D01E" w:rsidR="00CC1BE2" w:rsidRPr="00CC1BE2" w:rsidRDefault="0067294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lida 7 hrs</w:t>
            </w:r>
          </w:p>
        </w:tc>
        <w:tc>
          <w:tcPr>
            <w:tcW w:w="3828" w:type="dxa"/>
          </w:tcPr>
          <w:p w14:paraId="7896887C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Desayuno buffet</w:t>
            </w:r>
          </w:p>
        </w:tc>
      </w:tr>
      <w:tr w:rsidR="00CC1BE2" w:rsidRPr="00CC1BE2" w14:paraId="618E5558" w14:textId="77777777" w:rsidTr="00672942">
        <w:tc>
          <w:tcPr>
            <w:tcW w:w="3397" w:type="dxa"/>
          </w:tcPr>
          <w:p w14:paraId="6FE9FF1D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Llegada al recinto termal</w:t>
            </w:r>
          </w:p>
        </w:tc>
        <w:tc>
          <w:tcPr>
            <w:tcW w:w="3828" w:type="dxa"/>
          </w:tcPr>
          <w:p w14:paraId="7EECE807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 xml:space="preserve">Termas </w:t>
            </w:r>
          </w:p>
        </w:tc>
      </w:tr>
      <w:tr w:rsidR="00CC1BE2" w:rsidRPr="00CC1BE2" w14:paraId="464006D8" w14:textId="77777777" w:rsidTr="00672942">
        <w:tc>
          <w:tcPr>
            <w:tcW w:w="3397" w:type="dxa"/>
          </w:tcPr>
          <w:p w14:paraId="2C6CF41A" w14:textId="4410C196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Almuerzo buffet</w:t>
            </w:r>
          </w:p>
        </w:tc>
        <w:tc>
          <w:tcPr>
            <w:tcW w:w="3828" w:type="dxa"/>
          </w:tcPr>
          <w:p w14:paraId="6ADD48D5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Entrega de habitaciones</w:t>
            </w:r>
          </w:p>
        </w:tc>
      </w:tr>
      <w:tr w:rsidR="00CC1BE2" w:rsidRPr="00CC1BE2" w14:paraId="22222CEF" w14:textId="77777777" w:rsidTr="00672942">
        <w:tc>
          <w:tcPr>
            <w:tcW w:w="3397" w:type="dxa"/>
          </w:tcPr>
          <w:p w14:paraId="215362DD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Piscina termal</w:t>
            </w:r>
          </w:p>
        </w:tc>
        <w:tc>
          <w:tcPr>
            <w:tcW w:w="3828" w:type="dxa"/>
          </w:tcPr>
          <w:p w14:paraId="17047C53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Almuerzo en Linares</w:t>
            </w:r>
          </w:p>
        </w:tc>
      </w:tr>
      <w:tr w:rsidR="00CC1BE2" w:rsidRPr="00CC1BE2" w14:paraId="0D05AA73" w14:textId="77777777" w:rsidTr="00672942">
        <w:tc>
          <w:tcPr>
            <w:tcW w:w="3397" w:type="dxa"/>
          </w:tcPr>
          <w:p w14:paraId="142289D2" w14:textId="5CD33FFA" w:rsidR="00CC1BE2" w:rsidRPr="00CC1BE2" w:rsidRDefault="00CC1BE2" w:rsidP="00CC1BE2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C1BE2">
              <w:rPr>
                <w:rFonts w:ascii="Verdana" w:hAnsi="Verdana"/>
                <w:b/>
                <w:bCs/>
                <w:sz w:val="20"/>
                <w:szCs w:val="20"/>
              </w:rPr>
              <w:t>Cena buffet</w:t>
            </w:r>
          </w:p>
        </w:tc>
        <w:tc>
          <w:tcPr>
            <w:tcW w:w="3828" w:type="dxa"/>
          </w:tcPr>
          <w:p w14:paraId="0C0DEB39" w14:textId="74239500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 xml:space="preserve">Parque Rio Claro </w:t>
            </w:r>
          </w:p>
        </w:tc>
      </w:tr>
      <w:tr w:rsidR="00CC1BE2" w:rsidRPr="00CC1BE2" w14:paraId="03967969" w14:textId="77777777" w:rsidTr="00672942">
        <w:tc>
          <w:tcPr>
            <w:tcW w:w="3397" w:type="dxa"/>
          </w:tcPr>
          <w:p w14:paraId="2D68AEDB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Alojamiento</w:t>
            </w:r>
          </w:p>
        </w:tc>
        <w:tc>
          <w:tcPr>
            <w:tcW w:w="3828" w:type="dxa"/>
          </w:tcPr>
          <w:p w14:paraId="2408E06D" w14:textId="77777777" w:rsidR="00CC1BE2" w:rsidRPr="00CC1BE2" w:rsidRDefault="00CC1BE2" w:rsidP="00CC1BE2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CC1BE2">
              <w:rPr>
                <w:rFonts w:ascii="Verdana" w:hAnsi="Verdana"/>
                <w:sz w:val="20"/>
                <w:szCs w:val="20"/>
              </w:rPr>
              <w:t>llegada 21 hrs</w:t>
            </w:r>
          </w:p>
        </w:tc>
      </w:tr>
    </w:tbl>
    <w:p w14:paraId="019AEC3F" w14:textId="7DD178CE" w:rsidR="00A22225" w:rsidRPr="00CC1BE2" w:rsidRDefault="00A22225" w:rsidP="00A22225">
      <w:pPr>
        <w:pStyle w:val="Sinespaciado"/>
        <w:ind w:left="720"/>
        <w:rPr>
          <w:rFonts w:ascii="Verdana" w:hAnsi="Verdana"/>
        </w:rPr>
      </w:pPr>
    </w:p>
    <w:p w14:paraId="76BA4841" w14:textId="77777777" w:rsidR="009A2107" w:rsidRPr="00CC1BE2" w:rsidRDefault="009A2107" w:rsidP="00A22225">
      <w:pPr>
        <w:pStyle w:val="Sinespaciado"/>
        <w:ind w:left="720"/>
        <w:rPr>
          <w:rFonts w:ascii="Verdana" w:hAnsi="Verdana"/>
        </w:rPr>
      </w:pPr>
    </w:p>
    <w:p w14:paraId="7D4883C1" w14:textId="1467CDFE" w:rsidR="00201BB0" w:rsidRPr="00CC1BE2" w:rsidRDefault="00201BB0" w:rsidP="00A22225">
      <w:pPr>
        <w:pStyle w:val="Sinespaciado"/>
        <w:ind w:left="720"/>
        <w:rPr>
          <w:rFonts w:ascii="Verdana" w:hAnsi="Verdana"/>
        </w:rPr>
      </w:pPr>
    </w:p>
    <w:p w14:paraId="07AC7460" w14:textId="1693B236" w:rsidR="0080674F" w:rsidRPr="00CC1BE2" w:rsidRDefault="0080674F" w:rsidP="00AA42D3">
      <w:r w:rsidRPr="00CC1BE2">
        <w:t xml:space="preserve">                                 </w:t>
      </w:r>
    </w:p>
    <w:p w14:paraId="3B2873BF" w14:textId="769F89A3" w:rsidR="009A2107" w:rsidRPr="00CC1BE2" w:rsidRDefault="009A2107" w:rsidP="00AA42D3"/>
    <w:p w14:paraId="3AFFC2B0" w14:textId="4CCF0CC7" w:rsidR="009A2107" w:rsidRDefault="009A2107" w:rsidP="00AA42D3"/>
    <w:p w14:paraId="687C9C7C" w14:textId="77777777" w:rsidR="00776A59" w:rsidRDefault="00776A59" w:rsidP="00776A5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0AD53DD2" wp14:editId="31B152F8">
                <wp:simplePos x="0" y="0"/>
                <wp:positionH relativeFrom="margin">
                  <wp:posOffset>496214</wp:posOffset>
                </wp:positionH>
                <wp:positionV relativeFrom="paragraph">
                  <wp:posOffset>76800</wp:posOffset>
                </wp:positionV>
                <wp:extent cx="5683222" cy="47117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22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D3023" w14:textId="77777777" w:rsidR="00776A59" w:rsidRPr="007D61AB" w:rsidRDefault="00776A59" w:rsidP="00776A59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RMAS EL CORAZON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2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3DD2" id="Cuadro de texto 22" o:spid="_x0000_s1058" type="#_x0000_t202" style="position:absolute;margin-left:39.05pt;margin-top:6.05pt;width:447.5pt;height:37.1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" filled="f" stroked="f">
                <v:textbox style="mso-fit-shape-to-text:t">
                  <w:txbxContent>
                    <w:p w14:paraId="698D3023" w14:textId="77777777" w:rsidR="00776A59" w:rsidRPr="007D61AB" w:rsidRDefault="00776A59" w:rsidP="00776A59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RMAS EL CORAZON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 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2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C1EDC" w14:textId="77777777" w:rsidR="00776A59" w:rsidRDefault="00776A59" w:rsidP="00776A59">
      <w:pPr>
        <w:rPr>
          <w:sz w:val="24"/>
          <w:szCs w:val="24"/>
        </w:rPr>
      </w:pPr>
    </w:p>
    <w:p w14:paraId="0D88A149" w14:textId="77777777" w:rsidR="00776A59" w:rsidRPr="00536CBC" w:rsidRDefault="00776A59" w:rsidP="00776A59">
      <w:pPr>
        <w:rPr>
          <w:rFonts w:ascii="Verdana" w:hAnsi="Verdana" w:cstheme="minorHAnsi"/>
          <w:sz w:val="24"/>
          <w:szCs w:val="24"/>
        </w:rPr>
      </w:pPr>
      <w:r w:rsidRPr="00F3717E">
        <w:rPr>
          <w:rFonts w:ascii="Verdana" w:hAnsi="Verdana"/>
          <w:sz w:val="28"/>
          <w:szCs w:val="28"/>
        </w:rPr>
        <w:t xml:space="preserve">    </w:t>
      </w:r>
      <w:r w:rsidRPr="00536CBC">
        <w:rPr>
          <w:rFonts w:ascii="Verdana" w:hAnsi="Verdana" w:cstheme="minorHAnsi"/>
          <w:sz w:val="24"/>
          <w:szCs w:val="24"/>
          <w:u w:val="double"/>
        </w:rPr>
        <w:t>Servicio incluye:</w:t>
      </w:r>
    </w:p>
    <w:p w14:paraId="4DA02C4F" w14:textId="16D1E6AA" w:rsidR="00776A59" w:rsidRPr="00536CBC" w:rsidRDefault="00536CBC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776072">
        <w:rPr>
          <w:rFonts w:ascii="Verdana" w:hAnsi="Verdana"/>
          <w:b/>
          <w:bCs/>
          <w:sz w:val="24"/>
          <w:szCs w:val="24"/>
        </w:rPr>
        <w:t>Programa especial //</w:t>
      </w:r>
      <w:r w:rsidRPr="00776072">
        <w:rPr>
          <w:rFonts w:ascii="Verdana" w:hAnsi="Verdana"/>
          <w:sz w:val="24"/>
          <w:szCs w:val="24"/>
        </w:rPr>
        <w:t>Vehículo según cantidad de personas</w:t>
      </w:r>
    </w:p>
    <w:p w14:paraId="14D0B4C9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Pensión completa: 1 desayuno - 1 almuerzo - 1 cena todo buffet</w:t>
      </w:r>
    </w:p>
    <w:p w14:paraId="25B42D95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1 almuerzo menú con bebestible</w:t>
      </w:r>
    </w:p>
    <w:p w14:paraId="0C456734" w14:textId="398BA152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536CBC">
        <w:rPr>
          <w:rFonts w:ascii="Verdana" w:hAnsi="Verdana"/>
          <w:sz w:val="24"/>
          <w:szCs w:val="24"/>
        </w:rPr>
        <w:t xml:space="preserve">1 alojamiento </w:t>
      </w:r>
      <w:r w:rsidR="00536CBC">
        <w:rPr>
          <w:rFonts w:ascii="Verdana" w:hAnsi="Verdana"/>
          <w:sz w:val="24"/>
          <w:szCs w:val="24"/>
        </w:rPr>
        <w:t xml:space="preserve">Termas El Corazón </w:t>
      </w:r>
      <w:r w:rsidR="00536CBC" w:rsidRPr="00536CBC">
        <w:rPr>
          <w:rFonts w:ascii="Verdana" w:hAnsi="Verdana"/>
          <w:sz w:val="24"/>
          <w:szCs w:val="24"/>
        </w:rPr>
        <w:t>habitaciones</w:t>
      </w:r>
      <w:r w:rsidRPr="00536CBC">
        <w:rPr>
          <w:rFonts w:ascii="Verdana" w:hAnsi="Verdana"/>
          <w:sz w:val="24"/>
          <w:szCs w:val="24"/>
        </w:rPr>
        <w:t xml:space="preserve"> dobles </w:t>
      </w:r>
      <w:r w:rsidRPr="00536CBC">
        <w:rPr>
          <w:rFonts w:ascii="Verdana" w:hAnsi="Verdana"/>
          <w:sz w:val="20"/>
          <w:szCs w:val="20"/>
        </w:rPr>
        <w:t>con baño privado</w:t>
      </w:r>
    </w:p>
    <w:p w14:paraId="5D94E099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Visita al Santuario Sor Teresa de Los Andes</w:t>
      </w:r>
    </w:p>
    <w:p w14:paraId="33793BF4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Bebidas no alcohólicas, jugo, agua o cerveza por almuerzo y cena.</w:t>
      </w:r>
    </w:p>
    <w:p w14:paraId="3F0092B6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Acceso piscinas temperadas (33 </w:t>
      </w:r>
      <w:proofErr w:type="spellStart"/>
      <w:r w:rsidRPr="00536CBC">
        <w:rPr>
          <w:rFonts w:ascii="Verdana" w:hAnsi="Verdana"/>
          <w:sz w:val="24"/>
          <w:szCs w:val="24"/>
        </w:rPr>
        <w:t>ºC</w:t>
      </w:r>
      <w:proofErr w:type="spellEnd"/>
      <w:r w:rsidRPr="00536CBC">
        <w:rPr>
          <w:rFonts w:ascii="Verdana" w:hAnsi="Verdana"/>
          <w:sz w:val="24"/>
          <w:szCs w:val="24"/>
        </w:rPr>
        <w:t xml:space="preserve">) y jacuzzis (38 </w:t>
      </w:r>
      <w:proofErr w:type="spellStart"/>
      <w:r w:rsidRPr="00536CBC">
        <w:rPr>
          <w:rFonts w:ascii="Verdana" w:hAnsi="Verdana"/>
          <w:sz w:val="24"/>
          <w:szCs w:val="24"/>
        </w:rPr>
        <w:t>ºC</w:t>
      </w:r>
      <w:proofErr w:type="spellEnd"/>
      <w:r w:rsidRPr="00536CBC">
        <w:rPr>
          <w:rFonts w:ascii="Verdana" w:hAnsi="Verdana"/>
          <w:sz w:val="24"/>
          <w:szCs w:val="24"/>
        </w:rPr>
        <w:t>)</w:t>
      </w:r>
    </w:p>
    <w:p w14:paraId="3254605B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Uso cancha de tenis, mesas de ping-pong, taca-taca, pool</w:t>
      </w:r>
    </w:p>
    <w:p w14:paraId="38E844B4" w14:textId="77777777" w:rsidR="00536CBC" w:rsidRDefault="00776A59" w:rsidP="002A0772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proofErr w:type="spellStart"/>
      <w:r w:rsidRPr="00536CBC">
        <w:rPr>
          <w:rFonts w:ascii="Verdana" w:hAnsi="Verdana"/>
          <w:sz w:val="24"/>
          <w:szCs w:val="24"/>
        </w:rPr>
        <w:t>Trekking</w:t>
      </w:r>
      <w:proofErr w:type="spellEnd"/>
      <w:r w:rsidRPr="00536CBC">
        <w:rPr>
          <w:rFonts w:ascii="Verdana" w:hAnsi="Verdana"/>
          <w:sz w:val="24"/>
          <w:szCs w:val="24"/>
        </w:rPr>
        <w:t xml:space="preserve"> guiados </w:t>
      </w:r>
    </w:p>
    <w:p w14:paraId="4ED1D232" w14:textId="07A0A50B" w:rsidR="00776A59" w:rsidRPr="00536CBC" w:rsidRDefault="00776A59" w:rsidP="002A0772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Sesiones de Chi Kung, </w:t>
      </w:r>
      <w:proofErr w:type="spellStart"/>
      <w:r w:rsidRPr="00536CBC">
        <w:rPr>
          <w:rFonts w:ascii="Verdana" w:hAnsi="Verdana"/>
          <w:sz w:val="24"/>
          <w:szCs w:val="24"/>
        </w:rPr>
        <w:t>Sono</w:t>
      </w:r>
      <w:proofErr w:type="spellEnd"/>
      <w:r w:rsidRPr="00536CBC">
        <w:rPr>
          <w:rFonts w:ascii="Verdana" w:hAnsi="Verdana"/>
          <w:sz w:val="24"/>
          <w:szCs w:val="24"/>
        </w:rPr>
        <w:t xml:space="preserve"> Terapia e Hidro Gimnasia </w:t>
      </w:r>
    </w:p>
    <w:p w14:paraId="6279A3F3" w14:textId="77777777" w:rsidR="00776A59" w:rsidRPr="00536CBC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Valido de Domingo a jueves</w:t>
      </w:r>
    </w:p>
    <w:p w14:paraId="6F938EAC" w14:textId="41A07F96" w:rsidR="00776A59" w:rsidRDefault="00776A59" w:rsidP="00776A59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Coordinador solo trayecto ida y regreso </w:t>
      </w:r>
    </w:p>
    <w:p w14:paraId="454B814C" w14:textId="62F69E62" w:rsidR="00536CBC" w:rsidRDefault="00536CBC" w:rsidP="00536CBC">
      <w:pPr>
        <w:rPr>
          <w:rFonts w:ascii="Verdana" w:hAnsi="Verdana"/>
          <w:sz w:val="24"/>
          <w:szCs w:val="24"/>
        </w:rPr>
      </w:pPr>
    </w:p>
    <w:p w14:paraId="2A270818" w14:textId="366E492D" w:rsidR="00536CBC" w:rsidRDefault="00536CBC" w:rsidP="00536CBC">
      <w:pPr>
        <w:rPr>
          <w:rFonts w:ascii="Verdana" w:hAnsi="Verdana"/>
          <w:sz w:val="24"/>
          <w:szCs w:val="24"/>
        </w:rPr>
      </w:pPr>
    </w:p>
    <w:p w14:paraId="3FFA0FA0" w14:textId="77364384" w:rsidR="00536CBC" w:rsidRDefault="00536CBC" w:rsidP="00536CBC">
      <w:pPr>
        <w:rPr>
          <w:rFonts w:ascii="Verdana" w:hAnsi="Verdana"/>
          <w:sz w:val="24"/>
          <w:szCs w:val="24"/>
        </w:rPr>
      </w:pPr>
    </w:p>
    <w:p w14:paraId="77C90959" w14:textId="77777777" w:rsidR="00536CBC" w:rsidRPr="00536CBC" w:rsidRDefault="00536CBC" w:rsidP="00536CBC">
      <w:pPr>
        <w:rPr>
          <w:rFonts w:ascii="Verdana" w:hAnsi="Verdana"/>
          <w:sz w:val="24"/>
          <w:szCs w:val="24"/>
        </w:rPr>
      </w:pPr>
    </w:p>
    <w:p w14:paraId="3E2A1851" w14:textId="6FF3B616" w:rsidR="00776A59" w:rsidRDefault="00776A59" w:rsidP="00AA42D3"/>
    <w:p w14:paraId="739D61F3" w14:textId="3C52CF0C" w:rsidR="00776A59" w:rsidRDefault="00776A59" w:rsidP="00AA42D3"/>
    <w:p w14:paraId="18FFB0E0" w14:textId="7CBED146" w:rsidR="00776A59" w:rsidRDefault="00776A59" w:rsidP="00776A59">
      <w:r>
        <w:rPr>
          <w:noProof/>
        </w:rPr>
        <w:lastRenderedPageBreak/>
        <w:drawing>
          <wp:anchor distT="0" distB="0" distL="0" distR="0" simplePos="0" relativeHeight="253549568" behindDoc="1" locked="0" layoutInCell="1" hidden="0" allowOverlap="1" wp14:anchorId="46AAB7E6" wp14:editId="4B836F4F">
            <wp:simplePos x="0" y="0"/>
            <wp:positionH relativeFrom="page">
              <wp:posOffset>5349338</wp:posOffset>
            </wp:positionH>
            <wp:positionV relativeFrom="paragraph">
              <wp:posOffset>-1084238</wp:posOffset>
            </wp:positionV>
            <wp:extent cx="2180229" cy="12810490"/>
            <wp:effectExtent l="0" t="0" r="0" b="0"/>
            <wp:wrapNone/>
            <wp:docPr id="49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80229" cy="128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47520" behindDoc="0" locked="0" layoutInCell="1" allowOverlap="1" wp14:anchorId="2474265D" wp14:editId="1CF39B78">
                <wp:simplePos x="0" y="0"/>
                <wp:positionH relativeFrom="margin">
                  <wp:align>right</wp:align>
                </wp:positionH>
                <wp:positionV relativeFrom="paragraph">
                  <wp:posOffset>-358726</wp:posOffset>
                </wp:positionV>
                <wp:extent cx="3695700" cy="442127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3BF8" w14:textId="77777777" w:rsidR="00776A59" w:rsidRPr="00F00B46" w:rsidRDefault="00776A59" w:rsidP="0077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265D" id="_x0000_s1059" type="#_x0000_t202" style="position:absolute;margin-left:239.8pt;margin-top:-28.25pt;width:291pt;height:34.8pt;z-index:25354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i+KgIAACs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" stroked="f">
                <v:textbox>
                  <w:txbxContent>
                    <w:p w14:paraId="17E83BF8" w14:textId="77777777" w:rsidR="00776A59" w:rsidRPr="00F00B46" w:rsidRDefault="00776A59" w:rsidP="00776A5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45472" behindDoc="0" locked="0" layoutInCell="1" allowOverlap="1" wp14:anchorId="2DB89028" wp14:editId="46775E23">
            <wp:simplePos x="0" y="0"/>
            <wp:positionH relativeFrom="margin">
              <wp:posOffset>703385</wp:posOffset>
            </wp:positionH>
            <wp:positionV relativeFrom="paragraph">
              <wp:posOffset>-615461</wp:posOffset>
            </wp:positionV>
            <wp:extent cx="1361067" cy="837716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18C9" w14:textId="77777777" w:rsidR="00595B00" w:rsidRDefault="00595B00" w:rsidP="00776A59"/>
    <w:p w14:paraId="24313634" w14:textId="74422A56" w:rsidR="00776A59" w:rsidRDefault="00776A59" w:rsidP="00776A59"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08C756F8" wp14:editId="6260186C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743450" cy="452755"/>
                <wp:effectExtent l="0" t="0" r="0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A41EC" w14:textId="77777777" w:rsidR="00776A59" w:rsidRPr="007D61AB" w:rsidRDefault="00776A59" w:rsidP="00776A59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ROSA AGUSTINA CLUB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2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56F8" id="Cuadro de texto 34" o:spid="_x0000_s1060" type="#_x0000_t202" style="position:absolute;margin-left:0;margin-top:10.55pt;width:373.5pt;height:35.65pt;z-index:25353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" filled="f" stroked="f">
                <v:textbox>
                  <w:txbxContent>
                    <w:p w14:paraId="1F3A41EC" w14:textId="77777777" w:rsidR="00776A59" w:rsidRPr="007D61AB" w:rsidRDefault="00776A59" w:rsidP="00776A59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ROSA AGUSTINA CLUB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2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91E8B" w14:textId="15FD8F0E" w:rsidR="00776A59" w:rsidRDefault="00776A59" w:rsidP="00776A59">
      <w:pPr>
        <w:rPr>
          <w:sz w:val="24"/>
          <w:szCs w:val="24"/>
        </w:rPr>
      </w:pPr>
    </w:p>
    <w:p w14:paraId="06157013" w14:textId="77777777" w:rsidR="00776A59" w:rsidRDefault="00776A59" w:rsidP="00776A59">
      <w:pPr>
        <w:rPr>
          <w:sz w:val="24"/>
          <w:szCs w:val="24"/>
        </w:rPr>
      </w:pPr>
    </w:p>
    <w:p w14:paraId="7F793781" w14:textId="22825335" w:rsidR="00776A59" w:rsidRPr="00536CBC" w:rsidRDefault="00776A59" w:rsidP="00776A59">
      <w:pPr>
        <w:rPr>
          <w:sz w:val="24"/>
          <w:szCs w:val="24"/>
          <w:u w:val="double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5E409C">
        <w:rPr>
          <w:sz w:val="28"/>
          <w:szCs w:val="28"/>
        </w:rPr>
        <w:t xml:space="preserve">  </w:t>
      </w:r>
      <w:r w:rsidRPr="00536CBC">
        <w:rPr>
          <w:rFonts w:ascii="Verdana" w:hAnsi="Verdana"/>
          <w:sz w:val="24"/>
          <w:szCs w:val="24"/>
          <w:u w:val="double"/>
        </w:rPr>
        <w:t>Servicio incluye:</w:t>
      </w:r>
      <w:r w:rsidRPr="00536CBC">
        <w:rPr>
          <w:noProof/>
          <w:sz w:val="24"/>
          <w:szCs w:val="24"/>
        </w:rPr>
        <w:t xml:space="preserve"> </w:t>
      </w:r>
    </w:p>
    <w:p w14:paraId="68534F50" w14:textId="77777777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Vehículo según cantidad de personas </w:t>
      </w:r>
    </w:p>
    <w:p w14:paraId="5F16AF37" w14:textId="397F1593" w:rsidR="00776A59" w:rsidRDefault="00776A59" w:rsidP="00776A5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Pensión completa</w:t>
      </w:r>
    </w:p>
    <w:p w14:paraId="5B6B840A" w14:textId="268D7559" w:rsidR="00536CBC" w:rsidRPr="00536CBC" w:rsidRDefault="00536CBC" w:rsidP="00776A5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 desayuno buffet</w:t>
      </w:r>
    </w:p>
    <w:p w14:paraId="70791BA0" w14:textId="538C91BB" w:rsidR="00536CBC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2 almuerzos </w:t>
      </w:r>
      <w:r w:rsidR="00536CBC">
        <w:rPr>
          <w:rFonts w:ascii="Verdana" w:hAnsi="Verdana"/>
          <w:sz w:val="24"/>
          <w:szCs w:val="24"/>
        </w:rPr>
        <w:t xml:space="preserve">buffet </w:t>
      </w:r>
      <w:r w:rsidR="00536CBC" w:rsidRPr="00536CBC">
        <w:rPr>
          <w:rFonts w:ascii="Verdana" w:hAnsi="Verdana"/>
          <w:sz w:val="24"/>
          <w:szCs w:val="24"/>
        </w:rPr>
        <w:t>con</w:t>
      </w:r>
      <w:r w:rsidR="00536CBC"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="00536CBC" w:rsidRPr="00536CBC">
        <w:rPr>
          <w:rFonts w:ascii="Verdana" w:eastAsia="Verdana" w:hAnsi="Verdana" w:cs="Verdana"/>
          <w:spacing w:val="-3"/>
          <w:position w:val="-1"/>
          <w:sz w:val="24"/>
          <w:szCs w:val="24"/>
        </w:rPr>
        <w:t>b</w:t>
      </w:r>
      <w:r w:rsidR="00536CBC"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eb</w:t>
      </w:r>
      <w:r w:rsidR="00536CBC" w:rsidRPr="00536CBC">
        <w:rPr>
          <w:rFonts w:ascii="Verdana" w:eastAsia="Verdana" w:hAnsi="Verdana" w:cs="Verdana"/>
          <w:position w:val="-1"/>
          <w:sz w:val="24"/>
          <w:szCs w:val="24"/>
        </w:rPr>
        <w:t>id</w:t>
      </w:r>
      <w:r w:rsidR="00536CBC" w:rsidRPr="00536CBC">
        <w:rPr>
          <w:rFonts w:ascii="Verdana" w:eastAsia="Verdana" w:hAnsi="Verdana" w:cs="Verdana"/>
          <w:spacing w:val="-4"/>
          <w:position w:val="-1"/>
          <w:sz w:val="24"/>
          <w:szCs w:val="24"/>
        </w:rPr>
        <w:t>a</w:t>
      </w:r>
      <w:r w:rsidR="00536CBC" w:rsidRPr="00536CBC">
        <w:rPr>
          <w:rFonts w:ascii="Verdana" w:eastAsia="Verdana" w:hAnsi="Verdana" w:cs="Verdana"/>
          <w:position w:val="-1"/>
          <w:sz w:val="24"/>
          <w:szCs w:val="24"/>
        </w:rPr>
        <w:t>s</w:t>
      </w:r>
    </w:p>
    <w:p w14:paraId="0ED721EC" w14:textId="2DDC3F95" w:rsidR="00536CBC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 xml:space="preserve">1 once </w:t>
      </w:r>
      <w:r w:rsidR="00536CBC">
        <w:rPr>
          <w:rFonts w:ascii="Verdana" w:hAnsi="Verdana"/>
          <w:sz w:val="24"/>
          <w:szCs w:val="24"/>
        </w:rPr>
        <w:t>buffet</w:t>
      </w:r>
    </w:p>
    <w:p w14:paraId="044CB431" w14:textId="6E3D1E04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1 cena buffet con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-3"/>
          <w:position w:val="-1"/>
          <w:sz w:val="24"/>
          <w:szCs w:val="24"/>
        </w:rPr>
        <w:t>b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eb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id</w:t>
      </w:r>
      <w:r w:rsidRPr="00536CBC">
        <w:rPr>
          <w:rFonts w:ascii="Verdana" w:eastAsia="Verdana" w:hAnsi="Verdana" w:cs="Verdana"/>
          <w:spacing w:val="-4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s</w:t>
      </w:r>
    </w:p>
    <w:p w14:paraId="3EBF4B89" w14:textId="6D61D5A5" w:rsidR="00536CBC" w:rsidRPr="00536CBC" w:rsidRDefault="00536CBC" w:rsidP="00536CBC">
      <w:pPr>
        <w:pStyle w:val="Sinespaciado"/>
        <w:numPr>
          <w:ilvl w:val="0"/>
          <w:numId w:val="19"/>
        </w:numPr>
        <w:rPr>
          <w:rFonts w:eastAsia="Verdana" w:cs="Verdana"/>
          <w:iCs/>
          <w:sz w:val="24"/>
          <w:szCs w:val="24"/>
        </w:rPr>
      </w:pPr>
      <w:r w:rsidRPr="00536CBC">
        <w:rPr>
          <w:rFonts w:ascii="Verdana" w:eastAsia="Verdana" w:hAnsi="Verdana" w:cs="Verdana"/>
          <w:b/>
          <w:bCs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b/>
          <w:bCs/>
          <w:iCs/>
          <w:spacing w:val="1"/>
          <w:position w:val="-2"/>
          <w:sz w:val="24"/>
          <w:szCs w:val="24"/>
        </w:rPr>
        <w:t>n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g</w:t>
      </w:r>
      <w:r w:rsidRPr="00536CBC">
        <w:rPr>
          <w:rFonts w:ascii="Verdana" w:eastAsia="Verdana" w:hAnsi="Verdana" w:cs="Verdana"/>
          <w:b/>
          <w:iCs/>
          <w:spacing w:val="1"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b/>
          <w:iCs/>
          <w:spacing w:val="-2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s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o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y</w:t>
      </w:r>
      <w:r w:rsidRPr="00536CBC">
        <w:rPr>
          <w:rFonts w:ascii="Verdana" w:eastAsia="Verdana" w:hAnsi="Verdana" w:cs="Verdana"/>
          <w:b/>
          <w:iCs/>
          <w:spacing w:val="-2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s</w:t>
      </w:r>
      <w:r w:rsidRPr="00536CBC">
        <w:rPr>
          <w:rFonts w:ascii="Verdana" w:eastAsia="Verdana" w:hAnsi="Verdana" w:cs="Verdana"/>
          <w:b/>
          <w:iCs/>
          <w:spacing w:val="1"/>
          <w:position w:val="-2"/>
          <w:sz w:val="24"/>
          <w:szCs w:val="24"/>
        </w:rPr>
        <w:t>a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li</w:t>
      </w:r>
      <w:r w:rsidRPr="00536CBC">
        <w:rPr>
          <w:rFonts w:ascii="Verdana" w:eastAsia="Verdana" w:hAnsi="Verdana" w:cs="Verdana"/>
          <w:b/>
          <w:iCs/>
          <w:spacing w:val="-3"/>
          <w:position w:val="-2"/>
          <w:sz w:val="24"/>
          <w:szCs w:val="24"/>
        </w:rPr>
        <w:t>d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 xml:space="preserve">a con </w:t>
      </w:r>
      <w:r w:rsidRPr="00536CBC">
        <w:rPr>
          <w:rFonts w:ascii="Verdana" w:eastAsia="Verdana" w:hAnsi="Verdana" w:cs="Verdana"/>
          <w:b/>
          <w:iCs/>
          <w:spacing w:val="1"/>
          <w:position w:val="-2"/>
          <w:sz w:val="24"/>
          <w:szCs w:val="24"/>
        </w:rPr>
        <w:t>a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l</w:t>
      </w:r>
      <w:r w:rsidRPr="00536CBC">
        <w:rPr>
          <w:rFonts w:ascii="Verdana" w:eastAsia="Verdana" w:hAnsi="Verdana" w:cs="Verdana"/>
          <w:b/>
          <w:iCs/>
          <w:spacing w:val="-4"/>
          <w:position w:val="-2"/>
          <w:sz w:val="24"/>
          <w:szCs w:val="24"/>
        </w:rPr>
        <w:t>m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u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b/>
          <w:iCs/>
          <w:spacing w:val="1"/>
          <w:position w:val="-2"/>
          <w:sz w:val="24"/>
          <w:szCs w:val="24"/>
        </w:rPr>
        <w:t>z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o</w:t>
      </w:r>
      <w:r w:rsidRPr="00536CBC">
        <w:rPr>
          <w:rFonts w:ascii="Verdana" w:eastAsia="Verdana" w:hAnsi="Verdana" w:cs="Verdana"/>
          <w:b/>
          <w:iCs/>
          <w:spacing w:val="4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iCs/>
          <w:spacing w:val="4"/>
          <w:position w:val="-2"/>
          <w:sz w:val="24"/>
          <w:szCs w:val="24"/>
        </w:rPr>
        <w:t xml:space="preserve">de 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l</w:t>
      </w:r>
      <w:r w:rsidRPr="00536CBC">
        <w:rPr>
          <w:rFonts w:ascii="Verdana" w:eastAsia="Verdana" w:hAnsi="Verdana" w:cs="Verdana"/>
          <w:b/>
          <w:iCs/>
          <w:spacing w:val="-3"/>
          <w:position w:val="-2"/>
          <w:sz w:val="24"/>
          <w:szCs w:val="24"/>
        </w:rPr>
        <w:t>u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n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s</w:t>
      </w:r>
      <w:r w:rsidRPr="00536CBC">
        <w:rPr>
          <w:rFonts w:ascii="Verdana" w:eastAsia="Verdana" w:hAnsi="Verdana" w:cs="Verdana"/>
          <w:b/>
          <w:iCs/>
          <w:spacing w:val="-2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a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b/>
          <w:iCs/>
          <w:spacing w:val="-2"/>
          <w:position w:val="-2"/>
          <w:sz w:val="24"/>
          <w:szCs w:val="24"/>
        </w:rPr>
        <w:t>v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b/>
          <w:iCs/>
          <w:spacing w:val="-3"/>
          <w:position w:val="-2"/>
          <w:sz w:val="24"/>
          <w:szCs w:val="24"/>
        </w:rPr>
        <w:t>n</w:t>
      </w:r>
      <w:r w:rsidRPr="00536CBC">
        <w:rPr>
          <w:rFonts w:ascii="Verdana" w:eastAsia="Verdana" w:hAnsi="Verdana" w:cs="Verdana"/>
          <w:b/>
          <w:iCs/>
          <w:spacing w:val="2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b/>
          <w:iCs/>
          <w:position w:val="-2"/>
          <w:sz w:val="24"/>
          <w:szCs w:val="24"/>
        </w:rPr>
        <w:t>s</w:t>
      </w:r>
    </w:p>
    <w:p w14:paraId="0DA95BCC" w14:textId="77777777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536CBC">
        <w:rPr>
          <w:rFonts w:ascii="Verdana" w:hAnsi="Verdana"/>
          <w:b/>
          <w:bCs/>
          <w:sz w:val="24"/>
          <w:szCs w:val="24"/>
          <w:u w:val="single"/>
        </w:rPr>
        <w:t>Alojamiento en hotel Rosa Agustina Club</w:t>
      </w:r>
    </w:p>
    <w:p w14:paraId="35336A17" w14:textId="77777777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536CBC">
        <w:rPr>
          <w:rFonts w:ascii="Verdana" w:hAnsi="Verdana"/>
          <w:sz w:val="24"/>
          <w:szCs w:val="24"/>
        </w:rPr>
        <w:t>habitaciones con baño privado</w:t>
      </w:r>
    </w:p>
    <w:p w14:paraId="1079CB0D" w14:textId="77777777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eastAsia="Verdana" w:hAnsi="Verdana" w:cs="Verdana"/>
          <w:position w:val="-1"/>
          <w:sz w:val="24"/>
          <w:szCs w:val="24"/>
        </w:rPr>
        <w:t>Bar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ier</w:t>
      </w:r>
      <w:r w:rsidRPr="00536CBC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 xml:space="preserve">o, 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>c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f</w:t>
      </w:r>
      <w:r w:rsidRPr="00536CBC">
        <w:rPr>
          <w:rFonts w:ascii="Verdana" w:eastAsia="Verdana" w:hAnsi="Verdana" w:cs="Verdana"/>
          <w:spacing w:val="-3"/>
          <w:position w:val="-1"/>
          <w:sz w:val="24"/>
          <w:szCs w:val="24"/>
        </w:rPr>
        <w:t>e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536CBC">
        <w:rPr>
          <w:rFonts w:ascii="Verdana" w:eastAsia="Verdana" w:hAnsi="Verdana" w:cs="Verdana"/>
          <w:spacing w:val="-3"/>
          <w:position w:val="-1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ría,</w:t>
      </w:r>
      <w:r w:rsidRPr="00536CBC">
        <w:rPr>
          <w:rFonts w:ascii="Verdana" w:eastAsia="Verdana" w:hAnsi="Verdana" w:cs="Verdana"/>
          <w:spacing w:val="3"/>
          <w:position w:val="-1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>c</w:t>
      </w:r>
      <w:r w:rsidRPr="00536CBC">
        <w:rPr>
          <w:rFonts w:ascii="Verdana" w:eastAsia="Verdana" w:hAnsi="Verdana" w:cs="Verdana"/>
          <w:spacing w:val="-4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b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ri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t</w:t>
      </w:r>
      <w:r w:rsidRPr="00536CBC">
        <w:rPr>
          <w:rFonts w:ascii="Verdana" w:eastAsia="Verdana" w:hAnsi="Verdana" w:cs="Verdana"/>
          <w:spacing w:val="-4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>s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,</w:t>
      </w:r>
      <w:r w:rsidRPr="00536CBC">
        <w:rPr>
          <w:rFonts w:ascii="Verdana" w:eastAsia="Verdana" w:hAnsi="Verdana" w:cs="Verdana"/>
          <w:spacing w:val="10"/>
          <w:position w:val="-1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-1"/>
          <w:position w:val="-1"/>
          <w:sz w:val="24"/>
          <w:szCs w:val="24"/>
        </w:rPr>
        <w:t>h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l</w:t>
      </w:r>
      <w:r w:rsidRPr="00536CBC">
        <w:rPr>
          <w:rFonts w:ascii="Verdana" w:eastAsia="Verdana" w:hAnsi="Verdana" w:cs="Verdana"/>
          <w:spacing w:val="-5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536CBC">
        <w:rPr>
          <w:rFonts w:ascii="Verdana" w:eastAsia="Verdana" w:hAnsi="Verdana" w:cs="Verdana"/>
          <w:spacing w:val="-2"/>
          <w:position w:val="-1"/>
          <w:sz w:val="24"/>
          <w:szCs w:val="24"/>
        </w:rPr>
        <w:t>o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>s</w:t>
      </w:r>
    </w:p>
    <w:p w14:paraId="2B6F6B45" w14:textId="77777777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eastAsia="Verdana" w:hAnsi="Verdana" w:cs="Verdana"/>
          <w:position w:val="-1"/>
          <w:sz w:val="24"/>
          <w:szCs w:val="24"/>
        </w:rPr>
        <w:t>Pi</w:t>
      </w:r>
      <w:r w:rsidRPr="00536CBC">
        <w:rPr>
          <w:rFonts w:ascii="Verdana" w:eastAsia="Verdana" w:hAnsi="Verdana" w:cs="Verdana"/>
          <w:spacing w:val="-3"/>
          <w:position w:val="-1"/>
          <w:sz w:val="24"/>
          <w:szCs w:val="24"/>
        </w:rPr>
        <w:t>s</w:t>
      </w:r>
      <w:r w:rsidRPr="00536CBC">
        <w:rPr>
          <w:rFonts w:ascii="Verdana" w:eastAsia="Verdana" w:hAnsi="Verdana" w:cs="Verdana"/>
          <w:spacing w:val="2"/>
          <w:position w:val="-1"/>
          <w:sz w:val="24"/>
          <w:szCs w:val="24"/>
        </w:rPr>
        <w:t>c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i</w:t>
      </w:r>
      <w:r w:rsidRPr="00536CBC">
        <w:rPr>
          <w:rFonts w:ascii="Verdana" w:eastAsia="Verdana" w:hAnsi="Verdana" w:cs="Verdana"/>
          <w:spacing w:val="-2"/>
          <w:position w:val="-1"/>
          <w:sz w:val="24"/>
          <w:szCs w:val="24"/>
        </w:rPr>
        <w:t>n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as</w:t>
      </w:r>
      <w:r w:rsidRPr="00536CBC">
        <w:rPr>
          <w:rFonts w:ascii="Verdana" w:eastAsia="Verdana" w:hAnsi="Verdana" w:cs="Verdana"/>
          <w:spacing w:val="4"/>
          <w:position w:val="-1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-2"/>
          <w:position w:val="-1"/>
          <w:sz w:val="24"/>
          <w:szCs w:val="24"/>
        </w:rPr>
        <w:t>t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m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pe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r</w:t>
      </w:r>
      <w:r w:rsidRPr="00536CBC">
        <w:rPr>
          <w:rFonts w:ascii="Verdana" w:eastAsia="Verdana" w:hAnsi="Verdana" w:cs="Verdana"/>
          <w:spacing w:val="-4"/>
          <w:position w:val="-1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1"/>
          <w:sz w:val="24"/>
          <w:szCs w:val="24"/>
        </w:rPr>
        <w:t>d</w:t>
      </w:r>
      <w:r w:rsidRPr="00536CBC">
        <w:rPr>
          <w:rFonts w:ascii="Verdana" w:eastAsia="Verdana" w:hAnsi="Verdana" w:cs="Verdana"/>
          <w:position w:val="-1"/>
          <w:sz w:val="24"/>
          <w:szCs w:val="24"/>
        </w:rPr>
        <w:t>as -</w:t>
      </w:r>
      <w:r w:rsidRPr="00536CBC">
        <w:rPr>
          <w:rFonts w:ascii="Verdana" w:eastAsia="Verdana" w:hAnsi="Verdana" w:cs="Verdana"/>
          <w:spacing w:val="-1"/>
          <w:position w:val="-2"/>
          <w:sz w:val="24"/>
          <w:szCs w:val="24"/>
        </w:rPr>
        <w:t>P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s</w:t>
      </w:r>
      <w:r w:rsidRPr="00536CBC">
        <w:rPr>
          <w:rFonts w:ascii="Verdana" w:eastAsia="Verdana" w:hAnsi="Verdana" w:cs="Verdana"/>
          <w:spacing w:val="2"/>
          <w:position w:val="-2"/>
          <w:sz w:val="24"/>
          <w:szCs w:val="24"/>
        </w:rPr>
        <w:t>c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spacing w:val="-2"/>
          <w:position w:val="-2"/>
          <w:sz w:val="24"/>
          <w:szCs w:val="24"/>
        </w:rPr>
        <w:t>n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as</w:t>
      </w:r>
      <w:r w:rsidRPr="00536CBC">
        <w:rPr>
          <w:rFonts w:ascii="Verdana" w:eastAsia="Verdana" w:hAnsi="Verdana" w:cs="Verdana"/>
          <w:spacing w:val="3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al aire</w:t>
      </w:r>
      <w:r w:rsidRPr="00536CBC">
        <w:rPr>
          <w:rFonts w:ascii="Verdana" w:eastAsia="Verdana" w:hAnsi="Verdana" w:cs="Verdana"/>
          <w:spacing w:val="-2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li</w:t>
      </w:r>
      <w:r w:rsidRPr="00536CBC">
        <w:rPr>
          <w:rFonts w:ascii="Verdana" w:eastAsia="Verdana" w:hAnsi="Verdana" w:cs="Verdana"/>
          <w:spacing w:val="-1"/>
          <w:position w:val="-2"/>
          <w:sz w:val="24"/>
          <w:szCs w:val="24"/>
        </w:rPr>
        <w:t>b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re</w:t>
      </w:r>
    </w:p>
    <w:p w14:paraId="6C72FCB9" w14:textId="0EBEF729" w:rsidR="00776A59" w:rsidRPr="00536CBC" w:rsidRDefault="00776A59" w:rsidP="00776A59">
      <w:pPr>
        <w:pStyle w:val="Sinespaciado"/>
        <w:numPr>
          <w:ilvl w:val="0"/>
          <w:numId w:val="19"/>
        </w:numPr>
        <w:rPr>
          <w:rFonts w:ascii="Verdana" w:eastAsia="Verdana" w:hAnsi="Verdana" w:cs="Verdana"/>
          <w:sz w:val="24"/>
          <w:szCs w:val="24"/>
        </w:rPr>
      </w:pPr>
      <w:r w:rsidRPr="00536CBC">
        <w:rPr>
          <w:rFonts w:ascii="Verdana" w:eastAsia="Verdana" w:hAnsi="Verdana" w:cs="Verdana"/>
          <w:spacing w:val="-1"/>
          <w:position w:val="-2"/>
          <w:sz w:val="24"/>
          <w:szCs w:val="24"/>
        </w:rPr>
        <w:t>En</w:t>
      </w:r>
      <w:r w:rsidRPr="00536CBC">
        <w:rPr>
          <w:rFonts w:ascii="Verdana" w:eastAsia="Verdana" w:hAnsi="Verdana" w:cs="Verdana"/>
          <w:spacing w:val="-2"/>
          <w:position w:val="-2"/>
          <w:sz w:val="24"/>
          <w:szCs w:val="24"/>
        </w:rPr>
        <w:t>f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spacing w:val="-4"/>
          <w:position w:val="-2"/>
          <w:sz w:val="24"/>
          <w:szCs w:val="24"/>
        </w:rPr>
        <w:t>m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ría,</w:t>
      </w:r>
      <w:r w:rsidRPr="00536CBC">
        <w:rPr>
          <w:rFonts w:ascii="Verdana" w:eastAsia="Verdana" w:hAnsi="Verdana" w:cs="Verdana"/>
          <w:spacing w:val="3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-4"/>
          <w:position w:val="-2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2"/>
          <w:position w:val="-2"/>
          <w:sz w:val="24"/>
          <w:szCs w:val="24"/>
        </w:rPr>
        <w:t>c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t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spacing w:val="-3"/>
          <w:position w:val="-2"/>
          <w:sz w:val="24"/>
          <w:szCs w:val="24"/>
        </w:rPr>
        <w:t>v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ida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d</w:t>
      </w:r>
      <w:r w:rsidRPr="00536CBC">
        <w:rPr>
          <w:rFonts w:ascii="Verdana" w:eastAsia="Verdana" w:hAnsi="Verdana" w:cs="Verdana"/>
          <w:spacing w:val="-3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s</w:t>
      </w:r>
      <w:r w:rsidRPr="00536CBC">
        <w:rPr>
          <w:rFonts w:ascii="Verdana" w:eastAsia="Verdana" w:hAnsi="Verdana" w:cs="Verdana"/>
          <w:spacing w:val="3"/>
          <w:position w:val="-2"/>
          <w:sz w:val="24"/>
          <w:szCs w:val="24"/>
        </w:rPr>
        <w:t xml:space="preserve"> </w:t>
      </w:r>
      <w:r w:rsidRPr="00536CBC">
        <w:rPr>
          <w:rFonts w:ascii="Verdana" w:eastAsia="Verdana" w:hAnsi="Verdana" w:cs="Verdana"/>
          <w:spacing w:val="-4"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spacing w:val="2"/>
          <w:position w:val="-2"/>
          <w:sz w:val="24"/>
          <w:szCs w:val="24"/>
        </w:rPr>
        <w:t>c</w:t>
      </w:r>
      <w:r w:rsidRPr="00536CBC">
        <w:rPr>
          <w:rFonts w:ascii="Verdana" w:eastAsia="Verdana" w:hAnsi="Verdana" w:cs="Verdana"/>
          <w:spacing w:val="-4"/>
          <w:position w:val="-2"/>
          <w:sz w:val="24"/>
          <w:szCs w:val="24"/>
        </w:rPr>
        <w:t>r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e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536CBC">
        <w:rPr>
          <w:rFonts w:ascii="Verdana" w:eastAsia="Verdana" w:hAnsi="Verdana" w:cs="Verdana"/>
          <w:spacing w:val="1"/>
          <w:position w:val="-2"/>
          <w:sz w:val="24"/>
          <w:szCs w:val="24"/>
        </w:rPr>
        <w:t>t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i</w:t>
      </w:r>
      <w:r w:rsidRPr="00536CBC">
        <w:rPr>
          <w:rFonts w:ascii="Verdana" w:eastAsia="Verdana" w:hAnsi="Verdana" w:cs="Verdana"/>
          <w:spacing w:val="-3"/>
          <w:position w:val="-2"/>
          <w:sz w:val="24"/>
          <w:szCs w:val="24"/>
        </w:rPr>
        <w:t>v</w:t>
      </w:r>
      <w:r w:rsidRPr="00536CBC">
        <w:rPr>
          <w:rFonts w:ascii="Verdana" w:eastAsia="Verdana" w:hAnsi="Verdana" w:cs="Verdana"/>
          <w:position w:val="-2"/>
          <w:sz w:val="24"/>
          <w:szCs w:val="24"/>
        </w:rPr>
        <w:t>as</w:t>
      </w:r>
    </w:p>
    <w:p w14:paraId="3ED6AD7A" w14:textId="77777777" w:rsidR="00536CBC" w:rsidRPr="00536CBC" w:rsidRDefault="00536CBC" w:rsidP="00E871F7">
      <w:pPr>
        <w:pStyle w:val="Sinespaciado"/>
        <w:numPr>
          <w:ilvl w:val="0"/>
          <w:numId w:val="19"/>
        </w:numPr>
        <w:rPr>
          <w:rFonts w:eastAsia="Verdana" w:cs="Verdana"/>
          <w:iCs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>*Coordinador</w:t>
      </w:r>
    </w:p>
    <w:p w14:paraId="4296146A" w14:textId="6A5E14B6" w:rsidR="00776A59" w:rsidRDefault="00776A59" w:rsidP="00AA42D3"/>
    <w:p w14:paraId="36D8B446" w14:textId="77777777" w:rsidR="00776072" w:rsidRDefault="00776072" w:rsidP="0077607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3288A6AA" w14:textId="77777777" w:rsidR="00776072" w:rsidRDefault="00776072" w:rsidP="0077607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4849FC73" wp14:editId="59669913">
                <wp:simplePos x="0" y="0"/>
                <wp:positionH relativeFrom="margin">
                  <wp:posOffset>162560</wp:posOffset>
                </wp:positionH>
                <wp:positionV relativeFrom="paragraph">
                  <wp:posOffset>31750</wp:posOffset>
                </wp:positionV>
                <wp:extent cx="5787850" cy="471170"/>
                <wp:effectExtent l="0" t="0" r="0" b="698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8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6A445" w14:textId="77777777" w:rsidR="00776072" w:rsidRPr="006909CB" w:rsidRDefault="00776072" w:rsidP="00776072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TERMAS DE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QUINAMAVIDA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2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9FC73" id="Cuadro de texto 51" o:spid="_x0000_s1061" type="#_x0000_t202" style="position:absolute;left:0;text-align:left;margin-left:12.8pt;margin-top:2.5pt;width:455.75pt;height:37.1pt;z-index:2535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" filled="f" stroked="f">
                <v:textbox style="mso-fit-shape-to-text:t">
                  <w:txbxContent>
                    <w:p w14:paraId="4106A445" w14:textId="77777777" w:rsidR="00776072" w:rsidRPr="006909CB" w:rsidRDefault="00776072" w:rsidP="00776072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TERMAS DE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QUINAMAVIDA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2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E9B4E" w14:textId="77777777" w:rsidR="00776072" w:rsidRDefault="00776072" w:rsidP="0077607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1148C71F" w14:textId="77777777" w:rsidR="00776072" w:rsidRDefault="00776072" w:rsidP="0077607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300BA430" w14:textId="77777777" w:rsidR="00776072" w:rsidRDefault="00776072" w:rsidP="00776072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49A69A8E" w14:textId="77777777" w:rsidR="00776072" w:rsidRPr="009159C1" w:rsidRDefault="00776072" w:rsidP="00776072">
      <w:pPr>
        <w:rPr>
          <w:sz w:val="24"/>
          <w:szCs w:val="24"/>
          <w:u w:val="thick"/>
        </w:rPr>
      </w:pPr>
      <w:r w:rsidRPr="009159C1">
        <w:rPr>
          <w:sz w:val="24"/>
          <w:szCs w:val="24"/>
        </w:rPr>
        <w:t xml:space="preserve">        </w:t>
      </w:r>
      <w:r w:rsidRPr="009159C1">
        <w:rPr>
          <w:rFonts w:ascii="Verdana" w:hAnsi="Verdana"/>
          <w:sz w:val="24"/>
          <w:szCs w:val="24"/>
        </w:rPr>
        <w:t xml:space="preserve">   </w:t>
      </w:r>
      <w:r w:rsidRPr="009159C1">
        <w:rPr>
          <w:rFonts w:ascii="Verdana" w:hAnsi="Verdana"/>
          <w:sz w:val="24"/>
          <w:szCs w:val="24"/>
          <w:u w:val="thick"/>
        </w:rPr>
        <w:t>Servicio incluye:</w:t>
      </w:r>
      <w:r w:rsidRPr="009159C1">
        <w:rPr>
          <w:sz w:val="24"/>
          <w:szCs w:val="24"/>
          <w:u w:val="thick"/>
        </w:rPr>
        <w:t xml:space="preserve">                       </w:t>
      </w:r>
      <w:r w:rsidRPr="009159C1">
        <w:rPr>
          <w:rFonts w:ascii="Verdana" w:hAnsi="Verdana"/>
          <w:b/>
          <w:bCs/>
          <w:sz w:val="24"/>
          <w:szCs w:val="24"/>
          <w:u w:val="thick"/>
        </w:rPr>
        <w:t xml:space="preserve">      </w:t>
      </w:r>
      <w:r w:rsidRPr="009159C1">
        <w:rPr>
          <w:sz w:val="24"/>
          <w:szCs w:val="24"/>
          <w:u w:val="thick"/>
        </w:rPr>
        <w:t xml:space="preserve">   </w:t>
      </w:r>
    </w:p>
    <w:p w14:paraId="1784209D" w14:textId="77777777" w:rsidR="00776072" w:rsidRPr="009159C1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>Programa especial //</w:t>
      </w:r>
      <w:r w:rsidRPr="009159C1">
        <w:rPr>
          <w:rFonts w:ascii="Verdana" w:hAnsi="Verdana"/>
          <w:sz w:val="24"/>
          <w:szCs w:val="24"/>
        </w:rPr>
        <w:t xml:space="preserve">Vehículo según cantidad de personas   </w:t>
      </w:r>
    </w:p>
    <w:p w14:paraId="48544C03" w14:textId="7B51B3F0" w:rsidR="00536CBC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desayuno </w:t>
      </w:r>
      <w:r w:rsidR="00536CBC">
        <w:rPr>
          <w:rFonts w:ascii="Verdana" w:hAnsi="Verdana"/>
          <w:b/>
          <w:bCs/>
          <w:sz w:val="24"/>
          <w:szCs w:val="24"/>
        </w:rPr>
        <w:t>buffet</w:t>
      </w:r>
    </w:p>
    <w:p w14:paraId="249B8086" w14:textId="66262D37" w:rsidR="00536CBC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almuerzo </w:t>
      </w:r>
      <w:r w:rsidR="00536CBC" w:rsidRPr="009159C1">
        <w:rPr>
          <w:rFonts w:ascii="Verdana" w:hAnsi="Verdana"/>
          <w:b/>
          <w:bCs/>
          <w:sz w:val="24"/>
          <w:szCs w:val="24"/>
        </w:rPr>
        <w:t xml:space="preserve">buffet, bebidas   </w:t>
      </w:r>
    </w:p>
    <w:p w14:paraId="42E3F782" w14:textId="52D06AB7" w:rsidR="00776072" w:rsidRPr="009159C1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</w:t>
      </w:r>
      <w:r w:rsidR="00536CBC" w:rsidRPr="009159C1">
        <w:rPr>
          <w:rFonts w:ascii="Verdana" w:hAnsi="Verdana"/>
          <w:b/>
          <w:bCs/>
          <w:sz w:val="24"/>
          <w:szCs w:val="24"/>
        </w:rPr>
        <w:t>cena buffet</w:t>
      </w:r>
      <w:r w:rsidRPr="009159C1">
        <w:rPr>
          <w:rFonts w:ascii="Verdana" w:hAnsi="Verdana"/>
          <w:b/>
          <w:bCs/>
          <w:sz w:val="24"/>
          <w:szCs w:val="24"/>
        </w:rPr>
        <w:t xml:space="preserve">, bebidas   </w:t>
      </w:r>
    </w:p>
    <w:p w14:paraId="3E9B1337" w14:textId="77777777" w:rsidR="00776072" w:rsidRPr="009159C1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sz w:val="24"/>
          <w:szCs w:val="24"/>
        </w:rPr>
        <w:t xml:space="preserve">1 noche hotel </w:t>
      </w:r>
      <w:r>
        <w:rPr>
          <w:rFonts w:ascii="Verdana" w:hAnsi="Verdana"/>
          <w:sz w:val="24"/>
          <w:szCs w:val="24"/>
        </w:rPr>
        <w:t>termas de Quinamavida</w:t>
      </w:r>
      <w:r w:rsidRPr="009159C1">
        <w:rPr>
          <w:rFonts w:ascii="Verdana" w:hAnsi="Verdana"/>
          <w:sz w:val="24"/>
          <w:szCs w:val="24"/>
        </w:rPr>
        <w:t>, habitaciones dobles con baño</w:t>
      </w:r>
    </w:p>
    <w:p w14:paraId="3E17F7CA" w14:textId="77777777" w:rsidR="00776072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desayuno y once en ruta </w:t>
      </w:r>
    </w:p>
    <w:p w14:paraId="5E3CE86A" w14:textId="3A31E312" w:rsidR="00776072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almuerzo </w:t>
      </w:r>
      <w:r>
        <w:rPr>
          <w:rFonts w:ascii="Verdana" w:hAnsi="Verdana"/>
          <w:b/>
          <w:bCs/>
          <w:sz w:val="24"/>
          <w:szCs w:val="24"/>
        </w:rPr>
        <w:t>menú en Linares</w:t>
      </w:r>
    </w:p>
    <w:p w14:paraId="26E10494" w14:textId="17F412D1" w:rsidR="00776072" w:rsidRPr="00776072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76072">
        <w:rPr>
          <w:rFonts w:ascii="Verdana" w:hAnsi="Verdana"/>
          <w:sz w:val="24"/>
          <w:szCs w:val="24"/>
        </w:rPr>
        <w:t>Visita al Parque Rio Claro en Talca</w:t>
      </w:r>
    </w:p>
    <w:p w14:paraId="61AD16A1" w14:textId="77777777" w:rsidR="00776072" w:rsidRPr="009159C1" w:rsidRDefault="00776072" w:rsidP="00776072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sz w:val="24"/>
          <w:szCs w:val="24"/>
        </w:rPr>
        <w:t xml:space="preserve">Coordinador </w:t>
      </w:r>
      <w:r w:rsidRPr="009159C1">
        <w:rPr>
          <w:rFonts w:ascii="Verdana" w:hAnsi="Verdana"/>
          <w:b/>
          <w:bCs/>
          <w:sz w:val="24"/>
          <w:szCs w:val="24"/>
        </w:rPr>
        <w:t>- (programa valido de lunes a jueves)</w:t>
      </w:r>
      <w:r w:rsidRPr="009159C1">
        <w:rPr>
          <w:rFonts w:ascii="Verdana" w:hAnsi="Verdana"/>
          <w:sz w:val="24"/>
          <w:szCs w:val="24"/>
        </w:rPr>
        <w:t xml:space="preserve"> </w:t>
      </w:r>
    </w:p>
    <w:p w14:paraId="364D6A1A" w14:textId="295F78FA" w:rsidR="00776A59" w:rsidRDefault="00776A59" w:rsidP="00AA42D3"/>
    <w:p w14:paraId="4EB0D926" w14:textId="71F5DA1A" w:rsidR="00776A59" w:rsidRDefault="00776A59" w:rsidP="00AA42D3"/>
    <w:p w14:paraId="00C00718" w14:textId="6D2C130D" w:rsidR="00776A59" w:rsidRDefault="00776A59" w:rsidP="00AA42D3"/>
    <w:p w14:paraId="4EE3C2C6" w14:textId="57A2C05E" w:rsidR="00776A59" w:rsidRPr="00CC1BE2" w:rsidRDefault="00595B00" w:rsidP="00AA42D3">
      <w:r>
        <w:rPr>
          <w:noProof/>
        </w:rPr>
        <w:lastRenderedPageBreak/>
        <w:drawing>
          <wp:anchor distT="0" distB="0" distL="114300" distR="114300" simplePos="0" relativeHeight="253553664" behindDoc="0" locked="0" layoutInCell="1" allowOverlap="1" wp14:anchorId="0AA406E0" wp14:editId="68C2F57E">
            <wp:simplePos x="0" y="0"/>
            <wp:positionH relativeFrom="margin">
              <wp:posOffset>553476</wp:posOffset>
            </wp:positionH>
            <wp:positionV relativeFrom="paragraph">
              <wp:posOffset>-779780</wp:posOffset>
            </wp:positionV>
            <wp:extent cx="1361067" cy="837716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032448" behindDoc="1" locked="0" layoutInCell="1" hidden="0" allowOverlap="1" wp14:anchorId="751CAA08" wp14:editId="3BC7A211">
            <wp:simplePos x="0" y="0"/>
            <wp:positionH relativeFrom="page">
              <wp:posOffset>5535295</wp:posOffset>
            </wp:positionH>
            <wp:positionV relativeFrom="paragraph">
              <wp:posOffset>-1080086</wp:posOffset>
            </wp:positionV>
            <wp:extent cx="2007140" cy="13174824"/>
            <wp:effectExtent l="0" t="0" r="0" b="0"/>
            <wp:wrapNone/>
            <wp:docPr id="739191035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140" cy="1317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5E6BE857" wp14:editId="15E162E8">
                <wp:simplePos x="0" y="0"/>
                <wp:positionH relativeFrom="margin">
                  <wp:posOffset>1837593</wp:posOffset>
                </wp:positionH>
                <wp:positionV relativeFrom="paragraph">
                  <wp:posOffset>-446649</wp:posOffset>
                </wp:positionV>
                <wp:extent cx="3695700" cy="442127"/>
                <wp:effectExtent l="0" t="0" r="0" b="0"/>
                <wp:wrapNone/>
                <wp:docPr id="739190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8E18" w14:textId="77777777" w:rsidR="00595B00" w:rsidRPr="00F00B46" w:rsidRDefault="00595B00" w:rsidP="00595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E857" id="_x0000_s1062" type="#_x0000_t202" style="position:absolute;margin-left:144.7pt;margin-top:-35.15pt;width:291pt;height:34.8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" stroked="f">
                <v:textbox>
                  <w:txbxContent>
                    <w:p w14:paraId="40468E18" w14:textId="77777777" w:rsidR="00595B00" w:rsidRPr="00F00B46" w:rsidRDefault="00595B00" w:rsidP="00595B0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6BB8F" w14:textId="585F35E0" w:rsidR="00201BB0" w:rsidRDefault="00537F7B" w:rsidP="00D10E29">
      <w:pPr>
        <w:rPr>
          <w:sz w:val="24"/>
          <w:szCs w:val="24"/>
        </w:rPr>
      </w:pPr>
      <w:bookmarkStart w:id="2" w:name="_Hlk209544451"/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1B25BB4" wp14:editId="018236AC">
                <wp:simplePos x="0" y="0"/>
                <wp:positionH relativeFrom="margin">
                  <wp:posOffset>366395</wp:posOffset>
                </wp:positionH>
                <wp:positionV relativeFrom="paragraph">
                  <wp:posOffset>48895</wp:posOffset>
                </wp:positionV>
                <wp:extent cx="6096000" cy="452755"/>
                <wp:effectExtent l="0" t="0" r="0" b="44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EE97A" w14:textId="026E98F8" w:rsidR="00101DAC" w:rsidRPr="007D61AB" w:rsidRDefault="009A4D1B" w:rsidP="009A2107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QUINTERO </w:t>
                            </w:r>
                            <w:r w:rsidR="003561F7"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- PAPUDO</w:t>
                            </w:r>
                            <w:r w:rsidR="008B5D61"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- CONCON</w:t>
                            </w:r>
                            <w:r w:rsidR="00101DAC"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5BB4" id="Cuadro de texto 15" o:spid="_x0000_s1063" type="#_x0000_t202" style="position:absolute;margin-left:28.85pt;margin-top:3.85pt;width:480pt;height:35.6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" filled="f" stroked="f">
                <v:textbox>
                  <w:txbxContent>
                    <w:p w14:paraId="4E9EE97A" w14:textId="026E98F8" w:rsidR="00101DAC" w:rsidRPr="007D61AB" w:rsidRDefault="009A4D1B" w:rsidP="009A2107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QUINTERO </w:t>
                      </w:r>
                      <w:r w:rsidR="003561F7"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- PAPUDO</w:t>
                      </w:r>
                      <w:r w:rsidR="008B5D61"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- CONCON</w:t>
                      </w:r>
                      <w:r w:rsidR="00101DAC"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759FC" w14:textId="6C7FE53D" w:rsidR="00101DAC" w:rsidRDefault="00D10E29" w:rsidP="00537F7B">
      <w:pPr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bookmarkEnd w:id="2"/>
    </w:p>
    <w:p w14:paraId="14ADE85D" w14:textId="3D6E2A50" w:rsidR="00C10965" w:rsidRPr="00CC1BE2" w:rsidRDefault="006163AC" w:rsidP="00537F7B">
      <w:pPr>
        <w:rPr>
          <w:sz w:val="24"/>
          <w:szCs w:val="24"/>
          <w:u w:val="double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CC1BE2">
        <w:rPr>
          <w:rFonts w:ascii="Verdana" w:hAnsi="Verdana"/>
          <w:sz w:val="24"/>
          <w:szCs w:val="24"/>
          <w:u w:val="double"/>
        </w:rPr>
        <w:t>Servicio incluye:</w:t>
      </w:r>
    </w:p>
    <w:p w14:paraId="677D9157" w14:textId="5E966165" w:rsidR="00A84EBF" w:rsidRPr="00CC1BE2" w:rsidRDefault="00A84EBF" w:rsidP="00A84EB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 xml:space="preserve">Vehículo según cantidad de personas </w:t>
      </w:r>
    </w:p>
    <w:p w14:paraId="573D9CBB" w14:textId="77777777" w:rsidR="00A84EBF" w:rsidRPr="00CC1BE2" w:rsidRDefault="00A84EBF" w:rsidP="00A84EB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>Pensión completa</w:t>
      </w:r>
    </w:p>
    <w:p w14:paraId="71B2A1E0" w14:textId="1911FB09" w:rsidR="00A84EBF" w:rsidRPr="00CC1BE2" w:rsidRDefault="00A84EBF" w:rsidP="00A84EB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>Alojamiento en hotel, habitaciones con baño privado</w:t>
      </w:r>
    </w:p>
    <w:p w14:paraId="6CF8F673" w14:textId="0F740E47" w:rsidR="00A84EBF" w:rsidRPr="00CC1BE2" w:rsidRDefault="00A84EBF" w:rsidP="00A84EB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CC1BE2">
        <w:rPr>
          <w:rFonts w:ascii="Verdana" w:hAnsi="Verdana"/>
          <w:sz w:val="24"/>
          <w:szCs w:val="24"/>
        </w:rPr>
        <w:t>Coordinador</w:t>
      </w:r>
    </w:p>
    <w:p w14:paraId="26137F28" w14:textId="372823A9" w:rsidR="00A84EBF" w:rsidRPr="00CC1BE2" w:rsidRDefault="00A84EBF" w:rsidP="00A84EB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CC1BE2">
        <w:rPr>
          <w:rFonts w:ascii="Verdana" w:hAnsi="Verdana"/>
          <w:sz w:val="24"/>
          <w:szCs w:val="24"/>
        </w:rPr>
        <w:t xml:space="preserve">Ingreso a </w:t>
      </w:r>
      <w:r w:rsidR="00EC133F" w:rsidRPr="00CC1BE2">
        <w:rPr>
          <w:rFonts w:ascii="Verdana" w:hAnsi="Verdana"/>
          <w:sz w:val="24"/>
          <w:szCs w:val="24"/>
        </w:rPr>
        <w:t>habitaciones</w:t>
      </w:r>
      <w:r w:rsidRPr="00CC1BE2">
        <w:rPr>
          <w:rFonts w:ascii="Verdana" w:hAnsi="Verdana"/>
          <w:sz w:val="24"/>
          <w:szCs w:val="24"/>
        </w:rPr>
        <w:t xml:space="preserve"> 15 hrs. Entrega </w:t>
      </w:r>
      <w:r w:rsidR="00EC133F" w:rsidRPr="00CC1BE2">
        <w:rPr>
          <w:rFonts w:ascii="Verdana" w:hAnsi="Verdana"/>
          <w:sz w:val="24"/>
          <w:szCs w:val="24"/>
        </w:rPr>
        <w:t>habitaciones</w:t>
      </w:r>
      <w:r w:rsidRPr="00CC1BE2">
        <w:rPr>
          <w:rFonts w:ascii="Verdana" w:hAnsi="Verdana"/>
          <w:sz w:val="24"/>
          <w:szCs w:val="24"/>
        </w:rPr>
        <w:t xml:space="preserve"> 10 hrs</w:t>
      </w:r>
    </w:p>
    <w:p w14:paraId="772F2A7A" w14:textId="66AE8936" w:rsidR="00A84EBF" w:rsidRPr="00CC1BE2" w:rsidRDefault="00A84EBF" w:rsidP="00A84EBF">
      <w:pPr>
        <w:pStyle w:val="Sinespaciado"/>
        <w:ind w:left="720"/>
        <w:rPr>
          <w:rFonts w:ascii="Verdana" w:hAnsi="Verdana"/>
          <w:sz w:val="24"/>
          <w:szCs w:val="24"/>
        </w:rPr>
      </w:pPr>
    </w:p>
    <w:p w14:paraId="03FEF249" w14:textId="4338AFA3" w:rsidR="009A2107" w:rsidRPr="00A84EBF" w:rsidRDefault="005639A7" w:rsidP="00101DAC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</w:rPr>
        <w:t xml:space="preserve">       </w:t>
      </w:r>
      <w:r w:rsidR="00A84EBF"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260"/>
      </w:tblGrid>
      <w:tr w:rsidR="00A84EBF" w14:paraId="3C701D16" w14:textId="77777777" w:rsidTr="00E5309E">
        <w:tc>
          <w:tcPr>
            <w:tcW w:w="2830" w:type="dxa"/>
            <w:shd w:val="clear" w:color="auto" w:fill="ED7D31" w:themeFill="accent2"/>
          </w:tcPr>
          <w:p w14:paraId="33F29AE7" w14:textId="77777777" w:rsidR="00A84EBF" w:rsidRPr="0067059F" w:rsidRDefault="00A84EBF" w:rsidP="0067059F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7059F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1843" w:type="dxa"/>
            <w:shd w:val="clear" w:color="auto" w:fill="ED7D31" w:themeFill="accent2"/>
          </w:tcPr>
          <w:p w14:paraId="7D2D4DBB" w14:textId="77777777" w:rsidR="00A84EBF" w:rsidRPr="0067059F" w:rsidRDefault="00A84EBF" w:rsidP="0067059F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7059F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260" w:type="dxa"/>
            <w:shd w:val="clear" w:color="auto" w:fill="ED7D31" w:themeFill="accent2"/>
          </w:tcPr>
          <w:p w14:paraId="4E0BF984" w14:textId="77777777" w:rsidR="00A84EBF" w:rsidRPr="0067059F" w:rsidRDefault="00A84EBF" w:rsidP="0067059F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7059F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A84EBF" w14:paraId="04A9426E" w14:textId="77777777" w:rsidTr="00E5309E">
        <w:tc>
          <w:tcPr>
            <w:tcW w:w="2830" w:type="dxa"/>
          </w:tcPr>
          <w:p w14:paraId="3418B08E" w14:textId="0272E7B1" w:rsidR="00A84EBF" w:rsidRPr="00E5309E" w:rsidRDefault="00A84EBF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1843" w:type="dxa"/>
          </w:tcPr>
          <w:p w14:paraId="323A1014" w14:textId="6B294841" w:rsidR="00A84EBF" w:rsidRPr="00E5309E" w:rsidRDefault="00A84EBF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3260" w:type="dxa"/>
          </w:tcPr>
          <w:p w14:paraId="78879698" w14:textId="60726AD0" w:rsidR="00A84EBF" w:rsidRPr="00E5309E" w:rsidRDefault="00A84EBF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A84EBF" w14:paraId="0724D90F" w14:textId="77777777" w:rsidTr="00E5309E">
        <w:tc>
          <w:tcPr>
            <w:tcW w:w="2830" w:type="dxa"/>
          </w:tcPr>
          <w:p w14:paraId="6C661727" w14:textId="63083268" w:rsidR="00A84EBF" w:rsidRPr="00E5309E" w:rsidRDefault="005C676A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1843" w:type="dxa"/>
          </w:tcPr>
          <w:p w14:paraId="23931EEB" w14:textId="0DF9CDB5" w:rsidR="00A84EBF" w:rsidRPr="00A84EBF" w:rsidRDefault="005C676A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</w:t>
            </w:r>
            <w:r w:rsidR="00575823">
              <w:rPr>
                <w:rFonts w:ascii="Verdana" w:hAnsi="Verdana"/>
                <w:sz w:val="24"/>
                <w:szCs w:val="24"/>
              </w:rPr>
              <w:t>uchuncavi</w:t>
            </w:r>
            <w:proofErr w:type="spellEnd"/>
          </w:p>
        </w:tc>
        <w:tc>
          <w:tcPr>
            <w:tcW w:w="3260" w:type="dxa"/>
          </w:tcPr>
          <w:p w14:paraId="5E15D8A3" w14:textId="6F4B7ECA" w:rsidR="00A84EBF" w:rsidRPr="00A84EBF" w:rsidRDefault="00575823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rega de hab</w:t>
            </w:r>
            <w:r w:rsidR="0024251C">
              <w:rPr>
                <w:rFonts w:ascii="Verdana" w:hAnsi="Verdana"/>
                <w:sz w:val="24"/>
                <w:szCs w:val="24"/>
              </w:rPr>
              <w:t>itaciones</w:t>
            </w:r>
          </w:p>
        </w:tc>
      </w:tr>
      <w:tr w:rsidR="00A84EBF" w14:paraId="72F6D82B" w14:textId="77777777" w:rsidTr="00E5309E">
        <w:tc>
          <w:tcPr>
            <w:tcW w:w="2830" w:type="dxa"/>
          </w:tcPr>
          <w:p w14:paraId="2BA7C0E2" w14:textId="65689452" w:rsidR="00A84EBF" w:rsidRPr="00A84EBF" w:rsidRDefault="005C676A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 Quintero</w:t>
            </w:r>
          </w:p>
        </w:tc>
        <w:tc>
          <w:tcPr>
            <w:tcW w:w="1843" w:type="dxa"/>
          </w:tcPr>
          <w:p w14:paraId="5D9F6CED" w14:textId="29A0D2EB" w:rsidR="00A84EBF" w:rsidRPr="00E5309E" w:rsidRDefault="00B121AC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3260" w:type="dxa"/>
          </w:tcPr>
          <w:p w14:paraId="48229D3C" w14:textId="5EE29684" w:rsidR="00A84EBF" w:rsidRPr="00E5309E" w:rsidRDefault="00B121AC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A84EBF" w14:paraId="7F6AB90A" w14:textId="77777777" w:rsidTr="00E5309E">
        <w:tc>
          <w:tcPr>
            <w:tcW w:w="2830" w:type="dxa"/>
          </w:tcPr>
          <w:p w14:paraId="02CFCD81" w14:textId="6394894A" w:rsidR="00A84EBF" w:rsidRPr="00A84EBF" w:rsidRDefault="00C50050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l hotel</w:t>
            </w:r>
          </w:p>
        </w:tc>
        <w:tc>
          <w:tcPr>
            <w:tcW w:w="1843" w:type="dxa"/>
          </w:tcPr>
          <w:p w14:paraId="790B8648" w14:textId="0F09C299" w:rsidR="00A84EBF" w:rsidRPr="00A84EBF" w:rsidRDefault="005C676A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pudo</w:t>
            </w:r>
          </w:p>
        </w:tc>
        <w:tc>
          <w:tcPr>
            <w:tcW w:w="3260" w:type="dxa"/>
          </w:tcPr>
          <w:p w14:paraId="4A2B6FBE" w14:textId="275C7D21" w:rsidR="00A84EBF" w:rsidRPr="00A84EBF" w:rsidRDefault="005C676A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</w:t>
            </w:r>
            <w:r w:rsidR="00C50050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46139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>on</w:t>
            </w:r>
            <w:proofErr w:type="spellEnd"/>
          </w:p>
        </w:tc>
      </w:tr>
      <w:tr w:rsidR="00A84EBF" w14:paraId="6EA5D584" w14:textId="77777777" w:rsidTr="00E5309E">
        <w:tc>
          <w:tcPr>
            <w:tcW w:w="2830" w:type="dxa"/>
          </w:tcPr>
          <w:p w14:paraId="3C49BFDA" w14:textId="51449094" w:rsidR="00A84EBF" w:rsidRPr="00E5309E" w:rsidRDefault="00B121AC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1843" w:type="dxa"/>
          </w:tcPr>
          <w:p w14:paraId="7451D48D" w14:textId="07F7BF16" w:rsidR="00A84EBF" w:rsidRPr="00E5309E" w:rsidRDefault="00B121AC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3260" w:type="dxa"/>
          </w:tcPr>
          <w:p w14:paraId="02541492" w14:textId="4D1044CC" w:rsidR="00A84EBF" w:rsidRPr="00E5309E" w:rsidRDefault="00690710" w:rsidP="00A84EBF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 xml:space="preserve">Once en </w:t>
            </w:r>
            <w:r w:rsidR="00A25DF4" w:rsidRPr="00E5309E">
              <w:rPr>
                <w:rFonts w:ascii="Verdana" w:hAnsi="Verdana"/>
                <w:b/>
                <w:bCs/>
                <w:sz w:val="24"/>
                <w:szCs w:val="24"/>
              </w:rPr>
              <w:t>ruta -</w:t>
            </w:r>
            <w:r w:rsidRPr="00E5309E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5C676A" w:rsidRPr="00E5309E">
              <w:rPr>
                <w:rFonts w:ascii="Verdana" w:hAnsi="Verdana"/>
                <w:sz w:val="24"/>
                <w:szCs w:val="24"/>
              </w:rPr>
              <w:t>Regreso</w:t>
            </w:r>
          </w:p>
        </w:tc>
      </w:tr>
      <w:tr w:rsidR="0014203B" w14:paraId="32FD34EE" w14:textId="77777777" w:rsidTr="00E5309E">
        <w:tc>
          <w:tcPr>
            <w:tcW w:w="2830" w:type="dxa"/>
          </w:tcPr>
          <w:p w14:paraId="3E6BFE8C" w14:textId="3596609D" w:rsidR="0014203B" w:rsidRPr="00A84EBF" w:rsidRDefault="00B121AC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1843" w:type="dxa"/>
          </w:tcPr>
          <w:p w14:paraId="50110F62" w14:textId="5A4F9253" w:rsidR="0014203B" w:rsidRPr="00A84EBF" w:rsidRDefault="00B121AC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3260" w:type="dxa"/>
          </w:tcPr>
          <w:p w14:paraId="39880A3A" w14:textId="5E730B6A" w:rsidR="0014203B" w:rsidRPr="00A84EBF" w:rsidRDefault="00B121AC" w:rsidP="00A84EBF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1 hrs</w:t>
            </w:r>
          </w:p>
        </w:tc>
      </w:tr>
    </w:tbl>
    <w:p w14:paraId="0D542025" w14:textId="433AB060" w:rsidR="009A2107" w:rsidRDefault="009A2107" w:rsidP="00101DAC">
      <w:pPr>
        <w:rPr>
          <w:rFonts w:ascii="Verdana" w:hAnsi="Verdana"/>
          <w:sz w:val="28"/>
          <w:szCs w:val="28"/>
        </w:rPr>
      </w:pPr>
    </w:p>
    <w:p w14:paraId="60806DE8" w14:textId="77777777" w:rsidR="009A2107" w:rsidRDefault="009A2107" w:rsidP="00101DAC">
      <w:pPr>
        <w:rPr>
          <w:rFonts w:ascii="Verdana" w:hAnsi="Verdana"/>
          <w:sz w:val="28"/>
          <w:szCs w:val="28"/>
        </w:rPr>
      </w:pPr>
    </w:p>
    <w:p w14:paraId="6C743293" w14:textId="0CF886B6" w:rsidR="009A2107" w:rsidRDefault="009A2107" w:rsidP="00101DAC">
      <w:pPr>
        <w:rPr>
          <w:rFonts w:ascii="Verdana" w:hAnsi="Verdana"/>
          <w:sz w:val="28"/>
          <w:szCs w:val="28"/>
        </w:rPr>
      </w:pPr>
    </w:p>
    <w:p w14:paraId="63D409AE" w14:textId="5884478E" w:rsidR="009A2107" w:rsidRDefault="009A2107" w:rsidP="00101DAC">
      <w:pPr>
        <w:rPr>
          <w:rFonts w:ascii="Verdana" w:hAnsi="Verdana"/>
          <w:sz w:val="28"/>
          <w:szCs w:val="28"/>
        </w:rPr>
      </w:pPr>
    </w:p>
    <w:p w14:paraId="65B9E947" w14:textId="66B9EE6D" w:rsidR="009A2107" w:rsidRDefault="009A2107" w:rsidP="00101DAC">
      <w:pPr>
        <w:rPr>
          <w:rFonts w:ascii="Verdana" w:hAnsi="Verdana"/>
          <w:sz w:val="28"/>
          <w:szCs w:val="28"/>
        </w:rPr>
      </w:pPr>
    </w:p>
    <w:p w14:paraId="00B3CA1D" w14:textId="19BAC8DE" w:rsidR="009A4D1B" w:rsidRDefault="00F32301" w:rsidP="009A4D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3142815" wp14:editId="4839EF76">
                <wp:simplePos x="0" y="0"/>
                <wp:positionH relativeFrom="margin">
                  <wp:posOffset>-977</wp:posOffset>
                </wp:positionH>
                <wp:positionV relativeFrom="paragraph">
                  <wp:posOffset>124607</wp:posOffset>
                </wp:positionV>
                <wp:extent cx="6191250" cy="471170"/>
                <wp:effectExtent l="0" t="0" r="0" b="0"/>
                <wp:wrapNone/>
                <wp:docPr id="739190715" name="Cuadro de texto 739190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D66EC" w14:textId="77777777" w:rsidR="003561F7" w:rsidRPr="001F7430" w:rsidRDefault="003561F7" w:rsidP="003561F7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F7430">
                              <w:rPr>
                                <w:rFonts w:ascii="Verdana" w:hAnsi="Verdana" w:cs="Arial"/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  <w:t>PICHIDANGUI – LOS VILOS -PAPUDO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2815" id="Cuadro de texto 739190715" o:spid="_x0000_s1064" type="#_x0000_t202" style="position:absolute;margin-left:-.1pt;margin-top:9.8pt;width:487.5pt;height:37.1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" filled="f" stroked="f">
                <v:textbox style="mso-fit-shape-to-text:t">
                  <w:txbxContent>
                    <w:p w14:paraId="34CD66EC" w14:textId="77777777" w:rsidR="003561F7" w:rsidRPr="001F7430" w:rsidRDefault="003561F7" w:rsidP="003561F7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</w:pPr>
                      <w:r w:rsidRPr="001F7430">
                        <w:rPr>
                          <w:rFonts w:ascii="Verdana" w:hAnsi="Verdana" w:cs="Arial"/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  <w:t>PICHIDANGUI – LOS VILOS -PAPUDO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E2C26" w14:textId="5635E9C8" w:rsidR="009A4D1B" w:rsidRDefault="009A4D1B" w:rsidP="009A4D1B">
      <w:pPr>
        <w:rPr>
          <w:sz w:val="24"/>
          <w:szCs w:val="24"/>
        </w:rPr>
      </w:pPr>
    </w:p>
    <w:p w14:paraId="4334A2E5" w14:textId="4F49A00C" w:rsidR="003561F7" w:rsidRPr="00CC1BE2" w:rsidRDefault="003561F7" w:rsidP="003561F7">
      <w:pPr>
        <w:rPr>
          <w:rFonts w:ascii="Arial Black" w:hAnsi="Arial Black"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74B3" w:rsidRPr="00CC1BE2">
        <w:rPr>
          <w:rFonts w:ascii="Verdana" w:hAnsi="Verdana"/>
          <w:sz w:val="24"/>
          <w:szCs w:val="24"/>
          <w:u w:val="double"/>
        </w:rPr>
        <w:t>Servicio incluye:</w:t>
      </w:r>
    </w:p>
    <w:p w14:paraId="5559F1D9" w14:textId="364B8247" w:rsidR="003561F7" w:rsidRPr="00CC1BE2" w:rsidRDefault="003561F7" w:rsidP="003561F7">
      <w:pPr>
        <w:pStyle w:val="Sinespaciado"/>
        <w:numPr>
          <w:ilvl w:val="0"/>
          <w:numId w:val="19"/>
        </w:numPr>
        <w:rPr>
          <w:rFonts w:ascii="Verdana" w:hAnsi="Verdana"/>
          <w:b/>
          <w:bCs/>
          <w:i/>
          <w:iCs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 xml:space="preserve">Vehículo según cantidad de personas </w:t>
      </w:r>
    </w:p>
    <w:p w14:paraId="4A51181F" w14:textId="77777777" w:rsidR="00296A22" w:rsidRPr="00CC1BE2" w:rsidRDefault="00296A22" w:rsidP="00296A22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>Pensión completa</w:t>
      </w:r>
    </w:p>
    <w:p w14:paraId="24174603" w14:textId="21FF1192" w:rsidR="00296A22" w:rsidRPr="00CC1BE2" w:rsidRDefault="00296A22" w:rsidP="00296A22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CC1BE2">
        <w:rPr>
          <w:rFonts w:ascii="Verdana" w:hAnsi="Verdana"/>
          <w:sz w:val="24"/>
          <w:szCs w:val="24"/>
        </w:rPr>
        <w:t xml:space="preserve">Alojamiento en </w:t>
      </w:r>
      <w:r w:rsidR="007F0A0A" w:rsidRPr="00CC1BE2">
        <w:rPr>
          <w:rFonts w:ascii="Verdana" w:hAnsi="Verdana"/>
          <w:sz w:val="24"/>
          <w:szCs w:val="24"/>
        </w:rPr>
        <w:t>cabañas</w:t>
      </w:r>
      <w:r w:rsidR="0024251C" w:rsidRPr="00CC1BE2">
        <w:rPr>
          <w:rFonts w:ascii="Verdana" w:hAnsi="Verdana"/>
          <w:sz w:val="24"/>
          <w:szCs w:val="24"/>
        </w:rPr>
        <w:t xml:space="preserve"> </w:t>
      </w:r>
      <w:r w:rsidR="007F2CCE" w:rsidRPr="00CC1BE2">
        <w:rPr>
          <w:rFonts w:ascii="Verdana" w:hAnsi="Verdana"/>
          <w:sz w:val="24"/>
          <w:szCs w:val="24"/>
        </w:rPr>
        <w:t>para 5</w:t>
      </w:r>
      <w:r w:rsidR="007F0A0A" w:rsidRPr="00CC1BE2">
        <w:rPr>
          <w:rFonts w:ascii="Verdana" w:hAnsi="Verdana"/>
          <w:sz w:val="24"/>
          <w:szCs w:val="24"/>
        </w:rPr>
        <w:t xml:space="preserve"> personas equipadas</w:t>
      </w:r>
    </w:p>
    <w:p w14:paraId="2BE5B862" w14:textId="77777777" w:rsidR="00296A22" w:rsidRPr="00CC1BE2" w:rsidRDefault="00296A22" w:rsidP="00296A22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CC1BE2">
        <w:rPr>
          <w:rFonts w:ascii="Verdana" w:hAnsi="Verdana"/>
          <w:sz w:val="24"/>
          <w:szCs w:val="24"/>
        </w:rPr>
        <w:t>Coordinador</w:t>
      </w:r>
    </w:p>
    <w:p w14:paraId="26DF5288" w14:textId="36F0BFF3" w:rsidR="00296A22" w:rsidRPr="00CC1BE2" w:rsidRDefault="00296A22" w:rsidP="00296A22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CC1BE2">
        <w:rPr>
          <w:rFonts w:ascii="Verdana" w:hAnsi="Verdana"/>
          <w:sz w:val="24"/>
          <w:szCs w:val="24"/>
        </w:rPr>
        <w:t>Ingreso a cabañas 15 hrs. Entrega de cabañas 10 hrs</w:t>
      </w:r>
    </w:p>
    <w:p w14:paraId="09D1A26E" w14:textId="77777777" w:rsidR="00296A22" w:rsidRPr="00CC1BE2" w:rsidRDefault="00296A22" w:rsidP="00296A22">
      <w:pPr>
        <w:pStyle w:val="Sinespaciado"/>
        <w:ind w:left="720"/>
        <w:rPr>
          <w:rFonts w:ascii="Verdana" w:hAnsi="Verdana"/>
          <w:b/>
          <w:bCs/>
          <w:i/>
          <w:iCs/>
          <w:sz w:val="24"/>
          <w:szCs w:val="24"/>
        </w:rPr>
      </w:pPr>
    </w:p>
    <w:p w14:paraId="2EF4CAF6" w14:textId="77777777" w:rsidR="00FF2317" w:rsidRPr="008450AE" w:rsidRDefault="00FF2317" w:rsidP="00FF2317">
      <w:pPr>
        <w:rPr>
          <w:rFonts w:ascii="Verdana" w:hAnsi="Verdana"/>
          <w:b/>
          <w:bCs/>
          <w:sz w:val="24"/>
          <w:szCs w:val="24"/>
          <w:u w:val="single"/>
        </w:rPr>
      </w:pPr>
      <w:r w:rsidRPr="008450AE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2972"/>
        <w:gridCol w:w="2257"/>
        <w:gridCol w:w="2421"/>
      </w:tblGrid>
      <w:tr w:rsidR="00CC1BE2" w14:paraId="72864F1F" w14:textId="77777777" w:rsidTr="003961AA">
        <w:tc>
          <w:tcPr>
            <w:tcW w:w="2972" w:type="dxa"/>
            <w:shd w:val="clear" w:color="auto" w:fill="ED7D31" w:themeFill="accent2"/>
          </w:tcPr>
          <w:p w14:paraId="7AB1B4AB" w14:textId="77777777" w:rsidR="00CC1BE2" w:rsidRPr="007A57DB" w:rsidRDefault="00CC1BE2" w:rsidP="00CC1BE2">
            <w:pPr>
              <w:pStyle w:val="Sinespaciad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A57DB">
              <w:rPr>
                <w:rFonts w:ascii="Verdana" w:hAnsi="Verdana"/>
                <w:b/>
                <w:bCs/>
                <w:sz w:val="28"/>
                <w:szCs w:val="28"/>
              </w:rPr>
              <w:t>DIA 1</w:t>
            </w:r>
          </w:p>
        </w:tc>
        <w:tc>
          <w:tcPr>
            <w:tcW w:w="2257" w:type="dxa"/>
            <w:shd w:val="clear" w:color="auto" w:fill="ED7D31" w:themeFill="accent2"/>
          </w:tcPr>
          <w:p w14:paraId="0E6D0C7E" w14:textId="77777777" w:rsidR="00CC1BE2" w:rsidRPr="007A57DB" w:rsidRDefault="00CC1BE2" w:rsidP="00CC1BE2">
            <w:pPr>
              <w:pStyle w:val="Sinespaciad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A57DB">
              <w:rPr>
                <w:rFonts w:ascii="Verdana" w:hAnsi="Verdana"/>
                <w:b/>
                <w:bCs/>
                <w:sz w:val="28"/>
                <w:szCs w:val="28"/>
              </w:rPr>
              <w:t>DIA 2</w:t>
            </w:r>
          </w:p>
        </w:tc>
        <w:tc>
          <w:tcPr>
            <w:tcW w:w="2421" w:type="dxa"/>
            <w:shd w:val="clear" w:color="auto" w:fill="ED7D31" w:themeFill="accent2"/>
          </w:tcPr>
          <w:p w14:paraId="088507BB" w14:textId="77777777" w:rsidR="00CC1BE2" w:rsidRPr="007A57DB" w:rsidRDefault="00CC1BE2" w:rsidP="00CC1BE2">
            <w:pPr>
              <w:pStyle w:val="Sinespaciad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A57DB">
              <w:rPr>
                <w:rFonts w:ascii="Verdana" w:hAnsi="Verdana"/>
                <w:b/>
                <w:bCs/>
                <w:sz w:val="28"/>
                <w:szCs w:val="28"/>
              </w:rPr>
              <w:t>DIA 3</w:t>
            </w:r>
          </w:p>
        </w:tc>
      </w:tr>
      <w:tr w:rsidR="00CC1BE2" w14:paraId="61371F13" w14:textId="77777777" w:rsidTr="00CC1BE2">
        <w:tc>
          <w:tcPr>
            <w:tcW w:w="2972" w:type="dxa"/>
            <w:shd w:val="clear" w:color="auto" w:fill="auto"/>
          </w:tcPr>
          <w:p w14:paraId="25964F53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257" w:type="dxa"/>
            <w:shd w:val="clear" w:color="auto" w:fill="auto"/>
          </w:tcPr>
          <w:p w14:paraId="126DEEC2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421" w:type="dxa"/>
            <w:shd w:val="clear" w:color="auto" w:fill="auto"/>
          </w:tcPr>
          <w:p w14:paraId="1E6D4685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CC1BE2" w14:paraId="54AE7FB4" w14:textId="77777777" w:rsidTr="00CC1BE2">
        <w:tc>
          <w:tcPr>
            <w:tcW w:w="2972" w:type="dxa"/>
            <w:shd w:val="clear" w:color="auto" w:fill="auto"/>
          </w:tcPr>
          <w:p w14:paraId="1AB0160A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tuario Sor Teresa</w:t>
            </w:r>
          </w:p>
        </w:tc>
        <w:tc>
          <w:tcPr>
            <w:tcW w:w="2257" w:type="dxa"/>
            <w:shd w:val="clear" w:color="auto" w:fill="auto"/>
          </w:tcPr>
          <w:p w14:paraId="704A33F4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421" w:type="dxa"/>
            <w:shd w:val="clear" w:color="auto" w:fill="auto"/>
          </w:tcPr>
          <w:p w14:paraId="69B80BED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ya</w:t>
            </w:r>
          </w:p>
        </w:tc>
      </w:tr>
      <w:tr w:rsidR="00CC1BE2" w14:paraId="039919DA" w14:textId="77777777" w:rsidTr="00CC1BE2">
        <w:tc>
          <w:tcPr>
            <w:tcW w:w="2972" w:type="dxa"/>
            <w:shd w:val="clear" w:color="auto" w:fill="auto"/>
          </w:tcPr>
          <w:p w14:paraId="4565F8DA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257" w:type="dxa"/>
            <w:shd w:val="clear" w:color="auto" w:fill="auto"/>
          </w:tcPr>
          <w:p w14:paraId="7408A294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421" w:type="dxa"/>
            <w:shd w:val="clear" w:color="auto" w:fill="auto"/>
          </w:tcPr>
          <w:p w14:paraId="0A51EA60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CC1BE2" w14:paraId="55EE398E" w14:textId="77777777" w:rsidTr="00CC1BE2">
        <w:tc>
          <w:tcPr>
            <w:tcW w:w="2972" w:type="dxa"/>
            <w:shd w:val="clear" w:color="auto" w:fill="auto"/>
          </w:tcPr>
          <w:p w14:paraId="238183C8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257" w:type="dxa"/>
            <w:shd w:val="clear" w:color="auto" w:fill="auto"/>
          </w:tcPr>
          <w:p w14:paraId="3AA9635A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s Vilos</w:t>
            </w:r>
          </w:p>
        </w:tc>
        <w:tc>
          <w:tcPr>
            <w:tcW w:w="2421" w:type="dxa"/>
            <w:shd w:val="clear" w:color="auto" w:fill="auto"/>
          </w:tcPr>
          <w:p w14:paraId="0F55496B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pudo</w:t>
            </w:r>
          </w:p>
        </w:tc>
      </w:tr>
      <w:tr w:rsidR="00CC1BE2" w14:paraId="226AF8FC" w14:textId="77777777" w:rsidTr="00CC1BE2">
        <w:tc>
          <w:tcPr>
            <w:tcW w:w="2972" w:type="dxa"/>
            <w:shd w:val="clear" w:color="auto" w:fill="auto"/>
          </w:tcPr>
          <w:p w14:paraId="2F22D275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257" w:type="dxa"/>
            <w:shd w:val="clear" w:color="auto" w:fill="auto"/>
          </w:tcPr>
          <w:p w14:paraId="65F08C1F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421" w:type="dxa"/>
            <w:shd w:val="clear" w:color="auto" w:fill="auto"/>
          </w:tcPr>
          <w:p w14:paraId="583C7540" w14:textId="77777777" w:rsidR="00CC1BE2" w:rsidRPr="007F2CCE" w:rsidRDefault="00CC1BE2" w:rsidP="00CC1BE2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CC1BE2" w14:paraId="193B7A4C" w14:textId="77777777" w:rsidTr="00CC1BE2">
        <w:tc>
          <w:tcPr>
            <w:tcW w:w="2972" w:type="dxa"/>
            <w:shd w:val="clear" w:color="auto" w:fill="auto"/>
          </w:tcPr>
          <w:p w14:paraId="7CDEA220" w14:textId="77777777" w:rsidR="00CC1BE2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257" w:type="dxa"/>
            <w:shd w:val="clear" w:color="auto" w:fill="auto"/>
          </w:tcPr>
          <w:p w14:paraId="03FEA9E1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421" w:type="dxa"/>
            <w:shd w:val="clear" w:color="auto" w:fill="auto"/>
          </w:tcPr>
          <w:p w14:paraId="5BC7C0C7" w14:textId="77777777" w:rsidR="00CC1BE2" w:rsidRPr="00742521" w:rsidRDefault="00CC1BE2" w:rsidP="00CC1BE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1 hrs</w:t>
            </w:r>
          </w:p>
        </w:tc>
      </w:tr>
    </w:tbl>
    <w:p w14:paraId="2A71DC09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742F4523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547C4414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3E4C908D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1A525089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62E84D0B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04E07E75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336011B7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079470B3" w14:textId="77777777" w:rsidR="003561F7" w:rsidRDefault="003561F7" w:rsidP="003561F7">
      <w:pPr>
        <w:pStyle w:val="Prrafodelista"/>
        <w:ind w:left="1440"/>
        <w:rPr>
          <w:sz w:val="24"/>
          <w:szCs w:val="24"/>
        </w:rPr>
      </w:pPr>
    </w:p>
    <w:p w14:paraId="068028A6" w14:textId="07E68F76" w:rsidR="003561F7" w:rsidRDefault="00595B00" w:rsidP="009A4D1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6A9926A5" wp14:editId="36565862">
                <wp:simplePos x="0" y="0"/>
                <wp:positionH relativeFrom="margin">
                  <wp:posOffset>1714793</wp:posOffset>
                </wp:positionH>
                <wp:positionV relativeFrom="paragraph">
                  <wp:posOffset>-616487</wp:posOffset>
                </wp:positionV>
                <wp:extent cx="3695700" cy="442127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82C2" w14:textId="77777777" w:rsidR="00537F7B" w:rsidRPr="00F00B46" w:rsidRDefault="00537F7B" w:rsidP="00537F7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26A5" id="_x0000_s1065" type="#_x0000_t202" style="position:absolute;margin-left:135pt;margin-top:-48.55pt;width:291pt;height:34.8pt;z-index:25277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rmKgIAACw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" stroked="f">
                <v:textbox>
                  <w:txbxContent>
                    <w:p w14:paraId="6ABD82C2" w14:textId="77777777" w:rsidR="00537F7B" w:rsidRPr="00F00B46" w:rsidRDefault="00537F7B" w:rsidP="00537F7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5056" behindDoc="0" locked="0" layoutInCell="1" allowOverlap="1" wp14:anchorId="5658FC1C" wp14:editId="5220832C">
            <wp:simplePos x="0" y="0"/>
            <wp:positionH relativeFrom="margin">
              <wp:posOffset>237051</wp:posOffset>
            </wp:positionH>
            <wp:positionV relativeFrom="paragraph">
              <wp:posOffset>-840105</wp:posOffset>
            </wp:positionV>
            <wp:extent cx="1361067" cy="837716"/>
            <wp:effectExtent l="0" t="0" r="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3036544" behindDoc="1" locked="0" layoutInCell="1" hidden="0" allowOverlap="1" wp14:anchorId="43528D99" wp14:editId="5B0E1FEB">
            <wp:simplePos x="0" y="0"/>
            <wp:positionH relativeFrom="page">
              <wp:align>right</wp:align>
            </wp:positionH>
            <wp:positionV relativeFrom="paragraph">
              <wp:posOffset>-1078767</wp:posOffset>
            </wp:positionV>
            <wp:extent cx="2386428" cy="13087350"/>
            <wp:effectExtent l="0" t="0" r="0" b="0"/>
            <wp:wrapNone/>
            <wp:docPr id="739191037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7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6428" cy="1308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E4F8" w14:textId="272FAC8C" w:rsidR="003561F7" w:rsidRDefault="001F7430" w:rsidP="009A4D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12181C2" wp14:editId="36C6AB4C">
                <wp:simplePos x="0" y="0"/>
                <wp:positionH relativeFrom="margin">
                  <wp:posOffset>320236</wp:posOffset>
                </wp:positionH>
                <wp:positionV relativeFrom="paragraph">
                  <wp:posOffset>8255</wp:posOffset>
                </wp:positionV>
                <wp:extent cx="5560540" cy="452755"/>
                <wp:effectExtent l="0" t="0" r="0" b="4445"/>
                <wp:wrapNone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5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ECCCE" w14:textId="77777777" w:rsidR="009A4D1B" w:rsidRPr="007D61AB" w:rsidRDefault="009A4D1B" w:rsidP="009A4D1B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MUCO - CAPITAN PASTENE 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81C2" id="Cuadro de texto 216" o:spid="_x0000_s1066" type="#_x0000_t202" style="position:absolute;margin-left:25.2pt;margin-top:.65pt;width:437.85pt;height:35.65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" filled="f" stroked="f">
                <v:textbox>
                  <w:txbxContent>
                    <w:p w14:paraId="476ECCCE" w14:textId="77777777" w:rsidR="009A4D1B" w:rsidRPr="007D61AB" w:rsidRDefault="009A4D1B" w:rsidP="009A4D1B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MUCO - CAPITAN PASTENE 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D74C2" w14:textId="3098B308" w:rsidR="009A4D1B" w:rsidRDefault="009A4D1B" w:rsidP="009A4D1B">
      <w:pPr>
        <w:rPr>
          <w:sz w:val="24"/>
          <w:szCs w:val="24"/>
        </w:rPr>
      </w:pPr>
    </w:p>
    <w:p w14:paraId="6D6669E3" w14:textId="2635F873" w:rsidR="009A4D1B" w:rsidRPr="00F05C06" w:rsidRDefault="009A4D1B" w:rsidP="009A4D1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D574B3"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0CF9282C" w14:textId="706253F6" w:rsidR="009A4D1B" w:rsidRPr="00F05C06" w:rsidRDefault="009A4D1B" w:rsidP="009A4D1B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7870DE4D" w14:textId="4FF39E19" w:rsidR="007F0A0A" w:rsidRPr="00F05C06" w:rsidRDefault="007F0A0A" w:rsidP="007F0A0A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1D0D313A" w14:textId="6FD27B03" w:rsidR="007F0A0A" w:rsidRPr="00F05C06" w:rsidRDefault="007F0A0A" w:rsidP="007F0A0A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hotel, habitaciones con baño privado</w:t>
      </w:r>
    </w:p>
    <w:p w14:paraId="1E263E49" w14:textId="2085A442" w:rsidR="007F0A0A" w:rsidRPr="00F05C06" w:rsidRDefault="007F0A0A" w:rsidP="007F0A0A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3C30438C" w14:textId="52237D91" w:rsidR="007F0A0A" w:rsidRPr="00F05C06" w:rsidRDefault="007F0A0A" w:rsidP="007F0A0A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 xml:space="preserve">Ingreso </w:t>
      </w:r>
      <w:r w:rsidR="008A2CB6" w:rsidRPr="00F05C06">
        <w:rPr>
          <w:rFonts w:ascii="Verdana" w:hAnsi="Verdana"/>
          <w:sz w:val="24"/>
          <w:szCs w:val="24"/>
        </w:rPr>
        <w:t>de habitaciones</w:t>
      </w:r>
      <w:r w:rsidRPr="00F05C06">
        <w:rPr>
          <w:rFonts w:ascii="Verdana" w:hAnsi="Verdana"/>
          <w:sz w:val="24"/>
          <w:szCs w:val="24"/>
        </w:rPr>
        <w:t xml:space="preserve"> 15 hrs. Entrega </w:t>
      </w:r>
      <w:r w:rsidR="008A2CB6" w:rsidRPr="00F05C06">
        <w:rPr>
          <w:rFonts w:ascii="Verdana" w:hAnsi="Verdana"/>
          <w:sz w:val="24"/>
          <w:szCs w:val="24"/>
        </w:rPr>
        <w:t>habitaciones</w:t>
      </w:r>
      <w:r w:rsidRPr="00F05C06">
        <w:rPr>
          <w:rFonts w:ascii="Verdana" w:hAnsi="Verdana"/>
          <w:sz w:val="24"/>
          <w:szCs w:val="24"/>
        </w:rPr>
        <w:t xml:space="preserve"> 10 hrs</w:t>
      </w:r>
    </w:p>
    <w:p w14:paraId="71288BF7" w14:textId="3ED08C21" w:rsidR="009A4D1B" w:rsidRDefault="009A4D1B" w:rsidP="009A4D1B">
      <w:pPr>
        <w:rPr>
          <w:rFonts w:ascii="Verdana" w:hAnsi="Verdana"/>
          <w:sz w:val="28"/>
          <w:szCs w:val="28"/>
        </w:rPr>
      </w:pPr>
    </w:p>
    <w:p w14:paraId="6C4D82EF" w14:textId="1D1952F5" w:rsidR="00296A22" w:rsidRPr="00A84EBF" w:rsidRDefault="00296A22" w:rsidP="00296A22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2689"/>
        <w:gridCol w:w="2540"/>
        <w:gridCol w:w="2693"/>
      </w:tblGrid>
      <w:tr w:rsidR="00595B00" w14:paraId="1F4F3291" w14:textId="77777777" w:rsidTr="003961AA">
        <w:tc>
          <w:tcPr>
            <w:tcW w:w="2689" w:type="dxa"/>
            <w:shd w:val="clear" w:color="auto" w:fill="ED7D31" w:themeFill="accent2"/>
          </w:tcPr>
          <w:p w14:paraId="084109D9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540" w:type="dxa"/>
            <w:shd w:val="clear" w:color="auto" w:fill="ED7D31" w:themeFill="accent2"/>
          </w:tcPr>
          <w:p w14:paraId="42238B3F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693" w:type="dxa"/>
            <w:shd w:val="clear" w:color="auto" w:fill="ED7D31" w:themeFill="accent2"/>
          </w:tcPr>
          <w:p w14:paraId="68A1B950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595B00" w14:paraId="723911B0" w14:textId="77777777" w:rsidTr="00595B00">
        <w:tc>
          <w:tcPr>
            <w:tcW w:w="2689" w:type="dxa"/>
          </w:tcPr>
          <w:p w14:paraId="3C53ABDC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540" w:type="dxa"/>
          </w:tcPr>
          <w:p w14:paraId="70F4DFD3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693" w:type="dxa"/>
          </w:tcPr>
          <w:p w14:paraId="7D3B97BC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595B00" w14:paraId="79ED1279" w14:textId="77777777" w:rsidTr="00595B00">
        <w:tc>
          <w:tcPr>
            <w:tcW w:w="2689" w:type="dxa"/>
          </w:tcPr>
          <w:p w14:paraId="126879A9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540" w:type="dxa"/>
          </w:tcPr>
          <w:p w14:paraId="4D101173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ahue</w:t>
            </w:r>
          </w:p>
        </w:tc>
        <w:tc>
          <w:tcPr>
            <w:tcW w:w="2693" w:type="dxa"/>
          </w:tcPr>
          <w:p w14:paraId="7C7A466F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itán Pastene</w:t>
            </w:r>
          </w:p>
        </w:tc>
      </w:tr>
      <w:tr w:rsidR="00595B00" w14:paraId="26CDB79A" w14:textId="77777777" w:rsidTr="00595B00">
        <w:tc>
          <w:tcPr>
            <w:tcW w:w="2689" w:type="dxa"/>
          </w:tcPr>
          <w:p w14:paraId="16EA996E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540" w:type="dxa"/>
          </w:tcPr>
          <w:p w14:paraId="410CD2F9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693" w:type="dxa"/>
          </w:tcPr>
          <w:p w14:paraId="24067546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595B00" w14:paraId="7996D525" w14:textId="77777777" w:rsidTr="00595B00">
        <w:tc>
          <w:tcPr>
            <w:tcW w:w="2689" w:type="dxa"/>
          </w:tcPr>
          <w:p w14:paraId="3D095920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l hotel</w:t>
            </w:r>
          </w:p>
        </w:tc>
        <w:tc>
          <w:tcPr>
            <w:tcW w:w="2540" w:type="dxa"/>
          </w:tcPr>
          <w:p w14:paraId="2AACF3B9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to Saavedra</w:t>
            </w:r>
          </w:p>
        </w:tc>
        <w:tc>
          <w:tcPr>
            <w:tcW w:w="2693" w:type="dxa"/>
          </w:tcPr>
          <w:p w14:paraId="480EC48B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 Carlos</w:t>
            </w:r>
          </w:p>
        </w:tc>
      </w:tr>
      <w:tr w:rsidR="00595B00" w14:paraId="6D4C73E5" w14:textId="77777777" w:rsidTr="00595B00">
        <w:tc>
          <w:tcPr>
            <w:tcW w:w="2689" w:type="dxa"/>
          </w:tcPr>
          <w:p w14:paraId="2A7BE5AD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540" w:type="dxa"/>
          </w:tcPr>
          <w:p w14:paraId="6E26F3CA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693" w:type="dxa"/>
          </w:tcPr>
          <w:p w14:paraId="67637355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595B00" w14:paraId="6EE7B2EB" w14:textId="77777777" w:rsidTr="00595B00">
        <w:tc>
          <w:tcPr>
            <w:tcW w:w="2689" w:type="dxa"/>
          </w:tcPr>
          <w:p w14:paraId="2907073D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540" w:type="dxa"/>
          </w:tcPr>
          <w:p w14:paraId="0DAD6A22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693" w:type="dxa"/>
          </w:tcPr>
          <w:p w14:paraId="50CD4BF4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09AA3D99" w14:textId="77777777" w:rsidR="009A4D1B" w:rsidRDefault="009A4D1B" w:rsidP="009A4D1B">
      <w:pPr>
        <w:rPr>
          <w:rFonts w:ascii="Verdana" w:hAnsi="Verdana"/>
          <w:sz w:val="28"/>
          <w:szCs w:val="28"/>
        </w:rPr>
      </w:pPr>
    </w:p>
    <w:p w14:paraId="2A794D74" w14:textId="77777777" w:rsidR="009A4D1B" w:rsidRDefault="009A4D1B" w:rsidP="009A4D1B">
      <w:pPr>
        <w:rPr>
          <w:rFonts w:ascii="Verdana" w:hAnsi="Verdana"/>
          <w:sz w:val="28"/>
          <w:szCs w:val="28"/>
        </w:rPr>
      </w:pPr>
    </w:p>
    <w:p w14:paraId="0A9D259F" w14:textId="4056C580" w:rsidR="009A4D1B" w:rsidRDefault="009A4D1B" w:rsidP="009A4D1B">
      <w:pPr>
        <w:rPr>
          <w:rFonts w:ascii="Verdana" w:hAnsi="Verdana"/>
          <w:sz w:val="28"/>
          <w:szCs w:val="28"/>
        </w:rPr>
      </w:pPr>
    </w:p>
    <w:p w14:paraId="49B90D5E" w14:textId="77777777" w:rsidR="009A4D1B" w:rsidRDefault="009A4D1B" w:rsidP="009A4D1B">
      <w:pPr>
        <w:rPr>
          <w:rFonts w:ascii="Verdana" w:hAnsi="Verdana"/>
          <w:sz w:val="28"/>
          <w:szCs w:val="28"/>
        </w:rPr>
      </w:pPr>
    </w:p>
    <w:p w14:paraId="5B42A95C" w14:textId="0BBB81D4" w:rsidR="009A4D1B" w:rsidRDefault="00595B00" w:rsidP="009A4D1B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498C3B52" wp14:editId="7FCC19B9">
                <wp:simplePos x="0" y="0"/>
                <wp:positionH relativeFrom="margin">
                  <wp:posOffset>-179558</wp:posOffset>
                </wp:positionH>
                <wp:positionV relativeFrom="paragraph">
                  <wp:posOffset>343193</wp:posOffset>
                </wp:positionV>
                <wp:extent cx="4562475" cy="471170"/>
                <wp:effectExtent l="0" t="0" r="0" b="6985"/>
                <wp:wrapNone/>
                <wp:docPr id="739190631" name="Cuadro de texto 739190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71C3C" w14:textId="1F8A412D" w:rsidR="003561F7" w:rsidRPr="0042725B" w:rsidRDefault="003561F7" w:rsidP="003561F7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CONCEPCION  3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3B52" id="Cuadro de texto 739190631" o:spid="_x0000_s1067" type="#_x0000_t202" style="position:absolute;margin-left:-14.15pt;margin-top:27pt;width:359.25pt;height:37.1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" filled="f" stroked="f">
                <v:textbox style="mso-fit-shape-to-text:t">
                  <w:txbxContent>
                    <w:p w14:paraId="1C371C3C" w14:textId="1F8A412D" w:rsidR="003561F7" w:rsidRPr="0042725B" w:rsidRDefault="003561F7" w:rsidP="003561F7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CONCEPCION  3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74C34" w14:textId="4F3DAA4F" w:rsidR="00B11583" w:rsidRDefault="00B11583" w:rsidP="00101DAC">
      <w:pPr>
        <w:rPr>
          <w:rFonts w:ascii="Verdana" w:hAnsi="Verdana"/>
          <w:sz w:val="28"/>
          <w:szCs w:val="28"/>
        </w:rPr>
      </w:pPr>
    </w:p>
    <w:p w14:paraId="6A588CF0" w14:textId="75BD2293" w:rsidR="009A2107" w:rsidRDefault="009A2107" w:rsidP="00101DAC">
      <w:pPr>
        <w:rPr>
          <w:rFonts w:ascii="Verdana" w:hAnsi="Verdana"/>
          <w:sz w:val="28"/>
          <w:szCs w:val="28"/>
        </w:rPr>
      </w:pPr>
    </w:p>
    <w:p w14:paraId="24C06304" w14:textId="1B8FA856" w:rsidR="003561F7" w:rsidRPr="00F05C06" w:rsidRDefault="003561F7" w:rsidP="003561F7">
      <w:pPr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D368BA"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03A34F06" w14:textId="1798D891" w:rsidR="003561F7" w:rsidRPr="00F05C06" w:rsidRDefault="003561F7" w:rsidP="003561F7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1A061079" w14:textId="2BBF34E7" w:rsidR="001746F9" w:rsidRPr="00F05C06" w:rsidRDefault="001746F9" w:rsidP="001746F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  <w:r w:rsidR="00EC2C91" w:rsidRPr="00F05C06">
        <w:rPr>
          <w:rFonts w:ascii="Verdana" w:hAnsi="Verdana"/>
          <w:sz w:val="24"/>
          <w:szCs w:val="24"/>
        </w:rPr>
        <w:t xml:space="preserve">  </w:t>
      </w:r>
    </w:p>
    <w:p w14:paraId="75B2A043" w14:textId="77777777" w:rsidR="001746F9" w:rsidRPr="00F05C06" w:rsidRDefault="001746F9" w:rsidP="001746F9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hotel, habitaciones con baño privado</w:t>
      </w:r>
    </w:p>
    <w:p w14:paraId="60BB0DEB" w14:textId="77777777" w:rsidR="001746F9" w:rsidRPr="00F05C06" w:rsidRDefault="001746F9" w:rsidP="001746F9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0311D9A6" w14:textId="1AF2052E" w:rsidR="001746F9" w:rsidRPr="00F05C06" w:rsidRDefault="001746F9" w:rsidP="001746F9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 xml:space="preserve">Ingreso </w:t>
      </w:r>
      <w:r w:rsidR="00E04443" w:rsidRPr="00F05C06">
        <w:rPr>
          <w:rFonts w:ascii="Verdana" w:hAnsi="Verdana"/>
          <w:sz w:val="24"/>
          <w:szCs w:val="24"/>
        </w:rPr>
        <w:t>de habitaciones</w:t>
      </w:r>
      <w:r w:rsidRPr="00F05C06">
        <w:rPr>
          <w:rFonts w:ascii="Verdana" w:hAnsi="Verdana"/>
          <w:sz w:val="24"/>
          <w:szCs w:val="24"/>
        </w:rPr>
        <w:t xml:space="preserve"> 15 hrs. Entrega </w:t>
      </w:r>
      <w:r w:rsidR="00E04443" w:rsidRPr="00F05C06">
        <w:rPr>
          <w:rFonts w:ascii="Verdana" w:hAnsi="Verdana"/>
          <w:sz w:val="24"/>
          <w:szCs w:val="24"/>
        </w:rPr>
        <w:t>habitaciones</w:t>
      </w:r>
      <w:r w:rsidRPr="00F05C06">
        <w:rPr>
          <w:rFonts w:ascii="Verdana" w:hAnsi="Verdana"/>
          <w:sz w:val="24"/>
          <w:szCs w:val="24"/>
        </w:rPr>
        <w:t xml:space="preserve"> 10 hrs</w:t>
      </w:r>
    </w:p>
    <w:p w14:paraId="5DB8EA6C" w14:textId="77777777" w:rsidR="001746F9" w:rsidRPr="00F05C06" w:rsidRDefault="001746F9" w:rsidP="001746F9">
      <w:pPr>
        <w:pStyle w:val="Sinespaciado"/>
        <w:ind w:left="720"/>
        <w:rPr>
          <w:rFonts w:ascii="Verdana" w:hAnsi="Verdana"/>
          <w:sz w:val="24"/>
          <w:szCs w:val="24"/>
        </w:rPr>
      </w:pPr>
    </w:p>
    <w:p w14:paraId="19A18D64" w14:textId="7EA65015" w:rsidR="001746F9" w:rsidRPr="00A84EBF" w:rsidRDefault="003561F7" w:rsidP="001746F9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1746F9"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2689"/>
        <w:gridCol w:w="2540"/>
        <w:gridCol w:w="3130"/>
      </w:tblGrid>
      <w:tr w:rsidR="00595B00" w14:paraId="485FE6FB" w14:textId="77777777" w:rsidTr="003961AA">
        <w:tc>
          <w:tcPr>
            <w:tcW w:w="2689" w:type="dxa"/>
            <w:shd w:val="clear" w:color="auto" w:fill="ED7D31" w:themeFill="accent2"/>
          </w:tcPr>
          <w:p w14:paraId="066B8958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540" w:type="dxa"/>
            <w:shd w:val="clear" w:color="auto" w:fill="ED7D31" w:themeFill="accent2"/>
          </w:tcPr>
          <w:p w14:paraId="66809795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130" w:type="dxa"/>
            <w:shd w:val="clear" w:color="auto" w:fill="ED7D31" w:themeFill="accent2"/>
          </w:tcPr>
          <w:p w14:paraId="6E442C2F" w14:textId="77777777" w:rsidR="00595B00" w:rsidRPr="00A631E7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1E7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595B00" w14:paraId="653D38A0" w14:textId="77777777" w:rsidTr="00595B00">
        <w:tc>
          <w:tcPr>
            <w:tcW w:w="2689" w:type="dxa"/>
          </w:tcPr>
          <w:p w14:paraId="222D1835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540" w:type="dxa"/>
          </w:tcPr>
          <w:p w14:paraId="370667BF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3130" w:type="dxa"/>
          </w:tcPr>
          <w:p w14:paraId="0BC6D099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595B00" w14:paraId="14E11CF5" w14:textId="77777777" w:rsidTr="00595B00">
        <w:tc>
          <w:tcPr>
            <w:tcW w:w="2689" w:type="dxa"/>
          </w:tcPr>
          <w:p w14:paraId="78B2310E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540" w:type="dxa"/>
          </w:tcPr>
          <w:p w14:paraId="6710EB9B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lcahuano</w:t>
            </w:r>
          </w:p>
        </w:tc>
        <w:tc>
          <w:tcPr>
            <w:tcW w:w="3130" w:type="dxa"/>
          </w:tcPr>
          <w:p w14:paraId="0F2B8D87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rega de habitaciones</w:t>
            </w:r>
          </w:p>
        </w:tc>
      </w:tr>
      <w:tr w:rsidR="00595B00" w14:paraId="47957640" w14:textId="77777777" w:rsidTr="00595B00">
        <w:tc>
          <w:tcPr>
            <w:tcW w:w="2689" w:type="dxa"/>
          </w:tcPr>
          <w:p w14:paraId="1B209D3A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540" w:type="dxa"/>
          </w:tcPr>
          <w:p w14:paraId="4D3C72B7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3130" w:type="dxa"/>
          </w:tcPr>
          <w:p w14:paraId="2309BC9C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595B00" w14:paraId="760F4592" w14:textId="77777777" w:rsidTr="00595B00">
        <w:tc>
          <w:tcPr>
            <w:tcW w:w="2689" w:type="dxa"/>
          </w:tcPr>
          <w:p w14:paraId="4BE65D53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l hotel</w:t>
            </w:r>
          </w:p>
        </w:tc>
        <w:tc>
          <w:tcPr>
            <w:tcW w:w="2540" w:type="dxa"/>
          </w:tcPr>
          <w:p w14:paraId="5F971E74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que Lota</w:t>
            </w:r>
          </w:p>
        </w:tc>
        <w:tc>
          <w:tcPr>
            <w:tcW w:w="3130" w:type="dxa"/>
          </w:tcPr>
          <w:p w14:paraId="43783829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 de Concepción</w:t>
            </w:r>
          </w:p>
        </w:tc>
      </w:tr>
      <w:tr w:rsidR="00595B00" w14:paraId="04A58494" w14:textId="77777777" w:rsidTr="00595B00">
        <w:tc>
          <w:tcPr>
            <w:tcW w:w="2689" w:type="dxa"/>
          </w:tcPr>
          <w:p w14:paraId="42ECF996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540" w:type="dxa"/>
          </w:tcPr>
          <w:p w14:paraId="182FB999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3130" w:type="dxa"/>
          </w:tcPr>
          <w:p w14:paraId="79EFEEB5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595B00" w14:paraId="3D827163" w14:textId="77777777" w:rsidTr="00595B00">
        <w:tc>
          <w:tcPr>
            <w:tcW w:w="2689" w:type="dxa"/>
          </w:tcPr>
          <w:p w14:paraId="5CDBC7C1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540" w:type="dxa"/>
          </w:tcPr>
          <w:p w14:paraId="768B1479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3130" w:type="dxa"/>
          </w:tcPr>
          <w:p w14:paraId="509D4C3C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6D381425" w14:textId="700A3203" w:rsidR="000B3814" w:rsidRDefault="000B3814" w:rsidP="00DF7BE1">
      <w:pPr>
        <w:pStyle w:val="Sinespaciado"/>
        <w:rPr>
          <w:rFonts w:ascii="Verdana" w:hAnsi="Verdana"/>
          <w:color w:val="FF0000"/>
        </w:rPr>
      </w:pPr>
    </w:p>
    <w:p w14:paraId="3FCD3611" w14:textId="26E6283E" w:rsidR="003561F7" w:rsidRDefault="00595B00" w:rsidP="00F05C06">
      <w:pPr>
        <w:pStyle w:val="Sinespaciado"/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29308973" wp14:editId="05D97682">
                <wp:simplePos x="0" y="0"/>
                <wp:positionH relativeFrom="margin">
                  <wp:posOffset>1957021</wp:posOffset>
                </wp:positionH>
                <wp:positionV relativeFrom="paragraph">
                  <wp:posOffset>-408793</wp:posOffset>
                </wp:positionV>
                <wp:extent cx="3695700" cy="442127"/>
                <wp:effectExtent l="0" t="0" r="0" b="0"/>
                <wp:wrapNone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A025" w14:textId="77777777" w:rsidR="00B11583" w:rsidRPr="00F00B46" w:rsidRDefault="00B11583" w:rsidP="00B115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8973" id="_x0000_s1068" type="#_x0000_t202" style="position:absolute;margin-left:154.1pt;margin-top:-32.2pt;width:291pt;height:34.8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" stroked="f">
                <v:textbox>
                  <w:txbxContent>
                    <w:p w14:paraId="6FCDA025" w14:textId="77777777" w:rsidR="00B11583" w:rsidRPr="00F00B46" w:rsidRDefault="00B11583" w:rsidP="00B1158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51200" behindDoc="0" locked="0" layoutInCell="1" allowOverlap="1" wp14:anchorId="7C2735FE" wp14:editId="6FEE1023">
            <wp:simplePos x="0" y="0"/>
            <wp:positionH relativeFrom="margin">
              <wp:posOffset>632606</wp:posOffset>
            </wp:positionH>
            <wp:positionV relativeFrom="paragraph">
              <wp:posOffset>-705046</wp:posOffset>
            </wp:positionV>
            <wp:extent cx="1361067" cy="837716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06">
        <w:rPr>
          <w:noProof/>
        </w:rPr>
        <w:drawing>
          <wp:anchor distT="0" distB="0" distL="0" distR="0" simplePos="0" relativeHeight="253038592" behindDoc="1" locked="0" layoutInCell="1" hidden="0" allowOverlap="1" wp14:anchorId="454AEE55" wp14:editId="4805B2D2">
            <wp:simplePos x="0" y="0"/>
            <wp:positionH relativeFrom="page">
              <wp:posOffset>5524500</wp:posOffset>
            </wp:positionH>
            <wp:positionV relativeFrom="paragraph">
              <wp:posOffset>-1070610</wp:posOffset>
            </wp:positionV>
            <wp:extent cx="2007235" cy="12811097"/>
            <wp:effectExtent l="0" t="0" r="0" b="0"/>
            <wp:wrapNone/>
            <wp:docPr id="739191038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6E21" w14:textId="7CECD9A9" w:rsidR="003561F7" w:rsidRDefault="00595B00" w:rsidP="00101DAC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1311ED6" wp14:editId="4C1E16D0">
                <wp:simplePos x="0" y="0"/>
                <wp:positionH relativeFrom="margin">
                  <wp:posOffset>-149470</wp:posOffset>
                </wp:positionH>
                <wp:positionV relativeFrom="paragraph">
                  <wp:posOffset>136330</wp:posOffset>
                </wp:positionV>
                <wp:extent cx="5953125" cy="502418"/>
                <wp:effectExtent l="0" t="0" r="0" b="0"/>
                <wp:wrapNone/>
                <wp:docPr id="739190773" name="Cuadro de texto 739190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50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20CFD" w14:textId="31CD4327" w:rsidR="00B11583" w:rsidRPr="007D61AB" w:rsidRDefault="00B11583" w:rsidP="00B11583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COÑARIPE - PANGUIPULLI 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11ED6" id="Cuadro de texto 739190773" o:spid="_x0000_s1069" type="#_x0000_t202" style="position:absolute;margin-left:-11.75pt;margin-top:10.75pt;width:468.75pt;height:39.55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" filled="f" stroked="f">
                <v:textbox>
                  <w:txbxContent>
                    <w:p w14:paraId="62720CFD" w14:textId="31CD4327" w:rsidR="00B11583" w:rsidRPr="007D61AB" w:rsidRDefault="00B11583" w:rsidP="00B11583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</w:pP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COÑARIPE - PANGUIPULLI 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9327B" w14:textId="3DE83D0A" w:rsidR="00B11583" w:rsidRDefault="00B11583" w:rsidP="00B11583">
      <w:pPr>
        <w:rPr>
          <w:sz w:val="24"/>
          <w:szCs w:val="24"/>
        </w:rPr>
      </w:pPr>
    </w:p>
    <w:p w14:paraId="2A30B837" w14:textId="1C6DFD28" w:rsidR="005207ED" w:rsidRPr="00F05C06" w:rsidRDefault="00763DF6" w:rsidP="00B11583">
      <w:pPr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384991"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1F02AC92" w14:textId="39A19F8F" w:rsidR="00B11583" w:rsidRPr="00F05C06" w:rsidRDefault="00B11583" w:rsidP="00B11583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3DBA185A" w14:textId="77777777" w:rsidR="00791031" w:rsidRPr="00F05C06" w:rsidRDefault="00791031" w:rsidP="00791031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27450DF0" w14:textId="01C3F443" w:rsidR="00791031" w:rsidRPr="00F05C06" w:rsidRDefault="00791031" w:rsidP="00791031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Alojamiento en </w:t>
      </w:r>
      <w:r w:rsidR="007B7357" w:rsidRPr="00F05C06">
        <w:rPr>
          <w:rFonts w:ascii="Verdana" w:hAnsi="Verdana"/>
          <w:sz w:val="24"/>
          <w:szCs w:val="24"/>
        </w:rPr>
        <w:t>cabañas o hotel</w:t>
      </w:r>
    </w:p>
    <w:p w14:paraId="1F34707A" w14:textId="77777777" w:rsidR="00791031" w:rsidRPr="00F05C06" w:rsidRDefault="00791031" w:rsidP="00791031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39CBCC51" w14:textId="51022087" w:rsidR="00791031" w:rsidRPr="00F05C06" w:rsidRDefault="00791031" w:rsidP="00791031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</w:t>
      </w:r>
      <w:r w:rsidR="007B7357" w:rsidRPr="00F05C06">
        <w:rPr>
          <w:rFonts w:ascii="Verdana" w:hAnsi="Verdana"/>
          <w:sz w:val="24"/>
          <w:szCs w:val="24"/>
        </w:rPr>
        <w:t>lojamiento</w:t>
      </w:r>
      <w:r w:rsidRPr="00F05C06">
        <w:rPr>
          <w:rFonts w:ascii="Verdana" w:hAnsi="Verdana"/>
          <w:sz w:val="24"/>
          <w:szCs w:val="24"/>
        </w:rPr>
        <w:t xml:space="preserve"> 15 hrs. </w:t>
      </w:r>
      <w:r w:rsidR="007B7357" w:rsidRPr="00F05C06">
        <w:rPr>
          <w:rFonts w:ascii="Verdana" w:hAnsi="Verdana"/>
          <w:sz w:val="24"/>
          <w:szCs w:val="24"/>
        </w:rPr>
        <w:t>Entrega</w:t>
      </w:r>
      <w:r w:rsidRPr="00F05C06">
        <w:rPr>
          <w:rFonts w:ascii="Verdana" w:hAnsi="Verdana"/>
          <w:sz w:val="24"/>
          <w:szCs w:val="24"/>
        </w:rPr>
        <w:t xml:space="preserve"> 10 hrs</w:t>
      </w:r>
    </w:p>
    <w:p w14:paraId="56A72838" w14:textId="77777777" w:rsidR="00B11583" w:rsidRPr="00DB0DD4" w:rsidRDefault="00B11583" w:rsidP="00B11583">
      <w:pPr>
        <w:pStyle w:val="Sinespaciado"/>
        <w:ind w:left="720"/>
        <w:rPr>
          <w:sz w:val="24"/>
          <w:szCs w:val="24"/>
        </w:rPr>
      </w:pPr>
    </w:p>
    <w:p w14:paraId="1B730109" w14:textId="77777777" w:rsidR="00791031" w:rsidRPr="00A84EBF" w:rsidRDefault="00791031" w:rsidP="00791031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689"/>
        <w:gridCol w:w="2540"/>
        <w:gridCol w:w="2988"/>
      </w:tblGrid>
      <w:tr w:rsidR="00595B00" w14:paraId="645D5F41" w14:textId="77777777" w:rsidTr="003961AA">
        <w:tc>
          <w:tcPr>
            <w:tcW w:w="2689" w:type="dxa"/>
            <w:shd w:val="clear" w:color="auto" w:fill="ED7D31" w:themeFill="accent2"/>
          </w:tcPr>
          <w:p w14:paraId="44E1496F" w14:textId="77777777" w:rsidR="00595B00" w:rsidRPr="004B3941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B3941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540" w:type="dxa"/>
            <w:shd w:val="clear" w:color="auto" w:fill="ED7D31" w:themeFill="accent2"/>
          </w:tcPr>
          <w:p w14:paraId="11CAFF85" w14:textId="77777777" w:rsidR="00595B00" w:rsidRPr="004B3941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B3941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988" w:type="dxa"/>
            <w:shd w:val="clear" w:color="auto" w:fill="ED7D31" w:themeFill="accent2"/>
          </w:tcPr>
          <w:p w14:paraId="33B93CC7" w14:textId="77777777" w:rsidR="00595B00" w:rsidRPr="004B3941" w:rsidRDefault="00595B00" w:rsidP="00595B00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B3941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595B00" w14:paraId="58A4A1E5" w14:textId="77777777" w:rsidTr="00595B00">
        <w:tc>
          <w:tcPr>
            <w:tcW w:w="2689" w:type="dxa"/>
          </w:tcPr>
          <w:p w14:paraId="6D1C2CF5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540" w:type="dxa"/>
          </w:tcPr>
          <w:p w14:paraId="6CF5A5DE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988" w:type="dxa"/>
          </w:tcPr>
          <w:p w14:paraId="26E92106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595B00" w14:paraId="028F1735" w14:textId="77777777" w:rsidTr="00595B00">
        <w:tc>
          <w:tcPr>
            <w:tcW w:w="2689" w:type="dxa"/>
          </w:tcPr>
          <w:p w14:paraId="3EE3A94E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llarrica</w:t>
            </w:r>
          </w:p>
        </w:tc>
        <w:tc>
          <w:tcPr>
            <w:tcW w:w="2540" w:type="dxa"/>
          </w:tcPr>
          <w:p w14:paraId="3EE2EA61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2466B4C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can Ray</w:t>
            </w:r>
          </w:p>
        </w:tc>
      </w:tr>
      <w:tr w:rsidR="00595B00" w14:paraId="0EF4620E" w14:textId="77777777" w:rsidTr="00595B00">
        <w:tc>
          <w:tcPr>
            <w:tcW w:w="2689" w:type="dxa"/>
          </w:tcPr>
          <w:p w14:paraId="467A0280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540" w:type="dxa"/>
          </w:tcPr>
          <w:p w14:paraId="51BED5D2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988" w:type="dxa"/>
          </w:tcPr>
          <w:p w14:paraId="211DCAA8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595B00" w14:paraId="44431741" w14:textId="77777777" w:rsidTr="00595B00">
        <w:tc>
          <w:tcPr>
            <w:tcW w:w="2689" w:type="dxa"/>
          </w:tcPr>
          <w:p w14:paraId="50627074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ñaripe</w:t>
            </w:r>
          </w:p>
        </w:tc>
        <w:tc>
          <w:tcPr>
            <w:tcW w:w="2540" w:type="dxa"/>
          </w:tcPr>
          <w:p w14:paraId="6B80E2E9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nguipulli</w:t>
            </w:r>
          </w:p>
        </w:tc>
        <w:tc>
          <w:tcPr>
            <w:tcW w:w="2988" w:type="dxa"/>
          </w:tcPr>
          <w:p w14:paraId="4A8DFD81" w14:textId="77777777" w:rsidR="00595B00" w:rsidRPr="007F0A0A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 Carlos</w:t>
            </w:r>
          </w:p>
        </w:tc>
      </w:tr>
      <w:tr w:rsidR="00595B00" w14:paraId="625F086F" w14:textId="77777777" w:rsidTr="00595B00">
        <w:tc>
          <w:tcPr>
            <w:tcW w:w="2689" w:type="dxa"/>
          </w:tcPr>
          <w:p w14:paraId="5CDFE6D6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540" w:type="dxa"/>
          </w:tcPr>
          <w:p w14:paraId="14A791DC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988" w:type="dxa"/>
          </w:tcPr>
          <w:p w14:paraId="7B9370E5" w14:textId="77777777" w:rsidR="00595B00" w:rsidRPr="007F2CCE" w:rsidRDefault="00595B00" w:rsidP="00595B00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595B00" w14:paraId="72EF7A0A" w14:textId="77777777" w:rsidTr="00595B00">
        <w:tc>
          <w:tcPr>
            <w:tcW w:w="2689" w:type="dxa"/>
          </w:tcPr>
          <w:p w14:paraId="72D38547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540" w:type="dxa"/>
          </w:tcPr>
          <w:p w14:paraId="37ACF7C5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988" w:type="dxa"/>
          </w:tcPr>
          <w:p w14:paraId="01AA0787" w14:textId="77777777" w:rsidR="00595B00" w:rsidRDefault="00595B00" w:rsidP="00595B00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madrugada</w:t>
            </w:r>
          </w:p>
        </w:tc>
      </w:tr>
    </w:tbl>
    <w:p w14:paraId="3B19DA2A" w14:textId="77777777" w:rsidR="00595B00" w:rsidRDefault="00595B00" w:rsidP="00595B00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69D3439D" w14:textId="77777777" w:rsidR="00595B00" w:rsidRDefault="00595B00" w:rsidP="00595B00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68506D55" wp14:editId="707F41FF">
                <wp:simplePos x="0" y="0"/>
                <wp:positionH relativeFrom="margin">
                  <wp:posOffset>67310</wp:posOffset>
                </wp:positionH>
                <wp:positionV relativeFrom="paragraph">
                  <wp:posOffset>3175</wp:posOffset>
                </wp:positionV>
                <wp:extent cx="5787850" cy="471170"/>
                <wp:effectExtent l="0" t="0" r="0" b="698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8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ED979" w14:textId="77777777" w:rsidR="00595B00" w:rsidRPr="006909CB" w:rsidRDefault="00595B00" w:rsidP="00595B00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6909C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TERMAS DE PANIMAVIDA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3</w:t>
                            </w:r>
                            <w:r w:rsidRPr="006909CB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6D55" id="Cuadro de texto 23" o:spid="_x0000_s1070" type="#_x0000_t202" style="position:absolute;left:0;text-align:left;margin-left:5.3pt;margin-top:.25pt;width:455.75pt;height:37.1pt;z-index:2535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" filled="f" stroked="f">
                <v:textbox style="mso-fit-shape-to-text:t">
                  <w:txbxContent>
                    <w:p w14:paraId="59EED979" w14:textId="77777777" w:rsidR="00595B00" w:rsidRPr="006909CB" w:rsidRDefault="00595B00" w:rsidP="00595B00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 w:rsidRPr="006909C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TERMAS DE PANIMAVIDA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3</w:t>
                      </w:r>
                      <w:r w:rsidRPr="006909CB">
                        <w:rPr>
                          <w:rFonts w:ascii="Verdana" w:hAnsi="Verdana" w:cs="Arial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  <w:t xml:space="preserve">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5CD60" w14:textId="77777777" w:rsidR="00595B00" w:rsidRDefault="00595B00" w:rsidP="00595B00">
      <w:pPr>
        <w:pStyle w:val="Sinespaciado"/>
        <w:ind w:left="720"/>
        <w:rPr>
          <w:rFonts w:ascii="Verdana" w:hAnsi="Verdana"/>
          <w:b/>
          <w:bCs/>
          <w:sz w:val="28"/>
          <w:szCs w:val="28"/>
        </w:rPr>
      </w:pPr>
    </w:p>
    <w:p w14:paraId="6D34D8EE" w14:textId="77777777" w:rsidR="00595B00" w:rsidRPr="009159C1" w:rsidRDefault="00595B00" w:rsidP="00595B00">
      <w:pPr>
        <w:pStyle w:val="Sinespaciado"/>
        <w:ind w:left="720"/>
        <w:rPr>
          <w:rFonts w:ascii="Verdana" w:hAnsi="Verdana"/>
          <w:b/>
          <w:bCs/>
          <w:sz w:val="24"/>
          <w:szCs w:val="24"/>
        </w:rPr>
      </w:pPr>
    </w:p>
    <w:p w14:paraId="1F73025F" w14:textId="77777777" w:rsidR="00595B00" w:rsidRPr="009159C1" w:rsidRDefault="00595B00" w:rsidP="00595B00">
      <w:pPr>
        <w:rPr>
          <w:sz w:val="24"/>
          <w:szCs w:val="24"/>
          <w:u w:val="thick"/>
        </w:rPr>
      </w:pPr>
      <w:r w:rsidRPr="009159C1">
        <w:rPr>
          <w:sz w:val="24"/>
          <w:szCs w:val="24"/>
        </w:rPr>
        <w:t xml:space="preserve">        </w:t>
      </w:r>
      <w:r w:rsidRPr="009159C1">
        <w:rPr>
          <w:rFonts w:ascii="Verdana" w:hAnsi="Verdana"/>
          <w:sz w:val="24"/>
          <w:szCs w:val="24"/>
        </w:rPr>
        <w:t xml:space="preserve">   </w:t>
      </w:r>
      <w:r w:rsidRPr="009159C1">
        <w:rPr>
          <w:rFonts w:ascii="Verdana" w:hAnsi="Verdana"/>
          <w:sz w:val="24"/>
          <w:szCs w:val="24"/>
          <w:u w:val="thick"/>
        </w:rPr>
        <w:t>Servicio incluye:</w:t>
      </w:r>
      <w:r w:rsidRPr="009159C1">
        <w:rPr>
          <w:sz w:val="24"/>
          <w:szCs w:val="24"/>
          <w:u w:val="thick"/>
        </w:rPr>
        <w:t xml:space="preserve">                       </w:t>
      </w:r>
      <w:r w:rsidRPr="009159C1">
        <w:rPr>
          <w:rFonts w:ascii="Verdana" w:hAnsi="Verdana"/>
          <w:b/>
          <w:bCs/>
          <w:sz w:val="24"/>
          <w:szCs w:val="24"/>
          <w:u w:val="thick"/>
        </w:rPr>
        <w:t xml:space="preserve">      </w:t>
      </w:r>
      <w:r w:rsidRPr="009159C1">
        <w:rPr>
          <w:sz w:val="24"/>
          <w:szCs w:val="24"/>
          <w:u w:val="thick"/>
        </w:rPr>
        <w:t xml:space="preserve">   </w:t>
      </w:r>
    </w:p>
    <w:p w14:paraId="1A2EBD2C" w14:textId="77777777" w:rsidR="00595B00" w:rsidRPr="009159C1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>Programa especial //</w:t>
      </w:r>
      <w:r w:rsidRPr="009159C1">
        <w:rPr>
          <w:rFonts w:ascii="Verdana" w:hAnsi="Verdana"/>
          <w:sz w:val="24"/>
          <w:szCs w:val="24"/>
        </w:rPr>
        <w:t xml:space="preserve">Vehículo según cantidad de personas   </w:t>
      </w:r>
    </w:p>
    <w:p w14:paraId="0E1BFF7A" w14:textId="77777777" w:rsidR="00595B00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  <w:r w:rsidRPr="009159C1">
        <w:rPr>
          <w:rFonts w:ascii="Verdana" w:hAnsi="Verdana"/>
          <w:b/>
          <w:bCs/>
          <w:sz w:val="24"/>
          <w:szCs w:val="24"/>
        </w:rPr>
        <w:t xml:space="preserve"> desayuno</w:t>
      </w:r>
      <w:r>
        <w:rPr>
          <w:rFonts w:ascii="Verdana" w:hAnsi="Verdana"/>
          <w:b/>
          <w:bCs/>
          <w:sz w:val="24"/>
          <w:szCs w:val="24"/>
        </w:rPr>
        <w:t>s</w:t>
      </w:r>
      <w:r w:rsidRPr="009159C1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- Buffet</w:t>
      </w:r>
      <w:r w:rsidRPr="009159C1">
        <w:rPr>
          <w:rFonts w:ascii="Verdana" w:hAnsi="Verdana"/>
          <w:b/>
          <w:bCs/>
          <w:sz w:val="24"/>
          <w:szCs w:val="24"/>
        </w:rPr>
        <w:t>-</w:t>
      </w:r>
      <w:r>
        <w:rPr>
          <w:rFonts w:ascii="Verdana" w:hAnsi="Verdana"/>
          <w:b/>
          <w:bCs/>
          <w:sz w:val="24"/>
          <w:szCs w:val="24"/>
        </w:rPr>
        <w:t>2</w:t>
      </w:r>
      <w:r w:rsidRPr="009159C1">
        <w:rPr>
          <w:rFonts w:ascii="Verdana" w:hAnsi="Verdana"/>
          <w:b/>
          <w:bCs/>
          <w:sz w:val="24"/>
          <w:szCs w:val="24"/>
        </w:rPr>
        <w:t xml:space="preserve"> almuerzo</w:t>
      </w:r>
      <w:r>
        <w:rPr>
          <w:rFonts w:ascii="Verdana" w:hAnsi="Verdana"/>
          <w:b/>
          <w:bCs/>
          <w:sz w:val="24"/>
          <w:szCs w:val="24"/>
        </w:rPr>
        <w:t>s buffet</w:t>
      </w:r>
    </w:p>
    <w:p w14:paraId="6324B187" w14:textId="77777777" w:rsidR="00595B00" w:rsidRPr="009159C1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  <w:r w:rsidRPr="009159C1">
        <w:rPr>
          <w:rFonts w:ascii="Verdana" w:hAnsi="Verdana"/>
          <w:b/>
          <w:bCs/>
          <w:sz w:val="24"/>
          <w:szCs w:val="24"/>
        </w:rPr>
        <w:t xml:space="preserve"> cena</w:t>
      </w:r>
      <w:r>
        <w:rPr>
          <w:rFonts w:ascii="Verdana" w:hAnsi="Verdana"/>
          <w:b/>
          <w:bCs/>
          <w:sz w:val="24"/>
          <w:szCs w:val="24"/>
        </w:rPr>
        <w:t>s</w:t>
      </w:r>
      <w:r w:rsidRPr="009159C1">
        <w:rPr>
          <w:rFonts w:ascii="Verdana" w:hAnsi="Verdana"/>
          <w:b/>
          <w:bCs/>
          <w:sz w:val="24"/>
          <w:szCs w:val="24"/>
        </w:rPr>
        <w:t xml:space="preserve"> buffet, bebidas ilimitadas </w:t>
      </w:r>
    </w:p>
    <w:p w14:paraId="11BB6974" w14:textId="77777777" w:rsidR="00595B00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Pr="009159C1">
        <w:rPr>
          <w:rFonts w:ascii="Verdana" w:hAnsi="Verdana"/>
          <w:sz w:val="24"/>
          <w:szCs w:val="24"/>
        </w:rPr>
        <w:t xml:space="preserve"> noche</w:t>
      </w:r>
      <w:r>
        <w:rPr>
          <w:rFonts w:ascii="Verdana" w:hAnsi="Verdana"/>
          <w:sz w:val="24"/>
          <w:szCs w:val="24"/>
        </w:rPr>
        <w:t>s</w:t>
      </w:r>
      <w:r w:rsidRPr="009159C1">
        <w:rPr>
          <w:rFonts w:ascii="Verdana" w:hAnsi="Verdana"/>
          <w:sz w:val="24"/>
          <w:szCs w:val="24"/>
        </w:rPr>
        <w:t xml:space="preserve"> hotel </w:t>
      </w:r>
      <w:r>
        <w:rPr>
          <w:rFonts w:ascii="Verdana" w:hAnsi="Verdana"/>
          <w:sz w:val="24"/>
          <w:szCs w:val="24"/>
        </w:rPr>
        <w:t xml:space="preserve">Termas de </w:t>
      </w:r>
      <w:r w:rsidRPr="009159C1">
        <w:rPr>
          <w:rFonts w:ascii="Verdana" w:hAnsi="Verdana"/>
          <w:sz w:val="24"/>
          <w:szCs w:val="24"/>
        </w:rPr>
        <w:t>Panimávida</w:t>
      </w:r>
    </w:p>
    <w:p w14:paraId="5DC93FB6" w14:textId="77777777" w:rsidR="00595B00" w:rsidRPr="009159C1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sz w:val="24"/>
          <w:szCs w:val="24"/>
        </w:rPr>
        <w:t xml:space="preserve">habitaciones </w:t>
      </w:r>
      <w:r>
        <w:rPr>
          <w:rFonts w:ascii="Verdana" w:hAnsi="Verdana"/>
          <w:sz w:val="24"/>
          <w:szCs w:val="24"/>
        </w:rPr>
        <w:t xml:space="preserve">junior </w:t>
      </w:r>
      <w:r w:rsidRPr="009159C1">
        <w:rPr>
          <w:rFonts w:ascii="Verdana" w:hAnsi="Verdana"/>
          <w:sz w:val="24"/>
          <w:szCs w:val="24"/>
        </w:rPr>
        <w:t xml:space="preserve">dobles </w:t>
      </w:r>
      <w:r>
        <w:rPr>
          <w:rFonts w:ascii="Verdana" w:hAnsi="Verdana"/>
          <w:sz w:val="24"/>
          <w:szCs w:val="24"/>
        </w:rPr>
        <w:t xml:space="preserve">y matrimonia </w:t>
      </w:r>
      <w:r w:rsidRPr="009159C1">
        <w:rPr>
          <w:rFonts w:ascii="Verdana" w:hAnsi="Verdana"/>
          <w:sz w:val="24"/>
          <w:szCs w:val="24"/>
        </w:rPr>
        <w:t>con baño</w:t>
      </w:r>
      <w:r>
        <w:rPr>
          <w:rFonts w:ascii="Verdana" w:hAnsi="Verdana"/>
          <w:sz w:val="24"/>
          <w:szCs w:val="24"/>
        </w:rPr>
        <w:t xml:space="preserve"> privad</w:t>
      </w:r>
    </w:p>
    <w:p w14:paraId="0C9E0848" w14:textId="77777777" w:rsidR="00595B00" w:rsidRPr="009159C1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b/>
          <w:bCs/>
          <w:sz w:val="24"/>
          <w:szCs w:val="24"/>
        </w:rPr>
      </w:pPr>
      <w:r w:rsidRPr="009159C1">
        <w:rPr>
          <w:rFonts w:ascii="Verdana" w:hAnsi="Verdana"/>
          <w:b/>
          <w:bCs/>
          <w:sz w:val="24"/>
          <w:szCs w:val="24"/>
        </w:rPr>
        <w:t xml:space="preserve">1 almuerzo externo </w:t>
      </w:r>
      <w:r>
        <w:rPr>
          <w:rFonts w:ascii="Verdana" w:hAnsi="Verdana"/>
          <w:b/>
          <w:bCs/>
          <w:sz w:val="24"/>
          <w:szCs w:val="24"/>
        </w:rPr>
        <w:t>día 3</w:t>
      </w:r>
    </w:p>
    <w:p w14:paraId="25B0597F" w14:textId="77777777" w:rsidR="00595B00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9159C1">
        <w:rPr>
          <w:rFonts w:ascii="Verdana" w:hAnsi="Verdana"/>
          <w:sz w:val="24"/>
          <w:szCs w:val="24"/>
        </w:rPr>
        <w:t xml:space="preserve">Coordinador </w:t>
      </w:r>
      <w:r w:rsidRPr="009159C1">
        <w:rPr>
          <w:rFonts w:ascii="Verdana" w:hAnsi="Verdana"/>
          <w:b/>
          <w:bCs/>
          <w:sz w:val="24"/>
          <w:szCs w:val="24"/>
        </w:rPr>
        <w:t xml:space="preserve">- (programa valido de lunes a </w:t>
      </w:r>
      <w:r>
        <w:rPr>
          <w:rFonts w:ascii="Verdana" w:hAnsi="Verdana"/>
          <w:b/>
          <w:bCs/>
          <w:sz w:val="24"/>
          <w:szCs w:val="24"/>
        </w:rPr>
        <w:t>domingo</w:t>
      </w:r>
      <w:r w:rsidRPr="009159C1">
        <w:rPr>
          <w:rFonts w:ascii="Verdana" w:hAnsi="Verdana"/>
          <w:b/>
          <w:bCs/>
          <w:sz w:val="24"/>
          <w:szCs w:val="24"/>
        </w:rPr>
        <w:t>)</w:t>
      </w:r>
      <w:r w:rsidRPr="009159C1">
        <w:rPr>
          <w:rFonts w:ascii="Verdana" w:hAnsi="Verdana"/>
          <w:sz w:val="24"/>
          <w:szCs w:val="24"/>
        </w:rPr>
        <w:t xml:space="preserve"> </w:t>
      </w:r>
    </w:p>
    <w:p w14:paraId="79661E79" w14:textId="77777777" w:rsidR="00595B00" w:rsidRPr="00E2231F" w:rsidRDefault="00595B00" w:rsidP="00595B00">
      <w:pPr>
        <w:pStyle w:val="Sinespaciado"/>
        <w:numPr>
          <w:ilvl w:val="0"/>
          <w:numId w:val="18"/>
        </w:numPr>
        <w:rPr>
          <w:rFonts w:ascii="Verdana" w:hAnsi="Verdana"/>
          <w:sz w:val="24"/>
          <w:szCs w:val="24"/>
          <w:highlight w:val="yellow"/>
        </w:rPr>
      </w:pPr>
      <w:r w:rsidRPr="00E2231F">
        <w:rPr>
          <w:rFonts w:ascii="Verdana" w:hAnsi="Verdana"/>
          <w:sz w:val="24"/>
          <w:szCs w:val="24"/>
          <w:highlight w:val="yellow"/>
        </w:rPr>
        <w:t>Excluye fines de semana largos y/o feriados</w:t>
      </w:r>
    </w:p>
    <w:p w14:paraId="5DABF0C8" w14:textId="77777777" w:rsidR="00595B00" w:rsidRPr="00E2231F" w:rsidRDefault="00595B00" w:rsidP="00595B00">
      <w:pPr>
        <w:pStyle w:val="Sinespaciado"/>
        <w:rPr>
          <w:rFonts w:ascii="Verdana" w:hAnsi="Verdana"/>
          <w:color w:val="FF0000"/>
        </w:rPr>
      </w:pPr>
    </w:p>
    <w:p w14:paraId="284106FE" w14:textId="77777777" w:rsidR="00595B00" w:rsidRPr="00C10965" w:rsidRDefault="00595B00" w:rsidP="00595B00">
      <w:pPr>
        <w:pStyle w:val="Sinespaciado"/>
        <w:ind w:left="720"/>
        <w:rPr>
          <w:rFonts w:eastAsia="Verdana" w:cs="Verdana"/>
        </w:rPr>
      </w:pPr>
    </w:p>
    <w:tbl>
      <w:tblPr>
        <w:tblStyle w:val="Tablaconcuadrcula"/>
        <w:tblpPr w:leftFromText="141" w:rightFromText="141" w:vertAnchor="text" w:horzAnchor="margin" w:tblpX="-572" w:tblpY="-74"/>
        <w:tblW w:w="10201" w:type="dxa"/>
        <w:tblLook w:val="04A0" w:firstRow="1" w:lastRow="0" w:firstColumn="1" w:lastColumn="0" w:noHBand="0" w:noVBand="1"/>
      </w:tblPr>
      <w:tblGrid>
        <w:gridCol w:w="3324"/>
        <w:gridCol w:w="2625"/>
        <w:gridCol w:w="4252"/>
      </w:tblGrid>
      <w:tr w:rsidR="00595B00" w:rsidRPr="00CC1BE2" w14:paraId="2A7AEB86" w14:textId="77777777" w:rsidTr="003961AA">
        <w:tc>
          <w:tcPr>
            <w:tcW w:w="3324" w:type="dxa"/>
            <w:shd w:val="clear" w:color="auto" w:fill="ED7D31" w:themeFill="accent2"/>
          </w:tcPr>
          <w:p w14:paraId="61B60C0C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625" w:type="dxa"/>
            <w:shd w:val="clear" w:color="auto" w:fill="ED7D31" w:themeFill="accent2"/>
          </w:tcPr>
          <w:p w14:paraId="1FF91708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4252" w:type="dxa"/>
            <w:shd w:val="clear" w:color="auto" w:fill="ED7D31" w:themeFill="accent2"/>
          </w:tcPr>
          <w:p w14:paraId="31F54C3F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 xml:space="preserve">DIA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</w:tr>
      <w:tr w:rsidR="00595B00" w:rsidRPr="00CC1BE2" w14:paraId="0DF55A2B" w14:textId="77777777" w:rsidTr="00D90001">
        <w:tc>
          <w:tcPr>
            <w:tcW w:w="3324" w:type="dxa"/>
          </w:tcPr>
          <w:p w14:paraId="48AA36F7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alida 7 hrs</w:t>
            </w:r>
          </w:p>
        </w:tc>
        <w:tc>
          <w:tcPr>
            <w:tcW w:w="2625" w:type="dxa"/>
          </w:tcPr>
          <w:p w14:paraId="450B7FEA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Desayuno buffet</w:t>
            </w:r>
          </w:p>
        </w:tc>
        <w:tc>
          <w:tcPr>
            <w:tcW w:w="4252" w:type="dxa"/>
          </w:tcPr>
          <w:p w14:paraId="65371A35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Desayuno buffet</w:t>
            </w:r>
          </w:p>
        </w:tc>
      </w:tr>
      <w:tr w:rsidR="00595B00" w:rsidRPr="00CC1BE2" w14:paraId="2BE64277" w14:textId="77777777" w:rsidTr="00D90001">
        <w:tc>
          <w:tcPr>
            <w:tcW w:w="3324" w:type="dxa"/>
          </w:tcPr>
          <w:p w14:paraId="1890E137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>Llegada al recinto termal</w:t>
            </w:r>
          </w:p>
        </w:tc>
        <w:tc>
          <w:tcPr>
            <w:tcW w:w="2625" w:type="dxa"/>
          </w:tcPr>
          <w:p w14:paraId="091CBA4C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 xml:space="preserve">Termas </w:t>
            </w:r>
          </w:p>
        </w:tc>
        <w:tc>
          <w:tcPr>
            <w:tcW w:w="4252" w:type="dxa"/>
          </w:tcPr>
          <w:p w14:paraId="2E23BBBE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 xml:space="preserve">Termas </w:t>
            </w:r>
            <w:r>
              <w:rPr>
                <w:rFonts w:ascii="Verdana" w:hAnsi="Verdana"/>
                <w:sz w:val="24"/>
                <w:szCs w:val="24"/>
              </w:rPr>
              <w:t>y entrega de hab. 12 hrs</w:t>
            </w:r>
          </w:p>
        </w:tc>
      </w:tr>
      <w:tr w:rsidR="00595B00" w:rsidRPr="00CC1BE2" w14:paraId="32F6BA14" w14:textId="77777777" w:rsidTr="00D90001">
        <w:tc>
          <w:tcPr>
            <w:tcW w:w="3324" w:type="dxa"/>
          </w:tcPr>
          <w:p w14:paraId="3B908BEC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Almuerzo buffet</w:t>
            </w:r>
          </w:p>
        </w:tc>
        <w:tc>
          <w:tcPr>
            <w:tcW w:w="2625" w:type="dxa"/>
          </w:tcPr>
          <w:p w14:paraId="3354BB85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 xml:space="preserve">Almuerzo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buffet</w:t>
            </w:r>
          </w:p>
        </w:tc>
        <w:tc>
          <w:tcPr>
            <w:tcW w:w="4252" w:type="dxa"/>
          </w:tcPr>
          <w:p w14:paraId="54AAAE8A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Almuerzo en Linares</w:t>
            </w:r>
          </w:p>
        </w:tc>
      </w:tr>
      <w:tr w:rsidR="00595B00" w:rsidRPr="00CC1BE2" w14:paraId="3D28D6CC" w14:textId="77777777" w:rsidTr="00D90001">
        <w:tc>
          <w:tcPr>
            <w:tcW w:w="3324" w:type="dxa"/>
          </w:tcPr>
          <w:p w14:paraId="3E4D51DB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>Piscina termal</w:t>
            </w:r>
          </w:p>
        </w:tc>
        <w:tc>
          <w:tcPr>
            <w:tcW w:w="2625" w:type="dxa"/>
          </w:tcPr>
          <w:p w14:paraId="374A0810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>Piscina termal</w:t>
            </w:r>
          </w:p>
        </w:tc>
        <w:tc>
          <w:tcPr>
            <w:tcW w:w="4252" w:type="dxa"/>
          </w:tcPr>
          <w:p w14:paraId="2E242EEC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sz w:val="24"/>
                <w:szCs w:val="24"/>
              </w:rPr>
              <w:t xml:space="preserve">Parque Rio Claro </w:t>
            </w:r>
            <w:r>
              <w:rPr>
                <w:rFonts w:ascii="Verdana" w:hAnsi="Verdana"/>
                <w:sz w:val="24"/>
                <w:szCs w:val="24"/>
              </w:rPr>
              <w:t>Talca</w:t>
            </w:r>
          </w:p>
        </w:tc>
      </w:tr>
      <w:tr w:rsidR="00595B00" w:rsidRPr="00CC1BE2" w14:paraId="6B34A888" w14:textId="77777777" w:rsidTr="00D90001">
        <w:tc>
          <w:tcPr>
            <w:tcW w:w="3324" w:type="dxa"/>
          </w:tcPr>
          <w:p w14:paraId="62C51963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Cena buffet</w:t>
            </w:r>
          </w:p>
        </w:tc>
        <w:tc>
          <w:tcPr>
            <w:tcW w:w="2625" w:type="dxa"/>
          </w:tcPr>
          <w:p w14:paraId="3E6BDD88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9159C1">
              <w:rPr>
                <w:rFonts w:ascii="Verdana" w:hAnsi="Verdana"/>
                <w:b/>
                <w:bCs/>
                <w:sz w:val="24"/>
                <w:szCs w:val="24"/>
              </w:rPr>
              <w:t>Cena buffet</w:t>
            </w:r>
          </w:p>
        </w:tc>
        <w:tc>
          <w:tcPr>
            <w:tcW w:w="4252" w:type="dxa"/>
          </w:tcPr>
          <w:p w14:paraId="4B1E79D4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ención en ruta</w:t>
            </w:r>
          </w:p>
        </w:tc>
      </w:tr>
      <w:tr w:rsidR="00595B00" w:rsidRPr="00CC1BE2" w14:paraId="4093271D" w14:textId="77777777" w:rsidTr="00D90001">
        <w:tc>
          <w:tcPr>
            <w:tcW w:w="3324" w:type="dxa"/>
          </w:tcPr>
          <w:p w14:paraId="5E326689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araoke - </w:t>
            </w:r>
            <w:r w:rsidRPr="009159C1"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625" w:type="dxa"/>
          </w:tcPr>
          <w:p w14:paraId="4E947CCC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ile - Alojamiento</w:t>
            </w:r>
          </w:p>
        </w:tc>
        <w:tc>
          <w:tcPr>
            <w:tcW w:w="4252" w:type="dxa"/>
          </w:tcPr>
          <w:p w14:paraId="31846E95" w14:textId="77777777" w:rsidR="00595B00" w:rsidRPr="009159C1" w:rsidRDefault="00595B00" w:rsidP="00D90001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</w:t>
            </w:r>
            <w:r w:rsidRPr="009159C1">
              <w:rPr>
                <w:rFonts w:ascii="Verdana" w:hAnsi="Verdana"/>
                <w:sz w:val="24"/>
                <w:szCs w:val="24"/>
              </w:rPr>
              <w:t>legada 21 hrs</w:t>
            </w:r>
          </w:p>
        </w:tc>
      </w:tr>
    </w:tbl>
    <w:p w14:paraId="0C4EA135" w14:textId="0FC9E309" w:rsidR="00A50E97" w:rsidRDefault="003961AA" w:rsidP="00101DAC">
      <w:pPr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B1A3E69" wp14:editId="67A5969D">
                <wp:simplePos x="0" y="0"/>
                <wp:positionH relativeFrom="margin">
                  <wp:posOffset>-671292</wp:posOffset>
                </wp:positionH>
                <wp:positionV relativeFrom="paragraph">
                  <wp:posOffset>9525</wp:posOffset>
                </wp:positionV>
                <wp:extent cx="7192107" cy="536331"/>
                <wp:effectExtent l="0" t="0" r="0" b="0"/>
                <wp:wrapNone/>
                <wp:docPr id="739190763" name="Cuadro de texto 739190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2107" cy="5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77F5B" w14:textId="7ADA81ED" w:rsidR="00671505" w:rsidRPr="003961AA" w:rsidRDefault="00671505" w:rsidP="0061067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396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CURACAUTIN</w:t>
                            </w:r>
                            <w:r w:rsidR="003961AA" w:rsidRPr="00396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-</w:t>
                            </w:r>
                            <w:r w:rsidRPr="00396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RMAS DE MALLECO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 </w:t>
                            </w:r>
                            <w:r w:rsidRPr="00396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3E69" id="Cuadro de texto 739190763" o:spid="_x0000_s1071" type="#_x0000_t202" style="position:absolute;margin-left:-52.85pt;margin-top:.75pt;width:566.3pt;height:42.25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" filled="f" stroked="f">
                <v:textbox>
                  <w:txbxContent>
                    <w:p w14:paraId="06E77F5B" w14:textId="7ADA81ED" w:rsidR="00671505" w:rsidRPr="003961AA" w:rsidRDefault="00671505" w:rsidP="00610675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3961AA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CURACAUTIN</w:t>
                      </w:r>
                      <w:r w:rsidR="003961AA" w:rsidRPr="003961AA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-</w:t>
                      </w:r>
                      <w:r w:rsidRPr="003961AA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RMAS DE MALLECO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 </w:t>
                      </w:r>
                      <w:r w:rsidRPr="003961AA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7E5F870B" wp14:editId="592B0C30">
                <wp:simplePos x="0" y="0"/>
                <wp:positionH relativeFrom="margin">
                  <wp:posOffset>2019789</wp:posOffset>
                </wp:positionH>
                <wp:positionV relativeFrom="paragraph">
                  <wp:posOffset>-600319</wp:posOffset>
                </wp:positionV>
                <wp:extent cx="3695700" cy="442127"/>
                <wp:effectExtent l="0" t="0" r="0" b="0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7E7A" w14:textId="77777777" w:rsidR="00A50E97" w:rsidRPr="00F00B46" w:rsidRDefault="00A50E97" w:rsidP="00A50E9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70B" id="_x0000_s1072" type="#_x0000_t202" style="position:absolute;margin-left:159.05pt;margin-top:-47.25pt;width:291pt;height:34.8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tTKg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" stroked="f">
                <v:textbox>
                  <w:txbxContent>
                    <w:p w14:paraId="33AC7E7A" w14:textId="77777777" w:rsidR="00A50E97" w:rsidRPr="00F00B46" w:rsidRDefault="00A50E97" w:rsidP="00A50E9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55296" behindDoc="0" locked="0" layoutInCell="1" allowOverlap="1" wp14:anchorId="57BE4976" wp14:editId="000C031E">
            <wp:simplePos x="0" y="0"/>
            <wp:positionH relativeFrom="margin">
              <wp:posOffset>609649</wp:posOffset>
            </wp:positionH>
            <wp:positionV relativeFrom="paragraph">
              <wp:posOffset>-805473</wp:posOffset>
            </wp:positionV>
            <wp:extent cx="1361067" cy="837716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50">
        <w:rPr>
          <w:noProof/>
        </w:rPr>
        <w:drawing>
          <wp:anchor distT="0" distB="0" distL="0" distR="0" simplePos="0" relativeHeight="253040640" behindDoc="1" locked="0" layoutInCell="1" hidden="0" allowOverlap="1" wp14:anchorId="028EC377" wp14:editId="6F44FEB7">
            <wp:simplePos x="0" y="0"/>
            <wp:positionH relativeFrom="page">
              <wp:align>right</wp:align>
            </wp:positionH>
            <wp:positionV relativeFrom="paragraph">
              <wp:posOffset>-1100002</wp:posOffset>
            </wp:positionV>
            <wp:extent cx="2007235" cy="12810490"/>
            <wp:effectExtent l="0" t="0" r="0" b="0"/>
            <wp:wrapNone/>
            <wp:docPr id="739191039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1D6B" w14:textId="39CA7DE8" w:rsidR="00671505" w:rsidRDefault="00671505" w:rsidP="00101DAC">
      <w:pPr>
        <w:rPr>
          <w:rFonts w:ascii="Verdana" w:hAnsi="Verdana"/>
          <w:sz w:val="28"/>
          <w:szCs w:val="28"/>
        </w:rPr>
      </w:pPr>
    </w:p>
    <w:p w14:paraId="6C5EB41F" w14:textId="4F8EA279" w:rsidR="00671505" w:rsidRPr="00F05C06" w:rsidRDefault="00671505" w:rsidP="00671505">
      <w:pPr>
        <w:rPr>
          <w:color w:val="000000" w:themeColor="text1"/>
          <w:sz w:val="24"/>
          <w:szCs w:val="24"/>
        </w:rPr>
      </w:pPr>
      <w:r w:rsidRPr="007B7357">
        <w:rPr>
          <w:color w:val="000000" w:themeColor="text1"/>
          <w:sz w:val="24"/>
          <w:szCs w:val="24"/>
        </w:rPr>
        <w:t xml:space="preserve">      </w:t>
      </w:r>
      <w:r w:rsidR="00867E98"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6DEBBCE0" w14:textId="77777777" w:rsidR="007B7357" w:rsidRPr="00F05C06" w:rsidRDefault="00671505" w:rsidP="00671505">
      <w:pPr>
        <w:pStyle w:val="Sinespaciado"/>
        <w:numPr>
          <w:ilvl w:val="0"/>
          <w:numId w:val="19"/>
        </w:numPr>
        <w:rPr>
          <w:rFonts w:ascii="Verdana" w:hAnsi="Verdana"/>
          <w:b/>
          <w:bCs/>
          <w:i/>
          <w:iCs/>
          <w:color w:val="000000" w:themeColor="text1"/>
          <w:sz w:val="24"/>
          <w:szCs w:val="24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>Vehículo según cantidad de personas</w:t>
      </w:r>
    </w:p>
    <w:p w14:paraId="07B9BC76" w14:textId="77777777" w:rsidR="007B7357" w:rsidRPr="00F05C06" w:rsidRDefault="007B7357" w:rsidP="007B7357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7B7FC1AC" w14:textId="1C329ED9" w:rsidR="007B7357" w:rsidRPr="00F05C06" w:rsidRDefault="007B7357" w:rsidP="007B7357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Alojamiento en cabañas </w:t>
      </w:r>
      <w:r w:rsidR="00133675" w:rsidRPr="00F05C06">
        <w:rPr>
          <w:rFonts w:ascii="Verdana" w:hAnsi="Verdana"/>
          <w:sz w:val="24"/>
          <w:szCs w:val="24"/>
        </w:rPr>
        <w:t>4 y 6 personas equipadas</w:t>
      </w:r>
    </w:p>
    <w:p w14:paraId="6F35D646" w14:textId="77777777" w:rsidR="007B7357" w:rsidRPr="00F05C06" w:rsidRDefault="007B7357" w:rsidP="007B7357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7F6A1FC1" w14:textId="2C91D893" w:rsidR="007B7357" w:rsidRPr="00F05C06" w:rsidRDefault="00133675" w:rsidP="007B7357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 cabañas</w:t>
      </w:r>
      <w:r w:rsidR="007B7357" w:rsidRPr="00F05C06">
        <w:rPr>
          <w:rFonts w:ascii="Verdana" w:hAnsi="Verdana"/>
          <w:sz w:val="24"/>
          <w:szCs w:val="24"/>
        </w:rPr>
        <w:t xml:space="preserve"> 15 hrs. Entrega </w:t>
      </w:r>
      <w:r w:rsidRPr="00F05C06">
        <w:rPr>
          <w:rFonts w:ascii="Verdana" w:hAnsi="Verdana"/>
          <w:sz w:val="24"/>
          <w:szCs w:val="24"/>
        </w:rPr>
        <w:t xml:space="preserve">de cabañas </w:t>
      </w:r>
      <w:r w:rsidR="007B7357" w:rsidRPr="00F05C06">
        <w:rPr>
          <w:rFonts w:ascii="Verdana" w:hAnsi="Verdana"/>
          <w:sz w:val="24"/>
          <w:szCs w:val="24"/>
        </w:rPr>
        <w:t>10 hrs</w:t>
      </w:r>
    </w:p>
    <w:p w14:paraId="07F69119" w14:textId="71A9BA92" w:rsidR="007B7357" w:rsidRDefault="00671505" w:rsidP="007B7357">
      <w:pPr>
        <w:pStyle w:val="Sinespaciado"/>
        <w:ind w:left="720"/>
        <w:rPr>
          <w:sz w:val="24"/>
          <w:szCs w:val="24"/>
        </w:rPr>
      </w:pPr>
      <w:r w:rsidRPr="00DB0DD4">
        <w:rPr>
          <w:sz w:val="24"/>
          <w:szCs w:val="24"/>
        </w:rPr>
        <w:t xml:space="preserve">    </w:t>
      </w:r>
      <w:r w:rsidR="007B7357">
        <w:rPr>
          <w:sz w:val="24"/>
          <w:szCs w:val="24"/>
        </w:rPr>
        <w:t xml:space="preserve">                               </w:t>
      </w:r>
    </w:p>
    <w:p w14:paraId="192912AC" w14:textId="77777777" w:rsidR="007B7357" w:rsidRPr="00A84EBF" w:rsidRDefault="007B7357" w:rsidP="007B7357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830"/>
        <w:gridCol w:w="2399"/>
        <w:gridCol w:w="3130"/>
      </w:tblGrid>
      <w:tr w:rsidR="00F05C06" w14:paraId="56539321" w14:textId="77777777" w:rsidTr="003961AA">
        <w:tc>
          <w:tcPr>
            <w:tcW w:w="2830" w:type="dxa"/>
            <w:shd w:val="clear" w:color="auto" w:fill="ED7D31" w:themeFill="accent2"/>
          </w:tcPr>
          <w:p w14:paraId="44991983" w14:textId="77777777" w:rsidR="00F05C06" w:rsidRPr="00EE3B7E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399" w:type="dxa"/>
            <w:shd w:val="clear" w:color="auto" w:fill="ED7D31" w:themeFill="accent2"/>
          </w:tcPr>
          <w:p w14:paraId="40749081" w14:textId="77777777" w:rsidR="00F05C06" w:rsidRPr="00EE3B7E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130" w:type="dxa"/>
            <w:shd w:val="clear" w:color="auto" w:fill="ED7D31" w:themeFill="accent2"/>
          </w:tcPr>
          <w:p w14:paraId="52D87D81" w14:textId="77777777" w:rsidR="00F05C06" w:rsidRPr="00EE3B7E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F05C06" w14:paraId="58C94324" w14:textId="77777777" w:rsidTr="00F05C06">
        <w:tc>
          <w:tcPr>
            <w:tcW w:w="2830" w:type="dxa"/>
          </w:tcPr>
          <w:p w14:paraId="5F404DF3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399" w:type="dxa"/>
          </w:tcPr>
          <w:p w14:paraId="40FB51DF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3130" w:type="dxa"/>
          </w:tcPr>
          <w:p w14:paraId="0480B5C0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F05C06" w14:paraId="7C0E4B08" w14:textId="77777777" w:rsidTr="00F05C06">
        <w:tc>
          <w:tcPr>
            <w:tcW w:w="2830" w:type="dxa"/>
          </w:tcPr>
          <w:p w14:paraId="3C21A55A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399" w:type="dxa"/>
          </w:tcPr>
          <w:p w14:paraId="71D14F66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lto la Princesa</w:t>
            </w:r>
          </w:p>
        </w:tc>
        <w:tc>
          <w:tcPr>
            <w:tcW w:w="3130" w:type="dxa"/>
          </w:tcPr>
          <w:p w14:paraId="05DFF6DE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itán Pastene</w:t>
            </w:r>
          </w:p>
        </w:tc>
      </w:tr>
      <w:tr w:rsidR="00F05C06" w14:paraId="083FD025" w14:textId="77777777" w:rsidTr="00F05C06">
        <w:tc>
          <w:tcPr>
            <w:tcW w:w="2830" w:type="dxa"/>
          </w:tcPr>
          <w:p w14:paraId="4B616E70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bañas</w:t>
            </w:r>
          </w:p>
        </w:tc>
        <w:tc>
          <w:tcPr>
            <w:tcW w:w="2399" w:type="dxa"/>
          </w:tcPr>
          <w:p w14:paraId="73D69454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3130" w:type="dxa"/>
          </w:tcPr>
          <w:p w14:paraId="0A054BF6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F05C06" w14:paraId="4A904384" w14:textId="77777777" w:rsidTr="00F05C06">
        <w:tc>
          <w:tcPr>
            <w:tcW w:w="2830" w:type="dxa"/>
          </w:tcPr>
          <w:p w14:paraId="1320E2A0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399" w:type="dxa"/>
          </w:tcPr>
          <w:p w14:paraId="6FA2DD07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as incluida</w:t>
            </w:r>
          </w:p>
        </w:tc>
        <w:tc>
          <w:tcPr>
            <w:tcW w:w="3130" w:type="dxa"/>
          </w:tcPr>
          <w:p w14:paraId="56064BA1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 Carlos</w:t>
            </w:r>
          </w:p>
        </w:tc>
      </w:tr>
      <w:tr w:rsidR="00F05C06" w14:paraId="41165276" w14:textId="77777777" w:rsidTr="00F05C06">
        <w:tc>
          <w:tcPr>
            <w:tcW w:w="2830" w:type="dxa"/>
          </w:tcPr>
          <w:p w14:paraId="1B7B0B9A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399" w:type="dxa"/>
          </w:tcPr>
          <w:p w14:paraId="5A78D4F5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3130" w:type="dxa"/>
          </w:tcPr>
          <w:p w14:paraId="688E95D1" w14:textId="77777777" w:rsidR="00F05C06" w:rsidRPr="007F2CCE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F05C06" w14:paraId="0EABC6C3" w14:textId="77777777" w:rsidTr="00F05C06">
        <w:tc>
          <w:tcPr>
            <w:tcW w:w="2830" w:type="dxa"/>
          </w:tcPr>
          <w:p w14:paraId="1066430D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399" w:type="dxa"/>
          </w:tcPr>
          <w:p w14:paraId="3E26F675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3130" w:type="dxa"/>
          </w:tcPr>
          <w:p w14:paraId="77C9AAD6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a las 23 hrs</w:t>
            </w:r>
          </w:p>
        </w:tc>
      </w:tr>
    </w:tbl>
    <w:p w14:paraId="449048B8" w14:textId="77777777" w:rsidR="003961AA" w:rsidRDefault="003961AA" w:rsidP="003961A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6E429090" w14:textId="77777777" w:rsidR="003961AA" w:rsidRDefault="003961AA" w:rsidP="003961A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646E0606" wp14:editId="6BEA01B9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048375" cy="471170"/>
                <wp:effectExtent l="0" t="0" r="0" b="0"/>
                <wp:wrapNone/>
                <wp:docPr id="739190991" name="Cuadro de texto 739190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A2B47" w14:textId="77777777" w:rsidR="003961AA" w:rsidRDefault="003961AA" w:rsidP="003961AA">
                            <w:pPr>
                              <w:pStyle w:val="Piedepgina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RMAS DE CHILLAN - VALLE HERMOSO</w:t>
                            </w:r>
                          </w:p>
                          <w:p w14:paraId="031B2CBF" w14:textId="77777777" w:rsidR="003961AA" w:rsidRPr="007D61AB" w:rsidRDefault="003961AA" w:rsidP="003961AA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3 DIAS Y 2 N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0606" id="Cuadro de texto 739190991" o:spid="_x0000_s1073" type="#_x0000_t202" style="position:absolute;left:0;text-align:left;margin-left:0;margin-top:4.05pt;width:476.25pt;height:37.1pt;z-index:25355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" filled="f" stroked="f">
                <v:textbox style="mso-fit-shape-to-text:t">
                  <w:txbxContent>
                    <w:p w14:paraId="6ABA2B47" w14:textId="77777777" w:rsidR="003961AA" w:rsidRDefault="003961AA" w:rsidP="003961AA">
                      <w:pPr>
                        <w:pStyle w:val="Piedepgina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RMAS DE CHILLAN - VALLE HERMOSO</w:t>
                      </w:r>
                    </w:p>
                    <w:p w14:paraId="031B2CBF" w14:textId="77777777" w:rsidR="003961AA" w:rsidRPr="007D61AB" w:rsidRDefault="003961AA" w:rsidP="003961AA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3 DIAS Y 2 N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0CD5E" w14:textId="77777777" w:rsidR="003961AA" w:rsidRDefault="003961AA" w:rsidP="003961A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3BC335BD" w14:textId="77777777" w:rsidR="003961AA" w:rsidRDefault="003961AA" w:rsidP="003961A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4AF15C0A" w14:textId="77777777" w:rsidR="003961AA" w:rsidRDefault="003961AA" w:rsidP="003961A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3FA4A5DA" w14:textId="77777777" w:rsidR="003961AA" w:rsidRPr="003961AA" w:rsidRDefault="003961AA" w:rsidP="003961AA">
      <w:pPr>
        <w:rPr>
          <w:sz w:val="24"/>
          <w:szCs w:val="24"/>
        </w:rPr>
      </w:pPr>
      <w:r w:rsidRPr="00F3717E">
        <w:rPr>
          <w:rFonts w:ascii="Verdana" w:hAnsi="Verdana"/>
          <w:sz w:val="28"/>
          <w:szCs w:val="28"/>
        </w:rPr>
        <w:t xml:space="preserve">    </w:t>
      </w:r>
      <w:r w:rsidRPr="003961AA">
        <w:rPr>
          <w:rFonts w:ascii="Verdana" w:hAnsi="Verdana"/>
          <w:sz w:val="24"/>
          <w:szCs w:val="24"/>
          <w:u w:val="double"/>
        </w:rPr>
        <w:t>Servicio incluye:</w:t>
      </w:r>
    </w:p>
    <w:p w14:paraId="2A7B5FDB" w14:textId="77777777" w:rsidR="003961AA" w:rsidRPr="003961AA" w:rsidRDefault="003961AA" w:rsidP="003961A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961AA">
        <w:rPr>
          <w:rFonts w:ascii="Verdana" w:hAnsi="Verdana"/>
          <w:sz w:val="24"/>
          <w:szCs w:val="24"/>
        </w:rPr>
        <w:t>Vehículo según cantidad de pasajeros</w:t>
      </w:r>
    </w:p>
    <w:p w14:paraId="5A192F38" w14:textId="77777777" w:rsidR="003961AA" w:rsidRPr="003961AA" w:rsidRDefault="003961AA" w:rsidP="003961A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961AA">
        <w:rPr>
          <w:rFonts w:ascii="Verdana" w:hAnsi="Verdana"/>
          <w:sz w:val="24"/>
          <w:szCs w:val="24"/>
        </w:rPr>
        <w:t>Pensión completa: 2 desayunos - 3 almuerzos - 2 onces</w:t>
      </w:r>
    </w:p>
    <w:p w14:paraId="03FBD5C3" w14:textId="21E3370B" w:rsidR="003961AA" w:rsidRPr="003961AA" w:rsidRDefault="003961AA" w:rsidP="00CD765B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961AA">
        <w:rPr>
          <w:rFonts w:ascii="Verdana" w:hAnsi="Verdana"/>
          <w:sz w:val="24"/>
          <w:szCs w:val="24"/>
        </w:rPr>
        <w:t>2 alojamiento en Valle hermoso</w:t>
      </w:r>
      <w:r w:rsidRPr="003961AA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Pr="003961AA">
        <w:rPr>
          <w:rFonts w:ascii="Verdana" w:hAnsi="Verdana"/>
          <w:sz w:val="24"/>
          <w:szCs w:val="24"/>
        </w:rPr>
        <w:t xml:space="preserve">Departamentos para 4 personas </w:t>
      </w:r>
    </w:p>
    <w:p w14:paraId="6F4445D2" w14:textId="77777777" w:rsidR="003961AA" w:rsidRPr="003961AA" w:rsidRDefault="003961AA" w:rsidP="003961A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961AA">
        <w:rPr>
          <w:rFonts w:ascii="Verdana" w:hAnsi="Verdana"/>
          <w:sz w:val="24"/>
          <w:szCs w:val="24"/>
        </w:rPr>
        <w:t>Baños termales ilimitados</w:t>
      </w:r>
    </w:p>
    <w:p w14:paraId="1AE371A6" w14:textId="1602175F" w:rsidR="003961AA" w:rsidRPr="003961AA" w:rsidRDefault="003961AA" w:rsidP="003961AA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961AA">
        <w:rPr>
          <w:rFonts w:ascii="Verdana" w:hAnsi="Verdana"/>
          <w:sz w:val="24"/>
          <w:szCs w:val="24"/>
        </w:rPr>
        <w:t>Degustación en San Carlos de productos de la zona</w:t>
      </w:r>
    </w:p>
    <w:p w14:paraId="6E17A8F6" w14:textId="77777777" w:rsidR="003961AA" w:rsidRPr="003961AA" w:rsidRDefault="003961AA" w:rsidP="003961AA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961AA">
        <w:rPr>
          <w:rFonts w:ascii="Verdana" w:hAnsi="Verdana"/>
          <w:sz w:val="24"/>
          <w:szCs w:val="24"/>
        </w:rPr>
        <w:t>Valido de miércoles a domingo -Coordinador</w:t>
      </w:r>
    </w:p>
    <w:p w14:paraId="4AD9854D" w14:textId="77777777" w:rsidR="003961AA" w:rsidRDefault="003961AA" w:rsidP="003961AA">
      <w:pPr>
        <w:pStyle w:val="Sinespaciado"/>
        <w:ind w:left="720"/>
        <w:rPr>
          <w:rFonts w:ascii="Verdana" w:hAnsi="Verdana"/>
          <w:sz w:val="28"/>
          <w:szCs w:val="28"/>
        </w:rPr>
      </w:pPr>
    </w:p>
    <w:p w14:paraId="15DBBCFB" w14:textId="77777777" w:rsidR="003961AA" w:rsidRPr="00A84EBF" w:rsidRDefault="003961AA" w:rsidP="003961AA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page" w:tblpX="1861" w:tblpY="58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260"/>
      </w:tblGrid>
      <w:tr w:rsidR="003961AA" w14:paraId="32EE4FBB" w14:textId="77777777" w:rsidTr="00D90001">
        <w:tc>
          <w:tcPr>
            <w:tcW w:w="2405" w:type="dxa"/>
            <w:shd w:val="clear" w:color="auto" w:fill="ED7D31" w:themeFill="accent2"/>
          </w:tcPr>
          <w:p w14:paraId="29EDB324" w14:textId="77777777" w:rsidR="003961AA" w:rsidRPr="00840F0F" w:rsidRDefault="003961A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268" w:type="dxa"/>
            <w:shd w:val="clear" w:color="auto" w:fill="ED7D31" w:themeFill="accent2"/>
          </w:tcPr>
          <w:p w14:paraId="1EFE2A45" w14:textId="77777777" w:rsidR="003961AA" w:rsidRPr="00840F0F" w:rsidRDefault="003961A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260" w:type="dxa"/>
            <w:shd w:val="clear" w:color="auto" w:fill="ED7D31" w:themeFill="accent2"/>
          </w:tcPr>
          <w:p w14:paraId="17A869C4" w14:textId="77777777" w:rsidR="003961AA" w:rsidRPr="00840F0F" w:rsidRDefault="003961A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DIA 3</w:t>
            </w:r>
          </w:p>
        </w:tc>
      </w:tr>
      <w:tr w:rsidR="003961AA" w14:paraId="79AA92F0" w14:textId="77777777" w:rsidTr="00D90001">
        <w:tc>
          <w:tcPr>
            <w:tcW w:w="2405" w:type="dxa"/>
          </w:tcPr>
          <w:p w14:paraId="7B75965E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Salid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 hrs</w:t>
            </w:r>
          </w:p>
        </w:tc>
        <w:tc>
          <w:tcPr>
            <w:tcW w:w="2268" w:type="dxa"/>
          </w:tcPr>
          <w:p w14:paraId="69168164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Desayuno </w:t>
            </w:r>
          </w:p>
        </w:tc>
        <w:tc>
          <w:tcPr>
            <w:tcW w:w="3260" w:type="dxa"/>
          </w:tcPr>
          <w:p w14:paraId="1F6ED33D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Desayuno </w:t>
            </w:r>
          </w:p>
        </w:tc>
      </w:tr>
      <w:tr w:rsidR="003961AA" w14:paraId="6DE3ADA8" w14:textId="77777777" w:rsidTr="00D90001">
        <w:tc>
          <w:tcPr>
            <w:tcW w:w="2405" w:type="dxa"/>
          </w:tcPr>
          <w:p w14:paraId="1FD401D7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Detención en ruta</w:t>
            </w:r>
          </w:p>
        </w:tc>
        <w:tc>
          <w:tcPr>
            <w:tcW w:w="2268" w:type="dxa"/>
          </w:tcPr>
          <w:p w14:paraId="23576A4D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  <w:tc>
          <w:tcPr>
            <w:tcW w:w="3260" w:type="dxa"/>
          </w:tcPr>
          <w:p w14:paraId="6B95D39A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</w:tr>
      <w:tr w:rsidR="003961AA" w14:paraId="47C7AE65" w14:textId="77777777" w:rsidTr="00D90001">
        <w:trPr>
          <w:trHeight w:val="360"/>
        </w:trPr>
        <w:tc>
          <w:tcPr>
            <w:tcW w:w="2405" w:type="dxa"/>
          </w:tcPr>
          <w:p w14:paraId="528A09D4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Almuerzo </w:t>
            </w:r>
          </w:p>
        </w:tc>
        <w:tc>
          <w:tcPr>
            <w:tcW w:w="2268" w:type="dxa"/>
          </w:tcPr>
          <w:p w14:paraId="14A7F757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Almuerzo </w:t>
            </w:r>
          </w:p>
        </w:tc>
        <w:tc>
          <w:tcPr>
            <w:tcW w:w="3260" w:type="dxa"/>
          </w:tcPr>
          <w:p w14:paraId="0AC8789C" w14:textId="77777777" w:rsidR="003961AA" w:rsidRPr="00CA0E42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hrs entrega departamentos</w:t>
            </w:r>
          </w:p>
        </w:tc>
      </w:tr>
      <w:tr w:rsidR="003961AA" w14:paraId="7F3460CA" w14:textId="77777777" w:rsidTr="00D90001">
        <w:tc>
          <w:tcPr>
            <w:tcW w:w="2405" w:type="dxa"/>
          </w:tcPr>
          <w:p w14:paraId="527A3B99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Ingreso habitaciones</w:t>
            </w:r>
          </w:p>
        </w:tc>
        <w:tc>
          <w:tcPr>
            <w:tcW w:w="2268" w:type="dxa"/>
          </w:tcPr>
          <w:p w14:paraId="364D2D6E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  <w:tc>
          <w:tcPr>
            <w:tcW w:w="3260" w:type="dxa"/>
          </w:tcPr>
          <w:p w14:paraId="49D4AE6D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6E23F3">
              <w:rPr>
                <w:rFonts w:cstheme="minorHAnsi"/>
                <w:b/>
                <w:bCs/>
                <w:sz w:val="24"/>
                <w:szCs w:val="24"/>
              </w:rPr>
              <w:t>Almuerz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n ruta</w:t>
            </w:r>
          </w:p>
        </w:tc>
      </w:tr>
      <w:tr w:rsidR="003961AA" w14:paraId="59F70642" w14:textId="77777777" w:rsidTr="00D90001">
        <w:tc>
          <w:tcPr>
            <w:tcW w:w="2405" w:type="dxa"/>
          </w:tcPr>
          <w:p w14:paraId="17721361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  <w:tc>
          <w:tcPr>
            <w:tcW w:w="2268" w:type="dxa"/>
          </w:tcPr>
          <w:p w14:paraId="0E5E3C98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na por el sector</w:t>
            </w:r>
          </w:p>
        </w:tc>
        <w:tc>
          <w:tcPr>
            <w:tcW w:w="3260" w:type="dxa"/>
          </w:tcPr>
          <w:p w14:paraId="50474A37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nción en San Carlos</w:t>
            </w:r>
          </w:p>
        </w:tc>
      </w:tr>
      <w:tr w:rsidR="003961AA" w14:paraId="11084845" w14:textId="77777777" w:rsidTr="00D90001">
        <w:tc>
          <w:tcPr>
            <w:tcW w:w="2405" w:type="dxa"/>
          </w:tcPr>
          <w:p w14:paraId="74B7E97D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268" w:type="dxa"/>
          </w:tcPr>
          <w:p w14:paraId="4E85669B" w14:textId="77777777" w:rsidR="003961AA" w:rsidRPr="007C2A4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3260" w:type="dxa"/>
          </w:tcPr>
          <w:p w14:paraId="6EBE2E6F" w14:textId="77777777" w:rsidR="003961AA" w:rsidRPr="007C2A43" w:rsidRDefault="003961A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legada 21 hrs</w:t>
            </w:r>
          </w:p>
        </w:tc>
      </w:tr>
      <w:tr w:rsidR="003961AA" w14:paraId="4864F73F" w14:textId="77777777" w:rsidTr="00D90001">
        <w:tc>
          <w:tcPr>
            <w:tcW w:w="2405" w:type="dxa"/>
          </w:tcPr>
          <w:p w14:paraId="05C940EF" w14:textId="77777777" w:rsidR="003961AA" w:rsidRPr="006E23F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6E23F3">
              <w:rPr>
                <w:rFonts w:cstheme="minorHAnsi"/>
                <w:b/>
                <w:bCs/>
                <w:sz w:val="24"/>
                <w:szCs w:val="24"/>
              </w:rPr>
              <w:t>Alojamiento</w:t>
            </w:r>
          </w:p>
        </w:tc>
        <w:tc>
          <w:tcPr>
            <w:tcW w:w="2268" w:type="dxa"/>
          </w:tcPr>
          <w:p w14:paraId="14CCB757" w14:textId="77777777" w:rsidR="003961AA" w:rsidRPr="006E23F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6E23F3">
              <w:rPr>
                <w:rFonts w:cstheme="minorHAnsi"/>
                <w:b/>
                <w:bCs/>
                <w:sz w:val="24"/>
                <w:szCs w:val="24"/>
              </w:rPr>
              <w:t>Alojamiento</w:t>
            </w:r>
          </w:p>
        </w:tc>
        <w:tc>
          <w:tcPr>
            <w:tcW w:w="3260" w:type="dxa"/>
          </w:tcPr>
          <w:p w14:paraId="0CA24605" w14:textId="77777777" w:rsidR="003961AA" w:rsidRPr="006E23F3" w:rsidRDefault="003961A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C02895" w14:textId="77777777" w:rsidR="007B7357" w:rsidRDefault="007B7357" w:rsidP="007B7357">
      <w:pPr>
        <w:rPr>
          <w:rFonts w:ascii="Verdana" w:hAnsi="Verdana"/>
          <w:sz w:val="28"/>
          <w:szCs w:val="28"/>
        </w:rPr>
      </w:pPr>
    </w:p>
    <w:p w14:paraId="78E1A94D" w14:textId="77777777" w:rsidR="007B7357" w:rsidRDefault="007B7357" w:rsidP="007B7357">
      <w:pPr>
        <w:pStyle w:val="Prrafodelista"/>
        <w:ind w:left="1440"/>
        <w:rPr>
          <w:sz w:val="24"/>
          <w:szCs w:val="24"/>
        </w:rPr>
      </w:pPr>
    </w:p>
    <w:p w14:paraId="0428F2A0" w14:textId="77777777" w:rsidR="007B7357" w:rsidRDefault="007B7357" w:rsidP="007B7357">
      <w:pPr>
        <w:rPr>
          <w:rFonts w:ascii="Verdana" w:hAnsi="Verdana"/>
          <w:sz w:val="28"/>
          <w:szCs w:val="28"/>
        </w:rPr>
      </w:pPr>
    </w:p>
    <w:p w14:paraId="7CE8BAA5" w14:textId="77777777" w:rsidR="007B7357" w:rsidRDefault="007B7357" w:rsidP="007B7357">
      <w:pPr>
        <w:rPr>
          <w:rFonts w:ascii="Verdana" w:hAnsi="Verdana"/>
          <w:sz w:val="28"/>
          <w:szCs w:val="28"/>
        </w:rPr>
      </w:pPr>
    </w:p>
    <w:p w14:paraId="39078950" w14:textId="7AC6B6CB" w:rsidR="00220764" w:rsidRDefault="00220764" w:rsidP="007B7357">
      <w:pPr>
        <w:pStyle w:val="Sinespaciado"/>
        <w:ind w:left="720"/>
        <w:rPr>
          <w:rFonts w:ascii="Verdana" w:hAnsi="Verdana"/>
          <w:color w:val="FF0000"/>
        </w:rPr>
      </w:pPr>
    </w:p>
    <w:p w14:paraId="345F80A9" w14:textId="4ED7910F" w:rsidR="003961AA" w:rsidRDefault="003961AA" w:rsidP="007B7357">
      <w:pPr>
        <w:pStyle w:val="Sinespaciado"/>
        <w:ind w:left="720"/>
        <w:rPr>
          <w:rFonts w:ascii="Verdana" w:hAnsi="Verdana"/>
          <w:color w:val="FF0000"/>
        </w:rPr>
      </w:pPr>
    </w:p>
    <w:p w14:paraId="1E3E18CE" w14:textId="7AB324BF" w:rsidR="00220764" w:rsidRDefault="003961AA" w:rsidP="007B7357">
      <w:pPr>
        <w:pStyle w:val="Sinespaciado"/>
        <w:ind w:left="720"/>
        <w:rPr>
          <w:rFonts w:ascii="Verdana" w:hAnsi="Verdana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82944" behindDoc="0" locked="0" layoutInCell="1" allowOverlap="1" wp14:anchorId="66412E21" wp14:editId="475A9242">
                <wp:simplePos x="0" y="0"/>
                <wp:positionH relativeFrom="margin">
                  <wp:posOffset>1962199</wp:posOffset>
                </wp:positionH>
                <wp:positionV relativeFrom="paragraph">
                  <wp:posOffset>-446063</wp:posOffset>
                </wp:positionV>
                <wp:extent cx="3695700" cy="442127"/>
                <wp:effectExtent l="0" t="0" r="0" b="0"/>
                <wp:wrapNone/>
                <wp:docPr id="739190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1094" w14:textId="77777777" w:rsidR="00AC34FC" w:rsidRPr="00F00B46" w:rsidRDefault="00AC34FC" w:rsidP="00AC34F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2E21" id="_x0000_s1074" type="#_x0000_t202" style="position:absolute;left:0;text-align:left;margin-left:154.5pt;margin-top:-35.1pt;width:291pt;height:34.8pt;z-index:25288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" stroked="f">
                <v:textbox>
                  <w:txbxContent>
                    <w:p w14:paraId="1E3E1094" w14:textId="77777777" w:rsidR="00AC34FC" w:rsidRPr="00F00B46" w:rsidRDefault="00AC34FC" w:rsidP="00AC34F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3968" behindDoc="0" locked="0" layoutInCell="1" allowOverlap="1" wp14:anchorId="543536A5" wp14:editId="6E2EB39A">
            <wp:simplePos x="0" y="0"/>
            <wp:positionH relativeFrom="margin">
              <wp:posOffset>573845</wp:posOffset>
            </wp:positionH>
            <wp:positionV relativeFrom="paragraph">
              <wp:posOffset>-688535</wp:posOffset>
            </wp:positionV>
            <wp:extent cx="1361067" cy="837716"/>
            <wp:effectExtent l="0" t="0" r="0" b="0"/>
            <wp:wrapNone/>
            <wp:docPr id="739190857" name="Imagen 73919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64">
        <w:rPr>
          <w:noProof/>
        </w:rPr>
        <w:drawing>
          <wp:anchor distT="0" distB="0" distL="0" distR="0" simplePos="0" relativeHeight="253042688" behindDoc="1" locked="0" layoutInCell="1" hidden="0" allowOverlap="1" wp14:anchorId="1045E617" wp14:editId="61333D34">
            <wp:simplePos x="0" y="0"/>
            <wp:positionH relativeFrom="page">
              <wp:align>right</wp:align>
            </wp:positionH>
            <wp:positionV relativeFrom="paragraph">
              <wp:posOffset>-1075690</wp:posOffset>
            </wp:positionV>
            <wp:extent cx="2007235" cy="12811097"/>
            <wp:effectExtent l="0" t="0" r="0" b="0"/>
            <wp:wrapNone/>
            <wp:docPr id="739191040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D9C50" w14:textId="651E74FB" w:rsidR="00AC34FC" w:rsidRDefault="00101DAC" w:rsidP="00AC34FC">
      <w:pPr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5207ED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FC5C405" wp14:editId="39EEDFEC">
                <wp:simplePos x="0" y="0"/>
                <wp:positionH relativeFrom="margin">
                  <wp:align>center</wp:align>
                </wp:positionH>
                <wp:positionV relativeFrom="paragraph">
                  <wp:posOffset>9818</wp:posOffset>
                </wp:positionV>
                <wp:extent cx="3727938" cy="514350"/>
                <wp:effectExtent l="0" t="0" r="0" b="0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938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09CAB" w14:textId="48DC4B07" w:rsidR="00101DAC" w:rsidRPr="00610675" w:rsidRDefault="00101DAC" w:rsidP="00F66B29">
                            <w:pPr>
                              <w:pStyle w:val="Piedepgina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VALDIVIA   3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C405" id="Cuadro de texto 157" o:spid="_x0000_s1075" type="#_x0000_t202" style="position:absolute;margin-left:0;margin-top:.75pt;width:293.55pt;height:40.5pt;z-index:25245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" filled="f" stroked="f">
                <v:textbox>
                  <w:txbxContent>
                    <w:p w14:paraId="36209CAB" w14:textId="48DC4B07" w:rsidR="00101DAC" w:rsidRPr="00610675" w:rsidRDefault="00101DAC" w:rsidP="00F66B29">
                      <w:pPr>
                        <w:pStyle w:val="Piedepgina"/>
                        <w:rPr>
                          <w:rFonts w:ascii="Comic Sans MS" w:hAnsi="Comic Sans MS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VALDIVIA   3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4C135" w14:textId="07125B31" w:rsidR="00101DAC" w:rsidRDefault="00101DAC" w:rsidP="00452E14">
      <w:pPr>
        <w:rPr>
          <w:rFonts w:ascii="Verdana" w:hAnsi="Verdana"/>
          <w:b/>
          <w:bCs/>
          <w:sz w:val="24"/>
          <w:szCs w:val="24"/>
        </w:rPr>
      </w:pPr>
    </w:p>
    <w:p w14:paraId="66D4E611" w14:textId="048FD48C" w:rsidR="00101DAC" w:rsidRPr="00F05C06" w:rsidRDefault="00867E98" w:rsidP="00101DAC">
      <w:pPr>
        <w:pStyle w:val="Sinespaciado"/>
        <w:ind w:left="720"/>
        <w:rPr>
          <w:sz w:val="24"/>
          <w:szCs w:val="24"/>
        </w:rPr>
      </w:pPr>
      <w:r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456CB36D" w14:textId="77777777" w:rsidR="009A2107" w:rsidRPr="00F05C06" w:rsidRDefault="009A2107" w:rsidP="00101DAC">
      <w:pPr>
        <w:pStyle w:val="Sinespaciado"/>
        <w:ind w:left="720"/>
        <w:rPr>
          <w:sz w:val="24"/>
          <w:szCs w:val="24"/>
        </w:rPr>
      </w:pPr>
    </w:p>
    <w:p w14:paraId="752A7DC0" w14:textId="77777777" w:rsidR="00904047" w:rsidRPr="00F05C06" w:rsidRDefault="00101DAC" w:rsidP="00101DAC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Vehículo según cantidad de personas</w:t>
      </w:r>
    </w:p>
    <w:p w14:paraId="7A272CB4" w14:textId="77777777" w:rsidR="00904047" w:rsidRPr="00F05C06" w:rsidRDefault="00904047" w:rsidP="00904047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4BEADC44" w14:textId="3FE12242" w:rsidR="00904047" w:rsidRPr="00F05C06" w:rsidRDefault="00904047" w:rsidP="00904047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Alojamiento en </w:t>
      </w:r>
      <w:r w:rsidR="00397BCF" w:rsidRPr="00F05C06">
        <w:rPr>
          <w:rFonts w:ascii="Verdana" w:hAnsi="Verdana"/>
          <w:sz w:val="24"/>
          <w:szCs w:val="24"/>
        </w:rPr>
        <w:t>hostal, habitaciones con baño privado</w:t>
      </w:r>
    </w:p>
    <w:p w14:paraId="0C1105AE" w14:textId="77777777" w:rsidR="00904047" w:rsidRPr="00F05C06" w:rsidRDefault="00904047" w:rsidP="00904047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0413AA0C" w14:textId="0E5BFD03" w:rsidR="00904047" w:rsidRPr="00F05C06" w:rsidRDefault="00904047" w:rsidP="00904047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 xml:space="preserve">Ingreso </w:t>
      </w:r>
      <w:r w:rsidR="00397BCF" w:rsidRPr="00F05C06">
        <w:rPr>
          <w:rFonts w:ascii="Verdana" w:hAnsi="Verdana"/>
          <w:sz w:val="24"/>
          <w:szCs w:val="24"/>
        </w:rPr>
        <w:t>habitaciones</w:t>
      </w:r>
      <w:r w:rsidRPr="00F05C06">
        <w:rPr>
          <w:rFonts w:ascii="Verdana" w:hAnsi="Verdana"/>
          <w:sz w:val="24"/>
          <w:szCs w:val="24"/>
        </w:rPr>
        <w:t xml:space="preserve"> 15 hrs. </w:t>
      </w:r>
      <w:r w:rsidR="00245199" w:rsidRPr="00F05C06">
        <w:rPr>
          <w:rFonts w:ascii="Verdana" w:hAnsi="Verdana"/>
          <w:sz w:val="24"/>
          <w:szCs w:val="24"/>
        </w:rPr>
        <w:t>Entrega habitaciones</w:t>
      </w:r>
      <w:r w:rsidRPr="00F05C06">
        <w:rPr>
          <w:rFonts w:ascii="Verdana" w:hAnsi="Verdana"/>
          <w:sz w:val="24"/>
          <w:szCs w:val="24"/>
        </w:rPr>
        <w:t xml:space="preserve"> 10 hrs</w:t>
      </w:r>
    </w:p>
    <w:p w14:paraId="016F4CEE" w14:textId="61033F19" w:rsidR="00904047" w:rsidRPr="00F05C06" w:rsidRDefault="00904047" w:rsidP="00245199">
      <w:pPr>
        <w:pStyle w:val="Sinespaciado"/>
        <w:ind w:left="720"/>
        <w:rPr>
          <w:rFonts w:ascii="Verdana" w:hAnsi="Verdana"/>
          <w:color w:val="000000" w:themeColor="text1"/>
          <w:sz w:val="24"/>
          <w:szCs w:val="24"/>
        </w:rPr>
      </w:pPr>
    </w:p>
    <w:p w14:paraId="75803C9A" w14:textId="2A641019" w:rsidR="00904047" w:rsidRDefault="00904047" w:rsidP="00904047">
      <w:pPr>
        <w:rPr>
          <w:rFonts w:ascii="Verdana" w:hAnsi="Verdana"/>
          <w:sz w:val="28"/>
          <w:szCs w:val="28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2"/>
      </w:tblGrid>
      <w:tr w:rsidR="00904047" w14:paraId="5D2F3B4B" w14:textId="77777777" w:rsidTr="008450AE">
        <w:tc>
          <w:tcPr>
            <w:tcW w:w="2972" w:type="dxa"/>
            <w:shd w:val="clear" w:color="auto" w:fill="auto"/>
          </w:tcPr>
          <w:p w14:paraId="53A1D3EF" w14:textId="77777777" w:rsidR="00904047" w:rsidRPr="00EE3B7E" w:rsidRDefault="00904047" w:rsidP="00EE3B7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1985" w:type="dxa"/>
            <w:shd w:val="clear" w:color="auto" w:fill="auto"/>
          </w:tcPr>
          <w:p w14:paraId="024C5890" w14:textId="77777777" w:rsidR="00904047" w:rsidRPr="00EE3B7E" w:rsidRDefault="00904047" w:rsidP="00EE3B7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112" w:type="dxa"/>
            <w:shd w:val="clear" w:color="auto" w:fill="auto"/>
          </w:tcPr>
          <w:p w14:paraId="45EE2C88" w14:textId="77777777" w:rsidR="00904047" w:rsidRPr="00EE3B7E" w:rsidRDefault="00904047" w:rsidP="00EE3B7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904047" w14:paraId="7CF21E0B" w14:textId="77777777" w:rsidTr="007F2CCE">
        <w:tc>
          <w:tcPr>
            <w:tcW w:w="2972" w:type="dxa"/>
          </w:tcPr>
          <w:p w14:paraId="78028D93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1985" w:type="dxa"/>
          </w:tcPr>
          <w:p w14:paraId="14FE3EBC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3112" w:type="dxa"/>
          </w:tcPr>
          <w:p w14:paraId="78B96F5C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904047" w14:paraId="6253F380" w14:textId="77777777" w:rsidTr="007F2CCE">
        <w:tc>
          <w:tcPr>
            <w:tcW w:w="2972" w:type="dxa"/>
          </w:tcPr>
          <w:p w14:paraId="6F77957D" w14:textId="5E89474B" w:rsidR="00904047" w:rsidRPr="007F0A0A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i tour</w:t>
            </w:r>
          </w:p>
        </w:tc>
        <w:tc>
          <w:tcPr>
            <w:tcW w:w="1985" w:type="dxa"/>
          </w:tcPr>
          <w:p w14:paraId="59AEC23D" w14:textId="1CF8854A" w:rsidR="00904047" w:rsidRPr="007F0A0A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la Teja</w:t>
            </w:r>
          </w:p>
        </w:tc>
        <w:tc>
          <w:tcPr>
            <w:tcW w:w="3112" w:type="dxa"/>
          </w:tcPr>
          <w:p w14:paraId="205E724F" w14:textId="547B8348" w:rsidR="00904047" w:rsidRPr="007F0A0A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rvecería</w:t>
            </w:r>
            <w:r w:rsidR="0024251C">
              <w:rPr>
                <w:rFonts w:ascii="Verdana" w:hAnsi="Verdana"/>
                <w:sz w:val="24"/>
                <w:szCs w:val="24"/>
              </w:rPr>
              <w:t xml:space="preserve"> Kustmann </w:t>
            </w:r>
          </w:p>
        </w:tc>
      </w:tr>
      <w:tr w:rsidR="00904047" w14:paraId="4695301D" w14:textId="77777777" w:rsidTr="007F2CCE">
        <w:tc>
          <w:tcPr>
            <w:tcW w:w="2972" w:type="dxa"/>
          </w:tcPr>
          <w:p w14:paraId="49B1552F" w14:textId="54517F5F" w:rsidR="00904047" w:rsidRPr="007F2CCE" w:rsidRDefault="007F33F8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 parrillada</w:t>
            </w:r>
          </w:p>
        </w:tc>
        <w:tc>
          <w:tcPr>
            <w:tcW w:w="1985" w:type="dxa"/>
          </w:tcPr>
          <w:p w14:paraId="331DC431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3112" w:type="dxa"/>
          </w:tcPr>
          <w:p w14:paraId="17FC56A8" w14:textId="0EEADEAB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Almu</w:t>
            </w:r>
            <w:r w:rsidR="007F33F8" w:rsidRPr="007F2CCE">
              <w:rPr>
                <w:rFonts w:ascii="Verdana" w:hAnsi="Verdana"/>
                <w:b/>
                <w:bCs/>
                <w:sz w:val="24"/>
                <w:szCs w:val="24"/>
              </w:rPr>
              <w:t xml:space="preserve">erzo </w:t>
            </w:r>
          </w:p>
        </w:tc>
      </w:tr>
      <w:tr w:rsidR="00904047" w14:paraId="163E388C" w14:textId="77777777" w:rsidTr="007F2CCE">
        <w:tc>
          <w:tcPr>
            <w:tcW w:w="2972" w:type="dxa"/>
          </w:tcPr>
          <w:p w14:paraId="6463B481" w14:textId="4C1C55ED" w:rsidR="00904047" w:rsidRPr="007F0A0A" w:rsidRDefault="00795E4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l hotel</w:t>
            </w:r>
          </w:p>
        </w:tc>
        <w:tc>
          <w:tcPr>
            <w:tcW w:w="1985" w:type="dxa"/>
          </w:tcPr>
          <w:p w14:paraId="6010AF40" w14:textId="382DEB0F" w:rsidR="00904047" w:rsidRPr="007F0A0A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bla</w:t>
            </w:r>
          </w:p>
        </w:tc>
        <w:tc>
          <w:tcPr>
            <w:tcW w:w="3112" w:type="dxa"/>
          </w:tcPr>
          <w:p w14:paraId="7B2003C9" w14:textId="4D84F84C" w:rsidR="00904047" w:rsidRPr="007F0A0A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vegación</w:t>
            </w:r>
          </w:p>
        </w:tc>
      </w:tr>
      <w:tr w:rsidR="00904047" w14:paraId="60A7F6D1" w14:textId="77777777" w:rsidTr="007F2CCE">
        <w:tc>
          <w:tcPr>
            <w:tcW w:w="2972" w:type="dxa"/>
          </w:tcPr>
          <w:p w14:paraId="6C0C1684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1985" w:type="dxa"/>
          </w:tcPr>
          <w:p w14:paraId="26C8C6FB" w14:textId="77777777" w:rsidR="00904047" w:rsidRPr="007F2CCE" w:rsidRDefault="00904047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3112" w:type="dxa"/>
          </w:tcPr>
          <w:p w14:paraId="7F865CED" w14:textId="35543740" w:rsidR="00904047" w:rsidRPr="007F2CCE" w:rsidRDefault="007F33F8" w:rsidP="00BD5D9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2CCE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904047" w14:paraId="4A804A25" w14:textId="77777777" w:rsidTr="007F2CCE">
        <w:tc>
          <w:tcPr>
            <w:tcW w:w="2972" w:type="dxa"/>
          </w:tcPr>
          <w:p w14:paraId="26B4A08B" w14:textId="77777777" w:rsidR="00904047" w:rsidRDefault="00904047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1985" w:type="dxa"/>
          </w:tcPr>
          <w:p w14:paraId="7A7FCE8F" w14:textId="77777777" w:rsidR="00904047" w:rsidRDefault="00904047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3112" w:type="dxa"/>
          </w:tcPr>
          <w:p w14:paraId="14242A87" w14:textId="5408CC11" w:rsidR="00904047" w:rsidRDefault="007F33F8" w:rsidP="00BD5D9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de madrugada</w:t>
            </w:r>
          </w:p>
        </w:tc>
      </w:tr>
    </w:tbl>
    <w:p w14:paraId="71ADEE22" w14:textId="2252A5D2" w:rsidR="00904047" w:rsidRDefault="003961AA" w:rsidP="00904047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1D1F0F9" wp14:editId="53889CCF">
                <wp:simplePos x="0" y="0"/>
                <wp:positionH relativeFrom="margin">
                  <wp:posOffset>575896</wp:posOffset>
                </wp:positionH>
                <wp:positionV relativeFrom="paragraph">
                  <wp:posOffset>1529862</wp:posOffset>
                </wp:positionV>
                <wp:extent cx="4576501" cy="466725"/>
                <wp:effectExtent l="0" t="0" r="0" b="9525"/>
                <wp:wrapNone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6501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4A1FB" w14:textId="4627EE09" w:rsidR="00671505" w:rsidRPr="007D61AB" w:rsidRDefault="00671505" w:rsidP="00671505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>VILLARRICA 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F0F9" id="Cuadro de texto 240" o:spid="_x0000_s1076" type="#_x0000_t202" style="position:absolute;margin-left:45.35pt;margin-top:120.45pt;width:360.35pt;height:36.7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" filled="f" stroked="f">
                <v:textbox>
                  <w:txbxContent>
                    <w:p w14:paraId="1104A1FB" w14:textId="4627EE09" w:rsidR="00671505" w:rsidRPr="007D61AB" w:rsidRDefault="00671505" w:rsidP="00671505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>VILLARRICA 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4D41" w14:textId="4D6B240B" w:rsidR="00671505" w:rsidRDefault="00671505" w:rsidP="003961AA">
      <w:pPr>
        <w:pStyle w:val="Prrafodelista"/>
        <w:rPr>
          <w:sz w:val="24"/>
          <w:szCs w:val="24"/>
        </w:rPr>
      </w:pPr>
    </w:p>
    <w:p w14:paraId="4ACB1569" w14:textId="2BF107FE" w:rsidR="005207ED" w:rsidRPr="00F05C06" w:rsidRDefault="00867E98" w:rsidP="00671505">
      <w:pPr>
        <w:rPr>
          <w:sz w:val="24"/>
          <w:szCs w:val="24"/>
        </w:rPr>
      </w:pPr>
      <w:r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031E195A" w14:textId="77777777" w:rsidR="00397BCF" w:rsidRPr="00F05C06" w:rsidRDefault="00671505" w:rsidP="00671505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Vehículo según cantidad de personas</w:t>
      </w:r>
    </w:p>
    <w:p w14:paraId="34BF38BC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26F05021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cabañas 4 y 6 personas equipadas</w:t>
      </w:r>
    </w:p>
    <w:p w14:paraId="6C3EC592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3F2E6C19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 cabañas 15 hrs. Entrega de cabañas 10 hrs</w:t>
      </w:r>
    </w:p>
    <w:p w14:paraId="72F5D0DF" w14:textId="2AE1F168" w:rsidR="00397BCF" w:rsidRPr="007B7357" w:rsidRDefault="00397BCF" w:rsidP="00245199">
      <w:pPr>
        <w:pStyle w:val="Sinespaciado"/>
        <w:ind w:left="720"/>
        <w:rPr>
          <w:rFonts w:ascii="Verdana" w:hAnsi="Verdana"/>
          <w:color w:val="000000" w:themeColor="text1"/>
          <w:sz w:val="28"/>
          <w:szCs w:val="28"/>
        </w:rPr>
      </w:pPr>
    </w:p>
    <w:p w14:paraId="7FBDD942" w14:textId="77777777" w:rsidR="00397BCF" w:rsidRDefault="00397BCF" w:rsidP="00397BCF">
      <w:pPr>
        <w:pStyle w:val="Sinespaciado"/>
        <w:ind w:left="720"/>
        <w:rPr>
          <w:sz w:val="24"/>
          <w:szCs w:val="24"/>
        </w:rPr>
      </w:pPr>
      <w:r w:rsidRPr="00DB0D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</w:t>
      </w:r>
    </w:p>
    <w:p w14:paraId="3144A972" w14:textId="77777777" w:rsidR="00397BCF" w:rsidRPr="00A84EBF" w:rsidRDefault="00397BCF" w:rsidP="00397BCF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410"/>
      </w:tblGrid>
      <w:tr w:rsidR="00220764" w14:paraId="746CA636" w14:textId="77777777" w:rsidTr="00220764">
        <w:tc>
          <w:tcPr>
            <w:tcW w:w="2972" w:type="dxa"/>
            <w:shd w:val="clear" w:color="auto" w:fill="auto"/>
          </w:tcPr>
          <w:p w14:paraId="563E596D" w14:textId="77777777" w:rsidR="00220764" w:rsidRPr="00EE3B7E" w:rsidRDefault="00220764" w:rsidP="00220764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1843" w:type="dxa"/>
            <w:shd w:val="clear" w:color="auto" w:fill="auto"/>
          </w:tcPr>
          <w:p w14:paraId="30F97DFE" w14:textId="77777777" w:rsidR="00220764" w:rsidRPr="00EE3B7E" w:rsidRDefault="00220764" w:rsidP="00220764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410" w:type="dxa"/>
            <w:shd w:val="clear" w:color="auto" w:fill="auto"/>
          </w:tcPr>
          <w:p w14:paraId="6E63597B" w14:textId="77777777" w:rsidR="00220764" w:rsidRPr="00EE3B7E" w:rsidRDefault="00220764" w:rsidP="00220764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B7E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220764" w14:paraId="569623FE" w14:textId="77777777" w:rsidTr="00220764">
        <w:tc>
          <w:tcPr>
            <w:tcW w:w="2972" w:type="dxa"/>
          </w:tcPr>
          <w:p w14:paraId="0731606E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1843" w:type="dxa"/>
          </w:tcPr>
          <w:p w14:paraId="0C4D045A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410" w:type="dxa"/>
          </w:tcPr>
          <w:p w14:paraId="01ACA081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220764" w14:paraId="57866FD5" w14:textId="77777777" w:rsidTr="00220764">
        <w:tc>
          <w:tcPr>
            <w:tcW w:w="2972" w:type="dxa"/>
          </w:tcPr>
          <w:p w14:paraId="58EFAAC8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 parrillada</w:t>
            </w:r>
          </w:p>
        </w:tc>
        <w:tc>
          <w:tcPr>
            <w:tcW w:w="1843" w:type="dxa"/>
          </w:tcPr>
          <w:p w14:paraId="7D778D86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burga</w:t>
            </w:r>
          </w:p>
        </w:tc>
        <w:tc>
          <w:tcPr>
            <w:tcW w:w="2410" w:type="dxa"/>
          </w:tcPr>
          <w:p w14:paraId="6E7D49D5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ñana libre</w:t>
            </w:r>
          </w:p>
        </w:tc>
      </w:tr>
      <w:tr w:rsidR="00220764" w14:paraId="428611DB" w14:textId="77777777" w:rsidTr="00220764">
        <w:tc>
          <w:tcPr>
            <w:tcW w:w="2972" w:type="dxa"/>
          </w:tcPr>
          <w:p w14:paraId="5B7D172B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1843" w:type="dxa"/>
          </w:tcPr>
          <w:p w14:paraId="68EEAFD3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410" w:type="dxa"/>
          </w:tcPr>
          <w:p w14:paraId="27DC1E60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220764" w14:paraId="6ED0FD13" w14:textId="77777777" w:rsidTr="00220764">
        <w:tc>
          <w:tcPr>
            <w:tcW w:w="2972" w:type="dxa"/>
          </w:tcPr>
          <w:p w14:paraId="2C67D541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bañas Villarrica</w:t>
            </w:r>
          </w:p>
        </w:tc>
        <w:tc>
          <w:tcPr>
            <w:tcW w:w="1843" w:type="dxa"/>
          </w:tcPr>
          <w:p w14:paraId="266CD829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cón</w:t>
            </w:r>
          </w:p>
        </w:tc>
        <w:tc>
          <w:tcPr>
            <w:tcW w:w="2410" w:type="dxa"/>
          </w:tcPr>
          <w:p w14:paraId="38AD638D" w14:textId="77777777" w:rsidR="00220764" w:rsidRPr="007F0A0A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greso </w:t>
            </w:r>
          </w:p>
        </w:tc>
      </w:tr>
      <w:tr w:rsidR="00220764" w14:paraId="30F072E5" w14:textId="77777777" w:rsidTr="00220764">
        <w:tc>
          <w:tcPr>
            <w:tcW w:w="2972" w:type="dxa"/>
          </w:tcPr>
          <w:p w14:paraId="6289AE79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1843" w:type="dxa"/>
          </w:tcPr>
          <w:p w14:paraId="56F73970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410" w:type="dxa"/>
          </w:tcPr>
          <w:p w14:paraId="65636397" w14:textId="77777777" w:rsidR="00220764" w:rsidRPr="002F553D" w:rsidRDefault="00220764" w:rsidP="00220764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220764" w14:paraId="7BAD34EB" w14:textId="77777777" w:rsidTr="00220764">
        <w:tc>
          <w:tcPr>
            <w:tcW w:w="2972" w:type="dxa"/>
          </w:tcPr>
          <w:p w14:paraId="13748945" w14:textId="77777777" w:rsidR="00220764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1843" w:type="dxa"/>
          </w:tcPr>
          <w:p w14:paraId="78C2D9E1" w14:textId="77777777" w:rsidR="00220764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410" w:type="dxa"/>
          </w:tcPr>
          <w:p w14:paraId="662D8752" w14:textId="77777777" w:rsidR="00220764" w:rsidRDefault="00220764" w:rsidP="00220764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3225469E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542F9AC3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41510428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5C1939C9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4ECACA41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5C42DBF9" w14:textId="06D7E07E" w:rsidR="00671505" w:rsidRDefault="00671505" w:rsidP="00101DAC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1402BA63" w14:textId="1FC24D35" w:rsidR="00671505" w:rsidRDefault="003961AA" w:rsidP="003961AA">
      <w:pPr>
        <w:pStyle w:val="Prrafodelista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751D29B3" wp14:editId="43EDAD12">
                <wp:simplePos x="0" y="0"/>
                <wp:positionH relativeFrom="margin">
                  <wp:posOffset>1923073</wp:posOffset>
                </wp:positionH>
                <wp:positionV relativeFrom="paragraph">
                  <wp:posOffset>-586447</wp:posOffset>
                </wp:positionV>
                <wp:extent cx="3695700" cy="442127"/>
                <wp:effectExtent l="0" t="0" r="0" b="0"/>
                <wp:wrapNone/>
                <wp:docPr id="7391908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377F" w14:textId="77777777" w:rsidR="00671505" w:rsidRPr="00F00B46" w:rsidRDefault="00671505" w:rsidP="006715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29B3" id="_x0000_s1077" type="#_x0000_t202" style="position:absolute;left:0;text-align:left;margin-left:151.4pt;margin-top:-46.2pt;width:291pt;height:34.8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" stroked="f">
                <v:textbox>
                  <w:txbxContent>
                    <w:p w14:paraId="04B0377F" w14:textId="77777777" w:rsidR="00671505" w:rsidRPr="00F00B46" w:rsidRDefault="00671505" w:rsidP="0067150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0896" behindDoc="0" locked="0" layoutInCell="1" allowOverlap="1" wp14:anchorId="70CDA66C" wp14:editId="252DB70E">
            <wp:simplePos x="0" y="0"/>
            <wp:positionH relativeFrom="margin">
              <wp:posOffset>530176</wp:posOffset>
            </wp:positionH>
            <wp:positionV relativeFrom="paragraph">
              <wp:posOffset>-806157</wp:posOffset>
            </wp:positionV>
            <wp:extent cx="1361067" cy="837716"/>
            <wp:effectExtent l="0" t="0" r="0" b="0"/>
            <wp:wrapNone/>
            <wp:docPr id="739190855" name="Imagen 73919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C06">
        <w:rPr>
          <w:noProof/>
        </w:rPr>
        <w:drawing>
          <wp:anchor distT="0" distB="0" distL="0" distR="0" simplePos="0" relativeHeight="253046784" behindDoc="1" locked="0" layoutInCell="1" hidden="0" allowOverlap="1" wp14:anchorId="5742ADAB" wp14:editId="41F106F6">
            <wp:simplePos x="0" y="0"/>
            <wp:positionH relativeFrom="page">
              <wp:posOffset>5591175</wp:posOffset>
            </wp:positionH>
            <wp:positionV relativeFrom="paragraph">
              <wp:posOffset>-1084580</wp:posOffset>
            </wp:positionV>
            <wp:extent cx="2007235" cy="12811097"/>
            <wp:effectExtent l="0" t="0" r="0" b="0"/>
            <wp:wrapNone/>
            <wp:docPr id="739191042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84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62FD751" wp14:editId="7C205D70">
                <wp:simplePos x="0" y="0"/>
                <wp:positionH relativeFrom="margin">
                  <wp:posOffset>234950</wp:posOffset>
                </wp:positionH>
                <wp:positionV relativeFrom="paragraph">
                  <wp:posOffset>12065</wp:posOffset>
                </wp:positionV>
                <wp:extent cx="5791200" cy="471170"/>
                <wp:effectExtent l="0" t="0" r="0" b="6985"/>
                <wp:wrapNone/>
                <wp:docPr id="739190783" name="Cuadro de texto 739190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48880" w14:textId="35B172B4" w:rsidR="00671505" w:rsidRPr="000A0732" w:rsidRDefault="00671505" w:rsidP="0067150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0A0732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LA SERENA – COQUIMBO   3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D751" id="Cuadro de texto 739190783" o:spid="_x0000_s1078" type="#_x0000_t202" style="position:absolute;left:0;text-align:left;margin-left:18.5pt;margin-top:.95pt;width:456pt;height:37.1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" filled="f" stroked="f">
                <v:textbox style="mso-fit-shape-to-text:t">
                  <w:txbxContent>
                    <w:p w14:paraId="7F148880" w14:textId="35B172B4" w:rsidR="00671505" w:rsidRPr="000A0732" w:rsidRDefault="00671505" w:rsidP="00671505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</w:pPr>
                      <w:r w:rsidRPr="000A0732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LA SERENA – COQUIMBO   3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F1616" w14:textId="32E2700B" w:rsidR="00671505" w:rsidRDefault="00671505" w:rsidP="000C5DFF">
      <w:pPr>
        <w:pStyle w:val="Sinespaciado"/>
      </w:pPr>
    </w:p>
    <w:p w14:paraId="582074AD" w14:textId="306D6422" w:rsidR="000C5DFF" w:rsidRPr="00F05C06" w:rsidRDefault="00763DF6" w:rsidP="000C5DFF">
      <w:pPr>
        <w:pStyle w:val="Sinespaciado"/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0C5DFF"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1C0F852C" w14:textId="4868EA83" w:rsidR="00671505" w:rsidRPr="00F05C06" w:rsidRDefault="00671505" w:rsidP="000C5DFF">
      <w:pPr>
        <w:pStyle w:val="Sinespaciado"/>
        <w:rPr>
          <w:rFonts w:ascii="Arial Black" w:hAnsi="Arial Black" w:cstheme="minorHAnsi"/>
          <w:sz w:val="24"/>
          <w:szCs w:val="24"/>
        </w:rPr>
      </w:pPr>
      <w:r w:rsidRPr="00F05C06">
        <w:rPr>
          <w:sz w:val="24"/>
          <w:szCs w:val="24"/>
        </w:rPr>
        <w:t xml:space="preserve">                                    </w:t>
      </w:r>
    </w:p>
    <w:p w14:paraId="1A749E69" w14:textId="395D58FA" w:rsidR="00671505" w:rsidRPr="00F05C06" w:rsidRDefault="00671505" w:rsidP="00671505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0EAC62CC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0656E0F0" w14:textId="254F3DCC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cabañas 4 personas equipadas</w:t>
      </w:r>
    </w:p>
    <w:p w14:paraId="4E000CD6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72F949AD" w14:textId="77777777" w:rsidR="00397BCF" w:rsidRPr="00F05C06" w:rsidRDefault="00397BCF" w:rsidP="00397BCF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 cabañas 15 hrs. Entrega de cabañas 10 hrs</w:t>
      </w:r>
    </w:p>
    <w:p w14:paraId="608C6D2E" w14:textId="652F88CD" w:rsidR="00397BCF" w:rsidRPr="00F05C06" w:rsidRDefault="00397BCF" w:rsidP="00245199">
      <w:pPr>
        <w:pStyle w:val="Sinespaciado"/>
        <w:ind w:left="720"/>
        <w:rPr>
          <w:rFonts w:ascii="Verdana" w:hAnsi="Verdana"/>
          <w:color w:val="000000" w:themeColor="text1"/>
          <w:sz w:val="24"/>
          <w:szCs w:val="24"/>
        </w:rPr>
      </w:pPr>
    </w:p>
    <w:p w14:paraId="4CC297BB" w14:textId="77777777" w:rsidR="00397BCF" w:rsidRPr="00A84EBF" w:rsidRDefault="00397BCF" w:rsidP="00397BCF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2689"/>
        <w:gridCol w:w="2540"/>
        <w:gridCol w:w="2137"/>
      </w:tblGrid>
      <w:tr w:rsidR="00F05C06" w14:paraId="740676CE" w14:textId="77777777" w:rsidTr="00F05C06">
        <w:tc>
          <w:tcPr>
            <w:tcW w:w="2689" w:type="dxa"/>
            <w:shd w:val="clear" w:color="auto" w:fill="auto"/>
          </w:tcPr>
          <w:p w14:paraId="7D06FB77" w14:textId="77777777" w:rsidR="00F05C06" w:rsidRPr="0057582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5823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540" w:type="dxa"/>
            <w:shd w:val="clear" w:color="auto" w:fill="auto"/>
          </w:tcPr>
          <w:p w14:paraId="0FEA09FB" w14:textId="77777777" w:rsidR="00F05C06" w:rsidRPr="0057582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5823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137" w:type="dxa"/>
            <w:shd w:val="clear" w:color="auto" w:fill="auto"/>
          </w:tcPr>
          <w:p w14:paraId="208D9E81" w14:textId="77777777" w:rsidR="00F05C06" w:rsidRPr="0057582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5823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F05C06" w14:paraId="699EDF4F" w14:textId="77777777" w:rsidTr="00F05C06">
        <w:tc>
          <w:tcPr>
            <w:tcW w:w="2689" w:type="dxa"/>
          </w:tcPr>
          <w:p w14:paraId="3708A2AA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540" w:type="dxa"/>
          </w:tcPr>
          <w:p w14:paraId="615527E7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137" w:type="dxa"/>
          </w:tcPr>
          <w:p w14:paraId="1AE8A216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F05C06" w14:paraId="7484C072" w14:textId="77777777" w:rsidTr="00F05C06">
        <w:tc>
          <w:tcPr>
            <w:tcW w:w="2689" w:type="dxa"/>
          </w:tcPr>
          <w:p w14:paraId="0EE9D82E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540" w:type="dxa"/>
          </w:tcPr>
          <w:p w14:paraId="3C172791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rrio Ingles</w:t>
            </w:r>
          </w:p>
        </w:tc>
        <w:tc>
          <w:tcPr>
            <w:tcW w:w="2137" w:type="dxa"/>
          </w:tcPr>
          <w:p w14:paraId="5F55AAC2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ngoy</w:t>
            </w:r>
          </w:p>
        </w:tc>
      </w:tr>
      <w:tr w:rsidR="00F05C06" w14:paraId="7174CD1F" w14:textId="77777777" w:rsidTr="00F05C06">
        <w:tc>
          <w:tcPr>
            <w:tcW w:w="2689" w:type="dxa"/>
          </w:tcPr>
          <w:p w14:paraId="23D7CBCE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540" w:type="dxa"/>
          </w:tcPr>
          <w:p w14:paraId="28B25104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137" w:type="dxa"/>
          </w:tcPr>
          <w:p w14:paraId="5BDABC40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F05C06" w14:paraId="198AF871" w14:textId="77777777" w:rsidTr="00F05C06">
        <w:tc>
          <w:tcPr>
            <w:tcW w:w="2689" w:type="dxa"/>
          </w:tcPr>
          <w:p w14:paraId="28EE115A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 cabañas</w:t>
            </w:r>
          </w:p>
        </w:tc>
        <w:tc>
          <w:tcPr>
            <w:tcW w:w="2540" w:type="dxa"/>
          </w:tcPr>
          <w:p w14:paraId="501C8389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uz del Tercer M.</w:t>
            </w:r>
          </w:p>
        </w:tc>
        <w:tc>
          <w:tcPr>
            <w:tcW w:w="2137" w:type="dxa"/>
          </w:tcPr>
          <w:p w14:paraId="70EEF070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greso</w:t>
            </w:r>
          </w:p>
        </w:tc>
      </w:tr>
      <w:tr w:rsidR="00F05C06" w14:paraId="2EF480D4" w14:textId="77777777" w:rsidTr="00F05C06">
        <w:tc>
          <w:tcPr>
            <w:tcW w:w="2689" w:type="dxa"/>
          </w:tcPr>
          <w:p w14:paraId="0369D55B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540" w:type="dxa"/>
          </w:tcPr>
          <w:p w14:paraId="0E2AB06B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137" w:type="dxa"/>
          </w:tcPr>
          <w:p w14:paraId="16BEC0BB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F05C06" w14:paraId="1C97F607" w14:textId="77777777" w:rsidTr="00F05C06">
        <w:tc>
          <w:tcPr>
            <w:tcW w:w="2689" w:type="dxa"/>
          </w:tcPr>
          <w:p w14:paraId="74FF1603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540" w:type="dxa"/>
          </w:tcPr>
          <w:p w14:paraId="78FC587D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137" w:type="dxa"/>
          </w:tcPr>
          <w:p w14:paraId="03DBA6BB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6043C8DC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6A5BE0B8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61C8F43E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754EE2F6" w14:textId="77777777" w:rsidR="00397BCF" w:rsidRDefault="00397BCF" w:rsidP="00397BCF">
      <w:pPr>
        <w:rPr>
          <w:rFonts w:ascii="Verdana" w:hAnsi="Verdana"/>
          <w:sz w:val="28"/>
          <w:szCs w:val="28"/>
        </w:rPr>
      </w:pPr>
    </w:p>
    <w:p w14:paraId="6E65DB8B" w14:textId="0CA8AB13" w:rsidR="00397BCF" w:rsidRDefault="0092256A" w:rsidP="00397BCF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C7719D2" wp14:editId="450DCF48">
                <wp:simplePos x="0" y="0"/>
                <wp:positionH relativeFrom="margin">
                  <wp:posOffset>98084</wp:posOffset>
                </wp:positionH>
                <wp:positionV relativeFrom="paragraph">
                  <wp:posOffset>289755</wp:posOffset>
                </wp:positionV>
                <wp:extent cx="5683222" cy="471170"/>
                <wp:effectExtent l="0" t="0" r="0" b="0"/>
                <wp:wrapNone/>
                <wp:docPr id="739190995" name="Cuadro de texto 73919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22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82D3" w14:textId="77777777" w:rsidR="003961AA" w:rsidRPr="007D61AB" w:rsidRDefault="003961AA" w:rsidP="003961AA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RMAS EL CORAZON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3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19D2" id="Cuadro de texto 739190995" o:spid="_x0000_s1079" type="#_x0000_t202" style="position:absolute;margin-left:7.7pt;margin-top:22.8pt;width:447.5pt;height:37.1pt;z-index:2535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" filled="f" stroked="f">
                <v:textbox style="mso-fit-shape-to-text:t">
                  <w:txbxContent>
                    <w:p w14:paraId="7BA982D3" w14:textId="77777777" w:rsidR="003961AA" w:rsidRPr="007D61AB" w:rsidRDefault="003961AA" w:rsidP="003961AA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RMAS EL CORAZON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 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3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CD170" w14:textId="77777777" w:rsidR="003961AA" w:rsidRDefault="003961AA" w:rsidP="003961AA">
      <w:pPr>
        <w:pStyle w:val="Sinespaciado"/>
        <w:rPr>
          <w:rFonts w:ascii="Verdana" w:hAnsi="Verdana"/>
          <w:b/>
          <w:bCs/>
          <w:color w:val="FF0000"/>
        </w:rPr>
      </w:pPr>
    </w:p>
    <w:p w14:paraId="53CB8808" w14:textId="381EB23D" w:rsidR="003961AA" w:rsidRDefault="003961AA" w:rsidP="003961AA">
      <w:pPr>
        <w:pStyle w:val="Sinespaciado"/>
        <w:rPr>
          <w:rFonts w:ascii="Verdana" w:hAnsi="Verdana"/>
          <w:b/>
          <w:bCs/>
          <w:color w:val="FF0000"/>
        </w:rPr>
      </w:pPr>
    </w:p>
    <w:p w14:paraId="422E8CA6" w14:textId="77777777" w:rsidR="003961AA" w:rsidRDefault="003961AA" w:rsidP="003961AA">
      <w:pPr>
        <w:pStyle w:val="Sinespaciado"/>
        <w:rPr>
          <w:rFonts w:ascii="Verdana" w:hAnsi="Verdana"/>
          <w:b/>
          <w:bCs/>
          <w:color w:val="FF0000"/>
        </w:rPr>
      </w:pPr>
    </w:p>
    <w:p w14:paraId="57BE2CF6" w14:textId="77777777" w:rsidR="003961AA" w:rsidRPr="0092256A" w:rsidRDefault="003961AA" w:rsidP="003961AA">
      <w:pPr>
        <w:rPr>
          <w:rFonts w:ascii="Verdana" w:hAnsi="Verdana" w:cstheme="minorHAnsi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3717E">
        <w:rPr>
          <w:rFonts w:ascii="Verdana" w:hAnsi="Verdana"/>
          <w:sz w:val="28"/>
          <w:szCs w:val="28"/>
        </w:rPr>
        <w:t xml:space="preserve">   </w:t>
      </w:r>
      <w:r w:rsidRPr="0092256A">
        <w:rPr>
          <w:rFonts w:ascii="Verdana" w:hAnsi="Verdana" w:cstheme="minorHAnsi"/>
          <w:sz w:val="24"/>
          <w:szCs w:val="24"/>
          <w:u w:val="double"/>
        </w:rPr>
        <w:t>Servicio incluye:</w:t>
      </w:r>
    </w:p>
    <w:p w14:paraId="35CFAC04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Bus full equipo año 2022</w:t>
      </w:r>
    </w:p>
    <w:p w14:paraId="7B06D656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Pensión completa: 2 desayunos - 2 almuerzos - 2 cenas todo buffet</w:t>
      </w:r>
    </w:p>
    <w:p w14:paraId="5059ACFC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1 almuerzo menú con bebestible</w:t>
      </w:r>
    </w:p>
    <w:p w14:paraId="1B4E103F" w14:textId="63470D9A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</w:rPr>
      </w:pPr>
      <w:r w:rsidRPr="0092256A">
        <w:rPr>
          <w:rFonts w:ascii="Verdana" w:hAnsi="Verdana"/>
          <w:sz w:val="24"/>
          <w:szCs w:val="24"/>
        </w:rPr>
        <w:t xml:space="preserve">2 </w:t>
      </w:r>
      <w:r w:rsidR="0092256A">
        <w:rPr>
          <w:rFonts w:ascii="Verdana" w:hAnsi="Verdana"/>
          <w:sz w:val="24"/>
          <w:szCs w:val="24"/>
        </w:rPr>
        <w:t>noches</w:t>
      </w:r>
      <w:r w:rsidRPr="0092256A">
        <w:rPr>
          <w:rFonts w:ascii="Verdana" w:hAnsi="Verdana"/>
          <w:sz w:val="24"/>
          <w:szCs w:val="24"/>
        </w:rPr>
        <w:t xml:space="preserve"> </w:t>
      </w:r>
      <w:r w:rsidR="0092256A" w:rsidRPr="0092256A">
        <w:rPr>
          <w:rFonts w:ascii="Verdana" w:hAnsi="Verdana"/>
          <w:sz w:val="24"/>
          <w:szCs w:val="24"/>
        </w:rPr>
        <w:t xml:space="preserve">Termas El Corazón </w:t>
      </w:r>
      <w:r w:rsidRPr="0092256A">
        <w:rPr>
          <w:rFonts w:ascii="Verdana" w:hAnsi="Verdana"/>
          <w:sz w:val="24"/>
          <w:szCs w:val="24"/>
        </w:rPr>
        <w:t xml:space="preserve">en habitaciones dobles </w:t>
      </w:r>
      <w:r w:rsidRPr="0092256A">
        <w:rPr>
          <w:rFonts w:ascii="Verdana" w:hAnsi="Verdana"/>
        </w:rPr>
        <w:t>con baño privado</w:t>
      </w:r>
    </w:p>
    <w:p w14:paraId="1CD20C6B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Visita al Santuario Sor Teresa de Los Andes</w:t>
      </w:r>
    </w:p>
    <w:p w14:paraId="41331BF2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Bebidas no alcohólicas, jugo, agua o cerveza por almuerzo y cena.</w:t>
      </w:r>
    </w:p>
    <w:p w14:paraId="60C3D9CB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 xml:space="preserve">Acceso piscinas temperadas (33 </w:t>
      </w:r>
      <w:proofErr w:type="spellStart"/>
      <w:r w:rsidRPr="0092256A">
        <w:rPr>
          <w:rFonts w:ascii="Verdana" w:hAnsi="Verdana"/>
          <w:sz w:val="24"/>
          <w:szCs w:val="24"/>
        </w:rPr>
        <w:t>ºC</w:t>
      </w:r>
      <w:proofErr w:type="spellEnd"/>
      <w:r w:rsidRPr="0092256A">
        <w:rPr>
          <w:rFonts w:ascii="Verdana" w:hAnsi="Verdana"/>
          <w:sz w:val="24"/>
          <w:szCs w:val="24"/>
        </w:rPr>
        <w:t xml:space="preserve">) y jacuzzis (38 </w:t>
      </w:r>
      <w:proofErr w:type="spellStart"/>
      <w:r w:rsidRPr="0092256A">
        <w:rPr>
          <w:rFonts w:ascii="Verdana" w:hAnsi="Verdana"/>
          <w:sz w:val="24"/>
          <w:szCs w:val="24"/>
        </w:rPr>
        <w:t>ºC</w:t>
      </w:r>
      <w:proofErr w:type="spellEnd"/>
      <w:r w:rsidRPr="0092256A">
        <w:rPr>
          <w:rFonts w:ascii="Verdana" w:hAnsi="Verdana"/>
          <w:sz w:val="24"/>
          <w:szCs w:val="24"/>
        </w:rPr>
        <w:t>)</w:t>
      </w:r>
    </w:p>
    <w:p w14:paraId="54873A81" w14:textId="77777777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Uso cancha de tenis, mesas de ping-pong, taca-taca, pool</w:t>
      </w:r>
    </w:p>
    <w:p w14:paraId="62DC4712" w14:textId="2DC495BE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proofErr w:type="spellStart"/>
      <w:r w:rsidRPr="0092256A">
        <w:rPr>
          <w:rFonts w:ascii="Verdana" w:hAnsi="Verdana"/>
          <w:sz w:val="24"/>
          <w:szCs w:val="24"/>
        </w:rPr>
        <w:t>Trekking</w:t>
      </w:r>
      <w:proofErr w:type="spellEnd"/>
      <w:r w:rsidRPr="0092256A">
        <w:rPr>
          <w:rFonts w:ascii="Verdana" w:hAnsi="Verdana"/>
          <w:sz w:val="24"/>
          <w:szCs w:val="24"/>
        </w:rPr>
        <w:t xml:space="preserve"> guiados -Sesiones </w:t>
      </w:r>
      <w:proofErr w:type="spellStart"/>
      <w:r w:rsidRPr="0092256A">
        <w:rPr>
          <w:rFonts w:ascii="Verdana" w:hAnsi="Verdana"/>
          <w:sz w:val="24"/>
          <w:szCs w:val="24"/>
        </w:rPr>
        <w:t>deTerapia</w:t>
      </w:r>
      <w:proofErr w:type="spellEnd"/>
      <w:r w:rsidRPr="0092256A">
        <w:rPr>
          <w:rFonts w:ascii="Verdana" w:hAnsi="Verdana"/>
          <w:sz w:val="24"/>
          <w:szCs w:val="24"/>
        </w:rPr>
        <w:t xml:space="preserve"> e Hidro Gimnasia </w:t>
      </w:r>
    </w:p>
    <w:tbl>
      <w:tblPr>
        <w:tblStyle w:val="Tablaconcuadrcula"/>
        <w:tblpPr w:leftFromText="141" w:rightFromText="141" w:vertAnchor="text" w:horzAnchor="margin" w:tblpY="528"/>
        <w:tblW w:w="9351" w:type="dxa"/>
        <w:tblLook w:val="04A0" w:firstRow="1" w:lastRow="0" w:firstColumn="1" w:lastColumn="0" w:noHBand="0" w:noVBand="1"/>
      </w:tblPr>
      <w:tblGrid>
        <w:gridCol w:w="2681"/>
        <w:gridCol w:w="2414"/>
        <w:gridCol w:w="4256"/>
      </w:tblGrid>
      <w:tr w:rsidR="0092256A" w14:paraId="487B1113" w14:textId="77777777" w:rsidTr="0092256A">
        <w:tc>
          <w:tcPr>
            <w:tcW w:w="2681" w:type="dxa"/>
            <w:shd w:val="clear" w:color="auto" w:fill="ED7D31" w:themeFill="accent2"/>
          </w:tcPr>
          <w:p w14:paraId="6757EFC6" w14:textId="77777777" w:rsidR="0092256A" w:rsidRPr="0092256A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IA 1</w:t>
            </w:r>
          </w:p>
        </w:tc>
        <w:tc>
          <w:tcPr>
            <w:tcW w:w="2414" w:type="dxa"/>
            <w:shd w:val="clear" w:color="auto" w:fill="ED7D31" w:themeFill="accent2"/>
          </w:tcPr>
          <w:p w14:paraId="33966A3A" w14:textId="77777777" w:rsidR="0092256A" w:rsidRPr="0092256A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DIA 2</w:t>
            </w:r>
          </w:p>
        </w:tc>
        <w:tc>
          <w:tcPr>
            <w:tcW w:w="4256" w:type="dxa"/>
            <w:shd w:val="clear" w:color="auto" w:fill="ED7D31" w:themeFill="accent2"/>
          </w:tcPr>
          <w:p w14:paraId="2C76111B" w14:textId="77777777" w:rsidR="0092256A" w:rsidRPr="0092256A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 xml:space="preserve"> DIA 3</w:t>
            </w:r>
          </w:p>
        </w:tc>
      </w:tr>
      <w:tr w:rsidR="0092256A" w14:paraId="7DDDA778" w14:textId="77777777" w:rsidTr="0092256A">
        <w:tc>
          <w:tcPr>
            <w:tcW w:w="2681" w:type="dxa"/>
          </w:tcPr>
          <w:p w14:paraId="344ADEB2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 xml:space="preserve">Salida </w:t>
            </w:r>
          </w:p>
        </w:tc>
        <w:tc>
          <w:tcPr>
            <w:tcW w:w="2414" w:type="dxa"/>
          </w:tcPr>
          <w:p w14:paraId="374E0F82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Desayuno buffet</w:t>
            </w:r>
          </w:p>
        </w:tc>
        <w:tc>
          <w:tcPr>
            <w:tcW w:w="4256" w:type="dxa"/>
          </w:tcPr>
          <w:p w14:paraId="48B5B496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Desayuno buffet</w:t>
            </w:r>
          </w:p>
        </w:tc>
      </w:tr>
      <w:tr w:rsidR="0092256A" w14:paraId="5F8B1EF5" w14:textId="77777777" w:rsidTr="0092256A">
        <w:tc>
          <w:tcPr>
            <w:tcW w:w="2681" w:type="dxa"/>
          </w:tcPr>
          <w:p w14:paraId="3B6EA3A6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Detención en ruta</w:t>
            </w:r>
          </w:p>
        </w:tc>
        <w:tc>
          <w:tcPr>
            <w:tcW w:w="2414" w:type="dxa"/>
          </w:tcPr>
          <w:p w14:paraId="1E88F74A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Piscinas termales</w:t>
            </w:r>
          </w:p>
        </w:tc>
        <w:tc>
          <w:tcPr>
            <w:tcW w:w="4256" w:type="dxa"/>
          </w:tcPr>
          <w:p w14:paraId="07839F83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Piscinas termales</w:t>
            </w:r>
          </w:p>
        </w:tc>
      </w:tr>
      <w:tr w:rsidR="0092256A" w14:paraId="1C021179" w14:textId="77777777" w:rsidTr="0092256A">
        <w:trPr>
          <w:trHeight w:val="360"/>
        </w:trPr>
        <w:tc>
          <w:tcPr>
            <w:tcW w:w="2681" w:type="dxa"/>
          </w:tcPr>
          <w:p w14:paraId="772F89F2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Almuerzo buffet</w:t>
            </w:r>
          </w:p>
        </w:tc>
        <w:tc>
          <w:tcPr>
            <w:tcW w:w="2414" w:type="dxa"/>
          </w:tcPr>
          <w:p w14:paraId="75CC0D29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  <w:b/>
                <w:bCs/>
              </w:rPr>
              <w:t>Almuerzo buffet</w:t>
            </w:r>
          </w:p>
        </w:tc>
        <w:tc>
          <w:tcPr>
            <w:tcW w:w="4256" w:type="dxa"/>
          </w:tcPr>
          <w:p w14:paraId="3021CEAA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Entrega de habitaciones 12 hrs</w:t>
            </w:r>
          </w:p>
        </w:tc>
      </w:tr>
      <w:tr w:rsidR="0092256A" w14:paraId="5E25EECA" w14:textId="77777777" w:rsidTr="0092256A">
        <w:tc>
          <w:tcPr>
            <w:tcW w:w="2681" w:type="dxa"/>
          </w:tcPr>
          <w:p w14:paraId="16650DE6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Ingreso hab.</w:t>
            </w:r>
          </w:p>
        </w:tc>
        <w:tc>
          <w:tcPr>
            <w:tcW w:w="2414" w:type="dxa"/>
          </w:tcPr>
          <w:p w14:paraId="3DD2FA36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Piscinas termales</w:t>
            </w:r>
          </w:p>
        </w:tc>
        <w:tc>
          <w:tcPr>
            <w:tcW w:w="4256" w:type="dxa"/>
          </w:tcPr>
          <w:p w14:paraId="61D5B24C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Almuerzo menú</w:t>
            </w:r>
          </w:p>
        </w:tc>
      </w:tr>
      <w:tr w:rsidR="0092256A" w14:paraId="36DADA9E" w14:textId="77777777" w:rsidTr="0092256A">
        <w:tc>
          <w:tcPr>
            <w:tcW w:w="2681" w:type="dxa"/>
          </w:tcPr>
          <w:p w14:paraId="7046ABC6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Piscinas termales</w:t>
            </w:r>
          </w:p>
        </w:tc>
        <w:tc>
          <w:tcPr>
            <w:tcW w:w="2414" w:type="dxa"/>
          </w:tcPr>
          <w:p w14:paraId="6238B673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Actividades</w:t>
            </w:r>
          </w:p>
        </w:tc>
        <w:tc>
          <w:tcPr>
            <w:tcW w:w="4256" w:type="dxa"/>
          </w:tcPr>
          <w:p w14:paraId="34BC4CCB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Visita Santuario Sor Teresa</w:t>
            </w:r>
          </w:p>
        </w:tc>
      </w:tr>
      <w:tr w:rsidR="0092256A" w14:paraId="1F1B96D8" w14:textId="77777777" w:rsidTr="0092256A">
        <w:tc>
          <w:tcPr>
            <w:tcW w:w="2681" w:type="dxa"/>
          </w:tcPr>
          <w:p w14:paraId="0501B532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Cena buffet</w:t>
            </w:r>
          </w:p>
        </w:tc>
        <w:tc>
          <w:tcPr>
            <w:tcW w:w="2414" w:type="dxa"/>
          </w:tcPr>
          <w:p w14:paraId="2D90F1D1" w14:textId="77777777" w:rsidR="0092256A" w:rsidRPr="0092256A" w:rsidRDefault="0092256A" w:rsidP="0092256A">
            <w:pPr>
              <w:pStyle w:val="Sinespaciado"/>
              <w:rPr>
                <w:rFonts w:ascii="Verdana" w:hAnsi="Verdana"/>
                <w:b/>
                <w:bCs/>
              </w:rPr>
            </w:pPr>
            <w:r w:rsidRPr="0092256A">
              <w:rPr>
                <w:rFonts w:ascii="Verdana" w:hAnsi="Verdana"/>
                <w:b/>
                <w:bCs/>
              </w:rPr>
              <w:t>Cena buffet</w:t>
            </w:r>
          </w:p>
        </w:tc>
        <w:tc>
          <w:tcPr>
            <w:tcW w:w="4256" w:type="dxa"/>
          </w:tcPr>
          <w:p w14:paraId="2C99B0AD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Regreso 16 hrs</w:t>
            </w:r>
          </w:p>
        </w:tc>
      </w:tr>
      <w:tr w:rsidR="0092256A" w14:paraId="596FC406" w14:textId="77777777" w:rsidTr="0092256A">
        <w:tc>
          <w:tcPr>
            <w:tcW w:w="2681" w:type="dxa"/>
          </w:tcPr>
          <w:p w14:paraId="0076A694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Alojamiento</w:t>
            </w:r>
          </w:p>
        </w:tc>
        <w:tc>
          <w:tcPr>
            <w:tcW w:w="2414" w:type="dxa"/>
          </w:tcPr>
          <w:p w14:paraId="62E12187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Alojamiento</w:t>
            </w:r>
          </w:p>
        </w:tc>
        <w:tc>
          <w:tcPr>
            <w:tcW w:w="4256" w:type="dxa"/>
          </w:tcPr>
          <w:p w14:paraId="71D026DC" w14:textId="77777777" w:rsidR="0092256A" w:rsidRPr="0092256A" w:rsidRDefault="0092256A" w:rsidP="0092256A">
            <w:pPr>
              <w:pStyle w:val="Sinespaciado"/>
              <w:rPr>
                <w:rFonts w:ascii="Verdana" w:hAnsi="Verdana"/>
              </w:rPr>
            </w:pPr>
            <w:r w:rsidRPr="0092256A">
              <w:rPr>
                <w:rFonts w:ascii="Verdana" w:hAnsi="Verdana"/>
              </w:rPr>
              <w:t>Llegada 21 hrs</w:t>
            </w:r>
          </w:p>
        </w:tc>
      </w:tr>
    </w:tbl>
    <w:p w14:paraId="379F6012" w14:textId="27110F6E" w:rsidR="003961AA" w:rsidRPr="0092256A" w:rsidRDefault="003961AA" w:rsidP="003961AA">
      <w:pPr>
        <w:pStyle w:val="Prrafode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Valido de Domingo a jueves</w:t>
      </w:r>
      <w:r w:rsidR="0092256A">
        <w:rPr>
          <w:rFonts w:ascii="Verdana" w:hAnsi="Verdana"/>
          <w:sz w:val="24"/>
          <w:szCs w:val="24"/>
        </w:rPr>
        <w:t xml:space="preserve"> - Coordinador*</w:t>
      </w:r>
    </w:p>
    <w:p w14:paraId="61E0F4E5" w14:textId="261D0A22" w:rsidR="00671505" w:rsidRDefault="0092256A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4A7B6D3" wp14:editId="58AAF173">
                <wp:simplePos x="0" y="0"/>
                <wp:positionH relativeFrom="margin">
                  <wp:posOffset>230553</wp:posOffset>
                </wp:positionH>
                <wp:positionV relativeFrom="paragraph">
                  <wp:posOffset>86115</wp:posOffset>
                </wp:positionV>
                <wp:extent cx="5174901" cy="477794"/>
                <wp:effectExtent l="0" t="0" r="0" b="0"/>
                <wp:wrapNone/>
                <wp:docPr id="739190643" name="Cuadro de texto 739190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4901" cy="477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63478" w14:textId="29608645" w:rsidR="00671505" w:rsidRPr="00FC2518" w:rsidRDefault="00671505" w:rsidP="0067150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QUILLON – DICHATO   3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B6D3" id="Cuadro de texto 739190643" o:spid="_x0000_s1080" type="#_x0000_t202" style="position:absolute;left:0;text-align:left;margin-left:18.15pt;margin-top:6.8pt;width:407.45pt;height:37.6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" filled="f" stroked="f">
                <v:textbox>
                  <w:txbxContent>
                    <w:p w14:paraId="5D063478" w14:textId="29608645" w:rsidR="00671505" w:rsidRPr="00FC2518" w:rsidRDefault="00671505" w:rsidP="0067150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QUILLON – DICHATO   3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6800" behindDoc="0" locked="0" layoutInCell="1" allowOverlap="1" wp14:anchorId="4D0D896C" wp14:editId="1F8A4CDD">
                <wp:simplePos x="0" y="0"/>
                <wp:positionH relativeFrom="margin">
                  <wp:posOffset>1924099</wp:posOffset>
                </wp:positionH>
                <wp:positionV relativeFrom="paragraph">
                  <wp:posOffset>-444891</wp:posOffset>
                </wp:positionV>
                <wp:extent cx="3695700" cy="442127"/>
                <wp:effectExtent l="0" t="0" r="0" b="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380A" w14:textId="77777777" w:rsidR="00671505" w:rsidRPr="00F00B46" w:rsidRDefault="00671505" w:rsidP="006715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896C" id="_x0000_s1081" type="#_x0000_t202" style="position:absolute;left:0;text-align:left;margin-left:151.5pt;margin-top:-35.05pt;width:291pt;height:34.8pt;z-index:25287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" stroked="f">
                <v:textbox>
                  <w:txbxContent>
                    <w:p w14:paraId="60F8380A" w14:textId="77777777" w:rsidR="00671505" w:rsidRPr="00F00B46" w:rsidRDefault="00671505" w:rsidP="0067150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7824" behindDoc="0" locked="0" layoutInCell="1" allowOverlap="1" wp14:anchorId="772232CE" wp14:editId="0EB22BCE">
            <wp:simplePos x="0" y="0"/>
            <wp:positionH relativeFrom="margin">
              <wp:posOffset>635489</wp:posOffset>
            </wp:positionH>
            <wp:positionV relativeFrom="paragraph">
              <wp:posOffset>-751840</wp:posOffset>
            </wp:positionV>
            <wp:extent cx="1361067" cy="837716"/>
            <wp:effectExtent l="0" t="0" r="0" b="0"/>
            <wp:wrapNone/>
            <wp:docPr id="739190853" name="Imagen 73919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FF">
        <w:rPr>
          <w:noProof/>
        </w:rPr>
        <w:drawing>
          <wp:anchor distT="0" distB="0" distL="0" distR="0" simplePos="0" relativeHeight="253048832" behindDoc="1" locked="0" layoutInCell="1" hidden="0" allowOverlap="1" wp14:anchorId="165D4691" wp14:editId="0D825091">
            <wp:simplePos x="0" y="0"/>
            <wp:positionH relativeFrom="page">
              <wp:align>right</wp:align>
            </wp:positionH>
            <wp:positionV relativeFrom="paragraph">
              <wp:posOffset>-1076960</wp:posOffset>
            </wp:positionV>
            <wp:extent cx="2007235" cy="12811097"/>
            <wp:effectExtent l="0" t="0" r="0" b="0"/>
            <wp:wrapNone/>
            <wp:docPr id="739191043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F7C36" w14:textId="721B8DD5" w:rsidR="00671505" w:rsidRDefault="00671505" w:rsidP="00671505">
      <w:pPr>
        <w:rPr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</w:p>
    <w:p w14:paraId="502AA775" w14:textId="3EF19B92" w:rsidR="005207ED" w:rsidRPr="00F05C06" w:rsidRDefault="00F3717E" w:rsidP="00671505">
      <w:pPr>
        <w:rPr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46DCDA77" w14:textId="0DFE89CE" w:rsidR="00671505" w:rsidRPr="00F05C06" w:rsidRDefault="00671505" w:rsidP="00671505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11FBD9B3" w14:textId="77777777" w:rsidR="00A140AE" w:rsidRPr="00F05C06" w:rsidRDefault="00A140AE" w:rsidP="00A140AE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05DB7548" w14:textId="77777777" w:rsidR="00A140AE" w:rsidRPr="00F05C06" w:rsidRDefault="00A140AE" w:rsidP="00A140AE">
      <w:pPr>
        <w:pStyle w:val="Sinespaciado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cabañas 4 personas equipadas</w:t>
      </w:r>
    </w:p>
    <w:p w14:paraId="4F2F090C" w14:textId="77777777" w:rsidR="00A140AE" w:rsidRPr="00F05C06" w:rsidRDefault="00A140AE" w:rsidP="00A140AE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38D192DF" w14:textId="65A9DC14" w:rsidR="00A140AE" w:rsidRPr="00F05C06" w:rsidRDefault="00A140AE" w:rsidP="00E12AC9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 cabañas 15 hrs. Entrega de cabañas 10 hr</w:t>
      </w:r>
      <w:r w:rsidR="00E12AC9" w:rsidRPr="00F05C06">
        <w:rPr>
          <w:rFonts w:ascii="Verdana" w:hAnsi="Verdana"/>
          <w:sz w:val="24"/>
          <w:szCs w:val="24"/>
        </w:rPr>
        <w:t>s</w:t>
      </w:r>
    </w:p>
    <w:p w14:paraId="4CBBDB89" w14:textId="77777777" w:rsidR="00A140AE" w:rsidRPr="00A84EBF" w:rsidRDefault="00A140AE" w:rsidP="00A140AE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965"/>
      </w:tblGrid>
      <w:tr w:rsidR="00F05C06" w14:paraId="7A0C6FFC" w14:textId="77777777" w:rsidTr="00F05C06">
        <w:tc>
          <w:tcPr>
            <w:tcW w:w="2689" w:type="dxa"/>
            <w:shd w:val="clear" w:color="auto" w:fill="auto"/>
          </w:tcPr>
          <w:p w14:paraId="22D3A295" w14:textId="77777777" w:rsidR="00F05C06" w:rsidRPr="00840F0F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268" w:type="dxa"/>
            <w:shd w:val="clear" w:color="auto" w:fill="auto"/>
          </w:tcPr>
          <w:p w14:paraId="2C10EE58" w14:textId="77777777" w:rsidR="00F05C06" w:rsidRPr="00840F0F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965" w:type="dxa"/>
            <w:shd w:val="clear" w:color="auto" w:fill="auto"/>
          </w:tcPr>
          <w:p w14:paraId="209472FF" w14:textId="77777777" w:rsidR="00F05C06" w:rsidRPr="00840F0F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F05C06" w14:paraId="02A26E6D" w14:textId="77777777" w:rsidTr="00F05C06">
        <w:tc>
          <w:tcPr>
            <w:tcW w:w="2689" w:type="dxa"/>
          </w:tcPr>
          <w:p w14:paraId="4A30FE19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268" w:type="dxa"/>
          </w:tcPr>
          <w:p w14:paraId="5490E01E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965" w:type="dxa"/>
          </w:tcPr>
          <w:p w14:paraId="54F2D356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F05C06" w14:paraId="38730810" w14:textId="77777777" w:rsidTr="00F05C06">
        <w:tc>
          <w:tcPr>
            <w:tcW w:w="2689" w:type="dxa"/>
          </w:tcPr>
          <w:p w14:paraId="2C72F975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268" w:type="dxa"/>
          </w:tcPr>
          <w:p w14:paraId="51D8B746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ñas de la zona</w:t>
            </w:r>
          </w:p>
        </w:tc>
        <w:tc>
          <w:tcPr>
            <w:tcW w:w="2965" w:type="dxa"/>
          </w:tcPr>
          <w:p w14:paraId="01FBEB00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ñana libre</w:t>
            </w:r>
          </w:p>
        </w:tc>
      </w:tr>
      <w:tr w:rsidR="00F05C06" w14:paraId="24118672" w14:textId="77777777" w:rsidTr="00F05C06">
        <w:tc>
          <w:tcPr>
            <w:tcW w:w="2689" w:type="dxa"/>
          </w:tcPr>
          <w:p w14:paraId="300915F9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679CB8DD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965" w:type="dxa"/>
          </w:tcPr>
          <w:p w14:paraId="026CD419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F05C06" w14:paraId="564CF91B" w14:textId="77777777" w:rsidTr="00F05C06">
        <w:tc>
          <w:tcPr>
            <w:tcW w:w="2689" w:type="dxa"/>
          </w:tcPr>
          <w:p w14:paraId="4F5F8235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scina Temperada</w:t>
            </w:r>
          </w:p>
        </w:tc>
        <w:tc>
          <w:tcPr>
            <w:tcW w:w="2268" w:type="dxa"/>
          </w:tcPr>
          <w:p w14:paraId="1E12FDFA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me - Dichato</w:t>
            </w:r>
          </w:p>
        </w:tc>
        <w:tc>
          <w:tcPr>
            <w:tcW w:w="2965" w:type="dxa"/>
          </w:tcPr>
          <w:p w14:paraId="59A627AD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vegación incluida</w:t>
            </w:r>
          </w:p>
        </w:tc>
      </w:tr>
      <w:tr w:rsidR="00F05C06" w14:paraId="2896B8EB" w14:textId="77777777" w:rsidTr="00F05C06">
        <w:tc>
          <w:tcPr>
            <w:tcW w:w="2689" w:type="dxa"/>
          </w:tcPr>
          <w:p w14:paraId="61FD51CE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268" w:type="dxa"/>
          </w:tcPr>
          <w:p w14:paraId="4E38333D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965" w:type="dxa"/>
          </w:tcPr>
          <w:p w14:paraId="5D12781C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F05C06" w14:paraId="62782218" w14:textId="77777777" w:rsidTr="00F05C06">
        <w:tc>
          <w:tcPr>
            <w:tcW w:w="2689" w:type="dxa"/>
          </w:tcPr>
          <w:p w14:paraId="3940D4AE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268" w:type="dxa"/>
          </w:tcPr>
          <w:p w14:paraId="072BF1BA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965" w:type="dxa"/>
          </w:tcPr>
          <w:p w14:paraId="3BE5303B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5DE1F301" w14:textId="77777777" w:rsidR="00A140AE" w:rsidRDefault="00A140AE" w:rsidP="00A140AE">
      <w:pPr>
        <w:rPr>
          <w:rFonts w:ascii="Verdana" w:hAnsi="Verdana"/>
          <w:sz w:val="28"/>
          <w:szCs w:val="28"/>
        </w:rPr>
      </w:pPr>
    </w:p>
    <w:p w14:paraId="2877FCBB" w14:textId="77777777" w:rsidR="00A140AE" w:rsidRDefault="00A140AE" w:rsidP="00A140AE">
      <w:pPr>
        <w:rPr>
          <w:rFonts w:ascii="Verdana" w:hAnsi="Verdana"/>
          <w:sz w:val="28"/>
          <w:szCs w:val="28"/>
        </w:rPr>
      </w:pPr>
    </w:p>
    <w:p w14:paraId="1E275DB0" w14:textId="77777777" w:rsidR="00A140AE" w:rsidRDefault="00A140AE" w:rsidP="00A140AE">
      <w:pPr>
        <w:rPr>
          <w:rFonts w:ascii="Verdana" w:hAnsi="Verdana"/>
          <w:sz w:val="28"/>
          <w:szCs w:val="28"/>
        </w:rPr>
      </w:pPr>
    </w:p>
    <w:p w14:paraId="6741F4EA" w14:textId="77777777" w:rsidR="00A140AE" w:rsidRDefault="00A140AE" w:rsidP="00A140AE">
      <w:pPr>
        <w:rPr>
          <w:rFonts w:ascii="Verdana" w:hAnsi="Verdana"/>
          <w:sz w:val="28"/>
          <w:szCs w:val="28"/>
        </w:rPr>
      </w:pPr>
    </w:p>
    <w:p w14:paraId="685D95E3" w14:textId="361956EF" w:rsidR="00A140AE" w:rsidRDefault="0092256A" w:rsidP="00A140AE">
      <w:pPr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6312C1FE" wp14:editId="0528CCCB">
                <wp:simplePos x="0" y="0"/>
                <wp:positionH relativeFrom="margin">
                  <wp:align>left</wp:align>
                </wp:positionH>
                <wp:positionV relativeFrom="paragraph">
                  <wp:posOffset>279498</wp:posOffset>
                </wp:positionV>
                <wp:extent cx="6019800" cy="471170"/>
                <wp:effectExtent l="0" t="0" r="0" b="0"/>
                <wp:wrapNone/>
                <wp:docPr id="739191001" name="Cuadro de texto 73919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4AB4F" w14:textId="77777777" w:rsidR="0092256A" w:rsidRDefault="0092256A" w:rsidP="0092256A">
                            <w:pPr>
                              <w:pStyle w:val="Piedepgina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TERMAS DE CHILLAN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-</w:t>
                            </w: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HOTEL NEVADOS</w:t>
                            </w:r>
                          </w:p>
                          <w:p w14:paraId="6ACCB922" w14:textId="77777777" w:rsidR="0092256A" w:rsidRPr="007D61AB" w:rsidRDefault="0092256A" w:rsidP="0092256A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3 DIAS Y 2 N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C1FE" id="Cuadro de texto 739191001" o:spid="_x0000_s1082" type="#_x0000_t202" style="position:absolute;margin-left:0;margin-top:22pt;width:474pt;height:37.1pt;z-index:25356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" filled="f" stroked="f">
                <v:textbox style="mso-fit-shape-to-text:t">
                  <w:txbxContent>
                    <w:p w14:paraId="0524AB4F" w14:textId="77777777" w:rsidR="0092256A" w:rsidRDefault="0092256A" w:rsidP="0092256A">
                      <w:pPr>
                        <w:pStyle w:val="Piedepgina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TERMAS DE CHILLAN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-</w:t>
                      </w: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HOTEL NEVADOS</w:t>
                      </w:r>
                    </w:p>
                    <w:p w14:paraId="6ACCB922" w14:textId="77777777" w:rsidR="0092256A" w:rsidRPr="007D61AB" w:rsidRDefault="0092256A" w:rsidP="0092256A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3 DIAS Y 2 N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75077" w14:textId="77777777" w:rsidR="0092256A" w:rsidRDefault="0092256A" w:rsidP="0092256A">
      <w:pPr>
        <w:pStyle w:val="Sinespaciado"/>
        <w:rPr>
          <w:rFonts w:ascii="Verdana" w:hAnsi="Verdana"/>
          <w:b/>
          <w:bCs/>
          <w:color w:val="FF0000"/>
        </w:rPr>
      </w:pPr>
    </w:p>
    <w:p w14:paraId="2706D15B" w14:textId="7E9F0896" w:rsidR="0092256A" w:rsidRDefault="0092256A" w:rsidP="0092256A">
      <w:pPr>
        <w:pStyle w:val="Sinespaciado"/>
        <w:rPr>
          <w:rFonts w:ascii="Verdana" w:hAnsi="Verdana"/>
          <w:b/>
          <w:bCs/>
          <w:color w:val="FF0000"/>
        </w:rPr>
      </w:pPr>
    </w:p>
    <w:p w14:paraId="4B9A47A8" w14:textId="77777777" w:rsidR="0092256A" w:rsidRPr="000A61F5" w:rsidRDefault="0092256A" w:rsidP="0092256A">
      <w:pPr>
        <w:pStyle w:val="Sinespaciado"/>
        <w:rPr>
          <w:rFonts w:ascii="Verdana" w:hAnsi="Verdana"/>
          <w:b/>
          <w:bCs/>
          <w:color w:val="FF0000"/>
        </w:rPr>
      </w:pPr>
    </w:p>
    <w:p w14:paraId="78BBC953" w14:textId="77777777" w:rsidR="0092256A" w:rsidRDefault="0092256A" w:rsidP="0092256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43D06E" w14:textId="0945438B" w:rsidR="0092256A" w:rsidRPr="0092256A" w:rsidRDefault="0092256A" w:rsidP="0092256A">
      <w:pPr>
        <w:rPr>
          <w:sz w:val="24"/>
          <w:szCs w:val="24"/>
        </w:rPr>
      </w:pPr>
      <w:r w:rsidRPr="00F3717E">
        <w:rPr>
          <w:rFonts w:ascii="Verdana" w:hAnsi="Verdana"/>
          <w:sz w:val="28"/>
          <w:szCs w:val="28"/>
        </w:rPr>
        <w:t xml:space="preserve">    </w:t>
      </w:r>
      <w:r w:rsidRPr="0092256A">
        <w:rPr>
          <w:rFonts w:ascii="Verdana" w:hAnsi="Verdana"/>
          <w:sz w:val="24"/>
          <w:szCs w:val="24"/>
          <w:u w:val="double"/>
        </w:rPr>
        <w:t>Servicio incluye:</w:t>
      </w:r>
    </w:p>
    <w:p w14:paraId="649FD5D7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Vehículo según cantidad de pasajeros</w:t>
      </w:r>
    </w:p>
    <w:p w14:paraId="1865391F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b/>
          <w:bCs/>
          <w:sz w:val="24"/>
          <w:szCs w:val="24"/>
        </w:rPr>
      </w:pPr>
      <w:r w:rsidRPr="0092256A">
        <w:rPr>
          <w:rFonts w:ascii="Verdana" w:hAnsi="Verdana"/>
          <w:b/>
          <w:bCs/>
          <w:sz w:val="24"/>
          <w:szCs w:val="24"/>
        </w:rPr>
        <w:t>2 desayunos buffet - 3 almuerzos y 2 cenas con vino y bebida</w:t>
      </w:r>
    </w:p>
    <w:p w14:paraId="7E4D2569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2 alojamiento en Hotel Nevados de Chillan</w:t>
      </w:r>
    </w:p>
    <w:p w14:paraId="70A13476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 xml:space="preserve">Habitaciones dobles y matrimoniales </w:t>
      </w:r>
    </w:p>
    <w:p w14:paraId="736694DD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Baños termales ilimitados</w:t>
      </w:r>
    </w:p>
    <w:p w14:paraId="4169E82F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2256A">
        <w:rPr>
          <w:rFonts w:ascii="Verdana" w:hAnsi="Verdana"/>
          <w:sz w:val="24"/>
          <w:szCs w:val="24"/>
        </w:rPr>
        <w:t>Actividades recreativas y de animación</w:t>
      </w:r>
    </w:p>
    <w:p w14:paraId="48258958" w14:textId="42103B76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92256A">
        <w:rPr>
          <w:rFonts w:ascii="Verdana" w:hAnsi="Verdana"/>
          <w:sz w:val="24"/>
          <w:szCs w:val="24"/>
        </w:rPr>
        <w:t>Degustación en San Carlos de productos de la zona</w:t>
      </w:r>
    </w:p>
    <w:p w14:paraId="5AB183F6" w14:textId="77777777" w:rsidR="0092256A" w:rsidRPr="0092256A" w:rsidRDefault="0092256A" w:rsidP="0092256A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92256A">
        <w:rPr>
          <w:rFonts w:ascii="Verdana" w:hAnsi="Verdana"/>
          <w:sz w:val="24"/>
          <w:szCs w:val="24"/>
        </w:rPr>
        <w:t>Valido de lunes a jueves -Coordinador</w:t>
      </w:r>
    </w:p>
    <w:p w14:paraId="42619630" w14:textId="77777777" w:rsidR="0092256A" w:rsidRPr="0092256A" w:rsidRDefault="0092256A" w:rsidP="0092256A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 w:rsidRPr="0092256A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page" w:tblpX="1861" w:tblpY="58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260"/>
      </w:tblGrid>
      <w:tr w:rsidR="0092256A" w14:paraId="31EBF714" w14:textId="77777777" w:rsidTr="00D90001">
        <w:tc>
          <w:tcPr>
            <w:tcW w:w="2405" w:type="dxa"/>
            <w:shd w:val="clear" w:color="auto" w:fill="ED7D31" w:themeFill="accent2"/>
          </w:tcPr>
          <w:p w14:paraId="34CB9112" w14:textId="77777777" w:rsidR="0092256A" w:rsidRPr="00840F0F" w:rsidRDefault="0092256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1985" w:type="dxa"/>
            <w:shd w:val="clear" w:color="auto" w:fill="ED7D31" w:themeFill="accent2"/>
          </w:tcPr>
          <w:p w14:paraId="00892D05" w14:textId="77777777" w:rsidR="0092256A" w:rsidRPr="00840F0F" w:rsidRDefault="0092256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3260" w:type="dxa"/>
            <w:shd w:val="clear" w:color="auto" w:fill="ED7D31" w:themeFill="accent2"/>
          </w:tcPr>
          <w:p w14:paraId="2990C540" w14:textId="77777777" w:rsidR="0092256A" w:rsidRPr="00840F0F" w:rsidRDefault="0092256A" w:rsidP="00D90001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DIA 3</w:t>
            </w:r>
          </w:p>
        </w:tc>
      </w:tr>
      <w:tr w:rsidR="0092256A" w14:paraId="391E4093" w14:textId="77777777" w:rsidTr="00D90001">
        <w:tc>
          <w:tcPr>
            <w:tcW w:w="2405" w:type="dxa"/>
          </w:tcPr>
          <w:p w14:paraId="44727C8A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Salida </w:t>
            </w:r>
          </w:p>
        </w:tc>
        <w:tc>
          <w:tcPr>
            <w:tcW w:w="1985" w:type="dxa"/>
          </w:tcPr>
          <w:p w14:paraId="77209A26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Desayuno </w:t>
            </w:r>
          </w:p>
        </w:tc>
        <w:tc>
          <w:tcPr>
            <w:tcW w:w="3260" w:type="dxa"/>
          </w:tcPr>
          <w:p w14:paraId="38C6AE6C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Desayuno </w:t>
            </w:r>
          </w:p>
        </w:tc>
      </w:tr>
      <w:tr w:rsidR="0092256A" w14:paraId="25D74597" w14:textId="77777777" w:rsidTr="00D90001">
        <w:tc>
          <w:tcPr>
            <w:tcW w:w="2405" w:type="dxa"/>
          </w:tcPr>
          <w:p w14:paraId="58A00AFD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Detención en ruta</w:t>
            </w:r>
          </w:p>
        </w:tc>
        <w:tc>
          <w:tcPr>
            <w:tcW w:w="1985" w:type="dxa"/>
          </w:tcPr>
          <w:p w14:paraId="0ED25F9C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  <w:tc>
          <w:tcPr>
            <w:tcW w:w="3260" w:type="dxa"/>
          </w:tcPr>
          <w:p w14:paraId="37AA9307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es o termas</w:t>
            </w:r>
          </w:p>
        </w:tc>
      </w:tr>
      <w:tr w:rsidR="0092256A" w14:paraId="01256B56" w14:textId="77777777" w:rsidTr="00D90001">
        <w:trPr>
          <w:trHeight w:val="360"/>
        </w:trPr>
        <w:tc>
          <w:tcPr>
            <w:tcW w:w="2405" w:type="dxa"/>
          </w:tcPr>
          <w:p w14:paraId="4E9587B9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Almuerzo </w:t>
            </w:r>
          </w:p>
        </w:tc>
        <w:tc>
          <w:tcPr>
            <w:tcW w:w="1985" w:type="dxa"/>
          </w:tcPr>
          <w:p w14:paraId="5984A430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Almuerzo </w:t>
            </w:r>
          </w:p>
        </w:tc>
        <w:tc>
          <w:tcPr>
            <w:tcW w:w="3260" w:type="dxa"/>
          </w:tcPr>
          <w:p w14:paraId="509BB96D" w14:textId="77777777" w:rsidR="0092256A" w:rsidRPr="00630F4D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630F4D">
              <w:rPr>
                <w:rFonts w:cstheme="minorHAnsi"/>
                <w:sz w:val="24"/>
                <w:szCs w:val="24"/>
              </w:rPr>
              <w:t>12 hrs entrega de habitaciones</w:t>
            </w:r>
          </w:p>
        </w:tc>
      </w:tr>
      <w:tr w:rsidR="0092256A" w14:paraId="44CB003B" w14:textId="77777777" w:rsidTr="00D90001">
        <w:tc>
          <w:tcPr>
            <w:tcW w:w="2405" w:type="dxa"/>
          </w:tcPr>
          <w:p w14:paraId="13936277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Ingreso habitaciones</w:t>
            </w:r>
          </w:p>
        </w:tc>
        <w:tc>
          <w:tcPr>
            <w:tcW w:w="1985" w:type="dxa"/>
          </w:tcPr>
          <w:p w14:paraId="183526C2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Piscinas termales</w:t>
            </w:r>
          </w:p>
        </w:tc>
        <w:tc>
          <w:tcPr>
            <w:tcW w:w="3260" w:type="dxa"/>
          </w:tcPr>
          <w:p w14:paraId="4A1C8FF1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630F4D">
              <w:rPr>
                <w:rFonts w:cstheme="minorHAnsi"/>
                <w:b/>
                <w:bCs/>
                <w:sz w:val="24"/>
                <w:szCs w:val="24"/>
              </w:rPr>
              <w:t>Almuerzo</w:t>
            </w:r>
          </w:p>
        </w:tc>
      </w:tr>
      <w:tr w:rsidR="0092256A" w14:paraId="1A974A81" w14:textId="77777777" w:rsidTr="00D90001">
        <w:tc>
          <w:tcPr>
            <w:tcW w:w="2405" w:type="dxa"/>
          </w:tcPr>
          <w:p w14:paraId="3AD4BA57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dades</w:t>
            </w:r>
          </w:p>
        </w:tc>
        <w:tc>
          <w:tcPr>
            <w:tcW w:w="1985" w:type="dxa"/>
          </w:tcPr>
          <w:p w14:paraId="0DFD6C75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Actividades</w:t>
            </w:r>
          </w:p>
        </w:tc>
        <w:tc>
          <w:tcPr>
            <w:tcW w:w="3260" w:type="dxa"/>
          </w:tcPr>
          <w:p w14:paraId="4E36779B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nción San Carlos</w:t>
            </w:r>
          </w:p>
        </w:tc>
      </w:tr>
      <w:tr w:rsidR="0092256A" w14:paraId="23800DD9" w14:textId="77777777" w:rsidTr="00D90001">
        <w:tc>
          <w:tcPr>
            <w:tcW w:w="2405" w:type="dxa"/>
          </w:tcPr>
          <w:p w14:paraId="3911FE7F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1985" w:type="dxa"/>
          </w:tcPr>
          <w:p w14:paraId="025D1A7E" w14:textId="77777777" w:rsidR="0092256A" w:rsidRPr="007C2A43" w:rsidRDefault="0092256A" w:rsidP="00D90001">
            <w:pPr>
              <w:pStyle w:val="Sinespaciado"/>
              <w:rPr>
                <w:rFonts w:cstheme="minorHAnsi"/>
                <w:b/>
                <w:bCs/>
                <w:sz w:val="24"/>
                <w:szCs w:val="24"/>
              </w:rPr>
            </w:pPr>
            <w:r w:rsidRPr="007C2A43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260" w:type="dxa"/>
          </w:tcPr>
          <w:p w14:paraId="48CE0AC5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legada 21 hrs</w:t>
            </w:r>
          </w:p>
        </w:tc>
      </w:tr>
      <w:tr w:rsidR="0092256A" w14:paraId="7E36391B" w14:textId="77777777" w:rsidTr="00D90001">
        <w:tc>
          <w:tcPr>
            <w:tcW w:w="2405" w:type="dxa"/>
          </w:tcPr>
          <w:p w14:paraId="02A005FE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ctividades</w:t>
            </w:r>
          </w:p>
        </w:tc>
        <w:tc>
          <w:tcPr>
            <w:tcW w:w="1985" w:type="dxa"/>
          </w:tcPr>
          <w:p w14:paraId="501291AD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esta temática</w:t>
            </w:r>
          </w:p>
        </w:tc>
        <w:tc>
          <w:tcPr>
            <w:tcW w:w="3260" w:type="dxa"/>
          </w:tcPr>
          <w:p w14:paraId="736B80B9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</w:tr>
      <w:tr w:rsidR="0092256A" w14:paraId="0C61D48B" w14:textId="77777777" w:rsidTr="00D90001">
        <w:tc>
          <w:tcPr>
            <w:tcW w:w="2405" w:type="dxa"/>
          </w:tcPr>
          <w:p w14:paraId="0139C36A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Alojamiento</w:t>
            </w:r>
          </w:p>
        </w:tc>
        <w:tc>
          <w:tcPr>
            <w:tcW w:w="1985" w:type="dxa"/>
          </w:tcPr>
          <w:p w14:paraId="200A5DB3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7C2A43">
              <w:rPr>
                <w:rFonts w:cstheme="minorHAnsi"/>
                <w:sz w:val="24"/>
                <w:szCs w:val="24"/>
              </w:rPr>
              <w:t>Alojamiento</w:t>
            </w:r>
          </w:p>
        </w:tc>
        <w:tc>
          <w:tcPr>
            <w:tcW w:w="3260" w:type="dxa"/>
          </w:tcPr>
          <w:p w14:paraId="48B96B9A" w14:textId="77777777" w:rsidR="0092256A" w:rsidRPr="007C2A43" w:rsidRDefault="0092256A" w:rsidP="00D90001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</w:tc>
      </w:tr>
    </w:tbl>
    <w:p w14:paraId="20238F59" w14:textId="77777777" w:rsidR="0092256A" w:rsidRDefault="0092256A" w:rsidP="0092256A">
      <w:pPr>
        <w:pStyle w:val="Sinespaciado"/>
        <w:ind w:left="360"/>
        <w:rPr>
          <w:rFonts w:ascii="Verdana" w:hAnsi="Verdana"/>
          <w:sz w:val="28"/>
          <w:szCs w:val="28"/>
        </w:rPr>
      </w:pPr>
    </w:p>
    <w:p w14:paraId="0F3EFB50" w14:textId="77777777" w:rsidR="0092256A" w:rsidRDefault="0092256A" w:rsidP="0092256A">
      <w:pPr>
        <w:pStyle w:val="Sinespaciado"/>
        <w:ind w:left="360"/>
        <w:rPr>
          <w:rFonts w:ascii="Verdana" w:hAnsi="Verdana"/>
          <w:sz w:val="28"/>
          <w:szCs w:val="28"/>
        </w:rPr>
      </w:pPr>
    </w:p>
    <w:p w14:paraId="02433B25" w14:textId="6840B914" w:rsidR="0092256A" w:rsidRPr="0092256A" w:rsidRDefault="0092256A" w:rsidP="00A140AE">
      <w:pPr>
        <w:rPr>
          <w:rFonts w:ascii="Verdana" w:hAnsi="Verdana"/>
          <w:sz w:val="24"/>
          <w:szCs w:val="24"/>
        </w:rPr>
      </w:pPr>
    </w:p>
    <w:p w14:paraId="16092EC7" w14:textId="79545218" w:rsidR="0092256A" w:rsidRDefault="0092256A" w:rsidP="00A140AE">
      <w:pPr>
        <w:rPr>
          <w:rFonts w:ascii="Verdana" w:hAnsi="Verdana"/>
          <w:sz w:val="28"/>
          <w:szCs w:val="28"/>
        </w:rPr>
      </w:pPr>
    </w:p>
    <w:p w14:paraId="32DE5FB3" w14:textId="180A2EF8" w:rsidR="0092256A" w:rsidRDefault="0092256A" w:rsidP="00A140AE">
      <w:pPr>
        <w:rPr>
          <w:rFonts w:ascii="Verdana" w:hAnsi="Verdana"/>
          <w:sz w:val="28"/>
          <w:szCs w:val="28"/>
        </w:rPr>
      </w:pPr>
    </w:p>
    <w:p w14:paraId="59B8AADF" w14:textId="1C80117E" w:rsidR="0092256A" w:rsidRDefault="0092256A" w:rsidP="00A140AE">
      <w:pPr>
        <w:rPr>
          <w:rFonts w:ascii="Verdana" w:hAnsi="Verdana"/>
          <w:sz w:val="28"/>
          <w:szCs w:val="28"/>
        </w:rPr>
      </w:pPr>
    </w:p>
    <w:p w14:paraId="77CEC3B8" w14:textId="5B59906F" w:rsidR="00671505" w:rsidRDefault="00220764" w:rsidP="00151302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455FC3A4" wp14:editId="1606D04A">
                <wp:simplePos x="0" y="0"/>
                <wp:positionH relativeFrom="margin">
                  <wp:posOffset>2109470</wp:posOffset>
                </wp:positionH>
                <wp:positionV relativeFrom="paragraph">
                  <wp:posOffset>-130810</wp:posOffset>
                </wp:positionV>
                <wp:extent cx="3695700" cy="442127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638E" w14:textId="77777777" w:rsidR="00671505" w:rsidRPr="00F00B46" w:rsidRDefault="00671505" w:rsidP="006715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C3A4" id="_x0000_s1083" type="#_x0000_t202" style="position:absolute;margin-left:166.1pt;margin-top:-10.3pt;width:291pt;height:34.8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QmKAIAACs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" stroked="f">
                <v:textbox>
                  <w:txbxContent>
                    <w:p w14:paraId="5B74638E" w14:textId="77777777" w:rsidR="00671505" w:rsidRPr="00F00B46" w:rsidRDefault="00671505" w:rsidP="0067150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4752" behindDoc="0" locked="0" layoutInCell="1" allowOverlap="1" wp14:anchorId="30DEEDF4" wp14:editId="5B369DFD">
            <wp:simplePos x="0" y="0"/>
            <wp:positionH relativeFrom="margin">
              <wp:posOffset>716280</wp:posOffset>
            </wp:positionH>
            <wp:positionV relativeFrom="paragraph">
              <wp:posOffset>-443865</wp:posOffset>
            </wp:positionV>
            <wp:extent cx="1361067" cy="837716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7E">
        <w:rPr>
          <w:noProof/>
        </w:rPr>
        <w:drawing>
          <wp:anchor distT="0" distB="0" distL="0" distR="0" simplePos="0" relativeHeight="253050880" behindDoc="1" locked="0" layoutInCell="1" hidden="0" allowOverlap="1" wp14:anchorId="2606941C" wp14:editId="736CFED1">
            <wp:simplePos x="0" y="0"/>
            <wp:positionH relativeFrom="page">
              <wp:align>right</wp:align>
            </wp:positionH>
            <wp:positionV relativeFrom="paragraph">
              <wp:posOffset>-1078865</wp:posOffset>
            </wp:positionV>
            <wp:extent cx="2007235" cy="12811097"/>
            <wp:effectExtent l="0" t="0" r="0" b="0"/>
            <wp:wrapNone/>
            <wp:docPr id="739191044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05">
        <w:rPr>
          <w:sz w:val="24"/>
          <w:szCs w:val="24"/>
        </w:rPr>
        <w:t xml:space="preserve">                        </w:t>
      </w:r>
    </w:p>
    <w:p w14:paraId="3339BCB1" w14:textId="186D5713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6998F717" w14:textId="6AD05E90" w:rsidR="00671505" w:rsidRDefault="00220764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10B1C7A6" wp14:editId="2C8B4CC5">
                <wp:simplePos x="0" y="0"/>
                <wp:positionH relativeFrom="margin">
                  <wp:posOffset>213995</wp:posOffset>
                </wp:positionH>
                <wp:positionV relativeFrom="paragraph">
                  <wp:posOffset>11430</wp:posOffset>
                </wp:positionV>
                <wp:extent cx="5429250" cy="471170"/>
                <wp:effectExtent l="0" t="0" r="0" b="6985"/>
                <wp:wrapNone/>
                <wp:docPr id="739190727" name="Cuadro de texto 739190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8E6ED" w14:textId="0D56850B" w:rsidR="00671505" w:rsidRPr="00151302" w:rsidRDefault="00671505" w:rsidP="0067150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151302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PELLUHUE – CURANIPE  3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C7A6" id="Cuadro de texto 739190727" o:spid="_x0000_s1084" type="#_x0000_t202" style="position:absolute;left:0;text-align:left;margin-left:16.85pt;margin-top:.9pt;width:427.5pt;height:37.1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" filled="f" stroked="f">
                <v:textbox style="mso-fit-shape-to-text:t">
                  <w:txbxContent>
                    <w:p w14:paraId="4898E6ED" w14:textId="0D56850B" w:rsidR="00671505" w:rsidRPr="00151302" w:rsidRDefault="00671505" w:rsidP="00671505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151302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PELLUHUE – CURANIPE  3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7BB0F" w14:textId="367A60C2" w:rsidR="00671505" w:rsidRDefault="00671505" w:rsidP="006715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57E3DAB9" w14:textId="178F9A1B" w:rsidR="00AC34FC" w:rsidRPr="00F05C06" w:rsidRDefault="00F3717E" w:rsidP="00671505">
      <w:pPr>
        <w:rPr>
          <w:color w:val="000000" w:themeColor="text1"/>
          <w:sz w:val="24"/>
          <w:szCs w:val="24"/>
        </w:rPr>
      </w:pPr>
      <w:r w:rsidRPr="00F3717E">
        <w:rPr>
          <w:rFonts w:ascii="Verdana" w:hAnsi="Verdana"/>
          <w:sz w:val="28"/>
          <w:szCs w:val="28"/>
        </w:rPr>
        <w:t xml:space="preserve">   </w:t>
      </w:r>
      <w:r w:rsidRPr="00F05C06">
        <w:rPr>
          <w:rFonts w:ascii="Verdana" w:hAnsi="Verdana"/>
          <w:color w:val="000000" w:themeColor="text1"/>
          <w:sz w:val="24"/>
          <w:szCs w:val="24"/>
          <w:u w:val="double"/>
        </w:rPr>
        <w:t>Servicio incluye:</w:t>
      </w:r>
    </w:p>
    <w:p w14:paraId="401FEF7D" w14:textId="2C638797" w:rsidR="00671505" w:rsidRPr="00F05C06" w:rsidRDefault="00671505" w:rsidP="00671505">
      <w:pPr>
        <w:pStyle w:val="Sinespaciado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 xml:space="preserve">Vehículo según cantidad de personas </w:t>
      </w:r>
    </w:p>
    <w:p w14:paraId="4883D482" w14:textId="77777777" w:rsidR="00E845AB" w:rsidRPr="00F05C06" w:rsidRDefault="00E845AB" w:rsidP="00E845AB">
      <w:pPr>
        <w:pStyle w:val="Sinespaciado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>Pensión completa</w:t>
      </w:r>
    </w:p>
    <w:p w14:paraId="047C6403" w14:textId="41262C31" w:rsidR="00E845AB" w:rsidRPr="00F05C06" w:rsidRDefault="00E845AB" w:rsidP="00F3717E">
      <w:pPr>
        <w:pStyle w:val="Sinespaciado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 xml:space="preserve">Alojamiento en </w:t>
      </w:r>
      <w:r w:rsidR="00E04443" w:rsidRPr="00F05C06">
        <w:rPr>
          <w:rFonts w:ascii="Verdana" w:hAnsi="Verdana"/>
          <w:color w:val="000000" w:themeColor="text1"/>
          <w:sz w:val="24"/>
          <w:szCs w:val="24"/>
        </w:rPr>
        <w:t>hotel, habitaciones baño privado</w:t>
      </w:r>
    </w:p>
    <w:p w14:paraId="33156B6E" w14:textId="77777777" w:rsidR="00E845AB" w:rsidRPr="00F05C06" w:rsidRDefault="00E845AB" w:rsidP="00E845AB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color w:val="000000" w:themeColor="text1"/>
          <w:sz w:val="24"/>
          <w:szCs w:val="24"/>
          <w:u w:val="single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>Coordinador</w:t>
      </w:r>
    </w:p>
    <w:p w14:paraId="57C73878" w14:textId="06BEDB51" w:rsidR="00E845AB" w:rsidRPr="00F05C06" w:rsidRDefault="00E845AB" w:rsidP="00E845AB">
      <w:pPr>
        <w:pStyle w:val="Sinespaciado"/>
        <w:numPr>
          <w:ilvl w:val="0"/>
          <w:numId w:val="19"/>
        </w:numPr>
        <w:rPr>
          <w:rFonts w:ascii="Verdana" w:hAnsi="Verdana"/>
          <w:i/>
          <w:iCs/>
          <w:color w:val="000000" w:themeColor="text1"/>
          <w:sz w:val="24"/>
          <w:szCs w:val="24"/>
          <w:u w:val="single"/>
        </w:rPr>
      </w:pPr>
      <w:r w:rsidRPr="00F05C06">
        <w:rPr>
          <w:rFonts w:ascii="Verdana" w:hAnsi="Verdana"/>
          <w:color w:val="000000" w:themeColor="text1"/>
          <w:sz w:val="24"/>
          <w:szCs w:val="24"/>
        </w:rPr>
        <w:t xml:space="preserve">Ingreso </w:t>
      </w:r>
      <w:r w:rsidR="00E04443" w:rsidRPr="00F05C06">
        <w:rPr>
          <w:rFonts w:ascii="Verdana" w:hAnsi="Verdana"/>
          <w:color w:val="000000" w:themeColor="text1"/>
          <w:sz w:val="24"/>
          <w:szCs w:val="24"/>
        </w:rPr>
        <w:t>de habitaciones</w:t>
      </w:r>
      <w:r w:rsidRPr="00F05C06">
        <w:rPr>
          <w:rFonts w:ascii="Verdana" w:hAnsi="Verdana"/>
          <w:color w:val="000000" w:themeColor="text1"/>
          <w:sz w:val="24"/>
          <w:szCs w:val="24"/>
        </w:rPr>
        <w:t xml:space="preserve"> 15 hrs. Entrega </w:t>
      </w:r>
      <w:r w:rsidR="00E04443" w:rsidRPr="00F05C06">
        <w:rPr>
          <w:rFonts w:ascii="Verdana" w:hAnsi="Verdana"/>
          <w:color w:val="000000" w:themeColor="text1"/>
          <w:sz w:val="24"/>
          <w:szCs w:val="24"/>
        </w:rPr>
        <w:t>habitaciones</w:t>
      </w:r>
      <w:r w:rsidRPr="00F05C06">
        <w:rPr>
          <w:rFonts w:ascii="Verdana" w:hAnsi="Verdana"/>
          <w:color w:val="000000" w:themeColor="text1"/>
          <w:sz w:val="24"/>
          <w:szCs w:val="24"/>
        </w:rPr>
        <w:t xml:space="preserve"> 10 hrs</w:t>
      </w:r>
    </w:p>
    <w:p w14:paraId="62F078A2" w14:textId="22953915" w:rsidR="00E04443" w:rsidRPr="00F05C06" w:rsidRDefault="00F50737" w:rsidP="002500A8">
      <w:pPr>
        <w:pStyle w:val="Sinespaciado"/>
        <w:ind w:left="720"/>
        <w:rPr>
          <w:rFonts w:ascii="Verdana" w:hAnsi="Verdana"/>
          <w:i/>
          <w:iCs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D1E1E24" w14:textId="77777777" w:rsidR="00E845AB" w:rsidRDefault="00E845AB" w:rsidP="00E845AB">
      <w:pPr>
        <w:pStyle w:val="Sinespaciado"/>
        <w:ind w:left="720"/>
        <w:rPr>
          <w:sz w:val="24"/>
          <w:szCs w:val="24"/>
        </w:rPr>
      </w:pPr>
      <w:r w:rsidRPr="00DB0D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</w:t>
      </w:r>
    </w:p>
    <w:p w14:paraId="37773135" w14:textId="77777777" w:rsidR="00E845AB" w:rsidRPr="00A84EBF" w:rsidRDefault="00E845AB" w:rsidP="00E845AB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2830"/>
        <w:gridCol w:w="2399"/>
        <w:gridCol w:w="2693"/>
      </w:tblGrid>
      <w:tr w:rsidR="00F05C06" w14:paraId="34E7D998" w14:textId="77777777" w:rsidTr="00F05C06">
        <w:tc>
          <w:tcPr>
            <w:tcW w:w="2830" w:type="dxa"/>
            <w:shd w:val="clear" w:color="auto" w:fill="auto"/>
          </w:tcPr>
          <w:p w14:paraId="1833B329" w14:textId="77777777" w:rsidR="00F05C06" w:rsidRPr="00E26C5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26C53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2399" w:type="dxa"/>
            <w:shd w:val="clear" w:color="auto" w:fill="auto"/>
          </w:tcPr>
          <w:p w14:paraId="126CE4C5" w14:textId="77777777" w:rsidR="00F05C06" w:rsidRPr="00E26C5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26C53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693" w:type="dxa"/>
            <w:shd w:val="clear" w:color="auto" w:fill="auto"/>
          </w:tcPr>
          <w:p w14:paraId="769107DE" w14:textId="77777777" w:rsidR="00F05C06" w:rsidRPr="00E26C53" w:rsidRDefault="00F05C06" w:rsidP="00F05C06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26C53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F05C06" w14:paraId="4F6F63D9" w14:textId="77777777" w:rsidTr="00F05C06">
        <w:tc>
          <w:tcPr>
            <w:tcW w:w="2830" w:type="dxa"/>
          </w:tcPr>
          <w:p w14:paraId="3D935F21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2399" w:type="dxa"/>
          </w:tcPr>
          <w:p w14:paraId="59B556B2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693" w:type="dxa"/>
          </w:tcPr>
          <w:p w14:paraId="1CCBBF1C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F05C06" w14:paraId="1E3ACB2B" w14:textId="77777777" w:rsidTr="00F05C06">
        <w:tc>
          <w:tcPr>
            <w:tcW w:w="2830" w:type="dxa"/>
          </w:tcPr>
          <w:p w14:paraId="7F564B07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399" w:type="dxa"/>
          </w:tcPr>
          <w:p w14:paraId="2C894B86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ya</w:t>
            </w:r>
          </w:p>
        </w:tc>
        <w:tc>
          <w:tcPr>
            <w:tcW w:w="2693" w:type="dxa"/>
          </w:tcPr>
          <w:p w14:paraId="2A231073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anco</w:t>
            </w:r>
          </w:p>
        </w:tc>
      </w:tr>
      <w:tr w:rsidR="00F05C06" w14:paraId="2FC35D70" w14:textId="77777777" w:rsidTr="00F05C06">
        <w:tc>
          <w:tcPr>
            <w:tcW w:w="2830" w:type="dxa"/>
          </w:tcPr>
          <w:p w14:paraId="5090FDB9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ty tour</w:t>
            </w:r>
          </w:p>
        </w:tc>
        <w:tc>
          <w:tcPr>
            <w:tcW w:w="2399" w:type="dxa"/>
          </w:tcPr>
          <w:p w14:paraId="65627886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693" w:type="dxa"/>
          </w:tcPr>
          <w:p w14:paraId="0DB6901D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F05C06" w14:paraId="00A79E3D" w14:textId="77777777" w:rsidTr="00F05C06">
        <w:tc>
          <w:tcPr>
            <w:tcW w:w="2830" w:type="dxa"/>
          </w:tcPr>
          <w:p w14:paraId="74E44E4D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 hotel</w:t>
            </w:r>
          </w:p>
        </w:tc>
        <w:tc>
          <w:tcPr>
            <w:tcW w:w="2399" w:type="dxa"/>
          </w:tcPr>
          <w:p w14:paraId="759CDE26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anipe</w:t>
            </w:r>
          </w:p>
        </w:tc>
        <w:tc>
          <w:tcPr>
            <w:tcW w:w="2693" w:type="dxa"/>
          </w:tcPr>
          <w:p w14:paraId="1E035384" w14:textId="77777777" w:rsidR="00F05C06" w:rsidRPr="007F0A0A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que Rio Claro</w:t>
            </w:r>
          </w:p>
        </w:tc>
      </w:tr>
      <w:tr w:rsidR="00F05C06" w14:paraId="7ED2DC0C" w14:textId="77777777" w:rsidTr="00F05C06">
        <w:tc>
          <w:tcPr>
            <w:tcW w:w="2830" w:type="dxa"/>
          </w:tcPr>
          <w:p w14:paraId="396E2EE0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399" w:type="dxa"/>
          </w:tcPr>
          <w:p w14:paraId="5309215D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693" w:type="dxa"/>
          </w:tcPr>
          <w:p w14:paraId="2051D7DC" w14:textId="77777777" w:rsidR="00F05C06" w:rsidRPr="002F553D" w:rsidRDefault="00F05C06" w:rsidP="00F05C06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F05C06" w14:paraId="71D7BD5F" w14:textId="77777777" w:rsidTr="00F05C06">
        <w:tc>
          <w:tcPr>
            <w:tcW w:w="2830" w:type="dxa"/>
          </w:tcPr>
          <w:p w14:paraId="7A50C359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399" w:type="dxa"/>
          </w:tcPr>
          <w:p w14:paraId="07632B71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693" w:type="dxa"/>
          </w:tcPr>
          <w:p w14:paraId="02863624" w14:textId="77777777" w:rsidR="00F05C06" w:rsidRDefault="00F05C06" w:rsidP="00F05C06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72A787E8" w14:textId="77777777" w:rsidR="00E845AB" w:rsidRDefault="00E845AB" w:rsidP="00E845AB">
      <w:pPr>
        <w:rPr>
          <w:rFonts w:ascii="Verdana" w:hAnsi="Verdana"/>
          <w:sz w:val="28"/>
          <w:szCs w:val="28"/>
        </w:rPr>
      </w:pPr>
    </w:p>
    <w:p w14:paraId="6FEE202E" w14:textId="77777777" w:rsidR="00E845AB" w:rsidRDefault="00E845AB" w:rsidP="00E845AB">
      <w:pPr>
        <w:rPr>
          <w:rFonts w:ascii="Verdana" w:hAnsi="Verdana"/>
          <w:sz w:val="28"/>
          <w:szCs w:val="28"/>
        </w:rPr>
      </w:pPr>
    </w:p>
    <w:p w14:paraId="1D557854" w14:textId="77777777" w:rsidR="00E845AB" w:rsidRDefault="00E845AB" w:rsidP="00E845AB">
      <w:pPr>
        <w:rPr>
          <w:rFonts w:ascii="Verdana" w:hAnsi="Verdana"/>
          <w:sz w:val="28"/>
          <w:szCs w:val="28"/>
        </w:rPr>
      </w:pPr>
    </w:p>
    <w:p w14:paraId="72F5EC7B" w14:textId="77777777" w:rsidR="00E845AB" w:rsidRDefault="00E845AB" w:rsidP="00E845AB">
      <w:pPr>
        <w:rPr>
          <w:rFonts w:ascii="Verdana" w:hAnsi="Verdana"/>
          <w:sz w:val="28"/>
          <w:szCs w:val="28"/>
        </w:rPr>
      </w:pPr>
    </w:p>
    <w:p w14:paraId="5F7E0CD7" w14:textId="77777777" w:rsidR="00E845AB" w:rsidRDefault="00E845AB" w:rsidP="00E845AB">
      <w:pPr>
        <w:rPr>
          <w:rFonts w:ascii="Verdana" w:hAnsi="Verdana"/>
          <w:sz w:val="28"/>
          <w:szCs w:val="28"/>
        </w:rPr>
      </w:pPr>
    </w:p>
    <w:p w14:paraId="31EC00F4" w14:textId="06800627" w:rsidR="00671505" w:rsidRDefault="00F05C06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C6A27F0" wp14:editId="2C11ADF6">
                <wp:simplePos x="0" y="0"/>
                <wp:positionH relativeFrom="margin">
                  <wp:posOffset>248285</wp:posOffset>
                </wp:positionH>
                <wp:positionV relativeFrom="paragraph">
                  <wp:posOffset>130175</wp:posOffset>
                </wp:positionV>
                <wp:extent cx="5683222" cy="471170"/>
                <wp:effectExtent l="0" t="0" r="0" b="0"/>
                <wp:wrapNone/>
                <wp:docPr id="739190793" name="Cuadro de texto 73919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22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DCA7D" w14:textId="18E3BDC2" w:rsidR="00671505" w:rsidRPr="007D61AB" w:rsidRDefault="00671505" w:rsidP="00671505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7D61A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CONSTITUCION – ILOCA   3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27F0" id="Cuadro de texto 739190793" o:spid="_x0000_s1085" type="#_x0000_t202" style="position:absolute;left:0;text-align:left;margin-left:19.55pt;margin-top:10.25pt;width:447.5pt;height:37.1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" filled="f" stroked="f">
                <v:textbox style="mso-fit-shape-to-text:t">
                  <w:txbxContent>
                    <w:p w14:paraId="397DCA7D" w14:textId="18E3BDC2" w:rsidR="00671505" w:rsidRPr="007D61AB" w:rsidRDefault="00671505" w:rsidP="00671505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7D61A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CONSTITUCION – ILOCA   3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DD824" w14:textId="11C9723C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1DA8B6FE" w14:textId="73E3D56F" w:rsidR="009C14D2" w:rsidRDefault="00671505" w:rsidP="0067150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A1EB4DE" w14:textId="4FAC7DA7" w:rsidR="009C14D2" w:rsidRPr="00F05C06" w:rsidRDefault="00F3717E" w:rsidP="00671505">
      <w:pPr>
        <w:rPr>
          <w:sz w:val="24"/>
          <w:szCs w:val="24"/>
        </w:rPr>
      </w:pPr>
      <w:r w:rsidRPr="00F3717E">
        <w:rPr>
          <w:rFonts w:ascii="Verdana" w:hAnsi="Verdana"/>
          <w:sz w:val="28"/>
          <w:szCs w:val="28"/>
        </w:rPr>
        <w:t xml:space="preserve">    </w:t>
      </w:r>
      <w:r w:rsidRPr="00F05C06">
        <w:rPr>
          <w:rFonts w:ascii="Verdana" w:hAnsi="Verdana"/>
          <w:sz w:val="24"/>
          <w:szCs w:val="24"/>
          <w:u w:val="double"/>
        </w:rPr>
        <w:t>Servicio incluye:</w:t>
      </w:r>
    </w:p>
    <w:p w14:paraId="030D0BCF" w14:textId="7558D1AB" w:rsidR="00671505" w:rsidRPr="00F05C06" w:rsidRDefault="00671505" w:rsidP="00671505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 xml:space="preserve">Vehículo según cantidad de personas </w:t>
      </w:r>
    </w:p>
    <w:p w14:paraId="58D9103D" w14:textId="77777777" w:rsidR="0047632C" w:rsidRPr="00F05C06" w:rsidRDefault="0047632C" w:rsidP="0047632C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Pensión completa</w:t>
      </w:r>
    </w:p>
    <w:p w14:paraId="1A50DEC9" w14:textId="2256F56A" w:rsidR="0047632C" w:rsidRPr="00F05C06" w:rsidRDefault="0047632C" w:rsidP="0047632C">
      <w:pPr>
        <w:pStyle w:val="Sinespaciado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F05C06">
        <w:rPr>
          <w:rFonts w:ascii="Verdana" w:hAnsi="Verdana"/>
          <w:sz w:val="24"/>
          <w:szCs w:val="24"/>
        </w:rPr>
        <w:t>Alojamiento en cabañas para 4 personas equipadas</w:t>
      </w:r>
    </w:p>
    <w:p w14:paraId="2B7F8AB4" w14:textId="77777777" w:rsidR="0047632C" w:rsidRPr="00F05C06" w:rsidRDefault="0047632C" w:rsidP="0047632C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Coordinador</w:t>
      </w:r>
    </w:p>
    <w:p w14:paraId="79BD47A1" w14:textId="5FA1967D" w:rsidR="0047632C" w:rsidRPr="00F05C06" w:rsidRDefault="0047632C" w:rsidP="0047632C">
      <w:pPr>
        <w:pStyle w:val="Sinespaciado"/>
        <w:numPr>
          <w:ilvl w:val="0"/>
          <w:numId w:val="21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F05C06">
        <w:rPr>
          <w:rFonts w:ascii="Verdana" w:hAnsi="Verdana"/>
          <w:sz w:val="24"/>
          <w:szCs w:val="24"/>
        </w:rPr>
        <w:t>Ingreso a cabañas 15 hrs. Entrega de cabañas 10 hrs</w:t>
      </w:r>
    </w:p>
    <w:p w14:paraId="5435535B" w14:textId="77777777" w:rsidR="00EE1050" w:rsidRPr="00A84EBF" w:rsidRDefault="00EE1050" w:rsidP="00EE1050">
      <w:pPr>
        <w:rPr>
          <w:rFonts w:ascii="Verdana" w:hAnsi="Verdana"/>
          <w:b/>
          <w:bCs/>
          <w:sz w:val="24"/>
          <w:szCs w:val="24"/>
          <w:u w:val="single"/>
        </w:rPr>
      </w:pPr>
      <w:r w:rsidRPr="00A84EBF">
        <w:rPr>
          <w:rFonts w:ascii="Verdana" w:hAnsi="Verdana"/>
          <w:b/>
          <w:bCs/>
          <w:sz w:val="24"/>
          <w:szCs w:val="24"/>
          <w:u w:val="single"/>
        </w:rPr>
        <w:t>Programa incluye</w:t>
      </w:r>
    </w:p>
    <w:tbl>
      <w:tblPr>
        <w:tblStyle w:val="Tablaconcuadrcul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693"/>
      </w:tblGrid>
      <w:tr w:rsidR="0092256A" w14:paraId="3B403B08" w14:textId="77777777" w:rsidTr="0092256A">
        <w:tc>
          <w:tcPr>
            <w:tcW w:w="2830" w:type="dxa"/>
            <w:shd w:val="clear" w:color="auto" w:fill="auto"/>
          </w:tcPr>
          <w:p w14:paraId="13DD59C2" w14:textId="77777777" w:rsidR="0092256A" w:rsidRPr="00840F0F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1</w:t>
            </w:r>
          </w:p>
        </w:tc>
        <w:tc>
          <w:tcPr>
            <w:tcW w:w="1843" w:type="dxa"/>
            <w:shd w:val="clear" w:color="auto" w:fill="auto"/>
          </w:tcPr>
          <w:p w14:paraId="2DC91BEE" w14:textId="77777777" w:rsidR="0092256A" w:rsidRPr="00840F0F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2</w:t>
            </w:r>
          </w:p>
        </w:tc>
        <w:tc>
          <w:tcPr>
            <w:tcW w:w="2693" w:type="dxa"/>
            <w:shd w:val="clear" w:color="auto" w:fill="auto"/>
          </w:tcPr>
          <w:p w14:paraId="174132A2" w14:textId="77777777" w:rsidR="0092256A" w:rsidRPr="00840F0F" w:rsidRDefault="0092256A" w:rsidP="0092256A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0F0F">
              <w:rPr>
                <w:rFonts w:ascii="Verdana" w:hAnsi="Verdana"/>
                <w:b/>
                <w:bCs/>
                <w:sz w:val="24"/>
                <w:szCs w:val="24"/>
              </w:rPr>
              <w:t>DIA 3</w:t>
            </w:r>
          </w:p>
        </w:tc>
      </w:tr>
      <w:tr w:rsidR="0092256A" w14:paraId="3B2EAC28" w14:textId="77777777" w:rsidTr="0092256A">
        <w:tc>
          <w:tcPr>
            <w:tcW w:w="2830" w:type="dxa"/>
          </w:tcPr>
          <w:p w14:paraId="2A257501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 en Ruta</w:t>
            </w:r>
          </w:p>
        </w:tc>
        <w:tc>
          <w:tcPr>
            <w:tcW w:w="1843" w:type="dxa"/>
          </w:tcPr>
          <w:p w14:paraId="7A066BB2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  <w:tc>
          <w:tcPr>
            <w:tcW w:w="2693" w:type="dxa"/>
          </w:tcPr>
          <w:p w14:paraId="635E7EAD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Desayuno</w:t>
            </w:r>
          </w:p>
        </w:tc>
      </w:tr>
      <w:tr w:rsidR="0092256A" w14:paraId="79D1515C" w14:textId="77777777" w:rsidTr="0092256A">
        <w:tc>
          <w:tcPr>
            <w:tcW w:w="2830" w:type="dxa"/>
          </w:tcPr>
          <w:p w14:paraId="088F574C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1843" w:type="dxa"/>
          </w:tcPr>
          <w:p w14:paraId="7E14AD23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B322B8">
              <w:rPr>
                <w:rFonts w:ascii="Verdana" w:hAnsi="Verdana"/>
                <w:sz w:val="24"/>
                <w:szCs w:val="24"/>
              </w:rPr>
              <w:t xml:space="preserve">Costanera </w:t>
            </w:r>
          </w:p>
        </w:tc>
        <w:tc>
          <w:tcPr>
            <w:tcW w:w="2693" w:type="dxa"/>
          </w:tcPr>
          <w:p w14:paraId="7A431032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loca</w:t>
            </w:r>
          </w:p>
        </w:tc>
      </w:tr>
      <w:tr w:rsidR="0092256A" w14:paraId="10345C2B" w14:textId="77777777" w:rsidTr="0092256A">
        <w:tc>
          <w:tcPr>
            <w:tcW w:w="2830" w:type="dxa"/>
          </w:tcPr>
          <w:p w14:paraId="6E2B38B8" w14:textId="77777777" w:rsidR="0092256A" w:rsidRPr="00A74175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reso a c</w:t>
            </w:r>
            <w:r w:rsidRPr="00A74175">
              <w:rPr>
                <w:rFonts w:ascii="Verdana" w:hAnsi="Verdana"/>
                <w:sz w:val="24"/>
                <w:szCs w:val="24"/>
              </w:rPr>
              <w:t>abañas</w:t>
            </w:r>
          </w:p>
        </w:tc>
        <w:tc>
          <w:tcPr>
            <w:tcW w:w="1843" w:type="dxa"/>
          </w:tcPr>
          <w:p w14:paraId="0B2BE641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  <w:tc>
          <w:tcPr>
            <w:tcW w:w="2693" w:type="dxa"/>
          </w:tcPr>
          <w:p w14:paraId="2E2D0562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Almuerzo</w:t>
            </w:r>
          </w:p>
        </w:tc>
      </w:tr>
      <w:tr w:rsidR="0092256A" w14:paraId="2288F571" w14:textId="77777777" w:rsidTr="0092256A">
        <w:tc>
          <w:tcPr>
            <w:tcW w:w="2830" w:type="dxa"/>
          </w:tcPr>
          <w:p w14:paraId="43C08FC0" w14:textId="77777777" w:rsidR="0092256A" w:rsidRPr="00A74175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ardín Botánico</w:t>
            </w:r>
          </w:p>
        </w:tc>
        <w:tc>
          <w:tcPr>
            <w:tcW w:w="1843" w:type="dxa"/>
          </w:tcPr>
          <w:p w14:paraId="4D578015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B322B8">
              <w:rPr>
                <w:rFonts w:ascii="Verdana" w:hAnsi="Verdana"/>
                <w:sz w:val="24"/>
                <w:szCs w:val="24"/>
              </w:rPr>
              <w:t>Navegación</w:t>
            </w:r>
          </w:p>
        </w:tc>
        <w:tc>
          <w:tcPr>
            <w:tcW w:w="2693" w:type="dxa"/>
          </w:tcPr>
          <w:p w14:paraId="30D97C79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ao</w:t>
            </w:r>
          </w:p>
        </w:tc>
      </w:tr>
      <w:tr w:rsidR="0092256A" w14:paraId="1BE8A2D8" w14:textId="77777777" w:rsidTr="0092256A">
        <w:tc>
          <w:tcPr>
            <w:tcW w:w="2830" w:type="dxa"/>
          </w:tcPr>
          <w:p w14:paraId="7B3CAE76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1843" w:type="dxa"/>
          </w:tcPr>
          <w:p w14:paraId="61FDF0D5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</w:t>
            </w:r>
          </w:p>
        </w:tc>
        <w:tc>
          <w:tcPr>
            <w:tcW w:w="2693" w:type="dxa"/>
          </w:tcPr>
          <w:p w14:paraId="660D00E8" w14:textId="77777777" w:rsidR="0092256A" w:rsidRPr="002F553D" w:rsidRDefault="0092256A" w:rsidP="0092256A">
            <w:pPr>
              <w:pStyle w:val="Sinespaciad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F553D">
              <w:rPr>
                <w:rFonts w:ascii="Verdana" w:hAnsi="Verdana"/>
                <w:b/>
                <w:bCs/>
                <w:sz w:val="24"/>
                <w:szCs w:val="24"/>
              </w:rPr>
              <w:t>Once en ruta</w:t>
            </w:r>
          </w:p>
        </w:tc>
      </w:tr>
      <w:tr w:rsidR="0092256A" w14:paraId="5DD0DF40" w14:textId="77777777" w:rsidTr="0092256A">
        <w:tc>
          <w:tcPr>
            <w:tcW w:w="2830" w:type="dxa"/>
          </w:tcPr>
          <w:p w14:paraId="46BBF4C9" w14:textId="77777777" w:rsidR="0092256A" w:rsidRPr="00A74175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A74175"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1843" w:type="dxa"/>
          </w:tcPr>
          <w:p w14:paraId="33AAA554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B322B8">
              <w:rPr>
                <w:rFonts w:ascii="Verdana" w:hAnsi="Verdana"/>
                <w:sz w:val="24"/>
                <w:szCs w:val="24"/>
              </w:rPr>
              <w:t>Alojamiento</w:t>
            </w:r>
          </w:p>
        </w:tc>
        <w:tc>
          <w:tcPr>
            <w:tcW w:w="2693" w:type="dxa"/>
          </w:tcPr>
          <w:p w14:paraId="349546FB" w14:textId="77777777" w:rsidR="0092256A" w:rsidRPr="00B322B8" w:rsidRDefault="0092256A" w:rsidP="0092256A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B322B8">
              <w:rPr>
                <w:rFonts w:ascii="Verdana" w:hAnsi="Verdana"/>
                <w:sz w:val="24"/>
                <w:szCs w:val="24"/>
              </w:rPr>
              <w:t>Llegada 22 hrs</w:t>
            </w:r>
          </w:p>
        </w:tc>
      </w:tr>
    </w:tbl>
    <w:p w14:paraId="21D6BC80" w14:textId="77777777" w:rsidR="00671505" w:rsidRDefault="00671505" w:rsidP="00671505">
      <w:pPr>
        <w:pStyle w:val="Sinespaciado"/>
        <w:rPr>
          <w:rFonts w:ascii="Verdana" w:hAnsi="Verdana"/>
          <w:sz w:val="28"/>
          <w:szCs w:val="28"/>
        </w:rPr>
      </w:pPr>
    </w:p>
    <w:p w14:paraId="6682827C" w14:textId="6E4D343E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22DA2AE8" w14:textId="26ACCDD7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4E61767D" w14:textId="0C0B7AE5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2F7662BB" w14:textId="6BB67AF8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52987088" w14:textId="3D21F5BC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5ADD0F74" w14:textId="6DA6AD07" w:rsidR="00671505" w:rsidRDefault="00671505" w:rsidP="00A22225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</w:p>
    <w:p w14:paraId="3B31E57C" w14:textId="07D34394" w:rsidR="005246C2" w:rsidRDefault="00F05C06" w:rsidP="00F05C06">
      <w:pPr>
        <w:pStyle w:val="Prrafodelista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3063168" behindDoc="1" locked="0" layoutInCell="1" hidden="0" allowOverlap="1" wp14:anchorId="29309194" wp14:editId="4ED4285B">
            <wp:simplePos x="0" y="0"/>
            <wp:positionH relativeFrom="page">
              <wp:align>right</wp:align>
            </wp:positionH>
            <wp:positionV relativeFrom="paragraph">
              <wp:posOffset>-1081405</wp:posOffset>
            </wp:positionV>
            <wp:extent cx="2007235" cy="12811097"/>
            <wp:effectExtent l="0" t="0" r="0" b="0"/>
            <wp:wrapNone/>
            <wp:docPr id="739191051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9" w:rsidRPr="009054D9">
        <w:rPr>
          <w:sz w:val="24"/>
          <w:szCs w:val="24"/>
        </w:rPr>
        <w:t xml:space="preserve">                                   </w:t>
      </w:r>
    </w:p>
    <w:p w14:paraId="24B56787" w14:textId="44AE4A41" w:rsidR="00F40CC9" w:rsidRDefault="00F40CC9" w:rsidP="00F40CC9">
      <w:pPr>
        <w:pStyle w:val="Prrafodelista"/>
        <w:rPr>
          <w:rFonts w:ascii="Verdana" w:hAnsi="Verdana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932096" behindDoc="0" locked="0" layoutInCell="1" allowOverlap="1" wp14:anchorId="5BBAB37D" wp14:editId="2484B92C">
            <wp:simplePos x="0" y="0"/>
            <wp:positionH relativeFrom="margin">
              <wp:posOffset>833043</wp:posOffset>
            </wp:positionH>
            <wp:positionV relativeFrom="paragraph">
              <wp:posOffset>-653157</wp:posOffset>
            </wp:positionV>
            <wp:extent cx="1361067" cy="837716"/>
            <wp:effectExtent l="0" t="0" r="0" b="0"/>
            <wp:wrapNone/>
            <wp:docPr id="739190982" name="Imagen 73919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12C0A301" wp14:editId="033A24ED">
                <wp:simplePos x="0" y="0"/>
                <wp:positionH relativeFrom="margin">
                  <wp:posOffset>2157730</wp:posOffset>
                </wp:positionH>
                <wp:positionV relativeFrom="paragraph">
                  <wp:posOffset>-419100</wp:posOffset>
                </wp:positionV>
                <wp:extent cx="3695700" cy="442127"/>
                <wp:effectExtent l="0" t="0" r="0" b="0"/>
                <wp:wrapNone/>
                <wp:docPr id="7391909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E60D" w14:textId="77777777" w:rsidR="00F40CC9" w:rsidRPr="00F00B46" w:rsidRDefault="00F40CC9" w:rsidP="00F40C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A301" id="_x0000_s1086" type="#_x0000_t202" style="position:absolute;left:0;text-align:left;margin-left:169.9pt;margin-top:-33pt;width:291pt;height:34.8pt;z-index:25293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" stroked="f">
                <v:textbox>
                  <w:txbxContent>
                    <w:p w14:paraId="52FBE60D" w14:textId="77777777" w:rsidR="00F40CC9" w:rsidRPr="00F00B46" w:rsidRDefault="00F40CC9" w:rsidP="00F40CC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C3079" w14:textId="53A60E53" w:rsidR="005246C2" w:rsidRDefault="00050E39" w:rsidP="00AA42D3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4E9908A" wp14:editId="120EA5F6">
                <wp:simplePos x="0" y="0"/>
                <wp:positionH relativeFrom="margin">
                  <wp:posOffset>1249869</wp:posOffset>
                </wp:positionH>
                <wp:positionV relativeFrom="paragraph">
                  <wp:posOffset>34129</wp:posOffset>
                </wp:positionV>
                <wp:extent cx="3315956" cy="471170"/>
                <wp:effectExtent l="0" t="0" r="0" b="2540"/>
                <wp:wrapNone/>
                <wp:docPr id="739190836" name="Cuadro de texto 739190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56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1C72F" w14:textId="16256601" w:rsidR="003A5DE2" w:rsidRPr="00C966E5" w:rsidRDefault="003A5DE2" w:rsidP="00390202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="00562140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CHILOE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908A" id="Cuadro de texto 739190836" o:spid="_x0000_s1087" type="#_x0000_t202" style="position:absolute;margin-left:98.4pt;margin-top:2.7pt;width:261.1pt;height:37.1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" filled="f" stroked="f">
                <v:textbox style="mso-fit-shape-to-text:t">
                  <w:txbxContent>
                    <w:p w14:paraId="3B81C72F" w14:textId="16256601" w:rsidR="003A5DE2" w:rsidRPr="00C966E5" w:rsidRDefault="003A5DE2" w:rsidP="00390202">
                      <w:pPr>
                        <w:pStyle w:val="Piedepgina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="00562140"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CHILOE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CB09E" w14:textId="43325DEE" w:rsidR="005246C2" w:rsidRDefault="005246C2" w:rsidP="00AA42D3">
      <w:pPr>
        <w:rPr>
          <w:rFonts w:ascii="Verdana" w:hAnsi="Verdana"/>
          <w:b/>
          <w:bCs/>
          <w:sz w:val="24"/>
          <w:szCs w:val="24"/>
        </w:rPr>
      </w:pPr>
    </w:p>
    <w:p w14:paraId="4DE130E3" w14:textId="11C8EB1C" w:rsidR="005246C2" w:rsidRPr="00F3717E" w:rsidRDefault="00F3717E" w:rsidP="00AA42D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368E09A2" w14:textId="77777777" w:rsidR="00050E39" w:rsidRPr="003E2D3C" w:rsidRDefault="00050E39" w:rsidP="00050E39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021453A3" w14:textId="1F841AA2" w:rsidR="00050E39" w:rsidRPr="003E2D3C" w:rsidRDefault="00050E39" w:rsidP="00050E39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917C8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917C8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917C8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0AB16234" w14:textId="1C595684" w:rsidR="00050E39" w:rsidRPr="00050E39" w:rsidRDefault="00050E39" w:rsidP="00AD725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050E39">
        <w:rPr>
          <w:rFonts w:ascii="Verdana" w:hAnsi="Verdana" w:cs="Arial"/>
          <w:sz w:val="24"/>
          <w:szCs w:val="24"/>
          <w:lang w:val="es-ES" w:eastAsia="es-CL"/>
        </w:rPr>
        <w:t>Alojamiento en Castro: Cabañas para 5 y 7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 personas</w:t>
      </w:r>
      <w:r w:rsidRPr="00050E39">
        <w:rPr>
          <w:rFonts w:ascii="Verdana" w:hAnsi="Verdana" w:cs="Arial"/>
          <w:sz w:val="24"/>
          <w:szCs w:val="24"/>
          <w:lang w:val="es-ES" w:eastAsia="es-CL"/>
        </w:rPr>
        <w:t xml:space="preserve"> equipadas</w:t>
      </w:r>
    </w:p>
    <w:p w14:paraId="52111631" w14:textId="77777777" w:rsidR="00050E39" w:rsidRPr="003E2D3C" w:rsidRDefault="00050E39" w:rsidP="00050E39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748D4391" w14:textId="00AA14C3" w:rsidR="00050E39" w:rsidRPr="00050E39" w:rsidRDefault="00050E39" w:rsidP="00050E39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17EB39D6" w14:textId="2296D5B0" w:rsidR="00050E39" w:rsidRPr="003E2D3C" w:rsidRDefault="00050E39" w:rsidP="00050E39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alida y regreso de noche</w:t>
      </w:r>
    </w:p>
    <w:p w14:paraId="101D9586" w14:textId="35A6C4AF" w:rsidR="00390202" w:rsidRDefault="00390202" w:rsidP="00050E39">
      <w:pPr>
        <w:pStyle w:val="Sinespaciado"/>
        <w:rPr>
          <w:rFonts w:ascii="Arial" w:hAnsi="Arial" w:cs="Arial"/>
          <w:sz w:val="28"/>
          <w:szCs w:val="28"/>
          <w:lang w:eastAsia="es-CL"/>
        </w:rPr>
      </w:pPr>
    </w:p>
    <w:p w14:paraId="4D4D48B9" w14:textId="77777777" w:rsidR="008649FC" w:rsidRPr="008720C9" w:rsidRDefault="008649FC" w:rsidP="008649FC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28EBB91A" w14:textId="77777777" w:rsidR="008649FC" w:rsidRPr="009C5018" w:rsidRDefault="008649FC" w:rsidP="008649FC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1</w:t>
      </w:r>
    </w:p>
    <w:p w14:paraId="7628D064" w14:textId="2BFA4F62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2F553D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visita </w:t>
      </w:r>
      <w:r w:rsidR="00C22449">
        <w:rPr>
          <w:rFonts w:ascii="Verdana" w:hAnsi="Verdana" w:cs="Arial"/>
          <w:lang w:val="es-ES" w:eastAsia="es-CL"/>
        </w:rPr>
        <w:t>Ancud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2F553D">
        <w:rPr>
          <w:rFonts w:ascii="Verdana" w:hAnsi="Verdana" w:cs="Arial"/>
          <w:b/>
          <w:bCs/>
          <w:lang w:val="es-ES" w:eastAsia="es-CL"/>
        </w:rPr>
        <w:t>Almuerzo</w:t>
      </w:r>
      <w:r w:rsidR="00C22449">
        <w:rPr>
          <w:rFonts w:ascii="Verdana" w:hAnsi="Verdana" w:cs="Arial"/>
          <w:lang w:val="es-ES" w:eastAsia="es-CL"/>
        </w:rPr>
        <w:t xml:space="preserve"> de bienvenida parrillada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C22449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tarde libre, </w:t>
      </w:r>
      <w:proofErr w:type="spellStart"/>
      <w:r w:rsidRPr="009C5018">
        <w:rPr>
          <w:rFonts w:ascii="Verdana" w:hAnsi="Verdana" w:cs="Arial"/>
          <w:lang w:val="es-ES" w:eastAsia="es-CL"/>
        </w:rPr>
        <w:t>city</w:t>
      </w:r>
      <w:proofErr w:type="spellEnd"/>
      <w:r w:rsidRPr="009C5018">
        <w:rPr>
          <w:rFonts w:ascii="Verdana" w:hAnsi="Verdana" w:cs="Arial"/>
          <w:lang w:val="es-ES" w:eastAsia="es-CL"/>
        </w:rPr>
        <w:t xml:space="preserve"> tour, </w:t>
      </w:r>
      <w:r w:rsidRPr="002F55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, alojamiento en </w:t>
      </w:r>
      <w:r w:rsidR="00C22449">
        <w:rPr>
          <w:rFonts w:ascii="Verdana" w:hAnsi="Verdana" w:cs="Arial"/>
          <w:lang w:val="es-ES" w:eastAsia="es-CL"/>
        </w:rPr>
        <w:t>Castro</w:t>
      </w:r>
      <w:r w:rsidRPr="009C5018">
        <w:rPr>
          <w:rFonts w:ascii="Verdana" w:hAnsi="Verdana" w:cs="Arial"/>
          <w:lang w:val="es-ES" w:eastAsia="es-CL"/>
        </w:rPr>
        <w:t>.</w:t>
      </w:r>
    </w:p>
    <w:p w14:paraId="16CF8424" w14:textId="77777777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</w:p>
    <w:p w14:paraId="320D1DA4" w14:textId="77777777" w:rsidR="008649FC" w:rsidRPr="009C5018" w:rsidRDefault="008649FC" w:rsidP="008649FC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2</w:t>
      </w:r>
    </w:p>
    <w:p w14:paraId="3C36D7C6" w14:textId="7FBD09CE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2F553D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salida a </w:t>
      </w:r>
      <w:r w:rsidR="002052AE">
        <w:rPr>
          <w:rFonts w:ascii="Verdana" w:hAnsi="Verdana" w:cs="Arial"/>
          <w:lang w:val="es-ES" w:eastAsia="es-CL"/>
        </w:rPr>
        <w:t>Chonchi, Iglesia y Costanera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2F553D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>,</w:t>
      </w:r>
      <w:r w:rsidR="002052AE">
        <w:rPr>
          <w:rFonts w:ascii="Verdana" w:hAnsi="Verdana" w:cs="Arial"/>
          <w:lang w:val="es-ES" w:eastAsia="es-CL"/>
        </w:rPr>
        <w:t xml:space="preserve"> Visita Quillón</w:t>
      </w:r>
      <w:r w:rsidR="002052AE" w:rsidRPr="009C5018">
        <w:rPr>
          <w:rFonts w:ascii="Verdana" w:hAnsi="Verdana" w:cs="Arial"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regreso a </w:t>
      </w:r>
      <w:r w:rsidR="00C22449">
        <w:rPr>
          <w:rFonts w:ascii="Verdana" w:hAnsi="Verdana" w:cs="Arial"/>
          <w:lang w:val="es-ES" w:eastAsia="es-CL"/>
        </w:rPr>
        <w:t>Castr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2F55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1F008D71" w14:textId="77777777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</w:p>
    <w:p w14:paraId="733ED89A" w14:textId="77777777" w:rsidR="008649FC" w:rsidRPr="009C5018" w:rsidRDefault="008649FC" w:rsidP="008649FC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3</w:t>
      </w:r>
    </w:p>
    <w:p w14:paraId="4D0880C2" w14:textId="0C7B5296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2F553D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salida a </w:t>
      </w:r>
      <w:r w:rsidR="002052AE">
        <w:rPr>
          <w:rFonts w:ascii="Verdana" w:hAnsi="Verdana" w:cs="Arial"/>
          <w:lang w:val="es-ES" w:eastAsia="es-CL"/>
        </w:rPr>
        <w:t>Dalcahue, Iglesia, artesanía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2F553D">
        <w:rPr>
          <w:rFonts w:ascii="Verdana" w:hAnsi="Verdana" w:cs="Arial"/>
          <w:b/>
          <w:bCs/>
          <w:lang w:val="es-ES" w:eastAsia="es-CL"/>
        </w:rPr>
        <w:t>Almuerzo</w:t>
      </w:r>
      <w:r w:rsidR="002052AE">
        <w:rPr>
          <w:rFonts w:ascii="Verdana" w:hAnsi="Verdana" w:cs="Arial"/>
          <w:lang w:val="es-ES" w:eastAsia="es-CL"/>
        </w:rPr>
        <w:t xml:space="preserve"> en Tenaun con curanto al hoyo</w:t>
      </w:r>
      <w:r w:rsidRPr="009C5018">
        <w:rPr>
          <w:rFonts w:ascii="Verdana" w:hAnsi="Verdana" w:cs="Arial"/>
          <w:lang w:val="es-ES" w:eastAsia="es-CL"/>
        </w:rPr>
        <w:t xml:space="preserve">, regreso a </w:t>
      </w:r>
      <w:r w:rsidR="00C22449">
        <w:rPr>
          <w:rFonts w:ascii="Verdana" w:hAnsi="Verdana" w:cs="Arial"/>
          <w:lang w:val="es-ES" w:eastAsia="es-CL"/>
        </w:rPr>
        <w:t>Castr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2F55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5A407335" w14:textId="77777777" w:rsidR="008649FC" w:rsidRPr="009C5018" w:rsidRDefault="008649FC" w:rsidP="008649FC">
      <w:pPr>
        <w:pStyle w:val="Sinespaciado"/>
        <w:rPr>
          <w:rFonts w:ascii="Verdana" w:hAnsi="Verdana" w:cs="Arial"/>
          <w:lang w:val="es-ES" w:eastAsia="es-CL"/>
        </w:rPr>
      </w:pPr>
    </w:p>
    <w:p w14:paraId="7590A532" w14:textId="77777777" w:rsidR="008649FC" w:rsidRPr="009C5018" w:rsidRDefault="008649FC" w:rsidP="008649FC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4</w:t>
      </w:r>
    </w:p>
    <w:p w14:paraId="491E736A" w14:textId="7E348E35" w:rsidR="008649FC" w:rsidRPr="009C5018" w:rsidRDefault="008649FC" w:rsidP="008649FC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</w:t>
      </w:r>
      <w:r w:rsidRPr="002F553D">
        <w:rPr>
          <w:rFonts w:ascii="Verdana" w:hAnsi="Verdana" w:cs="Arial"/>
          <w:b/>
          <w:bCs/>
          <w:lang w:val="es-ES" w:eastAsia="es-CL"/>
        </w:rPr>
        <w:t xml:space="preserve"> 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2052AE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salida a </w:t>
      </w:r>
      <w:r w:rsidR="002052AE">
        <w:rPr>
          <w:rFonts w:ascii="Verdana" w:hAnsi="Verdana" w:cs="Arial"/>
          <w:lang w:val="es-ES" w:eastAsia="es-CL"/>
        </w:rPr>
        <w:t>Isla de Las Almas Navegantes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2F553D">
        <w:rPr>
          <w:rFonts w:ascii="Verdana" w:hAnsi="Verdana" w:cs="Arial"/>
          <w:b/>
          <w:bCs/>
          <w:lang w:val="es-ES" w:eastAsia="es-CL"/>
        </w:rPr>
        <w:t xml:space="preserve">Almuerzo </w:t>
      </w:r>
      <w:r w:rsidRPr="009C5018">
        <w:rPr>
          <w:rFonts w:ascii="Verdana" w:hAnsi="Verdana" w:cs="Arial"/>
          <w:lang w:val="es-ES" w:eastAsia="es-CL"/>
        </w:rPr>
        <w:t xml:space="preserve">en </w:t>
      </w:r>
      <w:r w:rsidR="002052AE">
        <w:rPr>
          <w:rFonts w:ascii="Verdana" w:hAnsi="Verdana" w:cs="Arial"/>
          <w:lang w:val="es-ES" w:eastAsia="es-CL"/>
        </w:rPr>
        <w:t>Pto Montt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2052AE">
        <w:rPr>
          <w:rFonts w:ascii="Verdana" w:hAnsi="Verdana" w:cs="Arial"/>
          <w:lang w:val="es-ES" w:eastAsia="es-CL"/>
        </w:rPr>
        <w:t>visitaremos la costanera y la caleta de Angelmo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2F553D">
        <w:rPr>
          <w:rFonts w:ascii="Verdana" w:hAnsi="Verdana" w:cs="Arial"/>
          <w:b/>
          <w:bCs/>
          <w:lang w:val="es-ES" w:eastAsia="es-CL"/>
        </w:rPr>
        <w:t>once en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2F553D">
        <w:rPr>
          <w:rFonts w:ascii="Verdana" w:hAnsi="Verdana" w:cs="Arial"/>
          <w:b/>
          <w:bCs/>
          <w:lang w:val="es-ES" w:eastAsia="es-CL"/>
        </w:rPr>
        <w:t>ruta</w:t>
      </w:r>
      <w:r w:rsidRPr="009C5018">
        <w:rPr>
          <w:rFonts w:ascii="Verdana" w:hAnsi="Verdana" w:cs="Arial"/>
          <w:lang w:val="es-ES" w:eastAsia="es-CL"/>
        </w:rPr>
        <w:t xml:space="preserve">, noche a bordo del bus. </w:t>
      </w:r>
      <w:r w:rsidRPr="009C5018">
        <w:rPr>
          <w:rFonts w:ascii="Verdana" w:hAnsi="Verdana" w:cs="Arial"/>
          <w:b/>
          <w:bCs/>
          <w:u w:val="single"/>
          <w:lang w:val="es-ES" w:eastAsia="es-CL"/>
        </w:rPr>
        <w:t>Llegada al día siguiente 7.00 hrs</w:t>
      </w:r>
    </w:p>
    <w:p w14:paraId="303E73EA" w14:textId="77777777" w:rsidR="008649FC" w:rsidRDefault="008649FC" w:rsidP="008649FC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64424E2B" w14:textId="77777777" w:rsidR="002D0899" w:rsidRPr="00AE7D3B" w:rsidRDefault="008649FC" w:rsidP="008649FC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</w:t>
      </w:r>
    </w:p>
    <w:p w14:paraId="255F8930" w14:textId="28DA92E6" w:rsidR="008649FC" w:rsidRDefault="008649FC" w:rsidP="008649FC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5D1EAAE3" w14:textId="77777777" w:rsidR="008649FC" w:rsidRDefault="008649FC" w:rsidP="008649FC">
      <w:pPr>
        <w:pStyle w:val="Sinespaciado"/>
        <w:rPr>
          <w:lang w:val="es-ES" w:eastAsia="es-CL"/>
        </w:rPr>
      </w:pPr>
    </w:p>
    <w:p w14:paraId="7C8EA5FF" w14:textId="77777777" w:rsidR="008649FC" w:rsidRDefault="008649FC" w:rsidP="008649FC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783182F" w14:textId="77777777" w:rsidR="008649FC" w:rsidRDefault="008649FC" w:rsidP="008649FC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4B436FF5" w14:textId="77777777" w:rsidR="008649FC" w:rsidRPr="006D6E38" w:rsidRDefault="008649FC" w:rsidP="008649FC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752ADC46" w14:textId="77777777" w:rsidR="008649FC" w:rsidRPr="00F6528E" w:rsidRDefault="008649FC" w:rsidP="008649FC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08515435" w14:textId="714299C8" w:rsidR="008649FC" w:rsidRDefault="008649FC" w:rsidP="008649FC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231284A5" w14:textId="53C628EB" w:rsidR="00BF3E37" w:rsidRDefault="00BF3E37" w:rsidP="008649FC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  <w:r>
        <w:rPr>
          <w:sz w:val="24"/>
          <w:szCs w:val="24"/>
        </w:rPr>
        <w:t xml:space="preserve">           </w:t>
      </w:r>
    </w:p>
    <w:p w14:paraId="539DC11F" w14:textId="0523BC06" w:rsidR="00BF3E37" w:rsidRDefault="00BF3E37" w:rsidP="008649FC">
      <w:pPr>
        <w:pStyle w:val="Sinespaciado"/>
        <w:rPr>
          <w:rFonts w:ascii="Verdana" w:hAnsi="Verdana"/>
        </w:rPr>
      </w:pPr>
    </w:p>
    <w:p w14:paraId="258B6F89" w14:textId="085F84F6" w:rsidR="00BF3E37" w:rsidRDefault="00BF3E37" w:rsidP="00F05C06">
      <w:pPr>
        <w:pStyle w:val="Sinespaciado"/>
        <w:ind w:left="720"/>
        <w:rPr>
          <w:rFonts w:ascii="Verdana" w:hAnsi="Verdana"/>
          <w:color w:val="FF0000"/>
        </w:rPr>
      </w:pPr>
    </w:p>
    <w:p w14:paraId="7B6D5C1F" w14:textId="2B0757F5" w:rsidR="000429A9" w:rsidRDefault="003A5DE2" w:rsidP="00F05C06">
      <w:pPr>
        <w:pStyle w:val="Sinespaciado"/>
        <w:ind w:left="720"/>
        <w:rPr>
          <w:rFonts w:ascii="Verdana" w:hAnsi="Verdana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16732" w:rsidRPr="00AE7D3B">
        <w:rPr>
          <w:rFonts w:ascii="Verdana" w:hAnsi="Verdana"/>
          <w:sz w:val="24"/>
          <w:szCs w:val="24"/>
        </w:rPr>
        <w:t xml:space="preserve">                                 </w:t>
      </w:r>
      <w:r w:rsidR="00916732">
        <w:rPr>
          <w:rFonts w:ascii="Verdana" w:hAnsi="Verdana"/>
          <w:b/>
          <w:bCs/>
          <w:sz w:val="24"/>
          <w:szCs w:val="24"/>
        </w:rPr>
        <w:t xml:space="preserve">    </w:t>
      </w:r>
    </w:p>
    <w:p w14:paraId="17A53BAA" w14:textId="3C1D0F9D" w:rsidR="00916732" w:rsidRPr="00857296" w:rsidRDefault="000429A9" w:rsidP="000429A9">
      <w:pPr>
        <w:rPr>
          <w:rFonts w:ascii="Calibri" w:eastAsia="Times New Roman" w:hAnsi="Calibri" w:cs="Calibri"/>
          <w:color w:val="222222"/>
          <w:lang w:eastAsia="es-C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95936" behindDoc="0" locked="0" layoutInCell="1" allowOverlap="1" wp14:anchorId="7AB7616B" wp14:editId="41ECCABC">
                <wp:simplePos x="0" y="0"/>
                <wp:positionH relativeFrom="margin">
                  <wp:posOffset>2042983</wp:posOffset>
                </wp:positionH>
                <wp:positionV relativeFrom="paragraph">
                  <wp:posOffset>-289581</wp:posOffset>
                </wp:positionV>
                <wp:extent cx="3695700" cy="442127"/>
                <wp:effectExtent l="0" t="0" r="0" b="0"/>
                <wp:wrapNone/>
                <wp:docPr id="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80CC" w14:textId="77777777" w:rsidR="00E27AD5" w:rsidRPr="00F00B46" w:rsidRDefault="00E27AD5" w:rsidP="00E27A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616B" id="_x0000_s1088" type="#_x0000_t202" style="position:absolute;margin-left:160.85pt;margin-top:-22.8pt;width:291pt;height:34.8pt;z-index:25309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7uKQIAACwEAAAOAAAAZHJzL2Uyb0RvYy54bWysU9uO0zAQfUfiHyy/06Sh7W6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" stroked="f">
                <v:textbox>
                  <w:txbxContent>
                    <w:p w14:paraId="1D6780CC" w14:textId="77777777" w:rsidR="00E27AD5" w:rsidRPr="00F00B46" w:rsidRDefault="00E27AD5" w:rsidP="00E27AD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94912" behindDoc="0" locked="0" layoutInCell="1" allowOverlap="1" wp14:anchorId="609E0C3B" wp14:editId="72319DD9">
            <wp:simplePos x="0" y="0"/>
            <wp:positionH relativeFrom="margin">
              <wp:posOffset>641309</wp:posOffset>
            </wp:positionH>
            <wp:positionV relativeFrom="paragraph">
              <wp:posOffset>-593949</wp:posOffset>
            </wp:positionV>
            <wp:extent cx="1361067" cy="837716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56">
        <w:rPr>
          <w:noProof/>
        </w:rPr>
        <w:drawing>
          <wp:anchor distT="0" distB="0" distL="0" distR="0" simplePos="0" relativeHeight="253163520" behindDoc="1" locked="0" layoutInCell="1" hidden="0" allowOverlap="1" wp14:anchorId="518A857C" wp14:editId="09B3C14C">
            <wp:simplePos x="0" y="0"/>
            <wp:positionH relativeFrom="page">
              <wp:align>right</wp:align>
            </wp:positionH>
            <wp:positionV relativeFrom="paragraph">
              <wp:posOffset>-1065125</wp:posOffset>
            </wp:positionV>
            <wp:extent cx="2007235" cy="12811097"/>
            <wp:effectExtent l="0" t="0" r="0" b="0"/>
            <wp:wrapNone/>
            <wp:docPr id="739191075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F8AD4" w14:textId="171BDB3E" w:rsidR="00E27AD5" w:rsidRDefault="001E586A" w:rsidP="001E586A">
      <w:pPr>
        <w:shd w:val="clear" w:color="auto" w:fill="FFFFFF"/>
        <w:spacing w:line="235" w:lineRule="atLeast"/>
        <w:jc w:val="both"/>
        <w:rPr>
          <w:rFonts w:ascii="Verdana" w:hAnsi="Verdana"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E1FEF54" wp14:editId="6370AEBB">
                <wp:simplePos x="0" y="0"/>
                <wp:positionH relativeFrom="margin">
                  <wp:posOffset>287020</wp:posOffset>
                </wp:positionH>
                <wp:positionV relativeFrom="paragraph">
                  <wp:posOffset>2784</wp:posOffset>
                </wp:positionV>
                <wp:extent cx="6018963" cy="512466"/>
                <wp:effectExtent l="0" t="0" r="0" b="1905"/>
                <wp:wrapNone/>
                <wp:docPr id="739190828" name="Cuadro de texto 739190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963" cy="51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4D88B" w14:textId="77777777" w:rsidR="00E27AD5" w:rsidRPr="00C966E5" w:rsidRDefault="00E27AD5" w:rsidP="001E586A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PTO MONTT – HORNOPIREN    4 DIAS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EF54" id="Cuadro de texto 739190828" o:spid="_x0000_s1089" type="#_x0000_t202" style="position:absolute;left:0;text-align:left;margin-left:22.6pt;margin-top:.2pt;width:473.95pt;height:40.35pt;z-index:2530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" filled="f" stroked="f">
                <v:textbox>
                  <w:txbxContent>
                    <w:p w14:paraId="26C4D88B" w14:textId="77777777" w:rsidR="00E27AD5" w:rsidRPr="00C966E5" w:rsidRDefault="00E27AD5" w:rsidP="001E586A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PTO MONTT – HORNOPIREN    4 DIAS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732" w:rsidRPr="00857296"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  <w:t> </w:t>
      </w:r>
    </w:p>
    <w:p w14:paraId="244C3A9A" w14:textId="77777777" w:rsidR="00F3717E" w:rsidRDefault="00E27AD5" w:rsidP="00E27A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1A52834" w14:textId="4ACBCFB6" w:rsidR="00E27AD5" w:rsidRPr="00F3717E" w:rsidRDefault="00F3717E" w:rsidP="00E27AD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  <w:r w:rsidR="00E27AD5" w:rsidRPr="00F3717E">
        <w:rPr>
          <w:sz w:val="24"/>
          <w:szCs w:val="24"/>
        </w:rPr>
        <w:t xml:space="preserve">                        </w:t>
      </w:r>
      <w:r w:rsidR="00E27AD5" w:rsidRPr="00F3717E">
        <w:rPr>
          <w:rFonts w:ascii="Verdana" w:hAnsi="Verdana"/>
          <w:b/>
          <w:bCs/>
          <w:sz w:val="24"/>
          <w:szCs w:val="24"/>
        </w:rPr>
        <w:t xml:space="preserve">      </w:t>
      </w:r>
      <w:r w:rsidR="00E27AD5" w:rsidRPr="00F3717E">
        <w:rPr>
          <w:sz w:val="24"/>
          <w:szCs w:val="24"/>
        </w:rPr>
        <w:t xml:space="preserve">     </w:t>
      </w:r>
    </w:p>
    <w:p w14:paraId="28041AF9" w14:textId="77777777" w:rsidR="00E27AD5" w:rsidRPr="003E2D3C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408B9242" w14:textId="240A98C2" w:rsidR="00E27AD5" w:rsidRPr="003E2D3C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="00353569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4576B29C" w14:textId="77777777" w:rsidR="00E27AD5" w:rsidRPr="003E2D3C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Alojamiento en Pto Montt: hotel con ascensor</w:t>
      </w:r>
    </w:p>
    <w:p w14:paraId="75AEF332" w14:textId="77777777" w:rsidR="00E27AD5" w:rsidRPr="008720C9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habitaciones dobles - triples con baño privado</w:t>
      </w:r>
    </w:p>
    <w:p w14:paraId="53B4ADEA" w14:textId="77777777" w:rsidR="00E27AD5" w:rsidRPr="003E2D3C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5580C173" w14:textId="64FD7FEA" w:rsidR="00E27AD5" w:rsidRPr="003E2D3C" w:rsidRDefault="00E27AD5" w:rsidP="00E27AD5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>Ingreso a habitaciones 1</w:t>
      </w:r>
      <w:r w:rsidR="00847D8B"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habitaciones 1</w:t>
      </w:r>
      <w:r w:rsidR="002256F8"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478A31A4" w14:textId="3D626F69" w:rsidR="00E27AD5" w:rsidRPr="0048686B" w:rsidRDefault="00E27AD5" w:rsidP="00E27A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y regreso de noche </w:t>
      </w:r>
    </w:p>
    <w:p w14:paraId="0458E7B7" w14:textId="77777777" w:rsidR="0048686B" w:rsidRPr="003E2D3C" w:rsidRDefault="0048686B" w:rsidP="0048686B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1B9F4AC1" w14:textId="77777777" w:rsidR="00E27AD5" w:rsidRPr="003E2D3C" w:rsidRDefault="00E27AD5" w:rsidP="00E27AD5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4903905A" w14:textId="77777777" w:rsidR="00E27AD5" w:rsidRPr="008720C9" w:rsidRDefault="00E27AD5" w:rsidP="00E27AD5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2C6BC49C" w14:textId="77777777" w:rsidR="0048686B" w:rsidRDefault="0048686B" w:rsidP="00E27AD5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28C5960D" w14:textId="657AA07D" w:rsidR="00E27AD5" w:rsidRPr="009C5018" w:rsidRDefault="00E27AD5" w:rsidP="00E27A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1</w:t>
      </w:r>
    </w:p>
    <w:p w14:paraId="3F1A43E5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visita Angelmo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entrega de habitaciones, tarde libre, </w:t>
      </w:r>
      <w:proofErr w:type="spellStart"/>
      <w:r w:rsidRPr="009C5018">
        <w:rPr>
          <w:rFonts w:ascii="Verdana" w:hAnsi="Verdana" w:cs="Arial"/>
          <w:lang w:val="es-ES" w:eastAsia="es-CL"/>
        </w:rPr>
        <w:t>city</w:t>
      </w:r>
      <w:proofErr w:type="spellEnd"/>
      <w:r w:rsidRPr="009C5018">
        <w:rPr>
          <w:rFonts w:ascii="Verdana" w:hAnsi="Verdana" w:cs="Arial"/>
          <w:lang w:val="es-ES" w:eastAsia="es-CL"/>
        </w:rPr>
        <w:t xml:space="preserve"> tour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alojamiento en Pto Montt.</w:t>
      </w:r>
    </w:p>
    <w:p w14:paraId="6DAB737E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</w:p>
    <w:p w14:paraId="657A97AA" w14:textId="77777777" w:rsidR="00E27AD5" w:rsidRPr="009C5018" w:rsidRDefault="00E27AD5" w:rsidP="00E27A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2</w:t>
      </w:r>
    </w:p>
    <w:p w14:paraId="2B194E5E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salida a Hornopiren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caminata por la costanera, iglesia, Plaza de Armas, regreso a Pto Montt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04E03E6C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</w:p>
    <w:p w14:paraId="29C779A5" w14:textId="77777777" w:rsidR="00E27AD5" w:rsidRPr="009C5018" w:rsidRDefault="00E27AD5" w:rsidP="00E27A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3</w:t>
      </w:r>
    </w:p>
    <w:p w14:paraId="6492828F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salida a </w:t>
      </w:r>
      <w:proofErr w:type="spellStart"/>
      <w:r w:rsidRPr="009C5018">
        <w:rPr>
          <w:rFonts w:ascii="Verdana" w:hAnsi="Verdana" w:cs="Arial"/>
          <w:lang w:val="es-ES" w:eastAsia="es-CL"/>
        </w:rPr>
        <w:t>Cochamo</w:t>
      </w:r>
      <w:proofErr w:type="spellEnd"/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Pto Varas, regreso a Pto Montt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63A79D0F" w14:textId="77777777" w:rsidR="00E27AD5" w:rsidRPr="009C5018" w:rsidRDefault="00E27AD5" w:rsidP="00E27AD5">
      <w:pPr>
        <w:pStyle w:val="Sinespaciado"/>
        <w:rPr>
          <w:rFonts w:ascii="Verdana" w:hAnsi="Verdana" w:cs="Arial"/>
          <w:lang w:val="es-ES" w:eastAsia="es-CL"/>
        </w:rPr>
      </w:pPr>
    </w:p>
    <w:p w14:paraId="304144FB" w14:textId="77777777" w:rsidR="00E27AD5" w:rsidRPr="009C5018" w:rsidRDefault="00E27AD5" w:rsidP="00E27A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4</w:t>
      </w:r>
    </w:p>
    <w:p w14:paraId="530026AD" w14:textId="77777777" w:rsidR="00E27AD5" w:rsidRPr="009C5018" w:rsidRDefault="00E27AD5" w:rsidP="00E27AD5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habitaciones, salida a Valdivia. </w:t>
      </w:r>
      <w:r w:rsidRPr="00980043">
        <w:rPr>
          <w:rFonts w:ascii="Verdana" w:hAnsi="Verdana" w:cs="Arial"/>
          <w:b/>
          <w:bCs/>
          <w:lang w:val="es-ES" w:eastAsia="es-CL"/>
        </w:rPr>
        <w:t>Almuerzo en Parrillada</w:t>
      </w:r>
      <w:r w:rsidRPr="009C5018">
        <w:rPr>
          <w:rFonts w:ascii="Verdana" w:hAnsi="Verdana" w:cs="Arial"/>
          <w:lang w:val="es-ES" w:eastAsia="es-CL"/>
        </w:rPr>
        <w:t xml:space="preserve">, Navegación por el Rio Calle </w:t>
      </w:r>
      <w:proofErr w:type="spellStart"/>
      <w:r w:rsidRPr="009C5018">
        <w:rPr>
          <w:rFonts w:ascii="Verdana" w:hAnsi="Verdana" w:cs="Arial"/>
          <w:lang w:val="es-ES" w:eastAsia="es-CL"/>
        </w:rPr>
        <w:t>Calle</w:t>
      </w:r>
      <w:proofErr w:type="spellEnd"/>
      <w:r w:rsidRPr="009C5018">
        <w:rPr>
          <w:rFonts w:ascii="Verdana" w:hAnsi="Verdana" w:cs="Arial"/>
          <w:lang w:val="es-ES" w:eastAsia="es-CL"/>
        </w:rPr>
        <w:t xml:space="preserve"> incluida, regreso detención </w:t>
      </w:r>
      <w:r w:rsidRPr="00980043">
        <w:rPr>
          <w:rFonts w:ascii="Verdana" w:hAnsi="Verdana" w:cs="Arial"/>
          <w:b/>
          <w:bCs/>
          <w:lang w:val="es-ES" w:eastAsia="es-CL"/>
        </w:rPr>
        <w:t>once en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980043">
        <w:rPr>
          <w:rFonts w:ascii="Verdana" w:hAnsi="Verdana" w:cs="Arial"/>
          <w:b/>
          <w:bCs/>
          <w:lang w:val="es-ES" w:eastAsia="es-CL"/>
        </w:rPr>
        <w:t>ruta</w:t>
      </w:r>
      <w:r w:rsidRPr="009C5018">
        <w:rPr>
          <w:rFonts w:ascii="Verdana" w:hAnsi="Verdana" w:cs="Arial"/>
          <w:lang w:val="es-ES" w:eastAsia="es-CL"/>
        </w:rPr>
        <w:t xml:space="preserve">, noche a bordo del bus. </w:t>
      </w:r>
      <w:r w:rsidRPr="009C5018">
        <w:rPr>
          <w:rFonts w:ascii="Verdana" w:hAnsi="Verdana" w:cs="Arial"/>
          <w:b/>
          <w:bCs/>
          <w:u w:val="single"/>
          <w:lang w:val="es-ES" w:eastAsia="es-CL"/>
        </w:rPr>
        <w:t>Llegada al día siguiente 7.00 hrs</w:t>
      </w:r>
    </w:p>
    <w:p w14:paraId="47D89E5A" w14:textId="77777777" w:rsidR="00E27AD5" w:rsidRDefault="00E27AD5" w:rsidP="00E27AD5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233F638F" w14:textId="77777777" w:rsidR="002D0899" w:rsidRPr="00AE7D3B" w:rsidRDefault="00E27AD5" w:rsidP="00E27AD5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</w:t>
      </w:r>
    </w:p>
    <w:p w14:paraId="579CC34B" w14:textId="7AB595C3" w:rsidR="00E27AD5" w:rsidRDefault="00E27AD5" w:rsidP="00E27AD5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33FD0397" w14:textId="77777777" w:rsidR="00E27AD5" w:rsidRDefault="00E27AD5" w:rsidP="00E27AD5">
      <w:pPr>
        <w:pStyle w:val="Sinespaciado"/>
        <w:rPr>
          <w:lang w:val="es-ES" w:eastAsia="es-CL"/>
        </w:rPr>
      </w:pPr>
    </w:p>
    <w:p w14:paraId="0C7F8E8D" w14:textId="77777777" w:rsidR="00E27AD5" w:rsidRDefault="00E27AD5" w:rsidP="00E27AD5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ACEFC39" w14:textId="77777777" w:rsidR="00E27AD5" w:rsidRPr="006D6E38" w:rsidRDefault="00E27AD5" w:rsidP="00E27AD5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21AEFB90" w14:textId="77777777" w:rsidR="00E27AD5" w:rsidRPr="00F6528E" w:rsidRDefault="00E27AD5" w:rsidP="00E27AD5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5377DFAB" w14:textId="77777777" w:rsidR="00BF3E37" w:rsidRDefault="00E27AD5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0E70479F" w14:textId="6507FABC" w:rsidR="00BF3E37" w:rsidRPr="00BF3E37" w:rsidRDefault="00BF3E37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76AF5476" w14:textId="4B69BBAE" w:rsidR="00E27AD5" w:rsidRDefault="00E27AD5" w:rsidP="00E27AD5">
      <w:pPr>
        <w:pStyle w:val="Sinespaciado"/>
        <w:rPr>
          <w:rFonts w:ascii="Verdana" w:hAnsi="Verdana"/>
        </w:rPr>
      </w:pPr>
    </w:p>
    <w:p w14:paraId="4F6350B8" w14:textId="1BB0AAF6" w:rsidR="00E27AD5" w:rsidRDefault="00E27AD5" w:rsidP="00E27AD5">
      <w:pPr>
        <w:pStyle w:val="Sinespaciado"/>
        <w:ind w:left="720"/>
        <w:rPr>
          <w:rFonts w:ascii="Verdana" w:hAnsi="Verdana"/>
          <w:color w:val="FF0000"/>
        </w:rPr>
      </w:pPr>
    </w:p>
    <w:p w14:paraId="61C5B862" w14:textId="342A59D3" w:rsidR="00E27AD5" w:rsidRDefault="00763DF6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146AA52F" wp14:editId="449A932B">
                <wp:simplePos x="0" y="0"/>
                <wp:positionH relativeFrom="margin">
                  <wp:posOffset>-322854</wp:posOffset>
                </wp:positionH>
                <wp:positionV relativeFrom="paragraph">
                  <wp:posOffset>81297</wp:posOffset>
                </wp:positionV>
                <wp:extent cx="6149486" cy="747346"/>
                <wp:effectExtent l="0" t="0" r="0" b="0"/>
                <wp:wrapNone/>
                <wp:docPr id="739190820" name="Cuadro de texto 739190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486" cy="747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84B04" w14:textId="77777777" w:rsidR="00D815FB" w:rsidRPr="0070077C" w:rsidRDefault="00D815FB" w:rsidP="001E586A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70077C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  <w:t>OSORNO – PTO OCTAY – LAGO RANCO</w:t>
                            </w:r>
                          </w:p>
                          <w:p w14:paraId="27D2CD6B" w14:textId="77777777" w:rsidR="00D815FB" w:rsidRPr="0070077C" w:rsidRDefault="00D815FB" w:rsidP="001E586A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</w:pPr>
                            <w:r w:rsidRPr="0070077C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  <w:t xml:space="preserve">  MAICOLPUE -TERMAS AGUAS C.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A52F" id="Cuadro de texto 739190820" o:spid="_x0000_s1090" type="#_x0000_t202" style="position:absolute;margin-left:-25.4pt;margin-top:6.4pt;width:484.2pt;height:58.85pt;z-index:2531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" filled="f" stroked="f">
                <v:textbox>
                  <w:txbxContent>
                    <w:p w14:paraId="5F284B04" w14:textId="77777777" w:rsidR="00D815FB" w:rsidRPr="0070077C" w:rsidRDefault="00D815FB" w:rsidP="001E586A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70077C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  <w:t>OSORNO – PTO OCTAY – LAGO RANCO</w:t>
                      </w:r>
                    </w:p>
                    <w:p w14:paraId="27D2CD6B" w14:textId="77777777" w:rsidR="00D815FB" w:rsidRPr="0070077C" w:rsidRDefault="00D815FB" w:rsidP="001E586A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</w:pPr>
                      <w:r w:rsidRPr="0070077C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  <w:t xml:space="preserve">  MAICOLPUE -TERMAS AGUAS C.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E37">
        <w:rPr>
          <w:noProof/>
        </w:rPr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1F3A3C04" wp14:editId="57C4D116">
                <wp:simplePos x="0" y="0"/>
                <wp:positionH relativeFrom="margin">
                  <wp:posOffset>2230755</wp:posOffset>
                </wp:positionH>
                <wp:positionV relativeFrom="paragraph">
                  <wp:posOffset>-560070</wp:posOffset>
                </wp:positionV>
                <wp:extent cx="3695700" cy="442127"/>
                <wp:effectExtent l="0" t="0" r="0" b="0"/>
                <wp:wrapNone/>
                <wp:docPr id="7391910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2F0E" w14:textId="77777777" w:rsidR="00C65535" w:rsidRPr="00F00B46" w:rsidRDefault="00C65535" w:rsidP="00C655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3C04" id="_x0000_s1091" type="#_x0000_t202" style="position:absolute;margin-left:175.65pt;margin-top:-44.1pt;width:291pt;height:34.8pt;z-index:25317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" stroked="f">
                <v:textbox>
                  <w:txbxContent>
                    <w:p w14:paraId="5CC92F0E" w14:textId="77777777" w:rsidR="00C65535" w:rsidRPr="00F00B46" w:rsidRDefault="00C65535" w:rsidP="00C6553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E37">
        <w:rPr>
          <w:noProof/>
        </w:rPr>
        <w:drawing>
          <wp:anchor distT="0" distB="0" distL="114300" distR="114300" simplePos="0" relativeHeight="253171712" behindDoc="0" locked="0" layoutInCell="1" allowOverlap="1" wp14:anchorId="08F66AC3" wp14:editId="22BF70D5">
            <wp:simplePos x="0" y="0"/>
            <wp:positionH relativeFrom="margin">
              <wp:posOffset>885825</wp:posOffset>
            </wp:positionH>
            <wp:positionV relativeFrom="paragraph">
              <wp:posOffset>-805180</wp:posOffset>
            </wp:positionV>
            <wp:extent cx="1361067" cy="837716"/>
            <wp:effectExtent l="0" t="0" r="0" b="0"/>
            <wp:wrapNone/>
            <wp:docPr id="739191078" name="Imagen 739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7F">
        <w:rPr>
          <w:noProof/>
        </w:rPr>
        <w:drawing>
          <wp:anchor distT="0" distB="0" distL="0" distR="0" simplePos="0" relativeHeight="253177856" behindDoc="1" locked="0" layoutInCell="1" hidden="0" allowOverlap="1" wp14:anchorId="5C87B32B" wp14:editId="4DA0E2E1">
            <wp:simplePos x="0" y="0"/>
            <wp:positionH relativeFrom="page">
              <wp:posOffset>5733510</wp:posOffset>
            </wp:positionH>
            <wp:positionV relativeFrom="paragraph">
              <wp:posOffset>-1067568</wp:posOffset>
            </wp:positionV>
            <wp:extent cx="2007235" cy="12811097"/>
            <wp:effectExtent l="0" t="0" r="0" b="0"/>
            <wp:wrapNone/>
            <wp:docPr id="739191081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0449" w14:textId="354312D1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40B355DC" w14:textId="7651AEB3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7CAD8D5" w14:textId="6BED6394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821326E" w14:textId="70A00E12" w:rsidR="00E27AD5" w:rsidRPr="00F3717E" w:rsidRDefault="00F3717E" w:rsidP="00916732">
      <w:pPr>
        <w:pStyle w:val="Sinespaciado"/>
        <w:rPr>
          <w:rFonts w:ascii="Verdana" w:hAnsi="Verdana"/>
          <w:sz w:val="24"/>
          <w:szCs w:val="24"/>
          <w:u w:val="double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4748BD81" w14:textId="77777777" w:rsidR="00F3717E" w:rsidRDefault="00F3717E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462F28F7" w14:textId="4D1D50E1" w:rsidR="00847D8B" w:rsidRPr="003E2D3C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1A436772" w14:textId="2507F367" w:rsidR="00847D8B" w:rsidRPr="003E2D3C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almuerzos –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 4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onces</w:t>
      </w:r>
    </w:p>
    <w:p w14:paraId="26E4407B" w14:textId="38EA4F09" w:rsidR="00847D8B" w:rsidRPr="003E2D3C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>
        <w:rPr>
          <w:rFonts w:ascii="Verdana" w:hAnsi="Verdana" w:cs="Arial"/>
          <w:sz w:val="24"/>
          <w:szCs w:val="24"/>
          <w:lang w:val="es-ES" w:eastAsia="es-CL"/>
        </w:rPr>
        <w:t>Osorno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: hotel con ascensor</w:t>
      </w:r>
    </w:p>
    <w:p w14:paraId="1D8A6DC7" w14:textId="3D118A0A" w:rsidR="00847D8B" w:rsidRPr="00980043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habitaciones dobles - triples con baño privado</w:t>
      </w:r>
    </w:p>
    <w:p w14:paraId="64E97061" w14:textId="703D7DDC" w:rsidR="00980043" w:rsidRPr="008720C9" w:rsidRDefault="00980043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>Entrada incluida en las Termas Aguas Calientes</w:t>
      </w:r>
    </w:p>
    <w:p w14:paraId="62A21C85" w14:textId="77777777" w:rsidR="00847D8B" w:rsidRPr="003E2D3C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002D011F" w14:textId="25AB6866" w:rsidR="00847D8B" w:rsidRPr="003E2D3C" w:rsidRDefault="00847D8B" w:rsidP="00847D8B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>Ingreso a habitaciones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habitaciones 1</w:t>
      </w:r>
      <w:r w:rsidR="00843F7A"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5990BDD4" w14:textId="5020E50F" w:rsidR="00847D8B" w:rsidRPr="0048686B" w:rsidRDefault="00847D8B" w:rsidP="00847D8B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y regreso de noche </w:t>
      </w:r>
    </w:p>
    <w:p w14:paraId="1900614B" w14:textId="77777777" w:rsidR="0048686B" w:rsidRPr="003E2D3C" w:rsidRDefault="0048686B" w:rsidP="0048686B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4D5781D9" w14:textId="78970164" w:rsidR="00847D8B" w:rsidRDefault="00847D8B" w:rsidP="00847D8B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541D4FCA" w14:textId="77777777" w:rsidR="0048686B" w:rsidRPr="008720C9" w:rsidRDefault="0048686B" w:rsidP="00847D8B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</w:p>
    <w:p w14:paraId="311D2D5C" w14:textId="77777777" w:rsidR="00847D8B" w:rsidRPr="009C5018" w:rsidRDefault="00847D8B" w:rsidP="00847D8B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1</w:t>
      </w:r>
    </w:p>
    <w:p w14:paraId="4761FFDB" w14:textId="168FBBE4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visita </w:t>
      </w:r>
      <w:r w:rsidR="007C4008">
        <w:rPr>
          <w:rFonts w:ascii="Verdana" w:hAnsi="Verdana" w:cs="Arial"/>
          <w:lang w:val="es-ES" w:eastAsia="es-CL"/>
        </w:rPr>
        <w:t>Plaza de Armas, Catedral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entrega de habitaciones, tarde </w:t>
      </w:r>
      <w:r w:rsidR="007C4008">
        <w:rPr>
          <w:rFonts w:ascii="Verdana" w:hAnsi="Verdana" w:cs="Arial"/>
          <w:lang w:val="es-ES" w:eastAsia="es-CL"/>
        </w:rPr>
        <w:t>libre</w:t>
      </w:r>
      <w:r w:rsidRPr="009C5018">
        <w:rPr>
          <w:rFonts w:ascii="Verdana" w:hAnsi="Verdana" w:cs="Arial"/>
          <w:lang w:val="es-ES" w:eastAsia="es-CL"/>
        </w:rPr>
        <w:t>,</w:t>
      </w:r>
      <w:r w:rsidRPr="00980043">
        <w:rPr>
          <w:rFonts w:ascii="Verdana" w:hAnsi="Verdana" w:cs="Arial"/>
          <w:b/>
          <w:bCs/>
          <w:lang w:val="es-ES" w:eastAsia="es-CL"/>
        </w:rPr>
        <w:t xml:space="preserve"> once</w:t>
      </w:r>
      <w:r w:rsidRPr="009C5018">
        <w:rPr>
          <w:rFonts w:ascii="Verdana" w:hAnsi="Verdana" w:cs="Arial"/>
          <w:lang w:val="es-ES" w:eastAsia="es-CL"/>
        </w:rPr>
        <w:t xml:space="preserve">, alojamiento en </w:t>
      </w:r>
      <w:r w:rsidR="007C4008">
        <w:rPr>
          <w:rFonts w:ascii="Verdana" w:hAnsi="Verdana" w:cs="Arial"/>
          <w:lang w:val="es-ES" w:eastAsia="es-CL"/>
        </w:rPr>
        <w:t>Osorno</w:t>
      </w:r>
      <w:r w:rsidRPr="009C5018">
        <w:rPr>
          <w:rFonts w:ascii="Verdana" w:hAnsi="Verdana" w:cs="Arial"/>
          <w:lang w:val="es-ES" w:eastAsia="es-CL"/>
        </w:rPr>
        <w:t>.</w:t>
      </w:r>
    </w:p>
    <w:p w14:paraId="15A161CF" w14:textId="77777777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</w:p>
    <w:p w14:paraId="6B31EF3B" w14:textId="77777777" w:rsidR="00847D8B" w:rsidRPr="009C5018" w:rsidRDefault="00847D8B" w:rsidP="00847D8B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2</w:t>
      </w:r>
    </w:p>
    <w:p w14:paraId="75B38AA3" w14:textId="291FC3C3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salida a </w:t>
      </w:r>
      <w:r w:rsidR="007C4008">
        <w:rPr>
          <w:rFonts w:ascii="Verdana" w:hAnsi="Verdana" w:cs="Arial"/>
          <w:lang w:val="es-ES" w:eastAsia="es-CL"/>
        </w:rPr>
        <w:t>Parque 4to centenari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7C4008">
        <w:rPr>
          <w:rFonts w:ascii="Verdana" w:hAnsi="Verdana" w:cs="Arial"/>
          <w:lang w:val="es-ES" w:eastAsia="es-CL"/>
        </w:rPr>
        <w:t>Visita a la playa de Maicolpue</w:t>
      </w:r>
      <w:r w:rsidRPr="009C5018">
        <w:rPr>
          <w:rFonts w:ascii="Verdana" w:hAnsi="Verdana" w:cs="Arial"/>
          <w:lang w:val="es-ES" w:eastAsia="es-CL"/>
        </w:rPr>
        <w:t xml:space="preserve">, regreso a </w:t>
      </w:r>
      <w:r w:rsidR="007C4008">
        <w:rPr>
          <w:rFonts w:ascii="Verdana" w:hAnsi="Verdana" w:cs="Arial"/>
          <w:lang w:val="es-ES" w:eastAsia="es-CL"/>
        </w:rPr>
        <w:t>Osor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03DA981D" w14:textId="77777777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</w:p>
    <w:p w14:paraId="740A3E9D" w14:textId="77777777" w:rsidR="00847D8B" w:rsidRPr="009C5018" w:rsidRDefault="00847D8B" w:rsidP="00847D8B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3</w:t>
      </w:r>
    </w:p>
    <w:p w14:paraId="48110213" w14:textId="6045C083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7C4008">
        <w:rPr>
          <w:rFonts w:ascii="Verdana" w:hAnsi="Verdana" w:cs="Arial"/>
          <w:lang w:val="es-ES" w:eastAsia="es-CL"/>
        </w:rPr>
        <w:t>visita a Lago Ranc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="007C4008">
        <w:rPr>
          <w:rFonts w:ascii="Verdana" w:hAnsi="Verdana" w:cs="Arial"/>
          <w:lang w:val="es-ES" w:eastAsia="es-CL"/>
        </w:rPr>
        <w:t xml:space="preserve">visita a Puerto Octay, </w:t>
      </w:r>
      <w:r w:rsidRPr="009C5018">
        <w:rPr>
          <w:rFonts w:ascii="Verdana" w:hAnsi="Verdana" w:cs="Arial"/>
          <w:lang w:val="es-ES" w:eastAsia="es-CL"/>
        </w:rPr>
        <w:t xml:space="preserve">regreso a </w:t>
      </w:r>
      <w:r w:rsidR="007C4008">
        <w:rPr>
          <w:rFonts w:ascii="Verdana" w:hAnsi="Verdana" w:cs="Arial"/>
          <w:lang w:val="es-ES" w:eastAsia="es-CL"/>
        </w:rPr>
        <w:t>Osorno</w:t>
      </w:r>
      <w:r w:rsidRPr="009C5018">
        <w:rPr>
          <w:rFonts w:ascii="Verdana" w:hAnsi="Verdana" w:cs="Arial"/>
          <w:lang w:val="es-ES" w:eastAsia="es-CL"/>
        </w:rPr>
        <w:t>,</w:t>
      </w:r>
      <w:r w:rsidRPr="00980043">
        <w:rPr>
          <w:rFonts w:ascii="Verdana" w:hAnsi="Verdana" w:cs="Arial"/>
          <w:b/>
          <w:bCs/>
          <w:lang w:val="es-ES" w:eastAsia="es-CL"/>
        </w:rPr>
        <w:t xml:space="preserve"> 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4F896240" w14:textId="77777777" w:rsidR="00847D8B" w:rsidRPr="009C5018" w:rsidRDefault="00847D8B" w:rsidP="00847D8B">
      <w:pPr>
        <w:pStyle w:val="Sinespaciado"/>
        <w:rPr>
          <w:rFonts w:ascii="Verdana" w:hAnsi="Verdana" w:cs="Arial"/>
          <w:lang w:val="es-ES" w:eastAsia="es-CL"/>
        </w:rPr>
      </w:pPr>
    </w:p>
    <w:p w14:paraId="648B18CD" w14:textId="77777777" w:rsidR="00847D8B" w:rsidRPr="009C5018" w:rsidRDefault="00847D8B" w:rsidP="00847D8B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4</w:t>
      </w:r>
    </w:p>
    <w:p w14:paraId="47434B5C" w14:textId="038AD8F8" w:rsidR="00847D8B" w:rsidRDefault="00847D8B" w:rsidP="00847D8B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habitaciones, salida a </w:t>
      </w:r>
      <w:r w:rsidR="007C4008">
        <w:rPr>
          <w:rFonts w:ascii="Verdana" w:hAnsi="Verdana" w:cs="Arial"/>
          <w:lang w:val="es-ES" w:eastAsia="es-CL"/>
        </w:rPr>
        <w:t>Entrelagos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="007C4008">
        <w:rPr>
          <w:rFonts w:ascii="Verdana" w:hAnsi="Verdana" w:cs="Arial"/>
          <w:lang w:val="es-ES" w:eastAsia="es-CL"/>
        </w:rPr>
        <w:t xml:space="preserve">por la tarde visita a Termas Aguas Caliente con </w:t>
      </w:r>
      <w:r w:rsidR="00CD58A0">
        <w:rPr>
          <w:rFonts w:ascii="Verdana" w:hAnsi="Verdana" w:cs="Arial"/>
          <w:lang w:val="es-ES" w:eastAsia="es-CL"/>
        </w:rPr>
        <w:t>ingreso</w:t>
      </w:r>
      <w:r w:rsidR="00CD58A0" w:rsidRPr="009C5018">
        <w:rPr>
          <w:rFonts w:ascii="Verdana" w:hAnsi="Verdana" w:cs="Arial"/>
          <w:lang w:val="es-ES" w:eastAsia="es-CL"/>
        </w:rPr>
        <w:t xml:space="preserve">, </w:t>
      </w:r>
      <w:r w:rsidR="00CD58A0" w:rsidRPr="00980043">
        <w:rPr>
          <w:rFonts w:ascii="Verdana" w:hAnsi="Verdana" w:cs="Arial"/>
          <w:b/>
          <w:bCs/>
          <w:lang w:val="es-ES" w:eastAsia="es-CL"/>
        </w:rPr>
        <w:t>once</w:t>
      </w:r>
      <w:r w:rsidRPr="00980043">
        <w:rPr>
          <w:rFonts w:ascii="Verdana" w:hAnsi="Verdana" w:cs="Arial"/>
          <w:b/>
          <w:bCs/>
          <w:lang w:val="es-ES" w:eastAsia="es-CL"/>
        </w:rPr>
        <w:t xml:space="preserve"> en ruta</w:t>
      </w:r>
      <w:r w:rsidRPr="009C5018">
        <w:rPr>
          <w:rFonts w:ascii="Verdana" w:hAnsi="Verdana" w:cs="Arial"/>
          <w:lang w:val="es-ES" w:eastAsia="es-CL"/>
        </w:rPr>
        <w:t xml:space="preserve">, noche a bordo del bus. </w:t>
      </w:r>
      <w:r w:rsidRPr="009C5018">
        <w:rPr>
          <w:rFonts w:ascii="Verdana" w:hAnsi="Verdana" w:cs="Arial"/>
          <w:b/>
          <w:bCs/>
          <w:u w:val="single"/>
          <w:lang w:val="es-ES" w:eastAsia="es-CL"/>
        </w:rPr>
        <w:t>Llegada al día siguiente 7.00 hrs</w:t>
      </w:r>
    </w:p>
    <w:p w14:paraId="00B25ABE" w14:textId="77777777" w:rsidR="0048686B" w:rsidRPr="009C5018" w:rsidRDefault="0048686B" w:rsidP="00847D8B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</w:p>
    <w:p w14:paraId="7BAEEEEC" w14:textId="77777777" w:rsidR="00847D8B" w:rsidRDefault="00847D8B" w:rsidP="00847D8B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57B2FF82" w14:textId="77777777" w:rsidR="002D0899" w:rsidRPr="00AE7D3B" w:rsidRDefault="00847D8B" w:rsidP="00847D8B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</w:t>
      </w:r>
    </w:p>
    <w:p w14:paraId="2F54A27E" w14:textId="6D685C8A" w:rsidR="00847D8B" w:rsidRDefault="00847D8B" w:rsidP="00847D8B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5CEA8055" w14:textId="77777777" w:rsidR="00847D8B" w:rsidRDefault="00847D8B" w:rsidP="00847D8B">
      <w:pPr>
        <w:pStyle w:val="Sinespaciado"/>
        <w:rPr>
          <w:lang w:val="es-ES" w:eastAsia="es-CL"/>
        </w:rPr>
      </w:pPr>
    </w:p>
    <w:p w14:paraId="2B4A1E70" w14:textId="77777777" w:rsidR="00847D8B" w:rsidRDefault="00847D8B" w:rsidP="00847D8B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F62D614" w14:textId="203376CE" w:rsidR="00847D8B" w:rsidRPr="006D6E38" w:rsidRDefault="00847D8B" w:rsidP="00847D8B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3DBBB214" w14:textId="77777777" w:rsidR="00847D8B" w:rsidRPr="00F6528E" w:rsidRDefault="00847D8B" w:rsidP="00847D8B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32F63C56" w14:textId="77777777" w:rsidR="00BF3E37" w:rsidRDefault="00847D8B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664018A1" w14:textId="7609F507" w:rsidR="00BF3E37" w:rsidRPr="00BF3E37" w:rsidRDefault="00BF3E37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23D9E896" w14:textId="7CC4B8D1" w:rsidR="00847D8B" w:rsidRDefault="00847D8B" w:rsidP="00847D8B">
      <w:pPr>
        <w:pStyle w:val="Sinespaciado"/>
        <w:rPr>
          <w:rFonts w:ascii="Verdana" w:hAnsi="Verdana"/>
        </w:rPr>
      </w:pPr>
    </w:p>
    <w:p w14:paraId="5736150D" w14:textId="3496263D" w:rsidR="00E27AD5" w:rsidRDefault="00BF3E37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w:lastRenderedPageBreak/>
        <w:drawing>
          <wp:anchor distT="0" distB="0" distL="114300" distR="114300" simplePos="0" relativeHeight="253192192" behindDoc="0" locked="0" layoutInCell="1" allowOverlap="1" wp14:anchorId="345EB663" wp14:editId="7F45C58D">
            <wp:simplePos x="0" y="0"/>
            <wp:positionH relativeFrom="margin">
              <wp:posOffset>667385</wp:posOffset>
            </wp:positionH>
            <wp:positionV relativeFrom="paragraph">
              <wp:posOffset>-795020</wp:posOffset>
            </wp:positionV>
            <wp:extent cx="1361067" cy="837716"/>
            <wp:effectExtent l="0" t="0" r="0" b="0"/>
            <wp:wrapNone/>
            <wp:docPr id="739191087" name="Imagen 73919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6B">
        <w:rPr>
          <w:noProof/>
        </w:rPr>
        <mc:AlternateContent>
          <mc:Choice Requires="wps">
            <w:drawing>
              <wp:anchor distT="45720" distB="45720" distL="114300" distR="114300" simplePos="0" relativeHeight="253194240" behindDoc="0" locked="0" layoutInCell="1" allowOverlap="1" wp14:anchorId="405A4828" wp14:editId="431139C5">
                <wp:simplePos x="0" y="0"/>
                <wp:positionH relativeFrom="margin">
                  <wp:align>right</wp:align>
                </wp:positionH>
                <wp:positionV relativeFrom="paragraph">
                  <wp:posOffset>-316020</wp:posOffset>
                </wp:positionV>
                <wp:extent cx="3695700" cy="442127"/>
                <wp:effectExtent l="0" t="0" r="0" b="0"/>
                <wp:wrapNone/>
                <wp:docPr id="739191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F30D" w14:textId="77777777" w:rsidR="0048686B" w:rsidRPr="00F00B46" w:rsidRDefault="0048686B" w:rsidP="004868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828" id="_x0000_s1092" type="#_x0000_t202" style="position:absolute;margin-left:239.8pt;margin-top:-24.9pt;width:291pt;height:34.8pt;z-index:253194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" stroked="f">
                <v:textbox>
                  <w:txbxContent>
                    <w:p w14:paraId="260EF30D" w14:textId="77777777" w:rsidR="0048686B" w:rsidRPr="00F00B46" w:rsidRDefault="0048686B" w:rsidP="0048686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86B">
        <w:rPr>
          <w:noProof/>
        </w:rPr>
        <w:drawing>
          <wp:anchor distT="0" distB="0" distL="0" distR="0" simplePos="0" relativeHeight="253184000" behindDoc="1" locked="0" layoutInCell="1" hidden="0" allowOverlap="1" wp14:anchorId="78D0EB5F" wp14:editId="4606F6B9">
            <wp:simplePos x="0" y="0"/>
            <wp:positionH relativeFrom="page">
              <wp:align>right</wp:align>
            </wp:positionH>
            <wp:positionV relativeFrom="paragraph">
              <wp:posOffset>-1077442</wp:posOffset>
            </wp:positionV>
            <wp:extent cx="2007235" cy="12811097"/>
            <wp:effectExtent l="0" t="0" r="0" b="0"/>
            <wp:wrapNone/>
            <wp:docPr id="739191083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FAE7" w14:textId="727D9E10" w:rsidR="00E27AD5" w:rsidRDefault="0048686B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47B36986" wp14:editId="497AC106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983480" cy="958215"/>
                <wp:effectExtent l="0" t="0" r="0" b="0"/>
                <wp:wrapNone/>
                <wp:docPr id="739190495" name="Cuadro de texto 739190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348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0D190" w14:textId="19568F7F" w:rsidR="00CD58A0" w:rsidRPr="00C966E5" w:rsidRDefault="00CD58A0" w:rsidP="00E821DB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 w:rsidRPr="00105129">
                              <w:rPr>
                                <w:rFonts w:ascii="Verdana" w:hAnsi="Verdana" w:cs="Arial"/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  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>FUTRONO</w:t>
                            </w:r>
                            <w:r w:rsidR="003C3175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- PANGUIPULLI </w:t>
                            </w:r>
                          </w:p>
                          <w:p w14:paraId="19D452E9" w14:textId="71FEA8C2" w:rsidR="00CD58A0" w:rsidRPr="00C966E5" w:rsidRDefault="00CD58A0" w:rsidP="00E821DB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>HUILO -</w:t>
                            </w:r>
                            <w:r w:rsidR="009170B5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HUILO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6986" id="Cuadro de texto 739190495" o:spid="_x0000_s1093" type="#_x0000_t202" style="position:absolute;margin-left:0;margin-top:4.3pt;width:392.4pt;height:75.45pt;z-index:25317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" filled="f" stroked="f">
                <v:textbox>
                  <w:txbxContent>
                    <w:p w14:paraId="26E0D190" w14:textId="19568F7F" w:rsidR="00CD58A0" w:rsidRPr="00C966E5" w:rsidRDefault="00CD58A0" w:rsidP="00E821DB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 w:rsidRPr="00105129">
                        <w:rPr>
                          <w:rFonts w:ascii="Verdana" w:hAnsi="Verdana" w:cs="Arial"/>
                          <w:b/>
                          <w:sz w:val="48"/>
                          <w:szCs w:val="48"/>
                          <w:lang w:val="es-MX"/>
                        </w:rPr>
                        <w:t xml:space="preserve">  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>FUTRONO</w:t>
                      </w:r>
                      <w:r w:rsidR="003C3175"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- PANGUIPULLI </w:t>
                      </w:r>
                    </w:p>
                    <w:p w14:paraId="19D452E9" w14:textId="71FEA8C2" w:rsidR="00CD58A0" w:rsidRPr="00C966E5" w:rsidRDefault="00CD58A0" w:rsidP="00E821DB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>HUILO -</w:t>
                      </w:r>
                      <w:r w:rsidR="009170B5"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HUILO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25A05" w14:textId="4B09804F" w:rsidR="00CD58A0" w:rsidRDefault="00CD58A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57B0FC3" w14:textId="3EE364D7" w:rsidR="00CD58A0" w:rsidRDefault="00CD58A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302C3D20" w14:textId="4F9172E4" w:rsidR="00CD58A0" w:rsidRDefault="00CD58A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19F180A7" w14:textId="5BA05DDC" w:rsidR="0048686B" w:rsidRDefault="0048686B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323DB6DC" w14:textId="3B2E917B" w:rsidR="0048686B" w:rsidRDefault="00F3717E" w:rsidP="00916732">
      <w:pPr>
        <w:pStyle w:val="Sinespaciado"/>
        <w:rPr>
          <w:rFonts w:ascii="Verdana" w:hAnsi="Verdana"/>
          <w:sz w:val="24"/>
          <w:szCs w:val="24"/>
          <w:u w:val="double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00080837" w14:textId="77777777" w:rsidR="00F3717E" w:rsidRDefault="00F3717E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09706FF" w14:textId="77777777" w:rsidR="009170B5" w:rsidRPr="003E2D3C" w:rsidRDefault="009170B5" w:rsidP="009170B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6CF46210" w14:textId="3B06CB84" w:rsidR="009170B5" w:rsidRPr="003E2D3C" w:rsidRDefault="009170B5" w:rsidP="009170B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almuerzos –</w:t>
      </w:r>
      <w:r w:rsidR="00980043">
        <w:rPr>
          <w:rFonts w:ascii="Verdana" w:hAnsi="Verdana" w:cs="Arial"/>
          <w:sz w:val="24"/>
          <w:szCs w:val="24"/>
          <w:lang w:val="es-ES" w:eastAsia="es-CL"/>
        </w:rPr>
        <w:t xml:space="preserve"> 4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onces</w:t>
      </w:r>
    </w:p>
    <w:p w14:paraId="4F6BE68B" w14:textId="29904FC9" w:rsidR="009170B5" w:rsidRPr="009170B5" w:rsidRDefault="009170B5" w:rsidP="00315F79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Futrono: Cabañas para 4 personas equipadas </w:t>
      </w:r>
    </w:p>
    <w:p w14:paraId="166FECBE" w14:textId="50E7526B" w:rsidR="009170B5" w:rsidRPr="003E2D3C" w:rsidRDefault="009170B5" w:rsidP="009170B5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>
        <w:rPr>
          <w:rFonts w:ascii="Verdana" w:hAnsi="Verdana"/>
          <w:sz w:val="24"/>
          <w:szCs w:val="24"/>
        </w:rPr>
        <w:t xml:space="preserve">cabañas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5ED9F17D" w14:textId="25024975" w:rsidR="009170B5" w:rsidRPr="0048686B" w:rsidRDefault="009170B5" w:rsidP="009170B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</w:t>
      </w:r>
      <w:r w:rsidR="00E43C69">
        <w:rPr>
          <w:rFonts w:ascii="Verdana" w:hAnsi="Verdana" w:cs="Arial"/>
          <w:sz w:val="24"/>
          <w:szCs w:val="24"/>
          <w:lang w:val="es-ES" w:eastAsia="es-CL"/>
        </w:rPr>
        <w:t xml:space="preserve">de noche </w:t>
      </w:r>
      <w:r w:rsidR="00A73A68">
        <w:rPr>
          <w:rFonts w:ascii="Verdana" w:hAnsi="Verdana" w:cs="Arial"/>
          <w:sz w:val="24"/>
          <w:szCs w:val="24"/>
          <w:lang w:val="es-ES" w:eastAsia="es-CL"/>
        </w:rPr>
        <w:t xml:space="preserve">y </w:t>
      </w:r>
      <w:r w:rsidR="00A73A68" w:rsidRPr="003E2D3C">
        <w:rPr>
          <w:rFonts w:ascii="Verdana" w:hAnsi="Verdana" w:cs="Arial"/>
          <w:sz w:val="24"/>
          <w:szCs w:val="24"/>
          <w:lang w:val="es-ES" w:eastAsia="es-CL"/>
        </w:rPr>
        <w:t>regreso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de </w:t>
      </w:r>
      <w:proofErr w:type="spellStart"/>
      <w:proofErr w:type="gramStart"/>
      <w:r w:rsidR="00E43C69">
        <w:rPr>
          <w:rFonts w:ascii="Verdana" w:hAnsi="Verdana" w:cs="Arial"/>
          <w:sz w:val="24"/>
          <w:szCs w:val="24"/>
          <w:lang w:val="es-ES" w:eastAsia="es-CL"/>
        </w:rPr>
        <w:t>dia</w:t>
      </w:r>
      <w:proofErr w:type="spellEnd"/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BF3E37">
        <w:rPr>
          <w:rFonts w:ascii="Verdana" w:hAnsi="Verdana" w:cs="Arial"/>
          <w:sz w:val="24"/>
          <w:szCs w:val="24"/>
          <w:lang w:val="es-ES" w:eastAsia="es-CL"/>
        </w:rPr>
        <w:t xml:space="preserve"> -</w:t>
      </w:r>
      <w:proofErr w:type="gramEnd"/>
      <w:r w:rsidR="00BF3E37">
        <w:rPr>
          <w:rFonts w:ascii="Verdana" w:hAnsi="Verdana" w:cs="Arial"/>
          <w:sz w:val="24"/>
          <w:szCs w:val="24"/>
          <w:lang w:val="es-ES" w:eastAsia="es-CL"/>
        </w:rPr>
        <w:t xml:space="preserve"> Coordinador</w:t>
      </w:r>
    </w:p>
    <w:p w14:paraId="107C4BB9" w14:textId="77777777" w:rsidR="0048686B" w:rsidRPr="003E2D3C" w:rsidRDefault="0048686B" w:rsidP="0048686B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A1238A7" w14:textId="77777777" w:rsidR="009170B5" w:rsidRPr="00BF3E37" w:rsidRDefault="009170B5" w:rsidP="009170B5">
      <w:pPr>
        <w:pStyle w:val="Sinespaciado"/>
        <w:ind w:left="720"/>
        <w:rPr>
          <w:rFonts w:ascii="Verdana" w:hAnsi="Verdana" w:cs="Arial"/>
          <w:sz w:val="16"/>
          <w:szCs w:val="16"/>
          <w:lang w:eastAsia="es-CL"/>
        </w:rPr>
      </w:pPr>
    </w:p>
    <w:p w14:paraId="58143C41" w14:textId="77777777" w:rsidR="009170B5" w:rsidRPr="008720C9" w:rsidRDefault="009170B5" w:rsidP="009170B5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6A6F5A7C" w14:textId="77777777" w:rsidR="0048686B" w:rsidRDefault="0048686B" w:rsidP="009170B5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1B585E6F" w14:textId="75C6E5EB" w:rsidR="009170B5" w:rsidRPr="009C5018" w:rsidRDefault="009170B5" w:rsidP="009170B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1</w:t>
      </w:r>
    </w:p>
    <w:p w14:paraId="282B937B" w14:textId="01D42029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C3175">
        <w:rPr>
          <w:rFonts w:ascii="Verdana" w:hAnsi="Verdana" w:cs="Arial"/>
          <w:lang w:val="es-ES" w:eastAsia="es-CL"/>
        </w:rPr>
        <w:t>llegada a Futron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,</w:t>
      </w:r>
      <w:r w:rsidRPr="009C5018">
        <w:rPr>
          <w:rFonts w:ascii="Verdana" w:hAnsi="Verdana" w:cs="Arial"/>
          <w:lang w:val="es-ES" w:eastAsia="es-CL"/>
        </w:rPr>
        <w:t xml:space="preserve"> entrega de </w:t>
      </w:r>
      <w:r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</w:t>
      </w:r>
      <w:proofErr w:type="spellStart"/>
      <w:r w:rsidR="003C3175">
        <w:rPr>
          <w:rFonts w:ascii="Verdana" w:hAnsi="Verdana" w:cs="Arial"/>
          <w:lang w:val="es-ES" w:eastAsia="es-CL"/>
        </w:rPr>
        <w:t>city</w:t>
      </w:r>
      <w:proofErr w:type="spellEnd"/>
      <w:r w:rsidR="003C3175">
        <w:rPr>
          <w:rFonts w:ascii="Verdana" w:hAnsi="Verdana" w:cs="Arial"/>
          <w:lang w:val="es-ES" w:eastAsia="es-CL"/>
        </w:rPr>
        <w:t xml:space="preserve"> tour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, alojamiento en </w:t>
      </w:r>
      <w:r>
        <w:rPr>
          <w:rFonts w:ascii="Verdana" w:hAnsi="Verdana" w:cs="Arial"/>
          <w:lang w:val="es-ES" w:eastAsia="es-CL"/>
        </w:rPr>
        <w:t>Futrono</w:t>
      </w:r>
      <w:r w:rsidRPr="009C5018">
        <w:rPr>
          <w:rFonts w:ascii="Verdana" w:hAnsi="Verdana" w:cs="Arial"/>
          <w:lang w:val="es-ES" w:eastAsia="es-CL"/>
        </w:rPr>
        <w:t>.</w:t>
      </w:r>
    </w:p>
    <w:p w14:paraId="2AC59047" w14:textId="77777777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</w:p>
    <w:p w14:paraId="783CCF47" w14:textId="77777777" w:rsidR="009170B5" w:rsidRPr="009C5018" w:rsidRDefault="009170B5" w:rsidP="009170B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2</w:t>
      </w:r>
    </w:p>
    <w:p w14:paraId="4FE8CEAD" w14:textId="01528889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</w:t>
      </w:r>
      <w:r w:rsidRPr="00980043">
        <w:rPr>
          <w:rFonts w:ascii="Verdana" w:hAnsi="Verdana" w:cs="Arial"/>
          <w:b/>
          <w:bCs/>
          <w:lang w:val="es-ES" w:eastAsia="es-CL"/>
        </w:rPr>
        <w:t xml:space="preserve"> Desayuno</w:t>
      </w:r>
      <w:r w:rsidRPr="009C5018">
        <w:rPr>
          <w:rFonts w:ascii="Verdana" w:hAnsi="Verdana" w:cs="Arial"/>
          <w:lang w:val="es-ES" w:eastAsia="es-CL"/>
        </w:rPr>
        <w:t>, salida a</w:t>
      </w:r>
      <w:r w:rsidR="003C3175">
        <w:rPr>
          <w:rFonts w:ascii="Verdana" w:hAnsi="Verdana" w:cs="Arial"/>
          <w:lang w:val="es-ES" w:eastAsia="es-CL"/>
        </w:rPr>
        <w:t xml:space="preserve"> Panguipulli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</w:t>
      </w:r>
      <w:r w:rsidR="003C3175">
        <w:rPr>
          <w:rFonts w:ascii="Verdana" w:hAnsi="Verdana" w:cs="Arial"/>
          <w:lang w:val="es-ES" w:eastAsia="es-CL"/>
        </w:rPr>
        <w:t xml:space="preserve"> Parque Neltume para ver el Salto del Huilo </w:t>
      </w:r>
      <w:proofErr w:type="spellStart"/>
      <w:r w:rsidR="003C3175">
        <w:rPr>
          <w:rFonts w:ascii="Verdana" w:hAnsi="Verdana" w:cs="Arial"/>
          <w:lang w:val="es-ES" w:eastAsia="es-CL"/>
        </w:rPr>
        <w:t>Huilo</w:t>
      </w:r>
      <w:proofErr w:type="spellEnd"/>
      <w:r w:rsidR="003C3175">
        <w:rPr>
          <w:rFonts w:ascii="Verdana" w:hAnsi="Verdana" w:cs="Arial"/>
          <w:lang w:val="es-ES" w:eastAsia="es-CL"/>
        </w:rPr>
        <w:t xml:space="preserve"> con ingreso</w:t>
      </w:r>
      <w:r w:rsidRPr="009C5018">
        <w:rPr>
          <w:rFonts w:ascii="Verdana" w:hAnsi="Verdana" w:cs="Arial"/>
          <w:lang w:val="es-ES" w:eastAsia="es-CL"/>
        </w:rPr>
        <w:t>,</w:t>
      </w:r>
      <w:r w:rsidR="003C3175">
        <w:rPr>
          <w:rFonts w:ascii="Verdana" w:hAnsi="Verdana" w:cs="Arial"/>
          <w:lang w:val="es-ES" w:eastAsia="es-CL"/>
        </w:rPr>
        <w:t xml:space="preserve"> Visita a Puerto </w:t>
      </w:r>
      <w:proofErr w:type="spellStart"/>
      <w:r w:rsidR="003C3175">
        <w:rPr>
          <w:rFonts w:ascii="Verdana" w:hAnsi="Verdana" w:cs="Arial"/>
          <w:lang w:val="es-ES" w:eastAsia="es-CL"/>
        </w:rPr>
        <w:t>Fuy</w:t>
      </w:r>
      <w:proofErr w:type="spellEnd"/>
      <w:r w:rsidR="003C3175">
        <w:rPr>
          <w:rFonts w:ascii="Verdana" w:hAnsi="Verdana" w:cs="Arial"/>
          <w:lang w:val="es-ES" w:eastAsia="es-CL"/>
        </w:rPr>
        <w:t xml:space="preserve"> con navegación por el Lago Pirihueco,</w:t>
      </w:r>
      <w:r w:rsidRPr="009C5018">
        <w:rPr>
          <w:rFonts w:ascii="Verdana" w:hAnsi="Verdana" w:cs="Arial"/>
          <w:lang w:val="es-ES" w:eastAsia="es-CL"/>
        </w:rPr>
        <w:t xml:space="preserve"> regreso a </w:t>
      </w:r>
      <w:r>
        <w:rPr>
          <w:rFonts w:ascii="Verdana" w:hAnsi="Verdana" w:cs="Arial"/>
          <w:lang w:val="es-ES" w:eastAsia="es-CL"/>
        </w:rPr>
        <w:t>Futro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314DB4AA" w14:textId="77777777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</w:p>
    <w:p w14:paraId="0D18B43A" w14:textId="77777777" w:rsidR="009170B5" w:rsidRPr="009C5018" w:rsidRDefault="009170B5" w:rsidP="009170B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3</w:t>
      </w:r>
    </w:p>
    <w:p w14:paraId="07C6E014" w14:textId="525E95B5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C3175">
        <w:rPr>
          <w:rFonts w:ascii="Verdana" w:hAnsi="Verdana" w:cs="Arial"/>
          <w:lang w:val="es-ES" w:eastAsia="es-CL"/>
        </w:rPr>
        <w:t xml:space="preserve">visita </w:t>
      </w:r>
      <w:r w:rsidR="00A602C8">
        <w:rPr>
          <w:rFonts w:ascii="Verdana" w:hAnsi="Verdana" w:cs="Arial"/>
          <w:lang w:val="es-ES" w:eastAsia="es-CL"/>
        </w:rPr>
        <w:t xml:space="preserve">a </w:t>
      </w:r>
      <w:proofErr w:type="spellStart"/>
      <w:r w:rsidR="00A602C8">
        <w:rPr>
          <w:rFonts w:ascii="Verdana" w:hAnsi="Verdana" w:cs="Arial"/>
          <w:lang w:val="es-ES" w:eastAsia="es-CL"/>
        </w:rPr>
        <w:t>Bahia</w:t>
      </w:r>
      <w:proofErr w:type="spellEnd"/>
      <w:r w:rsidR="003C3175">
        <w:rPr>
          <w:rFonts w:ascii="Verdana" w:hAnsi="Verdana" w:cs="Arial"/>
          <w:lang w:val="es-ES" w:eastAsia="es-CL"/>
        </w:rPr>
        <w:t xml:space="preserve"> </w:t>
      </w:r>
      <w:proofErr w:type="spellStart"/>
      <w:r w:rsidR="003C3175">
        <w:rPr>
          <w:rFonts w:ascii="Verdana" w:hAnsi="Verdana" w:cs="Arial"/>
          <w:lang w:val="es-ES" w:eastAsia="es-CL"/>
        </w:rPr>
        <w:t>Coique</w:t>
      </w:r>
      <w:proofErr w:type="spellEnd"/>
      <w:r w:rsidRPr="009C5018">
        <w:rPr>
          <w:rFonts w:ascii="Verdana" w:hAnsi="Verdana" w:cs="Arial"/>
          <w:lang w:val="es-ES" w:eastAsia="es-CL"/>
        </w:rPr>
        <w:t xml:space="preserve">. </w:t>
      </w:r>
      <w:r w:rsidRPr="0098004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a </w:t>
      </w:r>
      <w:r w:rsidR="003C3175">
        <w:rPr>
          <w:rFonts w:ascii="Verdana" w:hAnsi="Verdana" w:cs="Arial"/>
          <w:lang w:val="es-ES" w:eastAsia="es-CL"/>
        </w:rPr>
        <w:t xml:space="preserve">Lago ranco, </w:t>
      </w:r>
      <w:r w:rsidRPr="009C5018">
        <w:rPr>
          <w:rFonts w:ascii="Verdana" w:hAnsi="Verdana" w:cs="Arial"/>
          <w:lang w:val="es-ES" w:eastAsia="es-CL"/>
        </w:rPr>
        <w:t xml:space="preserve">regreso a </w:t>
      </w:r>
      <w:r>
        <w:rPr>
          <w:rFonts w:ascii="Verdana" w:hAnsi="Verdana" w:cs="Arial"/>
          <w:lang w:val="es-ES" w:eastAsia="es-CL"/>
        </w:rPr>
        <w:t>Futro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738F0BEC" w14:textId="77777777" w:rsidR="009170B5" w:rsidRPr="009C5018" w:rsidRDefault="009170B5" w:rsidP="009170B5">
      <w:pPr>
        <w:pStyle w:val="Sinespaciado"/>
        <w:rPr>
          <w:rFonts w:ascii="Verdana" w:hAnsi="Verdana" w:cs="Arial"/>
          <w:lang w:val="es-ES" w:eastAsia="es-CL"/>
        </w:rPr>
      </w:pPr>
    </w:p>
    <w:p w14:paraId="51C94077" w14:textId="77777777" w:rsidR="009170B5" w:rsidRPr="009C5018" w:rsidRDefault="009170B5" w:rsidP="009170B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4</w:t>
      </w:r>
    </w:p>
    <w:p w14:paraId="30BAE614" w14:textId="52D583E2" w:rsidR="009170B5" w:rsidRPr="009C5018" w:rsidRDefault="009170B5" w:rsidP="009170B5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98004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salida </w:t>
      </w:r>
      <w:r w:rsidR="003C3175">
        <w:rPr>
          <w:rFonts w:ascii="Verdana" w:hAnsi="Verdana" w:cs="Arial"/>
          <w:lang w:val="es-ES" w:eastAsia="es-CL"/>
        </w:rPr>
        <w:t>con destino a Temuc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980043" w:rsidRPr="00980043">
        <w:rPr>
          <w:rFonts w:ascii="Verdana" w:hAnsi="Verdana" w:cs="Arial"/>
          <w:b/>
          <w:bCs/>
          <w:lang w:val="es-ES" w:eastAsia="es-CL"/>
        </w:rPr>
        <w:t xml:space="preserve">almuerzo, </w:t>
      </w:r>
      <w:r w:rsidRPr="0098004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980043">
        <w:rPr>
          <w:rFonts w:ascii="Verdana" w:hAnsi="Verdana" w:cs="Arial"/>
          <w:b/>
          <w:bCs/>
          <w:lang w:val="es-ES" w:eastAsia="es-CL"/>
        </w:rPr>
        <w:t xml:space="preserve">en </w:t>
      </w:r>
      <w:r w:rsidR="00873155" w:rsidRPr="00980043">
        <w:rPr>
          <w:rFonts w:ascii="Verdana" w:hAnsi="Verdana" w:cs="Arial"/>
          <w:b/>
          <w:bCs/>
          <w:lang w:val="es-ES" w:eastAsia="es-CL"/>
        </w:rPr>
        <w:t>ruta</w:t>
      </w:r>
      <w:r w:rsidR="00873155" w:rsidRPr="009C5018">
        <w:rPr>
          <w:rFonts w:ascii="Verdana" w:hAnsi="Verdana" w:cs="Arial"/>
          <w:lang w:val="es-ES" w:eastAsia="es-CL"/>
        </w:rPr>
        <w:t>, Llegada</w:t>
      </w:r>
      <w:r w:rsidRPr="009C5018">
        <w:rPr>
          <w:rFonts w:ascii="Verdana" w:hAnsi="Verdana" w:cs="Arial"/>
          <w:b/>
          <w:bCs/>
          <w:u w:val="single"/>
          <w:lang w:val="es-ES" w:eastAsia="es-CL"/>
        </w:rPr>
        <w:t xml:space="preserve"> </w:t>
      </w:r>
      <w:r w:rsidR="00E43C69">
        <w:rPr>
          <w:rFonts w:ascii="Verdana" w:hAnsi="Verdana" w:cs="Arial"/>
          <w:b/>
          <w:bCs/>
          <w:u w:val="single"/>
          <w:lang w:val="es-ES" w:eastAsia="es-CL"/>
        </w:rPr>
        <w:t xml:space="preserve">en horas de la noche </w:t>
      </w:r>
    </w:p>
    <w:p w14:paraId="0D1966BC" w14:textId="0B71A23F" w:rsidR="009170B5" w:rsidRDefault="009170B5" w:rsidP="009170B5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2169FA8B" w14:textId="77777777" w:rsidR="0048686B" w:rsidRDefault="0048686B" w:rsidP="009170B5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4163CB09" w14:textId="77777777" w:rsidR="002D0899" w:rsidRPr="00AE7D3B" w:rsidRDefault="009170B5" w:rsidP="009170B5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</w:t>
      </w:r>
    </w:p>
    <w:p w14:paraId="3886ADE5" w14:textId="7AAFB29B" w:rsidR="009170B5" w:rsidRDefault="009170B5" w:rsidP="009170B5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21CA0981" w14:textId="77777777" w:rsidR="009170B5" w:rsidRDefault="009170B5" w:rsidP="009170B5">
      <w:pPr>
        <w:pStyle w:val="Sinespaciado"/>
        <w:rPr>
          <w:lang w:val="es-ES" w:eastAsia="es-CL"/>
        </w:rPr>
      </w:pPr>
    </w:p>
    <w:p w14:paraId="5EDB4F23" w14:textId="77777777" w:rsidR="009170B5" w:rsidRDefault="009170B5" w:rsidP="009170B5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5A06E8E" w14:textId="3FE631E6" w:rsidR="009170B5" w:rsidRPr="006D6E38" w:rsidRDefault="009170B5" w:rsidP="009170B5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26BE3B2B" w14:textId="77777777" w:rsidR="009170B5" w:rsidRPr="00F6528E" w:rsidRDefault="009170B5" w:rsidP="009170B5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75EFC871" w14:textId="77777777" w:rsidR="00BF3E37" w:rsidRDefault="009170B5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2A39499A" w14:textId="102DFE39" w:rsidR="009170B5" w:rsidRPr="00BF3E37" w:rsidRDefault="009170B5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72C95470" w14:textId="0734A69A" w:rsidR="009170B5" w:rsidRDefault="009170B5" w:rsidP="009170B5">
      <w:pPr>
        <w:pStyle w:val="Sinespaciado"/>
        <w:ind w:left="720"/>
        <w:rPr>
          <w:rFonts w:ascii="Verdana" w:hAnsi="Verdana"/>
          <w:color w:val="FF0000"/>
        </w:rPr>
      </w:pPr>
    </w:p>
    <w:p w14:paraId="644D54D1" w14:textId="32B8B8CC" w:rsidR="00CD58A0" w:rsidRDefault="00BF3E37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w:lastRenderedPageBreak/>
        <w:drawing>
          <wp:anchor distT="0" distB="0" distL="114300" distR="114300" simplePos="0" relativeHeight="253198336" behindDoc="0" locked="0" layoutInCell="1" allowOverlap="1" wp14:anchorId="28575CC3" wp14:editId="73962646">
            <wp:simplePos x="0" y="0"/>
            <wp:positionH relativeFrom="margin">
              <wp:posOffset>683895</wp:posOffset>
            </wp:positionH>
            <wp:positionV relativeFrom="paragraph">
              <wp:posOffset>-737870</wp:posOffset>
            </wp:positionV>
            <wp:extent cx="1361067" cy="837716"/>
            <wp:effectExtent l="0" t="0" r="0" b="0"/>
            <wp:wrapNone/>
            <wp:docPr id="739191090" name="Imagen 73919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6288" behindDoc="0" locked="0" layoutInCell="1" allowOverlap="1" wp14:anchorId="0356D0FB" wp14:editId="71EF3B1A">
                <wp:simplePos x="0" y="0"/>
                <wp:positionH relativeFrom="margin">
                  <wp:posOffset>2012950</wp:posOffset>
                </wp:positionH>
                <wp:positionV relativeFrom="paragraph">
                  <wp:posOffset>-271145</wp:posOffset>
                </wp:positionV>
                <wp:extent cx="3695700" cy="442127"/>
                <wp:effectExtent l="0" t="0" r="0" b="0"/>
                <wp:wrapNone/>
                <wp:docPr id="7391910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1B6C" w14:textId="77777777" w:rsidR="00AE11D5" w:rsidRPr="00F00B46" w:rsidRDefault="00AE11D5" w:rsidP="00AE11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D0FB" id="_x0000_s1094" type="#_x0000_t202" style="position:absolute;margin-left:158.5pt;margin-top:-21.35pt;width:291pt;height:34.8pt;z-index:2531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" stroked="f">
                <v:textbox>
                  <w:txbxContent>
                    <w:p w14:paraId="5B341B6C" w14:textId="77777777" w:rsidR="00AE11D5" w:rsidRPr="00F00B46" w:rsidRDefault="00AE11D5" w:rsidP="00AE11D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1D5">
        <w:rPr>
          <w:noProof/>
        </w:rPr>
        <w:drawing>
          <wp:anchor distT="0" distB="0" distL="0" distR="0" simplePos="0" relativeHeight="253202432" behindDoc="1" locked="0" layoutInCell="1" hidden="0" allowOverlap="1" wp14:anchorId="5D09F438" wp14:editId="0E088577">
            <wp:simplePos x="0" y="0"/>
            <wp:positionH relativeFrom="page">
              <wp:align>right</wp:align>
            </wp:positionH>
            <wp:positionV relativeFrom="paragraph">
              <wp:posOffset>-1070791</wp:posOffset>
            </wp:positionV>
            <wp:extent cx="2007235" cy="12811097"/>
            <wp:effectExtent l="0" t="0" r="0" b="0"/>
            <wp:wrapNone/>
            <wp:docPr id="739191092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986D" w14:textId="39FBB893" w:rsidR="00CD58A0" w:rsidRDefault="00BF3E37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B38D56B" wp14:editId="1EFF6B8E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4819650" cy="471170"/>
                <wp:effectExtent l="0" t="0" r="0" b="6985"/>
                <wp:wrapNone/>
                <wp:docPr id="739191086" name="Cuadro de texto 73919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6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33987" w14:textId="347F5161" w:rsidR="0048686B" w:rsidRPr="00C966E5" w:rsidRDefault="0048686B" w:rsidP="00BF3E37">
                            <w:pPr>
                              <w:pStyle w:val="Piedepgina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>VALDIVIA – NIEBLA</w:t>
                            </w:r>
                            <w:r w:rsidR="00BF3E37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 4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D56B" id="Cuadro de texto 739191086" o:spid="_x0000_s1095" type="#_x0000_t202" style="position:absolute;margin-left:0;margin-top:5.85pt;width:379.5pt;height:37.1pt;z-index:25319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" filled="f" stroked="f">
                <v:textbox style="mso-fit-shape-to-text:t">
                  <w:txbxContent>
                    <w:p w14:paraId="76733987" w14:textId="347F5161" w:rsidR="0048686B" w:rsidRPr="00C966E5" w:rsidRDefault="0048686B" w:rsidP="00BF3E37">
                      <w:pPr>
                        <w:pStyle w:val="Piedepgina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>VALDIVIA – NIEBLA</w:t>
                      </w:r>
                      <w:r w:rsidR="00BF3E37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 4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E0E8E" w14:textId="053E3ACD" w:rsidR="00CD58A0" w:rsidRDefault="00CD58A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66C7489" w14:textId="04163665" w:rsidR="00CD58A0" w:rsidRDefault="00CD58A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B54CA71" w14:textId="0544D775" w:rsidR="00CD58A0" w:rsidRPr="00F3717E" w:rsidRDefault="00F3717E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2B6B3EB6" w14:textId="77777777" w:rsidR="00F3717E" w:rsidRDefault="00F3717E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1701D1B" w14:textId="77777777" w:rsidR="00AE11D5" w:rsidRPr="003E2D3C" w:rsidRDefault="00AE11D5" w:rsidP="00AE11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65195120" w14:textId="2B7D253D" w:rsidR="00AE11D5" w:rsidRPr="003E2D3C" w:rsidRDefault="00AE11D5" w:rsidP="00AE11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1449D7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1449D7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almuerzos –</w:t>
      </w:r>
      <w:r w:rsidR="001449D7">
        <w:rPr>
          <w:rFonts w:ascii="Verdana" w:hAnsi="Verdana" w:cs="Arial"/>
          <w:sz w:val="24"/>
          <w:szCs w:val="24"/>
          <w:lang w:val="es-ES" w:eastAsia="es-CL"/>
        </w:rPr>
        <w:t xml:space="preserve"> 4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onces</w:t>
      </w:r>
    </w:p>
    <w:p w14:paraId="174A1AEF" w14:textId="626A4537" w:rsidR="00AE11D5" w:rsidRPr="009170B5" w:rsidRDefault="00AE11D5" w:rsidP="00AE11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D83EAA">
        <w:rPr>
          <w:rFonts w:ascii="Verdana" w:hAnsi="Verdana" w:cs="Arial"/>
          <w:sz w:val="24"/>
          <w:szCs w:val="24"/>
          <w:lang w:val="es-ES" w:eastAsia="es-CL"/>
        </w:rPr>
        <w:t>Valdivia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 w:rsidR="00D83EAA">
        <w:rPr>
          <w:rFonts w:ascii="Verdana" w:hAnsi="Verdana" w:cs="Arial"/>
          <w:sz w:val="24"/>
          <w:szCs w:val="24"/>
          <w:lang w:val="es-ES" w:eastAsia="es-CL"/>
        </w:rPr>
        <w:t>Hostal habitaciones 2,3 baño privado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10F8024B" w14:textId="77777777" w:rsidR="00AE11D5" w:rsidRPr="003E2D3C" w:rsidRDefault="00AE11D5" w:rsidP="00AE11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157CA4F5" w14:textId="3E0A8627" w:rsidR="00AE11D5" w:rsidRPr="003E2D3C" w:rsidRDefault="00AE11D5" w:rsidP="00AE11D5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 w:rsidR="00972AC7">
        <w:rPr>
          <w:rFonts w:ascii="Verdana" w:hAnsi="Verdana"/>
          <w:sz w:val="24"/>
          <w:szCs w:val="24"/>
        </w:rPr>
        <w:t>habitacione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 w:rsidR="00972AC7">
        <w:rPr>
          <w:rFonts w:ascii="Verdana" w:hAnsi="Verdana"/>
          <w:sz w:val="24"/>
          <w:szCs w:val="24"/>
        </w:rPr>
        <w:t>habitaciones</w:t>
      </w:r>
      <w:r>
        <w:rPr>
          <w:rFonts w:ascii="Verdana" w:hAnsi="Verdana"/>
          <w:sz w:val="24"/>
          <w:szCs w:val="24"/>
        </w:rPr>
        <w:t xml:space="preserve">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69D0F6D6" w14:textId="77777777" w:rsidR="00AE11D5" w:rsidRPr="0048686B" w:rsidRDefault="00AE11D5" w:rsidP="00AE11D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y regreso </w:t>
      </w:r>
      <w:r w:rsidRPr="00E821DB">
        <w:rPr>
          <w:rFonts w:ascii="Verdana" w:hAnsi="Verdana" w:cs="Arial"/>
          <w:sz w:val="24"/>
          <w:szCs w:val="24"/>
          <w:lang w:val="es-ES" w:eastAsia="es-CL"/>
        </w:rPr>
        <w:t>de noche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109A538D" w14:textId="77777777" w:rsidR="00AE11D5" w:rsidRPr="003E2D3C" w:rsidRDefault="00AE11D5" w:rsidP="00AE11D5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10B5752" w14:textId="77777777" w:rsidR="00AE11D5" w:rsidRPr="008720C9" w:rsidRDefault="00AE11D5" w:rsidP="00AE11D5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0B21BE7B" w14:textId="77777777" w:rsidR="00AE11D5" w:rsidRDefault="00AE11D5" w:rsidP="00AE11D5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2895386C" w14:textId="77777777" w:rsidR="00AE11D5" w:rsidRPr="009C5018" w:rsidRDefault="00AE11D5" w:rsidP="00AE11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1</w:t>
      </w:r>
    </w:p>
    <w:p w14:paraId="7FA24280" w14:textId="73260997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1449D7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>, visita</w:t>
      </w:r>
      <w:r w:rsidR="00972AC7">
        <w:rPr>
          <w:rFonts w:ascii="Verdana" w:hAnsi="Verdana" w:cs="Arial"/>
          <w:lang w:val="es-ES" w:eastAsia="es-CL"/>
        </w:rPr>
        <w:t xml:space="preserve"> mercado municipal, catedral, Plaza de Armas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="00972AC7">
        <w:rPr>
          <w:rFonts w:ascii="Verdana" w:hAnsi="Verdana" w:cs="Arial"/>
          <w:lang w:val="es-ES" w:eastAsia="es-CL"/>
        </w:rPr>
        <w:t xml:space="preserve">Bienvenida con una </w:t>
      </w:r>
      <w:r w:rsidR="00972AC7" w:rsidRPr="001449D7">
        <w:rPr>
          <w:rFonts w:ascii="Verdana" w:hAnsi="Verdana" w:cs="Arial"/>
          <w:b/>
          <w:bCs/>
          <w:lang w:val="es-ES" w:eastAsia="es-CL"/>
        </w:rPr>
        <w:t>Parrillada de a</w:t>
      </w:r>
      <w:r w:rsidRPr="001449D7">
        <w:rPr>
          <w:rFonts w:ascii="Verdana" w:hAnsi="Verdana" w:cs="Arial"/>
          <w:b/>
          <w:bCs/>
          <w:lang w:val="es-ES" w:eastAsia="es-CL"/>
        </w:rPr>
        <w:t>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972AC7"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tarde </w:t>
      </w:r>
      <w:r>
        <w:rPr>
          <w:rFonts w:ascii="Verdana" w:hAnsi="Verdana" w:cs="Arial"/>
          <w:lang w:val="es-ES" w:eastAsia="es-CL"/>
        </w:rPr>
        <w:t>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1449D7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, alojamiento en </w:t>
      </w:r>
      <w:r w:rsidR="00972AC7">
        <w:rPr>
          <w:rFonts w:ascii="Verdana" w:hAnsi="Verdana" w:cs="Arial"/>
          <w:lang w:val="es-ES" w:eastAsia="es-CL"/>
        </w:rPr>
        <w:t>Valdivia</w:t>
      </w:r>
      <w:r w:rsidRPr="009C5018">
        <w:rPr>
          <w:rFonts w:ascii="Verdana" w:hAnsi="Verdana" w:cs="Arial"/>
          <w:lang w:val="es-ES" w:eastAsia="es-CL"/>
        </w:rPr>
        <w:t>.</w:t>
      </w:r>
    </w:p>
    <w:p w14:paraId="0EDE1C58" w14:textId="77777777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</w:p>
    <w:p w14:paraId="79F2088C" w14:textId="77777777" w:rsidR="00AE11D5" w:rsidRPr="009C5018" w:rsidRDefault="00AE11D5" w:rsidP="00AE11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2</w:t>
      </w:r>
    </w:p>
    <w:p w14:paraId="553EE5FC" w14:textId="1C73DCF3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1449D7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>, salida a</w:t>
      </w:r>
      <w:r w:rsidR="00964DE3">
        <w:rPr>
          <w:rFonts w:ascii="Verdana" w:hAnsi="Verdana" w:cs="Arial"/>
          <w:lang w:val="es-ES" w:eastAsia="es-CL"/>
        </w:rPr>
        <w:t xml:space="preserve"> Parque Saval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1449D7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</w:t>
      </w:r>
      <w:r w:rsidR="00964DE3">
        <w:rPr>
          <w:rFonts w:ascii="Verdana" w:hAnsi="Verdana" w:cs="Arial"/>
          <w:lang w:val="es-ES" w:eastAsia="es-CL"/>
        </w:rPr>
        <w:t>Playa Los Molinos</w:t>
      </w:r>
      <w:r w:rsidRPr="009C5018">
        <w:rPr>
          <w:rFonts w:ascii="Verdana" w:hAnsi="Verdana" w:cs="Arial"/>
          <w:lang w:val="es-ES" w:eastAsia="es-CL"/>
        </w:rPr>
        <w:t>,</w:t>
      </w:r>
      <w:r w:rsidR="00E02752">
        <w:rPr>
          <w:rFonts w:ascii="Verdana" w:hAnsi="Verdana" w:cs="Arial"/>
          <w:lang w:val="es-ES" w:eastAsia="es-CL"/>
        </w:rPr>
        <w:t xml:space="preserve"> de </w:t>
      </w:r>
      <w:r w:rsidR="00E02752" w:rsidRPr="009C5018">
        <w:rPr>
          <w:rFonts w:ascii="Verdana" w:hAnsi="Verdana" w:cs="Arial"/>
          <w:lang w:val="es-ES" w:eastAsia="es-CL"/>
        </w:rPr>
        <w:t>regreso</w:t>
      </w:r>
      <w:r w:rsidR="00E02752">
        <w:rPr>
          <w:rFonts w:ascii="Verdana" w:hAnsi="Verdana" w:cs="Arial"/>
          <w:lang w:val="es-ES" w:eastAsia="es-CL"/>
        </w:rPr>
        <w:t>, resto de tarde 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1449D7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6909C997" w14:textId="77777777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</w:p>
    <w:p w14:paraId="378785EA" w14:textId="77777777" w:rsidR="00AE11D5" w:rsidRPr="009C5018" w:rsidRDefault="00AE11D5" w:rsidP="00AE11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3</w:t>
      </w:r>
    </w:p>
    <w:p w14:paraId="6529369A" w14:textId="27E3C68C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1449D7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</w:t>
      </w:r>
      <w:r w:rsidR="00E02752">
        <w:rPr>
          <w:rFonts w:ascii="Verdana" w:hAnsi="Verdana" w:cs="Arial"/>
          <w:lang w:val="es-ES" w:eastAsia="es-CL"/>
        </w:rPr>
        <w:t>Jardín Botánic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1449D7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</w:t>
      </w:r>
      <w:r w:rsidR="00E02752">
        <w:rPr>
          <w:rFonts w:ascii="Verdana" w:hAnsi="Verdana" w:cs="Arial"/>
          <w:lang w:val="es-ES" w:eastAsia="es-CL"/>
        </w:rPr>
        <w:t>al Fuerte Niebla</w:t>
      </w:r>
      <w:r w:rsidR="00D55B21">
        <w:rPr>
          <w:rFonts w:ascii="Verdana" w:hAnsi="Verdana" w:cs="Arial"/>
          <w:lang w:val="es-ES" w:eastAsia="es-CL"/>
        </w:rPr>
        <w:t>,</w:t>
      </w:r>
      <w:r>
        <w:rPr>
          <w:rFonts w:ascii="Verdana" w:hAnsi="Verdana" w:cs="Arial"/>
          <w:lang w:val="es-ES" w:eastAsia="es-CL"/>
        </w:rPr>
        <w:t xml:space="preserve"> </w:t>
      </w:r>
      <w:r w:rsidRPr="009C5018">
        <w:rPr>
          <w:rFonts w:ascii="Verdana" w:hAnsi="Verdana" w:cs="Arial"/>
          <w:lang w:val="es-ES" w:eastAsia="es-CL"/>
        </w:rPr>
        <w:t>regreso a</w:t>
      </w:r>
      <w:r w:rsidR="00D55B21" w:rsidRPr="001449D7">
        <w:rPr>
          <w:rFonts w:ascii="Verdana" w:hAnsi="Verdana" w:cs="Arial"/>
          <w:b/>
          <w:bCs/>
          <w:lang w:val="es-ES" w:eastAsia="es-CL"/>
        </w:rPr>
        <w:t xml:space="preserve"> </w:t>
      </w:r>
      <w:r w:rsidRPr="001449D7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79208E8E" w14:textId="77777777" w:rsidR="00AE11D5" w:rsidRPr="009C5018" w:rsidRDefault="00AE11D5" w:rsidP="00AE11D5">
      <w:pPr>
        <w:pStyle w:val="Sinespaciado"/>
        <w:rPr>
          <w:rFonts w:ascii="Verdana" w:hAnsi="Verdana" w:cs="Arial"/>
          <w:lang w:val="es-ES" w:eastAsia="es-CL"/>
        </w:rPr>
      </w:pPr>
    </w:p>
    <w:p w14:paraId="7109CAE7" w14:textId="77777777" w:rsidR="00AE11D5" w:rsidRPr="009C5018" w:rsidRDefault="00AE11D5" w:rsidP="00AE11D5">
      <w:pPr>
        <w:pStyle w:val="Sinespaciado"/>
        <w:rPr>
          <w:rFonts w:ascii="Verdana" w:hAnsi="Verdana" w:cs="Arial"/>
          <w:b/>
          <w:bCs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>Dia 4</w:t>
      </w:r>
    </w:p>
    <w:p w14:paraId="1FBA00B9" w14:textId="7E0320C2" w:rsidR="00AE11D5" w:rsidRPr="001449D7" w:rsidRDefault="00AE11D5" w:rsidP="00AE11D5">
      <w:pPr>
        <w:pStyle w:val="Sinespaciado"/>
        <w:rPr>
          <w:rFonts w:ascii="Verdana" w:hAnsi="Verdana" w:cs="Arial"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        </w:t>
      </w:r>
      <w:r w:rsidRPr="001449D7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7758CC"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7758CC">
        <w:rPr>
          <w:rFonts w:ascii="Verdana" w:hAnsi="Verdana" w:cs="Arial"/>
          <w:lang w:val="es-ES" w:eastAsia="es-CL"/>
        </w:rPr>
        <w:t>Visita a</w:t>
      </w:r>
      <w:r w:rsidR="00D55B21" w:rsidRPr="00D55B21">
        <w:rPr>
          <w:rFonts w:ascii="Verdana" w:hAnsi="Verdana" w:cs="Arial"/>
          <w:lang w:val="es-ES" w:eastAsia="es-CL"/>
        </w:rPr>
        <w:t xml:space="preserve"> </w:t>
      </w:r>
      <w:r w:rsidR="00D55B21">
        <w:rPr>
          <w:rFonts w:ascii="Verdana" w:hAnsi="Verdana" w:cs="Arial"/>
          <w:lang w:val="es-ES" w:eastAsia="es-CL"/>
        </w:rPr>
        <w:t>Cervecería Kustmann</w:t>
      </w:r>
      <w:r w:rsidR="007758CC">
        <w:rPr>
          <w:rFonts w:ascii="Verdana" w:hAnsi="Verdana" w:cs="Arial"/>
          <w:lang w:val="es-ES" w:eastAsia="es-CL"/>
        </w:rPr>
        <w:t xml:space="preserve">. </w:t>
      </w:r>
      <w:r w:rsidR="007758CC" w:rsidRPr="001449D7">
        <w:rPr>
          <w:rFonts w:ascii="Verdana" w:hAnsi="Verdana" w:cs="Arial"/>
          <w:b/>
          <w:bCs/>
          <w:lang w:val="es-ES" w:eastAsia="es-CL"/>
        </w:rPr>
        <w:t>Almuerzo</w:t>
      </w:r>
      <w:r w:rsidR="007758CC">
        <w:rPr>
          <w:rFonts w:ascii="Verdana" w:hAnsi="Verdana" w:cs="Arial"/>
          <w:lang w:val="es-ES" w:eastAsia="es-CL"/>
        </w:rPr>
        <w:t xml:space="preserve">, por la tarde navegación por el Rio Calle </w:t>
      </w:r>
      <w:proofErr w:type="spellStart"/>
      <w:r w:rsidR="007758CC">
        <w:rPr>
          <w:rFonts w:ascii="Verdana" w:hAnsi="Verdana" w:cs="Arial"/>
          <w:lang w:val="es-ES" w:eastAsia="es-CL"/>
        </w:rPr>
        <w:t>Calle</w:t>
      </w:r>
      <w:proofErr w:type="spellEnd"/>
      <w:r w:rsidR="007758CC">
        <w:rPr>
          <w:rFonts w:ascii="Verdana" w:hAnsi="Verdana" w:cs="Arial"/>
          <w:lang w:val="es-ES" w:eastAsia="es-CL"/>
        </w:rPr>
        <w:t xml:space="preserve">, </w:t>
      </w:r>
      <w:r w:rsidR="00873155" w:rsidRPr="001449D7">
        <w:rPr>
          <w:rFonts w:ascii="Verdana" w:hAnsi="Verdana" w:cs="Arial"/>
          <w:b/>
          <w:bCs/>
          <w:lang w:val="es-ES" w:eastAsia="es-CL"/>
        </w:rPr>
        <w:t>once en ruta</w:t>
      </w:r>
      <w:r w:rsidR="007758CC">
        <w:rPr>
          <w:rFonts w:ascii="Verdana" w:hAnsi="Verdana" w:cs="Arial"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="00E02752" w:rsidRPr="001449D7">
        <w:rPr>
          <w:rFonts w:ascii="Verdana" w:hAnsi="Verdana" w:cs="Arial"/>
          <w:u w:val="single"/>
          <w:lang w:val="es-ES" w:eastAsia="es-CL"/>
        </w:rPr>
        <w:t xml:space="preserve">llegada en horas de la </w:t>
      </w:r>
      <w:r w:rsidR="00E821DB" w:rsidRPr="001449D7">
        <w:rPr>
          <w:rFonts w:ascii="Verdana" w:hAnsi="Verdana" w:cs="Arial"/>
          <w:u w:val="single"/>
          <w:lang w:val="es-ES" w:eastAsia="es-CL"/>
        </w:rPr>
        <w:t>m</w:t>
      </w:r>
      <w:r w:rsidR="00E02752" w:rsidRPr="001449D7">
        <w:rPr>
          <w:rFonts w:ascii="Verdana" w:hAnsi="Verdana" w:cs="Arial"/>
          <w:u w:val="single"/>
          <w:lang w:val="es-ES" w:eastAsia="es-CL"/>
        </w:rPr>
        <w:t>a</w:t>
      </w:r>
      <w:r w:rsidR="00E821DB" w:rsidRPr="001449D7">
        <w:rPr>
          <w:rFonts w:ascii="Verdana" w:hAnsi="Verdana" w:cs="Arial"/>
          <w:u w:val="single"/>
          <w:lang w:val="es-ES" w:eastAsia="es-CL"/>
        </w:rPr>
        <w:t>drugada</w:t>
      </w:r>
    </w:p>
    <w:p w14:paraId="354CB736" w14:textId="77777777" w:rsidR="00AE11D5" w:rsidRDefault="00AE11D5" w:rsidP="00AE11D5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5036F309" w14:textId="77777777" w:rsidR="002D0899" w:rsidRPr="00AE7D3B" w:rsidRDefault="00AE11D5" w:rsidP="00AE11D5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</w:t>
      </w:r>
    </w:p>
    <w:p w14:paraId="10ADD6BC" w14:textId="1968454A" w:rsidR="00AE11D5" w:rsidRDefault="00AE11D5" w:rsidP="00AE11D5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7813AD21" w14:textId="77777777" w:rsidR="00AE11D5" w:rsidRDefault="00AE11D5" w:rsidP="00AE11D5">
      <w:pPr>
        <w:pStyle w:val="Sinespaciado"/>
        <w:rPr>
          <w:lang w:val="es-ES" w:eastAsia="es-CL"/>
        </w:rPr>
      </w:pPr>
    </w:p>
    <w:p w14:paraId="25E5CC17" w14:textId="77777777" w:rsidR="00AE11D5" w:rsidRDefault="00AE11D5" w:rsidP="00AE11D5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BD366FE" w14:textId="77777777" w:rsidR="00AE11D5" w:rsidRDefault="00AE11D5" w:rsidP="00AE11D5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5A5A807" w14:textId="77777777" w:rsidR="00AE11D5" w:rsidRPr="006D6E38" w:rsidRDefault="00AE11D5" w:rsidP="00AE11D5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6F2C1125" w14:textId="77777777" w:rsidR="00AE11D5" w:rsidRPr="00F6528E" w:rsidRDefault="00AE11D5" w:rsidP="00AE11D5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535C3A6B" w14:textId="77777777" w:rsidR="00BF3E37" w:rsidRDefault="00AE11D5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4FA61B5C" w14:textId="64B0F0CA" w:rsidR="00AE11D5" w:rsidRPr="00BF3E37" w:rsidRDefault="00AE11D5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27F40E5E" w14:textId="1D75FE50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DA7C36A" w14:textId="74E89C75" w:rsidR="00E27AD5" w:rsidRDefault="00763DF6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w:lastRenderedPageBreak/>
        <w:drawing>
          <wp:anchor distT="0" distB="0" distL="114300" distR="114300" simplePos="0" relativeHeight="253208576" behindDoc="0" locked="0" layoutInCell="1" allowOverlap="1" wp14:anchorId="10A08189" wp14:editId="0B01BD33">
            <wp:simplePos x="0" y="0"/>
            <wp:positionH relativeFrom="margin">
              <wp:posOffset>720725</wp:posOffset>
            </wp:positionH>
            <wp:positionV relativeFrom="paragraph">
              <wp:posOffset>-616575</wp:posOffset>
            </wp:positionV>
            <wp:extent cx="1361067" cy="837716"/>
            <wp:effectExtent l="0" t="0" r="0" b="0"/>
            <wp:wrapNone/>
            <wp:docPr id="739191094" name="Imagen 73919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DB">
        <w:rPr>
          <w:noProof/>
        </w:rPr>
        <w:drawing>
          <wp:anchor distT="0" distB="0" distL="0" distR="0" simplePos="0" relativeHeight="253266944" behindDoc="1" locked="0" layoutInCell="1" hidden="0" allowOverlap="1" wp14:anchorId="78B3A56C" wp14:editId="1AC71D7B">
            <wp:simplePos x="0" y="0"/>
            <wp:positionH relativeFrom="page">
              <wp:align>right</wp:align>
            </wp:positionH>
            <wp:positionV relativeFrom="paragraph">
              <wp:posOffset>-1081454</wp:posOffset>
            </wp:positionV>
            <wp:extent cx="2007235" cy="12811097"/>
            <wp:effectExtent l="0" t="0" r="0" b="0"/>
            <wp:wrapNone/>
            <wp:docPr id="739191000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68">
        <w:rPr>
          <w:noProof/>
        </w:rPr>
        <mc:AlternateContent>
          <mc:Choice Requires="wps">
            <w:drawing>
              <wp:anchor distT="45720" distB="45720" distL="114300" distR="114300" simplePos="0" relativeHeight="253209600" behindDoc="0" locked="0" layoutInCell="1" allowOverlap="1" wp14:anchorId="7B558BB2" wp14:editId="598DC20E">
                <wp:simplePos x="0" y="0"/>
                <wp:positionH relativeFrom="margin">
                  <wp:posOffset>2063450</wp:posOffset>
                </wp:positionH>
                <wp:positionV relativeFrom="paragraph">
                  <wp:posOffset>-225830</wp:posOffset>
                </wp:positionV>
                <wp:extent cx="3695700" cy="442127"/>
                <wp:effectExtent l="0" t="0" r="0" b="0"/>
                <wp:wrapNone/>
                <wp:docPr id="7391910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DD99" w14:textId="77777777" w:rsidR="004D0A4B" w:rsidRPr="00F00B46" w:rsidRDefault="004D0A4B" w:rsidP="004D0A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8BB2" id="_x0000_s1096" type="#_x0000_t202" style="position:absolute;margin-left:162.5pt;margin-top:-17.8pt;width:291pt;height:34.8pt;z-index:2532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" stroked="f">
                <v:textbox>
                  <w:txbxContent>
                    <w:p w14:paraId="4834DD99" w14:textId="77777777" w:rsidR="004D0A4B" w:rsidRPr="00F00B46" w:rsidRDefault="004D0A4B" w:rsidP="004D0A4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52BA5" w14:textId="585538A5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F261598" w14:textId="33455323" w:rsidR="004D0A4B" w:rsidRDefault="004D0A4B" w:rsidP="004D0A4B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31727FB" w14:textId="71BAC95B" w:rsidR="004D0A4B" w:rsidRPr="00857296" w:rsidRDefault="00A73A68" w:rsidP="004D0A4B">
      <w:pPr>
        <w:pStyle w:val="Sinespaciado"/>
        <w:rPr>
          <w:rFonts w:cstheme="minorHAnsi"/>
          <w:color w:val="002060"/>
          <w:sz w:val="28"/>
          <w:szCs w:val="28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2D595CA" wp14:editId="79200EB9">
                <wp:simplePos x="0" y="0"/>
                <wp:positionH relativeFrom="margin">
                  <wp:posOffset>50242</wp:posOffset>
                </wp:positionH>
                <wp:positionV relativeFrom="paragraph">
                  <wp:posOffset>7955</wp:posOffset>
                </wp:positionV>
                <wp:extent cx="6308725" cy="934085"/>
                <wp:effectExtent l="0" t="0" r="0" b="0"/>
                <wp:wrapNone/>
                <wp:docPr id="739190852" name="Cuadro de texto 73919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872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7162F57" w14:textId="77777777" w:rsidR="004D0A4B" w:rsidRPr="00C966E5" w:rsidRDefault="004D0A4B" w:rsidP="00E821DB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 w:rsidRPr="00755D94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PUCON – VILLARRICA- LICAN RAY </w:t>
                            </w:r>
                          </w:p>
                          <w:p w14:paraId="3922F998" w14:textId="77777777" w:rsidR="004D0A4B" w:rsidRPr="00C966E5" w:rsidRDefault="004D0A4B" w:rsidP="00E821DB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 CABURGA – TERMAS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95CA" id="Cuadro de texto 739190852" o:spid="_x0000_s1097" type="#_x0000_t202" style="position:absolute;margin-left:3.95pt;margin-top:.65pt;width:496.75pt;height:73.5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" filled="f" stroked="f">
                <v:textbox>
                  <w:txbxContent>
                    <w:p w14:paraId="47162F57" w14:textId="77777777" w:rsidR="004D0A4B" w:rsidRPr="00C966E5" w:rsidRDefault="004D0A4B" w:rsidP="00E821DB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 w:rsidRPr="00755D94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PUCON – VILLARRICA- LICAN RAY </w:t>
                      </w:r>
                    </w:p>
                    <w:p w14:paraId="3922F998" w14:textId="77777777" w:rsidR="004D0A4B" w:rsidRPr="00C966E5" w:rsidRDefault="004D0A4B" w:rsidP="00E821DB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 CABURGA – TERMAS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5B821" w14:textId="729F74B7" w:rsidR="004D0A4B" w:rsidRDefault="004D0A4B" w:rsidP="004D0A4B">
      <w:pPr>
        <w:rPr>
          <w:rFonts w:ascii="Verdana" w:hAnsi="Verdana"/>
          <w:b/>
          <w:bCs/>
          <w:sz w:val="24"/>
          <w:szCs w:val="24"/>
        </w:rPr>
      </w:pPr>
    </w:p>
    <w:p w14:paraId="159CE5CA" w14:textId="1F1124B1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5AC2E23" w14:textId="3972A92A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013DF58" w14:textId="32B6FB84" w:rsidR="00E27AD5" w:rsidRDefault="00F3717E" w:rsidP="00916732">
      <w:pPr>
        <w:pStyle w:val="Sinespaciado"/>
        <w:rPr>
          <w:rFonts w:ascii="Verdana" w:hAnsi="Verdana"/>
          <w:sz w:val="24"/>
          <w:szCs w:val="24"/>
          <w:u w:val="double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78749C7D" w14:textId="77777777" w:rsidR="00F3717E" w:rsidRDefault="00F3717E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311B58EF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012F9C26" w14:textId="7BCBF25E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702F04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702F04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702F04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1A8610AF" w14:textId="7E57CB31" w:rsidR="00A73A68" w:rsidRPr="009170B5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>
        <w:rPr>
          <w:rFonts w:ascii="Verdana" w:hAnsi="Verdana" w:cs="Arial"/>
          <w:sz w:val="24"/>
          <w:szCs w:val="24"/>
          <w:lang w:val="es-ES" w:eastAsia="es-CL"/>
        </w:rPr>
        <w:t>Pucón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>
        <w:rPr>
          <w:rFonts w:ascii="Verdana" w:hAnsi="Verdana" w:cs="Arial"/>
          <w:sz w:val="24"/>
          <w:szCs w:val="24"/>
          <w:lang w:val="es-ES" w:eastAsia="es-CL"/>
        </w:rPr>
        <w:t>Hotel o cabañas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243AC9DE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7E5F02C7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>
        <w:rPr>
          <w:rFonts w:ascii="Verdana" w:hAnsi="Verdana"/>
          <w:sz w:val="24"/>
          <w:szCs w:val="24"/>
        </w:rPr>
        <w:t>habitacione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>
        <w:rPr>
          <w:rFonts w:ascii="Verdana" w:hAnsi="Verdana"/>
          <w:sz w:val="24"/>
          <w:szCs w:val="24"/>
        </w:rPr>
        <w:t xml:space="preserve">habitaciones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1DFA8C89" w14:textId="39C7F584" w:rsidR="00A73A68" w:rsidRPr="0048686B" w:rsidRDefault="000F1055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Sali</w:t>
      </w:r>
      <w:r>
        <w:rPr>
          <w:rFonts w:ascii="Verdana" w:hAnsi="Verdana" w:cs="Arial"/>
          <w:sz w:val="24"/>
          <w:szCs w:val="24"/>
          <w:lang w:val="es-ES" w:eastAsia="es-CL"/>
        </w:rPr>
        <w:t>da y</w:t>
      </w:r>
      <w:r w:rsidR="00E821DB">
        <w:rPr>
          <w:rFonts w:ascii="Verdana" w:hAnsi="Verdana" w:cs="Arial"/>
          <w:sz w:val="24"/>
          <w:szCs w:val="24"/>
          <w:lang w:val="es-ES" w:eastAsia="es-CL"/>
        </w:rPr>
        <w:t xml:space="preserve"> regreso de noche</w:t>
      </w:r>
    </w:p>
    <w:p w14:paraId="2FEE25C8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34B8F20" w14:textId="77777777" w:rsidR="00A73A68" w:rsidRPr="008720C9" w:rsidRDefault="00A73A68" w:rsidP="00A73A6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64BEAF2A" w14:textId="77777777" w:rsidR="00A73A68" w:rsidRDefault="00A73A68" w:rsidP="00A73A6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3F2A722E" w14:textId="5CD70424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1        </w:t>
      </w:r>
      <w:r w:rsidRPr="00702F04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</w:t>
      </w:r>
      <w:proofErr w:type="spellStart"/>
      <w:r>
        <w:rPr>
          <w:rFonts w:ascii="Verdana" w:hAnsi="Verdana" w:cs="Arial"/>
          <w:lang w:val="es-ES" w:eastAsia="es-CL"/>
        </w:rPr>
        <w:t>city</w:t>
      </w:r>
      <w:proofErr w:type="spellEnd"/>
      <w:r>
        <w:rPr>
          <w:rFonts w:ascii="Verdana" w:hAnsi="Verdana" w:cs="Arial"/>
          <w:lang w:val="es-ES" w:eastAsia="es-CL"/>
        </w:rPr>
        <w:t xml:space="preserve"> tour por </w:t>
      </w:r>
      <w:r w:rsidRPr="0024021E">
        <w:rPr>
          <w:rFonts w:ascii="Verdana" w:hAnsi="Verdana" w:cs="Arial"/>
          <w:b/>
          <w:bCs/>
          <w:lang w:val="es-ES" w:eastAsia="es-CL"/>
        </w:rPr>
        <w:t>Villarrica</w:t>
      </w:r>
      <w:r w:rsidRPr="009C5018">
        <w:rPr>
          <w:rFonts w:ascii="Verdana" w:hAnsi="Verdana" w:cs="Arial"/>
          <w:lang w:val="es-ES" w:eastAsia="es-CL"/>
        </w:rPr>
        <w:t xml:space="preserve">. </w:t>
      </w:r>
      <w:r>
        <w:rPr>
          <w:rFonts w:ascii="Verdana" w:hAnsi="Verdana" w:cs="Arial"/>
          <w:lang w:val="es-ES" w:eastAsia="es-CL"/>
        </w:rPr>
        <w:t xml:space="preserve">Bienvenida con una </w:t>
      </w:r>
      <w:r w:rsidRPr="00702F04">
        <w:rPr>
          <w:rFonts w:ascii="Verdana" w:hAnsi="Verdana" w:cs="Arial"/>
          <w:b/>
          <w:bCs/>
          <w:lang w:val="es-ES" w:eastAsia="es-CL"/>
        </w:rPr>
        <w:t>Parrillada de</w:t>
      </w:r>
      <w:r>
        <w:rPr>
          <w:rFonts w:ascii="Verdana" w:hAnsi="Verdana" w:cs="Arial"/>
          <w:lang w:val="es-ES" w:eastAsia="es-CL"/>
        </w:rPr>
        <w:t xml:space="preserve"> </w:t>
      </w:r>
      <w:r w:rsidRPr="00702F04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tarde </w:t>
      </w:r>
      <w:r>
        <w:rPr>
          <w:rFonts w:ascii="Verdana" w:hAnsi="Verdana" w:cs="Arial"/>
          <w:lang w:val="es-ES" w:eastAsia="es-CL"/>
        </w:rPr>
        <w:t>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702F04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, alojamiento en </w:t>
      </w:r>
      <w:r>
        <w:rPr>
          <w:rFonts w:ascii="Verdana" w:hAnsi="Verdana" w:cs="Arial"/>
          <w:lang w:val="es-ES" w:eastAsia="es-CL"/>
        </w:rPr>
        <w:t>Pucón</w:t>
      </w:r>
      <w:r w:rsidRPr="009C5018">
        <w:rPr>
          <w:rFonts w:ascii="Verdana" w:hAnsi="Verdana" w:cs="Arial"/>
          <w:lang w:val="es-ES" w:eastAsia="es-CL"/>
        </w:rPr>
        <w:t>.</w:t>
      </w:r>
    </w:p>
    <w:p w14:paraId="5A6B1B5D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2624281F" w14:textId="3FC6BC95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2        </w:t>
      </w:r>
      <w:r w:rsidRPr="00702F04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>, salida a</w:t>
      </w:r>
      <w:r>
        <w:rPr>
          <w:rFonts w:ascii="Verdana" w:hAnsi="Verdana" w:cs="Arial"/>
          <w:lang w:val="es-ES" w:eastAsia="es-CL"/>
        </w:rPr>
        <w:t xml:space="preserve"> </w:t>
      </w:r>
      <w:r w:rsidRPr="0024021E">
        <w:rPr>
          <w:rFonts w:ascii="Verdana" w:hAnsi="Verdana" w:cs="Arial"/>
          <w:b/>
          <w:bCs/>
          <w:lang w:val="es-ES" w:eastAsia="es-CL"/>
        </w:rPr>
        <w:t>Pucón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702F04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a </w:t>
      </w:r>
      <w:r w:rsidRPr="0024021E">
        <w:rPr>
          <w:rFonts w:ascii="Verdana" w:hAnsi="Verdana" w:cs="Arial"/>
          <w:b/>
          <w:bCs/>
          <w:lang w:val="es-ES" w:eastAsia="es-CL"/>
        </w:rPr>
        <w:t>Lican Ray</w:t>
      </w:r>
      <w:r>
        <w:rPr>
          <w:rFonts w:ascii="Verdana" w:hAnsi="Verdana" w:cs="Arial"/>
          <w:lang w:val="es-ES" w:eastAsia="es-CL"/>
        </w:rPr>
        <w:t xml:space="preserve"> y navegación incluida</w:t>
      </w:r>
      <w:r w:rsidRPr="009C5018">
        <w:rPr>
          <w:rFonts w:ascii="Verdana" w:hAnsi="Verdana" w:cs="Arial"/>
          <w:lang w:val="es-ES" w:eastAsia="es-CL"/>
        </w:rPr>
        <w:t>,</w:t>
      </w:r>
      <w:r>
        <w:rPr>
          <w:rFonts w:ascii="Verdana" w:hAnsi="Verdana" w:cs="Arial"/>
          <w:lang w:val="es-ES" w:eastAsia="es-CL"/>
        </w:rPr>
        <w:t xml:space="preserve"> de </w:t>
      </w:r>
      <w:r w:rsidRPr="009C5018">
        <w:rPr>
          <w:rFonts w:ascii="Verdana" w:hAnsi="Verdana" w:cs="Arial"/>
          <w:lang w:val="es-ES" w:eastAsia="es-CL"/>
        </w:rPr>
        <w:t>regreso</w:t>
      </w:r>
      <w:r>
        <w:rPr>
          <w:rFonts w:ascii="Verdana" w:hAnsi="Verdana" w:cs="Arial"/>
          <w:lang w:val="es-ES" w:eastAsia="es-CL"/>
        </w:rPr>
        <w:t>, tiempo 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702F04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5424071A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4DC2524A" w14:textId="5575742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3        </w:t>
      </w:r>
      <w:r w:rsidRPr="00702F04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 Pucón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702F04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a los </w:t>
      </w:r>
      <w:r w:rsidRPr="0024021E">
        <w:rPr>
          <w:rFonts w:ascii="Verdana" w:hAnsi="Verdana" w:cs="Arial"/>
          <w:b/>
          <w:bCs/>
          <w:lang w:val="es-ES" w:eastAsia="es-CL"/>
        </w:rPr>
        <w:t>Ojos del Caburga</w:t>
      </w:r>
      <w:r>
        <w:rPr>
          <w:rFonts w:ascii="Verdana" w:hAnsi="Verdana" w:cs="Arial"/>
          <w:lang w:val="es-ES" w:eastAsia="es-CL"/>
        </w:rPr>
        <w:t xml:space="preserve"> y su costanera, </w:t>
      </w:r>
      <w:r w:rsidRPr="009C5018">
        <w:rPr>
          <w:rFonts w:ascii="Verdana" w:hAnsi="Verdana" w:cs="Arial"/>
          <w:lang w:val="es-ES" w:eastAsia="es-CL"/>
        </w:rPr>
        <w:t>regreso a</w:t>
      </w:r>
      <w:r>
        <w:rPr>
          <w:rFonts w:ascii="Verdana" w:hAnsi="Verdana" w:cs="Arial"/>
          <w:lang w:val="es-ES" w:eastAsia="es-CL"/>
        </w:rPr>
        <w:t xml:space="preserve"> </w:t>
      </w:r>
      <w:r w:rsidRPr="00702F04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32DBAF1C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2599A014" w14:textId="15F5E37F" w:rsidR="00A73A68" w:rsidRPr="00702F04" w:rsidRDefault="00A73A68" w:rsidP="00A73A68">
      <w:pPr>
        <w:pStyle w:val="Sinespaciado"/>
        <w:rPr>
          <w:rFonts w:ascii="Verdana" w:hAnsi="Verdana" w:cs="Arial"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4        </w:t>
      </w:r>
      <w:r w:rsidRPr="00702F04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</w:t>
      </w:r>
      <w:r w:rsidRPr="00D55B21">
        <w:rPr>
          <w:rFonts w:ascii="Verdana" w:hAnsi="Verdana" w:cs="Arial"/>
          <w:lang w:val="es-ES" w:eastAsia="es-CL"/>
        </w:rPr>
        <w:t xml:space="preserve"> </w:t>
      </w:r>
      <w:r>
        <w:rPr>
          <w:rFonts w:ascii="Verdana" w:hAnsi="Verdana" w:cs="Arial"/>
          <w:lang w:val="es-ES" w:eastAsia="es-CL"/>
        </w:rPr>
        <w:t xml:space="preserve">Parque Termal con ingreso. </w:t>
      </w:r>
      <w:r w:rsidRPr="00702F04">
        <w:rPr>
          <w:rFonts w:ascii="Verdana" w:hAnsi="Verdana" w:cs="Arial"/>
          <w:b/>
          <w:bCs/>
          <w:lang w:val="es-ES" w:eastAsia="es-CL"/>
        </w:rPr>
        <w:t>Almuerzo,</w:t>
      </w:r>
      <w:r>
        <w:rPr>
          <w:rFonts w:ascii="Verdana" w:hAnsi="Verdana" w:cs="Arial"/>
          <w:lang w:val="es-ES" w:eastAsia="es-CL"/>
        </w:rPr>
        <w:t xml:space="preserve"> visita a Temuco, regreso</w:t>
      </w:r>
      <w:r w:rsidR="00BD7B10">
        <w:rPr>
          <w:rFonts w:ascii="Verdana" w:hAnsi="Verdana" w:cs="Arial"/>
          <w:lang w:val="es-ES" w:eastAsia="es-CL"/>
        </w:rPr>
        <w:t xml:space="preserve">, </w:t>
      </w:r>
      <w:r w:rsidR="00BD7B10" w:rsidRPr="00702F04">
        <w:rPr>
          <w:rFonts w:ascii="Verdana" w:hAnsi="Verdana" w:cs="Arial"/>
          <w:b/>
          <w:bCs/>
          <w:lang w:val="es-ES" w:eastAsia="es-CL"/>
        </w:rPr>
        <w:t>once en ruta</w:t>
      </w:r>
      <w:r>
        <w:rPr>
          <w:rFonts w:ascii="Verdana" w:hAnsi="Verdana" w:cs="Arial"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702F04">
        <w:rPr>
          <w:rFonts w:ascii="Verdana" w:hAnsi="Verdana" w:cs="Arial"/>
          <w:u w:val="single"/>
          <w:lang w:val="es-ES" w:eastAsia="es-CL"/>
        </w:rPr>
        <w:t>llegada en horas de la madrugada</w:t>
      </w:r>
    </w:p>
    <w:p w14:paraId="119ED9CA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1615C88B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47A141C3" w14:textId="77777777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1064BAFF" w14:textId="77777777" w:rsidR="00A73A68" w:rsidRDefault="00A73A68" w:rsidP="00A73A68">
      <w:pPr>
        <w:pStyle w:val="Sinespaciado"/>
        <w:rPr>
          <w:lang w:val="es-ES" w:eastAsia="es-CL"/>
        </w:rPr>
      </w:pPr>
    </w:p>
    <w:p w14:paraId="0366845C" w14:textId="77777777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EF067FC" w14:textId="77777777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AD5C679" w14:textId="77777777" w:rsidR="00A73A68" w:rsidRPr="006D6E38" w:rsidRDefault="00A73A68" w:rsidP="00A73A68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462BD7F7" w14:textId="77777777" w:rsidR="00A73A68" w:rsidRPr="00F6528E" w:rsidRDefault="00A73A68" w:rsidP="00A73A68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207A5E24" w14:textId="77777777" w:rsid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76F540E0" w14:textId="216A5DC8" w:rsidR="00D606F9" w:rsidRP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1A493930" w14:textId="2093A1AC" w:rsidR="00D606F9" w:rsidRDefault="00D606F9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C0BD87D" w14:textId="63C2BD97" w:rsidR="00D606F9" w:rsidRDefault="00763DF6" w:rsidP="00D606F9">
      <w:pPr>
        <w:pStyle w:val="Sinespaciado"/>
        <w:rPr>
          <w:rFonts w:ascii="Arial Black" w:hAnsi="Arial Black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14720" behindDoc="0" locked="0" layoutInCell="1" allowOverlap="1" wp14:anchorId="15CB16EA" wp14:editId="5B2C8ADD">
                <wp:simplePos x="0" y="0"/>
                <wp:positionH relativeFrom="margin">
                  <wp:posOffset>1835150</wp:posOffset>
                </wp:positionH>
                <wp:positionV relativeFrom="paragraph">
                  <wp:posOffset>-381635</wp:posOffset>
                </wp:positionV>
                <wp:extent cx="3695700" cy="442127"/>
                <wp:effectExtent l="0" t="0" r="0" b="0"/>
                <wp:wrapNone/>
                <wp:docPr id="739190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3DBE" w14:textId="77777777" w:rsidR="00D606F9" w:rsidRPr="00F00B46" w:rsidRDefault="00D606F9" w:rsidP="00D606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16EA" id="_x0000_s1098" type="#_x0000_t202" style="position:absolute;margin-left:144.5pt;margin-top:-30.05pt;width:291pt;height:34.8pt;z-index:2532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" stroked="f">
                <v:textbox>
                  <w:txbxContent>
                    <w:p w14:paraId="62A43DBE" w14:textId="77777777" w:rsidR="00D606F9" w:rsidRPr="00F00B46" w:rsidRDefault="00D606F9" w:rsidP="00D606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13696" behindDoc="0" locked="0" layoutInCell="1" allowOverlap="1" wp14:anchorId="4B4D663D" wp14:editId="17AC7D5B">
            <wp:simplePos x="0" y="0"/>
            <wp:positionH relativeFrom="margin">
              <wp:posOffset>532765</wp:posOffset>
            </wp:positionH>
            <wp:positionV relativeFrom="paragraph">
              <wp:posOffset>-641350</wp:posOffset>
            </wp:positionV>
            <wp:extent cx="1361067" cy="837716"/>
            <wp:effectExtent l="0" t="0" r="0" b="0"/>
            <wp:wrapNone/>
            <wp:docPr id="739190997" name="Imagen 73919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155">
        <w:rPr>
          <w:noProof/>
        </w:rPr>
        <w:drawing>
          <wp:anchor distT="0" distB="0" distL="0" distR="0" simplePos="0" relativeHeight="253271040" behindDoc="1" locked="0" layoutInCell="1" hidden="0" allowOverlap="1" wp14:anchorId="78754A35" wp14:editId="40F035C1">
            <wp:simplePos x="0" y="0"/>
            <wp:positionH relativeFrom="page">
              <wp:align>right</wp:align>
            </wp:positionH>
            <wp:positionV relativeFrom="paragraph">
              <wp:posOffset>-1081454</wp:posOffset>
            </wp:positionV>
            <wp:extent cx="2007235" cy="12811097"/>
            <wp:effectExtent l="0" t="0" r="0" b="0"/>
            <wp:wrapNone/>
            <wp:docPr id="739191002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CF74C" w14:textId="2631247D" w:rsidR="00D606F9" w:rsidRDefault="00763DF6" w:rsidP="00D606F9"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08C25B08" wp14:editId="432E5BB6">
                <wp:simplePos x="0" y="0"/>
                <wp:positionH relativeFrom="margin">
                  <wp:posOffset>461645</wp:posOffset>
                </wp:positionH>
                <wp:positionV relativeFrom="paragraph">
                  <wp:posOffset>161290</wp:posOffset>
                </wp:positionV>
                <wp:extent cx="5604510" cy="832021"/>
                <wp:effectExtent l="0" t="0" r="0" b="6350"/>
                <wp:wrapNone/>
                <wp:docPr id="739190702" name="Cuadro de texto 739190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4510" cy="832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19689" w14:textId="77777777" w:rsidR="00D606F9" w:rsidRPr="00C966E5" w:rsidRDefault="00D606F9" w:rsidP="00873155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  <w:t xml:space="preserve">CURACAUTIN - TERMAS DE MALLECO </w:t>
                            </w:r>
                          </w:p>
                          <w:p w14:paraId="5658F0EA" w14:textId="34ACA8C7" w:rsidR="00D606F9" w:rsidRPr="00C966E5" w:rsidRDefault="00D606F9" w:rsidP="00873155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u w:color="FF0000"/>
                                <w:lang w:val="es-MX"/>
                              </w:rPr>
                              <w:t xml:space="preserve"> LONQUIMAY 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5B08" id="Cuadro de texto 739190702" o:spid="_x0000_s1099" type="#_x0000_t202" style="position:absolute;margin-left:36.35pt;margin-top:12.7pt;width:441.3pt;height:65.5pt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" filled="f" stroked="f">
                <v:textbox>
                  <w:txbxContent>
                    <w:p w14:paraId="51E19689" w14:textId="77777777" w:rsidR="00D606F9" w:rsidRPr="00C966E5" w:rsidRDefault="00D606F9" w:rsidP="00873155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  <w:t xml:space="preserve">CURACAUTIN - TERMAS DE MALLECO </w:t>
                      </w:r>
                    </w:p>
                    <w:p w14:paraId="5658F0EA" w14:textId="34ACA8C7" w:rsidR="00D606F9" w:rsidRPr="00C966E5" w:rsidRDefault="00D606F9" w:rsidP="00873155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u w:color="FF0000"/>
                          <w:lang w:val="es-MX"/>
                        </w:rPr>
                        <w:t xml:space="preserve"> LONQUIMAY 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7E7D0" w14:textId="21ADDE2D" w:rsidR="00D606F9" w:rsidRDefault="00D606F9" w:rsidP="00D606F9"/>
    <w:p w14:paraId="5BF50228" w14:textId="252E47F5" w:rsidR="00D606F9" w:rsidRDefault="00D606F9" w:rsidP="00D606F9"/>
    <w:p w14:paraId="6160B270" w14:textId="77777777" w:rsidR="00D606F9" w:rsidRDefault="00D606F9" w:rsidP="00D606F9"/>
    <w:p w14:paraId="55AA60D5" w14:textId="77777777" w:rsidR="00D606F9" w:rsidRDefault="00D606F9" w:rsidP="00D606F9"/>
    <w:p w14:paraId="789BB7A4" w14:textId="6AE5FACF" w:rsidR="00D606F9" w:rsidRPr="00D55800" w:rsidRDefault="00D55800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60B1FE2B" w14:textId="277091B0" w:rsidR="00D606F9" w:rsidRDefault="00D606F9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3DA8117D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73B3C864" w14:textId="4F321594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37595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37595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375953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531B9851" w14:textId="4F72BEB5" w:rsidR="00A73A68" w:rsidRPr="00375953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2558E7">
        <w:rPr>
          <w:rFonts w:ascii="Verdana" w:hAnsi="Verdana" w:cs="Arial"/>
          <w:sz w:val="24"/>
          <w:szCs w:val="24"/>
          <w:lang w:val="es-ES" w:eastAsia="es-CL"/>
        </w:rPr>
        <w:t>Curacautín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 cabañas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2558E7">
        <w:rPr>
          <w:rFonts w:ascii="Verdana" w:hAnsi="Verdana" w:cs="Arial"/>
          <w:sz w:val="24"/>
          <w:szCs w:val="24"/>
          <w:lang w:val="es-ES" w:eastAsia="es-CL"/>
        </w:rPr>
        <w:t>para 4 y 6 personas equipadas</w:t>
      </w:r>
    </w:p>
    <w:p w14:paraId="000B0DD5" w14:textId="19112B8A" w:rsidR="00375953" w:rsidRPr="009170B5" w:rsidRDefault="00375953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>Entrada incluida Termas de Malleco</w:t>
      </w:r>
    </w:p>
    <w:p w14:paraId="64AF3C28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31A3B77A" w14:textId="1FFE5F1A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 w:rsidR="002558E7"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 w:rsidR="002558E7">
        <w:rPr>
          <w:rFonts w:ascii="Verdana" w:hAnsi="Verdana"/>
          <w:sz w:val="24"/>
          <w:szCs w:val="24"/>
        </w:rPr>
        <w:t>cabañas</w:t>
      </w:r>
      <w:r>
        <w:rPr>
          <w:rFonts w:ascii="Verdana" w:hAnsi="Verdana"/>
          <w:sz w:val="24"/>
          <w:szCs w:val="24"/>
        </w:rPr>
        <w:t xml:space="preserve">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70C2A134" w14:textId="22AE72E2" w:rsidR="00A73A68" w:rsidRPr="0048686B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</w:t>
      </w:r>
      <w:r w:rsidR="0032057B">
        <w:rPr>
          <w:rFonts w:ascii="Verdana" w:hAnsi="Verdana" w:cs="Arial"/>
          <w:sz w:val="24"/>
          <w:szCs w:val="24"/>
          <w:lang w:val="es-ES" w:eastAsia="es-CL"/>
        </w:rPr>
        <w:t xml:space="preserve">de noche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y regreso </w:t>
      </w:r>
      <w:r w:rsidRPr="00A73A68">
        <w:rPr>
          <w:rFonts w:ascii="Verdana" w:hAnsi="Verdana" w:cs="Arial"/>
          <w:sz w:val="24"/>
          <w:szCs w:val="24"/>
          <w:lang w:val="es-ES" w:eastAsia="es-CL"/>
        </w:rPr>
        <w:t xml:space="preserve">de </w:t>
      </w:r>
      <w:r w:rsidR="0032057B">
        <w:rPr>
          <w:rFonts w:ascii="Verdana" w:hAnsi="Verdana" w:cs="Arial"/>
          <w:sz w:val="24"/>
          <w:szCs w:val="24"/>
          <w:lang w:val="es-ES" w:eastAsia="es-CL"/>
        </w:rPr>
        <w:t>día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75AF3894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3BA6406D" w14:textId="77777777" w:rsidR="00A73A68" w:rsidRPr="008720C9" w:rsidRDefault="00A73A68" w:rsidP="00A73A6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740269F7" w14:textId="77777777" w:rsidR="00A73A68" w:rsidRDefault="00A73A68" w:rsidP="00A73A6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1A7F89DF" w14:textId="2ABA3A06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1        </w:t>
      </w:r>
      <w:r w:rsidRPr="00375953">
        <w:rPr>
          <w:rFonts w:ascii="Verdana" w:hAnsi="Verdana" w:cs="Arial"/>
          <w:b/>
          <w:bCs/>
          <w:lang w:val="es-ES" w:eastAsia="es-CL"/>
        </w:rPr>
        <w:t>Desayuno en ruta,</w:t>
      </w:r>
      <w:r w:rsidRPr="009C5018">
        <w:rPr>
          <w:rFonts w:ascii="Verdana" w:hAnsi="Verdana" w:cs="Arial"/>
          <w:lang w:val="es-ES" w:eastAsia="es-CL"/>
        </w:rPr>
        <w:t xml:space="preserve"> </w:t>
      </w:r>
      <w:proofErr w:type="spellStart"/>
      <w:r>
        <w:rPr>
          <w:rFonts w:ascii="Verdana" w:hAnsi="Verdana" w:cs="Arial"/>
          <w:lang w:val="es-ES" w:eastAsia="es-CL"/>
        </w:rPr>
        <w:t>city</w:t>
      </w:r>
      <w:proofErr w:type="spellEnd"/>
      <w:r>
        <w:rPr>
          <w:rFonts w:ascii="Verdana" w:hAnsi="Verdana" w:cs="Arial"/>
          <w:lang w:val="es-ES" w:eastAsia="es-CL"/>
        </w:rPr>
        <w:t xml:space="preserve"> tour</w:t>
      </w:r>
      <w:r w:rsidR="0032057B">
        <w:rPr>
          <w:rFonts w:ascii="Verdana" w:hAnsi="Verdana" w:cs="Arial"/>
          <w:lang w:val="es-ES" w:eastAsia="es-CL"/>
        </w:rPr>
        <w:t xml:space="preserve">. </w:t>
      </w:r>
      <w:r w:rsidR="0032057B" w:rsidRPr="00375953">
        <w:rPr>
          <w:rFonts w:ascii="Verdana" w:hAnsi="Verdana" w:cs="Arial"/>
          <w:b/>
          <w:bCs/>
          <w:lang w:val="es-ES" w:eastAsia="es-CL"/>
        </w:rPr>
        <w:t>A</w:t>
      </w:r>
      <w:r w:rsidRPr="00375953">
        <w:rPr>
          <w:rFonts w:ascii="Verdana" w:hAnsi="Verdana" w:cs="Arial"/>
          <w:b/>
          <w:bCs/>
          <w:lang w:val="es-ES" w:eastAsia="es-CL"/>
        </w:rPr>
        <w:t>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32057B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2057B">
        <w:rPr>
          <w:rFonts w:ascii="Verdana" w:hAnsi="Verdana" w:cs="Arial"/>
          <w:lang w:val="es-ES" w:eastAsia="es-CL"/>
        </w:rPr>
        <w:t>tiempo</w:t>
      </w:r>
      <w:r w:rsidRPr="009C5018">
        <w:rPr>
          <w:rFonts w:ascii="Verdana" w:hAnsi="Verdana" w:cs="Arial"/>
          <w:lang w:val="es-ES" w:eastAsia="es-CL"/>
        </w:rPr>
        <w:t xml:space="preserve"> </w:t>
      </w:r>
      <w:r>
        <w:rPr>
          <w:rFonts w:ascii="Verdana" w:hAnsi="Verdana" w:cs="Arial"/>
          <w:lang w:val="es-ES" w:eastAsia="es-CL"/>
        </w:rPr>
        <w:t>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37595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alojamiento.</w:t>
      </w:r>
    </w:p>
    <w:p w14:paraId="29D8E9DC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19B69BBA" w14:textId="4550B46C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2        </w:t>
      </w:r>
      <w:r w:rsidRPr="0037595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2057B">
        <w:rPr>
          <w:rFonts w:ascii="Verdana" w:hAnsi="Verdana" w:cs="Arial"/>
          <w:lang w:val="es-ES" w:eastAsia="es-CL"/>
        </w:rPr>
        <w:t>por la mañana visita al Salto La Princesa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37595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</w:t>
      </w:r>
      <w:r w:rsidR="0032057B">
        <w:rPr>
          <w:rFonts w:ascii="Verdana" w:hAnsi="Verdana" w:cs="Arial"/>
          <w:lang w:val="es-ES" w:eastAsia="es-CL"/>
        </w:rPr>
        <w:t>Lonquimay</w:t>
      </w:r>
      <w:r w:rsidRPr="009C5018">
        <w:rPr>
          <w:rFonts w:ascii="Verdana" w:hAnsi="Verdana" w:cs="Arial"/>
          <w:lang w:val="es-ES" w:eastAsia="es-CL"/>
        </w:rPr>
        <w:t>,</w:t>
      </w:r>
      <w:r>
        <w:rPr>
          <w:rFonts w:ascii="Verdana" w:hAnsi="Verdana" w:cs="Arial"/>
          <w:lang w:val="es-ES" w:eastAsia="es-CL"/>
        </w:rPr>
        <w:t xml:space="preserve"> de </w:t>
      </w:r>
      <w:r w:rsidRPr="009C5018">
        <w:rPr>
          <w:rFonts w:ascii="Verdana" w:hAnsi="Verdana" w:cs="Arial"/>
          <w:lang w:val="es-ES" w:eastAsia="es-CL"/>
        </w:rPr>
        <w:t>regreso</w:t>
      </w:r>
      <w:r>
        <w:rPr>
          <w:rFonts w:ascii="Verdana" w:hAnsi="Verdana" w:cs="Arial"/>
          <w:lang w:val="es-ES" w:eastAsia="es-CL"/>
        </w:rPr>
        <w:t>, tiempo 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37595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0D80F648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49D9CEEC" w14:textId="44266E92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3        </w:t>
      </w:r>
      <w:r w:rsidRPr="00375953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2057B">
        <w:rPr>
          <w:rFonts w:ascii="Verdana" w:hAnsi="Verdana" w:cs="Arial"/>
          <w:lang w:val="es-ES" w:eastAsia="es-CL"/>
        </w:rPr>
        <w:t>mañana libre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375953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</w:t>
      </w:r>
      <w:r w:rsidR="0032057B">
        <w:rPr>
          <w:rFonts w:ascii="Verdana" w:hAnsi="Verdana" w:cs="Arial"/>
          <w:lang w:val="es-ES" w:eastAsia="es-CL"/>
        </w:rPr>
        <w:t>Termas de Malleco con ingreso</w:t>
      </w:r>
      <w:r>
        <w:rPr>
          <w:rFonts w:ascii="Verdana" w:hAnsi="Verdana" w:cs="Arial"/>
          <w:lang w:val="es-ES" w:eastAsia="es-CL"/>
        </w:rPr>
        <w:t xml:space="preserve">, </w:t>
      </w:r>
      <w:r w:rsidRPr="009C5018">
        <w:rPr>
          <w:rFonts w:ascii="Verdana" w:hAnsi="Verdana" w:cs="Arial"/>
          <w:lang w:val="es-ES" w:eastAsia="es-CL"/>
        </w:rPr>
        <w:t>regreso a</w:t>
      </w:r>
      <w:r>
        <w:rPr>
          <w:rFonts w:ascii="Verdana" w:hAnsi="Verdana" w:cs="Arial"/>
          <w:lang w:val="es-ES" w:eastAsia="es-CL"/>
        </w:rPr>
        <w:t xml:space="preserve"> </w:t>
      </w:r>
      <w:r w:rsidRPr="00375953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32057B">
        <w:rPr>
          <w:rFonts w:ascii="Verdana" w:hAnsi="Verdana" w:cs="Arial"/>
          <w:lang w:val="es-ES" w:eastAsia="es-CL"/>
        </w:rPr>
        <w:t>baile</w:t>
      </w:r>
      <w:r w:rsidRPr="009C5018">
        <w:rPr>
          <w:rFonts w:ascii="Verdana" w:hAnsi="Verdana" w:cs="Arial"/>
          <w:lang w:val="es-ES" w:eastAsia="es-CL"/>
        </w:rPr>
        <w:t>, alojamiento.</w:t>
      </w:r>
    </w:p>
    <w:p w14:paraId="43E41ACC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09204E10" w14:textId="116CC0FE" w:rsidR="00A73A68" w:rsidRPr="009C5018" w:rsidRDefault="00A73A68" w:rsidP="00A73A68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4        </w:t>
      </w:r>
      <w:r w:rsidRPr="0085013B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32057B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</w:t>
      </w:r>
      <w:r w:rsidRPr="00D55B21">
        <w:rPr>
          <w:rFonts w:ascii="Verdana" w:hAnsi="Verdana" w:cs="Arial"/>
          <w:lang w:val="es-ES" w:eastAsia="es-CL"/>
        </w:rPr>
        <w:t xml:space="preserve"> </w:t>
      </w:r>
      <w:r w:rsidR="0032057B">
        <w:rPr>
          <w:rFonts w:ascii="Verdana" w:hAnsi="Verdana" w:cs="Arial"/>
          <w:lang w:val="es-ES" w:eastAsia="es-CL"/>
        </w:rPr>
        <w:t>Capitán Pastene</w:t>
      </w:r>
      <w:r>
        <w:rPr>
          <w:rFonts w:ascii="Verdana" w:hAnsi="Verdana" w:cs="Arial"/>
          <w:lang w:val="es-ES" w:eastAsia="es-CL"/>
        </w:rPr>
        <w:t xml:space="preserve">. </w:t>
      </w:r>
      <w:r w:rsidRPr="0085013B">
        <w:rPr>
          <w:rFonts w:ascii="Verdana" w:hAnsi="Verdana" w:cs="Arial"/>
          <w:b/>
          <w:bCs/>
          <w:lang w:val="es-ES" w:eastAsia="es-CL"/>
        </w:rPr>
        <w:t>Almuerzo</w:t>
      </w:r>
      <w:r>
        <w:rPr>
          <w:rFonts w:ascii="Verdana" w:hAnsi="Verdana" w:cs="Arial"/>
          <w:lang w:val="es-ES" w:eastAsia="es-CL"/>
        </w:rPr>
        <w:t xml:space="preserve">, </w:t>
      </w:r>
      <w:r w:rsidR="00F81CF4">
        <w:rPr>
          <w:rFonts w:ascii="Verdana" w:hAnsi="Verdana" w:cs="Arial"/>
          <w:lang w:val="es-ES" w:eastAsia="es-CL"/>
        </w:rPr>
        <w:t xml:space="preserve">regreso, </w:t>
      </w:r>
      <w:r w:rsidR="00F81CF4" w:rsidRPr="0085013B">
        <w:rPr>
          <w:rFonts w:ascii="Verdana" w:hAnsi="Verdana" w:cs="Arial"/>
          <w:b/>
          <w:bCs/>
          <w:lang w:val="es-ES" w:eastAsia="es-CL"/>
        </w:rPr>
        <w:t>once</w:t>
      </w:r>
      <w:r w:rsidR="00BD7B10" w:rsidRPr="0085013B">
        <w:rPr>
          <w:rFonts w:ascii="Verdana" w:hAnsi="Verdana" w:cs="Arial"/>
          <w:b/>
          <w:bCs/>
          <w:lang w:val="es-ES" w:eastAsia="es-CL"/>
        </w:rPr>
        <w:t xml:space="preserve"> en ruta</w:t>
      </w:r>
      <w:r w:rsidR="00BD7B10">
        <w:rPr>
          <w:rFonts w:ascii="Verdana" w:hAnsi="Verdana" w:cs="Arial"/>
          <w:lang w:val="es-ES" w:eastAsia="es-CL"/>
        </w:rPr>
        <w:t>.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85013B">
        <w:rPr>
          <w:rFonts w:ascii="Verdana" w:hAnsi="Verdana" w:cs="Arial"/>
          <w:u w:val="single"/>
          <w:lang w:val="es-ES" w:eastAsia="es-CL"/>
        </w:rPr>
        <w:t>llegada en horas de l</w:t>
      </w:r>
      <w:r w:rsidR="0032057B" w:rsidRPr="0085013B">
        <w:rPr>
          <w:rFonts w:ascii="Verdana" w:hAnsi="Verdana" w:cs="Arial"/>
          <w:u w:val="single"/>
          <w:lang w:val="es-ES" w:eastAsia="es-CL"/>
        </w:rPr>
        <w:t>a noche</w:t>
      </w:r>
    </w:p>
    <w:p w14:paraId="375F6E51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6317DD3C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6E3FF534" w14:textId="77777777" w:rsidR="002D0899" w:rsidRPr="00AE7D3B" w:rsidRDefault="00A73A68" w:rsidP="00A73A68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</w:t>
      </w:r>
    </w:p>
    <w:p w14:paraId="3A4C6EA4" w14:textId="4E780AB7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213D5F13" w14:textId="77777777" w:rsidR="00A73A68" w:rsidRDefault="00A73A68" w:rsidP="00A73A68">
      <w:pPr>
        <w:pStyle w:val="Sinespaciado"/>
        <w:rPr>
          <w:lang w:val="es-ES" w:eastAsia="es-CL"/>
        </w:rPr>
      </w:pPr>
    </w:p>
    <w:p w14:paraId="4A75190B" w14:textId="77777777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0E1BAA7" w14:textId="77777777" w:rsidR="00A73A68" w:rsidRPr="006D6E38" w:rsidRDefault="00A73A68" w:rsidP="00A73A68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0EC26A7E" w14:textId="77777777" w:rsidR="00A73A68" w:rsidRPr="00F6528E" w:rsidRDefault="00A73A68" w:rsidP="00A73A68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3206D397" w14:textId="77777777" w:rsid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21AF8272" w14:textId="7B07B8A4" w:rsidR="00A73A68" w:rsidRP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16771488" w14:textId="3AE03D0D" w:rsidR="002D0899" w:rsidRDefault="002D0899" w:rsidP="00A73A68">
      <w:pPr>
        <w:pStyle w:val="Sinespaciado"/>
        <w:ind w:left="720"/>
        <w:rPr>
          <w:rFonts w:cstheme="minorHAnsi"/>
          <w:color w:val="002060"/>
          <w:sz w:val="28"/>
          <w:szCs w:val="28"/>
          <w:lang w:val="es-ES" w:eastAsia="es-CL"/>
        </w:rPr>
      </w:pPr>
    </w:p>
    <w:p w14:paraId="46E3296D" w14:textId="13B90FDE" w:rsidR="00E27AD5" w:rsidRDefault="00E27AD5" w:rsidP="00916732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1FE3056C" w14:textId="5A4AF62B" w:rsidR="00E27AD5" w:rsidRPr="00857296" w:rsidRDefault="00BF3E37" w:rsidP="00916732">
      <w:pPr>
        <w:pStyle w:val="Sinespaciado"/>
        <w:rPr>
          <w:rFonts w:cstheme="minorHAnsi"/>
          <w:color w:val="002060"/>
          <w:sz w:val="28"/>
          <w:szCs w:val="28"/>
          <w:lang w:eastAsia="es-C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7068A750" wp14:editId="08D2AD49">
                <wp:simplePos x="0" y="0"/>
                <wp:positionH relativeFrom="margin">
                  <wp:posOffset>2105025</wp:posOffset>
                </wp:positionH>
                <wp:positionV relativeFrom="paragraph">
                  <wp:posOffset>-444500</wp:posOffset>
                </wp:positionV>
                <wp:extent cx="3695700" cy="442127"/>
                <wp:effectExtent l="0" t="0" r="0" b="0"/>
                <wp:wrapNone/>
                <wp:docPr id="739190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5BFD" w14:textId="77777777" w:rsidR="0030290A" w:rsidRPr="00F00B46" w:rsidRDefault="0030290A" w:rsidP="0030290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A750" id="_x0000_s1100" type="#_x0000_t202" style="position:absolute;margin-left:165.75pt;margin-top:-35pt;width:291pt;height:34.8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" stroked="f">
                <v:textbox>
                  <w:txbxContent>
                    <w:p w14:paraId="30305BFD" w14:textId="77777777" w:rsidR="0030290A" w:rsidRPr="00F00B46" w:rsidRDefault="0030290A" w:rsidP="0030290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36192" behindDoc="0" locked="0" layoutInCell="1" allowOverlap="1" wp14:anchorId="672F3A44" wp14:editId="72927188">
            <wp:simplePos x="0" y="0"/>
            <wp:positionH relativeFrom="margin">
              <wp:posOffset>652780</wp:posOffset>
            </wp:positionH>
            <wp:positionV relativeFrom="paragraph">
              <wp:posOffset>-698500</wp:posOffset>
            </wp:positionV>
            <wp:extent cx="1361067" cy="837716"/>
            <wp:effectExtent l="0" t="0" r="0" b="0"/>
            <wp:wrapNone/>
            <wp:docPr id="739190983" name="Imagen 73919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49">
        <w:rPr>
          <w:noProof/>
        </w:rPr>
        <w:drawing>
          <wp:anchor distT="0" distB="0" distL="0" distR="0" simplePos="0" relativeHeight="253275136" behindDoc="1" locked="0" layoutInCell="1" hidden="0" allowOverlap="1" wp14:anchorId="2A68DB80" wp14:editId="0269B458">
            <wp:simplePos x="0" y="0"/>
            <wp:positionH relativeFrom="page">
              <wp:align>right</wp:align>
            </wp:positionH>
            <wp:positionV relativeFrom="paragraph">
              <wp:posOffset>-1081454</wp:posOffset>
            </wp:positionV>
            <wp:extent cx="2007235" cy="12811097"/>
            <wp:effectExtent l="0" t="0" r="0" b="0"/>
            <wp:wrapNone/>
            <wp:docPr id="739191004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235" cy="1281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3C002" w14:textId="5A98F0AE" w:rsidR="00916732" w:rsidRDefault="00BF3E37" w:rsidP="00916732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152A327" wp14:editId="38563C8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486525" cy="854710"/>
                <wp:effectExtent l="0" t="0" r="0" b="2540"/>
                <wp:wrapNone/>
                <wp:docPr id="739190844" name="Cuadro de texto 739190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652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61FAB" w14:textId="7BCFBBCF" w:rsidR="00743A3B" w:rsidRPr="00C966E5" w:rsidRDefault="00743A3B" w:rsidP="008F4E49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CONCEPCION –TALCAHUANO </w:t>
                            </w:r>
                          </w:p>
                          <w:p w14:paraId="1E59A177" w14:textId="2FC35895" w:rsidR="00743A3B" w:rsidRPr="00C966E5" w:rsidRDefault="008819C7" w:rsidP="008F4E49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PARQUE </w:t>
                            </w:r>
                            <w:r w:rsidR="00743A3B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LOTA </w:t>
                            </w:r>
                            <w:r w:rsidR="009A0AA8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>- LENGA</w:t>
                            </w:r>
                            <w:r w:rsidR="00743A3B"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 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A327" id="Cuadro de texto 739190844" o:spid="_x0000_s1101" type="#_x0000_t202" style="position:absolute;margin-left:0;margin-top:9.95pt;width:510.75pt;height:67.3pt;z-index:25222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" filled="f" stroked="f">
                <v:textbox>
                  <w:txbxContent>
                    <w:p w14:paraId="33E61FAB" w14:textId="7BCFBBCF" w:rsidR="00743A3B" w:rsidRPr="00C966E5" w:rsidRDefault="00743A3B" w:rsidP="008F4E49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CONCEPCION –TALCAHUANO </w:t>
                      </w:r>
                    </w:p>
                    <w:p w14:paraId="1E59A177" w14:textId="2FC35895" w:rsidR="00743A3B" w:rsidRPr="00C966E5" w:rsidRDefault="008819C7" w:rsidP="008F4E49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PARQUE </w:t>
                      </w:r>
                      <w:r w:rsidR="00743A3B"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LOTA </w:t>
                      </w:r>
                      <w:r w:rsidR="009A0AA8"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>- LENGA</w:t>
                      </w:r>
                      <w:r w:rsidR="00743A3B"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 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BE4E9" w14:textId="320CD0CA" w:rsidR="003A5DE2" w:rsidRPr="00E044BD" w:rsidRDefault="003A5DE2" w:rsidP="00DD4FD2">
      <w:pPr>
        <w:pStyle w:val="Sinespaciado"/>
        <w:rPr>
          <w:rFonts w:ascii="Arial Black" w:hAnsi="Arial Black" w:cstheme="minorHAnsi"/>
        </w:rPr>
      </w:pPr>
    </w:p>
    <w:p w14:paraId="2DAF6CF8" w14:textId="6C1772B8" w:rsidR="00743A3B" w:rsidRDefault="00743A3B"/>
    <w:p w14:paraId="5E0A400D" w14:textId="34F870F7" w:rsidR="00162A59" w:rsidRDefault="00162A59"/>
    <w:p w14:paraId="3571A985" w14:textId="0453984B" w:rsidR="005246C2" w:rsidRPr="00D55800" w:rsidRDefault="00D55800">
      <w:r>
        <w:rPr>
          <w:rFonts w:ascii="Verdana" w:hAnsi="Verdana"/>
          <w:sz w:val="24"/>
          <w:szCs w:val="24"/>
        </w:rPr>
        <w:t xml:space="preserve">      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44AC694C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25506BD1" w14:textId="55307BD2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85013B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85013B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85013B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1944F749" w14:textId="66DC1A34" w:rsidR="00A73A68" w:rsidRPr="009170B5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06556B">
        <w:rPr>
          <w:rFonts w:ascii="Verdana" w:hAnsi="Verdana" w:cs="Arial"/>
          <w:sz w:val="24"/>
          <w:szCs w:val="24"/>
          <w:lang w:val="es-ES" w:eastAsia="es-CL"/>
        </w:rPr>
        <w:t>Concepción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>
        <w:rPr>
          <w:rFonts w:ascii="Verdana" w:hAnsi="Verdana" w:cs="Arial"/>
          <w:sz w:val="24"/>
          <w:szCs w:val="24"/>
          <w:lang w:val="es-ES" w:eastAsia="es-CL"/>
        </w:rPr>
        <w:t>Hotel o cabañas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05CF7481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02B52932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>
        <w:rPr>
          <w:rFonts w:ascii="Verdana" w:hAnsi="Verdana"/>
          <w:sz w:val="24"/>
          <w:szCs w:val="24"/>
        </w:rPr>
        <w:t>habitacione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>
        <w:rPr>
          <w:rFonts w:ascii="Verdana" w:hAnsi="Verdana"/>
          <w:sz w:val="24"/>
          <w:szCs w:val="24"/>
        </w:rPr>
        <w:t xml:space="preserve">habitaciones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7AFA1CB5" w14:textId="2E89417D" w:rsidR="00A73A68" w:rsidRPr="0048686B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y regreso </w:t>
      </w:r>
      <w:r w:rsidRPr="00A73A68">
        <w:rPr>
          <w:rFonts w:ascii="Verdana" w:hAnsi="Verdana" w:cs="Arial"/>
          <w:sz w:val="24"/>
          <w:szCs w:val="24"/>
          <w:lang w:val="es-ES" w:eastAsia="es-CL"/>
        </w:rPr>
        <w:t xml:space="preserve">de </w:t>
      </w:r>
      <w:r w:rsidR="0006556B">
        <w:rPr>
          <w:rFonts w:ascii="Verdana" w:hAnsi="Verdana" w:cs="Arial"/>
          <w:sz w:val="24"/>
          <w:szCs w:val="24"/>
          <w:lang w:val="es-ES" w:eastAsia="es-CL"/>
        </w:rPr>
        <w:t>día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682C38C6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038AFFCA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0683A587" w14:textId="77777777" w:rsidR="00A73A68" w:rsidRPr="008720C9" w:rsidRDefault="00A73A68" w:rsidP="00A73A6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0371E7EA" w14:textId="77777777" w:rsidR="00A73A68" w:rsidRDefault="00A73A68" w:rsidP="00A73A6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384B910E" w14:textId="16062ABF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1        </w:t>
      </w:r>
      <w:r w:rsidRPr="0085013B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Bienvenida con una </w:t>
      </w:r>
      <w:r w:rsidRPr="0085013B">
        <w:rPr>
          <w:rFonts w:ascii="Verdana" w:hAnsi="Verdana" w:cs="Arial"/>
          <w:b/>
          <w:bCs/>
          <w:lang w:val="es-ES" w:eastAsia="es-CL"/>
        </w:rPr>
        <w:t>Parrillada de a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06556B">
        <w:rPr>
          <w:rFonts w:ascii="Verdana" w:hAnsi="Verdana" w:cs="Arial"/>
          <w:lang w:val="es-ES" w:eastAsia="es-CL"/>
        </w:rPr>
        <w:t xml:space="preserve">por la </w:t>
      </w:r>
      <w:r w:rsidRPr="009C5018">
        <w:rPr>
          <w:rFonts w:ascii="Verdana" w:hAnsi="Verdana" w:cs="Arial"/>
          <w:lang w:val="es-ES" w:eastAsia="es-CL"/>
        </w:rPr>
        <w:t xml:space="preserve">tarde </w:t>
      </w:r>
      <w:r w:rsidR="0006556B">
        <w:rPr>
          <w:rFonts w:ascii="Verdana" w:hAnsi="Verdana" w:cs="Arial"/>
          <w:lang w:val="es-ES" w:eastAsia="es-CL"/>
        </w:rPr>
        <w:t>visita al Parque Ecuador y Plaza de Arma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85013B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alojamiento.</w:t>
      </w:r>
    </w:p>
    <w:p w14:paraId="460897E8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0C10D4A9" w14:textId="05A2AF64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2        </w:t>
      </w:r>
      <w:r w:rsidRPr="0085013B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>, salida a</w:t>
      </w:r>
      <w:r>
        <w:rPr>
          <w:rFonts w:ascii="Verdana" w:hAnsi="Verdana" w:cs="Arial"/>
          <w:lang w:val="es-ES" w:eastAsia="es-CL"/>
        </w:rPr>
        <w:t xml:space="preserve"> </w:t>
      </w:r>
      <w:r w:rsidR="0006556B">
        <w:rPr>
          <w:rFonts w:ascii="Verdana" w:hAnsi="Verdana" w:cs="Arial"/>
          <w:lang w:val="es-ES" w:eastAsia="es-CL"/>
        </w:rPr>
        <w:t>Talcahuano, en forma opcional</w:t>
      </w:r>
      <w:r w:rsidR="008A56F0">
        <w:rPr>
          <w:rFonts w:ascii="Verdana" w:hAnsi="Verdana" w:cs="Arial"/>
          <w:lang w:val="es-ES" w:eastAsia="es-CL"/>
        </w:rPr>
        <w:t xml:space="preserve"> visita al monitor Huáscar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F45985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</w:t>
      </w:r>
      <w:r w:rsidR="008A56F0">
        <w:rPr>
          <w:rFonts w:ascii="Verdana" w:hAnsi="Verdana" w:cs="Arial"/>
          <w:lang w:val="es-ES" w:eastAsia="es-CL"/>
        </w:rPr>
        <w:t xml:space="preserve">playa de Colcura </w:t>
      </w:r>
      <w:proofErr w:type="spellStart"/>
      <w:r w:rsidR="008A56F0">
        <w:rPr>
          <w:rFonts w:ascii="Verdana" w:hAnsi="Verdana" w:cs="Arial"/>
          <w:lang w:val="es-ES" w:eastAsia="es-CL"/>
        </w:rPr>
        <w:t>y</w:t>
      </w:r>
      <w:proofErr w:type="spellEnd"/>
      <w:r w:rsidR="008A56F0">
        <w:rPr>
          <w:rFonts w:ascii="Verdana" w:hAnsi="Verdana" w:cs="Arial"/>
          <w:lang w:val="es-ES" w:eastAsia="es-CL"/>
        </w:rPr>
        <w:t xml:space="preserve"> Ingreso incluido Parque Lota</w:t>
      </w:r>
      <w:r w:rsidR="008A56F0" w:rsidRPr="009C5018">
        <w:rPr>
          <w:rFonts w:ascii="Verdana" w:hAnsi="Verdana" w:cs="Arial"/>
          <w:lang w:val="es-ES" w:eastAsia="es-CL"/>
        </w:rPr>
        <w:t>,</w:t>
      </w:r>
      <w:r w:rsidR="008A56F0">
        <w:rPr>
          <w:rFonts w:ascii="Verdana" w:hAnsi="Verdana" w:cs="Arial"/>
          <w:lang w:val="es-ES" w:eastAsia="es-CL"/>
        </w:rPr>
        <w:t xml:space="preserve"> regreso, </w:t>
      </w:r>
      <w:r w:rsidR="008A56F0" w:rsidRPr="00F45985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7CBAFD88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2622186D" w14:textId="4D2F462D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3       </w:t>
      </w:r>
      <w:r w:rsidRPr="00F45985">
        <w:rPr>
          <w:rFonts w:ascii="Verdana" w:hAnsi="Verdana" w:cs="Arial"/>
          <w:b/>
          <w:bCs/>
          <w:lang w:val="es-ES" w:eastAsia="es-CL"/>
        </w:rPr>
        <w:t xml:space="preserve"> 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</w:t>
      </w:r>
      <w:r w:rsidR="008819C7">
        <w:rPr>
          <w:rFonts w:ascii="Verdana" w:hAnsi="Verdana" w:cs="Arial"/>
          <w:lang w:val="es-ES" w:eastAsia="es-CL"/>
        </w:rPr>
        <w:t>Museo Pedro Zañartu</w:t>
      </w:r>
      <w:r w:rsidRPr="009C5018">
        <w:rPr>
          <w:rFonts w:ascii="Verdana" w:hAnsi="Verdana" w:cs="Arial"/>
          <w:lang w:val="es-ES" w:eastAsia="es-CL"/>
        </w:rPr>
        <w:t>.</w:t>
      </w:r>
      <w:r w:rsidRPr="00F45985">
        <w:rPr>
          <w:rFonts w:ascii="Verdana" w:hAnsi="Verdana" w:cs="Arial"/>
          <w:b/>
          <w:bCs/>
          <w:lang w:val="es-ES" w:eastAsia="es-CL"/>
        </w:rPr>
        <w:t xml:space="preserve"> 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</w:t>
      </w:r>
      <w:r w:rsidR="008819C7">
        <w:rPr>
          <w:rFonts w:ascii="Verdana" w:hAnsi="Verdana" w:cs="Arial"/>
          <w:lang w:val="es-ES" w:eastAsia="es-CL"/>
        </w:rPr>
        <w:t>Universidad de Concepción</w:t>
      </w:r>
      <w:r>
        <w:rPr>
          <w:rFonts w:ascii="Verdana" w:hAnsi="Verdana" w:cs="Arial"/>
          <w:lang w:val="es-ES" w:eastAsia="es-CL"/>
        </w:rPr>
        <w:t xml:space="preserve">, </w:t>
      </w:r>
      <w:r w:rsidR="00734207" w:rsidRPr="009C5018">
        <w:rPr>
          <w:rFonts w:ascii="Verdana" w:hAnsi="Verdana" w:cs="Arial"/>
          <w:lang w:val="es-ES" w:eastAsia="es-CL"/>
        </w:rPr>
        <w:t>regreso</w:t>
      </w:r>
      <w:r w:rsidR="00734207">
        <w:rPr>
          <w:rFonts w:ascii="Verdana" w:hAnsi="Verdana" w:cs="Arial"/>
          <w:lang w:val="es-ES" w:eastAsia="es-CL"/>
        </w:rPr>
        <w:t>,</w:t>
      </w:r>
      <w:r w:rsidR="00734207" w:rsidRPr="009C5018">
        <w:rPr>
          <w:rFonts w:ascii="Verdana" w:hAnsi="Verdana" w:cs="Arial"/>
          <w:lang w:val="es-ES" w:eastAsia="es-CL"/>
        </w:rPr>
        <w:t xml:space="preserve"> </w:t>
      </w:r>
      <w:r w:rsidR="00734207" w:rsidRPr="00F45985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050FE5DE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5DF8441B" w14:textId="29A404B1" w:rsidR="00A73A68" w:rsidRPr="009C5018" w:rsidRDefault="00A73A68" w:rsidP="00A73A68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4        </w:t>
      </w:r>
      <w:r w:rsidRPr="00F45985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>
        <w:rPr>
          <w:rFonts w:ascii="Verdana" w:hAnsi="Verdana" w:cs="Arial"/>
          <w:lang w:val="es-ES" w:eastAsia="es-CL"/>
        </w:rPr>
        <w:t>habitaciones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</w:t>
      </w:r>
      <w:r w:rsidRPr="00D55B21">
        <w:rPr>
          <w:rFonts w:ascii="Verdana" w:hAnsi="Verdana" w:cs="Arial"/>
          <w:lang w:val="es-ES" w:eastAsia="es-CL"/>
        </w:rPr>
        <w:t xml:space="preserve"> </w:t>
      </w:r>
      <w:r>
        <w:rPr>
          <w:rFonts w:ascii="Verdana" w:hAnsi="Verdana" w:cs="Arial"/>
          <w:lang w:val="es-ES" w:eastAsia="es-CL"/>
        </w:rPr>
        <w:t>P</w:t>
      </w:r>
      <w:r w:rsidR="0006556B">
        <w:rPr>
          <w:rFonts w:ascii="Verdana" w:hAnsi="Verdana" w:cs="Arial"/>
          <w:lang w:val="es-ES" w:eastAsia="es-CL"/>
        </w:rPr>
        <w:t>laya de Lenga</w:t>
      </w:r>
      <w:r>
        <w:rPr>
          <w:rFonts w:ascii="Verdana" w:hAnsi="Verdana" w:cs="Arial"/>
          <w:lang w:val="es-ES" w:eastAsia="es-CL"/>
        </w:rPr>
        <w:t xml:space="preserve">. </w:t>
      </w:r>
      <w:r w:rsidR="008A56F0" w:rsidRPr="00F45985">
        <w:rPr>
          <w:rFonts w:ascii="Verdana" w:hAnsi="Verdana" w:cs="Arial"/>
          <w:b/>
          <w:bCs/>
          <w:lang w:val="es-ES" w:eastAsia="es-CL"/>
        </w:rPr>
        <w:t>Almuerzo</w:t>
      </w:r>
      <w:r w:rsidR="008A56F0">
        <w:rPr>
          <w:rFonts w:ascii="Verdana" w:hAnsi="Verdana" w:cs="Arial"/>
          <w:lang w:val="es-ES" w:eastAsia="es-CL"/>
        </w:rPr>
        <w:t xml:space="preserve">, </w:t>
      </w:r>
      <w:r w:rsidR="00BD7B10" w:rsidRPr="00F45985">
        <w:rPr>
          <w:rFonts w:ascii="Verdana" w:hAnsi="Verdana" w:cs="Arial"/>
          <w:b/>
          <w:bCs/>
          <w:lang w:val="es-ES" w:eastAsia="es-CL"/>
        </w:rPr>
        <w:t>once</w:t>
      </w:r>
      <w:r w:rsidR="00BD7B10">
        <w:rPr>
          <w:rFonts w:ascii="Verdana" w:hAnsi="Verdana" w:cs="Arial"/>
          <w:lang w:val="es-ES" w:eastAsia="es-CL"/>
        </w:rPr>
        <w:t xml:space="preserve"> </w:t>
      </w:r>
      <w:r w:rsidR="00BD7B10" w:rsidRPr="00F45985">
        <w:rPr>
          <w:rFonts w:ascii="Verdana" w:hAnsi="Verdana" w:cs="Arial"/>
          <w:b/>
          <w:bCs/>
          <w:lang w:val="es-ES" w:eastAsia="es-CL"/>
        </w:rPr>
        <w:t>en ruta</w:t>
      </w:r>
      <w:r w:rsidRPr="00F45985">
        <w:rPr>
          <w:rFonts w:ascii="Verdana" w:hAnsi="Verdana" w:cs="Arial"/>
          <w:b/>
          <w:bCs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F45985">
        <w:rPr>
          <w:rFonts w:ascii="Verdana" w:hAnsi="Verdana" w:cs="Arial"/>
          <w:u w:val="single"/>
          <w:lang w:val="es-ES" w:eastAsia="es-CL"/>
        </w:rPr>
        <w:t xml:space="preserve">llegada en horas de la </w:t>
      </w:r>
      <w:r w:rsidR="0006556B" w:rsidRPr="00F45985">
        <w:rPr>
          <w:rFonts w:ascii="Verdana" w:hAnsi="Verdana" w:cs="Arial"/>
          <w:u w:val="single"/>
          <w:lang w:val="es-ES" w:eastAsia="es-CL"/>
        </w:rPr>
        <w:t>noche</w:t>
      </w:r>
    </w:p>
    <w:p w14:paraId="1859AC88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433CA663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5A02F58A" w14:textId="77777777" w:rsidR="002D0899" w:rsidRPr="00AE7D3B" w:rsidRDefault="00A73A68" w:rsidP="00A73A68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</w:t>
      </w:r>
    </w:p>
    <w:p w14:paraId="258C8FC2" w14:textId="715B6372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1C73C697" w14:textId="77777777" w:rsidR="00A73A68" w:rsidRDefault="00A73A68" w:rsidP="00A73A68">
      <w:pPr>
        <w:pStyle w:val="Sinespaciado"/>
        <w:rPr>
          <w:lang w:val="es-ES" w:eastAsia="es-CL"/>
        </w:rPr>
      </w:pPr>
    </w:p>
    <w:p w14:paraId="064B7D46" w14:textId="77777777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</w:p>
    <w:p w14:paraId="19119710" w14:textId="77777777" w:rsidR="00A73A68" w:rsidRPr="006D6E38" w:rsidRDefault="00A73A68" w:rsidP="00A73A68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52DCEFDE" w14:textId="77777777" w:rsidR="00A73A68" w:rsidRPr="00F6528E" w:rsidRDefault="00A73A68" w:rsidP="00A73A68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62D0967B" w14:textId="77777777" w:rsid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21BF5516" w14:textId="2FA44B68" w:rsidR="00A73A68" w:rsidRP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1393CF8D" w14:textId="35723E07" w:rsidR="002D0899" w:rsidRDefault="002D0899" w:rsidP="00A73A68">
      <w:pPr>
        <w:pStyle w:val="Sinespaciado"/>
        <w:ind w:left="720"/>
        <w:rPr>
          <w:rFonts w:cstheme="minorHAnsi"/>
          <w:color w:val="002060"/>
          <w:sz w:val="28"/>
          <w:szCs w:val="28"/>
          <w:lang w:val="es-ES" w:eastAsia="es-CL"/>
        </w:rPr>
      </w:pPr>
    </w:p>
    <w:p w14:paraId="1AB3E29A" w14:textId="3F4FB7A9" w:rsidR="00326537" w:rsidRDefault="00326537" w:rsidP="00326537">
      <w:pPr>
        <w:pStyle w:val="Sinespaciado"/>
        <w:rPr>
          <w:rFonts w:ascii="Arial" w:hAnsi="Arial" w:cs="Arial"/>
          <w:sz w:val="28"/>
          <w:szCs w:val="28"/>
        </w:rPr>
      </w:pPr>
    </w:p>
    <w:p w14:paraId="3E8E980A" w14:textId="154E7EF2" w:rsidR="0048686B" w:rsidRPr="005D0FAC" w:rsidRDefault="00763DF6" w:rsidP="00326537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06528" behindDoc="0" locked="0" layoutInCell="1" allowOverlap="1" wp14:anchorId="0C61F26A" wp14:editId="56B7A26F">
                <wp:simplePos x="0" y="0"/>
                <wp:positionH relativeFrom="margin">
                  <wp:posOffset>1966595</wp:posOffset>
                </wp:positionH>
                <wp:positionV relativeFrom="paragraph">
                  <wp:posOffset>-441960</wp:posOffset>
                </wp:positionV>
                <wp:extent cx="3600450" cy="441960"/>
                <wp:effectExtent l="0" t="0" r="0" b="0"/>
                <wp:wrapNone/>
                <wp:docPr id="7391909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DB6A" w14:textId="77777777" w:rsidR="004D0A4B" w:rsidRPr="00F00B46" w:rsidRDefault="004D0A4B" w:rsidP="004D0A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F26A" id="_x0000_s1102" type="#_x0000_t202" style="position:absolute;margin-left:154.85pt;margin-top:-34.8pt;width:283.5pt;height:34.8pt;z-index:2532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" stroked="f">
                <v:textbox>
                  <w:txbxContent>
                    <w:p w14:paraId="2D53DB6A" w14:textId="77777777" w:rsidR="004D0A4B" w:rsidRPr="00F00B46" w:rsidRDefault="004D0A4B" w:rsidP="004D0A4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05504" behindDoc="0" locked="0" layoutInCell="1" allowOverlap="1" wp14:anchorId="472A3067" wp14:editId="3FDC6DB0">
            <wp:simplePos x="0" y="0"/>
            <wp:positionH relativeFrom="margin">
              <wp:posOffset>581025</wp:posOffset>
            </wp:positionH>
            <wp:positionV relativeFrom="paragraph">
              <wp:posOffset>-800735</wp:posOffset>
            </wp:positionV>
            <wp:extent cx="1361067" cy="837716"/>
            <wp:effectExtent l="0" t="0" r="0" b="0"/>
            <wp:wrapNone/>
            <wp:docPr id="739190992" name="Imagen 73919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25">
        <w:rPr>
          <w:noProof/>
        </w:rPr>
        <w:drawing>
          <wp:anchor distT="0" distB="0" distL="0" distR="0" simplePos="0" relativeHeight="253277184" behindDoc="1" locked="0" layoutInCell="1" hidden="0" allowOverlap="1" wp14:anchorId="2421037D" wp14:editId="7F68D0F1">
            <wp:simplePos x="0" y="0"/>
            <wp:positionH relativeFrom="page">
              <wp:align>right</wp:align>
            </wp:positionH>
            <wp:positionV relativeFrom="paragraph">
              <wp:posOffset>-1085215</wp:posOffset>
            </wp:positionV>
            <wp:extent cx="2007140" cy="12907107"/>
            <wp:effectExtent l="0" t="0" r="0" b="0"/>
            <wp:wrapNone/>
            <wp:docPr id="739191005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140" cy="1290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4DCD6" w14:textId="29F01E6A" w:rsidR="004D0A4B" w:rsidRDefault="00BF3E37" w:rsidP="004D0A4B"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7D33059A" wp14:editId="7914BDC4">
                <wp:simplePos x="0" y="0"/>
                <wp:positionH relativeFrom="margin">
                  <wp:posOffset>461645</wp:posOffset>
                </wp:positionH>
                <wp:positionV relativeFrom="paragraph">
                  <wp:posOffset>96520</wp:posOffset>
                </wp:positionV>
                <wp:extent cx="4946650" cy="994410"/>
                <wp:effectExtent l="0" t="0" r="0" b="0"/>
                <wp:wrapNone/>
                <wp:docPr id="739190682" name="Cuadro de texto 739190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665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53C37" w14:textId="3AFA02FE" w:rsidR="004D0A4B" w:rsidRPr="00C966E5" w:rsidRDefault="004D0A4B" w:rsidP="00A579FD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QUILLON – DICHATO  </w:t>
                            </w:r>
                          </w:p>
                          <w:p w14:paraId="1AB3C121" w14:textId="77777777" w:rsidR="004D0A4B" w:rsidRPr="00C966E5" w:rsidRDefault="004D0A4B" w:rsidP="00A579FD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u w:color="FF0000"/>
                                <w:lang w:val="es-MX"/>
                              </w:rPr>
                              <w:t xml:space="preserve">VILLA BAVIERA  4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059A" id="Cuadro de texto 739190682" o:spid="_x0000_s1103" type="#_x0000_t202" style="position:absolute;margin-left:36.35pt;margin-top:7.6pt;width:389.5pt;height:78.3pt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" filled="f" stroked="f">
                <v:textbox>
                  <w:txbxContent>
                    <w:p w14:paraId="05153C37" w14:textId="3AFA02FE" w:rsidR="004D0A4B" w:rsidRPr="00C966E5" w:rsidRDefault="004D0A4B" w:rsidP="00A579FD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QUILLON – DICHATO  </w:t>
                      </w:r>
                    </w:p>
                    <w:p w14:paraId="1AB3C121" w14:textId="77777777" w:rsidR="004D0A4B" w:rsidRPr="00C966E5" w:rsidRDefault="004D0A4B" w:rsidP="00A579FD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u w:color="FF0000"/>
                          <w:lang w:val="es-MX"/>
                        </w:rPr>
                        <w:t xml:space="preserve">VILLA BAVIERA  4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DB0F9" w14:textId="6FB66576" w:rsidR="004D0A4B" w:rsidRDefault="004D0A4B" w:rsidP="004D0A4B"/>
    <w:p w14:paraId="643B070A" w14:textId="5EA2E320" w:rsidR="004D0A4B" w:rsidRDefault="004D0A4B" w:rsidP="004D0A4B"/>
    <w:p w14:paraId="4789E885" w14:textId="77777777" w:rsidR="004D0A4B" w:rsidRDefault="004D0A4B" w:rsidP="004D0A4B">
      <w:pPr>
        <w:rPr>
          <w:sz w:val="24"/>
          <w:szCs w:val="24"/>
        </w:rPr>
      </w:pPr>
    </w:p>
    <w:p w14:paraId="0A3C2B4F" w14:textId="147E7702" w:rsidR="00CD58A0" w:rsidRDefault="00D55800" w:rsidP="00CD58A0">
      <w:pPr>
        <w:rPr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0072221E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35937838" w14:textId="6E52AC26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2B723D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desayunos –</w:t>
      </w:r>
      <w:r w:rsidR="002B723D">
        <w:rPr>
          <w:rFonts w:ascii="Verdana" w:hAnsi="Verdana" w:cs="Arial"/>
          <w:sz w:val="24"/>
          <w:szCs w:val="24"/>
          <w:lang w:val="es-ES" w:eastAsia="es-CL"/>
        </w:rPr>
        <w:t xml:space="preserve"> 4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almuerzos –</w:t>
      </w:r>
      <w:r w:rsidR="002B723D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C966E5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="00C966E5"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7577D355" w14:textId="6462389F" w:rsidR="00A73A68" w:rsidRPr="00321CB2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>
        <w:rPr>
          <w:rFonts w:ascii="Verdana" w:hAnsi="Verdana" w:cs="Arial"/>
          <w:sz w:val="24"/>
          <w:szCs w:val="24"/>
          <w:lang w:val="es-ES" w:eastAsia="es-CL"/>
        </w:rPr>
        <w:t>Pucón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>
        <w:rPr>
          <w:rFonts w:ascii="Verdana" w:hAnsi="Verdana" w:cs="Arial"/>
          <w:sz w:val="24"/>
          <w:szCs w:val="24"/>
          <w:lang w:val="es-ES" w:eastAsia="es-CL"/>
        </w:rPr>
        <w:t>Hotel o cabañas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27231710" w14:textId="2A4D39FE" w:rsidR="00321CB2" w:rsidRPr="009170B5" w:rsidRDefault="00321CB2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>Piscina temperada</w:t>
      </w:r>
    </w:p>
    <w:p w14:paraId="10F36B21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65617F38" w14:textId="03BBF069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 w:rsidR="004B0ACE"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>
        <w:rPr>
          <w:rFonts w:ascii="Verdana" w:hAnsi="Verdana"/>
          <w:sz w:val="24"/>
          <w:szCs w:val="24"/>
        </w:rPr>
        <w:t xml:space="preserve">habitaciones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685A63F4" w14:textId="34E6B822" w:rsidR="00A73A68" w:rsidRPr="0048686B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y regreso </w:t>
      </w:r>
      <w:r w:rsidRPr="00A73A68">
        <w:rPr>
          <w:rFonts w:ascii="Verdana" w:hAnsi="Verdana" w:cs="Arial"/>
          <w:sz w:val="24"/>
          <w:szCs w:val="24"/>
          <w:lang w:val="es-ES" w:eastAsia="es-CL"/>
        </w:rPr>
        <w:t xml:space="preserve">de </w:t>
      </w:r>
      <w:r w:rsidR="004B0ACE">
        <w:rPr>
          <w:rFonts w:ascii="Verdana" w:hAnsi="Verdana" w:cs="Arial"/>
          <w:sz w:val="24"/>
          <w:szCs w:val="24"/>
          <w:lang w:val="es-ES" w:eastAsia="es-CL"/>
        </w:rPr>
        <w:t>día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</w:p>
    <w:p w14:paraId="6EB974F5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5BC8DBBB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43A2712C" w14:textId="77777777" w:rsidR="00A73A68" w:rsidRPr="008720C9" w:rsidRDefault="00A73A68" w:rsidP="00A73A6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49DC6F76" w14:textId="77777777" w:rsidR="00A73A68" w:rsidRDefault="00A73A68" w:rsidP="00A73A6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0DA01BF6" w14:textId="38E41388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1        </w:t>
      </w:r>
      <w:r w:rsidRPr="002B723D">
        <w:rPr>
          <w:rFonts w:ascii="Verdana" w:hAnsi="Verdana" w:cs="Arial"/>
          <w:b/>
          <w:bCs/>
          <w:lang w:val="es-ES" w:eastAsia="es-CL"/>
        </w:rPr>
        <w:t xml:space="preserve">Desayuno en </w:t>
      </w:r>
      <w:r w:rsidR="004B0ACE" w:rsidRPr="002B723D">
        <w:rPr>
          <w:rFonts w:ascii="Verdana" w:hAnsi="Verdana" w:cs="Arial"/>
          <w:b/>
          <w:bCs/>
          <w:lang w:val="es-ES" w:eastAsia="es-CL"/>
        </w:rPr>
        <w:t>ruta</w:t>
      </w:r>
      <w:r w:rsidR="004B0ACE" w:rsidRPr="009C5018">
        <w:rPr>
          <w:rFonts w:ascii="Verdana" w:hAnsi="Verdana" w:cs="Arial"/>
          <w:lang w:val="es-ES" w:eastAsia="es-CL"/>
        </w:rPr>
        <w:t>, Bienvenida</w:t>
      </w:r>
      <w:r>
        <w:rPr>
          <w:rFonts w:ascii="Verdana" w:hAnsi="Verdana" w:cs="Arial"/>
          <w:lang w:val="es-ES" w:eastAsia="es-CL"/>
        </w:rPr>
        <w:t xml:space="preserve"> con </w:t>
      </w:r>
      <w:r w:rsidR="004B0ACE">
        <w:rPr>
          <w:rFonts w:ascii="Verdana" w:hAnsi="Verdana" w:cs="Arial"/>
          <w:lang w:val="es-ES" w:eastAsia="es-CL"/>
        </w:rPr>
        <w:t>chupilca,</w:t>
      </w:r>
      <w:r>
        <w:rPr>
          <w:rFonts w:ascii="Verdana" w:hAnsi="Verdana" w:cs="Arial"/>
          <w:lang w:val="es-ES" w:eastAsia="es-CL"/>
        </w:rPr>
        <w:t xml:space="preserve"> </w:t>
      </w:r>
      <w:r w:rsidRPr="002B723D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4B0ACE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>, tarde</w:t>
      </w:r>
      <w:r w:rsidR="004B0ACE">
        <w:rPr>
          <w:rFonts w:ascii="Verdana" w:hAnsi="Verdana" w:cs="Arial"/>
          <w:lang w:val="es-ES" w:eastAsia="es-CL"/>
        </w:rPr>
        <w:t xml:space="preserve"> de piscina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2B72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alojamiento.</w:t>
      </w:r>
    </w:p>
    <w:p w14:paraId="525D5427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7826BE85" w14:textId="20CE2DC9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2        </w:t>
      </w:r>
      <w:r w:rsidRPr="002B723D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4B0ACE">
        <w:rPr>
          <w:rFonts w:ascii="Verdana" w:hAnsi="Verdana" w:cs="Arial"/>
          <w:lang w:val="es-ES" w:eastAsia="es-CL"/>
        </w:rPr>
        <w:t>Visita a Villa Baviera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2B723D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a </w:t>
      </w:r>
      <w:r w:rsidR="004B0ACE">
        <w:rPr>
          <w:rFonts w:ascii="Verdana" w:hAnsi="Verdana" w:cs="Arial"/>
          <w:lang w:val="es-ES" w:eastAsia="es-CL"/>
        </w:rPr>
        <w:t>Dichato</w:t>
      </w:r>
      <w:r w:rsidRPr="009C5018">
        <w:rPr>
          <w:rFonts w:ascii="Verdana" w:hAnsi="Verdana" w:cs="Arial"/>
          <w:lang w:val="es-ES" w:eastAsia="es-CL"/>
        </w:rPr>
        <w:t>,</w:t>
      </w:r>
      <w:r>
        <w:rPr>
          <w:rFonts w:ascii="Verdana" w:hAnsi="Verdana" w:cs="Arial"/>
          <w:lang w:val="es-ES" w:eastAsia="es-CL"/>
        </w:rPr>
        <w:t xml:space="preserve"> de </w:t>
      </w:r>
      <w:r w:rsidRPr="009C5018">
        <w:rPr>
          <w:rFonts w:ascii="Verdana" w:hAnsi="Verdana" w:cs="Arial"/>
          <w:lang w:val="es-ES" w:eastAsia="es-CL"/>
        </w:rPr>
        <w:t>regreso</w:t>
      </w:r>
      <w:r>
        <w:rPr>
          <w:rFonts w:ascii="Verdana" w:hAnsi="Verdana" w:cs="Arial"/>
          <w:lang w:val="es-ES" w:eastAsia="es-CL"/>
        </w:rPr>
        <w:t>, tiempo 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2B72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0167FB31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0EAF8A93" w14:textId="20BF48A5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3        </w:t>
      </w:r>
      <w:r w:rsidRPr="002B723D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visita a </w:t>
      </w:r>
      <w:r w:rsidR="004B0ACE">
        <w:rPr>
          <w:rFonts w:ascii="Verdana" w:hAnsi="Verdana" w:cs="Arial"/>
          <w:lang w:val="es-ES" w:eastAsia="es-CL"/>
        </w:rPr>
        <w:t>Central Hidroeléctrica Angostura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="004B0ACE" w:rsidRPr="002B723D">
        <w:rPr>
          <w:rFonts w:ascii="Verdana" w:hAnsi="Verdana" w:cs="Arial"/>
          <w:b/>
          <w:bCs/>
          <w:lang w:val="es-ES" w:eastAsia="es-CL"/>
        </w:rPr>
        <w:t>Almuerzo</w:t>
      </w:r>
      <w:r w:rsidR="004B0ACE" w:rsidRPr="009C5018">
        <w:rPr>
          <w:rFonts w:ascii="Verdana" w:hAnsi="Verdana" w:cs="Arial"/>
          <w:lang w:val="es-ES" w:eastAsia="es-CL"/>
        </w:rPr>
        <w:t xml:space="preserve">, </w:t>
      </w:r>
      <w:r w:rsidR="004B0ACE">
        <w:rPr>
          <w:rFonts w:ascii="Verdana" w:hAnsi="Verdana" w:cs="Arial"/>
          <w:lang w:val="es-ES" w:eastAsia="es-CL"/>
        </w:rPr>
        <w:t>Mirador Huequecura</w:t>
      </w:r>
      <w:r>
        <w:rPr>
          <w:rFonts w:ascii="Verdana" w:hAnsi="Verdana" w:cs="Arial"/>
          <w:lang w:val="es-ES" w:eastAsia="es-CL"/>
        </w:rPr>
        <w:t xml:space="preserve">, </w:t>
      </w:r>
      <w:r w:rsidRPr="009C5018">
        <w:rPr>
          <w:rFonts w:ascii="Verdana" w:hAnsi="Verdana" w:cs="Arial"/>
          <w:lang w:val="es-ES" w:eastAsia="es-CL"/>
        </w:rPr>
        <w:t>regreso a</w:t>
      </w:r>
      <w:r>
        <w:rPr>
          <w:rFonts w:ascii="Verdana" w:hAnsi="Verdana" w:cs="Arial"/>
          <w:lang w:val="es-ES" w:eastAsia="es-CL"/>
        </w:rPr>
        <w:t xml:space="preserve"> </w:t>
      </w:r>
      <w:r w:rsidRPr="002B723D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7F63D7BE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4456C110" w14:textId="6552A680" w:rsidR="00A73A68" w:rsidRPr="002B723D" w:rsidRDefault="00A73A68" w:rsidP="00A73A68">
      <w:pPr>
        <w:pStyle w:val="Sinespaciado"/>
        <w:rPr>
          <w:rFonts w:ascii="Verdana" w:hAnsi="Verdana" w:cs="Arial"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4      </w:t>
      </w:r>
      <w:r w:rsidRPr="002B723D">
        <w:rPr>
          <w:rFonts w:ascii="Verdana" w:hAnsi="Verdana" w:cs="Arial"/>
          <w:b/>
          <w:bCs/>
          <w:lang w:val="es-ES" w:eastAsia="es-CL"/>
        </w:rPr>
        <w:t xml:space="preserve">  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4B0ACE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>Visita a</w:t>
      </w:r>
      <w:r w:rsidRPr="00D55B21">
        <w:rPr>
          <w:rFonts w:ascii="Verdana" w:hAnsi="Verdana" w:cs="Arial"/>
          <w:lang w:val="es-ES" w:eastAsia="es-CL"/>
        </w:rPr>
        <w:t xml:space="preserve"> </w:t>
      </w:r>
      <w:r w:rsidR="004B0ACE">
        <w:rPr>
          <w:rFonts w:ascii="Verdana" w:hAnsi="Verdana" w:cs="Arial"/>
          <w:lang w:val="es-ES" w:eastAsia="es-CL"/>
        </w:rPr>
        <w:t>viña de licores con degustación</w:t>
      </w:r>
      <w:r>
        <w:rPr>
          <w:rFonts w:ascii="Verdana" w:hAnsi="Verdana" w:cs="Arial"/>
          <w:lang w:val="es-ES" w:eastAsia="es-CL"/>
        </w:rPr>
        <w:t xml:space="preserve">. </w:t>
      </w:r>
      <w:r w:rsidRPr="002B723D">
        <w:rPr>
          <w:rFonts w:ascii="Verdana" w:hAnsi="Verdana" w:cs="Arial"/>
          <w:b/>
          <w:bCs/>
          <w:lang w:val="es-ES" w:eastAsia="es-CL"/>
        </w:rPr>
        <w:t>Almuerzo</w:t>
      </w:r>
      <w:r>
        <w:rPr>
          <w:rFonts w:ascii="Verdana" w:hAnsi="Verdana" w:cs="Arial"/>
          <w:lang w:val="es-ES" w:eastAsia="es-CL"/>
        </w:rPr>
        <w:t xml:space="preserve">, </w:t>
      </w:r>
      <w:r w:rsidR="004B0ACE">
        <w:rPr>
          <w:rFonts w:ascii="Verdana" w:hAnsi="Verdana" w:cs="Arial"/>
          <w:lang w:val="es-ES" w:eastAsia="es-CL"/>
        </w:rPr>
        <w:t>Navegación Laguna Avendaño incluida</w:t>
      </w:r>
      <w:r>
        <w:rPr>
          <w:rFonts w:ascii="Verdana" w:hAnsi="Verdana" w:cs="Arial"/>
          <w:lang w:val="es-ES" w:eastAsia="es-CL"/>
        </w:rPr>
        <w:t>, regreso</w:t>
      </w:r>
      <w:r w:rsidR="00BD7B10">
        <w:rPr>
          <w:rFonts w:ascii="Verdana" w:hAnsi="Verdana" w:cs="Arial"/>
          <w:lang w:val="es-ES" w:eastAsia="es-CL"/>
        </w:rPr>
        <w:t xml:space="preserve">, </w:t>
      </w:r>
      <w:r w:rsidR="00BD7B10" w:rsidRPr="002B723D">
        <w:rPr>
          <w:rFonts w:ascii="Verdana" w:hAnsi="Verdana" w:cs="Arial"/>
          <w:b/>
          <w:bCs/>
          <w:lang w:val="es-ES" w:eastAsia="es-CL"/>
        </w:rPr>
        <w:t>once en ruta</w:t>
      </w:r>
      <w:r>
        <w:rPr>
          <w:rFonts w:ascii="Verdana" w:hAnsi="Verdana" w:cs="Arial"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2B723D">
        <w:rPr>
          <w:rFonts w:ascii="Verdana" w:hAnsi="Verdana" w:cs="Arial"/>
          <w:u w:val="single"/>
          <w:lang w:val="es-ES" w:eastAsia="es-CL"/>
        </w:rPr>
        <w:t xml:space="preserve">llegada en horas de la </w:t>
      </w:r>
      <w:r w:rsidR="004B0ACE" w:rsidRPr="002B723D">
        <w:rPr>
          <w:rFonts w:ascii="Verdana" w:hAnsi="Verdana" w:cs="Arial"/>
          <w:u w:val="single"/>
          <w:lang w:val="es-ES" w:eastAsia="es-CL"/>
        </w:rPr>
        <w:t>noche</w:t>
      </w:r>
    </w:p>
    <w:p w14:paraId="4F394E0A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6473BD8E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38E57E20" w14:textId="77777777" w:rsidR="00B6303C" w:rsidRDefault="00A73A68" w:rsidP="00A73A6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 </w:t>
      </w:r>
    </w:p>
    <w:p w14:paraId="30241F9C" w14:textId="50FA99A7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</w:p>
    <w:p w14:paraId="74DD7C4F" w14:textId="77777777" w:rsidR="00A73A68" w:rsidRDefault="00A73A68" w:rsidP="00A73A68">
      <w:pPr>
        <w:pStyle w:val="Sinespaciado"/>
        <w:rPr>
          <w:lang w:val="es-ES" w:eastAsia="es-CL"/>
        </w:rPr>
      </w:pPr>
    </w:p>
    <w:p w14:paraId="6FF6DE54" w14:textId="77777777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5309B978" w14:textId="77777777" w:rsidR="00A73A68" w:rsidRPr="006D6E38" w:rsidRDefault="00A73A68" w:rsidP="00A73A68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371D16F2" w14:textId="77777777" w:rsidR="00A73A68" w:rsidRPr="00F6528E" w:rsidRDefault="00A73A68" w:rsidP="00A73A68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70AE2CEB" w14:textId="77777777" w:rsid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0E2A79A2" w14:textId="0FA6CEE1" w:rsidR="00A73A68" w:rsidRP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0E88FB05" w14:textId="1C99AB6F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5DC917BE" w14:textId="540CDCF5" w:rsidR="00D606F9" w:rsidRDefault="00D606F9" w:rsidP="00CD58A0">
      <w:pPr>
        <w:rPr>
          <w:sz w:val="24"/>
          <w:szCs w:val="24"/>
        </w:rPr>
      </w:pPr>
    </w:p>
    <w:p w14:paraId="237A7470" w14:textId="7324B53E" w:rsidR="00D606F9" w:rsidRDefault="00BF3E37" w:rsidP="00D606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20864" behindDoc="0" locked="0" layoutInCell="1" allowOverlap="1" wp14:anchorId="2B55AAB4" wp14:editId="624A09ED">
                <wp:simplePos x="0" y="0"/>
                <wp:positionH relativeFrom="margin">
                  <wp:posOffset>2072640</wp:posOffset>
                </wp:positionH>
                <wp:positionV relativeFrom="paragraph">
                  <wp:posOffset>-440055</wp:posOffset>
                </wp:positionV>
                <wp:extent cx="3695700" cy="442127"/>
                <wp:effectExtent l="0" t="0" r="0" b="0"/>
                <wp:wrapNone/>
                <wp:docPr id="7391909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6C76" w14:textId="77777777" w:rsidR="00D606F9" w:rsidRPr="00F00B46" w:rsidRDefault="00D606F9" w:rsidP="00D606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AAB4" id="_x0000_s1104" type="#_x0000_t202" style="position:absolute;margin-left:163.2pt;margin-top:-34.65pt;width:291pt;height:34.8pt;z-index:2532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" stroked="f">
                <v:textbox>
                  <w:txbxContent>
                    <w:p w14:paraId="22076C76" w14:textId="77777777" w:rsidR="00D606F9" w:rsidRPr="00F00B46" w:rsidRDefault="00D606F9" w:rsidP="00D606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19840" behindDoc="0" locked="0" layoutInCell="1" allowOverlap="1" wp14:anchorId="79D24A90" wp14:editId="37086C14">
            <wp:simplePos x="0" y="0"/>
            <wp:positionH relativeFrom="margin">
              <wp:posOffset>766445</wp:posOffset>
            </wp:positionH>
            <wp:positionV relativeFrom="paragraph">
              <wp:posOffset>-756285</wp:posOffset>
            </wp:positionV>
            <wp:extent cx="1361067" cy="837716"/>
            <wp:effectExtent l="0" t="0" r="0" b="0"/>
            <wp:wrapNone/>
            <wp:docPr id="739190986" name="Imagen 73919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25">
        <w:rPr>
          <w:noProof/>
        </w:rPr>
        <w:drawing>
          <wp:anchor distT="0" distB="0" distL="0" distR="0" simplePos="0" relativeHeight="253283328" behindDoc="1" locked="0" layoutInCell="1" hidden="0" allowOverlap="1" wp14:anchorId="137A3B18" wp14:editId="4491AC08">
            <wp:simplePos x="0" y="0"/>
            <wp:positionH relativeFrom="page">
              <wp:align>right</wp:align>
            </wp:positionH>
            <wp:positionV relativeFrom="paragraph">
              <wp:posOffset>-1083945</wp:posOffset>
            </wp:positionV>
            <wp:extent cx="2007140" cy="12907107"/>
            <wp:effectExtent l="0" t="0" r="0" b="0"/>
            <wp:wrapNone/>
            <wp:docPr id="739191010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7140" cy="1290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B6F1" w14:textId="01435327" w:rsidR="00D606F9" w:rsidRDefault="00BF3E37" w:rsidP="00D606F9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351E9B02" wp14:editId="0ED9ADA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18834" cy="944545"/>
                <wp:effectExtent l="0" t="0" r="0" b="825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834" cy="9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8B859" w14:textId="77777777" w:rsidR="00D606F9" w:rsidRPr="00C966E5" w:rsidRDefault="00D606F9" w:rsidP="00360E85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>LA SERENA – COQUIMBO</w:t>
                            </w:r>
                          </w:p>
                          <w:p w14:paraId="4224DAC4" w14:textId="77777777" w:rsidR="00D606F9" w:rsidRPr="00C966E5" w:rsidRDefault="00D606F9" w:rsidP="00360E85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u w:color="FF0000"/>
                                <w:lang w:val="es-MX"/>
                              </w:rPr>
                            </w:pPr>
                            <w:r w:rsidRPr="00C966E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>ANDACOLLO  4 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9B02" id="Cuadro de texto 50" o:spid="_x0000_s1105" type="#_x0000_t202" style="position:absolute;margin-left:0;margin-top:.55pt;width:434.55pt;height:74.35pt;z-index:2532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" filled="f" stroked="f">
                <v:textbox>
                  <w:txbxContent>
                    <w:p w14:paraId="11D8B859" w14:textId="77777777" w:rsidR="00D606F9" w:rsidRPr="00C966E5" w:rsidRDefault="00D606F9" w:rsidP="00360E85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>LA SERENA – COQUIMBO</w:t>
                      </w:r>
                    </w:p>
                    <w:p w14:paraId="4224DAC4" w14:textId="77777777" w:rsidR="00D606F9" w:rsidRPr="00C966E5" w:rsidRDefault="00D606F9" w:rsidP="00360E85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u w:color="FF0000"/>
                          <w:lang w:val="es-MX"/>
                        </w:rPr>
                      </w:pPr>
                      <w:r w:rsidRPr="00C966E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>ANDACOLLO  4 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6F9" w:rsidRPr="00727FD4">
        <w:rPr>
          <w:color w:val="002060"/>
          <w:sz w:val="24"/>
          <w:szCs w:val="24"/>
        </w:rPr>
        <w:t xml:space="preserve">                      </w:t>
      </w:r>
    </w:p>
    <w:p w14:paraId="2764159E" w14:textId="592BD2D0" w:rsidR="00D606F9" w:rsidRDefault="00D606F9" w:rsidP="00D606F9">
      <w:pPr>
        <w:rPr>
          <w:color w:val="002060"/>
          <w:sz w:val="24"/>
          <w:szCs w:val="24"/>
        </w:rPr>
      </w:pPr>
      <w:r w:rsidRPr="00727FD4">
        <w:rPr>
          <w:color w:val="002060"/>
          <w:sz w:val="24"/>
          <w:szCs w:val="24"/>
        </w:rPr>
        <w:t xml:space="preserve">               </w:t>
      </w:r>
    </w:p>
    <w:p w14:paraId="459E0E9D" w14:textId="77777777" w:rsidR="00D606F9" w:rsidRDefault="00D606F9" w:rsidP="00D606F9">
      <w:pPr>
        <w:rPr>
          <w:color w:val="002060"/>
          <w:sz w:val="24"/>
          <w:szCs w:val="24"/>
        </w:rPr>
      </w:pPr>
    </w:p>
    <w:p w14:paraId="60078772" w14:textId="42203389" w:rsidR="00D606F9" w:rsidRPr="00D55800" w:rsidRDefault="00D55800" w:rsidP="00D606F9">
      <w:r w:rsidRPr="00D55800">
        <w:rPr>
          <w:rFonts w:ascii="Verdana" w:hAnsi="Verdana"/>
          <w:sz w:val="24"/>
          <w:szCs w:val="24"/>
        </w:rPr>
        <w:t xml:space="preserve">         </w:t>
      </w:r>
      <w:r w:rsidRPr="00F3717E">
        <w:rPr>
          <w:rFonts w:ascii="Verdana" w:hAnsi="Verdana"/>
          <w:sz w:val="24"/>
          <w:szCs w:val="24"/>
          <w:u w:val="double"/>
        </w:rPr>
        <w:t>Servicio incluye:</w:t>
      </w:r>
    </w:p>
    <w:p w14:paraId="4E9067DF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14EDBBD8" w14:textId="7CADF48F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964CEB">
        <w:rPr>
          <w:rFonts w:ascii="Verdana" w:hAnsi="Verdana" w:cs="Arial"/>
          <w:sz w:val="24"/>
          <w:szCs w:val="24"/>
          <w:lang w:val="es-ES" w:eastAsia="es-CL"/>
        </w:rPr>
        <w:t xml:space="preserve">4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964CEB">
        <w:rPr>
          <w:rFonts w:ascii="Verdana" w:hAnsi="Verdana" w:cs="Arial"/>
          <w:sz w:val="24"/>
          <w:szCs w:val="24"/>
          <w:lang w:val="es-ES" w:eastAsia="es-CL"/>
        </w:rPr>
        <w:t xml:space="preserve">5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almuerzos –</w:t>
      </w:r>
      <w:r w:rsidR="00964CEB">
        <w:rPr>
          <w:rFonts w:ascii="Verdana" w:hAnsi="Verdana" w:cs="Arial"/>
          <w:sz w:val="24"/>
          <w:szCs w:val="24"/>
          <w:lang w:val="es-ES" w:eastAsia="es-CL"/>
        </w:rPr>
        <w:t xml:space="preserve"> 5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onces</w:t>
      </w:r>
    </w:p>
    <w:p w14:paraId="7F4BFB2C" w14:textId="5194C2C5" w:rsidR="00A73A68" w:rsidRPr="009170B5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6E297F">
        <w:rPr>
          <w:rFonts w:ascii="Verdana" w:hAnsi="Verdana" w:cs="Arial"/>
          <w:sz w:val="24"/>
          <w:szCs w:val="24"/>
          <w:lang w:val="es-ES" w:eastAsia="es-CL"/>
        </w:rPr>
        <w:t>La Serena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>
        <w:rPr>
          <w:rFonts w:ascii="Verdana" w:hAnsi="Verdana" w:cs="Arial"/>
          <w:sz w:val="24"/>
          <w:szCs w:val="24"/>
          <w:lang w:val="es-ES" w:eastAsia="es-CL"/>
        </w:rPr>
        <w:t>cabañas</w:t>
      </w:r>
      <w:r w:rsidRPr="009170B5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6E297F">
        <w:rPr>
          <w:rFonts w:ascii="Verdana" w:hAnsi="Verdana" w:cs="Arial"/>
          <w:sz w:val="24"/>
          <w:szCs w:val="24"/>
          <w:lang w:val="es-ES" w:eastAsia="es-CL"/>
        </w:rPr>
        <w:t>de 4 personas equipadas</w:t>
      </w:r>
    </w:p>
    <w:p w14:paraId="20EFBF8C" w14:textId="77777777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Coordinador</w:t>
      </w:r>
    </w:p>
    <w:p w14:paraId="28941B61" w14:textId="1A2F7472" w:rsidR="00A73A68" w:rsidRPr="003E2D3C" w:rsidRDefault="00A73A68" w:rsidP="00A73A6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sz w:val="24"/>
          <w:szCs w:val="24"/>
          <w:u w:val="single"/>
        </w:rPr>
      </w:pPr>
      <w:r w:rsidRPr="003E2D3C">
        <w:rPr>
          <w:rFonts w:ascii="Verdana" w:hAnsi="Verdana"/>
          <w:sz w:val="24"/>
          <w:szCs w:val="24"/>
        </w:rPr>
        <w:t xml:space="preserve">Ingreso a </w:t>
      </w:r>
      <w:r w:rsidR="006E297F">
        <w:rPr>
          <w:rFonts w:ascii="Verdana" w:hAnsi="Verdana"/>
          <w:sz w:val="24"/>
          <w:szCs w:val="24"/>
        </w:rPr>
        <w:t>cabañas</w:t>
      </w:r>
      <w:r w:rsidRPr="003E2D3C">
        <w:rPr>
          <w:rFonts w:ascii="Verdana" w:hAnsi="Verdana"/>
          <w:sz w:val="24"/>
          <w:szCs w:val="24"/>
        </w:rPr>
        <w:t xml:space="preserve"> 1</w:t>
      </w:r>
      <w:r>
        <w:rPr>
          <w:rFonts w:ascii="Verdana" w:hAnsi="Verdana"/>
          <w:sz w:val="24"/>
          <w:szCs w:val="24"/>
        </w:rPr>
        <w:t>5</w:t>
      </w:r>
      <w:r w:rsidRPr="003E2D3C">
        <w:rPr>
          <w:rFonts w:ascii="Verdana" w:hAnsi="Verdana"/>
          <w:sz w:val="24"/>
          <w:szCs w:val="24"/>
        </w:rPr>
        <w:t xml:space="preserve"> hrs. Entrega </w:t>
      </w:r>
      <w:r w:rsidR="006E297F">
        <w:rPr>
          <w:rFonts w:ascii="Verdana" w:hAnsi="Verdana"/>
          <w:sz w:val="24"/>
          <w:szCs w:val="24"/>
        </w:rPr>
        <w:t>cabañas</w:t>
      </w:r>
      <w:r>
        <w:rPr>
          <w:rFonts w:ascii="Verdana" w:hAnsi="Verdana"/>
          <w:sz w:val="24"/>
          <w:szCs w:val="24"/>
        </w:rPr>
        <w:t xml:space="preserve"> </w:t>
      </w:r>
      <w:r w:rsidRPr="003E2D3C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3E2D3C">
        <w:rPr>
          <w:rFonts w:ascii="Verdana" w:hAnsi="Verdana"/>
          <w:sz w:val="24"/>
          <w:szCs w:val="24"/>
        </w:rPr>
        <w:t xml:space="preserve"> hrs</w:t>
      </w:r>
    </w:p>
    <w:p w14:paraId="54EB1095" w14:textId="4E4ABC94" w:rsidR="00A73A68" w:rsidRPr="00B021C4" w:rsidRDefault="00A73A68" w:rsidP="00B021C4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Salida </w:t>
      </w:r>
      <w:r w:rsidR="006E297F">
        <w:rPr>
          <w:rFonts w:ascii="Verdana" w:hAnsi="Verdana" w:cs="Arial"/>
          <w:sz w:val="24"/>
          <w:szCs w:val="24"/>
          <w:lang w:val="es-ES" w:eastAsia="es-CL"/>
        </w:rPr>
        <w:t xml:space="preserve">de noche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y regreso </w:t>
      </w:r>
      <w:r w:rsidRPr="00A73A68">
        <w:rPr>
          <w:rFonts w:ascii="Verdana" w:hAnsi="Verdana" w:cs="Arial"/>
          <w:sz w:val="24"/>
          <w:szCs w:val="24"/>
          <w:lang w:val="es-ES" w:eastAsia="es-CL"/>
        </w:rPr>
        <w:t xml:space="preserve">de </w:t>
      </w:r>
      <w:r w:rsidR="004E3CDA">
        <w:rPr>
          <w:rFonts w:ascii="Verdana" w:hAnsi="Verdana" w:cs="Arial"/>
          <w:sz w:val="24"/>
          <w:szCs w:val="24"/>
          <w:lang w:val="es-ES" w:eastAsia="es-CL"/>
        </w:rPr>
        <w:t>día</w:t>
      </w:r>
    </w:p>
    <w:p w14:paraId="58E814BF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5A70BD73" w14:textId="77777777" w:rsidR="00A73A68" w:rsidRPr="003E2D3C" w:rsidRDefault="00A73A68" w:rsidP="00A73A6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3220CB5B" w14:textId="77777777" w:rsidR="00A73A68" w:rsidRPr="008720C9" w:rsidRDefault="00A73A68" w:rsidP="00A73A6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2F262F16" w14:textId="77777777" w:rsidR="00A73A68" w:rsidRDefault="00A73A68" w:rsidP="00A73A6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1AA3A729" w14:textId="4FE69E4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1        </w:t>
      </w:r>
      <w:r w:rsidRPr="00964CEB">
        <w:rPr>
          <w:rFonts w:ascii="Verdana" w:hAnsi="Verdana" w:cs="Arial"/>
          <w:b/>
          <w:bCs/>
          <w:lang w:val="es-ES" w:eastAsia="es-CL"/>
        </w:rPr>
        <w:t>Desayuno en ruta</w:t>
      </w:r>
      <w:r w:rsidRPr="009C5018">
        <w:rPr>
          <w:rFonts w:ascii="Verdana" w:hAnsi="Verdana" w:cs="Arial"/>
          <w:lang w:val="es-ES" w:eastAsia="es-CL"/>
        </w:rPr>
        <w:t xml:space="preserve">, </w:t>
      </w:r>
      <w:proofErr w:type="spellStart"/>
      <w:r>
        <w:rPr>
          <w:rFonts w:ascii="Verdana" w:hAnsi="Verdana" w:cs="Arial"/>
          <w:lang w:val="es-ES" w:eastAsia="es-CL"/>
        </w:rPr>
        <w:t>city</w:t>
      </w:r>
      <w:proofErr w:type="spellEnd"/>
      <w:r>
        <w:rPr>
          <w:rFonts w:ascii="Verdana" w:hAnsi="Verdana" w:cs="Arial"/>
          <w:lang w:val="es-ES" w:eastAsia="es-CL"/>
        </w:rPr>
        <w:t xml:space="preserve"> tour</w:t>
      </w:r>
      <w:r w:rsidR="006E297F">
        <w:rPr>
          <w:rFonts w:ascii="Verdana" w:hAnsi="Verdana" w:cs="Arial"/>
          <w:lang w:val="es-ES" w:eastAsia="es-CL"/>
        </w:rPr>
        <w:t xml:space="preserve">. </w:t>
      </w:r>
      <w:r w:rsidR="006E297F" w:rsidRPr="00964CEB">
        <w:rPr>
          <w:rFonts w:ascii="Verdana" w:hAnsi="Verdana" w:cs="Arial"/>
          <w:b/>
          <w:bCs/>
          <w:lang w:val="es-ES" w:eastAsia="es-CL"/>
        </w:rPr>
        <w:t>A</w:t>
      </w:r>
      <w:r w:rsidRPr="00964CEB">
        <w:rPr>
          <w:rFonts w:ascii="Verdana" w:hAnsi="Verdana" w:cs="Arial"/>
          <w:b/>
          <w:bCs/>
          <w:lang w:val="es-ES" w:eastAsia="es-CL"/>
        </w:rPr>
        <w:t>lmuerz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6E297F">
        <w:rPr>
          <w:rFonts w:ascii="Verdana" w:hAnsi="Verdana" w:cs="Arial"/>
          <w:lang w:val="es-ES" w:eastAsia="es-CL"/>
        </w:rPr>
        <w:t>cabañas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8F270D" w:rsidRPr="009C5018">
        <w:rPr>
          <w:rFonts w:ascii="Verdana" w:hAnsi="Verdana" w:cs="Arial"/>
          <w:lang w:val="es-ES" w:eastAsia="es-CL"/>
        </w:rPr>
        <w:t xml:space="preserve">tarde </w:t>
      </w:r>
      <w:r w:rsidR="008F270D">
        <w:rPr>
          <w:rFonts w:ascii="Verdana" w:hAnsi="Verdana" w:cs="Arial"/>
          <w:lang w:val="es-ES" w:eastAsia="es-CL"/>
        </w:rPr>
        <w:t>por</w:t>
      </w:r>
      <w:r w:rsidR="00D54F87">
        <w:rPr>
          <w:rFonts w:ascii="Verdana" w:hAnsi="Verdana" w:cs="Arial"/>
          <w:lang w:val="es-ES" w:eastAsia="es-CL"/>
        </w:rPr>
        <w:t xml:space="preserve"> la</w:t>
      </w:r>
      <w:r w:rsidR="006E297F">
        <w:rPr>
          <w:rFonts w:ascii="Verdana" w:hAnsi="Verdana" w:cs="Arial"/>
          <w:lang w:val="es-ES" w:eastAsia="es-CL"/>
        </w:rPr>
        <w:t xml:space="preserve"> costanera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964CEB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alojamiento.</w:t>
      </w:r>
    </w:p>
    <w:p w14:paraId="1350846C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57C39FEF" w14:textId="5D52F640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2        </w:t>
      </w:r>
      <w:r w:rsidRPr="00964CEB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6E297F">
        <w:rPr>
          <w:rFonts w:ascii="Verdana" w:hAnsi="Verdana" w:cs="Arial"/>
          <w:lang w:val="es-ES" w:eastAsia="es-CL"/>
        </w:rPr>
        <w:t>visita al Barrio Ingles de Coquimb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64CEB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>
        <w:rPr>
          <w:rFonts w:ascii="Verdana" w:hAnsi="Verdana" w:cs="Arial"/>
          <w:lang w:val="es-ES" w:eastAsia="es-CL"/>
        </w:rPr>
        <w:t xml:space="preserve">por la tarde visita a </w:t>
      </w:r>
      <w:r w:rsidR="006E297F">
        <w:rPr>
          <w:rFonts w:ascii="Verdana" w:hAnsi="Verdana" w:cs="Arial"/>
          <w:lang w:val="es-ES" w:eastAsia="es-CL"/>
        </w:rPr>
        <w:t>Cruz del Tercer M. con ingreso</w:t>
      </w:r>
      <w:r w:rsidRPr="009C5018">
        <w:rPr>
          <w:rFonts w:ascii="Verdana" w:hAnsi="Verdana" w:cs="Arial"/>
          <w:lang w:val="es-ES" w:eastAsia="es-CL"/>
        </w:rPr>
        <w:t>,</w:t>
      </w:r>
      <w:r>
        <w:rPr>
          <w:rFonts w:ascii="Verdana" w:hAnsi="Verdana" w:cs="Arial"/>
          <w:lang w:val="es-ES" w:eastAsia="es-CL"/>
        </w:rPr>
        <w:t xml:space="preserve"> de </w:t>
      </w:r>
      <w:r w:rsidRPr="009C5018">
        <w:rPr>
          <w:rFonts w:ascii="Verdana" w:hAnsi="Verdana" w:cs="Arial"/>
          <w:lang w:val="es-ES" w:eastAsia="es-CL"/>
        </w:rPr>
        <w:t>regreso</w:t>
      </w:r>
      <w:r>
        <w:rPr>
          <w:rFonts w:ascii="Verdana" w:hAnsi="Verdana" w:cs="Arial"/>
          <w:lang w:val="es-ES" w:eastAsia="es-CL"/>
        </w:rPr>
        <w:t>, tiempo libre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Pr="00964CEB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Bingo, alojamiento.</w:t>
      </w:r>
    </w:p>
    <w:p w14:paraId="06DB674C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3E8900A5" w14:textId="52BDDF59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3        </w:t>
      </w:r>
      <w:r w:rsidRPr="00964CEB">
        <w:rPr>
          <w:rFonts w:ascii="Verdana" w:hAnsi="Verdana" w:cs="Arial"/>
          <w:b/>
          <w:bCs/>
          <w:lang w:val="es-ES" w:eastAsia="es-CL"/>
        </w:rPr>
        <w:t>Desayuno,</w:t>
      </w:r>
      <w:r w:rsidRPr="009C5018">
        <w:rPr>
          <w:rFonts w:ascii="Verdana" w:hAnsi="Verdana" w:cs="Arial"/>
          <w:lang w:val="es-ES" w:eastAsia="es-CL"/>
        </w:rPr>
        <w:t xml:space="preserve"> </w:t>
      </w:r>
      <w:r>
        <w:rPr>
          <w:rFonts w:ascii="Verdana" w:hAnsi="Verdana" w:cs="Arial"/>
          <w:lang w:val="es-ES" w:eastAsia="es-CL"/>
        </w:rPr>
        <w:t xml:space="preserve">visita </w:t>
      </w:r>
      <w:r w:rsidR="006E297F">
        <w:rPr>
          <w:rFonts w:ascii="Verdana" w:hAnsi="Verdana" w:cs="Arial"/>
          <w:lang w:val="es-ES" w:eastAsia="es-CL"/>
        </w:rPr>
        <w:t>Mirador Andacollo</w:t>
      </w:r>
      <w:r w:rsidRPr="009C5018">
        <w:rPr>
          <w:rFonts w:ascii="Verdana" w:hAnsi="Verdana" w:cs="Arial"/>
          <w:lang w:val="es-ES" w:eastAsia="es-CL"/>
        </w:rPr>
        <w:t xml:space="preserve">. </w:t>
      </w:r>
      <w:r w:rsidRPr="00964CEB">
        <w:rPr>
          <w:rFonts w:ascii="Verdana" w:hAnsi="Verdana" w:cs="Arial"/>
          <w:b/>
          <w:bCs/>
          <w:lang w:val="es-ES" w:eastAsia="es-CL"/>
        </w:rPr>
        <w:t>Almuerzo</w:t>
      </w:r>
      <w:r w:rsidRPr="009C5018">
        <w:rPr>
          <w:rFonts w:ascii="Verdana" w:hAnsi="Verdana" w:cs="Arial"/>
          <w:lang w:val="es-ES" w:eastAsia="es-CL"/>
        </w:rPr>
        <w:t xml:space="preserve">, </w:t>
      </w:r>
      <w:r w:rsidR="006E297F">
        <w:rPr>
          <w:rFonts w:ascii="Verdana" w:hAnsi="Verdana" w:cs="Arial"/>
          <w:lang w:val="es-ES" w:eastAsia="es-CL"/>
        </w:rPr>
        <w:t>por la tarde visita al casco histórico</w:t>
      </w:r>
      <w:r>
        <w:rPr>
          <w:rFonts w:ascii="Verdana" w:hAnsi="Verdana" w:cs="Arial"/>
          <w:lang w:val="es-ES" w:eastAsia="es-CL"/>
        </w:rPr>
        <w:t xml:space="preserve">, </w:t>
      </w:r>
      <w:r w:rsidRPr="009C5018">
        <w:rPr>
          <w:rFonts w:ascii="Verdana" w:hAnsi="Verdana" w:cs="Arial"/>
          <w:lang w:val="es-ES" w:eastAsia="es-CL"/>
        </w:rPr>
        <w:t>regreso a</w:t>
      </w:r>
      <w:r>
        <w:rPr>
          <w:rFonts w:ascii="Verdana" w:hAnsi="Verdana" w:cs="Arial"/>
          <w:lang w:val="es-ES" w:eastAsia="es-CL"/>
        </w:rPr>
        <w:t xml:space="preserve"> </w:t>
      </w:r>
      <w:r w:rsidRPr="00964CEB">
        <w:rPr>
          <w:rFonts w:ascii="Verdana" w:hAnsi="Verdana" w:cs="Arial"/>
          <w:b/>
          <w:bCs/>
          <w:lang w:val="es-ES" w:eastAsia="es-CL"/>
        </w:rPr>
        <w:t>once</w:t>
      </w:r>
      <w:r w:rsidRPr="009C5018">
        <w:rPr>
          <w:rFonts w:ascii="Verdana" w:hAnsi="Verdana" w:cs="Arial"/>
          <w:lang w:val="es-ES" w:eastAsia="es-CL"/>
        </w:rPr>
        <w:t>, Juegos de mesas, alojamiento.</w:t>
      </w:r>
    </w:p>
    <w:p w14:paraId="28EA8EB0" w14:textId="77777777" w:rsidR="00A73A68" w:rsidRPr="009C5018" w:rsidRDefault="00A73A68" w:rsidP="00A73A68">
      <w:pPr>
        <w:pStyle w:val="Sinespaciado"/>
        <w:rPr>
          <w:rFonts w:ascii="Verdana" w:hAnsi="Verdana" w:cs="Arial"/>
          <w:lang w:val="es-ES" w:eastAsia="es-CL"/>
        </w:rPr>
      </w:pPr>
    </w:p>
    <w:p w14:paraId="04A11C58" w14:textId="592E3AF6" w:rsidR="00A73A68" w:rsidRPr="009C5018" w:rsidRDefault="00A73A68" w:rsidP="00A73A68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  <w:r w:rsidRPr="009C5018">
        <w:rPr>
          <w:rFonts w:ascii="Verdana" w:hAnsi="Verdana" w:cs="Arial"/>
          <w:b/>
          <w:bCs/>
          <w:lang w:val="es-ES" w:eastAsia="es-CL"/>
        </w:rPr>
        <w:t xml:space="preserve">Dia 4        </w:t>
      </w:r>
      <w:r w:rsidRPr="00964CEB">
        <w:rPr>
          <w:rFonts w:ascii="Verdana" w:hAnsi="Verdana" w:cs="Arial"/>
          <w:b/>
          <w:bCs/>
          <w:lang w:val="es-ES" w:eastAsia="es-CL"/>
        </w:rPr>
        <w:t>Desayuno</w:t>
      </w:r>
      <w:r w:rsidRPr="009C5018">
        <w:rPr>
          <w:rFonts w:ascii="Verdana" w:hAnsi="Verdana" w:cs="Arial"/>
          <w:lang w:val="es-ES" w:eastAsia="es-CL"/>
        </w:rPr>
        <w:t xml:space="preserve">, entrega de </w:t>
      </w:r>
      <w:r w:rsidR="006E297F">
        <w:rPr>
          <w:rFonts w:ascii="Verdana" w:hAnsi="Verdana" w:cs="Arial"/>
          <w:lang w:val="es-ES" w:eastAsia="es-CL"/>
        </w:rPr>
        <w:t>cabañas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="006E297F">
        <w:rPr>
          <w:rFonts w:ascii="Verdana" w:hAnsi="Verdana" w:cs="Arial"/>
          <w:lang w:val="es-ES" w:eastAsia="es-CL"/>
        </w:rPr>
        <w:t>visita al Fuerte Lambert.</w:t>
      </w:r>
      <w:r>
        <w:rPr>
          <w:rFonts w:ascii="Verdana" w:hAnsi="Verdana" w:cs="Arial"/>
          <w:lang w:val="es-ES" w:eastAsia="es-CL"/>
        </w:rPr>
        <w:t xml:space="preserve"> </w:t>
      </w:r>
      <w:r w:rsidRPr="00964CEB">
        <w:rPr>
          <w:rFonts w:ascii="Verdana" w:hAnsi="Verdana" w:cs="Arial"/>
          <w:b/>
          <w:bCs/>
          <w:lang w:val="es-ES" w:eastAsia="es-CL"/>
        </w:rPr>
        <w:t>Almuerzo</w:t>
      </w:r>
      <w:r>
        <w:rPr>
          <w:rFonts w:ascii="Verdana" w:hAnsi="Verdana" w:cs="Arial"/>
          <w:lang w:val="es-ES" w:eastAsia="es-CL"/>
        </w:rPr>
        <w:t xml:space="preserve">, </w:t>
      </w:r>
      <w:r w:rsidR="006E297F">
        <w:rPr>
          <w:rFonts w:ascii="Verdana" w:hAnsi="Verdana" w:cs="Arial"/>
          <w:lang w:val="es-ES" w:eastAsia="es-CL"/>
        </w:rPr>
        <w:t>tarde en Tongoy</w:t>
      </w:r>
      <w:r>
        <w:rPr>
          <w:rFonts w:ascii="Verdana" w:hAnsi="Verdana" w:cs="Arial"/>
          <w:lang w:val="es-ES" w:eastAsia="es-CL"/>
        </w:rPr>
        <w:t>, regreso,</w:t>
      </w:r>
      <w:r w:rsidR="00460F6E">
        <w:rPr>
          <w:rFonts w:ascii="Verdana" w:hAnsi="Verdana" w:cs="Arial"/>
          <w:lang w:val="es-ES" w:eastAsia="es-CL"/>
        </w:rPr>
        <w:t xml:space="preserve"> </w:t>
      </w:r>
      <w:r w:rsidR="00460F6E" w:rsidRPr="00964CEB">
        <w:rPr>
          <w:rFonts w:ascii="Verdana" w:hAnsi="Verdana" w:cs="Arial"/>
          <w:b/>
          <w:bCs/>
          <w:lang w:val="es-ES" w:eastAsia="es-CL"/>
        </w:rPr>
        <w:t>once en ruta</w:t>
      </w:r>
      <w:r w:rsidR="00460F6E">
        <w:rPr>
          <w:rFonts w:ascii="Verdana" w:hAnsi="Verdana" w:cs="Arial"/>
          <w:lang w:val="es-ES" w:eastAsia="es-CL"/>
        </w:rPr>
        <w:t>,</w:t>
      </w:r>
      <w:r w:rsidRPr="009C5018">
        <w:rPr>
          <w:rFonts w:ascii="Verdana" w:hAnsi="Verdana" w:cs="Arial"/>
          <w:lang w:val="es-ES" w:eastAsia="es-CL"/>
        </w:rPr>
        <w:t xml:space="preserve"> </w:t>
      </w:r>
      <w:r w:rsidRPr="00964CEB">
        <w:rPr>
          <w:rFonts w:ascii="Verdana" w:hAnsi="Verdana" w:cs="Arial"/>
          <w:u w:val="single"/>
          <w:lang w:val="es-ES" w:eastAsia="es-CL"/>
        </w:rPr>
        <w:t xml:space="preserve">llegada en horas de la </w:t>
      </w:r>
      <w:r w:rsidR="006E297F" w:rsidRPr="00964CEB">
        <w:rPr>
          <w:rFonts w:ascii="Verdana" w:hAnsi="Verdana" w:cs="Arial"/>
          <w:u w:val="single"/>
          <w:lang w:val="es-ES" w:eastAsia="es-CL"/>
        </w:rPr>
        <w:t>noche</w:t>
      </w:r>
    </w:p>
    <w:p w14:paraId="33C910B8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439337E3" w14:textId="77777777" w:rsidR="00A73A68" w:rsidRDefault="00A73A68" w:rsidP="00A73A6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615DDFC7" w14:textId="77777777" w:rsidR="00B6303C" w:rsidRPr="00AE7D3B" w:rsidRDefault="00A73A68" w:rsidP="00A73A68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</w:t>
      </w:r>
    </w:p>
    <w:p w14:paraId="4026C451" w14:textId="2D48EAA1" w:rsidR="00A73A68" w:rsidRDefault="00A73A68" w:rsidP="00A73A6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2A4628F3" w14:textId="77777777" w:rsidR="00A73A68" w:rsidRDefault="00A73A68" w:rsidP="00A73A68">
      <w:pPr>
        <w:pStyle w:val="Sinespaciado"/>
        <w:rPr>
          <w:lang w:val="es-ES" w:eastAsia="es-CL"/>
        </w:rPr>
      </w:pPr>
    </w:p>
    <w:p w14:paraId="609DBDBA" w14:textId="77777777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C378142" w14:textId="77777777" w:rsidR="00A73A68" w:rsidRPr="006D6E38" w:rsidRDefault="00A73A68" w:rsidP="00A73A68">
      <w:pPr>
        <w:rPr>
          <w:rFonts w:ascii="Verdana" w:hAnsi="Verdana"/>
          <w:sz w:val="24"/>
          <w:szCs w:val="24"/>
        </w:rPr>
      </w:pPr>
      <w:r w:rsidRPr="006D6E38">
        <w:rPr>
          <w:rFonts w:ascii="Verdana" w:hAnsi="Verdana"/>
          <w:b/>
          <w:bCs/>
          <w:sz w:val="24"/>
          <w:szCs w:val="24"/>
        </w:rPr>
        <w:t>Condiciones Generales</w:t>
      </w:r>
      <w:r w:rsidRPr="006D6E38">
        <w:rPr>
          <w:rFonts w:ascii="Verdana" w:hAnsi="Verdana"/>
          <w:sz w:val="24"/>
          <w:szCs w:val="24"/>
        </w:rPr>
        <w:t>:</w:t>
      </w:r>
    </w:p>
    <w:p w14:paraId="68667E57" w14:textId="77777777" w:rsidR="00A73A68" w:rsidRPr="00F6528E" w:rsidRDefault="00A73A68" w:rsidP="00A73A68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Charla audiovisual al grupo - Firma de Contrato e Itinerario.</w:t>
      </w:r>
      <w:r>
        <w:rPr>
          <w:rFonts w:ascii="Verdana" w:hAnsi="Verdana"/>
        </w:rPr>
        <w:t xml:space="preserve"> </w:t>
      </w:r>
    </w:p>
    <w:p w14:paraId="527A47FF" w14:textId="77777777" w:rsid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</w:rPr>
        <w:t>Antes de viajar se entrega: Ficha medica - Menú de almuerzos, distribución de habitaciones y Factura.</w:t>
      </w:r>
      <w:r>
        <w:rPr>
          <w:rFonts w:ascii="Verdana" w:hAnsi="Verdana"/>
        </w:rPr>
        <w:t xml:space="preserve"> Abonos solo por transferencia o depósito bancario.</w:t>
      </w:r>
    </w:p>
    <w:p w14:paraId="0A1D7CA2" w14:textId="4053308C" w:rsidR="00A73A68" w:rsidRPr="00BF3E37" w:rsidRDefault="00A73A68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35907254" w14:textId="26AF5E68" w:rsidR="008164AB" w:rsidRDefault="008164AB" w:rsidP="00A73A68">
      <w:pPr>
        <w:pStyle w:val="Sinespaciado"/>
        <w:ind w:left="720"/>
        <w:rPr>
          <w:rFonts w:ascii="Verdana" w:hAnsi="Verdana"/>
          <w:color w:val="FF0000"/>
        </w:rPr>
      </w:pPr>
    </w:p>
    <w:p w14:paraId="248D3D9D" w14:textId="232049E3" w:rsidR="0014014E" w:rsidRDefault="0014014E" w:rsidP="00A73A68">
      <w:pPr>
        <w:pStyle w:val="Sinespaciado"/>
        <w:ind w:left="720"/>
        <w:rPr>
          <w:rFonts w:cstheme="minorHAnsi"/>
          <w:color w:val="002060"/>
          <w:sz w:val="28"/>
          <w:szCs w:val="28"/>
          <w:lang w:val="es-ES" w:eastAsia="es-CL"/>
        </w:rPr>
      </w:pPr>
    </w:p>
    <w:p w14:paraId="314D740C" w14:textId="3FB6A8C2" w:rsidR="00A73A68" w:rsidRDefault="00A73A68" w:rsidP="00A73A6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5036DAEE" w14:textId="6379AE6E" w:rsidR="00D606F9" w:rsidRDefault="00D606F9" w:rsidP="00D606F9"/>
    <w:p w14:paraId="18FE5294" w14:textId="4D6BB36C" w:rsidR="00BE0231" w:rsidRDefault="00763DF6" w:rsidP="00BE0231">
      <w:r>
        <w:rPr>
          <w:noProof/>
        </w:rPr>
        <w:lastRenderedPageBreak/>
        <w:drawing>
          <wp:anchor distT="0" distB="0" distL="114300" distR="114300" simplePos="0" relativeHeight="252963840" behindDoc="0" locked="0" layoutInCell="1" allowOverlap="1" wp14:anchorId="6FB2A7F1" wp14:editId="656AD20F">
            <wp:simplePos x="0" y="0"/>
            <wp:positionH relativeFrom="margin">
              <wp:posOffset>456565</wp:posOffset>
            </wp:positionH>
            <wp:positionV relativeFrom="paragraph">
              <wp:posOffset>-751840</wp:posOffset>
            </wp:positionV>
            <wp:extent cx="1361067" cy="837716"/>
            <wp:effectExtent l="0" t="0" r="0" b="0"/>
            <wp:wrapNone/>
            <wp:docPr id="739190999" name="Imagen 73919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4864" behindDoc="0" locked="0" layoutInCell="1" allowOverlap="1" wp14:anchorId="76B19383" wp14:editId="6114614C">
                <wp:simplePos x="0" y="0"/>
                <wp:positionH relativeFrom="margin">
                  <wp:posOffset>1825625</wp:posOffset>
                </wp:positionH>
                <wp:positionV relativeFrom="paragraph">
                  <wp:posOffset>-445135</wp:posOffset>
                </wp:positionV>
                <wp:extent cx="3695700" cy="442127"/>
                <wp:effectExtent l="0" t="0" r="0" b="0"/>
                <wp:wrapNone/>
                <wp:docPr id="739190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CBE0" w14:textId="77777777" w:rsidR="00BE0231" w:rsidRPr="00F00B46" w:rsidRDefault="00BE0231" w:rsidP="00BE02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9383" id="_x0000_s1106" type="#_x0000_t202" style="position:absolute;margin-left:143.75pt;margin-top:-35.05pt;width:291pt;height:34.8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" stroked="f">
                <v:textbox>
                  <w:txbxContent>
                    <w:p w14:paraId="0D57CBE0" w14:textId="77777777" w:rsidR="00BE0231" w:rsidRPr="00F00B46" w:rsidRDefault="00BE0231" w:rsidP="00BE023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D25">
        <w:rPr>
          <w:noProof/>
        </w:rPr>
        <w:drawing>
          <wp:anchor distT="0" distB="0" distL="0" distR="0" simplePos="0" relativeHeight="253301760" behindDoc="1" locked="0" layoutInCell="1" hidden="0" allowOverlap="1" wp14:anchorId="27A3CED7" wp14:editId="37CF0669">
            <wp:simplePos x="0" y="0"/>
            <wp:positionH relativeFrom="page">
              <wp:align>right</wp:align>
            </wp:positionH>
            <wp:positionV relativeFrom="paragraph">
              <wp:posOffset>-1078865</wp:posOffset>
            </wp:positionV>
            <wp:extent cx="2006600" cy="12907010"/>
            <wp:effectExtent l="0" t="0" r="0" b="8890"/>
            <wp:wrapNone/>
            <wp:docPr id="739191021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88">
        <w:rPr>
          <w:rFonts w:ascii="Verdana" w:hAnsi="Verdana"/>
          <w:b/>
          <w:bCs/>
          <w:sz w:val="24"/>
          <w:szCs w:val="24"/>
        </w:rPr>
        <w:t xml:space="preserve">  </w:t>
      </w:r>
    </w:p>
    <w:p w14:paraId="0A309038" w14:textId="15AB0A20" w:rsidR="005D0FAC" w:rsidRDefault="00BF3E37" w:rsidP="00AA42D3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71DC925C" wp14:editId="29670827">
                <wp:simplePos x="0" y="0"/>
                <wp:positionH relativeFrom="margin">
                  <wp:posOffset>118745</wp:posOffset>
                </wp:positionH>
                <wp:positionV relativeFrom="paragraph">
                  <wp:posOffset>57785</wp:posOffset>
                </wp:positionV>
                <wp:extent cx="4863403" cy="813917"/>
                <wp:effectExtent l="0" t="0" r="0" b="5715"/>
                <wp:wrapNone/>
                <wp:docPr id="739190674" name="Cuadro de texto 739190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3403" cy="81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AAFA0" w14:textId="77777777" w:rsidR="00D606F9" w:rsidRPr="000128C5" w:rsidRDefault="00D606F9" w:rsidP="00311B05">
                            <w:pPr>
                              <w:pStyle w:val="Piedepgina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</w:pPr>
                            <w:r w:rsidRPr="003F5DF3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0128C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 xml:space="preserve">CALDERA – MINA LOS 33 </w:t>
                            </w:r>
                          </w:p>
                          <w:p w14:paraId="606079C5" w14:textId="77777777" w:rsidR="00D606F9" w:rsidRPr="00902207" w:rsidRDefault="00D606F9" w:rsidP="00311B05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u w:val="thick" w:color="FF0000"/>
                                <w:lang w:val="es-MX"/>
                              </w:rPr>
                            </w:pPr>
                            <w:r w:rsidRPr="000128C5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color="FF0000"/>
                                <w:lang w:val="es-MX"/>
                              </w:rPr>
                              <w:t>BAHIA INGLESA  4 DIAS</w:t>
                            </w:r>
                            <w:r w:rsidRPr="00902207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u w:val="thick" w:color="FF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925C" id="Cuadro de texto 739190674" o:spid="_x0000_s1107" type="#_x0000_t202" style="position:absolute;margin-left:9.35pt;margin-top:4.55pt;width:382.95pt;height:64.1pt;z-index:2532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" filled="f" stroked="f">
                <v:textbox>
                  <w:txbxContent>
                    <w:p w14:paraId="62EAAFA0" w14:textId="77777777" w:rsidR="00D606F9" w:rsidRPr="000128C5" w:rsidRDefault="00D606F9" w:rsidP="00311B05">
                      <w:pPr>
                        <w:pStyle w:val="Piedepgina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</w:pPr>
                      <w:r w:rsidRPr="003F5DF3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0128C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 xml:space="preserve">CALDERA – MINA LOS 33 </w:t>
                      </w:r>
                    </w:p>
                    <w:p w14:paraId="606079C5" w14:textId="77777777" w:rsidR="00D606F9" w:rsidRPr="00902207" w:rsidRDefault="00D606F9" w:rsidP="00311B05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u w:val="thick" w:color="FF0000"/>
                          <w:lang w:val="es-MX"/>
                        </w:rPr>
                      </w:pPr>
                      <w:r w:rsidRPr="000128C5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color="FF0000"/>
                          <w:lang w:val="es-MX"/>
                        </w:rPr>
                        <w:t>BAHIA INGLESA  4 DIAS</w:t>
                      </w:r>
                      <w:r w:rsidRPr="00902207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u w:val="thick" w:color="FF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7C5E9" w14:textId="6E1779DD" w:rsidR="003D6788" w:rsidRPr="00AA42D3" w:rsidRDefault="003D6788" w:rsidP="00AA42D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D00205A" w14:textId="2CC00178" w:rsidR="003D6788" w:rsidRPr="00E044BD" w:rsidRDefault="003D6788" w:rsidP="00DD4FD2">
      <w:pPr>
        <w:pStyle w:val="Sinespaciado"/>
        <w:rPr>
          <w:rFonts w:ascii="Arial Black" w:hAnsi="Arial Black" w:cstheme="minorHAnsi"/>
        </w:rPr>
      </w:pPr>
    </w:p>
    <w:p w14:paraId="612AC71B" w14:textId="3298AAB0" w:rsidR="00150ECE" w:rsidRDefault="00150ECE"/>
    <w:p w14:paraId="5A38E488" w14:textId="3B1FFA18" w:rsidR="00ED754B" w:rsidRPr="00222CE0" w:rsidRDefault="00ED754B">
      <w:pPr>
        <w:rPr>
          <w:color w:val="002060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Pr="00222CE0">
        <w:rPr>
          <w:rFonts w:ascii="Verdana" w:hAnsi="Verdana"/>
          <w:color w:val="002060"/>
          <w:sz w:val="24"/>
          <w:szCs w:val="24"/>
          <w:u w:val="double"/>
        </w:rPr>
        <w:t>Servicio incluye:</w:t>
      </w:r>
    </w:p>
    <w:p w14:paraId="33EC7DAF" w14:textId="77777777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129E6484" w14:textId="6FA0B767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964CEB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4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964CEB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4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muerzos – </w:t>
      </w:r>
      <w:r w:rsidR="00964CEB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4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onces</w:t>
      </w:r>
    </w:p>
    <w:p w14:paraId="6182C96F" w14:textId="65D33358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ojamiento en </w:t>
      </w:r>
      <w:r w:rsidR="004E3CDA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aldera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: </w:t>
      </w:r>
      <w:r w:rsidR="004E3CDA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habitaciones 2, 3 personas baño privado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</w:t>
      </w:r>
    </w:p>
    <w:p w14:paraId="71768AFA" w14:textId="77777777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6BBE88FC" w14:textId="77777777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habitaciones 15 hrs. Entrega habitaciones 10 hrs</w:t>
      </w:r>
    </w:p>
    <w:p w14:paraId="079A289B" w14:textId="54BFE577" w:rsidR="008E0EE9" w:rsidRPr="00222CE0" w:rsidRDefault="008E0EE9" w:rsidP="008E0EE9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Salida y regreso de </w:t>
      </w:r>
      <w:r w:rsidR="008A2C2E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día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</w:t>
      </w:r>
    </w:p>
    <w:p w14:paraId="40147BEE" w14:textId="77777777" w:rsidR="008E0EE9" w:rsidRPr="00222CE0" w:rsidRDefault="008E0EE9" w:rsidP="008E0EE9">
      <w:pPr>
        <w:pStyle w:val="Sinespaciado"/>
        <w:ind w:left="720"/>
        <w:rPr>
          <w:rFonts w:ascii="Verdana" w:hAnsi="Verdana" w:cs="Arial"/>
          <w:color w:val="002060"/>
          <w:sz w:val="24"/>
          <w:szCs w:val="24"/>
          <w:lang w:eastAsia="es-CL"/>
        </w:rPr>
      </w:pPr>
    </w:p>
    <w:p w14:paraId="6CE32716" w14:textId="77777777" w:rsidR="008E0EE9" w:rsidRPr="003E2D3C" w:rsidRDefault="008E0EE9" w:rsidP="008E0EE9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15F57B9" w14:textId="77777777" w:rsidR="008E0EE9" w:rsidRPr="008720C9" w:rsidRDefault="008E0EE9" w:rsidP="008E0EE9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21B5413B" w14:textId="77777777" w:rsidR="008E0EE9" w:rsidRDefault="008E0EE9" w:rsidP="008E0EE9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6D72744E" w14:textId="35AD76F2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por </w:t>
      </w:r>
      <w:r w:rsidR="004E3CDA" w:rsidRPr="00222CE0">
        <w:rPr>
          <w:rFonts w:ascii="Verdana" w:hAnsi="Verdana" w:cs="Arial"/>
          <w:color w:val="002060"/>
          <w:lang w:val="es-ES" w:eastAsia="es-CL"/>
        </w:rPr>
        <w:t>Calder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="004E3CDA" w:rsidRPr="00222CE0">
        <w:rPr>
          <w:rFonts w:ascii="Verdana" w:hAnsi="Verdana" w:cs="Arial"/>
          <w:b/>
          <w:bCs/>
          <w:color w:val="002060"/>
          <w:lang w:val="es-ES" w:eastAsia="es-CL"/>
        </w:rPr>
        <w:t>A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tarde libre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alojamiento.</w:t>
      </w:r>
    </w:p>
    <w:p w14:paraId="5AE4B5BE" w14:textId="77777777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5E534E29" w14:textId="5AB8FB9A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4E3CDA" w:rsidRPr="00222CE0">
        <w:rPr>
          <w:rFonts w:ascii="Verdana" w:hAnsi="Verdana" w:cs="Arial"/>
          <w:color w:val="002060"/>
          <w:lang w:val="es-ES" w:eastAsia="es-CL"/>
        </w:rPr>
        <w:t>Mina San Jos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="004E3CDA"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="004E3CDA" w:rsidRPr="00222CE0">
        <w:rPr>
          <w:rFonts w:ascii="Verdana" w:hAnsi="Verdana" w:cs="Arial"/>
          <w:color w:val="002060"/>
          <w:lang w:val="es-ES" w:eastAsia="es-CL"/>
        </w:rPr>
        <w:t xml:space="preserve"> tour por Copiapó y museos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de regres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3CEA6EF5" w14:textId="77777777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52E8A637" w14:textId="05992D0C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4E3CDA" w:rsidRPr="00222CE0">
        <w:rPr>
          <w:rFonts w:ascii="Verdana" w:hAnsi="Verdana" w:cs="Arial"/>
          <w:color w:val="002060"/>
          <w:lang w:val="es-ES" w:eastAsia="es-CL"/>
        </w:rPr>
        <w:t>maña libre</w:t>
      </w:r>
      <w:r w:rsidRPr="00222CE0">
        <w:rPr>
          <w:rFonts w:ascii="Verdana" w:hAnsi="Verdana" w:cs="Arial"/>
          <w:color w:val="002060"/>
          <w:lang w:val="es-ES" w:eastAsia="es-CL"/>
        </w:rPr>
        <w:t>.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Almuerzo</w:t>
      </w:r>
      <w:r w:rsidRPr="00222CE0">
        <w:rPr>
          <w:rFonts w:ascii="Verdana" w:hAnsi="Verdana" w:cs="Arial"/>
          <w:color w:val="002060"/>
          <w:lang w:val="es-ES" w:eastAsia="es-CL"/>
        </w:rPr>
        <w:t>, por la tarde visita a</w:t>
      </w:r>
      <w:r w:rsidR="004E3CDA" w:rsidRPr="00222CE0">
        <w:rPr>
          <w:rFonts w:ascii="Verdana" w:hAnsi="Verdana" w:cs="Arial"/>
          <w:color w:val="002060"/>
          <w:lang w:val="es-ES" w:eastAsia="es-CL"/>
        </w:rPr>
        <w:t xml:space="preserve"> Bahía Ingles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regreso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423D6A3E" w14:textId="77777777" w:rsidR="008E0EE9" w:rsidRPr="00222CE0" w:rsidRDefault="008E0EE9" w:rsidP="008E0EE9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281DF04F" w14:textId="6061E0A0" w:rsidR="008E0EE9" w:rsidRPr="00222CE0" w:rsidRDefault="008E0EE9" w:rsidP="008E0EE9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</w:t>
      </w:r>
      <w:r w:rsidR="004E3CDA" w:rsidRPr="00222CE0">
        <w:rPr>
          <w:rFonts w:ascii="Verdana" w:hAnsi="Verdana" w:cs="Arial"/>
          <w:color w:val="002060"/>
          <w:lang w:val="es-ES" w:eastAsia="es-CL"/>
        </w:rPr>
        <w:t>Gruta del Padre Negr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a </w:t>
      </w:r>
      <w:r w:rsidR="00FF4C12" w:rsidRPr="00222CE0">
        <w:rPr>
          <w:rFonts w:ascii="Verdana" w:hAnsi="Verdana" w:cs="Arial"/>
          <w:color w:val="002060"/>
          <w:lang w:val="es-ES" w:eastAsia="es-CL"/>
        </w:rPr>
        <w:t xml:space="preserve">Parque Palen teológico, </w:t>
      </w:r>
      <w:r w:rsidRPr="00222CE0">
        <w:rPr>
          <w:rFonts w:ascii="Verdana" w:hAnsi="Verdana" w:cs="Arial"/>
          <w:color w:val="002060"/>
          <w:lang w:val="es-ES" w:eastAsia="es-CL"/>
        </w:rPr>
        <w:t>detenci</w:t>
      </w:r>
      <w:r w:rsidR="00FF4C12" w:rsidRPr="00222CE0">
        <w:rPr>
          <w:rFonts w:ascii="Verdana" w:hAnsi="Verdana" w:cs="Arial"/>
          <w:color w:val="002060"/>
          <w:lang w:val="es-ES" w:eastAsia="es-CL"/>
        </w:rPr>
        <w:t xml:space="preserve">ones, </w:t>
      </w:r>
      <w:r w:rsidR="00FF4C12" w:rsidRPr="00222CE0">
        <w:rPr>
          <w:rFonts w:ascii="Verdana" w:hAnsi="Verdana" w:cs="Arial"/>
          <w:b/>
          <w:bCs/>
          <w:color w:val="002060"/>
          <w:lang w:val="es-ES" w:eastAsia="es-CL"/>
        </w:rPr>
        <w:t>once en ruta</w:t>
      </w:r>
      <w:r w:rsidR="00FF4C12" w:rsidRPr="00222CE0">
        <w:rPr>
          <w:rFonts w:ascii="Verdana" w:hAnsi="Verdana" w:cs="Arial"/>
          <w:color w:val="002060"/>
          <w:lang w:val="es-ES" w:eastAsia="es-CL"/>
        </w:rPr>
        <w:t>, noche a bordo del bus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Pr="00222CE0">
        <w:rPr>
          <w:rFonts w:ascii="Verdana" w:hAnsi="Verdana" w:cs="Arial"/>
          <w:color w:val="002060"/>
          <w:u w:val="single"/>
          <w:lang w:val="es-ES" w:eastAsia="es-CL"/>
        </w:rPr>
        <w:t>llegada en horas de la ma</w:t>
      </w:r>
      <w:r w:rsidR="00FF4C12" w:rsidRPr="00222CE0">
        <w:rPr>
          <w:rFonts w:ascii="Verdana" w:hAnsi="Verdana" w:cs="Arial"/>
          <w:color w:val="002060"/>
          <w:u w:val="single"/>
          <w:lang w:val="es-ES" w:eastAsia="es-CL"/>
        </w:rPr>
        <w:t>ñana</w:t>
      </w:r>
    </w:p>
    <w:p w14:paraId="1F98C4AB" w14:textId="77777777" w:rsidR="008E0EE9" w:rsidRPr="00222CE0" w:rsidRDefault="008E0EE9" w:rsidP="008E0EE9">
      <w:pPr>
        <w:pStyle w:val="Sinespaciado"/>
        <w:rPr>
          <w:rFonts w:ascii="Verdana" w:hAnsi="Verdana" w:cs="Arial"/>
          <w:color w:val="002060"/>
          <w:sz w:val="24"/>
          <w:szCs w:val="24"/>
          <w:lang w:val="es-ES" w:eastAsia="es-CL"/>
        </w:rPr>
      </w:pPr>
    </w:p>
    <w:p w14:paraId="42BD8FEA" w14:textId="77777777" w:rsidR="008E0EE9" w:rsidRDefault="008E0EE9" w:rsidP="008E0EE9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387D89FD" w14:textId="77777777" w:rsidR="00B6303C" w:rsidRDefault="008E0EE9" w:rsidP="008E0EE9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</w:p>
    <w:p w14:paraId="399BB916" w14:textId="593745CC" w:rsidR="008E0EE9" w:rsidRDefault="008E0EE9" w:rsidP="008E0EE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26185B22" w14:textId="77777777" w:rsidR="008E0EE9" w:rsidRDefault="008E0EE9" w:rsidP="008E0EE9">
      <w:pPr>
        <w:pStyle w:val="Sinespaciado"/>
        <w:rPr>
          <w:lang w:val="es-ES" w:eastAsia="es-CL"/>
        </w:rPr>
      </w:pPr>
    </w:p>
    <w:p w14:paraId="0F6CEE89" w14:textId="77777777" w:rsidR="008E0EE9" w:rsidRDefault="008E0EE9" w:rsidP="008E0EE9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107C6AC" w14:textId="77777777" w:rsidR="008E0EE9" w:rsidRDefault="008E0EE9" w:rsidP="008E0EE9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5E658711" w14:textId="77777777" w:rsidR="008E0EE9" w:rsidRPr="00222CE0" w:rsidRDefault="008E0EE9" w:rsidP="008E0EE9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77FB83D2" w14:textId="77777777" w:rsidR="008E0EE9" w:rsidRPr="00222CE0" w:rsidRDefault="008E0EE9" w:rsidP="008E0EE9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40E03CDE" w14:textId="77777777" w:rsidR="00BF3E37" w:rsidRPr="00222CE0" w:rsidRDefault="008E0EE9" w:rsidP="00BF3E37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.</w:t>
      </w:r>
    </w:p>
    <w:p w14:paraId="6EF13001" w14:textId="0202CF88" w:rsidR="008E0EE9" w:rsidRPr="00BF3E37" w:rsidRDefault="008E0EE9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6238D26A" w14:textId="63E34AEF" w:rsidR="00ED754B" w:rsidRDefault="00ED754B" w:rsidP="008E0EE9">
      <w:pPr>
        <w:pStyle w:val="Sinespaciado"/>
        <w:ind w:left="720"/>
        <w:rPr>
          <w:rFonts w:ascii="Verdana" w:hAnsi="Verdana"/>
          <w:color w:val="FF0000"/>
        </w:rPr>
      </w:pPr>
    </w:p>
    <w:p w14:paraId="42C3CB76" w14:textId="7320B713" w:rsidR="00D606F9" w:rsidRDefault="00D606F9"/>
    <w:p w14:paraId="64FEC0BA" w14:textId="25EF1255" w:rsidR="00F731AA" w:rsidRDefault="0092256A" w:rsidP="00F731AA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3565952" behindDoc="1" locked="0" layoutInCell="1" hidden="0" allowOverlap="1" wp14:anchorId="3204D532" wp14:editId="5F9F14A7">
            <wp:simplePos x="0" y="0"/>
            <wp:positionH relativeFrom="page">
              <wp:align>right</wp:align>
            </wp:positionH>
            <wp:positionV relativeFrom="paragraph">
              <wp:posOffset>-1058496</wp:posOffset>
            </wp:positionV>
            <wp:extent cx="2006600" cy="12907010"/>
            <wp:effectExtent l="0" t="0" r="0" b="8890"/>
            <wp:wrapNone/>
            <wp:docPr id="739191003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F6">
        <w:rPr>
          <w:noProof/>
        </w:rPr>
        <w:drawing>
          <wp:anchor distT="0" distB="0" distL="114300" distR="114300" simplePos="0" relativeHeight="253079552" behindDoc="0" locked="0" layoutInCell="1" allowOverlap="1" wp14:anchorId="1C347E6F" wp14:editId="46FD25D0">
            <wp:simplePos x="0" y="0"/>
            <wp:positionH relativeFrom="margin">
              <wp:posOffset>599440</wp:posOffset>
            </wp:positionH>
            <wp:positionV relativeFrom="paragraph">
              <wp:posOffset>-800100</wp:posOffset>
            </wp:positionV>
            <wp:extent cx="1361067" cy="837716"/>
            <wp:effectExtent l="0" t="0" r="0" b="0"/>
            <wp:wrapNone/>
            <wp:docPr id="739191060" name="Imagen 73919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E37">
        <w:rPr>
          <w:noProof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376F1BFE" wp14:editId="43B6E59F">
                <wp:simplePos x="0" y="0"/>
                <wp:positionH relativeFrom="margin">
                  <wp:posOffset>1873250</wp:posOffset>
                </wp:positionH>
                <wp:positionV relativeFrom="paragraph">
                  <wp:posOffset>-483235</wp:posOffset>
                </wp:positionV>
                <wp:extent cx="3695700" cy="442127"/>
                <wp:effectExtent l="0" t="0" r="0" b="0"/>
                <wp:wrapNone/>
                <wp:docPr id="739191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928B" w14:textId="77777777" w:rsidR="00F731AA" w:rsidRPr="00F00B46" w:rsidRDefault="00F731AA" w:rsidP="00F73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1BFE" id="_x0000_s1108" type="#_x0000_t202" style="position:absolute;margin-left:147.5pt;margin-top:-38.05pt;width:291pt;height:34.8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" stroked="f">
                <v:textbox>
                  <w:txbxContent>
                    <w:p w14:paraId="4C2C928B" w14:textId="77777777" w:rsidR="00F731AA" w:rsidRPr="00F00B46" w:rsidRDefault="00F731AA" w:rsidP="00F731A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9837F" w14:textId="1A8ECA64" w:rsidR="005D0FAC" w:rsidRDefault="00BF3E37" w:rsidP="00706B4C"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434D3AD" wp14:editId="36159684">
                <wp:simplePos x="0" y="0"/>
                <wp:positionH relativeFrom="margin">
                  <wp:posOffset>535305</wp:posOffset>
                </wp:positionH>
                <wp:positionV relativeFrom="paragraph">
                  <wp:posOffset>4445</wp:posOffset>
                </wp:positionV>
                <wp:extent cx="4632290" cy="471170"/>
                <wp:effectExtent l="0" t="0" r="0" b="6985"/>
                <wp:wrapNone/>
                <wp:docPr id="739190877" name="Cuadro de texto 73919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2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8C11E" w14:textId="77777777" w:rsidR="004555AD" w:rsidRPr="00F731AA" w:rsidRDefault="004555AD" w:rsidP="00F731AA">
                            <w:pPr>
                              <w:pStyle w:val="Piedepgina"/>
                              <w:shd w:val="clear" w:color="auto" w:fill="FFFF0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F73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F731AA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CHILOE MAGICO 5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D3AD" id="Cuadro de texto 739190877" o:spid="_x0000_s1109" type="#_x0000_t202" style="position:absolute;margin-left:42.15pt;margin-top:.35pt;width:364.75pt;height:37.1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" filled="f" stroked="f">
                <v:textbox style="mso-fit-shape-to-text:t">
                  <w:txbxContent>
                    <w:p w14:paraId="4DB8C11E" w14:textId="77777777" w:rsidR="004555AD" w:rsidRPr="00F731AA" w:rsidRDefault="004555AD" w:rsidP="00F731AA">
                      <w:pPr>
                        <w:pStyle w:val="Piedepgina"/>
                        <w:shd w:val="clear" w:color="auto" w:fill="FFFF0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</w:pPr>
                      <w:r w:rsidRPr="00F731AA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F731AA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CHILOE MAGICO 5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6074B" w14:textId="1CF8D76B" w:rsidR="004555AD" w:rsidRDefault="004555AD" w:rsidP="004555AD">
      <w:pPr>
        <w:pStyle w:val="Sinespaciado"/>
        <w:rPr>
          <w:rFonts w:ascii="Arial Black" w:hAnsi="Arial Black" w:cstheme="minorHAnsi"/>
        </w:rPr>
      </w:pPr>
    </w:p>
    <w:p w14:paraId="7532B364" w14:textId="117DE60C" w:rsidR="004555AD" w:rsidRDefault="004555AD" w:rsidP="004555AD">
      <w:pPr>
        <w:pStyle w:val="Sinespaciado"/>
        <w:rPr>
          <w:rFonts w:ascii="Arial Black" w:hAnsi="Arial Black" w:cstheme="minorHAnsi"/>
        </w:rPr>
      </w:pPr>
    </w:p>
    <w:p w14:paraId="79F0C0CB" w14:textId="76FFC70B" w:rsidR="00ED754B" w:rsidRPr="00222CE0" w:rsidRDefault="00ED754B" w:rsidP="006536A1">
      <w:pPr>
        <w:rPr>
          <w:b/>
          <w:bCs/>
          <w:color w:val="002060"/>
          <w:u w:val="thick"/>
        </w:rPr>
      </w:pPr>
      <w:r w:rsidRPr="00ED754B">
        <w:rPr>
          <w:rFonts w:ascii="Verdana" w:hAnsi="Verdana"/>
          <w:sz w:val="24"/>
          <w:szCs w:val="24"/>
        </w:rPr>
        <w:t xml:space="preserve">       </w:t>
      </w:r>
      <w:r w:rsidRPr="00222CE0">
        <w:rPr>
          <w:rFonts w:ascii="Verdana" w:hAnsi="Verdana"/>
          <w:b/>
          <w:bCs/>
          <w:color w:val="002060"/>
          <w:sz w:val="24"/>
          <w:szCs w:val="24"/>
          <w:u w:val="thick"/>
        </w:rPr>
        <w:t>Servicio incluye:</w:t>
      </w:r>
    </w:p>
    <w:p w14:paraId="595590FD" w14:textId="77777777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42A82E0D" w14:textId="27CCA8BE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A72B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A72B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muerzos – </w:t>
      </w:r>
      <w:r w:rsidR="00A72B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onces</w:t>
      </w:r>
    </w:p>
    <w:p w14:paraId="48FB7107" w14:textId="77777777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Alojamiento en Castro: Cabañas para 5 y 7 personas equipadas</w:t>
      </w:r>
    </w:p>
    <w:p w14:paraId="712BFE3E" w14:textId="77777777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3FC59586" w14:textId="77777777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cabañas 15 hrs. Entrega cabañas 10 hrs</w:t>
      </w:r>
    </w:p>
    <w:p w14:paraId="1A05F90B" w14:textId="77777777" w:rsidR="00CC33A0" w:rsidRPr="00222CE0" w:rsidRDefault="00CC33A0" w:rsidP="00CC33A0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Salida y regreso de noche</w:t>
      </w:r>
    </w:p>
    <w:p w14:paraId="722FD9C9" w14:textId="77777777" w:rsidR="00CC33A0" w:rsidRPr="00374EA7" w:rsidRDefault="00CC33A0" w:rsidP="00CC33A0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3D9C7471" w14:textId="77777777" w:rsidR="00CC33A0" w:rsidRPr="008720C9" w:rsidRDefault="00CC33A0" w:rsidP="00CC33A0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362BFA74" w14:textId="77777777" w:rsidR="00CC33A0" w:rsidRPr="00222CE0" w:rsidRDefault="00CC33A0" w:rsidP="00CC33A0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</w:t>
      </w:r>
    </w:p>
    <w:p w14:paraId="50340117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ncud.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 de bienvenida parrillad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cabañas, tarde libre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, once, alojamiento en Castro.</w:t>
      </w:r>
    </w:p>
    <w:p w14:paraId="761ABE19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7AFBB0C0" w14:textId="77777777" w:rsidR="00CC33A0" w:rsidRPr="00222CE0" w:rsidRDefault="00CC33A0" w:rsidP="00CC33A0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</w:t>
      </w:r>
    </w:p>
    <w:p w14:paraId="24B8B6B4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salid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Chonchi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Iglesia y Costanera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Quillón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regreso a Castro,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5D45E218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5CFF903A" w14:textId="77777777" w:rsidR="00CC33A0" w:rsidRPr="00222CE0" w:rsidRDefault="00CC33A0" w:rsidP="00CC33A0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</w:t>
      </w:r>
    </w:p>
    <w:p w14:paraId="534CF549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salid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Dalcahue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Iglesia, artesanía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en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Tenaun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con curanto al hoyo, regreso a Castro,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4A6AC0CB" w14:textId="77777777" w:rsidR="00CC33A0" w:rsidRPr="00222CE0" w:rsidRDefault="00CC33A0" w:rsidP="00CC33A0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7C730C53" w14:textId="77777777" w:rsidR="00CC33A0" w:rsidRPr="00222CE0" w:rsidRDefault="00CC33A0" w:rsidP="00CC33A0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</w:t>
      </w:r>
    </w:p>
    <w:p w14:paraId="64ACD186" w14:textId="114C5F86" w:rsidR="00CC33A0" w:rsidRPr="00222CE0" w:rsidRDefault="00CC33A0" w:rsidP="00CC33A0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8155B8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DC1320" w:rsidRPr="00222CE0">
        <w:rPr>
          <w:rFonts w:ascii="Verdana" w:hAnsi="Verdana" w:cs="Arial"/>
          <w:color w:val="002060"/>
          <w:lang w:val="es-ES" w:eastAsia="es-CL"/>
        </w:rPr>
        <w:t>mañana libr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DC1320" w:rsidRPr="00222CE0">
        <w:rPr>
          <w:rFonts w:ascii="Verdana" w:hAnsi="Verdana" w:cs="Arial"/>
          <w:color w:val="002060"/>
          <w:lang w:val="es-ES" w:eastAsia="es-CL"/>
        </w:rPr>
        <w:t xml:space="preserve">por la tarde visita a </w:t>
      </w:r>
      <w:r w:rsidR="00DC1320" w:rsidRPr="00222CE0">
        <w:rPr>
          <w:rFonts w:ascii="Verdana" w:hAnsi="Verdana" w:cs="Arial"/>
          <w:b/>
          <w:bCs/>
          <w:color w:val="002060"/>
          <w:lang w:val="es-ES" w:eastAsia="es-CL"/>
        </w:rPr>
        <w:t>Queilen</w:t>
      </w:r>
      <w:r w:rsidR="00DC1320" w:rsidRPr="00222CE0">
        <w:rPr>
          <w:rFonts w:ascii="Verdana" w:hAnsi="Verdana" w:cs="Arial"/>
          <w:color w:val="002060"/>
          <w:lang w:val="es-ES" w:eastAsia="es-CL"/>
        </w:rPr>
        <w:t xml:space="preserve">, regres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="002F4183" w:rsidRPr="00222CE0">
        <w:rPr>
          <w:rFonts w:ascii="Verdana" w:hAnsi="Verdana" w:cs="Arial"/>
          <w:color w:val="002060"/>
          <w:lang w:val="es-ES" w:eastAsia="es-CL"/>
        </w:rPr>
        <w:t>, baile, alojamiento.</w:t>
      </w:r>
    </w:p>
    <w:p w14:paraId="5AA2EB42" w14:textId="37282BA7" w:rsidR="002F4183" w:rsidRPr="00222CE0" w:rsidRDefault="002F4183" w:rsidP="00CC33A0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20FE6053" w14:textId="08CDDDF9" w:rsidR="002F4183" w:rsidRPr="00222CE0" w:rsidRDefault="002F4183" w:rsidP="002F4183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</w:t>
      </w:r>
    </w:p>
    <w:p w14:paraId="59C21BD4" w14:textId="32E0AF45" w:rsidR="002F4183" w:rsidRPr="00222CE0" w:rsidRDefault="002F4183" w:rsidP="002F4183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cabañas, salida a Isla de Las Almas Navegantes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en Pto Montt, </w:t>
      </w:r>
      <w:proofErr w:type="spellStart"/>
      <w:r w:rsidR="0021223C"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="0021223C" w:rsidRPr="00222CE0">
        <w:rPr>
          <w:rFonts w:ascii="Verdana" w:hAnsi="Verdana" w:cs="Arial"/>
          <w:color w:val="002060"/>
          <w:lang w:val="es-ES" w:eastAsia="es-CL"/>
        </w:rPr>
        <w:t xml:space="preserve"> tour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Angelm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noche a bordo del bus. </w:t>
      </w:r>
      <w:r w:rsidRPr="00222CE0">
        <w:rPr>
          <w:rFonts w:ascii="Verdana" w:hAnsi="Verdana" w:cs="Arial"/>
          <w:color w:val="002060"/>
          <w:u w:val="single"/>
          <w:lang w:val="es-ES" w:eastAsia="es-CL"/>
        </w:rPr>
        <w:t>Llegada al día siguiente 7.00 hrs</w:t>
      </w:r>
    </w:p>
    <w:p w14:paraId="1B1F75FE" w14:textId="77777777" w:rsidR="002F4183" w:rsidRPr="009C5018" w:rsidRDefault="002F4183" w:rsidP="00CC33A0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</w:p>
    <w:p w14:paraId="54EEE7CE" w14:textId="77777777" w:rsidR="00CC33A0" w:rsidRDefault="00CC33A0" w:rsidP="00CC33A0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0C90593A" w14:textId="77777777" w:rsidR="00B6303C" w:rsidRDefault="00CC33A0" w:rsidP="00CC33A0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4502294A" w14:textId="641ECC4C" w:rsidR="00CC33A0" w:rsidRDefault="00CC33A0" w:rsidP="00CC33A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</w:t>
      </w:r>
    </w:p>
    <w:p w14:paraId="7EF6C9E1" w14:textId="77777777" w:rsidR="00CC33A0" w:rsidRDefault="00CC33A0" w:rsidP="00CC33A0">
      <w:pPr>
        <w:pStyle w:val="Sinespaciado"/>
        <w:rPr>
          <w:lang w:val="es-ES" w:eastAsia="es-CL"/>
        </w:rPr>
      </w:pPr>
    </w:p>
    <w:p w14:paraId="7259702C" w14:textId="77777777" w:rsidR="00CC33A0" w:rsidRPr="00222CE0" w:rsidRDefault="00CC33A0" w:rsidP="00CC33A0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6C314D6E" w14:textId="77777777" w:rsidR="00CC33A0" w:rsidRPr="00222CE0" w:rsidRDefault="00CC33A0" w:rsidP="00CC33A0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2A71D433" w14:textId="77777777" w:rsidR="00BF3E37" w:rsidRPr="00222CE0" w:rsidRDefault="00CC33A0" w:rsidP="00BF3E37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.</w:t>
      </w:r>
    </w:p>
    <w:p w14:paraId="08405C7F" w14:textId="0F878D89" w:rsidR="00CC33A0" w:rsidRPr="00BF3E37" w:rsidRDefault="00CC33A0" w:rsidP="00BF3E37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77186B32" w14:textId="42A2A7E9" w:rsidR="00ED357B" w:rsidRDefault="00ED357B" w:rsidP="006536A1"/>
    <w:p w14:paraId="19723C5E" w14:textId="470CA549" w:rsidR="00ED357B" w:rsidRDefault="0092256A" w:rsidP="006536A1">
      <w:r>
        <w:rPr>
          <w:noProof/>
        </w:rPr>
        <w:lastRenderedPageBreak/>
        <w:drawing>
          <wp:anchor distT="0" distB="0" distL="0" distR="0" simplePos="0" relativeHeight="253568000" behindDoc="1" locked="0" layoutInCell="1" hidden="0" allowOverlap="1" wp14:anchorId="0BEC7CF3" wp14:editId="4B2DBDC2">
            <wp:simplePos x="0" y="0"/>
            <wp:positionH relativeFrom="page">
              <wp:align>right</wp:align>
            </wp:positionH>
            <wp:positionV relativeFrom="paragraph">
              <wp:posOffset>-1079500</wp:posOffset>
            </wp:positionV>
            <wp:extent cx="2006600" cy="12907010"/>
            <wp:effectExtent l="0" t="0" r="0" b="8890"/>
            <wp:wrapNone/>
            <wp:docPr id="739191006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E37">
        <w:rPr>
          <w:noProof/>
        </w:rPr>
        <mc:AlternateContent>
          <mc:Choice Requires="wps">
            <w:drawing>
              <wp:anchor distT="45720" distB="45720" distL="114300" distR="114300" simplePos="0" relativeHeight="253233152" behindDoc="0" locked="0" layoutInCell="1" allowOverlap="1" wp14:anchorId="570F8C93" wp14:editId="756AF024">
                <wp:simplePos x="0" y="0"/>
                <wp:positionH relativeFrom="margin">
                  <wp:posOffset>1843405</wp:posOffset>
                </wp:positionH>
                <wp:positionV relativeFrom="paragraph">
                  <wp:posOffset>-445135</wp:posOffset>
                </wp:positionV>
                <wp:extent cx="3695700" cy="442127"/>
                <wp:effectExtent l="0" t="0" r="0" b="0"/>
                <wp:wrapNone/>
                <wp:docPr id="739191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0B3D" w14:textId="77777777" w:rsidR="006536A1" w:rsidRPr="00F00B46" w:rsidRDefault="006536A1" w:rsidP="00653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8C93" id="_x0000_s1110" type="#_x0000_t202" style="position:absolute;margin-left:145.15pt;margin-top:-35.05pt;width:291pt;height:34.8pt;z-index:2532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" stroked="f">
                <v:textbox>
                  <w:txbxContent>
                    <w:p w14:paraId="3D600B3D" w14:textId="77777777" w:rsidR="006536A1" w:rsidRPr="00F00B46" w:rsidRDefault="006536A1" w:rsidP="006536A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E37">
        <w:rPr>
          <w:noProof/>
        </w:rPr>
        <w:drawing>
          <wp:anchor distT="0" distB="0" distL="114300" distR="114300" simplePos="0" relativeHeight="253232128" behindDoc="0" locked="0" layoutInCell="1" allowOverlap="1" wp14:anchorId="22D2B8ED" wp14:editId="6A629BC9">
            <wp:simplePos x="0" y="0"/>
            <wp:positionH relativeFrom="margin">
              <wp:posOffset>485140</wp:posOffset>
            </wp:positionH>
            <wp:positionV relativeFrom="paragraph">
              <wp:posOffset>-666750</wp:posOffset>
            </wp:positionV>
            <wp:extent cx="1361067" cy="837716"/>
            <wp:effectExtent l="0" t="0" r="0" b="0"/>
            <wp:wrapNone/>
            <wp:docPr id="739191064" name="Imagen 73919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895B" w14:textId="11BAD1BB" w:rsidR="006536A1" w:rsidRDefault="00BF3E37" w:rsidP="006536A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6E11E12F" wp14:editId="610B119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85916" cy="471170"/>
                <wp:effectExtent l="0" t="0" r="0" b="6985"/>
                <wp:wrapNone/>
                <wp:docPr id="739190894" name="Cuadro de texto 739190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5916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BF8F4" w14:textId="77777777" w:rsidR="006536A1" w:rsidRPr="00FA33B1" w:rsidRDefault="006536A1" w:rsidP="006536A1">
                            <w:pPr>
                              <w:pStyle w:val="Piedepgina"/>
                              <w:shd w:val="clear" w:color="auto" w:fill="FFFF0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>MARAVILLAS DEL SUR  5 DIAS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E12F" id="Cuadro de texto 739190894" o:spid="_x0000_s1111" type="#_x0000_t202" style="position:absolute;margin-left:372.9pt;margin-top:.5pt;width:424.1pt;height:37.1pt;z-index:2532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" filled="f" stroked="f">
                <v:textbox style="mso-fit-shape-to-text:t">
                  <w:txbxContent>
                    <w:p w14:paraId="289BF8F4" w14:textId="77777777" w:rsidR="006536A1" w:rsidRPr="00FA33B1" w:rsidRDefault="006536A1" w:rsidP="006536A1">
                      <w:pPr>
                        <w:pStyle w:val="Piedepgina"/>
                        <w:shd w:val="clear" w:color="auto" w:fill="FFFF0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>MARAVILLAS DEL SUR  5 DIAS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F3157" w14:textId="77777777" w:rsidR="006536A1" w:rsidRDefault="006536A1" w:rsidP="006536A1"/>
    <w:p w14:paraId="05CC3A4F" w14:textId="588C5BEF" w:rsidR="00ED754B" w:rsidRPr="00222CE0" w:rsidRDefault="00ED754B" w:rsidP="006536A1">
      <w:pPr>
        <w:rPr>
          <w:color w:val="002060"/>
        </w:rPr>
      </w:pPr>
      <w:r>
        <w:rPr>
          <w:rFonts w:ascii="Verdana" w:hAnsi="Verdana"/>
          <w:b/>
          <w:bCs/>
          <w:sz w:val="24"/>
          <w:szCs w:val="24"/>
        </w:rPr>
        <w:t xml:space="preserve">       </w:t>
      </w:r>
      <w:r w:rsidRPr="00222CE0">
        <w:rPr>
          <w:rFonts w:ascii="Verdana" w:hAnsi="Verdana"/>
          <w:b/>
          <w:bCs/>
          <w:color w:val="002060"/>
          <w:sz w:val="24"/>
          <w:szCs w:val="24"/>
          <w:u w:val="thick"/>
        </w:rPr>
        <w:t>Servicio incluye:</w:t>
      </w:r>
    </w:p>
    <w:p w14:paraId="0BEB04D0" w14:textId="65BF321B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52244EC4" w14:textId="0196C26A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2F18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2F18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almuerzos –</w:t>
      </w:r>
      <w:r w:rsidR="002F18B8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5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onces</w:t>
      </w:r>
    </w:p>
    <w:p w14:paraId="55EE9FAD" w14:textId="59DC71BC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Alojamiento en Pto Montt: hotel con ascensor</w:t>
      </w:r>
    </w:p>
    <w:p w14:paraId="3E708DF5" w14:textId="0CB8DC15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habitaciones dobles - triples con baño privado</w:t>
      </w:r>
    </w:p>
    <w:p w14:paraId="7F02CF3C" w14:textId="05321630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29D52BD5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habitaciones 15 hrs. Entrega habitaciones 10 hrs</w:t>
      </w:r>
    </w:p>
    <w:p w14:paraId="71FF47BE" w14:textId="77777777" w:rsidR="009A0AA8" w:rsidRPr="0048686B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Salida y regreso de noche </w:t>
      </w:r>
    </w:p>
    <w:p w14:paraId="69703B28" w14:textId="77777777" w:rsidR="009A0AA8" w:rsidRPr="003E2D3C" w:rsidRDefault="009A0AA8" w:rsidP="009A0AA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B5CA362" w14:textId="77777777" w:rsidR="009A0AA8" w:rsidRPr="008720C9" w:rsidRDefault="009A0AA8" w:rsidP="009A0AA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5BF4CBFA" w14:textId="77777777" w:rsidR="009A0AA8" w:rsidRDefault="009A0AA8" w:rsidP="009A0AA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59422CE1" w14:textId="77777777" w:rsidR="009A0AA8" w:rsidRPr="00222CE0" w:rsidRDefault="009A0AA8" w:rsidP="009A0AA8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</w:t>
      </w:r>
    </w:p>
    <w:p w14:paraId="5AC0A5A1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Angelmo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tarde libre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alojamiento en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Pto Montt</w:t>
      </w:r>
      <w:r w:rsidRPr="00222CE0">
        <w:rPr>
          <w:rFonts w:ascii="Verdana" w:hAnsi="Verdana" w:cs="Arial"/>
          <w:color w:val="002060"/>
          <w:lang w:val="es-ES" w:eastAsia="es-CL"/>
        </w:rPr>
        <w:t>.</w:t>
      </w:r>
    </w:p>
    <w:p w14:paraId="2B9EEEED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0B40C0FC" w14:textId="2C77A179" w:rsidR="009A0AA8" w:rsidRPr="00222CE0" w:rsidRDefault="009A0AA8" w:rsidP="009A0AA8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</w:t>
      </w:r>
      <w:r w:rsidR="00742283">
        <w:rPr>
          <w:rFonts w:ascii="Verdana" w:hAnsi="Verdana" w:cs="Arial"/>
          <w:b/>
          <w:bCs/>
          <w:color w:val="002060"/>
          <w:lang w:val="es-ES" w:eastAsia="es-CL"/>
        </w:rPr>
        <w:t xml:space="preserve"> </w:t>
      </w:r>
    </w:p>
    <w:p w14:paraId="4E383094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salid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Hornopiren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>, caminata por la costanera, iglesia, Plaza de Armas, regreso a Pto Montt,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5CAC7DF9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60699BFC" w14:textId="77777777" w:rsidR="009A0AA8" w:rsidRPr="00222CE0" w:rsidRDefault="009A0AA8" w:rsidP="009A0AA8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</w:t>
      </w:r>
    </w:p>
    <w:p w14:paraId="4E920D47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salida a </w:t>
      </w:r>
      <w:proofErr w:type="spellStart"/>
      <w:r w:rsidRPr="00222CE0">
        <w:rPr>
          <w:rFonts w:ascii="Verdana" w:hAnsi="Verdana" w:cs="Arial"/>
          <w:b/>
          <w:bCs/>
          <w:color w:val="002060"/>
          <w:lang w:val="es-ES" w:eastAsia="es-CL"/>
        </w:rPr>
        <w:t>Cochamo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. Almuerz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Pto Varas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regreso a Pto Montt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54144ADD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2988D39B" w14:textId="77777777" w:rsidR="009A0AA8" w:rsidRPr="00222CE0" w:rsidRDefault="009A0AA8" w:rsidP="009A0AA8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</w:t>
      </w:r>
    </w:p>
    <w:p w14:paraId="3998D765" w14:textId="4EAA6DDE" w:rsidR="002F4183" w:rsidRPr="00222CE0" w:rsidRDefault="009A0AA8" w:rsidP="002F4183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1D452F" w:rsidRPr="00222CE0">
        <w:rPr>
          <w:rFonts w:ascii="Verdana" w:hAnsi="Verdana" w:cs="Arial"/>
          <w:color w:val="002060"/>
          <w:lang w:val="es-ES" w:eastAsia="es-CL"/>
        </w:rPr>
        <w:t xml:space="preserve"> Visita </w:t>
      </w:r>
      <w:r w:rsidR="00C7048C" w:rsidRPr="00222CE0">
        <w:rPr>
          <w:rFonts w:ascii="Verdana" w:hAnsi="Verdana" w:cs="Arial"/>
          <w:b/>
          <w:bCs/>
          <w:color w:val="002060"/>
          <w:lang w:val="es-ES" w:eastAsia="es-CL"/>
        </w:rPr>
        <w:t>Castro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.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1D452F" w:rsidRPr="00222CE0">
        <w:rPr>
          <w:rFonts w:ascii="Verdana" w:hAnsi="Verdana" w:cs="Arial"/>
          <w:color w:val="002060"/>
          <w:lang w:val="es-ES" w:eastAsia="es-CL"/>
        </w:rPr>
        <w:t xml:space="preserve">, por la tarde </w:t>
      </w:r>
      <w:r w:rsidR="00C7048C" w:rsidRPr="00222CE0">
        <w:rPr>
          <w:rFonts w:ascii="Verdana" w:hAnsi="Verdana" w:cs="Arial"/>
          <w:b/>
          <w:bCs/>
          <w:color w:val="002060"/>
          <w:lang w:val="es-ES" w:eastAsia="es-CL"/>
        </w:rPr>
        <w:t>Dalcahue</w:t>
      </w:r>
      <w:r w:rsidR="00C7048C" w:rsidRPr="00222CE0">
        <w:rPr>
          <w:rFonts w:ascii="Verdana" w:hAnsi="Verdana" w:cs="Arial"/>
          <w:color w:val="002060"/>
          <w:lang w:val="es-ES" w:eastAsia="es-CL"/>
        </w:rPr>
        <w:t>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2F4183" w:rsidRPr="00222CE0">
        <w:rPr>
          <w:rFonts w:ascii="Verdana" w:hAnsi="Verdana" w:cs="Arial"/>
          <w:color w:val="002060"/>
          <w:lang w:val="es-ES" w:eastAsia="es-CL"/>
        </w:rPr>
        <w:t xml:space="preserve">regreso a Pto Montt, </w:t>
      </w:r>
      <w:r w:rsidR="002F4183"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="002F4183"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012ABA8D" w14:textId="378C01E1" w:rsidR="009A0AA8" w:rsidRPr="00222CE0" w:rsidRDefault="009A0AA8" w:rsidP="009A0AA8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1DE5386E" w14:textId="2EB18261" w:rsidR="002F4183" w:rsidRPr="00222CE0" w:rsidRDefault="002F4183" w:rsidP="002F4183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</w:t>
      </w:r>
    </w:p>
    <w:p w14:paraId="7DB2978B" w14:textId="77777777" w:rsidR="002F4183" w:rsidRPr="00222CE0" w:rsidRDefault="002F4183" w:rsidP="002F4183">
      <w:pPr>
        <w:pStyle w:val="Sinespaciado"/>
        <w:rPr>
          <w:rFonts w:ascii="Verdana" w:hAnsi="Verdana" w:cs="Arial"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salid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Valdivi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en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Parrillad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Navegación por el Rio Calle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alle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incluida, regreso detención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noche a bordo del bus. </w:t>
      </w:r>
      <w:r w:rsidRPr="00222CE0">
        <w:rPr>
          <w:rFonts w:ascii="Verdana" w:hAnsi="Verdana" w:cs="Arial"/>
          <w:color w:val="002060"/>
          <w:u w:val="single"/>
          <w:lang w:val="es-ES" w:eastAsia="es-CL"/>
        </w:rPr>
        <w:t>Llegada al día siguiente 7.00 hrs</w:t>
      </w:r>
    </w:p>
    <w:p w14:paraId="47A4F203" w14:textId="77777777" w:rsidR="002F4183" w:rsidRPr="002F18B8" w:rsidRDefault="002F4183" w:rsidP="009A0AA8">
      <w:pPr>
        <w:pStyle w:val="Sinespaciado"/>
        <w:rPr>
          <w:rFonts w:ascii="Verdana" w:hAnsi="Verdana" w:cs="Arial"/>
          <w:u w:val="single"/>
          <w:lang w:val="es-ES" w:eastAsia="es-CL"/>
        </w:rPr>
      </w:pPr>
    </w:p>
    <w:p w14:paraId="5F437382" w14:textId="77777777" w:rsidR="009A0AA8" w:rsidRDefault="009A0AA8" w:rsidP="009A0AA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44B7C023" w14:textId="77777777" w:rsidR="00863236" w:rsidRPr="00AE7D3B" w:rsidRDefault="009A0AA8" w:rsidP="009A0AA8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</w:t>
      </w:r>
    </w:p>
    <w:p w14:paraId="7D0147B6" w14:textId="75FB4CA1" w:rsidR="009A0AA8" w:rsidRDefault="009A0AA8" w:rsidP="009A0AA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35291D9C" w14:textId="77777777" w:rsidR="009A0AA8" w:rsidRDefault="009A0AA8" w:rsidP="009A0AA8">
      <w:pPr>
        <w:pStyle w:val="Sinespaciado"/>
        <w:rPr>
          <w:lang w:val="es-ES" w:eastAsia="es-CL"/>
        </w:rPr>
      </w:pPr>
    </w:p>
    <w:p w14:paraId="5269B95C" w14:textId="77777777" w:rsidR="009A0AA8" w:rsidRPr="00222CE0" w:rsidRDefault="009A0AA8" w:rsidP="009A0AA8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3CF8E9F2" w14:textId="77777777" w:rsidR="009A0AA8" w:rsidRPr="00222CE0" w:rsidRDefault="009A0AA8" w:rsidP="009A0AA8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00ACB64D" w14:textId="77777777" w:rsidR="000F5019" w:rsidRDefault="009A0AA8" w:rsidP="000F5019">
      <w:pPr>
        <w:pStyle w:val="Sinespaciado"/>
        <w:rPr>
          <w:rFonts w:ascii="Verdana" w:hAnsi="Verdana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</w:t>
      </w:r>
      <w:r>
        <w:rPr>
          <w:rFonts w:ascii="Verdana" w:hAnsi="Verdana"/>
        </w:rPr>
        <w:t>.</w:t>
      </w:r>
    </w:p>
    <w:p w14:paraId="777DF5A8" w14:textId="478FBAAE" w:rsidR="00ED754B" w:rsidRPr="000F5019" w:rsidRDefault="009A0AA8" w:rsidP="000F5019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0F370DCE" w14:textId="34D585F5" w:rsidR="00A14811" w:rsidRDefault="0092256A" w:rsidP="009A0AA8">
      <w:pPr>
        <w:pStyle w:val="Sinespaciado"/>
        <w:ind w:left="720"/>
        <w:rPr>
          <w:rFonts w:ascii="Verdana" w:hAnsi="Verdana"/>
          <w:color w:val="FF0000"/>
        </w:rPr>
      </w:pPr>
      <w:r>
        <w:rPr>
          <w:noProof/>
        </w:rPr>
        <w:lastRenderedPageBreak/>
        <w:drawing>
          <wp:anchor distT="0" distB="0" distL="0" distR="0" simplePos="0" relativeHeight="253570048" behindDoc="1" locked="0" layoutInCell="1" hidden="0" allowOverlap="1" wp14:anchorId="7E80D09B" wp14:editId="4881A445">
            <wp:simplePos x="0" y="0"/>
            <wp:positionH relativeFrom="page">
              <wp:align>right</wp:align>
            </wp:positionH>
            <wp:positionV relativeFrom="paragraph">
              <wp:posOffset>-1195754</wp:posOffset>
            </wp:positionV>
            <wp:extent cx="2006600" cy="12907010"/>
            <wp:effectExtent l="0" t="0" r="0" b="8890"/>
            <wp:wrapNone/>
            <wp:docPr id="739191015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19">
        <w:rPr>
          <w:noProof/>
        </w:rPr>
        <mc:AlternateContent>
          <mc:Choice Requires="wps">
            <w:drawing>
              <wp:anchor distT="45720" distB="45720" distL="114300" distR="114300" simplePos="0" relativeHeight="253248512" behindDoc="0" locked="0" layoutInCell="1" allowOverlap="1" wp14:anchorId="5F3B7B88" wp14:editId="5E77EDA9">
                <wp:simplePos x="0" y="0"/>
                <wp:positionH relativeFrom="margin">
                  <wp:posOffset>1909445</wp:posOffset>
                </wp:positionH>
                <wp:positionV relativeFrom="paragraph">
                  <wp:posOffset>-384175</wp:posOffset>
                </wp:positionV>
                <wp:extent cx="3695700" cy="442127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9029" w14:textId="77777777" w:rsidR="00A14811" w:rsidRPr="00F00B46" w:rsidRDefault="00A14811" w:rsidP="00A148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7B88" id="_x0000_s1112" type="#_x0000_t202" style="position:absolute;left:0;text-align:left;margin-left:150.35pt;margin-top:-30.25pt;width:291pt;height:34.8pt;z-index:2532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U9KQIAACo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" stroked="f">
                <v:textbox>
                  <w:txbxContent>
                    <w:p w14:paraId="1DB79029" w14:textId="77777777" w:rsidR="00A14811" w:rsidRPr="00F00B46" w:rsidRDefault="00A14811" w:rsidP="00A1481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w:drawing>
          <wp:anchor distT="0" distB="0" distL="114300" distR="114300" simplePos="0" relativeHeight="253247488" behindDoc="0" locked="0" layoutInCell="1" allowOverlap="1" wp14:anchorId="2C391DB3" wp14:editId="1C31235B">
            <wp:simplePos x="0" y="0"/>
            <wp:positionH relativeFrom="margin">
              <wp:posOffset>483870</wp:posOffset>
            </wp:positionH>
            <wp:positionV relativeFrom="paragraph">
              <wp:posOffset>-597535</wp:posOffset>
            </wp:positionV>
            <wp:extent cx="1361067" cy="83771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67F9" w14:textId="6BEB5DB7" w:rsidR="00A14811" w:rsidRDefault="000F5019" w:rsidP="009A0AA8">
      <w:pPr>
        <w:pStyle w:val="Sinespaciado"/>
        <w:ind w:left="720"/>
        <w:rPr>
          <w:rFonts w:ascii="Verdana" w:hAnsi="Verdan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9CF0029" wp14:editId="153A2ECC">
                <wp:simplePos x="0" y="0"/>
                <wp:positionH relativeFrom="margin">
                  <wp:posOffset>480695</wp:posOffset>
                </wp:positionH>
                <wp:positionV relativeFrom="paragraph">
                  <wp:posOffset>17145</wp:posOffset>
                </wp:positionV>
                <wp:extent cx="5524500" cy="542925"/>
                <wp:effectExtent l="0" t="0" r="0" b="95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24884" w14:textId="508C4206" w:rsidR="00A14811" w:rsidRPr="002F682B" w:rsidRDefault="00A14811" w:rsidP="00ED754B">
                            <w:pPr>
                              <w:pStyle w:val="Piedepgina"/>
                              <w:shd w:val="clear" w:color="auto" w:fill="FFFF00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>VALDIVIA - FUTRONO</w:t>
                            </w:r>
                            <w:r w:rsidR="00ED754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 5 DIAS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0029" id="Cuadro de texto 11" o:spid="_x0000_s1113" type="#_x0000_t202" style="position:absolute;left:0;text-align:left;margin-left:37.85pt;margin-top:1.35pt;width:435pt;height:42.75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" filled="f" stroked="f">
                <v:textbox>
                  <w:txbxContent>
                    <w:p w14:paraId="26224884" w14:textId="508C4206" w:rsidR="00A14811" w:rsidRPr="002F682B" w:rsidRDefault="00A14811" w:rsidP="00ED754B">
                      <w:pPr>
                        <w:pStyle w:val="Piedepgina"/>
                        <w:shd w:val="clear" w:color="auto" w:fill="FFFF00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>VALDIVIA - FUTRONO</w:t>
                      </w:r>
                      <w:r w:rsidR="00ED754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 5 DIAS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DAF5F" w14:textId="7164B77F" w:rsidR="00A14811" w:rsidRDefault="00A14811" w:rsidP="009A0AA8">
      <w:pPr>
        <w:pStyle w:val="Sinespaciado"/>
        <w:ind w:left="720"/>
        <w:rPr>
          <w:rFonts w:ascii="Verdana" w:hAnsi="Verdana"/>
          <w:color w:val="FF0000"/>
        </w:rPr>
      </w:pPr>
    </w:p>
    <w:p w14:paraId="0591A472" w14:textId="5494CF8E" w:rsidR="00A14811" w:rsidRDefault="00A14811" w:rsidP="00A14811"/>
    <w:p w14:paraId="15172BCA" w14:textId="3F771B3C" w:rsidR="00A14811" w:rsidRPr="00222CE0" w:rsidRDefault="00ED754B" w:rsidP="00A14811">
      <w:pPr>
        <w:rPr>
          <w:color w:val="002060"/>
        </w:rPr>
      </w:pPr>
      <w:r w:rsidRPr="00ED754B">
        <w:rPr>
          <w:rFonts w:ascii="Verdana" w:hAnsi="Verdana"/>
          <w:b/>
          <w:bCs/>
          <w:sz w:val="24"/>
          <w:szCs w:val="24"/>
        </w:rPr>
        <w:t xml:space="preserve">        </w:t>
      </w:r>
      <w:r w:rsidRPr="00222CE0">
        <w:rPr>
          <w:rFonts w:ascii="Verdana" w:hAnsi="Verdana"/>
          <w:b/>
          <w:bCs/>
          <w:color w:val="002060"/>
          <w:sz w:val="24"/>
          <w:szCs w:val="24"/>
          <w:u w:val="thick"/>
        </w:rPr>
        <w:t>Servicio incluye:</w:t>
      </w:r>
    </w:p>
    <w:p w14:paraId="34F79636" w14:textId="77777777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194A6771" w14:textId="77777777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Pensión Completa: desayunos – almuerzos – onces</w:t>
      </w:r>
    </w:p>
    <w:p w14:paraId="566F1B03" w14:textId="2A7915C0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Alojamiento en Futrono</w:t>
      </w:r>
      <w:r w:rsidR="005C4DCF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y Valdivia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: cabañas</w:t>
      </w:r>
      <w:r w:rsidR="005C4DCF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4 personas y hotel</w:t>
      </w:r>
    </w:p>
    <w:p w14:paraId="7F6C2E6F" w14:textId="77777777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habitaciones dobles - triples con baño privado</w:t>
      </w:r>
    </w:p>
    <w:p w14:paraId="743E4B30" w14:textId="77777777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14D75BD0" w14:textId="6452DBF8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 xml:space="preserve">Ingreso a </w:t>
      </w:r>
      <w:r w:rsidR="005C4DCF" w:rsidRPr="00222CE0">
        <w:rPr>
          <w:rFonts w:ascii="Verdana" w:hAnsi="Verdana"/>
          <w:color w:val="002060"/>
          <w:sz w:val="24"/>
          <w:szCs w:val="24"/>
        </w:rPr>
        <w:t>cabañas</w:t>
      </w:r>
      <w:r w:rsidRPr="00222CE0">
        <w:rPr>
          <w:rFonts w:ascii="Verdana" w:hAnsi="Verdana"/>
          <w:color w:val="002060"/>
          <w:sz w:val="24"/>
          <w:szCs w:val="24"/>
        </w:rPr>
        <w:t xml:space="preserve"> 15 hrs. Entrega </w:t>
      </w:r>
      <w:r w:rsidR="005C4DCF" w:rsidRPr="00222CE0">
        <w:rPr>
          <w:rFonts w:ascii="Verdana" w:hAnsi="Verdana"/>
          <w:color w:val="002060"/>
          <w:sz w:val="24"/>
          <w:szCs w:val="24"/>
        </w:rPr>
        <w:t>cabañas</w:t>
      </w:r>
      <w:r w:rsidRPr="00222CE0">
        <w:rPr>
          <w:rFonts w:ascii="Verdana" w:hAnsi="Verdana"/>
          <w:color w:val="002060"/>
          <w:sz w:val="24"/>
          <w:szCs w:val="24"/>
        </w:rPr>
        <w:t xml:space="preserve"> 10 hrs</w:t>
      </w:r>
    </w:p>
    <w:p w14:paraId="24E9F948" w14:textId="77777777" w:rsidR="00A14811" w:rsidRPr="00222CE0" w:rsidRDefault="00A14811" w:rsidP="00A1481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Salida y regreso de noche </w:t>
      </w:r>
    </w:p>
    <w:p w14:paraId="3F0CF3E8" w14:textId="77777777" w:rsidR="00A14811" w:rsidRPr="003E2D3C" w:rsidRDefault="00A14811" w:rsidP="00A14811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69ABB035" w14:textId="77777777" w:rsidR="00A14811" w:rsidRPr="008720C9" w:rsidRDefault="00A14811" w:rsidP="00A14811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7A93DC5C" w14:textId="77777777" w:rsidR="00A14811" w:rsidRDefault="00A14811" w:rsidP="00A14811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75FAD252" w14:textId="19EB3A96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</w:t>
      </w:r>
      <w:r w:rsidR="000F5019" w:rsidRPr="00222CE0">
        <w:rPr>
          <w:rFonts w:ascii="Verdana" w:hAnsi="Verdana" w:cs="Arial"/>
          <w:b/>
          <w:bCs/>
          <w:color w:val="002060"/>
          <w:lang w:val="es-ES" w:eastAsia="es-CL"/>
        </w:rPr>
        <w:tab/>
        <w:t xml:space="preserve">      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="00EF75C8"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 tour en </w:t>
      </w:r>
      <w:r w:rsidR="005C4DCF" w:rsidRPr="00222CE0">
        <w:rPr>
          <w:rFonts w:ascii="Verdana" w:hAnsi="Verdana" w:cs="Arial"/>
          <w:color w:val="002060"/>
          <w:lang w:val="es-ES" w:eastAsia="es-CL"/>
        </w:rPr>
        <w:t>Futrono</w:t>
      </w:r>
      <w:r w:rsidR="00EF75C8" w:rsidRPr="00222CE0">
        <w:rPr>
          <w:rFonts w:ascii="Verdana" w:hAnsi="Verdana" w:cs="Arial"/>
          <w:color w:val="002060"/>
          <w:lang w:val="es-ES" w:eastAsia="es-CL"/>
        </w:rPr>
        <w:t>.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</w:t>
      </w:r>
      <w:r w:rsidR="005C4DCF" w:rsidRPr="00222CE0">
        <w:rPr>
          <w:rFonts w:ascii="Verdana" w:hAnsi="Verdana" w:cs="Arial"/>
          <w:color w:val="002060"/>
          <w:lang w:val="es-ES" w:eastAsia="es-CL"/>
        </w:rPr>
        <w:t>cabañas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5C4DCF" w:rsidRPr="00222CE0">
        <w:rPr>
          <w:rFonts w:ascii="Verdana" w:hAnsi="Verdana" w:cs="Arial"/>
          <w:color w:val="002060"/>
          <w:lang w:val="es-ES" w:eastAsia="es-CL"/>
        </w:rPr>
        <w:t>tiempo libr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alojamiento en </w:t>
      </w:r>
      <w:r w:rsidR="005C4DCF" w:rsidRPr="00222CE0">
        <w:rPr>
          <w:rFonts w:ascii="Verdana" w:hAnsi="Verdana" w:cs="Arial"/>
          <w:color w:val="002060"/>
          <w:lang w:val="es-ES" w:eastAsia="es-CL"/>
        </w:rPr>
        <w:t>Futrono</w:t>
      </w:r>
      <w:r w:rsidRPr="00222CE0">
        <w:rPr>
          <w:rFonts w:ascii="Verdana" w:hAnsi="Verdana" w:cs="Arial"/>
          <w:color w:val="002060"/>
          <w:lang w:val="es-ES" w:eastAsia="es-CL"/>
        </w:rPr>
        <w:t>.</w:t>
      </w:r>
    </w:p>
    <w:p w14:paraId="32637CD7" w14:textId="77777777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2FD034D5" w14:textId="6B30059F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        Desayuno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Visita Bahía </w:t>
      </w:r>
      <w:proofErr w:type="spellStart"/>
      <w:r w:rsidR="005C4DCF" w:rsidRPr="00222CE0">
        <w:rPr>
          <w:rFonts w:ascii="Verdana" w:hAnsi="Verdana" w:cs="Arial"/>
          <w:color w:val="002060"/>
          <w:lang w:val="es-ES" w:eastAsia="es-CL"/>
        </w:rPr>
        <w:t>Coique</w:t>
      </w:r>
      <w:proofErr w:type="spellEnd"/>
      <w:r w:rsidR="005C4DCF" w:rsidRPr="00222CE0">
        <w:rPr>
          <w:rFonts w:ascii="Verdana" w:hAnsi="Verdana" w:cs="Arial"/>
          <w:color w:val="002060"/>
          <w:lang w:val="es-ES" w:eastAsia="es-CL"/>
        </w:rPr>
        <w:t>,</w:t>
      </w:r>
      <w:r w:rsidR="005C4DCF"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almuerzo</w:t>
      </w:r>
      <w:r w:rsidR="005C4DCF" w:rsidRPr="00222CE0">
        <w:rPr>
          <w:rFonts w:ascii="Verdana" w:hAnsi="Verdana" w:cs="Arial"/>
          <w:color w:val="002060"/>
          <w:lang w:val="es-ES" w:eastAsia="es-CL"/>
        </w:rPr>
        <w:t>, por la tarde visita Lago Ranco</w:t>
      </w:r>
      <w:r w:rsidR="00EF75C8" w:rsidRPr="00222CE0">
        <w:rPr>
          <w:rFonts w:ascii="Verdana" w:hAnsi="Verdana" w:cs="Arial"/>
          <w:color w:val="002060"/>
          <w:lang w:val="es-ES" w:eastAsia="es-CL"/>
        </w:rPr>
        <w:t>, R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egres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618794B0" w14:textId="77777777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62B16BCD" w14:textId="2C54A437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entrega de cabañas, llegada a Valdivia </w:t>
      </w:r>
      <w:proofErr w:type="spellStart"/>
      <w:r w:rsidR="005C4DCF"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 tour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EF75C8" w:rsidRPr="00222CE0">
        <w:rPr>
          <w:rFonts w:ascii="Verdana" w:hAnsi="Verdana" w:cs="Arial"/>
          <w:b/>
          <w:bCs/>
          <w:color w:val="002060"/>
          <w:lang w:val="es-ES" w:eastAsia="es-CL"/>
        </w:rPr>
        <w:t>a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lmuerzo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 entrega de </w:t>
      </w:r>
      <w:r w:rsidR="005C4DCF" w:rsidRPr="00222CE0">
        <w:rPr>
          <w:rFonts w:ascii="Verdana" w:hAnsi="Verdana" w:cs="Arial"/>
          <w:color w:val="002060"/>
          <w:lang w:val="es-ES" w:eastAsia="es-CL"/>
        </w:rPr>
        <w:t>habitaciones</w:t>
      </w:r>
      <w:r w:rsidR="00EF75C8" w:rsidRPr="00222CE0">
        <w:rPr>
          <w:rFonts w:ascii="Verdana" w:hAnsi="Verdana" w:cs="Arial"/>
          <w:color w:val="002060"/>
          <w:lang w:val="es-ES" w:eastAsia="es-CL"/>
        </w:rPr>
        <w:t>, resto libr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4B817223" w14:textId="77777777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06D5217D" w14:textId="462CAAC5" w:rsidR="00A14811" w:rsidRPr="00222CE0" w:rsidRDefault="00A14811" w:rsidP="00A1481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        Desayuno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5C4DCF" w:rsidRPr="00222CE0">
        <w:rPr>
          <w:rFonts w:ascii="Verdana" w:hAnsi="Verdana" w:cs="Arial"/>
          <w:color w:val="002060"/>
          <w:lang w:val="es-ES" w:eastAsia="es-CL"/>
        </w:rPr>
        <w:t>Visita Fuerte Niebl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 en Playa Los Molinos, de regreso visita a Jardín Botánico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39726465" w14:textId="77777777" w:rsidR="00A14811" w:rsidRPr="00222CE0" w:rsidRDefault="00A14811" w:rsidP="00A14811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442D7C0A" w14:textId="3AA02AC6" w:rsidR="00A14811" w:rsidRPr="00222CE0" w:rsidRDefault="00A14811" w:rsidP="00A14811">
      <w:pPr>
        <w:pStyle w:val="Sinespaciado"/>
        <w:rPr>
          <w:rFonts w:ascii="Verdana" w:hAnsi="Verdana" w:cs="Arial"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</w:t>
      </w:r>
      <w:r w:rsidR="005C4DCF" w:rsidRPr="00222CE0">
        <w:rPr>
          <w:rFonts w:ascii="Verdana" w:hAnsi="Verdana" w:cs="Arial"/>
          <w:color w:val="002060"/>
          <w:lang w:val="es-ES" w:eastAsia="es-CL"/>
        </w:rPr>
        <w:t>habitaciones</w:t>
      </w:r>
      <w:r w:rsidRPr="00222CE0">
        <w:rPr>
          <w:rFonts w:ascii="Verdana" w:hAnsi="Verdana" w:cs="Arial"/>
          <w:color w:val="002060"/>
          <w:lang w:val="es-ES" w:eastAsia="es-CL"/>
        </w:rPr>
        <w:t>,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 Parque Saval - Puente </w:t>
      </w:r>
      <w:proofErr w:type="spellStart"/>
      <w:r w:rsidR="005C4DCF" w:rsidRPr="00222CE0">
        <w:rPr>
          <w:rFonts w:ascii="Verdana" w:hAnsi="Verdana" w:cs="Arial"/>
          <w:color w:val="002060"/>
          <w:lang w:val="es-ES" w:eastAsia="es-CL"/>
        </w:rPr>
        <w:t>Cau</w:t>
      </w:r>
      <w:proofErr w:type="spellEnd"/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proofErr w:type="spellStart"/>
      <w:r w:rsidR="005C4DCF" w:rsidRPr="00222CE0">
        <w:rPr>
          <w:rFonts w:ascii="Verdana" w:hAnsi="Verdana" w:cs="Arial"/>
          <w:color w:val="002060"/>
          <w:lang w:val="es-ES" w:eastAsia="es-CL"/>
        </w:rPr>
        <w:t>Cau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por la </w:t>
      </w:r>
      <w:r w:rsidR="00EF75C8" w:rsidRPr="00222CE0">
        <w:rPr>
          <w:rFonts w:ascii="Verdana" w:hAnsi="Verdana" w:cs="Arial"/>
          <w:color w:val="002060"/>
          <w:lang w:val="es-ES" w:eastAsia="es-CL"/>
        </w:rPr>
        <w:t xml:space="preserve">tarde </w:t>
      </w:r>
      <w:r w:rsidR="005C4DCF" w:rsidRPr="00222CE0">
        <w:rPr>
          <w:rFonts w:ascii="Verdana" w:hAnsi="Verdana" w:cs="Arial"/>
          <w:color w:val="002060"/>
          <w:lang w:val="es-ES" w:eastAsia="es-CL"/>
        </w:rPr>
        <w:t xml:space="preserve">Navegación incluida por el Rio Calle </w:t>
      </w:r>
      <w:proofErr w:type="spellStart"/>
      <w:r w:rsidR="005C4DCF" w:rsidRPr="00222CE0">
        <w:rPr>
          <w:rFonts w:ascii="Verdana" w:hAnsi="Verdana" w:cs="Arial"/>
          <w:color w:val="002060"/>
          <w:lang w:val="es-ES" w:eastAsia="es-CL"/>
        </w:rPr>
        <w:t>calle</w:t>
      </w:r>
      <w:proofErr w:type="spellEnd"/>
      <w:r w:rsidR="00EF75C8" w:rsidRPr="00222CE0">
        <w:rPr>
          <w:rFonts w:ascii="Verdana" w:hAnsi="Verdana" w:cs="Arial"/>
          <w:color w:val="002060"/>
          <w:lang w:val="es-ES" w:eastAsia="es-CL"/>
        </w:rPr>
        <w:t>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 en ruta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noche a bordo del bus. </w:t>
      </w:r>
      <w:r w:rsidRPr="00222CE0">
        <w:rPr>
          <w:rFonts w:ascii="Verdana" w:hAnsi="Verdana" w:cs="Arial"/>
          <w:color w:val="002060"/>
          <w:u w:val="single"/>
          <w:lang w:val="es-ES" w:eastAsia="es-CL"/>
        </w:rPr>
        <w:t>Llegada</w:t>
      </w:r>
      <w:r w:rsidR="005C4DCF" w:rsidRPr="00222CE0">
        <w:rPr>
          <w:rFonts w:ascii="Verdana" w:hAnsi="Verdana" w:cs="Arial"/>
          <w:color w:val="002060"/>
          <w:u w:val="single"/>
          <w:lang w:val="es-ES" w:eastAsia="es-CL"/>
        </w:rPr>
        <w:t xml:space="preserve"> 6.00 hrs</w:t>
      </w:r>
    </w:p>
    <w:p w14:paraId="1FFC5AD6" w14:textId="77777777" w:rsidR="00A14811" w:rsidRPr="009C5018" w:rsidRDefault="00A14811" w:rsidP="00A14811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</w:p>
    <w:p w14:paraId="2F3576FF" w14:textId="77777777" w:rsidR="00A14811" w:rsidRDefault="00A14811" w:rsidP="00A14811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238EB256" w14:textId="77777777" w:rsidR="00A14811" w:rsidRDefault="00A14811" w:rsidP="00A14811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345C61EA" w14:textId="77777777" w:rsidR="00A14811" w:rsidRDefault="00A14811" w:rsidP="00A14811">
      <w:pPr>
        <w:pStyle w:val="Sinespaciado"/>
        <w:rPr>
          <w:lang w:val="es-ES" w:eastAsia="es-CL"/>
        </w:rPr>
      </w:pPr>
    </w:p>
    <w:p w14:paraId="57250B39" w14:textId="77777777" w:rsidR="00A14811" w:rsidRDefault="00A14811" w:rsidP="00A14811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432C72E8" w14:textId="77777777" w:rsidR="00A14811" w:rsidRDefault="00A14811" w:rsidP="00A14811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2903DD62" w14:textId="77777777" w:rsidR="00A14811" w:rsidRPr="00222CE0" w:rsidRDefault="00A14811" w:rsidP="00A14811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1450C6E8" w14:textId="32A60C72" w:rsidR="00A14811" w:rsidRPr="00222CE0" w:rsidRDefault="00A14811" w:rsidP="00A14811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2AA990A9" w14:textId="77777777" w:rsidR="000F5019" w:rsidRDefault="00A14811" w:rsidP="000F5019">
      <w:pPr>
        <w:pStyle w:val="Sinespaciado"/>
        <w:rPr>
          <w:rFonts w:ascii="Verdana" w:hAnsi="Verdana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.</w:t>
      </w:r>
    </w:p>
    <w:p w14:paraId="236460A8" w14:textId="081DDFC2" w:rsidR="00A14811" w:rsidRPr="000F5019" w:rsidRDefault="00A14811" w:rsidP="000F5019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1F02917A" w14:textId="44968715" w:rsidR="00C53974" w:rsidRDefault="00C53974" w:rsidP="00A14811">
      <w:pPr>
        <w:pStyle w:val="Sinespaciado"/>
        <w:ind w:left="720"/>
        <w:rPr>
          <w:rFonts w:ascii="Verdana" w:hAnsi="Verdana"/>
          <w:color w:val="FF0000"/>
        </w:rPr>
      </w:pPr>
    </w:p>
    <w:p w14:paraId="05B59A9E" w14:textId="5FBCF87C" w:rsidR="00A1526E" w:rsidRDefault="00A1526E" w:rsidP="00A14811">
      <w:pPr>
        <w:pStyle w:val="Sinespaciado"/>
        <w:ind w:left="720"/>
        <w:rPr>
          <w:rFonts w:ascii="Verdana" w:hAnsi="Verdana"/>
          <w:color w:val="FF0000"/>
        </w:rPr>
      </w:pPr>
    </w:p>
    <w:p w14:paraId="683E1230" w14:textId="0731E681" w:rsidR="0052582A" w:rsidRDefault="0052582A" w:rsidP="00ED754B">
      <w:pPr>
        <w:rPr>
          <w:rFonts w:ascii="Verdana" w:hAnsi="Verdana"/>
          <w:color w:val="FF0000"/>
        </w:rPr>
      </w:pPr>
    </w:p>
    <w:p w14:paraId="3014349C" w14:textId="5147FA38" w:rsidR="006536A1" w:rsidRDefault="0092256A" w:rsidP="006536A1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3572096" behindDoc="1" locked="0" layoutInCell="1" hidden="0" allowOverlap="1" wp14:anchorId="6468C0A4" wp14:editId="51570EFC">
            <wp:simplePos x="0" y="0"/>
            <wp:positionH relativeFrom="page">
              <wp:align>right</wp:align>
            </wp:positionH>
            <wp:positionV relativeFrom="paragraph">
              <wp:posOffset>-1078621</wp:posOffset>
            </wp:positionV>
            <wp:extent cx="2006600" cy="12907010"/>
            <wp:effectExtent l="0" t="0" r="0" b="8890"/>
            <wp:wrapNone/>
            <wp:docPr id="739191016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59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6CBF649" wp14:editId="2FFEE3C0">
                <wp:simplePos x="0" y="0"/>
                <wp:positionH relativeFrom="margin">
                  <wp:posOffset>414020</wp:posOffset>
                </wp:positionH>
                <wp:positionV relativeFrom="paragraph">
                  <wp:posOffset>91440</wp:posOffset>
                </wp:positionV>
                <wp:extent cx="5524500" cy="471170"/>
                <wp:effectExtent l="0" t="0" r="0" b="0"/>
                <wp:wrapNone/>
                <wp:docPr id="739190932" name="Cuadro de texto 739190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E9B778" w14:textId="77777777" w:rsidR="00836944" w:rsidRPr="00D35EC4" w:rsidRDefault="00836944" w:rsidP="00836944">
                            <w:pPr>
                              <w:pStyle w:val="Piedepgina"/>
                              <w:shd w:val="clear" w:color="auto" w:fill="FFFF0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PUCON SIETE LAGOS    5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F649" id="Cuadro de texto 739190932" o:spid="_x0000_s1114" type="#_x0000_t202" style="position:absolute;margin-left:32.6pt;margin-top:7.2pt;width:435pt;height:37.1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" filled="f" stroked="f">
                <v:textbox style="mso-fit-shape-to-text:t">
                  <w:txbxContent>
                    <w:p w14:paraId="44E9B778" w14:textId="77777777" w:rsidR="00836944" w:rsidRPr="00D35EC4" w:rsidRDefault="00836944" w:rsidP="00836944">
                      <w:pPr>
                        <w:pStyle w:val="Piedepgina"/>
                        <w:shd w:val="clear" w:color="auto" w:fill="FFFF0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PUCON SIETE LAGOS    5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mc:AlternateContent>
          <mc:Choice Requires="wps">
            <w:drawing>
              <wp:anchor distT="45720" distB="45720" distL="114300" distR="114300" simplePos="0" relativeHeight="253243392" behindDoc="0" locked="0" layoutInCell="1" allowOverlap="1" wp14:anchorId="7801776D" wp14:editId="2CF7CFA2">
                <wp:simplePos x="0" y="0"/>
                <wp:positionH relativeFrom="margin">
                  <wp:posOffset>1960880</wp:posOffset>
                </wp:positionH>
                <wp:positionV relativeFrom="paragraph">
                  <wp:posOffset>-603250</wp:posOffset>
                </wp:positionV>
                <wp:extent cx="3695700" cy="442127"/>
                <wp:effectExtent l="0" t="0" r="0" b="0"/>
                <wp:wrapNone/>
                <wp:docPr id="73919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CD67" w14:textId="77777777" w:rsidR="00836944" w:rsidRPr="00F00B46" w:rsidRDefault="00836944" w:rsidP="008369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776D" id="_x0000_s1115" type="#_x0000_t202" style="position:absolute;margin-left:154.4pt;margin-top:-47.5pt;width:291pt;height:34.8pt;z-index:2532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" stroked="f">
                <v:textbox>
                  <w:txbxContent>
                    <w:p w14:paraId="3C19CD67" w14:textId="77777777" w:rsidR="00836944" w:rsidRPr="00F00B46" w:rsidRDefault="00836944" w:rsidP="008369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w:drawing>
          <wp:anchor distT="0" distB="0" distL="114300" distR="114300" simplePos="0" relativeHeight="253242368" behindDoc="0" locked="0" layoutInCell="1" allowOverlap="1" wp14:anchorId="7C368D05" wp14:editId="042B7DD5">
            <wp:simplePos x="0" y="0"/>
            <wp:positionH relativeFrom="margin">
              <wp:posOffset>476885</wp:posOffset>
            </wp:positionH>
            <wp:positionV relativeFrom="paragraph">
              <wp:posOffset>-839470</wp:posOffset>
            </wp:positionV>
            <wp:extent cx="1361067" cy="837716"/>
            <wp:effectExtent l="0" t="0" r="0" b="0"/>
            <wp:wrapNone/>
            <wp:docPr id="739191009" name="Imagen 73919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A1">
        <w:rPr>
          <w:sz w:val="24"/>
          <w:szCs w:val="24"/>
        </w:rPr>
        <w:t xml:space="preserve">              </w:t>
      </w:r>
      <w:r w:rsidR="006536A1" w:rsidRPr="00BB10EC">
        <w:rPr>
          <w:color w:val="002060"/>
          <w:sz w:val="24"/>
          <w:szCs w:val="24"/>
        </w:rPr>
        <w:t xml:space="preserve">                              </w:t>
      </w:r>
    </w:p>
    <w:p w14:paraId="27FA79B1" w14:textId="7CDD4FB6" w:rsidR="00836944" w:rsidRDefault="00836944" w:rsidP="00836944"/>
    <w:p w14:paraId="4F1B4F72" w14:textId="66CB386F" w:rsidR="00836944" w:rsidRDefault="00836944" w:rsidP="00836944"/>
    <w:p w14:paraId="5EB48C39" w14:textId="7C805B20" w:rsidR="00ED754B" w:rsidRPr="00222CE0" w:rsidRDefault="00ED754B" w:rsidP="00836944">
      <w:pPr>
        <w:pStyle w:val="Sinespaciado"/>
        <w:rPr>
          <w:rFonts w:ascii="Verdana" w:hAnsi="Verdana"/>
          <w:b/>
          <w:bCs/>
          <w:color w:val="002060"/>
          <w:sz w:val="24"/>
          <w:szCs w:val="24"/>
          <w:u w:val="thick"/>
        </w:rPr>
      </w:pPr>
      <w:r w:rsidRPr="00ED754B">
        <w:rPr>
          <w:rFonts w:ascii="Verdana" w:hAnsi="Verdana"/>
          <w:b/>
          <w:bCs/>
          <w:sz w:val="24"/>
          <w:szCs w:val="24"/>
        </w:rPr>
        <w:t xml:space="preserve">         </w:t>
      </w:r>
      <w:r w:rsidRPr="00222CE0">
        <w:rPr>
          <w:rFonts w:ascii="Verdana" w:hAnsi="Verdana"/>
          <w:b/>
          <w:bCs/>
          <w:color w:val="002060"/>
          <w:sz w:val="24"/>
          <w:szCs w:val="24"/>
          <w:u w:val="thick"/>
        </w:rPr>
        <w:t>Servicio incluye:</w:t>
      </w:r>
    </w:p>
    <w:p w14:paraId="6334DFEC" w14:textId="77777777" w:rsidR="00ED754B" w:rsidRPr="00222CE0" w:rsidRDefault="00ED754B" w:rsidP="00836944">
      <w:pPr>
        <w:pStyle w:val="Sinespaciado"/>
        <w:rPr>
          <w:rFonts w:ascii="Verdana" w:hAnsi="Verdana"/>
          <w:color w:val="002060"/>
          <w:sz w:val="28"/>
          <w:szCs w:val="28"/>
        </w:rPr>
      </w:pPr>
    </w:p>
    <w:p w14:paraId="4591E512" w14:textId="77777777" w:rsidR="00FB1831" w:rsidRPr="00222CE0" w:rsidRDefault="00FB1831" w:rsidP="00FB183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090DCB78" w14:textId="2228DFB5" w:rsidR="00FB1831" w:rsidRPr="00222CE0" w:rsidRDefault="00FB1831" w:rsidP="00FB183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1F6777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1F6777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muerzos – </w:t>
      </w:r>
      <w:r w:rsidR="001F6777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onces</w:t>
      </w:r>
    </w:p>
    <w:p w14:paraId="71436B98" w14:textId="77777777" w:rsidR="00FB1831" w:rsidRPr="00222CE0" w:rsidRDefault="00FB1831" w:rsidP="00FB183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ojamiento en Pucón: Hotel o cabañas </w:t>
      </w:r>
    </w:p>
    <w:p w14:paraId="42839E7B" w14:textId="77777777" w:rsidR="00FB1831" w:rsidRPr="00222CE0" w:rsidRDefault="00FB1831" w:rsidP="00FB1831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4E639CB0" w14:textId="706E7A02" w:rsidR="00FB1831" w:rsidRPr="00222CE0" w:rsidRDefault="00FB1831" w:rsidP="00FB1831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habitaciones 15 hrs. Entrega habitaciones 10 hrs</w:t>
      </w:r>
    </w:p>
    <w:p w14:paraId="5E7EFB21" w14:textId="6D79008A" w:rsidR="00FB1831" w:rsidRPr="0048686B" w:rsidRDefault="00FB1831" w:rsidP="00FB1831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Salida y regreso de </w:t>
      </w:r>
      <w:r w:rsidR="00D44505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día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 </w:t>
      </w:r>
    </w:p>
    <w:p w14:paraId="4875101B" w14:textId="77777777" w:rsidR="00FB1831" w:rsidRPr="003E2D3C" w:rsidRDefault="00FB1831" w:rsidP="00FB1831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35257A47" w14:textId="77777777" w:rsidR="00FB1831" w:rsidRPr="008720C9" w:rsidRDefault="00FB1831" w:rsidP="00FB1831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bookmarkStart w:id="3" w:name="_Hlk227601335"/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79D0BB53" w14:textId="77777777" w:rsidR="00FB1831" w:rsidRDefault="00FB1831" w:rsidP="00FB1831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7B6614C5" w14:textId="077BB62D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por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Villarric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Bienvenida con una Parrillada d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tarde libre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alojamiento en Pucón.</w:t>
      </w:r>
    </w:p>
    <w:p w14:paraId="1637D2B0" w14:textId="77777777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1D546248" w14:textId="30088436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salida a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Lican Ray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B822C6" w:rsidRPr="00222CE0">
        <w:rPr>
          <w:rFonts w:ascii="Verdana" w:hAnsi="Verdana" w:cs="Arial"/>
          <w:color w:val="002060"/>
          <w:lang w:val="es-ES" w:eastAsia="es-CL"/>
        </w:rPr>
        <w:t>, tard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en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Pucón</w:t>
      </w:r>
      <w:r w:rsidR="00B822C6" w:rsidRPr="00222CE0">
        <w:rPr>
          <w:rFonts w:ascii="Verdana" w:hAnsi="Verdana" w:cs="Arial"/>
          <w:color w:val="002060"/>
          <w:lang w:val="es-ES" w:eastAsia="es-CL"/>
        </w:rPr>
        <w:t>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regreso, once, Bingo, alojamiento.</w:t>
      </w:r>
    </w:p>
    <w:p w14:paraId="494B3082" w14:textId="77777777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216C08C6" w14:textId="51C4D75E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por la mañana </w:t>
      </w:r>
      <w:r w:rsidRPr="00222CE0">
        <w:rPr>
          <w:rFonts w:ascii="Verdana" w:hAnsi="Verdana" w:cs="Arial"/>
          <w:color w:val="002060"/>
          <w:lang w:val="es-ES" w:eastAsia="es-CL"/>
        </w:rPr>
        <w:t>visita a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Coñarip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por la tarde 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Parque Neltume para visitar con ingreso el salto del </w:t>
      </w:r>
      <w:r w:rsidR="00A276A3" w:rsidRPr="00222CE0">
        <w:rPr>
          <w:rFonts w:ascii="Verdana" w:hAnsi="Verdana" w:cs="Arial"/>
          <w:b/>
          <w:bCs/>
          <w:color w:val="002060"/>
          <w:lang w:val="es-ES" w:eastAsia="es-CL"/>
        </w:rPr>
        <w:t>H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uilo </w:t>
      </w:r>
      <w:proofErr w:type="spellStart"/>
      <w:r w:rsidR="00A276A3" w:rsidRPr="00222CE0">
        <w:rPr>
          <w:rFonts w:ascii="Verdana" w:hAnsi="Verdana" w:cs="Arial"/>
          <w:b/>
          <w:bCs/>
          <w:color w:val="002060"/>
          <w:lang w:val="es-ES" w:eastAsia="es-CL"/>
        </w:rPr>
        <w:t>H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uilo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, regreso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48994515" w14:textId="77777777" w:rsidR="00FB1831" w:rsidRPr="00222CE0" w:rsidRDefault="00FB1831" w:rsidP="00FB1831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73F692EB" w14:textId="0787237E" w:rsidR="00FB1831" w:rsidRPr="00222CE0" w:rsidRDefault="00FB1831" w:rsidP="00FB1831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por la mañana visita a los Ojos del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Caburga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 y costanera de Caburga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. tarde en el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Parque Termal</w:t>
      </w:r>
      <w:r w:rsidR="00022D0E"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con ingres</w:t>
      </w:r>
      <w:r w:rsidR="0024021E" w:rsidRPr="00222CE0">
        <w:rPr>
          <w:rFonts w:ascii="Verdana" w:hAnsi="Verdana" w:cs="Arial"/>
          <w:color w:val="002060"/>
          <w:lang w:val="es-ES" w:eastAsia="es-CL"/>
        </w:rPr>
        <w:t>o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, regreso, </w:t>
      </w:r>
      <w:r w:rsidR="00B822C6"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500B4B" w:rsidRPr="00222CE0">
        <w:rPr>
          <w:rFonts w:ascii="Verdana" w:hAnsi="Verdana" w:cs="Arial"/>
          <w:color w:val="002060"/>
          <w:lang w:val="es-ES" w:eastAsia="es-CL"/>
        </w:rPr>
        <w:t>baile y</w:t>
      </w:r>
      <w:r w:rsidR="00B822C6" w:rsidRPr="00222CE0">
        <w:rPr>
          <w:rFonts w:ascii="Verdana" w:hAnsi="Verdana" w:cs="Arial"/>
          <w:color w:val="002060"/>
          <w:lang w:val="es-ES" w:eastAsia="es-CL"/>
        </w:rPr>
        <w:t xml:space="preserve"> alojamiento</w:t>
      </w:r>
    </w:p>
    <w:p w14:paraId="1AB0914D" w14:textId="02C3044D" w:rsidR="00022D0E" w:rsidRPr="00222CE0" w:rsidRDefault="00022D0E" w:rsidP="00FB1831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0E88C2D6" w14:textId="2FA73C73" w:rsidR="00022D0E" w:rsidRPr="00222CE0" w:rsidRDefault="00022D0E" w:rsidP="00FB1831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6D669C9F" w14:textId="6669534A" w:rsidR="00022D0E" w:rsidRPr="00222CE0" w:rsidRDefault="00022D0E" w:rsidP="00022D0E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visita a Temuco, </w:t>
      </w:r>
      <w:r w:rsidR="00BF67C3"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BF67C3"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regreso detención en San Carlos, </w:t>
      </w:r>
      <w:r w:rsidRPr="00222CE0">
        <w:rPr>
          <w:rFonts w:ascii="Verdana" w:hAnsi="Verdana" w:cs="Arial"/>
          <w:b/>
          <w:bCs/>
          <w:color w:val="002060"/>
          <w:u w:val="single"/>
          <w:lang w:val="es-ES" w:eastAsia="es-CL"/>
        </w:rPr>
        <w:t>llegada en horas de la madrugada</w:t>
      </w:r>
    </w:p>
    <w:bookmarkEnd w:id="3"/>
    <w:p w14:paraId="3DC6D4CE" w14:textId="77777777" w:rsidR="00022D0E" w:rsidRPr="009C5018" w:rsidRDefault="00022D0E" w:rsidP="00FB1831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</w:p>
    <w:p w14:paraId="556F2A58" w14:textId="77777777" w:rsidR="00FB1831" w:rsidRDefault="00FB1831" w:rsidP="00FB1831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24B85E3E" w14:textId="77777777" w:rsidR="00FB1831" w:rsidRDefault="00FB1831" w:rsidP="00FB1831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1432DF5A" w14:textId="77777777" w:rsidR="00FB1831" w:rsidRDefault="00FB1831" w:rsidP="00FB1831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7EAF2B73" w14:textId="77777777" w:rsidR="00FB1831" w:rsidRDefault="00FB1831" w:rsidP="00FB1831">
      <w:pPr>
        <w:pStyle w:val="Sinespaciado"/>
        <w:rPr>
          <w:lang w:val="es-ES" w:eastAsia="es-CL"/>
        </w:rPr>
      </w:pPr>
    </w:p>
    <w:p w14:paraId="2122DDFB" w14:textId="77777777" w:rsidR="00FB1831" w:rsidRDefault="00FB1831" w:rsidP="00FB1831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6A038C80" w14:textId="5FB00C68" w:rsidR="00FB1831" w:rsidRPr="00222CE0" w:rsidRDefault="00FB1831" w:rsidP="00FB1831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25320995" w14:textId="77777777" w:rsidR="00FB1831" w:rsidRPr="00222CE0" w:rsidRDefault="00FB1831" w:rsidP="00FB1831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3F4EB6F7" w14:textId="77777777" w:rsidR="000F5019" w:rsidRDefault="00FB1831" w:rsidP="000F5019">
      <w:pPr>
        <w:pStyle w:val="Sinespaciado"/>
        <w:rPr>
          <w:rFonts w:ascii="Verdana" w:hAnsi="Verdana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</w:t>
      </w:r>
      <w:r>
        <w:rPr>
          <w:rFonts w:ascii="Verdana" w:hAnsi="Verdana"/>
        </w:rPr>
        <w:t>.</w:t>
      </w:r>
    </w:p>
    <w:p w14:paraId="39675E13" w14:textId="73B69A6A" w:rsidR="00FB1831" w:rsidRPr="000F5019" w:rsidRDefault="00FB1831" w:rsidP="000F5019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5448C2A5" w14:textId="18DDF410" w:rsidR="00807345" w:rsidRDefault="00807345" w:rsidP="00FB1831">
      <w:pPr>
        <w:pStyle w:val="Sinespaciado"/>
        <w:ind w:left="720"/>
        <w:rPr>
          <w:rFonts w:ascii="Verdana" w:hAnsi="Verdana"/>
          <w:color w:val="FF0000"/>
        </w:rPr>
      </w:pPr>
    </w:p>
    <w:p w14:paraId="5BB2170C" w14:textId="1A48D468" w:rsidR="006536A1" w:rsidRDefault="0092256A" w:rsidP="002D04D5">
      <w:pPr>
        <w:pStyle w:val="Sinespaciado"/>
        <w:ind w:left="720"/>
      </w:pPr>
      <w:r>
        <w:rPr>
          <w:noProof/>
        </w:rPr>
        <w:lastRenderedPageBreak/>
        <w:drawing>
          <wp:anchor distT="0" distB="0" distL="0" distR="0" simplePos="0" relativeHeight="253574144" behindDoc="1" locked="0" layoutInCell="1" hidden="0" allowOverlap="1" wp14:anchorId="13CD5687" wp14:editId="24CC15B8">
            <wp:simplePos x="0" y="0"/>
            <wp:positionH relativeFrom="page">
              <wp:posOffset>5533390</wp:posOffset>
            </wp:positionH>
            <wp:positionV relativeFrom="paragraph">
              <wp:posOffset>-1074762</wp:posOffset>
            </wp:positionV>
            <wp:extent cx="2006600" cy="12907010"/>
            <wp:effectExtent l="0" t="0" r="0" b="8890"/>
            <wp:wrapNone/>
            <wp:docPr id="739191017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59"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1E7B211" wp14:editId="3E7E62C2">
                <wp:simplePos x="0" y="0"/>
                <wp:positionH relativeFrom="margin">
                  <wp:posOffset>146685</wp:posOffset>
                </wp:positionH>
                <wp:positionV relativeFrom="paragraph">
                  <wp:posOffset>136525</wp:posOffset>
                </wp:positionV>
                <wp:extent cx="5942330" cy="883920"/>
                <wp:effectExtent l="0" t="0" r="0" b="0"/>
                <wp:wrapNone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233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8EEA2" w14:textId="77777777" w:rsidR="006536A1" w:rsidRPr="002F682B" w:rsidRDefault="006536A1" w:rsidP="006536A1">
                            <w:pPr>
                              <w:pStyle w:val="Piedepgina"/>
                              <w:shd w:val="clear" w:color="auto" w:fill="FFFF00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C75750">
                              <w:rPr>
                                <w:rFonts w:ascii="Verdana" w:hAnsi="Verdana" w:cs="Arial"/>
                                <w:b/>
                                <w:color w:val="C45911" w:themeColor="accent2" w:themeShade="BF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CALDERA – COPIAPO – BAHIA INGLESA </w:t>
                            </w:r>
                          </w:p>
                          <w:p w14:paraId="66678B99" w14:textId="60FDD3CA" w:rsidR="006536A1" w:rsidRPr="002F682B" w:rsidRDefault="006536A1" w:rsidP="006536A1">
                            <w:pPr>
                              <w:pStyle w:val="Piedepgina"/>
                              <w:shd w:val="clear" w:color="auto" w:fill="FFFF0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LA SERENA</w:t>
                            </w:r>
                            <w:r w:rsidR="0052582A"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- TERMAS DE SOCO</w:t>
                            </w:r>
                            <w:r w:rsidRPr="002F682B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 xml:space="preserve">   5 D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B211" id="Cuadro de texto 187" o:spid="_x0000_s1116" type="#_x0000_t202" style="position:absolute;left:0;text-align:left;margin-left:11.55pt;margin-top:10.75pt;width:467.9pt;height:69.6pt;z-index:2532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" filled="f" stroked="f">
                <v:textbox>
                  <w:txbxContent>
                    <w:p w14:paraId="1C78EEA2" w14:textId="77777777" w:rsidR="006536A1" w:rsidRPr="002F682B" w:rsidRDefault="006536A1" w:rsidP="006536A1">
                      <w:pPr>
                        <w:pStyle w:val="Piedepgina"/>
                        <w:shd w:val="clear" w:color="auto" w:fill="FFFF00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C75750">
                        <w:rPr>
                          <w:rFonts w:ascii="Verdana" w:hAnsi="Verdana" w:cs="Arial"/>
                          <w:b/>
                          <w:color w:val="C45911" w:themeColor="accent2" w:themeShade="BF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CALDERA – COPIAPO – BAHIA INGLESA </w:t>
                      </w:r>
                    </w:p>
                    <w:p w14:paraId="66678B99" w14:textId="60FDD3CA" w:rsidR="006536A1" w:rsidRPr="002F682B" w:rsidRDefault="006536A1" w:rsidP="006536A1">
                      <w:pPr>
                        <w:pStyle w:val="Piedepgina"/>
                        <w:shd w:val="clear" w:color="auto" w:fill="FFFF0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>LA SERENA</w:t>
                      </w:r>
                      <w:r w:rsidR="0052582A" w:rsidRPr="002F682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- TERMAS DE SOCO</w:t>
                      </w:r>
                      <w:r w:rsidRPr="002F682B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  <w:lang w:val="es-MX"/>
                        </w:rPr>
                        <w:t xml:space="preserve">   5 D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mc:AlternateContent>
          <mc:Choice Requires="wps">
            <w:drawing>
              <wp:anchor distT="45720" distB="45720" distL="114300" distR="114300" simplePos="0" relativeHeight="253240320" behindDoc="0" locked="0" layoutInCell="1" allowOverlap="1" wp14:anchorId="798D5B51" wp14:editId="2AE00078">
                <wp:simplePos x="0" y="0"/>
                <wp:positionH relativeFrom="margin">
                  <wp:posOffset>2101850</wp:posOffset>
                </wp:positionH>
                <wp:positionV relativeFrom="paragraph">
                  <wp:posOffset>-356235</wp:posOffset>
                </wp:positionV>
                <wp:extent cx="3695700" cy="442127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5CE4" w14:textId="77777777" w:rsidR="006536A1" w:rsidRPr="00F00B46" w:rsidRDefault="006536A1" w:rsidP="00653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5B51" id="_x0000_s1117" type="#_x0000_t202" style="position:absolute;left:0;text-align:left;margin-left:165.5pt;margin-top:-28.05pt;width:291pt;height:34.8pt;z-index:2532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rKAIAACo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" stroked="f">
                <v:textbox>
                  <w:txbxContent>
                    <w:p w14:paraId="296A5CE4" w14:textId="77777777" w:rsidR="006536A1" w:rsidRPr="00F00B46" w:rsidRDefault="006536A1" w:rsidP="006536A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w:drawing>
          <wp:anchor distT="0" distB="0" distL="114300" distR="114300" simplePos="0" relativeHeight="253239296" behindDoc="0" locked="0" layoutInCell="1" allowOverlap="1" wp14:anchorId="5EF4C433" wp14:editId="2FD0533B">
            <wp:simplePos x="0" y="0"/>
            <wp:positionH relativeFrom="margin">
              <wp:posOffset>725805</wp:posOffset>
            </wp:positionH>
            <wp:positionV relativeFrom="paragraph">
              <wp:posOffset>-626745</wp:posOffset>
            </wp:positionV>
            <wp:extent cx="1361067" cy="83771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A57B7" w14:textId="5BE00AD8" w:rsidR="006536A1" w:rsidRDefault="006536A1" w:rsidP="006536A1">
      <w:pPr>
        <w:pStyle w:val="Sinespaciado"/>
        <w:rPr>
          <w:rFonts w:ascii="Arial Black" w:hAnsi="Arial Black" w:cstheme="minorHAnsi"/>
        </w:rPr>
      </w:pPr>
    </w:p>
    <w:p w14:paraId="002284A0" w14:textId="14C2E0D5" w:rsidR="006536A1" w:rsidRDefault="006536A1" w:rsidP="006536A1">
      <w:pPr>
        <w:pStyle w:val="Sinespaciado"/>
        <w:rPr>
          <w:rFonts w:ascii="Arial Black" w:hAnsi="Arial Black" w:cstheme="minorHAnsi"/>
        </w:rPr>
      </w:pPr>
    </w:p>
    <w:p w14:paraId="5A2B0997" w14:textId="45C252DD" w:rsidR="006536A1" w:rsidRDefault="006536A1" w:rsidP="006536A1"/>
    <w:p w14:paraId="401BC4B7" w14:textId="517AF791" w:rsidR="006536A1" w:rsidRDefault="006536A1" w:rsidP="006536A1"/>
    <w:p w14:paraId="0460304F" w14:textId="66EAC46E" w:rsidR="006536A1" w:rsidRPr="00222CE0" w:rsidRDefault="00103470" w:rsidP="006536A1">
      <w:pPr>
        <w:rPr>
          <w:color w:val="002060"/>
        </w:rPr>
      </w:pPr>
      <w:r>
        <w:rPr>
          <w:rFonts w:ascii="Verdana" w:hAnsi="Verdana"/>
          <w:b/>
          <w:bCs/>
          <w:sz w:val="24"/>
          <w:szCs w:val="24"/>
        </w:rPr>
        <w:t xml:space="preserve">        </w:t>
      </w:r>
      <w:r w:rsidRPr="00222CE0">
        <w:rPr>
          <w:rFonts w:ascii="Verdana" w:hAnsi="Verdana"/>
          <w:b/>
          <w:bCs/>
          <w:color w:val="002060"/>
          <w:sz w:val="24"/>
          <w:szCs w:val="24"/>
          <w:u w:val="thick"/>
        </w:rPr>
        <w:t>Servicio incluye:</w:t>
      </w:r>
    </w:p>
    <w:p w14:paraId="3133D36F" w14:textId="77777777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2C4325A3" w14:textId="0C1BB6BB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BF67C3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BF67C3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muerzos – </w:t>
      </w:r>
      <w:r w:rsidR="00BF67C3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onces</w:t>
      </w:r>
    </w:p>
    <w:p w14:paraId="2707AFAA" w14:textId="0E1B7F1B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ojamiento en Caldera: habitaciones 2, 3 personas baño privado </w:t>
      </w:r>
    </w:p>
    <w:p w14:paraId="6CEAD13D" w14:textId="77777777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076A121E" w14:textId="68F857AF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habitaciones 15 hrs. Entrega habitaciones 10 hrs</w:t>
      </w:r>
    </w:p>
    <w:p w14:paraId="0B45AD3E" w14:textId="77777777" w:rsidR="00836944" w:rsidRPr="00222CE0" w:rsidRDefault="00836944" w:rsidP="00836944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Salida y regreso de día </w:t>
      </w:r>
    </w:p>
    <w:p w14:paraId="0B13DAAD" w14:textId="77777777" w:rsidR="00836944" w:rsidRPr="00222CE0" w:rsidRDefault="00836944" w:rsidP="00836944">
      <w:pPr>
        <w:pStyle w:val="Sinespaciado"/>
        <w:ind w:left="720"/>
        <w:rPr>
          <w:rFonts w:ascii="Verdana" w:hAnsi="Verdana" w:cs="Arial"/>
          <w:color w:val="002060"/>
          <w:sz w:val="24"/>
          <w:szCs w:val="24"/>
          <w:lang w:eastAsia="es-CL"/>
        </w:rPr>
      </w:pPr>
    </w:p>
    <w:p w14:paraId="329DA084" w14:textId="77777777" w:rsidR="00836944" w:rsidRPr="008720C9" w:rsidRDefault="00836944" w:rsidP="00836944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6423C889" w14:textId="77777777" w:rsidR="00836944" w:rsidRDefault="00836944" w:rsidP="00836944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2E30CE6C" w14:textId="3FB50A3C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por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Calder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tarde libre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alojamiento.</w:t>
      </w:r>
    </w:p>
    <w:p w14:paraId="216BCED1" w14:textId="77777777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0BB4F785" w14:textId="207EE8C8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Mina San Jose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por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Copiapó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y museos, de regres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388872F9" w14:textId="77777777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1946B6E6" w14:textId="1C2DB4D4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maña libre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por la tarde visit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Bahía Ingles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regreso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.</w:t>
      </w:r>
    </w:p>
    <w:p w14:paraId="48E35F95" w14:textId="77777777" w:rsidR="00836944" w:rsidRPr="00222CE0" w:rsidRDefault="00836944" w:rsidP="00836944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2AF64D3F" w14:textId="79891D15" w:rsidR="00836944" w:rsidRPr="00222CE0" w:rsidRDefault="00836944" w:rsidP="00836944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habitaciones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Gruta del Padre Negr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 xml:space="preserve">Parque Palen </w:t>
      </w:r>
      <w:r w:rsidR="00A20082" w:rsidRPr="00222CE0">
        <w:rPr>
          <w:rFonts w:ascii="Verdana" w:hAnsi="Verdana" w:cs="Arial"/>
          <w:b/>
          <w:bCs/>
          <w:color w:val="002060"/>
          <w:lang w:val="es-ES" w:eastAsia="es-CL"/>
        </w:rPr>
        <w:t>teológico</w:t>
      </w:r>
      <w:r w:rsidR="00A20082" w:rsidRPr="00222CE0">
        <w:rPr>
          <w:rFonts w:ascii="Verdana" w:hAnsi="Verdana" w:cs="Arial"/>
          <w:color w:val="002060"/>
          <w:lang w:val="es-ES" w:eastAsia="es-CL"/>
        </w:rPr>
        <w:t>, llegada</w:t>
      </w:r>
      <w:r w:rsidR="0052582A" w:rsidRPr="00222CE0">
        <w:rPr>
          <w:rFonts w:ascii="Verdana" w:hAnsi="Verdana" w:cs="Arial"/>
          <w:color w:val="002060"/>
          <w:lang w:val="es-ES" w:eastAsia="es-CL"/>
        </w:rPr>
        <w:t xml:space="preserve"> a La Serena, </w:t>
      </w:r>
      <w:r w:rsidR="00A20082"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="00A20082"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r w:rsidR="0052582A" w:rsidRPr="00222CE0">
        <w:rPr>
          <w:rFonts w:ascii="Verdana" w:hAnsi="Verdana" w:cs="Arial"/>
          <w:color w:val="002060"/>
          <w:lang w:val="es-ES" w:eastAsia="es-CL"/>
        </w:rPr>
        <w:t>alojamiento</w:t>
      </w:r>
    </w:p>
    <w:p w14:paraId="3E237F1A" w14:textId="72CFCE47" w:rsidR="0052582A" w:rsidRPr="00222CE0" w:rsidRDefault="0052582A" w:rsidP="00836944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294096D9" w14:textId="304F9EBA" w:rsidR="0052582A" w:rsidRPr="00222CE0" w:rsidRDefault="0052582A" w:rsidP="0052582A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        Desayuno</w:t>
      </w:r>
      <w:r w:rsidR="00A20082" w:rsidRPr="00222CE0">
        <w:rPr>
          <w:rFonts w:ascii="Verdana" w:hAnsi="Verdana" w:cs="Arial"/>
          <w:color w:val="002060"/>
          <w:lang w:val="es-ES" w:eastAsia="es-CL"/>
        </w:rPr>
        <w:t>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</w:t>
      </w:r>
      <w:r w:rsidR="00A20082" w:rsidRPr="00222CE0">
        <w:rPr>
          <w:rFonts w:ascii="Verdana" w:hAnsi="Verdana" w:cs="Arial"/>
          <w:color w:val="002060"/>
          <w:lang w:val="es-ES" w:eastAsia="es-CL"/>
        </w:rPr>
        <w:t>por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La Serena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</w:t>
      </w:r>
      <w:r w:rsidR="00E37874" w:rsidRPr="00222CE0">
        <w:rPr>
          <w:rFonts w:ascii="Verdana" w:hAnsi="Verdana" w:cs="Arial"/>
          <w:color w:val="002060"/>
          <w:lang w:val="es-ES" w:eastAsia="es-CL"/>
        </w:rPr>
        <w:t>con ingreso 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Termas de Soco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noche a bordo del bus, </w:t>
      </w:r>
      <w:r w:rsidRPr="00222CE0">
        <w:rPr>
          <w:rFonts w:ascii="Verdana" w:hAnsi="Verdana" w:cs="Arial"/>
          <w:b/>
          <w:bCs/>
          <w:color w:val="002060"/>
          <w:u w:val="single"/>
          <w:lang w:val="es-ES" w:eastAsia="es-CL"/>
        </w:rPr>
        <w:t>llegada 06:00 hrs</w:t>
      </w:r>
    </w:p>
    <w:p w14:paraId="7A9BE8C1" w14:textId="77777777" w:rsidR="0052582A" w:rsidRPr="00222CE0" w:rsidRDefault="0052582A" w:rsidP="00836944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4462604C" w14:textId="77777777" w:rsidR="00836944" w:rsidRDefault="00836944" w:rsidP="00836944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7D9F149A" w14:textId="77777777" w:rsidR="00863236" w:rsidRPr="00AE7D3B" w:rsidRDefault="00836944" w:rsidP="00836944">
      <w:pPr>
        <w:rPr>
          <w:rFonts w:ascii="Verdana" w:hAnsi="Verdana"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</w:t>
      </w:r>
    </w:p>
    <w:p w14:paraId="5623F8CC" w14:textId="44C2BB7A" w:rsidR="00836944" w:rsidRDefault="00836944" w:rsidP="00836944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3D0C848C" w14:textId="77777777" w:rsidR="00836944" w:rsidRDefault="00836944" w:rsidP="00836944">
      <w:pPr>
        <w:pStyle w:val="Sinespaciado"/>
        <w:rPr>
          <w:lang w:val="es-ES" w:eastAsia="es-CL"/>
        </w:rPr>
      </w:pPr>
    </w:p>
    <w:p w14:paraId="2445D1EB" w14:textId="77777777" w:rsidR="00836944" w:rsidRDefault="00836944" w:rsidP="00836944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75898809" w14:textId="77777777" w:rsidR="00836944" w:rsidRPr="00222CE0" w:rsidRDefault="00836944" w:rsidP="00836944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3834A839" w14:textId="77777777" w:rsidR="00836944" w:rsidRPr="00222CE0" w:rsidRDefault="00836944" w:rsidP="00836944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3DB3CC2B" w14:textId="77777777" w:rsidR="000F5019" w:rsidRPr="00222CE0" w:rsidRDefault="00836944" w:rsidP="000F5019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.</w:t>
      </w:r>
    </w:p>
    <w:p w14:paraId="4E2DCA69" w14:textId="6D2EF682" w:rsidR="00836944" w:rsidRPr="000F5019" w:rsidRDefault="00836944" w:rsidP="000F5019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6B12B7A8" w14:textId="124EEFE1" w:rsidR="00A1526E" w:rsidRDefault="00A1526E" w:rsidP="00836944">
      <w:pPr>
        <w:pStyle w:val="Sinespaciado"/>
        <w:ind w:left="720"/>
        <w:rPr>
          <w:rFonts w:ascii="Verdana" w:hAnsi="Verdana"/>
          <w:color w:val="FF0000"/>
        </w:rPr>
      </w:pPr>
    </w:p>
    <w:p w14:paraId="0A6F8596" w14:textId="51C41363" w:rsidR="00A1526E" w:rsidRDefault="00A1526E" w:rsidP="00836944">
      <w:pPr>
        <w:pStyle w:val="Sinespaciado"/>
        <w:ind w:left="720"/>
        <w:rPr>
          <w:rFonts w:ascii="Verdana" w:hAnsi="Verdana"/>
          <w:color w:val="FF0000"/>
        </w:rPr>
      </w:pPr>
    </w:p>
    <w:p w14:paraId="595DB95C" w14:textId="4D4324DC" w:rsidR="00BA31C9" w:rsidRDefault="00BA31C9" w:rsidP="00836944">
      <w:pPr>
        <w:pStyle w:val="Sinespaciado"/>
        <w:ind w:left="720"/>
        <w:rPr>
          <w:rFonts w:ascii="Verdana" w:hAnsi="Verdana"/>
          <w:color w:val="FF0000"/>
        </w:rPr>
      </w:pPr>
    </w:p>
    <w:p w14:paraId="4A553D32" w14:textId="20CDA262" w:rsidR="00BA31C9" w:rsidRDefault="0000740B" w:rsidP="00836944">
      <w:pPr>
        <w:pStyle w:val="Sinespaciado"/>
        <w:ind w:left="720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w:lastRenderedPageBreak/>
        <w:drawing>
          <wp:anchor distT="0" distB="0" distL="0" distR="0" simplePos="0" relativeHeight="253576192" behindDoc="1" locked="0" layoutInCell="1" hidden="0" allowOverlap="1" wp14:anchorId="0BC6EB06" wp14:editId="11FAA421">
            <wp:simplePos x="0" y="0"/>
            <wp:positionH relativeFrom="page">
              <wp:posOffset>5551560</wp:posOffset>
            </wp:positionH>
            <wp:positionV relativeFrom="paragraph">
              <wp:posOffset>-1078523</wp:posOffset>
            </wp:positionV>
            <wp:extent cx="2006600" cy="12907010"/>
            <wp:effectExtent l="0" t="0" r="0" b="8890"/>
            <wp:wrapNone/>
            <wp:docPr id="739191018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19">
        <w:rPr>
          <w:noProof/>
        </w:rPr>
        <w:drawing>
          <wp:anchor distT="0" distB="0" distL="114300" distR="114300" simplePos="0" relativeHeight="253088768" behindDoc="0" locked="0" layoutInCell="1" allowOverlap="1" wp14:anchorId="53CA3BBA" wp14:editId="11B8018B">
            <wp:simplePos x="0" y="0"/>
            <wp:positionH relativeFrom="margin">
              <wp:posOffset>552450</wp:posOffset>
            </wp:positionH>
            <wp:positionV relativeFrom="paragraph">
              <wp:posOffset>-679450</wp:posOffset>
            </wp:positionV>
            <wp:extent cx="1361067" cy="837716"/>
            <wp:effectExtent l="0" t="0" r="0" b="0"/>
            <wp:wrapNone/>
            <wp:docPr id="739191066" name="Imagen 7391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19">
        <w:rPr>
          <w:noProof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22F3FBF4" wp14:editId="6E15CA41">
                <wp:simplePos x="0" y="0"/>
                <wp:positionH relativeFrom="margin">
                  <wp:posOffset>1983740</wp:posOffset>
                </wp:positionH>
                <wp:positionV relativeFrom="paragraph">
                  <wp:posOffset>-264795</wp:posOffset>
                </wp:positionV>
                <wp:extent cx="3695700" cy="442127"/>
                <wp:effectExtent l="0" t="0" r="0" b="0"/>
                <wp:wrapNone/>
                <wp:docPr id="739191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C801" w14:textId="77777777" w:rsidR="00F731AA" w:rsidRPr="00F00B46" w:rsidRDefault="00F731AA" w:rsidP="00F731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FBF4" id="_x0000_s1118" type="#_x0000_t202" style="position:absolute;left:0;text-align:left;margin-left:156.2pt;margin-top:-20.85pt;width:291pt;height:34.8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" stroked="f">
                <v:textbox>
                  <w:txbxContent>
                    <w:p w14:paraId="1081C801" w14:textId="77777777" w:rsidR="00F731AA" w:rsidRPr="00F00B46" w:rsidRDefault="00F731AA" w:rsidP="00F731A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043A1" w14:textId="27FFC6B8" w:rsidR="006536A1" w:rsidRDefault="000D6659" w:rsidP="003751F1">
      <w:pPr>
        <w:pStyle w:val="Sinespaciado"/>
        <w:rPr>
          <w:rFonts w:ascii="Arial Black" w:hAnsi="Arial Black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71F0F47F" wp14:editId="101E9346">
                <wp:simplePos x="0" y="0"/>
                <wp:positionH relativeFrom="margin">
                  <wp:posOffset>347345</wp:posOffset>
                </wp:positionH>
                <wp:positionV relativeFrom="paragraph">
                  <wp:posOffset>55245</wp:posOffset>
                </wp:positionV>
                <wp:extent cx="5715000" cy="793750"/>
                <wp:effectExtent l="0" t="0" r="0" b="6350"/>
                <wp:wrapNone/>
                <wp:docPr id="739190888" name="Cuadro de texto 739190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BEC39" w14:textId="3FD9759B" w:rsidR="006536A1" w:rsidRPr="00A1526E" w:rsidRDefault="006536A1" w:rsidP="006536A1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A1526E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shd w:val="clear" w:color="auto" w:fill="FFFF00"/>
                                <w:lang w:val="es-MX"/>
                              </w:rPr>
                              <w:t>LA SERENA – COQUIMBO -VICUÑA ANDACOLLO</w:t>
                            </w:r>
                            <w:r w:rsidR="00C10503" w:rsidRPr="00A1526E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shd w:val="clear" w:color="auto" w:fill="FFFF00"/>
                                <w:lang w:val="es-MX"/>
                              </w:rPr>
                              <w:t xml:space="preserve"> - TONGOY</w:t>
                            </w:r>
                            <w:r w:rsidRPr="00A1526E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shd w:val="clear" w:color="auto" w:fill="FFFF00"/>
                                <w:lang w:val="es-MX"/>
                              </w:rPr>
                              <w:t xml:space="preserve">   5 DIAS</w:t>
                            </w:r>
                            <w:r w:rsidRPr="00A1526E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47F" id="Cuadro de texto 739190888" o:spid="_x0000_s1119" type="#_x0000_t202" style="position:absolute;margin-left:27.35pt;margin-top:4.35pt;width:450pt;height:62.5pt;z-index:2532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" filled="f" stroked="f">
                <v:textbox>
                  <w:txbxContent>
                    <w:p w14:paraId="728BEC39" w14:textId="3FD9759B" w:rsidR="006536A1" w:rsidRPr="00A1526E" w:rsidRDefault="006536A1" w:rsidP="006536A1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A1526E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shd w:val="clear" w:color="auto" w:fill="FFFF00"/>
                          <w:lang w:val="es-MX"/>
                        </w:rPr>
                        <w:t>LA SERENA – COQUIMBO -VICUÑA ANDACOLLO</w:t>
                      </w:r>
                      <w:r w:rsidR="00C10503" w:rsidRPr="00A1526E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shd w:val="clear" w:color="auto" w:fill="FFFF00"/>
                          <w:lang w:val="es-MX"/>
                        </w:rPr>
                        <w:t xml:space="preserve"> - TONGOY</w:t>
                      </w:r>
                      <w:r w:rsidRPr="00A1526E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shd w:val="clear" w:color="auto" w:fill="FFFF00"/>
                          <w:lang w:val="es-MX"/>
                        </w:rPr>
                        <w:t xml:space="preserve">   5 DIAS</w:t>
                      </w:r>
                      <w:r w:rsidRPr="00A1526E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275B3" w14:textId="150D07B2" w:rsidR="00F731AA" w:rsidRDefault="00F731AA" w:rsidP="00F731AA">
      <w:pPr>
        <w:rPr>
          <w:sz w:val="16"/>
          <w:szCs w:val="16"/>
        </w:rPr>
      </w:pPr>
    </w:p>
    <w:p w14:paraId="034CFD2A" w14:textId="5A2B54E9" w:rsidR="005D1D09" w:rsidRDefault="005D1D09" w:rsidP="003751F1">
      <w:pPr>
        <w:pStyle w:val="Sinespaciado"/>
        <w:rPr>
          <w:rFonts w:ascii="Arial Black" w:hAnsi="Arial Black" w:cstheme="minorHAnsi"/>
        </w:rPr>
      </w:pPr>
    </w:p>
    <w:p w14:paraId="69034A6E" w14:textId="520B3ED5" w:rsidR="00D35EC4" w:rsidRDefault="00D35EC4" w:rsidP="003751F1">
      <w:pPr>
        <w:pStyle w:val="Sinespaciado"/>
        <w:rPr>
          <w:rFonts w:ascii="Arial Black" w:hAnsi="Arial Black" w:cstheme="minorHAnsi"/>
        </w:rPr>
      </w:pPr>
    </w:p>
    <w:p w14:paraId="68A749D0" w14:textId="1C90FF32" w:rsidR="00656E21" w:rsidRDefault="00656E21" w:rsidP="00656E21">
      <w:pPr>
        <w:pStyle w:val="Sinespaciado"/>
        <w:rPr>
          <w:rFonts w:ascii="Arial Black" w:hAnsi="Arial Black" w:cstheme="minorHAnsi"/>
        </w:rPr>
      </w:pPr>
    </w:p>
    <w:p w14:paraId="54DCD1B9" w14:textId="77777777" w:rsidR="00103470" w:rsidRPr="00222CE0" w:rsidRDefault="003751F1" w:rsidP="00103470">
      <w:pPr>
        <w:pStyle w:val="Sinespaciado"/>
        <w:rPr>
          <w:color w:val="002060"/>
        </w:rPr>
      </w:pPr>
      <w:r>
        <w:t xml:space="preserve">              </w:t>
      </w:r>
      <w:r w:rsidR="00103470" w:rsidRPr="00222CE0">
        <w:rPr>
          <w:rFonts w:ascii="Verdana" w:hAnsi="Verdana"/>
          <w:b/>
          <w:bCs/>
          <w:color w:val="002060"/>
          <w:u w:val="thick"/>
        </w:rPr>
        <w:t>Servicio incluye:</w:t>
      </w:r>
      <w:r w:rsidRPr="00222CE0">
        <w:rPr>
          <w:color w:val="002060"/>
        </w:rPr>
        <w:t xml:space="preserve">     </w:t>
      </w:r>
    </w:p>
    <w:p w14:paraId="154CD2AC" w14:textId="4D5DC14E" w:rsidR="00857296" w:rsidRPr="00222CE0" w:rsidRDefault="003751F1" w:rsidP="00103470">
      <w:pPr>
        <w:pStyle w:val="Sinespaciado"/>
        <w:rPr>
          <w:color w:val="002060"/>
        </w:rPr>
      </w:pPr>
      <w:r w:rsidRPr="00222CE0">
        <w:rPr>
          <w:color w:val="002060"/>
        </w:rPr>
        <w:t xml:space="preserve">     </w:t>
      </w:r>
    </w:p>
    <w:p w14:paraId="26E8BD8C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Bus full equipo, tipo clásico, con baño, año 2022 al 2026</w:t>
      </w:r>
    </w:p>
    <w:p w14:paraId="49BC7083" w14:textId="7B3A036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Pensión Completa: </w:t>
      </w:r>
      <w:r w:rsidR="009A21F9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desayunos – </w:t>
      </w:r>
      <w:r w:rsidR="009A21F9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almuerzos – </w:t>
      </w:r>
      <w:r w:rsidR="009A21F9"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 xml:space="preserve">5 </w:t>
      </w: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onces</w:t>
      </w:r>
    </w:p>
    <w:p w14:paraId="5D352476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Alojamiento en La Serena: cabañas de 4 personas equipadas</w:t>
      </w:r>
    </w:p>
    <w:p w14:paraId="5AC498A9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Coordinador</w:t>
      </w:r>
    </w:p>
    <w:p w14:paraId="43216469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/>
          <w:i/>
          <w:iCs/>
          <w:color w:val="002060"/>
          <w:sz w:val="24"/>
          <w:szCs w:val="24"/>
          <w:u w:val="single"/>
        </w:rPr>
      </w:pPr>
      <w:r w:rsidRPr="00222CE0">
        <w:rPr>
          <w:rFonts w:ascii="Verdana" w:hAnsi="Verdana"/>
          <w:color w:val="002060"/>
          <w:sz w:val="24"/>
          <w:szCs w:val="24"/>
        </w:rPr>
        <w:t>Ingreso a cabañas 15 hrs. Entrega cabañas 10 hrs</w:t>
      </w:r>
    </w:p>
    <w:p w14:paraId="7315E1E3" w14:textId="77777777" w:rsidR="009A0AA8" w:rsidRPr="00222CE0" w:rsidRDefault="009A0AA8" w:rsidP="009A0AA8">
      <w:pPr>
        <w:pStyle w:val="Sinespaciado"/>
        <w:numPr>
          <w:ilvl w:val="0"/>
          <w:numId w:val="33"/>
        </w:numPr>
        <w:rPr>
          <w:rFonts w:ascii="Verdana" w:hAnsi="Verdana" w:cs="Arial"/>
          <w:color w:val="002060"/>
          <w:sz w:val="24"/>
          <w:szCs w:val="24"/>
          <w:lang w:eastAsia="es-CL"/>
        </w:rPr>
      </w:pPr>
      <w:r w:rsidRPr="00222CE0">
        <w:rPr>
          <w:rFonts w:ascii="Verdana" w:hAnsi="Verdana" w:cs="Arial"/>
          <w:color w:val="002060"/>
          <w:sz w:val="24"/>
          <w:szCs w:val="24"/>
          <w:lang w:val="es-ES" w:eastAsia="es-CL"/>
        </w:rPr>
        <w:t>Salida de noche y regreso de día</w:t>
      </w:r>
    </w:p>
    <w:p w14:paraId="5917A3B1" w14:textId="77777777" w:rsidR="009A0AA8" w:rsidRPr="003E2D3C" w:rsidRDefault="009A0AA8" w:rsidP="009A0AA8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</w:p>
    <w:p w14:paraId="548EB15C" w14:textId="77777777" w:rsidR="009A0AA8" w:rsidRPr="008720C9" w:rsidRDefault="009A0AA8" w:rsidP="009A0AA8">
      <w:pPr>
        <w:pStyle w:val="Sinespaciado"/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</w:pPr>
      <w:r w:rsidRPr="008720C9">
        <w:rPr>
          <w:rFonts w:ascii="Verdana" w:hAnsi="Verdana" w:cs="Arial"/>
          <w:b/>
          <w:bCs/>
          <w:sz w:val="24"/>
          <w:szCs w:val="24"/>
          <w:u w:val="single"/>
          <w:lang w:val="es-ES" w:eastAsia="es-CL"/>
        </w:rPr>
        <w:t>Resumen de Itinerario</w:t>
      </w:r>
    </w:p>
    <w:p w14:paraId="013709E4" w14:textId="77777777" w:rsidR="009A0AA8" w:rsidRDefault="009A0AA8" w:rsidP="009A0AA8">
      <w:pPr>
        <w:pStyle w:val="Sinespaciado"/>
        <w:rPr>
          <w:rFonts w:ascii="Verdana" w:hAnsi="Verdana" w:cs="Arial"/>
          <w:b/>
          <w:bCs/>
          <w:lang w:val="es-ES" w:eastAsia="es-CL"/>
        </w:rPr>
      </w:pPr>
    </w:p>
    <w:p w14:paraId="3C671F16" w14:textId="1C458DE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1        Desayuno en ruta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cabañas, tarde libre, </w:t>
      </w:r>
      <w:proofErr w:type="spellStart"/>
      <w:r w:rsidRPr="00222CE0">
        <w:rPr>
          <w:rFonts w:ascii="Verdana" w:hAnsi="Verdana" w:cs="Arial"/>
          <w:color w:val="002060"/>
          <w:lang w:val="es-ES" w:eastAsia="es-CL"/>
        </w:rPr>
        <w:t>city</w:t>
      </w:r>
      <w:proofErr w:type="spellEnd"/>
      <w:r w:rsidRPr="00222CE0">
        <w:rPr>
          <w:rFonts w:ascii="Verdana" w:hAnsi="Verdana" w:cs="Arial"/>
          <w:color w:val="002060"/>
          <w:lang w:val="es-ES" w:eastAsia="es-CL"/>
        </w:rPr>
        <w:t xml:space="preserve"> tour por costanera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alojamiento.</w:t>
      </w:r>
    </w:p>
    <w:p w14:paraId="5B2075B8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46E6424E" w14:textId="33619256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2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al Barrio Ingles de Coquimbo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por la tarde visita a Cruz del Tercer M. con ingreso, de regreso, tiempo libre,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Bingo, alojamiento.</w:t>
      </w:r>
    </w:p>
    <w:p w14:paraId="0A8A92A4" w14:textId="77777777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</w:p>
    <w:p w14:paraId="01D4621C" w14:textId="4137C8A8" w:rsidR="009A0AA8" w:rsidRPr="00222CE0" w:rsidRDefault="009A0AA8" w:rsidP="009A0AA8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3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</w:t>
      </w:r>
      <w:r w:rsidR="00C8198A" w:rsidRPr="00222CE0">
        <w:rPr>
          <w:rFonts w:ascii="Verdana" w:hAnsi="Verdana" w:cs="Arial"/>
          <w:color w:val="002060"/>
          <w:lang w:val="es-ES" w:eastAsia="es-CL"/>
        </w:rPr>
        <w:t>Embalse Puclar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="00C8198A" w:rsidRPr="00222CE0">
        <w:rPr>
          <w:rFonts w:ascii="Verdana" w:hAnsi="Verdana" w:cs="Arial"/>
          <w:color w:val="002060"/>
          <w:lang w:val="es-ES" w:eastAsia="es-CL"/>
        </w:rPr>
        <w:t xml:space="preserve"> y visita a Vicuña, ingreso incluido Pisquera Capel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regreso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,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 Juegos de mesas, alojamiento.</w:t>
      </w:r>
    </w:p>
    <w:p w14:paraId="21B86398" w14:textId="77777777" w:rsidR="00C8198A" w:rsidRPr="00222CE0" w:rsidRDefault="00C8198A" w:rsidP="00C8198A">
      <w:pPr>
        <w:pStyle w:val="Sinespaciado"/>
        <w:rPr>
          <w:rFonts w:ascii="Verdana" w:hAnsi="Verdana" w:cs="Arial"/>
          <w:b/>
          <w:bCs/>
          <w:color w:val="002060"/>
          <w:lang w:val="es-ES" w:eastAsia="es-CL"/>
        </w:rPr>
      </w:pPr>
    </w:p>
    <w:p w14:paraId="4BC46F9D" w14:textId="14199F97" w:rsidR="009A0AA8" w:rsidRPr="00222CE0" w:rsidRDefault="00C8198A" w:rsidP="00C8198A">
      <w:pPr>
        <w:pStyle w:val="Sinespaciado"/>
        <w:rPr>
          <w:rFonts w:ascii="Verdana" w:hAnsi="Verdana" w:cs="Arial"/>
          <w:color w:val="002060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4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visita Mirador Andacollo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por la tarde visita al casco histórico, regreso a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once</w:t>
      </w:r>
      <w:r w:rsidRPr="00222CE0">
        <w:rPr>
          <w:rFonts w:ascii="Verdana" w:hAnsi="Verdana" w:cs="Arial"/>
          <w:color w:val="002060"/>
          <w:lang w:val="es-ES" w:eastAsia="es-CL"/>
        </w:rPr>
        <w:t>, Juegos de mesas, alojamiento</w:t>
      </w:r>
    </w:p>
    <w:p w14:paraId="65E1CB1D" w14:textId="223A168A" w:rsidR="00C8198A" w:rsidRPr="00222CE0" w:rsidRDefault="00C8198A" w:rsidP="009A0AA8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1BDD570D" w14:textId="360C0D11" w:rsidR="00C8198A" w:rsidRPr="00222CE0" w:rsidRDefault="00C8198A" w:rsidP="00C8198A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  <w:r w:rsidRPr="00222CE0">
        <w:rPr>
          <w:rFonts w:ascii="Verdana" w:hAnsi="Verdana" w:cs="Arial"/>
          <w:b/>
          <w:bCs/>
          <w:color w:val="002060"/>
          <w:lang w:val="es-ES" w:eastAsia="es-CL"/>
        </w:rPr>
        <w:t>Dia 5        Desayun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entrega de cabañas, visita al Fuerte Lambert. </w:t>
      </w:r>
      <w:r w:rsidRPr="00222CE0">
        <w:rPr>
          <w:rFonts w:ascii="Verdana" w:hAnsi="Verdana" w:cs="Arial"/>
          <w:b/>
          <w:bCs/>
          <w:color w:val="002060"/>
          <w:lang w:val="es-ES" w:eastAsia="es-CL"/>
        </w:rPr>
        <w:t>Almuerzo</w:t>
      </w:r>
      <w:r w:rsidRPr="00222CE0">
        <w:rPr>
          <w:rFonts w:ascii="Verdana" w:hAnsi="Verdana" w:cs="Arial"/>
          <w:color w:val="002060"/>
          <w:lang w:val="es-ES" w:eastAsia="es-CL"/>
        </w:rPr>
        <w:t xml:space="preserve">, tarde en Tongoy, regreso detenciones, </w:t>
      </w:r>
      <w:r w:rsidRPr="00222CE0">
        <w:rPr>
          <w:rFonts w:ascii="Verdana" w:hAnsi="Verdana" w:cs="Arial"/>
          <w:color w:val="002060"/>
          <w:u w:val="single"/>
          <w:lang w:val="es-ES" w:eastAsia="es-CL"/>
        </w:rPr>
        <w:t>llegada en horas de la noche</w:t>
      </w:r>
    </w:p>
    <w:p w14:paraId="297F8167" w14:textId="77777777" w:rsidR="00C8198A" w:rsidRPr="00222CE0" w:rsidRDefault="00C8198A" w:rsidP="009A0AA8">
      <w:pPr>
        <w:pStyle w:val="Sinespaciado"/>
        <w:rPr>
          <w:rFonts w:ascii="Verdana" w:hAnsi="Verdana" w:cs="Arial"/>
          <w:b/>
          <w:bCs/>
          <w:color w:val="002060"/>
          <w:u w:val="single"/>
          <w:lang w:val="es-ES" w:eastAsia="es-CL"/>
        </w:rPr>
      </w:pPr>
    </w:p>
    <w:p w14:paraId="2C8BD44F" w14:textId="77777777" w:rsidR="009A0AA8" w:rsidRDefault="009A0AA8" w:rsidP="009A0AA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0B5C95E5" w14:textId="77777777" w:rsidR="009A0AA8" w:rsidRDefault="009A0AA8" w:rsidP="009A0AA8">
      <w:pPr>
        <w:pStyle w:val="Sinespaciado"/>
        <w:rPr>
          <w:rFonts w:ascii="Verdana" w:hAnsi="Verdana" w:cs="Arial"/>
          <w:sz w:val="24"/>
          <w:szCs w:val="24"/>
          <w:lang w:val="es-ES" w:eastAsia="es-CL"/>
        </w:rPr>
      </w:pPr>
    </w:p>
    <w:p w14:paraId="15269D71" w14:textId="77777777" w:rsidR="009A0AA8" w:rsidRDefault="009A0AA8" w:rsidP="009A0AA8">
      <w:pPr>
        <w:rPr>
          <w:rFonts w:ascii="Verdana" w:hAnsi="Verdana"/>
          <w:b/>
          <w:bCs/>
          <w:sz w:val="24"/>
          <w:szCs w:val="24"/>
        </w:rPr>
      </w:pPr>
      <w:r w:rsidRPr="00AE7D3B">
        <w:rPr>
          <w:rFonts w:ascii="Verdana" w:hAnsi="Verdana"/>
          <w:sz w:val="24"/>
          <w:szCs w:val="24"/>
        </w:rPr>
        <w:t xml:space="preserve">                  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14:paraId="0572C575" w14:textId="77777777" w:rsidR="009A0AA8" w:rsidRDefault="009A0AA8" w:rsidP="009A0AA8">
      <w:pPr>
        <w:pStyle w:val="Sinespaciado"/>
        <w:rPr>
          <w:lang w:val="es-ES" w:eastAsia="es-CL"/>
        </w:rPr>
      </w:pPr>
    </w:p>
    <w:p w14:paraId="1F0DBEF8" w14:textId="77777777" w:rsidR="009A0AA8" w:rsidRDefault="009A0AA8" w:rsidP="009A0AA8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07B8BEBD" w14:textId="77777777" w:rsidR="009A0AA8" w:rsidRPr="00222CE0" w:rsidRDefault="009A0AA8" w:rsidP="009A0AA8">
      <w:pPr>
        <w:rPr>
          <w:rFonts w:ascii="Verdana" w:hAnsi="Verdana"/>
          <w:color w:val="002060"/>
          <w:sz w:val="24"/>
          <w:szCs w:val="24"/>
        </w:rPr>
      </w:pPr>
      <w:r w:rsidRPr="00222CE0">
        <w:rPr>
          <w:rFonts w:ascii="Verdana" w:hAnsi="Verdana"/>
          <w:b/>
          <w:bCs/>
          <w:color w:val="002060"/>
          <w:sz w:val="24"/>
          <w:szCs w:val="24"/>
        </w:rPr>
        <w:t>Condiciones Generales</w:t>
      </w:r>
      <w:r w:rsidRPr="00222CE0">
        <w:rPr>
          <w:rFonts w:ascii="Verdana" w:hAnsi="Verdana"/>
          <w:color w:val="002060"/>
          <w:sz w:val="24"/>
          <w:szCs w:val="24"/>
        </w:rPr>
        <w:t>:</w:t>
      </w:r>
    </w:p>
    <w:p w14:paraId="557A125B" w14:textId="77777777" w:rsidR="009A0AA8" w:rsidRPr="00222CE0" w:rsidRDefault="009A0AA8" w:rsidP="009A0AA8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 xml:space="preserve">Charla audiovisual al grupo - Firma de Contrato e Itinerario. </w:t>
      </w:r>
    </w:p>
    <w:p w14:paraId="37EA9D61" w14:textId="77777777" w:rsidR="000F5019" w:rsidRPr="00222CE0" w:rsidRDefault="009A0AA8" w:rsidP="000F5019">
      <w:pPr>
        <w:pStyle w:val="Sinespaciado"/>
        <w:rPr>
          <w:rFonts w:ascii="Verdana" w:hAnsi="Verdana"/>
          <w:color w:val="002060"/>
        </w:rPr>
      </w:pPr>
      <w:r w:rsidRPr="00222CE0">
        <w:rPr>
          <w:rFonts w:ascii="Verdana" w:hAnsi="Verdana"/>
          <w:color w:val="002060"/>
        </w:rPr>
        <w:t>Antes de viajar se entrega: Ficha medica - Menú de almuerzos, distribución de habitaciones y Factura. Abonos solo por transferencia o depósito bancario.</w:t>
      </w:r>
    </w:p>
    <w:p w14:paraId="1119432E" w14:textId="11C1190C" w:rsidR="00857296" w:rsidRPr="000F5019" w:rsidRDefault="009A0AA8" w:rsidP="000F5019">
      <w:pPr>
        <w:pStyle w:val="Sinespaciado"/>
        <w:rPr>
          <w:rFonts w:ascii="Verdana" w:hAnsi="Verdana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0B6BCADF" w14:textId="4EDB1833" w:rsidR="00A1526E" w:rsidRDefault="00A1526E" w:rsidP="009A0AA8">
      <w:pPr>
        <w:pStyle w:val="Sinespaciado"/>
        <w:ind w:left="720"/>
        <w:rPr>
          <w:rFonts w:ascii="Verdana" w:hAnsi="Verdana"/>
          <w:color w:val="FF0000"/>
        </w:rPr>
      </w:pPr>
    </w:p>
    <w:p w14:paraId="1848685B" w14:textId="14B91DC6" w:rsidR="00A1526E" w:rsidRDefault="00A1526E" w:rsidP="009A0AA8">
      <w:pPr>
        <w:pStyle w:val="Sinespaciado"/>
        <w:ind w:left="720"/>
        <w:rPr>
          <w:rFonts w:ascii="Verdana" w:hAnsi="Verdana"/>
          <w:color w:val="FF0000"/>
        </w:rPr>
      </w:pPr>
    </w:p>
    <w:p w14:paraId="5EF1CA79" w14:textId="3C06DF99" w:rsidR="00BA31C9" w:rsidRDefault="00BA31C9" w:rsidP="00A2085F"/>
    <w:p w14:paraId="671B6BEE" w14:textId="6EBCBF8E" w:rsidR="00A2085F" w:rsidRDefault="0000740B" w:rsidP="00A2085F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3578240" behindDoc="1" locked="0" layoutInCell="1" hidden="0" allowOverlap="1" wp14:anchorId="75B18F33" wp14:editId="7F93C9D0">
            <wp:simplePos x="0" y="0"/>
            <wp:positionH relativeFrom="page">
              <wp:posOffset>5657068</wp:posOffset>
            </wp:positionH>
            <wp:positionV relativeFrom="paragraph">
              <wp:posOffset>-1081454</wp:posOffset>
            </wp:positionV>
            <wp:extent cx="2006600" cy="12907010"/>
            <wp:effectExtent l="0" t="0" r="0" b="8890"/>
            <wp:wrapNone/>
            <wp:docPr id="739191019" name="image8.png" descr="Icon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cono&#10;&#10;Descripción generada automáticamente con confianza me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6600" cy="129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19">
        <w:rPr>
          <w:noProof/>
        </w:rPr>
        <mc:AlternateContent>
          <mc:Choice Requires="wps">
            <w:drawing>
              <wp:anchor distT="45720" distB="45720" distL="114300" distR="114300" simplePos="0" relativeHeight="253252608" behindDoc="0" locked="0" layoutInCell="1" allowOverlap="1" wp14:anchorId="74A75279" wp14:editId="0BAC607A">
                <wp:simplePos x="0" y="0"/>
                <wp:positionH relativeFrom="margin">
                  <wp:posOffset>1754505</wp:posOffset>
                </wp:positionH>
                <wp:positionV relativeFrom="paragraph">
                  <wp:posOffset>-619125</wp:posOffset>
                </wp:positionV>
                <wp:extent cx="3695700" cy="442127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4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68E3" w14:textId="77777777" w:rsidR="00A2085F" w:rsidRPr="00F00B46" w:rsidRDefault="00A2085F" w:rsidP="00A208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0B46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lang w:val="es-E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TIZACIO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279" id="_x0000_s1120" type="#_x0000_t202" style="position:absolute;margin-left:138.15pt;margin-top:-48.75pt;width:291pt;height:34.8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" stroked="f">
                <v:textbox>
                  <w:txbxContent>
                    <w:p w14:paraId="061468E3" w14:textId="77777777" w:rsidR="00A2085F" w:rsidRPr="00F00B46" w:rsidRDefault="00A2085F" w:rsidP="00A2085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0B46">
                        <w:rPr>
                          <w:rFonts w:ascii="Verdana" w:hAnsi="Verdana"/>
                          <w:b/>
                          <w:bCs/>
                          <w:color w:val="002060"/>
                          <w:sz w:val="50"/>
                          <w:szCs w:val="50"/>
                          <w:lang w:val="es-ES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COTIZACIO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19">
        <w:rPr>
          <w:noProof/>
        </w:rPr>
        <w:drawing>
          <wp:anchor distT="0" distB="0" distL="114300" distR="114300" simplePos="0" relativeHeight="253251584" behindDoc="0" locked="0" layoutInCell="1" allowOverlap="1" wp14:anchorId="72EDBC46" wp14:editId="6EE842B0">
            <wp:simplePos x="0" y="0"/>
            <wp:positionH relativeFrom="margin">
              <wp:posOffset>393065</wp:posOffset>
            </wp:positionH>
            <wp:positionV relativeFrom="paragraph">
              <wp:posOffset>-822325</wp:posOffset>
            </wp:positionV>
            <wp:extent cx="1361067" cy="837716"/>
            <wp:effectExtent l="0" t="0" r="0" b="0"/>
            <wp:wrapNone/>
            <wp:docPr id="739190985" name="Imagen 73919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67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85F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0F31717" wp14:editId="461D643C">
                <wp:simplePos x="0" y="0"/>
                <wp:positionH relativeFrom="margin">
                  <wp:posOffset>585421</wp:posOffset>
                </wp:positionH>
                <wp:positionV relativeFrom="paragraph">
                  <wp:posOffset>51338</wp:posOffset>
                </wp:positionV>
                <wp:extent cx="3714896" cy="471170"/>
                <wp:effectExtent l="0" t="0" r="0" b="0"/>
                <wp:wrapNone/>
                <wp:docPr id="739190979" name="Cuadro de texto 739190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896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B1C91" w14:textId="53E55CE5" w:rsidR="00A2085F" w:rsidRPr="00FA33B1" w:rsidRDefault="00A2085F" w:rsidP="00A2085F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="007F15C2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>PATAGONIA</w:t>
                            </w:r>
                            <w:r w:rsidRPr="00A2085F">
                              <w:rPr>
                                <w:rFonts w:ascii="Verdana" w:hAnsi="Verdana" w:cs="Arial"/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6 DIAS</w:t>
                            </w:r>
                            <w:r w:rsidRPr="0052582A">
                              <w:rPr>
                                <w:rFonts w:ascii="Verdana" w:hAnsi="Verdana" w:cs="Arial"/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1717" id="Cuadro de texto 739190979" o:spid="_x0000_s1121" type="#_x0000_t202" style="position:absolute;margin-left:46.1pt;margin-top:4.05pt;width:292.5pt;height:37.1pt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" fillcolor="white [3212]" stroked="f">
                <v:textbox style="mso-fit-shape-to-text:t">
                  <w:txbxContent>
                    <w:p w14:paraId="583B1C91" w14:textId="53E55CE5" w:rsidR="00A2085F" w:rsidRPr="00FA33B1" w:rsidRDefault="00A2085F" w:rsidP="00A2085F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="007F15C2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>PATAGONIA</w:t>
                      </w:r>
                      <w:r w:rsidRPr="00A2085F">
                        <w:rPr>
                          <w:rFonts w:ascii="Verdana" w:hAnsi="Verdana" w:cs="Arial"/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6 DIAS</w:t>
                      </w:r>
                      <w:r w:rsidRPr="0052582A">
                        <w:rPr>
                          <w:rFonts w:ascii="Verdana" w:hAnsi="Verdana" w:cs="Arial"/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87A9B" w14:textId="77777777" w:rsidR="00A2085F" w:rsidRDefault="00A2085F" w:rsidP="00A2085F"/>
    <w:p w14:paraId="1EA6FF52" w14:textId="77777777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079DB732" w14:textId="7CC28225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7B678E5A" w14:textId="4BE71ED2" w:rsidR="00A2085F" w:rsidRPr="00A2085F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>
        <w:rPr>
          <w:rFonts w:ascii="Verdana" w:hAnsi="Verdana" w:cs="Arial"/>
          <w:sz w:val="24"/>
          <w:szCs w:val="24"/>
          <w:lang w:val="es-ES" w:eastAsia="es-CL"/>
        </w:rPr>
        <w:t>Castro: Cabañas equipadas</w:t>
      </w:r>
    </w:p>
    <w:p w14:paraId="66D028CE" w14:textId="421E0F97" w:rsidR="00A2085F" w:rsidRPr="007F15C2" w:rsidRDefault="00A2085F" w:rsidP="00201261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Alojamiento en Pto Montt: hotel </w:t>
      </w:r>
      <w:r w:rsidR="007F15C2">
        <w:rPr>
          <w:rFonts w:ascii="Verdana" w:hAnsi="Verdana" w:cs="Arial"/>
          <w:sz w:val="24"/>
          <w:szCs w:val="24"/>
          <w:lang w:val="es-ES" w:eastAsia="es-CL"/>
        </w:rPr>
        <w:t>hi</w:t>
      </w:r>
      <w:r w:rsidR="007F15C2" w:rsidRPr="007F15C2">
        <w:rPr>
          <w:rFonts w:ascii="Verdana" w:hAnsi="Verdana" w:cs="Arial"/>
          <w:sz w:val="24"/>
          <w:szCs w:val="24"/>
          <w:lang w:val="es-ES" w:eastAsia="es-CL"/>
        </w:rPr>
        <w:t>taciones</w:t>
      </w: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 con baño privado</w:t>
      </w:r>
    </w:p>
    <w:p w14:paraId="318A44E4" w14:textId="77777777" w:rsidR="007F15C2" w:rsidRPr="007F15C2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 xml:space="preserve">Visitas: Castro - Ancud - Chonchi - Quellón - Aucar </w:t>
      </w:r>
    </w:p>
    <w:p w14:paraId="2C35E1AB" w14:textId="383ACB98" w:rsidR="00A2085F" w:rsidRPr="007F15C2" w:rsidRDefault="00A2085F" w:rsidP="00741F87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Pto Montt </w:t>
      </w:r>
      <w:r w:rsidR="007F15C2" w:rsidRPr="007F15C2">
        <w:rPr>
          <w:rFonts w:ascii="Verdana" w:hAnsi="Verdana" w:cs="Arial"/>
          <w:sz w:val="24"/>
          <w:szCs w:val="24"/>
          <w:lang w:val="es-ES" w:eastAsia="es-CL"/>
        </w:rPr>
        <w:t>-</w:t>
      </w:r>
      <w:r w:rsidRPr="007F15C2">
        <w:rPr>
          <w:rFonts w:ascii="Verdana" w:hAnsi="Verdana" w:cs="Arial"/>
          <w:sz w:val="24"/>
          <w:szCs w:val="24"/>
          <w:lang w:val="es-ES" w:eastAsia="es-CL"/>
        </w:rPr>
        <w:t>Hornopiren - Pto Varas</w:t>
      </w:r>
    </w:p>
    <w:p w14:paraId="5D100174" w14:textId="0CB73FAC" w:rsidR="00A2085F" w:rsidRPr="003E2D3C" w:rsidRDefault="000F5019" w:rsidP="00A2085F">
      <w:pPr>
        <w:pStyle w:val="Sinespaciado"/>
        <w:ind w:left="720"/>
        <w:rPr>
          <w:rFonts w:ascii="Verdana" w:hAnsi="Verdana" w:cs="Arial"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11A7C4B3" wp14:editId="6D125397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4820480" cy="471170"/>
                <wp:effectExtent l="0" t="0" r="0" b="6985"/>
                <wp:wrapNone/>
                <wp:docPr id="739190988" name="Cuadro de texto 739190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480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7A010" w14:textId="5F5552E6" w:rsidR="00A2085F" w:rsidRPr="00FA33B1" w:rsidRDefault="00A2085F" w:rsidP="00A2085F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="007F15C2" w:rsidRPr="007F15C2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ENCANTOS </w:t>
                            </w:r>
                            <w:r w:rsidRPr="007F15C2">
                              <w:rPr>
                                <w:rFonts w:ascii="Verdana" w:hAnsi="Verdana" w:cs="Arial"/>
                                <w:b/>
                                <w:color w:val="002060"/>
                                <w:sz w:val="44"/>
                                <w:szCs w:val="44"/>
                                <w:lang w:val="es-MX"/>
                              </w:rPr>
                              <w:t xml:space="preserve">DEL SUR  </w:t>
                            </w:r>
                            <w:r w:rsidRPr="00A2085F">
                              <w:rPr>
                                <w:rFonts w:ascii="Verdana" w:hAnsi="Verdana" w:cs="Arial"/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6 DIAS</w:t>
                            </w:r>
                            <w:r w:rsidRPr="0052582A">
                              <w:rPr>
                                <w:rFonts w:ascii="Verdana" w:hAnsi="Verdana" w:cs="Arial"/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C4B3" id="Cuadro de texto 739190988" o:spid="_x0000_s1122" type="#_x0000_t202" style="position:absolute;left:0;text-align:left;margin-left:0;margin-top:8.1pt;width:379.55pt;height:37.1pt;z-index:2532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" fillcolor="white [3212]" stroked="f">
                <v:textbox style="mso-fit-shape-to-text:t">
                  <w:txbxContent>
                    <w:p w14:paraId="4BE7A010" w14:textId="5F5552E6" w:rsidR="00A2085F" w:rsidRPr="00FA33B1" w:rsidRDefault="00A2085F" w:rsidP="00A2085F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="007F15C2" w:rsidRPr="007F15C2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ENCANTOS </w:t>
                      </w:r>
                      <w:r w:rsidRPr="007F15C2">
                        <w:rPr>
                          <w:rFonts w:ascii="Verdana" w:hAnsi="Verdana" w:cs="Arial"/>
                          <w:b/>
                          <w:color w:val="002060"/>
                          <w:sz w:val="44"/>
                          <w:szCs w:val="44"/>
                          <w:lang w:val="es-MX"/>
                        </w:rPr>
                        <w:t xml:space="preserve">DEL SUR  </w:t>
                      </w:r>
                      <w:r w:rsidRPr="00A2085F">
                        <w:rPr>
                          <w:rFonts w:ascii="Verdana" w:hAnsi="Verdana" w:cs="Arial"/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6 DIAS</w:t>
                      </w:r>
                      <w:r w:rsidRPr="0052582A">
                        <w:rPr>
                          <w:rFonts w:ascii="Verdana" w:hAnsi="Verdana" w:cs="Arial"/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E02B1" w14:textId="77777777" w:rsidR="00A2085F" w:rsidRPr="009C5018" w:rsidRDefault="00A2085F" w:rsidP="00A2085F">
      <w:pPr>
        <w:pStyle w:val="Sinespaciado"/>
        <w:rPr>
          <w:rFonts w:ascii="Verdana" w:hAnsi="Verdana" w:cs="Arial"/>
          <w:b/>
          <w:bCs/>
          <w:u w:val="single"/>
          <w:lang w:val="es-ES" w:eastAsia="es-CL"/>
        </w:rPr>
      </w:pPr>
    </w:p>
    <w:p w14:paraId="1724CDEC" w14:textId="6AB068F4" w:rsidR="00A2085F" w:rsidRDefault="00A2085F" w:rsidP="00A2085F">
      <w:r w:rsidRPr="00AE7D3B">
        <w:rPr>
          <w:rFonts w:ascii="Verdana" w:hAnsi="Verdana"/>
          <w:sz w:val="24"/>
          <w:szCs w:val="24"/>
        </w:rPr>
        <w:t xml:space="preserve">               </w:t>
      </w:r>
    </w:p>
    <w:p w14:paraId="67A2930C" w14:textId="77777777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62F01DFB" w14:textId="17A67BAB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almuerzos –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 6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 onces</w:t>
      </w:r>
    </w:p>
    <w:p w14:paraId="30BB123B" w14:textId="588DB17D" w:rsidR="00A2085F" w:rsidRPr="00A2085F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Valdivia: </w:t>
      </w:r>
      <w:r w:rsidR="007F15C2">
        <w:rPr>
          <w:rFonts w:ascii="Verdana" w:hAnsi="Verdana" w:cs="Arial"/>
          <w:sz w:val="24"/>
          <w:szCs w:val="24"/>
          <w:lang w:val="es-ES" w:eastAsia="es-CL"/>
        </w:rPr>
        <w:t>hostal habitaciones con baño privado</w:t>
      </w:r>
    </w:p>
    <w:p w14:paraId="76FC8303" w14:textId="3F6B9363" w:rsidR="00A2085F" w:rsidRPr="007F15C2" w:rsidRDefault="00A2085F" w:rsidP="0034379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7F15C2">
        <w:rPr>
          <w:rFonts w:ascii="Verdana" w:hAnsi="Verdana" w:cs="Arial"/>
          <w:sz w:val="24"/>
          <w:szCs w:val="24"/>
          <w:lang w:val="es-ES" w:eastAsia="es-CL"/>
        </w:rPr>
        <w:t>Alojamiento en Pto Montt: hotel habitaciones con baño privado</w:t>
      </w:r>
    </w:p>
    <w:p w14:paraId="695BE1A0" w14:textId="77777777" w:rsidR="007F15C2" w:rsidRPr="007F15C2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 xml:space="preserve">Visitas: Pto Montt - Hornopiren - </w:t>
      </w:r>
      <w:proofErr w:type="spellStart"/>
      <w:r>
        <w:rPr>
          <w:rFonts w:ascii="Verdana" w:hAnsi="Verdana" w:cs="Arial"/>
          <w:sz w:val="24"/>
          <w:szCs w:val="24"/>
          <w:lang w:val="es-ES" w:eastAsia="es-CL"/>
        </w:rPr>
        <w:t>Cochamo</w:t>
      </w:r>
      <w:proofErr w:type="spellEnd"/>
      <w:r>
        <w:rPr>
          <w:rFonts w:ascii="Verdana" w:hAnsi="Verdana" w:cs="Arial"/>
          <w:sz w:val="24"/>
          <w:szCs w:val="24"/>
          <w:lang w:val="es-ES" w:eastAsia="es-CL"/>
        </w:rPr>
        <w:t xml:space="preserve"> -</w:t>
      </w:r>
      <w:r w:rsidR="007F15C2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Pto Varas - Valdivia </w:t>
      </w:r>
    </w:p>
    <w:p w14:paraId="503B0CFD" w14:textId="04EB96AA" w:rsidR="00A2085F" w:rsidRPr="008720C9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>
        <w:rPr>
          <w:rFonts w:ascii="Verdana" w:hAnsi="Verdana" w:cs="Arial"/>
          <w:sz w:val="24"/>
          <w:szCs w:val="24"/>
          <w:lang w:val="es-ES" w:eastAsia="es-CL"/>
        </w:rPr>
        <w:t>Niebla - Temuco</w:t>
      </w:r>
    </w:p>
    <w:p w14:paraId="018AFCAC" w14:textId="2FD580C4" w:rsidR="00A2085F" w:rsidRDefault="000F5019" w:rsidP="00A2085F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55FFE667" wp14:editId="555DB1A5">
                <wp:simplePos x="0" y="0"/>
                <wp:positionH relativeFrom="margin">
                  <wp:posOffset>398780</wp:posOffset>
                </wp:positionH>
                <wp:positionV relativeFrom="paragraph">
                  <wp:posOffset>108585</wp:posOffset>
                </wp:positionV>
                <wp:extent cx="3899535" cy="471170"/>
                <wp:effectExtent l="0" t="0" r="5715" b="0"/>
                <wp:wrapNone/>
                <wp:docPr id="739190989" name="Cuadro de texto 739190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9535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6C295" w14:textId="3F6C5566" w:rsidR="00A2085F" w:rsidRPr="00FA33B1" w:rsidRDefault="00A2085F" w:rsidP="00A2085F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>ARAUCANIA</w:t>
                            </w:r>
                            <w:r w:rsidRPr="00A2085F">
                              <w:rPr>
                                <w:rFonts w:ascii="Verdana" w:hAnsi="Verdana" w:cs="Arial"/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 6 DIAS</w:t>
                            </w:r>
                            <w:r w:rsidRPr="0052582A">
                              <w:rPr>
                                <w:rFonts w:ascii="Verdana" w:hAnsi="Verdana" w:cs="Arial"/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E667" id="Cuadro de texto 739190989" o:spid="_x0000_s1123" type="#_x0000_t202" style="position:absolute;margin-left:31.4pt;margin-top:8.55pt;width:307.05pt;height:37.1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" fillcolor="white [3212]" stroked="f">
                <v:textbox style="mso-fit-shape-to-text:t">
                  <w:txbxContent>
                    <w:p w14:paraId="3E96C295" w14:textId="3F6C5566" w:rsidR="00A2085F" w:rsidRPr="00FA33B1" w:rsidRDefault="00A2085F" w:rsidP="00A2085F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>ARAUCANIA</w:t>
                      </w:r>
                      <w:r w:rsidRPr="00A2085F">
                        <w:rPr>
                          <w:rFonts w:ascii="Verdana" w:hAnsi="Verdana" w:cs="Arial"/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 6 DIAS</w:t>
                      </w:r>
                      <w:r w:rsidRPr="0052582A">
                        <w:rPr>
                          <w:rFonts w:ascii="Verdana" w:hAnsi="Verdana" w:cs="Arial"/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85F" w:rsidRPr="00AE7D3B">
        <w:rPr>
          <w:rFonts w:ascii="Verdana" w:hAnsi="Verdana"/>
          <w:sz w:val="24"/>
          <w:szCs w:val="24"/>
        </w:rPr>
        <w:t xml:space="preserve">          </w:t>
      </w:r>
      <w:r w:rsidR="00A2085F">
        <w:rPr>
          <w:rFonts w:ascii="Verdana" w:hAnsi="Verdana"/>
          <w:b/>
          <w:bCs/>
          <w:sz w:val="24"/>
          <w:szCs w:val="24"/>
        </w:rPr>
        <w:t xml:space="preserve">    </w:t>
      </w:r>
    </w:p>
    <w:p w14:paraId="5EF7C9FF" w14:textId="3D3B87CC" w:rsidR="00A2085F" w:rsidRDefault="00A2085F" w:rsidP="00A2085F">
      <w:pPr>
        <w:rPr>
          <w:sz w:val="16"/>
          <w:szCs w:val="16"/>
        </w:rPr>
      </w:pPr>
      <w:r w:rsidRPr="00AE7D3B">
        <w:rPr>
          <w:rFonts w:ascii="Verdana" w:hAnsi="Verdana"/>
          <w:sz w:val="24"/>
          <w:szCs w:val="24"/>
        </w:rPr>
        <w:t xml:space="preserve">                 </w:t>
      </w:r>
    </w:p>
    <w:p w14:paraId="630D2F53" w14:textId="77777777" w:rsidR="00A2085F" w:rsidRPr="000F5019" w:rsidRDefault="00A2085F" w:rsidP="00A2085F">
      <w:pPr>
        <w:rPr>
          <w:sz w:val="16"/>
          <w:szCs w:val="16"/>
        </w:rPr>
      </w:pPr>
    </w:p>
    <w:p w14:paraId="0BDD6E61" w14:textId="77777777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48E02FF1" w14:textId="1D3A52DE" w:rsidR="00A2085F" w:rsidRPr="003E2D3C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5B9C0CF0" w14:textId="7EB11AC1" w:rsidR="00A2085F" w:rsidRPr="00A2085F" w:rsidRDefault="00A2085F" w:rsidP="00A2085F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7F15C2">
        <w:rPr>
          <w:rFonts w:ascii="Verdana" w:hAnsi="Verdana" w:cs="Arial"/>
          <w:sz w:val="24"/>
          <w:szCs w:val="24"/>
          <w:lang w:val="es-ES" w:eastAsia="es-CL"/>
        </w:rPr>
        <w:t>Futrono: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7F15C2">
        <w:rPr>
          <w:rFonts w:ascii="Verdana" w:hAnsi="Verdana" w:cs="Arial"/>
          <w:sz w:val="24"/>
          <w:szCs w:val="24"/>
          <w:lang w:val="es-ES" w:eastAsia="es-CL"/>
        </w:rPr>
        <w:t>cabañas para 4 personas equipadas</w:t>
      </w:r>
    </w:p>
    <w:p w14:paraId="50FA99AC" w14:textId="7C31B2C5" w:rsidR="00A2085F" w:rsidRPr="007F15C2" w:rsidRDefault="00A2085F" w:rsidP="00560985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7F15C2" w:rsidRPr="007F15C2">
        <w:rPr>
          <w:rFonts w:ascii="Verdana" w:hAnsi="Verdana" w:cs="Arial"/>
          <w:sz w:val="24"/>
          <w:szCs w:val="24"/>
          <w:lang w:val="es-ES" w:eastAsia="es-CL"/>
        </w:rPr>
        <w:t>Pucón</w:t>
      </w: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: hotel </w:t>
      </w:r>
      <w:r w:rsidR="00BA31C9" w:rsidRPr="007F15C2">
        <w:rPr>
          <w:rFonts w:ascii="Verdana" w:hAnsi="Verdana" w:cs="Arial"/>
          <w:sz w:val="24"/>
          <w:szCs w:val="24"/>
          <w:lang w:val="es-ES" w:eastAsia="es-CL"/>
        </w:rPr>
        <w:t>habitaciones con</w:t>
      </w:r>
      <w:r w:rsidRPr="007F15C2">
        <w:rPr>
          <w:rFonts w:ascii="Verdana" w:hAnsi="Verdana" w:cs="Arial"/>
          <w:sz w:val="24"/>
          <w:szCs w:val="24"/>
          <w:lang w:val="es-ES" w:eastAsia="es-CL"/>
        </w:rPr>
        <w:t xml:space="preserve"> baño privado</w:t>
      </w:r>
    </w:p>
    <w:p w14:paraId="46FE42FF" w14:textId="77777777" w:rsidR="00BA31C9" w:rsidRPr="00BA31C9" w:rsidRDefault="00A2085F" w:rsidP="002E3CCF">
      <w:pPr>
        <w:pStyle w:val="Sinespaciado"/>
        <w:numPr>
          <w:ilvl w:val="0"/>
          <w:numId w:val="33"/>
        </w:numPr>
        <w:rPr>
          <w:rFonts w:ascii="Verdana" w:hAnsi="Verdana"/>
          <w:b/>
          <w:bCs/>
          <w:sz w:val="24"/>
          <w:szCs w:val="24"/>
        </w:rPr>
      </w:pPr>
      <w:r w:rsidRPr="00A2085F">
        <w:rPr>
          <w:rFonts w:ascii="Verdana" w:hAnsi="Verdana" w:cs="Arial"/>
          <w:sz w:val="24"/>
          <w:szCs w:val="24"/>
          <w:lang w:val="es-ES" w:eastAsia="es-CL"/>
        </w:rPr>
        <w:t xml:space="preserve">Visitas: 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Futrono - </w:t>
      </w:r>
      <w:r w:rsidR="00757DAB">
        <w:rPr>
          <w:rFonts w:ascii="Verdana" w:hAnsi="Verdana" w:cs="Arial"/>
          <w:sz w:val="24"/>
          <w:szCs w:val="24"/>
          <w:lang w:val="es-ES" w:eastAsia="es-CL"/>
        </w:rPr>
        <w:t>Bahía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s-ES" w:eastAsia="es-CL"/>
        </w:rPr>
        <w:t>Coique</w:t>
      </w:r>
      <w:proofErr w:type="spellEnd"/>
      <w:r>
        <w:rPr>
          <w:rFonts w:ascii="Verdana" w:hAnsi="Verdana" w:cs="Arial"/>
          <w:sz w:val="24"/>
          <w:szCs w:val="24"/>
          <w:lang w:val="es-ES" w:eastAsia="es-CL"/>
        </w:rPr>
        <w:t xml:space="preserve"> - Lago Ranco - Panguipulli </w:t>
      </w:r>
    </w:p>
    <w:p w14:paraId="4999191F" w14:textId="677D9E46" w:rsidR="007F15C2" w:rsidRPr="00BA31C9" w:rsidRDefault="00A2085F" w:rsidP="0066167A">
      <w:pPr>
        <w:pStyle w:val="Sinespaciado"/>
        <w:numPr>
          <w:ilvl w:val="0"/>
          <w:numId w:val="33"/>
        </w:numPr>
        <w:rPr>
          <w:rFonts w:ascii="Verdana" w:hAnsi="Verdana"/>
          <w:b/>
          <w:bCs/>
          <w:sz w:val="24"/>
          <w:szCs w:val="24"/>
        </w:rPr>
      </w:pPr>
      <w:r w:rsidRPr="00BA31C9">
        <w:rPr>
          <w:rFonts w:ascii="Verdana" w:hAnsi="Verdana" w:cs="Arial"/>
          <w:sz w:val="24"/>
          <w:szCs w:val="24"/>
          <w:lang w:val="es-ES" w:eastAsia="es-CL"/>
        </w:rPr>
        <w:t xml:space="preserve">Pto </w:t>
      </w:r>
      <w:proofErr w:type="spellStart"/>
      <w:r w:rsidRPr="00BA31C9">
        <w:rPr>
          <w:rFonts w:ascii="Verdana" w:hAnsi="Verdana" w:cs="Arial"/>
          <w:sz w:val="24"/>
          <w:szCs w:val="24"/>
          <w:lang w:val="es-ES" w:eastAsia="es-CL"/>
        </w:rPr>
        <w:t>Fuy</w:t>
      </w:r>
      <w:proofErr w:type="spellEnd"/>
      <w:r w:rsidR="00BA31C9" w:rsidRPr="00BA31C9">
        <w:rPr>
          <w:rFonts w:ascii="Verdana" w:hAnsi="Verdana" w:cs="Arial"/>
          <w:sz w:val="24"/>
          <w:szCs w:val="24"/>
          <w:lang w:val="es-ES" w:eastAsia="es-CL"/>
        </w:rPr>
        <w:t xml:space="preserve"> -</w:t>
      </w:r>
      <w:r w:rsidRPr="00BA31C9">
        <w:rPr>
          <w:rFonts w:ascii="Verdana" w:hAnsi="Verdana" w:cs="Arial"/>
          <w:sz w:val="24"/>
          <w:szCs w:val="24"/>
          <w:lang w:val="es-ES" w:eastAsia="es-CL"/>
        </w:rPr>
        <w:t xml:space="preserve">Huilo </w:t>
      </w:r>
      <w:proofErr w:type="spellStart"/>
      <w:r w:rsidRPr="00BA31C9">
        <w:rPr>
          <w:rFonts w:ascii="Verdana" w:hAnsi="Verdana" w:cs="Arial"/>
          <w:sz w:val="24"/>
          <w:szCs w:val="24"/>
          <w:lang w:val="es-ES" w:eastAsia="es-CL"/>
        </w:rPr>
        <w:t>Huilo</w:t>
      </w:r>
      <w:proofErr w:type="spellEnd"/>
      <w:r w:rsidRPr="00BA31C9">
        <w:rPr>
          <w:rFonts w:ascii="Verdana" w:hAnsi="Verdana" w:cs="Arial"/>
          <w:sz w:val="24"/>
          <w:szCs w:val="24"/>
          <w:lang w:val="es-ES" w:eastAsia="es-CL"/>
        </w:rPr>
        <w:t xml:space="preserve"> - Coñaripe - Lican Ray - </w:t>
      </w:r>
      <w:r w:rsidR="007F15C2" w:rsidRPr="00BA31C9">
        <w:rPr>
          <w:rFonts w:ascii="Verdana" w:hAnsi="Verdana" w:cs="Arial"/>
          <w:sz w:val="24"/>
          <w:szCs w:val="24"/>
          <w:lang w:val="es-ES" w:eastAsia="es-CL"/>
        </w:rPr>
        <w:t xml:space="preserve">Villarrica - Pucón </w:t>
      </w:r>
      <w:r w:rsidRPr="00BA31C9">
        <w:rPr>
          <w:rFonts w:ascii="Verdana" w:hAnsi="Verdana"/>
          <w:sz w:val="24"/>
          <w:szCs w:val="24"/>
        </w:rPr>
        <w:t xml:space="preserve">  </w:t>
      </w:r>
    </w:p>
    <w:p w14:paraId="72C3A0E2" w14:textId="3B19031C" w:rsidR="00A2085F" w:rsidRPr="00A2085F" w:rsidRDefault="00A2085F" w:rsidP="007F15C2">
      <w:pPr>
        <w:pStyle w:val="Sinespaciado"/>
        <w:ind w:left="720"/>
        <w:rPr>
          <w:rFonts w:ascii="Verdana" w:hAnsi="Verdana"/>
          <w:b/>
          <w:bCs/>
          <w:sz w:val="24"/>
          <w:szCs w:val="24"/>
        </w:rPr>
      </w:pPr>
      <w:r w:rsidRPr="00A2085F">
        <w:rPr>
          <w:rFonts w:ascii="Verdana" w:hAnsi="Verdana"/>
          <w:sz w:val="24"/>
          <w:szCs w:val="24"/>
        </w:rPr>
        <w:t xml:space="preserve">        </w:t>
      </w:r>
      <w:r w:rsidRPr="00A2085F">
        <w:rPr>
          <w:rFonts w:ascii="Verdana" w:hAnsi="Verdana"/>
          <w:b/>
          <w:bCs/>
          <w:sz w:val="24"/>
          <w:szCs w:val="24"/>
        </w:rPr>
        <w:t xml:space="preserve">    </w:t>
      </w:r>
    </w:p>
    <w:p w14:paraId="022E387D" w14:textId="6C1A98BE" w:rsidR="00A2085F" w:rsidRDefault="000F5019" w:rsidP="00A2085F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0A45CE4B" wp14:editId="28780B45">
                <wp:simplePos x="0" y="0"/>
                <wp:positionH relativeFrom="margin">
                  <wp:posOffset>342265</wp:posOffset>
                </wp:positionH>
                <wp:positionV relativeFrom="paragraph">
                  <wp:posOffset>67310</wp:posOffset>
                </wp:positionV>
                <wp:extent cx="3583012" cy="471170"/>
                <wp:effectExtent l="0" t="0" r="0" b="0"/>
                <wp:wrapNone/>
                <wp:docPr id="739190990" name="Cuadro de texto 73919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3012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BB31" w14:textId="039AA88B" w:rsidR="007F15C2" w:rsidRPr="00FA33B1" w:rsidRDefault="007F15C2" w:rsidP="007F15C2">
                            <w:pPr>
                              <w:pStyle w:val="Piedepgina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FA33B1"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  <w:t>ATACAMA</w:t>
                            </w:r>
                            <w:r w:rsidRPr="00A2085F">
                              <w:rPr>
                                <w:rFonts w:ascii="Verdana" w:hAnsi="Verdana" w:cs="Arial"/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 6 DIAS</w:t>
                            </w:r>
                            <w:r w:rsidRPr="0052582A">
                              <w:rPr>
                                <w:rFonts w:ascii="Verdana" w:hAnsi="Verdana" w:cs="Arial"/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CE4B" id="Cuadro de texto 739190990" o:spid="_x0000_s1124" type="#_x0000_t202" style="position:absolute;margin-left:26.95pt;margin-top:5.3pt;width:282.15pt;height:37.1pt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" fillcolor="white [3212]" stroked="f">
                <v:textbox style="mso-fit-shape-to-text:t">
                  <w:txbxContent>
                    <w:p w14:paraId="023ABB31" w14:textId="039AA88B" w:rsidR="007F15C2" w:rsidRPr="00FA33B1" w:rsidRDefault="007F15C2" w:rsidP="007F15C2">
                      <w:pPr>
                        <w:pStyle w:val="Piedepgina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</w:pPr>
                      <w:r w:rsidRPr="00FA33B1"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002060"/>
                          <w:sz w:val="48"/>
                          <w:szCs w:val="48"/>
                          <w:lang w:val="es-MX"/>
                        </w:rPr>
                        <w:t>ATACAMA</w:t>
                      </w:r>
                      <w:r w:rsidRPr="00A2085F">
                        <w:rPr>
                          <w:rFonts w:ascii="Verdana" w:hAnsi="Verdana" w:cs="Arial"/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 6 DIAS</w:t>
                      </w:r>
                      <w:r w:rsidRPr="0052582A">
                        <w:rPr>
                          <w:rFonts w:ascii="Verdana" w:hAnsi="Verdana" w:cs="Arial"/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CEDB0" w14:textId="016A7517" w:rsidR="007F15C2" w:rsidRDefault="007F15C2" w:rsidP="007F15C2">
      <w:pPr>
        <w:rPr>
          <w:sz w:val="16"/>
          <w:szCs w:val="16"/>
        </w:rPr>
      </w:pPr>
      <w:r w:rsidRPr="00AE7D3B"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b/>
          <w:bCs/>
          <w:sz w:val="24"/>
          <w:szCs w:val="24"/>
        </w:rPr>
        <w:t xml:space="preserve">    </w:t>
      </w:r>
      <w:r w:rsidRPr="00AE7D3B">
        <w:rPr>
          <w:rFonts w:ascii="Verdana" w:hAnsi="Verdana"/>
          <w:sz w:val="24"/>
          <w:szCs w:val="24"/>
        </w:rPr>
        <w:t xml:space="preserve">                 </w:t>
      </w:r>
    </w:p>
    <w:p w14:paraId="4657638F" w14:textId="77777777" w:rsidR="007F15C2" w:rsidRPr="000F5019" w:rsidRDefault="007F15C2" w:rsidP="007F15C2">
      <w:pPr>
        <w:rPr>
          <w:sz w:val="16"/>
          <w:szCs w:val="16"/>
        </w:rPr>
      </w:pPr>
    </w:p>
    <w:p w14:paraId="219350FF" w14:textId="77777777" w:rsidR="007F15C2" w:rsidRPr="003E2D3C" w:rsidRDefault="007F15C2" w:rsidP="007F15C2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>Bus full equipo, tipo clásico, con baño, año 2022 al 2026</w:t>
      </w:r>
    </w:p>
    <w:p w14:paraId="2B971DA1" w14:textId="607EC5F3" w:rsidR="007F15C2" w:rsidRPr="003E2D3C" w:rsidRDefault="007F15C2" w:rsidP="007F15C2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Pensión Completa: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desayun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muerzos – </w:t>
      </w:r>
      <w:r w:rsidR="00BC33C8">
        <w:rPr>
          <w:rFonts w:ascii="Verdana" w:hAnsi="Verdana" w:cs="Arial"/>
          <w:sz w:val="24"/>
          <w:szCs w:val="24"/>
          <w:lang w:val="es-ES" w:eastAsia="es-CL"/>
        </w:rPr>
        <w:t xml:space="preserve">6 </w:t>
      </w:r>
      <w:r w:rsidRPr="003E2D3C">
        <w:rPr>
          <w:rFonts w:ascii="Verdana" w:hAnsi="Verdana" w:cs="Arial"/>
          <w:sz w:val="24"/>
          <w:szCs w:val="24"/>
          <w:lang w:val="es-ES" w:eastAsia="es-CL"/>
        </w:rPr>
        <w:t>onces</w:t>
      </w:r>
    </w:p>
    <w:p w14:paraId="5F587EE8" w14:textId="265B602F" w:rsidR="007F15C2" w:rsidRPr="00A2085F" w:rsidRDefault="007F15C2" w:rsidP="007F15C2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3E2D3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D1697C">
        <w:rPr>
          <w:rFonts w:ascii="Verdana" w:hAnsi="Verdana" w:cs="Arial"/>
          <w:sz w:val="24"/>
          <w:szCs w:val="24"/>
          <w:lang w:val="es-ES" w:eastAsia="es-CL"/>
        </w:rPr>
        <w:t>Caldera</w:t>
      </w:r>
      <w:r>
        <w:rPr>
          <w:rFonts w:ascii="Verdana" w:hAnsi="Verdana" w:cs="Arial"/>
          <w:sz w:val="24"/>
          <w:szCs w:val="24"/>
          <w:lang w:val="es-ES" w:eastAsia="es-CL"/>
        </w:rPr>
        <w:t xml:space="preserve">: </w:t>
      </w:r>
      <w:r w:rsidR="00BA31C9">
        <w:rPr>
          <w:rFonts w:ascii="Verdana" w:hAnsi="Verdana" w:cs="Arial"/>
          <w:sz w:val="24"/>
          <w:szCs w:val="24"/>
          <w:lang w:val="es-ES" w:eastAsia="es-CL"/>
        </w:rPr>
        <w:t>hotel habitaciones con baño privado</w:t>
      </w:r>
    </w:p>
    <w:p w14:paraId="40BA4647" w14:textId="0515BA40" w:rsidR="007F15C2" w:rsidRPr="00D1697C" w:rsidRDefault="007F15C2" w:rsidP="00E37E29">
      <w:pPr>
        <w:pStyle w:val="Sinespaciado"/>
        <w:numPr>
          <w:ilvl w:val="0"/>
          <w:numId w:val="33"/>
        </w:numPr>
        <w:rPr>
          <w:rFonts w:ascii="Verdana" w:hAnsi="Verdana" w:cs="Arial"/>
          <w:sz w:val="24"/>
          <w:szCs w:val="24"/>
          <w:lang w:eastAsia="es-CL"/>
        </w:rPr>
      </w:pPr>
      <w:r w:rsidRPr="00D1697C">
        <w:rPr>
          <w:rFonts w:ascii="Verdana" w:hAnsi="Verdana" w:cs="Arial"/>
          <w:sz w:val="24"/>
          <w:szCs w:val="24"/>
          <w:lang w:val="es-ES" w:eastAsia="es-CL"/>
        </w:rPr>
        <w:t xml:space="preserve">Alojamiento en </w:t>
      </w:r>
      <w:r w:rsidR="00D1697C" w:rsidRPr="00D1697C">
        <w:rPr>
          <w:rFonts w:ascii="Verdana" w:hAnsi="Verdana" w:cs="Arial"/>
          <w:sz w:val="24"/>
          <w:szCs w:val="24"/>
          <w:lang w:val="es-ES" w:eastAsia="es-CL"/>
        </w:rPr>
        <w:t>La Serena:</w:t>
      </w:r>
      <w:r w:rsidR="00BA31C9">
        <w:rPr>
          <w:rFonts w:ascii="Verdana" w:hAnsi="Verdana" w:cs="Arial"/>
          <w:sz w:val="24"/>
          <w:szCs w:val="24"/>
          <w:lang w:val="es-ES" w:eastAsia="es-CL"/>
        </w:rPr>
        <w:t xml:space="preserve"> cabañas para 4 personas equipadas</w:t>
      </w:r>
    </w:p>
    <w:p w14:paraId="324F8DA0" w14:textId="77777777" w:rsidR="00BA31C9" w:rsidRPr="00BA31C9" w:rsidRDefault="007F15C2" w:rsidP="00A307E7">
      <w:pPr>
        <w:pStyle w:val="Sinespaciado"/>
        <w:numPr>
          <w:ilvl w:val="0"/>
          <w:numId w:val="33"/>
        </w:numPr>
        <w:rPr>
          <w:rFonts w:ascii="Verdana" w:hAnsi="Verdana"/>
          <w:b/>
          <w:bCs/>
          <w:sz w:val="24"/>
          <w:szCs w:val="24"/>
        </w:rPr>
      </w:pPr>
      <w:r w:rsidRPr="00D1697C">
        <w:rPr>
          <w:rFonts w:ascii="Verdana" w:hAnsi="Verdana" w:cs="Arial"/>
          <w:sz w:val="24"/>
          <w:szCs w:val="24"/>
          <w:lang w:val="es-ES" w:eastAsia="es-CL"/>
        </w:rPr>
        <w:t xml:space="preserve">Visitas: </w:t>
      </w:r>
      <w:r w:rsidR="00D1697C" w:rsidRPr="00D1697C">
        <w:rPr>
          <w:rFonts w:ascii="Verdana" w:hAnsi="Verdana" w:cs="Arial"/>
          <w:sz w:val="24"/>
          <w:szCs w:val="24"/>
          <w:lang w:val="es-ES" w:eastAsia="es-CL"/>
        </w:rPr>
        <w:t xml:space="preserve">Caldera - </w:t>
      </w:r>
      <w:r w:rsidR="00BA31C9" w:rsidRPr="00D1697C">
        <w:rPr>
          <w:rFonts w:ascii="Verdana" w:hAnsi="Verdana" w:cs="Arial"/>
          <w:sz w:val="24"/>
          <w:szCs w:val="24"/>
          <w:lang w:val="es-ES" w:eastAsia="es-CL"/>
        </w:rPr>
        <w:t>Copiapó</w:t>
      </w:r>
      <w:r w:rsidR="00D1697C" w:rsidRPr="00D1697C">
        <w:rPr>
          <w:rFonts w:ascii="Verdana" w:hAnsi="Verdana" w:cs="Arial"/>
          <w:sz w:val="24"/>
          <w:szCs w:val="24"/>
          <w:lang w:val="es-ES" w:eastAsia="es-CL"/>
        </w:rPr>
        <w:t xml:space="preserve"> - Chañaral - </w:t>
      </w:r>
      <w:r w:rsidR="00BA31C9" w:rsidRPr="00D1697C">
        <w:rPr>
          <w:rFonts w:ascii="Verdana" w:hAnsi="Verdana" w:cs="Arial"/>
          <w:sz w:val="24"/>
          <w:szCs w:val="24"/>
          <w:lang w:val="es-ES" w:eastAsia="es-CL"/>
        </w:rPr>
        <w:t>Bahía</w:t>
      </w:r>
      <w:r w:rsidR="00D1697C" w:rsidRPr="00D1697C">
        <w:rPr>
          <w:rFonts w:ascii="Verdana" w:hAnsi="Verdana" w:cs="Arial"/>
          <w:sz w:val="24"/>
          <w:szCs w:val="24"/>
          <w:lang w:val="es-ES" w:eastAsia="es-CL"/>
        </w:rPr>
        <w:t xml:space="preserve"> Inglesa </w:t>
      </w:r>
    </w:p>
    <w:p w14:paraId="4526F047" w14:textId="30F900D4" w:rsidR="007F15C2" w:rsidRPr="00D1697C" w:rsidRDefault="00D1697C" w:rsidP="00A307E7">
      <w:pPr>
        <w:pStyle w:val="Sinespaciado"/>
        <w:numPr>
          <w:ilvl w:val="0"/>
          <w:numId w:val="33"/>
        </w:numPr>
        <w:rPr>
          <w:rFonts w:ascii="Verdana" w:hAnsi="Verdana"/>
          <w:b/>
          <w:bCs/>
          <w:sz w:val="24"/>
          <w:szCs w:val="24"/>
        </w:rPr>
      </w:pPr>
      <w:r w:rsidRPr="00D1697C">
        <w:rPr>
          <w:rFonts w:ascii="Verdana" w:hAnsi="Verdana" w:cs="Arial"/>
          <w:sz w:val="24"/>
          <w:szCs w:val="24"/>
          <w:lang w:val="es-ES" w:eastAsia="es-CL"/>
        </w:rPr>
        <w:t>La Serena - Coquimbo - Vicuña - Andacollo</w:t>
      </w:r>
      <w:r w:rsidR="007F15C2" w:rsidRPr="00D1697C">
        <w:rPr>
          <w:rFonts w:ascii="Verdana" w:hAnsi="Verdana" w:cs="Arial"/>
          <w:sz w:val="24"/>
          <w:szCs w:val="24"/>
          <w:lang w:val="es-ES" w:eastAsia="es-CL"/>
        </w:rPr>
        <w:t xml:space="preserve"> </w:t>
      </w:r>
      <w:r w:rsidR="007F15C2" w:rsidRPr="00D1697C">
        <w:rPr>
          <w:rFonts w:ascii="Verdana" w:hAnsi="Verdana"/>
          <w:sz w:val="24"/>
          <w:szCs w:val="24"/>
        </w:rPr>
        <w:t xml:space="preserve">          </w:t>
      </w:r>
      <w:r w:rsidR="007F15C2" w:rsidRPr="00D1697C">
        <w:rPr>
          <w:rFonts w:ascii="Verdana" w:hAnsi="Verdana"/>
          <w:b/>
          <w:bCs/>
          <w:sz w:val="24"/>
          <w:szCs w:val="24"/>
        </w:rPr>
        <w:t xml:space="preserve">    </w:t>
      </w:r>
    </w:p>
    <w:p w14:paraId="3B341F4C" w14:textId="77777777" w:rsidR="00A2085F" w:rsidRDefault="00A2085F" w:rsidP="00A2085F">
      <w:pPr>
        <w:pStyle w:val="Sinespaciado"/>
        <w:rPr>
          <w:rFonts w:cstheme="minorHAnsi"/>
          <w:color w:val="002060"/>
          <w:sz w:val="28"/>
          <w:szCs w:val="28"/>
          <w:lang w:val="es-ES" w:eastAsia="es-CL"/>
        </w:rPr>
      </w:pPr>
    </w:p>
    <w:p w14:paraId="54E553F7" w14:textId="36A0A0DC" w:rsidR="00A2085F" w:rsidRPr="00BA31C9" w:rsidRDefault="007F15C2" w:rsidP="00BA31C9">
      <w:pPr>
        <w:pStyle w:val="Sinespaciado"/>
        <w:jc w:val="center"/>
        <w:rPr>
          <w:rFonts w:ascii="Verdana" w:hAnsi="Verdana"/>
          <w:b/>
          <w:bCs/>
          <w:sz w:val="24"/>
          <w:szCs w:val="24"/>
        </w:rPr>
      </w:pPr>
      <w:r w:rsidRPr="00BA31C9">
        <w:rPr>
          <w:rFonts w:ascii="Verdana" w:hAnsi="Verdana"/>
          <w:b/>
          <w:bCs/>
          <w:sz w:val="24"/>
          <w:szCs w:val="24"/>
        </w:rPr>
        <w:t>Solicite valores de cada destino</w:t>
      </w:r>
      <w:r w:rsidR="00BA31C9" w:rsidRPr="00BA31C9">
        <w:rPr>
          <w:rFonts w:ascii="Verdana" w:hAnsi="Verdana"/>
          <w:b/>
          <w:bCs/>
          <w:sz w:val="24"/>
          <w:szCs w:val="24"/>
        </w:rPr>
        <w:t xml:space="preserve"> y condiciones generales</w:t>
      </w:r>
    </w:p>
    <w:p w14:paraId="7CD3150D" w14:textId="77777777" w:rsidR="00A2085F" w:rsidRDefault="00A2085F" w:rsidP="00A2085F">
      <w:pPr>
        <w:pStyle w:val="Sinespaciado"/>
        <w:rPr>
          <w:rFonts w:ascii="Verdana" w:hAnsi="Verdana"/>
        </w:rPr>
      </w:pPr>
    </w:p>
    <w:p w14:paraId="0977B0DB" w14:textId="5847ABB9" w:rsidR="00A2085F" w:rsidRDefault="00A2085F" w:rsidP="00A2085F">
      <w:pPr>
        <w:pStyle w:val="Sinespaciado"/>
        <w:ind w:left="720"/>
        <w:rPr>
          <w:rFonts w:ascii="Verdana" w:hAnsi="Verdana"/>
          <w:color w:val="FF0000"/>
        </w:rPr>
      </w:pPr>
      <w:r w:rsidRPr="00F6528E">
        <w:rPr>
          <w:rFonts w:ascii="Verdana" w:hAnsi="Verdana"/>
          <w:color w:val="FF0000"/>
        </w:rPr>
        <w:t>Evite estafas: No recibimos dinero ni tenemos recaudadores a domicilio</w:t>
      </w:r>
    </w:p>
    <w:p w14:paraId="4FC887FE" w14:textId="10572649" w:rsidR="00A2085F" w:rsidRDefault="000F5019" w:rsidP="00A2085F">
      <w:pPr>
        <w:pStyle w:val="Sinespaciado"/>
        <w:ind w:left="720"/>
        <w:rPr>
          <w:rFonts w:ascii="Verdana" w:hAnsi="Verdana"/>
          <w:color w:val="FF0000"/>
        </w:rPr>
      </w:pPr>
      <w:r w:rsidRPr="00E27AD5">
        <w:rPr>
          <w:rFonts w:cstheme="minorHAnsi"/>
          <w:noProof/>
          <w:color w:val="002060"/>
          <w:sz w:val="28"/>
          <w:szCs w:val="28"/>
          <w:lang w:val="es-ES" w:eastAsia="es-CL"/>
        </w:rPr>
        <mc:AlternateContent>
          <mc:Choice Requires="wps">
            <w:drawing>
              <wp:anchor distT="45720" distB="45720" distL="114300" distR="114300" simplePos="0" relativeHeight="253458432" behindDoc="0" locked="0" layoutInCell="1" allowOverlap="1" wp14:anchorId="4A685AAA" wp14:editId="6545BB3E">
                <wp:simplePos x="0" y="0"/>
                <wp:positionH relativeFrom="margin">
                  <wp:posOffset>-490275</wp:posOffset>
                </wp:positionH>
                <wp:positionV relativeFrom="paragraph">
                  <wp:posOffset>199820</wp:posOffset>
                </wp:positionV>
                <wp:extent cx="6648450" cy="1404620"/>
                <wp:effectExtent l="0" t="0" r="0" b="8890"/>
                <wp:wrapNone/>
                <wp:docPr id="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60A7" w14:textId="6EFDE130" w:rsidR="000F5019" w:rsidRPr="002B09C0" w:rsidRDefault="000F5019" w:rsidP="000F50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B09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WhatsApp: +56996793213 - Face</w:t>
                            </w:r>
                            <w:r w:rsidR="003D54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  <w:r w:rsidRPr="002B09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ok: abctur.cl - Instagram: @abctur.cl - www.abctur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5AAA" id="_x0000_s1125" type="#_x0000_t202" style="position:absolute;left:0;text-align:left;margin-left:-38.6pt;margin-top:15.75pt;width:523.5pt;height:110.6pt;z-index:253458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" stroked="f">
                <v:textbox style="mso-fit-shape-to-text:t">
                  <w:txbxContent>
                    <w:p w14:paraId="54DD60A7" w14:textId="6EFDE130" w:rsidR="000F5019" w:rsidRPr="002B09C0" w:rsidRDefault="000F5019" w:rsidP="000F50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2B09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WhatsApp: +56996793213 - Face</w:t>
                      </w:r>
                      <w:r w:rsidR="003D54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b</w:t>
                      </w:r>
                      <w:r w:rsidRPr="002B09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ook: abctur.cl - Instagram: @abctur.cl - www.abctur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EB38" w14:textId="703DC34E" w:rsidR="00A2085F" w:rsidRDefault="00A2085F" w:rsidP="00A2085F">
      <w:pPr>
        <w:pStyle w:val="Sinespaciado"/>
        <w:ind w:left="720"/>
        <w:rPr>
          <w:rFonts w:ascii="Verdana" w:hAnsi="Verdana"/>
          <w:color w:val="FF0000"/>
        </w:rPr>
      </w:pPr>
    </w:p>
    <w:p w14:paraId="73CFCDBB" w14:textId="1E467730" w:rsidR="00A2085F" w:rsidRDefault="00A2085F" w:rsidP="009A0AA8">
      <w:pPr>
        <w:pStyle w:val="Sinespaciado"/>
        <w:ind w:left="720"/>
        <w:rPr>
          <w:sz w:val="24"/>
          <w:szCs w:val="24"/>
        </w:rPr>
      </w:pPr>
    </w:p>
    <w:sectPr w:rsidR="00A2085F" w:rsidSect="008A3E77">
      <w:headerReference w:type="default" r:id="rId16"/>
      <w:footerReference w:type="default" r:id="rId17"/>
      <w:pgSz w:w="11906" w:h="16838" w:code="9"/>
      <w:pgMar w:top="170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A6F8" w14:textId="77777777" w:rsidR="00506375" w:rsidRDefault="00506375" w:rsidP="00C94FC2">
      <w:pPr>
        <w:spacing w:after="0" w:line="240" w:lineRule="auto"/>
      </w:pPr>
      <w:r>
        <w:separator/>
      </w:r>
    </w:p>
  </w:endnote>
  <w:endnote w:type="continuationSeparator" w:id="0">
    <w:p w14:paraId="01703BFD" w14:textId="77777777" w:rsidR="00506375" w:rsidRDefault="00506375" w:rsidP="00C9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647B" w14:textId="77777777" w:rsidR="008A3E77" w:rsidRDefault="008A3E7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6395E21" w14:textId="75C264D4" w:rsidR="00BE3B8F" w:rsidRPr="00E27AD5" w:rsidRDefault="00506375">
    <w:pPr>
      <w:pStyle w:val="Piedepgina"/>
      <w:rPr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A508" w14:textId="77777777" w:rsidR="00506375" w:rsidRDefault="00506375" w:rsidP="00C94FC2">
      <w:pPr>
        <w:spacing w:after="0" w:line="240" w:lineRule="auto"/>
      </w:pPr>
      <w:r>
        <w:separator/>
      </w:r>
    </w:p>
  </w:footnote>
  <w:footnote w:type="continuationSeparator" w:id="0">
    <w:p w14:paraId="2F16050D" w14:textId="77777777" w:rsidR="00506375" w:rsidRDefault="00506375" w:rsidP="00C9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E3F" w14:textId="224BAD8B" w:rsidR="00652607" w:rsidRDefault="00652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AB"/>
    <w:multiLevelType w:val="hybridMultilevel"/>
    <w:tmpl w:val="57445A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EB7"/>
    <w:multiLevelType w:val="hybridMultilevel"/>
    <w:tmpl w:val="5C12824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622DF"/>
    <w:multiLevelType w:val="hybridMultilevel"/>
    <w:tmpl w:val="32A8BE5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95155"/>
    <w:multiLevelType w:val="hybridMultilevel"/>
    <w:tmpl w:val="EA0445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09"/>
    <w:multiLevelType w:val="hybridMultilevel"/>
    <w:tmpl w:val="8416BD8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C6323"/>
    <w:multiLevelType w:val="hybridMultilevel"/>
    <w:tmpl w:val="E3DE3D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4F4"/>
    <w:multiLevelType w:val="hybridMultilevel"/>
    <w:tmpl w:val="15F470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3FB1"/>
    <w:multiLevelType w:val="hybridMultilevel"/>
    <w:tmpl w:val="AAEE20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73F4"/>
    <w:multiLevelType w:val="hybridMultilevel"/>
    <w:tmpl w:val="63AC5A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C0E"/>
    <w:multiLevelType w:val="hybridMultilevel"/>
    <w:tmpl w:val="7CD475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417"/>
    <w:multiLevelType w:val="hybridMultilevel"/>
    <w:tmpl w:val="E94208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5B40"/>
    <w:multiLevelType w:val="hybridMultilevel"/>
    <w:tmpl w:val="DA7C56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C4E"/>
    <w:multiLevelType w:val="hybridMultilevel"/>
    <w:tmpl w:val="D95055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4FD"/>
    <w:multiLevelType w:val="hybridMultilevel"/>
    <w:tmpl w:val="126AD3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D95"/>
    <w:multiLevelType w:val="hybridMultilevel"/>
    <w:tmpl w:val="A7B8CA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F6A"/>
    <w:multiLevelType w:val="hybridMultilevel"/>
    <w:tmpl w:val="05B097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659F"/>
    <w:multiLevelType w:val="hybridMultilevel"/>
    <w:tmpl w:val="A5A8CE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3D7"/>
    <w:multiLevelType w:val="hybridMultilevel"/>
    <w:tmpl w:val="F8267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65AB"/>
    <w:multiLevelType w:val="hybridMultilevel"/>
    <w:tmpl w:val="609A73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7F7D"/>
    <w:multiLevelType w:val="hybridMultilevel"/>
    <w:tmpl w:val="ED0A2A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F6061"/>
    <w:multiLevelType w:val="hybridMultilevel"/>
    <w:tmpl w:val="6D0832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036A"/>
    <w:multiLevelType w:val="hybridMultilevel"/>
    <w:tmpl w:val="704473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A4A"/>
    <w:multiLevelType w:val="hybridMultilevel"/>
    <w:tmpl w:val="F566D9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7AB6"/>
    <w:multiLevelType w:val="hybridMultilevel"/>
    <w:tmpl w:val="4A0C43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60C9"/>
    <w:multiLevelType w:val="hybridMultilevel"/>
    <w:tmpl w:val="7F960A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A4209"/>
    <w:multiLevelType w:val="hybridMultilevel"/>
    <w:tmpl w:val="279876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9153A"/>
    <w:multiLevelType w:val="hybridMultilevel"/>
    <w:tmpl w:val="873ED9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0A77"/>
    <w:multiLevelType w:val="hybridMultilevel"/>
    <w:tmpl w:val="5522805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3C17"/>
    <w:multiLevelType w:val="hybridMultilevel"/>
    <w:tmpl w:val="044AC8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B0B6F"/>
    <w:multiLevelType w:val="hybridMultilevel"/>
    <w:tmpl w:val="8C8C47FA"/>
    <w:lvl w:ilvl="0" w:tplc="340A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0" w15:restartNumberingAfterBreak="0">
    <w:nsid w:val="6DC86E1D"/>
    <w:multiLevelType w:val="hybridMultilevel"/>
    <w:tmpl w:val="27C634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10BA"/>
    <w:multiLevelType w:val="hybridMultilevel"/>
    <w:tmpl w:val="CE7629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1EAC"/>
    <w:multiLevelType w:val="hybridMultilevel"/>
    <w:tmpl w:val="BB88EA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24031"/>
    <w:multiLevelType w:val="hybridMultilevel"/>
    <w:tmpl w:val="BC8E21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3AAB"/>
    <w:multiLevelType w:val="hybridMultilevel"/>
    <w:tmpl w:val="C73E38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26FD8"/>
    <w:multiLevelType w:val="hybridMultilevel"/>
    <w:tmpl w:val="1AF8ED18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FF62FE"/>
    <w:multiLevelType w:val="hybridMultilevel"/>
    <w:tmpl w:val="F8E297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6"/>
  </w:num>
  <w:num w:numId="5">
    <w:abstractNumId w:val="12"/>
  </w:num>
  <w:num w:numId="6">
    <w:abstractNumId w:val="19"/>
  </w:num>
  <w:num w:numId="7">
    <w:abstractNumId w:val="11"/>
  </w:num>
  <w:num w:numId="8">
    <w:abstractNumId w:val="26"/>
  </w:num>
  <w:num w:numId="9">
    <w:abstractNumId w:val="0"/>
  </w:num>
  <w:num w:numId="10">
    <w:abstractNumId w:val="24"/>
  </w:num>
  <w:num w:numId="11">
    <w:abstractNumId w:val="16"/>
  </w:num>
  <w:num w:numId="12">
    <w:abstractNumId w:val="9"/>
  </w:num>
  <w:num w:numId="13">
    <w:abstractNumId w:val="10"/>
  </w:num>
  <w:num w:numId="14">
    <w:abstractNumId w:val="31"/>
  </w:num>
  <w:num w:numId="15">
    <w:abstractNumId w:val="21"/>
  </w:num>
  <w:num w:numId="16">
    <w:abstractNumId w:val="32"/>
  </w:num>
  <w:num w:numId="17">
    <w:abstractNumId w:val="13"/>
  </w:num>
  <w:num w:numId="18">
    <w:abstractNumId w:val="3"/>
  </w:num>
  <w:num w:numId="19">
    <w:abstractNumId w:val="17"/>
  </w:num>
  <w:num w:numId="20">
    <w:abstractNumId w:val="33"/>
  </w:num>
  <w:num w:numId="21">
    <w:abstractNumId w:val="23"/>
  </w:num>
  <w:num w:numId="22">
    <w:abstractNumId w:val="8"/>
  </w:num>
  <w:num w:numId="23">
    <w:abstractNumId w:val="25"/>
  </w:num>
  <w:num w:numId="24">
    <w:abstractNumId w:val="20"/>
  </w:num>
  <w:num w:numId="25">
    <w:abstractNumId w:val="30"/>
  </w:num>
  <w:num w:numId="26">
    <w:abstractNumId w:val="29"/>
  </w:num>
  <w:num w:numId="27">
    <w:abstractNumId w:val="1"/>
  </w:num>
  <w:num w:numId="28">
    <w:abstractNumId w:val="27"/>
  </w:num>
  <w:num w:numId="29">
    <w:abstractNumId w:val="28"/>
  </w:num>
  <w:num w:numId="30">
    <w:abstractNumId w:val="22"/>
  </w:num>
  <w:num w:numId="31">
    <w:abstractNumId w:val="34"/>
  </w:num>
  <w:num w:numId="32">
    <w:abstractNumId w:val="4"/>
  </w:num>
  <w:num w:numId="33">
    <w:abstractNumId w:val="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77"/>
    <w:rsid w:val="00002103"/>
    <w:rsid w:val="0000428E"/>
    <w:rsid w:val="00006A69"/>
    <w:rsid w:val="0000740B"/>
    <w:rsid w:val="000128C5"/>
    <w:rsid w:val="000156C4"/>
    <w:rsid w:val="00020062"/>
    <w:rsid w:val="00020A6B"/>
    <w:rsid w:val="000213B1"/>
    <w:rsid w:val="00022D0E"/>
    <w:rsid w:val="000256B0"/>
    <w:rsid w:val="000259D7"/>
    <w:rsid w:val="00027509"/>
    <w:rsid w:val="000328CC"/>
    <w:rsid w:val="000335F4"/>
    <w:rsid w:val="00033FD4"/>
    <w:rsid w:val="00037E80"/>
    <w:rsid w:val="0004218D"/>
    <w:rsid w:val="000429A9"/>
    <w:rsid w:val="00043353"/>
    <w:rsid w:val="00050E39"/>
    <w:rsid w:val="0005551D"/>
    <w:rsid w:val="00057790"/>
    <w:rsid w:val="00060AD9"/>
    <w:rsid w:val="00064486"/>
    <w:rsid w:val="00064617"/>
    <w:rsid w:val="0006556B"/>
    <w:rsid w:val="00065E80"/>
    <w:rsid w:val="00072688"/>
    <w:rsid w:val="00076E41"/>
    <w:rsid w:val="00077D0C"/>
    <w:rsid w:val="000807FB"/>
    <w:rsid w:val="0008081D"/>
    <w:rsid w:val="00081205"/>
    <w:rsid w:val="00083909"/>
    <w:rsid w:val="000852F1"/>
    <w:rsid w:val="0008721E"/>
    <w:rsid w:val="00087916"/>
    <w:rsid w:val="000942BA"/>
    <w:rsid w:val="000957B7"/>
    <w:rsid w:val="000A0732"/>
    <w:rsid w:val="000A1297"/>
    <w:rsid w:val="000A28D6"/>
    <w:rsid w:val="000A71A6"/>
    <w:rsid w:val="000B1BBB"/>
    <w:rsid w:val="000B3814"/>
    <w:rsid w:val="000B6933"/>
    <w:rsid w:val="000C1107"/>
    <w:rsid w:val="000C5DFF"/>
    <w:rsid w:val="000D03FF"/>
    <w:rsid w:val="000D236A"/>
    <w:rsid w:val="000D2C99"/>
    <w:rsid w:val="000D3C86"/>
    <w:rsid w:val="000D57A2"/>
    <w:rsid w:val="000D6341"/>
    <w:rsid w:val="000D6659"/>
    <w:rsid w:val="000D7B23"/>
    <w:rsid w:val="000D7F05"/>
    <w:rsid w:val="000E21F4"/>
    <w:rsid w:val="000E2742"/>
    <w:rsid w:val="000E2A66"/>
    <w:rsid w:val="000F064A"/>
    <w:rsid w:val="000F1055"/>
    <w:rsid w:val="000F5019"/>
    <w:rsid w:val="000F7577"/>
    <w:rsid w:val="000F7721"/>
    <w:rsid w:val="00101C57"/>
    <w:rsid w:val="00101DAC"/>
    <w:rsid w:val="001022AC"/>
    <w:rsid w:val="00103470"/>
    <w:rsid w:val="00105129"/>
    <w:rsid w:val="00107BB9"/>
    <w:rsid w:val="001166CF"/>
    <w:rsid w:val="00117098"/>
    <w:rsid w:val="001208EA"/>
    <w:rsid w:val="0012107F"/>
    <w:rsid w:val="00121134"/>
    <w:rsid w:val="0012189C"/>
    <w:rsid w:val="00130DFE"/>
    <w:rsid w:val="0013138C"/>
    <w:rsid w:val="00133675"/>
    <w:rsid w:val="00136761"/>
    <w:rsid w:val="00136C07"/>
    <w:rsid w:val="0014014E"/>
    <w:rsid w:val="0014203B"/>
    <w:rsid w:val="0014295B"/>
    <w:rsid w:val="001438A0"/>
    <w:rsid w:val="00144557"/>
    <w:rsid w:val="001449D7"/>
    <w:rsid w:val="00147BC9"/>
    <w:rsid w:val="00150ECE"/>
    <w:rsid w:val="00151302"/>
    <w:rsid w:val="00157623"/>
    <w:rsid w:val="00160BE2"/>
    <w:rsid w:val="00162A59"/>
    <w:rsid w:val="00165E14"/>
    <w:rsid w:val="00171521"/>
    <w:rsid w:val="00171CCA"/>
    <w:rsid w:val="001746F9"/>
    <w:rsid w:val="001749D9"/>
    <w:rsid w:val="00184AB3"/>
    <w:rsid w:val="001862F9"/>
    <w:rsid w:val="00187541"/>
    <w:rsid w:val="001916D4"/>
    <w:rsid w:val="00192154"/>
    <w:rsid w:val="00192740"/>
    <w:rsid w:val="001A2317"/>
    <w:rsid w:val="001A721E"/>
    <w:rsid w:val="001A7733"/>
    <w:rsid w:val="001B3403"/>
    <w:rsid w:val="001C0C00"/>
    <w:rsid w:val="001C3EB5"/>
    <w:rsid w:val="001C62D0"/>
    <w:rsid w:val="001D452F"/>
    <w:rsid w:val="001D5789"/>
    <w:rsid w:val="001D5D42"/>
    <w:rsid w:val="001D7329"/>
    <w:rsid w:val="001D7331"/>
    <w:rsid w:val="001D75D1"/>
    <w:rsid w:val="001D7C12"/>
    <w:rsid w:val="001E0CCA"/>
    <w:rsid w:val="001E109C"/>
    <w:rsid w:val="001E3DEA"/>
    <w:rsid w:val="001E4111"/>
    <w:rsid w:val="001E586A"/>
    <w:rsid w:val="001E711C"/>
    <w:rsid w:val="001E76F4"/>
    <w:rsid w:val="001E7838"/>
    <w:rsid w:val="001F215F"/>
    <w:rsid w:val="001F45EC"/>
    <w:rsid w:val="001F6777"/>
    <w:rsid w:val="001F7430"/>
    <w:rsid w:val="00200A97"/>
    <w:rsid w:val="00200F2A"/>
    <w:rsid w:val="00201BB0"/>
    <w:rsid w:val="002030ED"/>
    <w:rsid w:val="002037FF"/>
    <w:rsid w:val="0020413F"/>
    <w:rsid w:val="002052AE"/>
    <w:rsid w:val="00205D7F"/>
    <w:rsid w:val="0021223C"/>
    <w:rsid w:val="00213D84"/>
    <w:rsid w:val="00217EB4"/>
    <w:rsid w:val="00220461"/>
    <w:rsid w:val="00220764"/>
    <w:rsid w:val="002207F7"/>
    <w:rsid w:val="00221F7C"/>
    <w:rsid w:val="00222CE0"/>
    <w:rsid w:val="002256F8"/>
    <w:rsid w:val="00230C86"/>
    <w:rsid w:val="002337F3"/>
    <w:rsid w:val="00235036"/>
    <w:rsid w:val="00235535"/>
    <w:rsid w:val="002355A5"/>
    <w:rsid w:val="0024021E"/>
    <w:rsid w:val="00240F67"/>
    <w:rsid w:val="002412DA"/>
    <w:rsid w:val="0024251C"/>
    <w:rsid w:val="00242BEF"/>
    <w:rsid w:val="00243350"/>
    <w:rsid w:val="00243D2F"/>
    <w:rsid w:val="00243DB4"/>
    <w:rsid w:val="00244F61"/>
    <w:rsid w:val="00245199"/>
    <w:rsid w:val="002468ED"/>
    <w:rsid w:val="00246F4D"/>
    <w:rsid w:val="002500A8"/>
    <w:rsid w:val="002548B7"/>
    <w:rsid w:val="002549FE"/>
    <w:rsid w:val="002558E7"/>
    <w:rsid w:val="00257B17"/>
    <w:rsid w:val="0026254C"/>
    <w:rsid w:val="00263CBE"/>
    <w:rsid w:val="00264534"/>
    <w:rsid w:val="00271496"/>
    <w:rsid w:val="0027312B"/>
    <w:rsid w:val="0027324F"/>
    <w:rsid w:val="002751C8"/>
    <w:rsid w:val="00276822"/>
    <w:rsid w:val="002839C3"/>
    <w:rsid w:val="00284F94"/>
    <w:rsid w:val="002907BE"/>
    <w:rsid w:val="00294FE8"/>
    <w:rsid w:val="002963C6"/>
    <w:rsid w:val="00296594"/>
    <w:rsid w:val="002968A2"/>
    <w:rsid w:val="00296A22"/>
    <w:rsid w:val="00297553"/>
    <w:rsid w:val="002979BC"/>
    <w:rsid w:val="002A084C"/>
    <w:rsid w:val="002A3995"/>
    <w:rsid w:val="002A45E3"/>
    <w:rsid w:val="002A7A74"/>
    <w:rsid w:val="002B09C0"/>
    <w:rsid w:val="002B723D"/>
    <w:rsid w:val="002C0C56"/>
    <w:rsid w:val="002C33D1"/>
    <w:rsid w:val="002C72B8"/>
    <w:rsid w:val="002D04D5"/>
    <w:rsid w:val="002D0899"/>
    <w:rsid w:val="002E038B"/>
    <w:rsid w:val="002E0EB2"/>
    <w:rsid w:val="002E14E2"/>
    <w:rsid w:val="002E26FD"/>
    <w:rsid w:val="002E44EE"/>
    <w:rsid w:val="002F0309"/>
    <w:rsid w:val="002F18B8"/>
    <w:rsid w:val="002F2B54"/>
    <w:rsid w:val="002F4183"/>
    <w:rsid w:val="002F4760"/>
    <w:rsid w:val="002F553D"/>
    <w:rsid w:val="002F682B"/>
    <w:rsid w:val="003003A6"/>
    <w:rsid w:val="00300674"/>
    <w:rsid w:val="0030290A"/>
    <w:rsid w:val="00302E2E"/>
    <w:rsid w:val="00303C47"/>
    <w:rsid w:val="00306B78"/>
    <w:rsid w:val="00311B05"/>
    <w:rsid w:val="00312245"/>
    <w:rsid w:val="00313BDF"/>
    <w:rsid w:val="0031490A"/>
    <w:rsid w:val="0031534C"/>
    <w:rsid w:val="0032057A"/>
    <w:rsid w:val="0032057B"/>
    <w:rsid w:val="00321CB2"/>
    <w:rsid w:val="00323C90"/>
    <w:rsid w:val="00326537"/>
    <w:rsid w:val="003271D1"/>
    <w:rsid w:val="00334297"/>
    <w:rsid w:val="00343716"/>
    <w:rsid w:val="003445B9"/>
    <w:rsid w:val="003449DE"/>
    <w:rsid w:val="00347E5C"/>
    <w:rsid w:val="00350E66"/>
    <w:rsid w:val="00351415"/>
    <w:rsid w:val="00352A41"/>
    <w:rsid w:val="00353569"/>
    <w:rsid w:val="00353C5F"/>
    <w:rsid w:val="00355F49"/>
    <w:rsid w:val="003561F7"/>
    <w:rsid w:val="00360E85"/>
    <w:rsid w:val="003615E5"/>
    <w:rsid w:val="003751F1"/>
    <w:rsid w:val="00375953"/>
    <w:rsid w:val="00376683"/>
    <w:rsid w:val="0038114B"/>
    <w:rsid w:val="003817D3"/>
    <w:rsid w:val="00383D04"/>
    <w:rsid w:val="00384543"/>
    <w:rsid w:val="00384991"/>
    <w:rsid w:val="0038553C"/>
    <w:rsid w:val="00387F55"/>
    <w:rsid w:val="00390035"/>
    <w:rsid w:val="00390202"/>
    <w:rsid w:val="00390C5B"/>
    <w:rsid w:val="003910A9"/>
    <w:rsid w:val="00393313"/>
    <w:rsid w:val="00395051"/>
    <w:rsid w:val="003961AA"/>
    <w:rsid w:val="00396574"/>
    <w:rsid w:val="00397BCF"/>
    <w:rsid w:val="003A00B4"/>
    <w:rsid w:val="003A08AB"/>
    <w:rsid w:val="003A2062"/>
    <w:rsid w:val="003A58DB"/>
    <w:rsid w:val="003A5DE2"/>
    <w:rsid w:val="003B09D8"/>
    <w:rsid w:val="003B5C35"/>
    <w:rsid w:val="003C246E"/>
    <w:rsid w:val="003C3175"/>
    <w:rsid w:val="003C3C51"/>
    <w:rsid w:val="003C44BC"/>
    <w:rsid w:val="003C59EE"/>
    <w:rsid w:val="003D0279"/>
    <w:rsid w:val="003D05F2"/>
    <w:rsid w:val="003D0F8B"/>
    <w:rsid w:val="003D1364"/>
    <w:rsid w:val="003D3801"/>
    <w:rsid w:val="003D5484"/>
    <w:rsid w:val="003D636F"/>
    <w:rsid w:val="003D6788"/>
    <w:rsid w:val="003E74BE"/>
    <w:rsid w:val="003F07D5"/>
    <w:rsid w:val="003F1C3B"/>
    <w:rsid w:val="003F5DF3"/>
    <w:rsid w:val="003F6E3E"/>
    <w:rsid w:val="0040029D"/>
    <w:rsid w:val="00402261"/>
    <w:rsid w:val="00403ACB"/>
    <w:rsid w:val="00412630"/>
    <w:rsid w:val="00412A11"/>
    <w:rsid w:val="004208AB"/>
    <w:rsid w:val="004270F1"/>
    <w:rsid w:val="0042725B"/>
    <w:rsid w:val="004278C3"/>
    <w:rsid w:val="00433351"/>
    <w:rsid w:val="0043431D"/>
    <w:rsid w:val="00436A47"/>
    <w:rsid w:val="0044056A"/>
    <w:rsid w:val="004415B5"/>
    <w:rsid w:val="00443076"/>
    <w:rsid w:val="00451F16"/>
    <w:rsid w:val="00452453"/>
    <w:rsid w:val="00452E14"/>
    <w:rsid w:val="00453478"/>
    <w:rsid w:val="004545D9"/>
    <w:rsid w:val="004549BF"/>
    <w:rsid w:val="00455418"/>
    <w:rsid w:val="004555AD"/>
    <w:rsid w:val="00460F6E"/>
    <w:rsid w:val="00466D94"/>
    <w:rsid w:val="0047632C"/>
    <w:rsid w:val="00480FFD"/>
    <w:rsid w:val="00481A39"/>
    <w:rsid w:val="00482E47"/>
    <w:rsid w:val="0048686B"/>
    <w:rsid w:val="00490EEA"/>
    <w:rsid w:val="004964F5"/>
    <w:rsid w:val="00497391"/>
    <w:rsid w:val="00497D04"/>
    <w:rsid w:val="00497E0B"/>
    <w:rsid w:val="004A02E8"/>
    <w:rsid w:val="004A3BA1"/>
    <w:rsid w:val="004A464A"/>
    <w:rsid w:val="004A4714"/>
    <w:rsid w:val="004A77D3"/>
    <w:rsid w:val="004A7927"/>
    <w:rsid w:val="004B0ACE"/>
    <w:rsid w:val="004B1714"/>
    <w:rsid w:val="004B17D3"/>
    <w:rsid w:val="004B18B4"/>
    <w:rsid w:val="004B35C6"/>
    <w:rsid w:val="004B3941"/>
    <w:rsid w:val="004B7AE1"/>
    <w:rsid w:val="004C1CF3"/>
    <w:rsid w:val="004D0A4B"/>
    <w:rsid w:val="004D2C0F"/>
    <w:rsid w:val="004D30F2"/>
    <w:rsid w:val="004E204A"/>
    <w:rsid w:val="004E3CDA"/>
    <w:rsid w:val="004E5E0D"/>
    <w:rsid w:val="004F4E0A"/>
    <w:rsid w:val="004F5017"/>
    <w:rsid w:val="00500B4B"/>
    <w:rsid w:val="00501313"/>
    <w:rsid w:val="00504D59"/>
    <w:rsid w:val="00506375"/>
    <w:rsid w:val="005064AE"/>
    <w:rsid w:val="00506B5C"/>
    <w:rsid w:val="00506CCA"/>
    <w:rsid w:val="00511702"/>
    <w:rsid w:val="00512CDD"/>
    <w:rsid w:val="00512FD5"/>
    <w:rsid w:val="0051345D"/>
    <w:rsid w:val="0051373B"/>
    <w:rsid w:val="00516A68"/>
    <w:rsid w:val="005207ED"/>
    <w:rsid w:val="00521C81"/>
    <w:rsid w:val="0052200C"/>
    <w:rsid w:val="0052358A"/>
    <w:rsid w:val="005246C2"/>
    <w:rsid w:val="0052582A"/>
    <w:rsid w:val="00526D7D"/>
    <w:rsid w:val="0052796F"/>
    <w:rsid w:val="0053321E"/>
    <w:rsid w:val="005351C6"/>
    <w:rsid w:val="00536CBC"/>
    <w:rsid w:val="0053734A"/>
    <w:rsid w:val="00537F7B"/>
    <w:rsid w:val="005418A9"/>
    <w:rsid w:val="00544052"/>
    <w:rsid w:val="0054460E"/>
    <w:rsid w:val="00551048"/>
    <w:rsid w:val="005511AA"/>
    <w:rsid w:val="005545EC"/>
    <w:rsid w:val="00555650"/>
    <w:rsid w:val="005573B1"/>
    <w:rsid w:val="00560E13"/>
    <w:rsid w:val="00561E67"/>
    <w:rsid w:val="00562140"/>
    <w:rsid w:val="005639A7"/>
    <w:rsid w:val="00564E92"/>
    <w:rsid w:val="005652EA"/>
    <w:rsid w:val="005703C4"/>
    <w:rsid w:val="00572CF4"/>
    <w:rsid w:val="00573F42"/>
    <w:rsid w:val="00575823"/>
    <w:rsid w:val="00575B0B"/>
    <w:rsid w:val="005817BB"/>
    <w:rsid w:val="005819AD"/>
    <w:rsid w:val="00583959"/>
    <w:rsid w:val="00585EBC"/>
    <w:rsid w:val="00586BF4"/>
    <w:rsid w:val="005924A3"/>
    <w:rsid w:val="005937FE"/>
    <w:rsid w:val="00594C68"/>
    <w:rsid w:val="00595B00"/>
    <w:rsid w:val="00595E3A"/>
    <w:rsid w:val="005A2200"/>
    <w:rsid w:val="005A3581"/>
    <w:rsid w:val="005A6955"/>
    <w:rsid w:val="005B5F30"/>
    <w:rsid w:val="005B7FD5"/>
    <w:rsid w:val="005C16D6"/>
    <w:rsid w:val="005C3817"/>
    <w:rsid w:val="005C3C85"/>
    <w:rsid w:val="005C4C92"/>
    <w:rsid w:val="005C4D6D"/>
    <w:rsid w:val="005C4DCF"/>
    <w:rsid w:val="005C50B6"/>
    <w:rsid w:val="005C557F"/>
    <w:rsid w:val="005C676A"/>
    <w:rsid w:val="005D0FAC"/>
    <w:rsid w:val="005D1D09"/>
    <w:rsid w:val="005D2F76"/>
    <w:rsid w:val="005D574B"/>
    <w:rsid w:val="005D7BFA"/>
    <w:rsid w:val="005E4A9A"/>
    <w:rsid w:val="005F0FA8"/>
    <w:rsid w:val="005F3781"/>
    <w:rsid w:val="006012DB"/>
    <w:rsid w:val="00601334"/>
    <w:rsid w:val="00603C20"/>
    <w:rsid w:val="00607A6D"/>
    <w:rsid w:val="00610675"/>
    <w:rsid w:val="006163AC"/>
    <w:rsid w:val="006209FE"/>
    <w:rsid w:val="00621D26"/>
    <w:rsid w:val="00622111"/>
    <w:rsid w:val="006257EB"/>
    <w:rsid w:val="00625A6F"/>
    <w:rsid w:val="00627EAB"/>
    <w:rsid w:val="00632F95"/>
    <w:rsid w:val="0063750B"/>
    <w:rsid w:val="00637DE6"/>
    <w:rsid w:val="0064074F"/>
    <w:rsid w:val="0064259E"/>
    <w:rsid w:val="0064459E"/>
    <w:rsid w:val="006449E6"/>
    <w:rsid w:val="00644B22"/>
    <w:rsid w:val="006516C0"/>
    <w:rsid w:val="00652607"/>
    <w:rsid w:val="006532EF"/>
    <w:rsid w:val="006536A1"/>
    <w:rsid w:val="00656A0A"/>
    <w:rsid w:val="00656E21"/>
    <w:rsid w:val="0066076F"/>
    <w:rsid w:val="00660C83"/>
    <w:rsid w:val="006653B7"/>
    <w:rsid w:val="0067059F"/>
    <w:rsid w:val="006706E6"/>
    <w:rsid w:val="00671505"/>
    <w:rsid w:val="00672942"/>
    <w:rsid w:val="0067557F"/>
    <w:rsid w:val="0068755A"/>
    <w:rsid w:val="00690710"/>
    <w:rsid w:val="006909CB"/>
    <w:rsid w:val="00694112"/>
    <w:rsid w:val="0069688E"/>
    <w:rsid w:val="006A20CD"/>
    <w:rsid w:val="006A22BB"/>
    <w:rsid w:val="006A63F6"/>
    <w:rsid w:val="006A74D8"/>
    <w:rsid w:val="006B3665"/>
    <w:rsid w:val="006B3930"/>
    <w:rsid w:val="006B4577"/>
    <w:rsid w:val="006B51B3"/>
    <w:rsid w:val="006C0E56"/>
    <w:rsid w:val="006C1418"/>
    <w:rsid w:val="006C48A3"/>
    <w:rsid w:val="006C5314"/>
    <w:rsid w:val="006D6B23"/>
    <w:rsid w:val="006D7897"/>
    <w:rsid w:val="006E07B8"/>
    <w:rsid w:val="006E0DC2"/>
    <w:rsid w:val="006E297F"/>
    <w:rsid w:val="006E4BBD"/>
    <w:rsid w:val="006E645E"/>
    <w:rsid w:val="006E7022"/>
    <w:rsid w:val="006E7AF5"/>
    <w:rsid w:val="006F3CB3"/>
    <w:rsid w:val="006F5902"/>
    <w:rsid w:val="006F6F0C"/>
    <w:rsid w:val="0070077C"/>
    <w:rsid w:val="007025AD"/>
    <w:rsid w:val="007029B1"/>
    <w:rsid w:val="00702F04"/>
    <w:rsid w:val="00706B4C"/>
    <w:rsid w:val="00707283"/>
    <w:rsid w:val="0070743E"/>
    <w:rsid w:val="007121EC"/>
    <w:rsid w:val="00715029"/>
    <w:rsid w:val="0071599F"/>
    <w:rsid w:val="0071634D"/>
    <w:rsid w:val="007240C4"/>
    <w:rsid w:val="00725DFE"/>
    <w:rsid w:val="00726CDD"/>
    <w:rsid w:val="00727F29"/>
    <w:rsid w:val="00727FD4"/>
    <w:rsid w:val="00730662"/>
    <w:rsid w:val="007309CE"/>
    <w:rsid w:val="00730F29"/>
    <w:rsid w:val="00734207"/>
    <w:rsid w:val="00742283"/>
    <w:rsid w:val="00742521"/>
    <w:rsid w:val="007439E7"/>
    <w:rsid w:val="00743A3B"/>
    <w:rsid w:val="007461B5"/>
    <w:rsid w:val="00746E6B"/>
    <w:rsid w:val="00750720"/>
    <w:rsid w:val="007538F7"/>
    <w:rsid w:val="00754FCA"/>
    <w:rsid w:val="00755D94"/>
    <w:rsid w:val="00757DAB"/>
    <w:rsid w:val="00763DF6"/>
    <w:rsid w:val="0076609D"/>
    <w:rsid w:val="00766C9F"/>
    <w:rsid w:val="00770131"/>
    <w:rsid w:val="0077145F"/>
    <w:rsid w:val="00771A4D"/>
    <w:rsid w:val="007755E6"/>
    <w:rsid w:val="007758CC"/>
    <w:rsid w:val="00776072"/>
    <w:rsid w:val="00776A59"/>
    <w:rsid w:val="00780C64"/>
    <w:rsid w:val="00781E1E"/>
    <w:rsid w:val="007838C0"/>
    <w:rsid w:val="00784A4F"/>
    <w:rsid w:val="00786AC4"/>
    <w:rsid w:val="00787281"/>
    <w:rsid w:val="00791031"/>
    <w:rsid w:val="00792620"/>
    <w:rsid w:val="00793D8B"/>
    <w:rsid w:val="00795E48"/>
    <w:rsid w:val="00797468"/>
    <w:rsid w:val="007A57DB"/>
    <w:rsid w:val="007B3885"/>
    <w:rsid w:val="007B7357"/>
    <w:rsid w:val="007C1622"/>
    <w:rsid w:val="007C1F43"/>
    <w:rsid w:val="007C4008"/>
    <w:rsid w:val="007C51E2"/>
    <w:rsid w:val="007C6ACC"/>
    <w:rsid w:val="007C7D0A"/>
    <w:rsid w:val="007D179F"/>
    <w:rsid w:val="007D4391"/>
    <w:rsid w:val="007D61AB"/>
    <w:rsid w:val="007E12B4"/>
    <w:rsid w:val="007E3EBB"/>
    <w:rsid w:val="007E40EB"/>
    <w:rsid w:val="007E441D"/>
    <w:rsid w:val="007E4896"/>
    <w:rsid w:val="007E4ECC"/>
    <w:rsid w:val="007E50C9"/>
    <w:rsid w:val="007E70CF"/>
    <w:rsid w:val="007F0A0A"/>
    <w:rsid w:val="007F15C2"/>
    <w:rsid w:val="007F2935"/>
    <w:rsid w:val="007F2CCE"/>
    <w:rsid w:val="007F33F8"/>
    <w:rsid w:val="007F6A8E"/>
    <w:rsid w:val="007F6C63"/>
    <w:rsid w:val="00803103"/>
    <w:rsid w:val="00804EBF"/>
    <w:rsid w:val="0080674F"/>
    <w:rsid w:val="00807345"/>
    <w:rsid w:val="00812202"/>
    <w:rsid w:val="00812982"/>
    <w:rsid w:val="0081373C"/>
    <w:rsid w:val="008143D8"/>
    <w:rsid w:val="008155B8"/>
    <w:rsid w:val="008164AB"/>
    <w:rsid w:val="00821635"/>
    <w:rsid w:val="00827CB2"/>
    <w:rsid w:val="00831159"/>
    <w:rsid w:val="0083353D"/>
    <w:rsid w:val="00836944"/>
    <w:rsid w:val="00840F0F"/>
    <w:rsid w:val="008422D9"/>
    <w:rsid w:val="00843C33"/>
    <w:rsid w:val="00843F7A"/>
    <w:rsid w:val="008450AE"/>
    <w:rsid w:val="00846139"/>
    <w:rsid w:val="00847D8B"/>
    <w:rsid w:val="0085013B"/>
    <w:rsid w:val="0085017B"/>
    <w:rsid w:val="00851CEE"/>
    <w:rsid w:val="00857296"/>
    <w:rsid w:val="008623A8"/>
    <w:rsid w:val="00863236"/>
    <w:rsid w:val="00863766"/>
    <w:rsid w:val="008649FC"/>
    <w:rsid w:val="008667A6"/>
    <w:rsid w:val="00867E59"/>
    <w:rsid w:val="00867E98"/>
    <w:rsid w:val="00870776"/>
    <w:rsid w:val="00873155"/>
    <w:rsid w:val="008731B7"/>
    <w:rsid w:val="00877CD0"/>
    <w:rsid w:val="008819C7"/>
    <w:rsid w:val="008848DA"/>
    <w:rsid w:val="008878FD"/>
    <w:rsid w:val="0089055C"/>
    <w:rsid w:val="008949E1"/>
    <w:rsid w:val="00895B7C"/>
    <w:rsid w:val="008A2716"/>
    <w:rsid w:val="008A2C2E"/>
    <w:rsid w:val="008A2CB6"/>
    <w:rsid w:val="008A3413"/>
    <w:rsid w:val="008A3E77"/>
    <w:rsid w:val="008A5405"/>
    <w:rsid w:val="008A56F0"/>
    <w:rsid w:val="008A7959"/>
    <w:rsid w:val="008B0F8B"/>
    <w:rsid w:val="008B11C5"/>
    <w:rsid w:val="008B1309"/>
    <w:rsid w:val="008B13C8"/>
    <w:rsid w:val="008B5D61"/>
    <w:rsid w:val="008B7DDF"/>
    <w:rsid w:val="008C2F18"/>
    <w:rsid w:val="008C6A7A"/>
    <w:rsid w:val="008D153B"/>
    <w:rsid w:val="008D160C"/>
    <w:rsid w:val="008D6BE8"/>
    <w:rsid w:val="008D7362"/>
    <w:rsid w:val="008E0EE9"/>
    <w:rsid w:val="008E3830"/>
    <w:rsid w:val="008E45BB"/>
    <w:rsid w:val="008E6239"/>
    <w:rsid w:val="008F270D"/>
    <w:rsid w:val="008F351E"/>
    <w:rsid w:val="008F4E49"/>
    <w:rsid w:val="00900FF1"/>
    <w:rsid w:val="00902207"/>
    <w:rsid w:val="0090355E"/>
    <w:rsid w:val="00904047"/>
    <w:rsid w:val="009054D9"/>
    <w:rsid w:val="00905CD6"/>
    <w:rsid w:val="00911A90"/>
    <w:rsid w:val="00916732"/>
    <w:rsid w:val="00916F28"/>
    <w:rsid w:val="009170B5"/>
    <w:rsid w:val="00917C83"/>
    <w:rsid w:val="0092256A"/>
    <w:rsid w:val="0092796D"/>
    <w:rsid w:val="00931F74"/>
    <w:rsid w:val="00933A86"/>
    <w:rsid w:val="00934579"/>
    <w:rsid w:val="009355D8"/>
    <w:rsid w:val="00935B58"/>
    <w:rsid w:val="00937F18"/>
    <w:rsid w:val="009419AF"/>
    <w:rsid w:val="00952F96"/>
    <w:rsid w:val="00955009"/>
    <w:rsid w:val="009557C4"/>
    <w:rsid w:val="00955FD3"/>
    <w:rsid w:val="00956D65"/>
    <w:rsid w:val="009578A4"/>
    <w:rsid w:val="009578CE"/>
    <w:rsid w:val="00962596"/>
    <w:rsid w:val="00964CEB"/>
    <w:rsid w:val="00964DE3"/>
    <w:rsid w:val="00965055"/>
    <w:rsid w:val="00965208"/>
    <w:rsid w:val="00965796"/>
    <w:rsid w:val="0097167A"/>
    <w:rsid w:val="00971A0B"/>
    <w:rsid w:val="00972AC7"/>
    <w:rsid w:val="009735B9"/>
    <w:rsid w:val="00974596"/>
    <w:rsid w:val="00980043"/>
    <w:rsid w:val="00980C43"/>
    <w:rsid w:val="009814C3"/>
    <w:rsid w:val="00986890"/>
    <w:rsid w:val="009A0AA8"/>
    <w:rsid w:val="009A0C3A"/>
    <w:rsid w:val="009A2107"/>
    <w:rsid w:val="009A21F9"/>
    <w:rsid w:val="009A2638"/>
    <w:rsid w:val="009A3934"/>
    <w:rsid w:val="009A4D1B"/>
    <w:rsid w:val="009A4D35"/>
    <w:rsid w:val="009A5137"/>
    <w:rsid w:val="009A6BCA"/>
    <w:rsid w:val="009B115F"/>
    <w:rsid w:val="009B3FE1"/>
    <w:rsid w:val="009B5430"/>
    <w:rsid w:val="009B683C"/>
    <w:rsid w:val="009C14D2"/>
    <w:rsid w:val="009C327B"/>
    <w:rsid w:val="009C370E"/>
    <w:rsid w:val="009C5B4D"/>
    <w:rsid w:val="009D093A"/>
    <w:rsid w:val="009D3F98"/>
    <w:rsid w:val="009D6009"/>
    <w:rsid w:val="009D67DE"/>
    <w:rsid w:val="009D76F5"/>
    <w:rsid w:val="009E3DCE"/>
    <w:rsid w:val="009E58A6"/>
    <w:rsid w:val="009F29A0"/>
    <w:rsid w:val="009F3EA0"/>
    <w:rsid w:val="009F4484"/>
    <w:rsid w:val="009F551F"/>
    <w:rsid w:val="00A030FC"/>
    <w:rsid w:val="00A05FBA"/>
    <w:rsid w:val="00A11392"/>
    <w:rsid w:val="00A140AE"/>
    <w:rsid w:val="00A14811"/>
    <w:rsid w:val="00A14BE3"/>
    <w:rsid w:val="00A1526E"/>
    <w:rsid w:val="00A15687"/>
    <w:rsid w:val="00A16B7E"/>
    <w:rsid w:val="00A20040"/>
    <w:rsid w:val="00A20082"/>
    <w:rsid w:val="00A2085F"/>
    <w:rsid w:val="00A21C59"/>
    <w:rsid w:val="00A21F7A"/>
    <w:rsid w:val="00A22225"/>
    <w:rsid w:val="00A22504"/>
    <w:rsid w:val="00A22AD5"/>
    <w:rsid w:val="00A24DAA"/>
    <w:rsid w:val="00A25DF4"/>
    <w:rsid w:val="00A276A3"/>
    <w:rsid w:val="00A278AC"/>
    <w:rsid w:val="00A30C05"/>
    <w:rsid w:val="00A34BA2"/>
    <w:rsid w:val="00A3527D"/>
    <w:rsid w:val="00A37093"/>
    <w:rsid w:val="00A42397"/>
    <w:rsid w:val="00A4259E"/>
    <w:rsid w:val="00A44AD3"/>
    <w:rsid w:val="00A50E97"/>
    <w:rsid w:val="00A51C85"/>
    <w:rsid w:val="00A543EF"/>
    <w:rsid w:val="00A54996"/>
    <w:rsid w:val="00A579FD"/>
    <w:rsid w:val="00A602C8"/>
    <w:rsid w:val="00A60D25"/>
    <w:rsid w:val="00A6202C"/>
    <w:rsid w:val="00A622C0"/>
    <w:rsid w:val="00A631E7"/>
    <w:rsid w:val="00A65F79"/>
    <w:rsid w:val="00A67CE6"/>
    <w:rsid w:val="00A70CE1"/>
    <w:rsid w:val="00A710BF"/>
    <w:rsid w:val="00A72BB8"/>
    <w:rsid w:val="00A733D5"/>
    <w:rsid w:val="00A73A68"/>
    <w:rsid w:val="00A74175"/>
    <w:rsid w:val="00A74868"/>
    <w:rsid w:val="00A76778"/>
    <w:rsid w:val="00A80F33"/>
    <w:rsid w:val="00A82F99"/>
    <w:rsid w:val="00A83522"/>
    <w:rsid w:val="00A84EBF"/>
    <w:rsid w:val="00A91E48"/>
    <w:rsid w:val="00A94094"/>
    <w:rsid w:val="00A96D04"/>
    <w:rsid w:val="00AA0287"/>
    <w:rsid w:val="00AA1195"/>
    <w:rsid w:val="00AA165D"/>
    <w:rsid w:val="00AA52C2"/>
    <w:rsid w:val="00AA5CB2"/>
    <w:rsid w:val="00AB1245"/>
    <w:rsid w:val="00AB2872"/>
    <w:rsid w:val="00AB692C"/>
    <w:rsid w:val="00AB7717"/>
    <w:rsid w:val="00AB7D19"/>
    <w:rsid w:val="00AC2254"/>
    <w:rsid w:val="00AC34FC"/>
    <w:rsid w:val="00AC3701"/>
    <w:rsid w:val="00AD03BC"/>
    <w:rsid w:val="00AD05B6"/>
    <w:rsid w:val="00AD4E64"/>
    <w:rsid w:val="00AD53B2"/>
    <w:rsid w:val="00AD65C0"/>
    <w:rsid w:val="00AE11D5"/>
    <w:rsid w:val="00AE378E"/>
    <w:rsid w:val="00AF066D"/>
    <w:rsid w:val="00AF0ED1"/>
    <w:rsid w:val="00AF1AAC"/>
    <w:rsid w:val="00AF30C5"/>
    <w:rsid w:val="00AF65B9"/>
    <w:rsid w:val="00B01024"/>
    <w:rsid w:val="00B0139C"/>
    <w:rsid w:val="00B021C4"/>
    <w:rsid w:val="00B06530"/>
    <w:rsid w:val="00B077E5"/>
    <w:rsid w:val="00B11583"/>
    <w:rsid w:val="00B11CC8"/>
    <w:rsid w:val="00B121AC"/>
    <w:rsid w:val="00B1503B"/>
    <w:rsid w:val="00B1582B"/>
    <w:rsid w:val="00B15C7B"/>
    <w:rsid w:val="00B175D1"/>
    <w:rsid w:val="00B17789"/>
    <w:rsid w:val="00B21B34"/>
    <w:rsid w:val="00B249AA"/>
    <w:rsid w:val="00B26231"/>
    <w:rsid w:val="00B322B8"/>
    <w:rsid w:val="00B340AA"/>
    <w:rsid w:val="00B36DCB"/>
    <w:rsid w:val="00B37401"/>
    <w:rsid w:val="00B37EFA"/>
    <w:rsid w:val="00B43BB6"/>
    <w:rsid w:val="00B45428"/>
    <w:rsid w:val="00B46195"/>
    <w:rsid w:val="00B5057C"/>
    <w:rsid w:val="00B5573B"/>
    <w:rsid w:val="00B560F8"/>
    <w:rsid w:val="00B6303C"/>
    <w:rsid w:val="00B63B58"/>
    <w:rsid w:val="00B6569A"/>
    <w:rsid w:val="00B66A0C"/>
    <w:rsid w:val="00B672B3"/>
    <w:rsid w:val="00B7128E"/>
    <w:rsid w:val="00B76E45"/>
    <w:rsid w:val="00B77715"/>
    <w:rsid w:val="00B77BFB"/>
    <w:rsid w:val="00B80979"/>
    <w:rsid w:val="00B822C6"/>
    <w:rsid w:val="00B8289E"/>
    <w:rsid w:val="00B828CF"/>
    <w:rsid w:val="00B837C8"/>
    <w:rsid w:val="00B855E5"/>
    <w:rsid w:val="00B8735B"/>
    <w:rsid w:val="00BA31C9"/>
    <w:rsid w:val="00BA4D9D"/>
    <w:rsid w:val="00BA5509"/>
    <w:rsid w:val="00BA57C9"/>
    <w:rsid w:val="00BB0AA8"/>
    <w:rsid w:val="00BB0BD2"/>
    <w:rsid w:val="00BB0F9E"/>
    <w:rsid w:val="00BB10EC"/>
    <w:rsid w:val="00BB1F68"/>
    <w:rsid w:val="00BB31F7"/>
    <w:rsid w:val="00BB71A9"/>
    <w:rsid w:val="00BB799C"/>
    <w:rsid w:val="00BC0827"/>
    <w:rsid w:val="00BC33C8"/>
    <w:rsid w:val="00BC61C8"/>
    <w:rsid w:val="00BC7258"/>
    <w:rsid w:val="00BD0A95"/>
    <w:rsid w:val="00BD5E98"/>
    <w:rsid w:val="00BD61C5"/>
    <w:rsid w:val="00BD7B10"/>
    <w:rsid w:val="00BE0231"/>
    <w:rsid w:val="00BE20FA"/>
    <w:rsid w:val="00BE2AC3"/>
    <w:rsid w:val="00BE4CAD"/>
    <w:rsid w:val="00BF098B"/>
    <w:rsid w:val="00BF1481"/>
    <w:rsid w:val="00BF3E37"/>
    <w:rsid w:val="00BF67C3"/>
    <w:rsid w:val="00C01818"/>
    <w:rsid w:val="00C05230"/>
    <w:rsid w:val="00C05CB7"/>
    <w:rsid w:val="00C06114"/>
    <w:rsid w:val="00C06ECD"/>
    <w:rsid w:val="00C071F7"/>
    <w:rsid w:val="00C10503"/>
    <w:rsid w:val="00C10965"/>
    <w:rsid w:val="00C1356B"/>
    <w:rsid w:val="00C13DBE"/>
    <w:rsid w:val="00C149FB"/>
    <w:rsid w:val="00C16A46"/>
    <w:rsid w:val="00C20464"/>
    <w:rsid w:val="00C20AB5"/>
    <w:rsid w:val="00C21250"/>
    <w:rsid w:val="00C22449"/>
    <w:rsid w:val="00C22B10"/>
    <w:rsid w:val="00C22FC2"/>
    <w:rsid w:val="00C23DED"/>
    <w:rsid w:val="00C24606"/>
    <w:rsid w:val="00C25AF1"/>
    <w:rsid w:val="00C27BF0"/>
    <w:rsid w:val="00C32C1A"/>
    <w:rsid w:val="00C34221"/>
    <w:rsid w:val="00C36D03"/>
    <w:rsid w:val="00C461BC"/>
    <w:rsid w:val="00C50050"/>
    <w:rsid w:val="00C50809"/>
    <w:rsid w:val="00C50FD0"/>
    <w:rsid w:val="00C5230C"/>
    <w:rsid w:val="00C5289D"/>
    <w:rsid w:val="00C53974"/>
    <w:rsid w:val="00C53A03"/>
    <w:rsid w:val="00C53AEA"/>
    <w:rsid w:val="00C53FAE"/>
    <w:rsid w:val="00C550E1"/>
    <w:rsid w:val="00C55A9D"/>
    <w:rsid w:val="00C5602C"/>
    <w:rsid w:val="00C56DE7"/>
    <w:rsid w:val="00C57CCA"/>
    <w:rsid w:val="00C57F71"/>
    <w:rsid w:val="00C64510"/>
    <w:rsid w:val="00C65535"/>
    <w:rsid w:val="00C7048C"/>
    <w:rsid w:val="00C73D94"/>
    <w:rsid w:val="00C74AF4"/>
    <w:rsid w:val="00C76999"/>
    <w:rsid w:val="00C8030B"/>
    <w:rsid w:val="00C8198A"/>
    <w:rsid w:val="00C82FEA"/>
    <w:rsid w:val="00C9167C"/>
    <w:rsid w:val="00C928F4"/>
    <w:rsid w:val="00C93BCA"/>
    <w:rsid w:val="00C94FC2"/>
    <w:rsid w:val="00C966E5"/>
    <w:rsid w:val="00CA4719"/>
    <w:rsid w:val="00CA7F91"/>
    <w:rsid w:val="00CB2215"/>
    <w:rsid w:val="00CB4E14"/>
    <w:rsid w:val="00CC1200"/>
    <w:rsid w:val="00CC1807"/>
    <w:rsid w:val="00CC1BE2"/>
    <w:rsid w:val="00CC2028"/>
    <w:rsid w:val="00CC24F3"/>
    <w:rsid w:val="00CC33A0"/>
    <w:rsid w:val="00CC631D"/>
    <w:rsid w:val="00CC65AA"/>
    <w:rsid w:val="00CD085D"/>
    <w:rsid w:val="00CD295E"/>
    <w:rsid w:val="00CD494D"/>
    <w:rsid w:val="00CD58A0"/>
    <w:rsid w:val="00CD5BED"/>
    <w:rsid w:val="00CE1330"/>
    <w:rsid w:val="00CF044E"/>
    <w:rsid w:val="00CF1D52"/>
    <w:rsid w:val="00CF7B74"/>
    <w:rsid w:val="00D005E2"/>
    <w:rsid w:val="00D00737"/>
    <w:rsid w:val="00D05F0D"/>
    <w:rsid w:val="00D062F1"/>
    <w:rsid w:val="00D0645E"/>
    <w:rsid w:val="00D10233"/>
    <w:rsid w:val="00D10AB3"/>
    <w:rsid w:val="00D10E29"/>
    <w:rsid w:val="00D110C3"/>
    <w:rsid w:val="00D119C8"/>
    <w:rsid w:val="00D11BA1"/>
    <w:rsid w:val="00D128D2"/>
    <w:rsid w:val="00D1697C"/>
    <w:rsid w:val="00D266B3"/>
    <w:rsid w:val="00D331CA"/>
    <w:rsid w:val="00D33EA9"/>
    <w:rsid w:val="00D35EC4"/>
    <w:rsid w:val="00D368BA"/>
    <w:rsid w:val="00D37AE4"/>
    <w:rsid w:val="00D44505"/>
    <w:rsid w:val="00D51B75"/>
    <w:rsid w:val="00D523D9"/>
    <w:rsid w:val="00D54F87"/>
    <w:rsid w:val="00D55800"/>
    <w:rsid w:val="00D55AE5"/>
    <w:rsid w:val="00D55B21"/>
    <w:rsid w:val="00D574B3"/>
    <w:rsid w:val="00D574F1"/>
    <w:rsid w:val="00D606F9"/>
    <w:rsid w:val="00D62C83"/>
    <w:rsid w:val="00D64FD2"/>
    <w:rsid w:val="00D65BD4"/>
    <w:rsid w:val="00D65BE5"/>
    <w:rsid w:val="00D66E56"/>
    <w:rsid w:val="00D7033A"/>
    <w:rsid w:val="00D71418"/>
    <w:rsid w:val="00D718F0"/>
    <w:rsid w:val="00D74893"/>
    <w:rsid w:val="00D75AB0"/>
    <w:rsid w:val="00D769DE"/>
    <w:rsid w:val="00D8148E"/>
    <w:rsid w:val="00D815FB"/>
    <w:rsid w:val="00D83EAA"/>
    <w:rsid w:val="00D84326"/>
    <w:rsid w:val="00D84F06"/>
    <w:rsid w:val="00D8731A"/>
    <w:rsid w:val="00D87AF7"/>
    <w:rsid w:val="00D97B11"/>
    <w:rsid w:val="00DA12D8"/>
    <w:rsid w:val="00DA3806"/>
    <w:rsid w:val="00DB1753"/>
    <w:rsid w:val="00DB3B7D"/>
    <w:rsid w:val="00DB50AB"/>
    <w:rsid w:val="00DB5FBD"/>
    <w:rsid w:val="00DB675C"/>
    <w:rsid w:val="00DC08F6"/>
    <w:rsid w:val="00DC1320"/>
    <w:rsid w:val="00DC1AAE"/>
    <w:rsid w:val="00DC60A9"/>
    <w:rsid w:val="00DD49C7"/>
    <w:rsid w:val="00DD4DDF"/>
    <w:rsid w:val="00DD4F30"/>
    <w:rsid w:val="00DD631A"/>
    <w:rsid w:val="00DD77EE"/>
    <w:rsid w:val="00DE244E"/>
    <w:rsid w:val="00DE31F5"/>
    <w:rsid w:val="00DE4B39"/>
    <w:rsid w:val="00DE702A"/>
    <w:rsid w:val="00DF25A0"/>
    <w:rsid w:val="00DF2751"/>
    <w:rsid w:val="00DF494C"/>
    <w:rsid w:val="00DF4CF4"/>
    <w:rsid w:val="00DF7BE1"/>
    <w:rsid w:val="00E02752"/>
    <w:rsid w:val="00E029D6"/>
    <w:rsid w:val="00E04443"/>
    <w:rsid w:val="00E11EF5"/>
    <w:rsid w:val="00E1268B"/>
    <w:rsid w:val="00E12AC9"/>
    <w:rsid w:val="00E24381"/>
    <w:rsid w:val="00E25927"/>
    <w:rsid w:val="00E259DF"/>
    <w:rsid w:val="00E26498"/>
    <w:rsid w:val="00E26C53"/>
    <w:rsid w:val="00E27AD5"/>
    <w:rsid w:val="00E345F8"/>
    <w:rsid w:val="00E34A22"/>
    <w:rsid w:val="00E37874"/>
    <w:rsid w:val="00E37A02"/>
    <w:rsid w:val="00E4393A"/>
    <w:rsid w:val="00E43C69"/>
    <w:rsid w:val="00E43D81"/>
    <w:rsid w:val="00E43F16"/>
    <w:rsid w:val="00E46C6C"/>
    <w:rsid w:val="00E5309E"/>
    <w:rsid w:val="00E54128"/>
    <w:rsid w:val="00E556AC"/>
    <w:rsid w:val="00E55EC4"/>
    <w:rsid w:val="00E57C39"/>
    <w:rsid w:val="00E6026C"/>
    <w:rsid w:val="00E617C3"/>
    <w:rsid w:val="00E62A1D"/>
    <w:rsid w:val="00E710E8"/>
    <w:rsid w:val="00E727E9"/>
    <w:rsid w:val="00E767D5"/>
    <w:rsid w:val="00E81571"/>
    <w:rsid w:val="00E816C4"/>
    <w:rsid w:val="00E821DB"/>
    <w:rsid w:val="00E8377A"/>
    <w:rsid w:val="00E845AB"/>
    <w:rsid w:val="00E8661D"/>
    <w:rsid w:val="00E86A37"/>
    <w:rsid w:val="00E90584"/>
    <w:rsid w:val="00E934CC"/>
    <w:rsid w:val="00EA0296"/>
    <w:rsid w:val="00EA3103"/>
    <w:rsid w:val="00EA758A"/>
    <w:rsid w:val="00EB074F"/>
    <w:rsid w:val="00EB2688"/>
    <w:rsid w:val="00EB33E9"/>
    <w:rsid w:val="00EC133F"/>
    <w:rsid w:val="00EC2C91"/>
    <w:rsid w:val="00EC3292"/>
    <w:rsid w:val="00EC4D60"/>
    <w:rsid w:val="00ED1824"/>
    <w:rsid w:val="00ED357B"/>
    <w:rsid w:val="00ED3E3F"/>
    <w:rsid w:val="00ED754B"/>
    <w:rsid w:val="00EE1050"/>
    <w:rsid w:val="00EE17E2"/>
    <w:rsid w:val="00EE3B7E"/>
    <w:rsid w:val="00EE3D45"/>
    <w:rsid w:val="00EE467F"/>
    <w:rsid w:val="00EE49A9"/>
    <w:rsid w:val="00EE6E89"/>
    <w:rsid w:val="00EF0C12"/>
    <w:rsid w:val="00EF3580"/>
    <w:rsid w:val="00EF3E18"/>
    <w:rsid w:val="00EF5E1B"/>
    <w:rsid w:val="00EF75C8"/>
    <w:rsid w:val="00F0017D"/>
    <w:rsid w:val="00F00ACF"/>
    <w:rsid w:val="00F021F3"/>
    <w:rsid w:val="00F03488"/>
    <w:rsid w:val="00F03A25"/>
    <w:rsid w:val="00F05C06"/>
    <w:rsid w:val="00F1216D"/>
    <w:rsid w:val="00F14FD0"/>
    <w:rsid w:val="00F1657D"/>
    <w:rsid w:val="00F173AB"/>
    <w:rsid w:val="00F17BB2"/>
    <w:rsid w:val="00F27033"/>
    <w:rsid w:val="00F270E5"/>
    <w:rsid w:val="00F272D5"/>
    <w:rsid w:val="00F27AFE"/>
    <w:rsid w:val="00F32301"/>
    <w:rsid w:val="00F33C14"/>
    <w:rsid w:val="00F34830"/>
    <w:rsid w:val="00F3717E"/>
    <w:rsid w:val="00F403A5"/>
    <w:rsid w:val="00F40CC9"/>
    <w:rsid w:val="00F42B4D"/>
    <w:rsid w:val="00F43CA4"/>
    <w:rsid w:val="00F44808"/>
    <w:rsid w:val="00F45985"/>
    <w:rsid w:val="00F46499"/>
    <w:rsid w:val="00F50737"/>
    <w:rsid w:val="00F50C8B"/>
    <w:rsid w:val="00F5454B"/>
    <w:rsid w:val="00F56AD8"/>
    <w:rsid w:val="00F579D1"/>
    <w:rsid w:val="00F622F0"/>
    <w:rsid w:val="00F63ABE"/>
    <w:rsid w:val="00F66B29"/>
    <w:rsid w:val="00F66DDD"/>
    <w:rsid w:val="00F731AA"/>
    <w:rsid w:val="00F75902"/>
    <w:rsid w:val="00F75D61"/>
    <w:rsid w:val="00F76617"/>
    <w:rsid w:val="00F81CF4"/>
    <w:rsid w:val="00F84F0A"/>
    <w:rsid w:val="00F84F5B"/>
    <w:rsid w:val="00F85EEF"/>
    <w:rsid w:val="00F87536"/>
    <w:rsid w:val="00F8761C"/>
    <w:rsid w:val="00F87A85"/>
    <w:rsid w:val="00F90DB9"/>
    <w:rsid w:val="00F90E5D"/>
    <w:rsid w:val="00F9250F"/>
    <w:rsid w:val="00F9272D"/>
    <w:rsid w:val="00F941FC"/>
    <w:rsid w:val="00F96588"/>
    <w:rsid w:val="00FA0D34"/>
    <w:rsid w:val="00FA33B1"/>
    <w:rsid w:val="00FA4526"/>
    <w:rsid w:val="00FA4DF7"/>
    <w:rsid w:val="00FB1831"/>
    <w:rsid w:val="00FC1159"/>
    <w:rsid w:val="00FC1D60"/>
    <w:rsid w:val="00FC2518"/>
    <w:rsid w:val="00FC5D46"/>
    <w:rsid w:val="00FD05A2"/>
    <w:rsid w:val="00FD30DE"/>
    <w:rsid w:val="00FD49C7"/>
    <w:rsid w:val="00FD49CC"/>
    <w:rsid w:val="00FD503D"/>
    <w:rsid w:val="00FD60C6"/>
    <w:rsid w:val="00FD6C4A"/>
    <w:rsid w:val="00FE14C1"/>
    <w:rsid w:val="00FE25AA"/>
    <w:rsid w:val="00FE2A12"/>
    <w:rsid w:val="00FE4203"/>
    <w:rsid w:val="00FE49E4"/>
    <w:rsid w:val="00FE67BB"/>
    <w:rsid w:val="00FF1D7C"/>
    <w:rsid w:val="00FF21F1"/>
    <w:rsid w:val="00FF2317"/>
    <w:rsid w:val="00FF235C"/>
    <w:rsid w:val="00FF4C12"/>
    <w:rsid w:val="00FF506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D7F50"/>
  <w15:chartTrackingRefBased/>
  <w15:docId w15:val="{554611D9-54E5-483C-BFA8-7234FCB6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4577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577"/>
    <w:rPr>
      <w:kern w:val="2"/>
      <w14:ligatures w14:val="standardContextual"/>
    </w:rPr>
  </w:style>
  <w:style w:type="paragraph" w:styleId="Sinespaciado">
    <w:name w:val="No Spacing"/>
    <w:link w:val="SinespaciadoCar"/>
    <w:uiPriority w:val="1"/>
    <w:qFormat/>
    <w:rsid w:val="006B457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B4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577"/>
  </w:style>
  <w:style w:type="paragraph" w:styleId="Prrafodelista">
    <w:name w:val="List Paragraph"/>
    <w:basedOn w:val="Normal"/>
    <w:uiPriority w:val="34"/>
    <w:qFormat/>
    <w:rsid w:val="006B4577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7098"/>
  </w:style>
  <w:style w:type="paragraph" w:styleId="NormalWeb">
    <w:name w:val="Normal (Web)"/>
    <w:basedOn w:val="Normal"/>
    <w:uiPriority w:val="99"/>
    <w:unhideWhenUsed/>
    <w:rsid w:val="0085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5D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6A7A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DF4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0F3-8655-4ACB-B40C-CDA62170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3</TotalTime>
  <Pages>36</Pages>
  <Words>6388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 Jacqueline Valdés olguin</dc:creator>
  <cp:keywords/>
  <dc:description/>
  <cp:lastModifiedBy>María  Jacqueline Valdés olguin</cp:lastModifiedBy>
  <cp:revision>1088</cp:revision>
  <cp:lastPrinted>2026-04-18T13:17:00Z</cp:lastPrinted>
  <dcterms:created xsi:type="dcterms:W3CDTF">2026-01-12T12:04:00Z</dcterms:created>
  <dcterms:modified xsi:type="dcterms:W3CDTF">2026-05-12T17:44:00Z</dcterms:modified>
</cp:coreProperties>
</file>